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8134D" w14:textId="77777777" w:rsidR="00242956" w:rsidRPr="006D1A86" w:rsidRDefault="00242956" w:rsidP="00871466">
      <w:pPr>
        <w:spacing w:after="120" w:line="240" w:lineRule="auto"/>
        <w:jc w:val="center"/>
        <w:rPr>
          <w:rStyle w:val="Jemnzvraznenie"/>
          <w:rFonts w:ascii="Times New Roman" w:hAnsi="Times New Roman" w:cs="Times New Roman"/>
        </w:rPr>
      </w:pPr>
    </w:p>
    <w:p w14:paraId="16695D06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25FCE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25D9E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8E52F0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812D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879D5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A6BC17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AA4C9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0721C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673C3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3E6A4" w14:textId="77777777" w:rsidR="00242956" w:rsidRPr="006D1A86" w:rsidRDefault="0024295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40383" w14:textId="77777777" w:rsidR="00871466" w:rsidRPr="006D1A86" w:rsidRDefault="0087146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 xml:space="preserve">Príloha </w:t>
      </w:r>
    </w:p>
    <w:p w14:paraId="7A877B93" w14:textId="77777777" w:rsidR="00871466" w:rsidRPr="006D1A86" w:rsidRDefault="006263A0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>k I</w:t>
      </w:r>
      <w:r w:rsidR="00871466" w:rsidRPr="006D1A86">
        <w:rPr>
          <w:rFonts w:ascii="Times New Roman" w:hAnsi="Times New Roman" w:cs="Times New Roman"/>
          <w:b/>
          <w:sz w:val="28"/>
          <w:szCs w:val="28"/>
        </w:rPr>
        <w:t xml:space="preserve">nformatívnej správe o vyhľadávaní a potieraní nelegálnej práce </w:t>
      </w:r>
    </w:p>
    <w:p w14:paraId="3A9C9F14" w14:textId="7C0E99FF" w:rsidR="000A6F3C" w:rsidRPr="006D1A86" w:rsidRDefault="00871466" w:rsidP="0087146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86">
        <w:rPr>
          <w:rFonts w:ascii="Times New Roman" w:hAnsi="Times New Roman" w:cs="Times New Roman"/>
          <w:b/>
          <w:sz w:val="28"/>
          <w:szCs w:val="28"/>
        </w:rPr>
        <w:t>a nelegálneho zamestnávania za rok 201</w:t>
      </w:r>
      <w:r w:rsidR="00677457">
        <w:rPr>
          <w:rFonts w:ascii="Times New Roman" w:hAnsi="Times New Roman" w:cs="Times New Roman"/>
          <w:b/>
          <w:sz w:val="28"/>
          <w:szCs w:val="28"/>
        </w:rPr>
        <w:t>8</w:t>
      </w:r>
    </w:p>
    <w:p w14:paraId="258F92AA" w14:textId="77777777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</w:rPr>
      </w:pPr>
    </w:p>
    <w:p w14:paraId="0FFA59C7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52EEDA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A1E695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8179D3F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F85FC9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F7FA36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AD3463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BF7EC0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6E5BD9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AC67457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6A05A6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0677531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C07A201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BDEEBF5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0F0FEA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6E24BDE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53E8B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CBD2B7E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3A682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BB534D" w14:textId="77777777" w:rsidR="00242956" w:rsidRPr="006D1A86" w:rsidRDefault="00242956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C77795A" w14:textId="77777777" w:rsidR="00806681" w:rsidRPr="006D1A86" w:rsidRDefault="00806681" w:rsidP="006B70D3">
      <w:pPr>
        <w:tabs>
          <w:tab w:val="left" w:pos="1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lastRenderedPageBreak/>
        <w:t>Zoznam použitých skratiek:</w:t>
      </w:r>
      <w:r w:rsidR="006B70D3" w:rsidRPr="006D1A86">
        <w:rPr>
          <w:rFonts w:ascii="Times New Roman" w:hAnsi="Times New Roman" w:cs="Times New Roman"/>
          <w:sz w:val="24"/>
          <w:szCs w:val="24"/>
        </w:rPr>
        <w:tab/>
      </w:r>
    </w:p>
    <w:p w14:paraId="0E775D5F" w14:textId="77777777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5B9BD" w14:textId="24E1952B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KNZ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EC3B1F" w:rsidRPr="006D1A86">
        <w:rPr>
          <w:rFonts w:ascii="Times New Roman" w:hAnsi="Times New Roman" w:cs="Times New Roman"/>
          <w:sz w:val="24"/>
          <w:szCs w:val="24"/>
        </w:rPr>
        <w:t xml:space="preserve">– kontrola </w:t>
      </w:r>
      <w:r w:rsidRPr="006D1A86">
        <w:rPr>
          <w:rFonts w:ascii="Times New Roman" w:hAnsi="Times New Roman" w:cs="Times New Roman"/>
          <w:sz w:val="24"/>
          <w:szCs w:val="24"/>
        </w:rPr>
        <w:t xml:space="preserve">nelegálneho zamestnávania </w:t>
      </w:r>
    </w:p>
    <w:p w14:paraId="51F3524A" w14:textId="7D244A37" w:rsidR="00630A98" w:rsidRPr="006D1A86" w:rsidRDefault="00630A98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NZ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elegálne zamestnávanie</w:t>
      </w:r>
    </w:p>
    <w:p w14:paraId="7EA8B76C" w14:textId="744017A3" w:rsidR="00630A98" w:rsidRPr="006D1A86" w:rsidRDefault="00630A98" w:rsidP="00630A9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FO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fyzická  osoba</w:t>
      </w:r>
    </w:p>
    <w:p w14:paraId="2991A292" w14:textId="59D7CB90" w:rsidR="00630A98" w:rsidRPr="006D1A86" w:rsidRDefault="00630A98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NZ FO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elegálne zamestnaná fyzická osoba</w:t>
      </w:r>
    </w:p>
    <w:p w14:paraId="53168A16" w14:textId="46A93D30" w:rsidR="001E44B3" w:rsidRPr="006D1A86" w:rsidRDefault="001E44B3" w:rsidP="001E44B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SK NACE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 xml:space="preserve">– štatistická klasifikácia ekonomických činností </w:t>
      </w:r>
    </w:p>
    <w:p w14:paraId="22BC6009" w14:textId="659D2729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PF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právna forma</w:t>
      </w:r>
    </w:p>
    <w:p w14:paraId="2FBCFE48" w14:textId="58F45018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NIP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Národný inšpektorát práce</w:t>
      </w:r>
    </w:p>
    <w:p w14:paraId="0073CECD" w14:textId="2FB1A0C1" w:rsidR="00806681" w:rsidRPr="006D1A86" w:rsidRDefault="00806681" w:rsidP="008066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ÚP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A2D3A"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Ú</w:t>
      </w:r>
      <w:r w:rsidR="00630A98" w:rsidRPr="006D1A86">
        <w:rPr>
          <w:rFonts w:ascii="Times New Roman" w:hAnsi="Times New Roman" w:cs="Times New Roman"/>
          <w:sz w:val="24"/>
          <w:szCs w:val="24"/>
        </w:rPr>
        <w:t>stredie</w:t>
      </w:r>
      <w:r w:rsidRPr="006D1A86">
        <w:rPr>
          <w:rFonts w:ascii="Times New Roman" w:hAnsi="Times New Roman" w:cs="Times New Roman"/>
          <w:sz w:val="24"/>
          <w:szCs w:val="24"/>
        </w:rPr>
        <w:t xml:space="preserve"> práce, sociálnych vecí a</w:t>
      </w:r>
      <w:r w:rsidR="00BA2D3A" w:rsidRPr="006D1A86">
        <w:rPr>
          <w:rFonts w:ascii="Times New Roman" w:hAnsi="Times New Roman" w:cs="Times New Roman"/>
          <w:sz w:val="24"/>
          <w:szCs w:val="24"/>
        </w:rPr>
        <w:t> </w:t>
      </w:r>
      <w:r w:rsidRPr="006D1A86">
        <w:rPr>
          <w:rFonts w:ascii="Times New Roman" w:hAnsi="Times New Roman" w:cs="Times New Roman"/>
          <w:sz w:val="24"/>
          <w:szCs w:val="24"/>
        </w:rPr>
        <w:t>rodiny</w:t>
      </w:r>
    </w:p>
    <w:p w14:paraId="75D13C40" w14:textId="4C70E581" w:rsidR="00871466" w:rsidRPr="006D1A86" w:rsidRDefault="003A115A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UoZ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D1A86">
        <w:rPr>
          <w:rFonts w:ascii="Times New Roman" w:hAnsi="Times New Roman" w:cs="Times New Roman"/>
          <w:sz w:val="24"/>
          <w:szCs w:val="24"/>
        </w:rPr>
        <w:t>– uchádzač o zamestnanie evidovaný ÚP</w:t>
      </w:r>
    </w:p>
    <w:p w14:paraId="0B375785" w14:textId="346B85EC" w:rsidR="00936D0E" w:rsidRPr="006D1A86" w:rsidRDefault="00B46874" w:rsidP="00B46874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dzinec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604D3" w:rsidRPr="006D1A86">
        <w:rPr>
          <w:rFonts w:ascii="Times New Roman" w:hAnsi="Times New Roman" w:cs="Times New Roman"/>
          <w:sz w:val="24"/>
          <w:szCs w:val="24"/>
        </w:rPr>
        <w:t xml:space="preserve">– občan Európskej únie, štátny príslušník tretej krajiny s povolením na pobyt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04D3" w:rsidRPr="006D1A86">
        <w:rPr>
          <w:rFonts w:ascii="Times New Roman" w:hAnsi="Times New Roman" w:cs="Times New Roman"/>
          <w:sz w:val="24"/>
          <w:szCs w:val="24"/>
        </w:rPr>
        <w:t>a štátny príslušník tretej krajiny bez povolenia na pobyt</w:t>
      </w:r>
    </w:p>
    <w:p w14:paraId="6793B51C" w14:textId="73A3C21B" w:rsidR="00DA000B" w:rsidRPr="006D1A86" w:rsidRDefault="00DA000B" w:rsidP="00DA00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PPV 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4FB" w:rsidRPr="006D1A86">
        <w:rPr>
          <w:rFonts w:ascii="Times New Roman" w:hAnsi="Times New Roman" w:cs="Times New Roman"/>
          <w:sz w:val="24"/>
          <w:szCs w:val="24"/>
        </w:rPr>
        <w:t>‒ p</w:t>
      </w:r>
      <w:r w:rsidRPr="006D1A86">
        <w:rPr>
          <w:rFonts w:ascii="Times New Roman" w:hAnsi="Times New Roman" w:cs="Times New Roman"/>
          <w:sz w:val="24"/>
          <w:szCs w:val="24"/>
        </w:rPr>
        <w:t>racovnoprávny vzťah</w:t>
      </w:r>
    </w:p>
    <w:p w14:paraId="30490961" w14:textId="6C5A7826" w:rsidR="00DA000B" w:rsidRPr="006D1A86" w:rsidRDefault="00DA000B" w:rsidP="00DA000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>SP</w:t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Pr="006D1A86">
        <w:rPr>
          <w:rFonts w:ascii="Times New Roman" w:hAnsi="Times New Roman" w:cs="Times New Roman"/>
          <w:sz w:val="24"/>
          <w:szCs w:val="24"/>
        </w:rPr>
        <w:tab/>
      </w:r>
      <w:r w:rsidR="00B46874">
        <w:rPr>
          <w:rFonts w:ascii="Times New Roman" w:hAnsi="Times New Roman" w:cs="Times New Roman"/>
          <w:sz w:val="24"/>
          <w:szCs w:val="24"/>
        </w:rPr>
        <w:t xml:space="preserve">        </w:t>
      </w:r>
      <w:r w:rsidR="007C54FB" w:rsidRPr="006D1A86">
        <w:rPr>
          <w:rFonts w:ascii="Times New Roman" w:hAnsi="Times New Roman" w:cs="Times New Roman"/>
          <w:sz w:val="24"/>
          <w:szCs w:val="24"/>
        </w:rPr>
        <w:t>‒</w:t>
      </w:r>
      <w:r w:rsidRPr="006D1A86">
        <w:rPr>
          <w:rFonts w:ascii="Times New Roman" w:hAnsi="Times New Roman" w:cs="Times New Roman"/>
          <w:sz w:val="24"/>
          <w:szCs w:val="24"/>
        </w:rPr>
        <w:t xml:space="preserve"> Sociálna poisťovňa</w:t>
      </w:r>
    </w:p>
    <w:p w14:paraId="65253A18" w14:textId="6908946A" w:rsidR="00936D0E" w:rsidRPr="006D1A86" w:rsidRDefault="0044363D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46874" w:rsidRPr="00B46874">
        <w:rPr>
          <w:rFonts w:ascii="Times New Roman" w:hAnsi="Times New Roman" w:cs="Times New Roman"/>
          <w:sz w:val="24"/>
          <w:szCs w:val="24"/>
        </w:rPr>
        <w:t>KNZ – KOBRA</w:t>
      </w:r>
      <w:r w:rsidR="00B46874">
        <w:rPr>
          <w:rFonts w:ascii="Times New Roman" w:hAnsi="Times New Roman" w:cs="Times New Roman"/>
          <w:sz w:val="24"/>
          <w:szCs w:val="24"/>
        </w:rPr>
        <w:t xml:space="preserve">  </w:t>
      </w:r>
      <w:r w:rsidR="00B46874" w:rsidRPr="006D1A86">
        <w:rPr>
          <w:rFonts w:ascii="Times New Roman" w:hAnsi="Times New Roman" w:cs="Times New Roman"/>
          <w:sz w:val="24"/>
          <w:szCs w:val="24"/>
        </w:rPr>
        <w:t>‒</w:t>
      </w:r>
      <w:r w:rsidR="00B46874" w:rsidRPr="00B46874">
        <w:t xml:space="preserve"> </w:t>
      </w:r>
      <w:r>
        <w:rPr>
          <w:rFonts w:ascii="Times New Roman" w:hAnsi="Times New Roman" w:cs="Times New Roman"/>
          <w:sz w:val="24"/>
          <w:szCs w:val="24"/>
        </w:rPr>
        <w:t>oddelenia</w:t>
      </w:r>
      <w:r w:rsidR="00B46874" w:rsidRPr="00B46874">
        <w:rPr>
          <w:rFonts w:ascii="Times New Roman" w:hAnsi="Times New Roman" w:cs="Times New Roman"/>
          <w:sz w:val="24"/>
          <w:szCs w:val="24"/>
        </w:rPr>
        <w:t xml:space="preserve"> kontroly nelegálneho zamestnávania</w:t>
      </w:r>
    </w:p>
    <w:p w14:paraId="60328E1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1433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BC4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2542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2E84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E28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C7DD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F75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5CAC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046B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6F82A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B1084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566B5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DD8F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8C7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1AE8E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5FD1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2F83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A2E2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4A054" w14:textId="77777777" w:rsidR="00936D0E" w:rsidRPr="006D1A86" w:rsidRDefault="00936D0E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78364" w14:textId="12C27E38" w:rsidR="00936D0E" w:rsidRPr="006D1A86" w:rsidRDefault="00241D93" w:rsidP="008714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A86">
        <w:rPr>
          <w:rFonts w:ascii="Times New Roman" w:hAnsi="Times New Roman" w:cs="Times New Roman"/>
          <w:sz w:val="24"/>
          <w:szCs w:val="24"/>
        </w:rPr>
        <w:t xml:space="preserve">Údaje v tabuľkách sú </w:t>
      </w:r>
      <w:r w:rsidR="00D85290" w:rsidRPr="006D1A86">
        <w:rPr>
          <w:rFonts w:ascii="Times New Roman" w:hAnsi="Times New Roman" w:cs="Times New Roman"/>
          <w:sz w:val="24"/>
          <w:szCs w:val="24"/>
        </w:rPr>
        <w:t xml:space="preserve">platné </w:t>
      </w:r>
      <w:r w:rsidRPr="006D1A86">
        <w:rPr>
          <w:rFonts w:ascii="Times New Roman" w:hAnsi="Times New Roman" w:cs="Times New Roman"/>
          <w:sz w:val="24"/>
          <w:szCs w:val="24"/>
        </w:rPr>
        <w:t>k </w:t>
      </w:r>
      <w:r w:rsidR="00677457">
        <w:rPr>
          <w:rFonts w:ascii="Times New Roman" w:hAnsi="Times New Roman" w:cs="Times New Roman"/>
          <w:sz w:val="24"/>
          <w:szCs w:val="24"/>
        </w:rPr>
        <w:t>18</w:t>
      </w:r>
      <w:r w:rsidRPr="006D1A86">
        <w:rPr>
          <w:rFonts w:ascii="Times New Roman" w:hAnsi="Times New Roman" w:cs="Times New Roman"/>
          <w:sz w:val="24"/>
          <w:szCs w:val="24"/>
        </w:rPr>
        <w:t xml:space="preserve">. </w:t>
      </w:r>
      <w:r w:rsidR="000B4A5A" w:rsidRPr="006D1A86">
        <w:rPr>
          <w:rFonts w:ascii="Times New Roman" w:hAnsi="Times New Roman" w:cs="Times New Roman"/>
          <w:sz w:val="24"/>
          <w:szCs w:val="24"/>
        </w:rPr>
        <w:t>0</w:t>
      </w:r>
      <w:r w:rsidRPr="006D1A86">
        <w:rPr>
          <w:rFonts w:ascii="Times New Roman" w:hAnsi="Times New Roman" w:cs="Times New Roman"/>
          <w:sz w:val="24"/>
          <w:szCs w:val="24"/>
        </w:rPr>
        <w:t>1. 2</w:t>
      </w:r>
      <w:r w:rsidR="00677457">
        <w:rPr>
          <w:rFonts w:ascii="Times New Roman" w:hAnsi="Times New Roman" w:cs="Times New Roman"/>
          <w:sz w:val="24"/>
          <w:szCs w:val="24"/>
        </w:rPr>
        <w:t>019</w:t>
      </w:r>
    </w:p>
    <w:p w14:paraId="5F57843D" w14:textId="77777777" w:rsidR="00FF4D5E" w:rsidRPr="006D1A86" w:rsidRDefault="00871466" w:rsidP="00FF4D5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lastRenderedPageBreak/>
        <w:t>Tab</w:t>
      </w:r>
      <w:r w:rsidR="0003490F" w:rsidRPr="006D1A86">
        <w:rPr>
          <w:rFonts w:ascii="Times New Roman" w:hAnsi="Times New Roman" w:cs="Times New Roman"/>
          <w:bCs/>
          <w:i/>
          <w:sz w:val="24"/>
          <w:szCs w:val="24"/>
        </w:rPr>
        <w:t>uľka č.</w:t>
      </w:r>
      <w:r w:rsidRPr="006D1A86">
        <w:rPr>
          <w:rFonts w:ascii="Times New Roman" w:hAnsi="Times New Roman" w:cs="Times New Roman"/>
          <w:bCs/>
          <w:i/>
          <w:sz w:val="24"/>
          <w:szCs w:val="24"/>
        </w:rPr>
        <w:t xml:space="preserve"> 1 </w:t>
      </w:r>
    </w:p>
    <w:p w14:paraId="3B78F24D" w14:textId="77777777" w:rsidR="00BA2D3A" w:rsidRPr="006D1A86" w:rsidRDefault="00BA2D3A" w:rsidP="00FF4D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rehľad </w:t>
      </w:r>
      <w:r w:rsidR="008054A3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očtov </w:t>
      </w:r>
      <w:r w:rsidRPr="006D1A86">
        <w:rPr>
          <w:rFonts w:ascii="Times New Roman" w:hAnsi="Times New Roman" w:cs="Times New Roman"/>
          <w:b/>
          <w:bCs/>
          <w:sz w:val="24"/>
          <w:szCs w:val="24"/>
        </w:rPr>
        <w:t>výkonov KNZ</w:t>
      </w:r>
      <w:r w:rsidR="00E66A21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 za NIP a ÚP</w:t>
      </w:r>
    </w:p>
    <w:tbl>
      <w:tblPr>
        <w:tblStyle w:val="Tabukasmriekou1svetl1"/>
        <w:tblW w:w="4373" w:type="pct"/>
        <w:tblLook w:val="04A0" w:firstRow="1" w:lastRow="0" w:firstColumn="1" w:lastColumn="0" w:noHBand="0" w:noVBand="1"/>
      </w:tblPr>
      <w:tblGrid>
        <w:gridCol w:w="2862"/>
        <w:gridCol w:w="1209"/>
        <w:gridCol w:w="1101"/>
        <w:gridCol w:w="1086"/>
        <w:gridCol w:w="1085"/>
        <w:gridCol w:w="1078"/>
      </w:tblGrid>
      <w:tr w:rsidR="00245D6A" w:rsidRPr="00677457" w14:paraId="65988ABB" w14:textId="29241FC1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</w:tcPr>
          <w:p w14:paraId="29F43B28" w14:textId="77777777" w:rsidR="00245D6A" w:rsidRPr="006D1A86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18" w:type="pct"/>
          </w:tcPr>
          <w:p w14:paraId="7FCB3668" w14:textId="77777777" w:rsidR="00245D6A" w:rsidRPr="008B1A8D" w:rsidRDefault="00245D6A" w:rsidP="00697E6C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654" w:type="pct"/>
            <w:shd w:val="clear" w:color="auto" w:fill="D9D9D9" w:themeFill="background1" w:themeFillShade="D9"/>
          </w:tcPr>
          <w:p w14:paraId="31F33E2D" w14:textId="77777777" w:rsidR="00245D6A" w:rsidRPr="008B1A8D" w:rsidRDefault="00245D6A" w:rsidP="00697E6C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45" w:type="pct"/>
          </w:tcPr>
          <w:p w14:paraId="5BA50AB4" w14:textId="77777777" w:rsidR="00245D6A" w:rsidRPr="008B1A8D" w:rsidRDefault="00245D6A" w:rsidP="00697E6C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44" w:type="pct"/>
            <w:shd w:val="clear" w:color="auto" w:fill="DBDBDB" w:themeFill="accent3" w:themeFillTint="66"/>
          </w:tcPr>
          <w:p w14:paraId="38BE7CE4" w14:textId="522BD620" w:rsidR="00245D6A" w:rsidRPr="008B1A8D" w:rsidRDefault="00245D6A" w:rsidP="00697E6C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41" w:type="pct"/>
            <w:shd w:val="clear" w:color="auto" w:fill="auto"/>
          </w:tcPr>
          <w:p w14:paraId="69E2ED14" w14:textId="5E78F85A" w:rsidR="00245D6A" w:rsidRPr="008B1A8D" w:rsidRDefault="00245D6A" w:rsidP="00697E6C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77457" w14:paraId="5EE0D756" w14:textId="41ADFA6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</w:tcPr>
          <w:p w14:paraId="280F24FE" w14:textId="77777777" w:rsidR="00245D6A" w:rsidRPr="00677457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718" w:type="pct"/>
          </w:tcPr>
          <w:p w14:paraId="03EC87F3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3 596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bottom"/>
          </w:tcPr>
          <w:p w14:paraId="242833C5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3 698</w:t>
            </w:r>
          </w:p>
        </w:tc>
        <w:tc>
          <w:tcPr>
            <w:tcW w:w="645" w:type="pct"/>
            <w:vAlign w:val="bottom"/>
          </w:tcPr>
          <w:p w14:paraId="3556D2C6" w14:textId="77777777" w:rsidR="00245D6A" w:rsidRPr="00677457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5 931</w:t>
            </w:r>
          </w:p>
        </w:tc>
        <w:tc>
          <w:tcPr>
            <w:tcW w:w="644" w:type="pct"/>
            <w:shd w:val="clear" w:color="auto" w:fill="DBDBDB" w:themeFill="accent3" w:themeFillTint="66"/>
          </w:tcPr>
          <w:p w14:paraId="27C06F60" w14:textId="54247810" w:rsidR="00245D6A" w:rsidRPr="001B20EC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20 945</w:t>
            </w:r>
          </w:p>
        </w:tc>
        <w:tc>
          <w:tcPr>
            <w:tcW w:w="641" w:type="pct"/>
            <w:shd w:val="clear" w:color="auto" w:fill="auto"/>
          </w:tcPr>
          <w:p w14:paraId="4A6CD920" w14:textId="61DC8576" w:rsidR="00245D6A" w:rsidRPr="00697E6C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>28 223</w:t>
            </w:r>
          </w:p>
        </w:tc>
      </w:tr>
      <w:tr w:rsidR="00245D6A" w:rsidRPr="00677457" w14:paraId="1BB8D291" w14:textId="4CD27CF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</w:tcPr>
          <w:p w14:paraId="72B1DD2C" w14:textId="77777777" w:rsidR="00245D6A" w:rsidRPr="00677457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718" w:type="pct"/>
          </w:tcPr>
          <w:p w14:paraId="1B5DD714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0 704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bottom"/>
          </w:tcPr>
          <w:p w14:paraId="7A10E989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0 687</w:t>
            </w:r>
          </w:p>
        </w:tc>
        <w:tc>
          <w:tcPr>
            <w:tcW w:w="645" w:type="pct"/>
            <w:vAlign w:val="bottom"/>
          </w:tcPr>
          <w:p w14:paraId="75DC33B6" w14:textId="77777777" w:rsidR="00245D6A" w:rsidRPr="00677457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3 416</w:t>
            </w:r>
          </w:p>
        </w:tc>
        <w:tc>
          <w:tcPr>
            <w:tcW w:w="644" w:type="pct"/>
            <w:shd w:val="clear" w:color="auto" w:fill="DBDBDB" w:themeFill="accent3" w:themeFillTint="66"/>
          </w:tcPr>
          <w:p w14:paraId="13CC2186" w14:textId="30ABBE07" w:rsidR="00245D6A" w:rsidRPr="001B20EC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18 411</w:t>
            </w:r>
          </w:p>
        </w:tc>
        <w:tc>
          <w:tcPr>
            <w:tcW w:w="641" w:type="pct"/>
            <w:shd w:val="clear" w:color="auto" w:fill="auto"/>
          </w:tcPr>
          <w:p w14:paraId="420FD4A2" w14:textId="63F8E7DE" w:rsidR="00245D6A" w:rsidRPr="00697E6C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>24 877</w:t>
            </w:r>
          </w:p>
        </w:tc>
      </w:tr>
      <w:tr w:rsidR="00245D6A" w:rsidRPr="00677457" w14:paraId="69A4ED03" w14:textId="745D35B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</w:tcPr>
          <w:p w14:paraId="1C72CB7C" w14:textId="77777777" w:rsidR="00245D6A" w:rsidRPr="00677457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718" w:type="pct"/>
          </w:tcPr>
          <w:p w14:paraId="28EBA64A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56 883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bottom"/>
          </w:tcPr>
          <w:p w14:paraId="735720BF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5 616</w:t>
            </w:r>
          </w:p>
        </w:tc>
        <w:tc>
          <w:tcPr>
            <w:tcW w:w="645" w:type="pct"/>
            <w:vAlign w:val="bottom"/>
          </w:tcPr>
          <w:p w14:paraId="7090449B" w14:textId="77777777" w:rsidR="00245D6A" w:rsidRPr="00677457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0 349</w:t>
            </w:r>
          </w:p>
        </w:tc>
        <w:tc>
          <w:tcPr>
            <w:tcW w:w="644" w:type="pct"/>
            <w:shd w:val="clear" w:color="auto" w:fill="DBDBDB" w:themeFill="accent3" w:themeFillTint="66"/>
          </w:tcPr>
          <w:p w14:paraId="333FD657" w14:textId="59039507" w:rsidR="00245D6A" w:rsidRPr="001B20EC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49 093</w:t>
            </w:r>
          </w:p>
        </w:tc>
        <w:tc>
          <w:tcPr>
            <w:tcW w:w="641" w:type="pct"/>
            <w:shd w:val="clear" w:color="auto" w:fill="auto"/>
          </w:tcPr>
          <w:p w14:paraId="36E1EE9E" w14:textId="22FBFC09" w:rsidR="00245D6A" w:rsidRPr="00697E6C" w:rsidRDefault="00245D6A" w:rsidP="008C370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 xml:space="preserve">65 </w:t>
            </w:r>
            <w:r>
              <w:rPr>
                <w:rFonts w:ascii="Times New Roman" w:hAnsi="Times New Roman" w:cs="Times New Roman"/>
                <w:bCs/>
              </w:rPr>
              <w:t>524</w:t>
            </w:r>
          </w:p>
        </w:tc>
      </w:tr>
      <w:tr w:rsidR="00245D6A" w:rsidRPr="00677457" w14:paraId="6C6E0D26" w14:textId="148BEE1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</w:tcPr>
          <w:p w14:paraId="77256BEC" w14:textId="77777777" w:rsidR="00245D6A" w:rsidRPr="00677457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718" w:type="pct"/>
            <w:vAlign w:val="center"/>
          </w:tcPr>
          <w:p w14:paraId="27056225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 226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1492F94A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448</w:t>
            </w:r>
          </w:p>
        </w:tc>
        <w:tc>
          <w:tcPr>
            <w:tcW w:w="645" w:type="pct"/>
            <w:vAlign w:val="center"/>
          </w:tcPr>
          <w:p w14:paraId="6572492C" w14:textId="1C6B5E47" w:rsidR="00245D6A" w:rsidRPr="00677457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311</w:t>
            </w:r>
          </w:p>
        </w:tc>
        <w:tc>
          <w:tcPr>
            <w:tcW w:w="644" w:type="pct"/>
            <w:shd w:val="clear" w:color="auto" w:fill="DBDBDB" w:themeFill="accent3" w:themeFillTint="66"/>
            <w:vAlign w:val="center"/>
          </w:tcPr>
          <w:p w14:paraId="5320A66A" w14:textId="3701E83F" w:rsidR="00245D6A" w:rsidRPr="001B20EC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1 226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73A38F4" w14:textId="6DF94A52" w:rsidR="00245D6A" w:rsidRPr="00697E6C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>923</w:t>
            </w:r>
          </w:p>
        </w:tc>
      </w:tr>
      <w:tr w:rsidR="00245D6A" w:rsidRPr="00677457" w14:paraId="40E240E1" w14:textId="6FA7DCDA" w:rsidTr="00245D6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pct"/>
          </w:tcPr>
          <w:p w14:paraId="54FB67C9" w14:textId="77777777" w:rsidR="00245D6A" w:rsidRPr="00677457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77457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718" w:type="pct"/>
          </w:tcPr>
          <w:p w14:paraId="07E64226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 335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bottom"/>
          </w:tcPr>
          <w:p w14:paraId="278469EC" w14:textId="77777777" w:rsidR="00245D6A" w:rsidRPr="00677457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 686</w:t>
            </w:r>
          </w:p>
        </w:tc>
        <w:tc>
          <w:tcPr>
            <w:tcW w:w="645" w:type="pct"/>
            <w:vAlign w:val="bottom"/>
          </w:tcPr>
          <w:p w14:paraId="1DE04C77" w14:textId="77777777" w:rsidR="00245D6A" w:rsidRPr="00677457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 924</w:t>
            </w:r>
          </w:p>
        </w:tc>
        <w:tc>
          <w:tcPr>
            <w:tcW w:w="644" w:type="pct"/>
            <w:shd w:val="clear" w:color="auto" w:fill="DBDBDB" w:themeFill="accent3" w:themeFillTint="66"/>
          </w:tcPr>
          <w:p w14:paraId="712FCF2D" w14:textId="39A13510" w:rsidR="00245D6A" w:rsidRPr="001B20EC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20EC">
              <w:rPr>
                <w:rFonts w:ascii="Times New Roman" w:hAnsi="Times New Roman" w:cs="Times New Roman"/>
                <w:color w:val="000000"/>
              </w:rPr>
              <w:t>3 384</w:t>
            </w:r>
          </w:p>
        </w:tc>
        <w:tc>
          <w:tcPr>
            <w:tcW w:w="641" w:type="pct"/>
            <w:shd w:val="clear" w:color="auto" w:fill="auto"/>
          </w:tcPr>
          <w:p w14:paraId="15D08CD6" w14:textId="0FA51A76" w:rsidR="00245D6A" w:rsidRPr="00697E6C" w:rsidRDefault="00245D6A" w:rsidP="00697E6C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97E6C">
              <w:rPr>
                <w:rFonts w:ascii="Times New Roman" w:hAnsi="Times New Roman" w:cs="Times New Roman"/>
                <w:bCs/>
              </w:rPr>
              <w:t>2 751</w:t>
            </w:r>
          </w:p>
        </w:tc>
      </w:tr>
    </w:tbl>
    <w:p w14:paraId="345FE43E" w14:textId="18A7B5CE" w:rsidR="00F139F4" w:rsidRPr="006D1A86" w:rsidRDefault="00F139F4" w:rsidP="00CF3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77457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42DFD4CD" w14:textId="5DC3E1CF" w:rsidR="00BA2D3A" w:rsidRPr="006D1A86" w:rsidRDefault="00CF3F49" w:rsidP="00CF3F4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Pozn.:  </w:t>
      </w:r>
      <w:r w:rsidR="00CE3B79"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 počet </w:t>
      </w:r>
      <w:r w:rsidRPr="006D1A86">
        <w:rPr>
          <w:rFonts w:ascii="Times New Roman" w:hAnsi="Times New Roman" w:cs="Times New Roman"/>
          <w:bCs/>
          <w:i/>
          <w:sz w:val="20"/>
          <w:szCs w:val="20"/>
        </w:rPr>
        <w:t>výkon</w:t>
      </w:r>
      <w:r w:rsidR="00CE3B79" w:rsidRPr="006D1A86">
        <w:rPr>
          <w:rFonts w:ascii="Times New Roman" w:hAnsi="Times New Roman" w:cs="Times New Roman"/>
          <w:bCs/>
          <w:i/>
          <w:sz w:val="20"/>
          <w:szCs w:val="20"/>
        </w:rPr>
        <w:t>ov</w:t>
      </w:r>
      <w:r w:rsidRPr="006D1A86">
        <w:rPr>
          <w:rFonts w:ascii="Times New Roman" w:hAnsi="Times New Roman" w:cs="Times New Roman"/>
          <w:bCs/>
          <w:i/>
          <w:sz w:val="20"/>
          <w:szCs w:val="20"/>
        </w:rPr>
        <w:t xml:space="preserve"> kontroly je vyšší ako počet kontrolovaných subjektov, z dôvodu opakovaného výkonu kontroly v rovnakom subjekte</w:t>
      </w:r>
    </w:p>
    <w:p w14:paraId="3B156C36" w14:textId="77777777" w:rsidR="00E04119" w:rsidRPr="006D1A86" w:rsidRDefault="00E0411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47CCB37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FE52165" w14:textId="77777777" w:rsidR="00CF3F49" w:rsidRPr="006D1A86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t>Tabuľka č. 1a</w:t>
      </w:r>
    </w:p>
    <w:p w14:paraId="543EE7FF" w14:textId="77777777" w:rsidR="00CF3F49" w:rsidRPr="006D1A86" w:rsidRDefault="00CF3F49" w:rsidP="00CF3F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rehľad </w:t>
      </w:r>
      <w:r w:rsidR="008054A3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očtov </w:t>
      </w:r>
      <w:r w:rsidRPr="006D1A86">
        <w:rPr>
          <w:rFonts w:ascii="Times New Roman" w:hAnsi="Times New Roman" w:cs="Times New Roman"/>
          <w:b/>
          <w:bCs/>
          <w:sz w:val="24"/>
          <w:szCs w:val="24"/>
        </w:rPr>
        <w:t>výkonov KNZ</w:t>
      </w:r>
      <w:r w:rsidR="00D45FAF"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 za NIP</w:t>
      </w:r>
    </w:p>
    <w:tbl>
      <w:tblPr>
        <w:tblStyle w:val="Tabukasmriekou1svetl1"/>
        <w:tblW w:w="4411" w:type="pct"/>
        <w:tblLook w:val="04A0" w:firstRow="1" w:lastRow="0" w:firstColumn="1" w:lastColumn="0" w:noHBand="0" w:noVBand="1"/>
      </w:tblPr>
      <w:tblGrid>
        <w:gridCol w:w="3258"/>
        <w:gridCol w:w="992"/>
        <w:gridCol w:w="999"/>
        <w:gridCol w:w="1086"/>
        <w:gridCol w:w="1084"/>
        <w:gridCol w:w="1075"/>
      </w:tblGrid>
      <w:tr w:rsidR="00245D6A" w:rsidRPr="006D1A86" w14:paraId="15200E9A" w14:textId="7D11E388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0C570658" w14:textId="77777777" w:rsidR="00245D6A" w:rsidRPr="006D1A86" w:rsidRDefault="00245D6A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84" w:type="pct"/>
          </w:tcPr>
          <w:p w14:paraId="35B10BCF" w14:textId="77777777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641EE262" w14:textId="77777777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39" w:type="pct"/>
          </w:tcPr>
          <w:p w14:paraId="0FDFBB45" w14:textId="77777777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38" w:type="pct"/>
            <w:shd w:val="clear" w:color="auto" w:fill="DBDBDB" w:themeFill="accent3" w:themeFillTint="66"/>
          </w:tcPr>
          <w:p w14:paraId="2DA70C8E" w14:textId="73F90395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3" w:type="pct"/>
            <w:shd w:val="clear" w:color="auto" w:fill="auto"/>
          </w:tcPr>
          <w:p w14:paraId="3252CA4C" w14:textId="39296A2C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27F7AC1E" w14:textId="2D27A30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09DCD6D5" w14:textId="77777777" w:rsidR="00245D6A" w:rsidRPr="006D1A86" w:rsidRDefault="00245D6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584" w:type="pct"/>
          </w:tcPr>
          <w:p w14:paraId="0B16BC4C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 638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2425CF2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1 309</w:t>
            </w:r>
          </w:p>
        </w:tc>
        <w:tc>
          <w:tcPr>
            <w:tcW w:w="639" w:type="pct"/>
          </w:tcPr>
          <w:p w14:paraId="46F45F45" w14:textId="77777777" w:rsidR="00245D6A" w:rsidRPr="006D1A86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372</w:t>
            </w:r>
          </w:p>
        </w:tc>
        <w:tc>
          <w:tcPr>
            <w:tcW w:w="638" w:type="pct"/>
            <w:shd w:val="clear" w:color="auto" w:fill="DBDBDB" w:themeFill="accent3" w:themeFillTint="66"/>
          </w:tcPr>
          <w:p w14:paraId="273132FD" w14:textId="4DDEFC5F" w:rsidR="00245D6A" w:rsidRPr="0060556F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556F">
              <w:rPr>
                <w:rFonts w:ascii="Times New Roman" w:hAnsi="Times New Roman" w:cs="Times New Roman"/>
                <w:color w:val="000000"/>
              </w:rPr>
              <w:t>19 469</w:t>
            </w:r>
          </w:p>
        </w:tc>
        <w:tc>
          <w:tcPr>
            <w:tcW w:w="633" w:type="pct"/>
            <w:shd w:val="clear" w:color="auto" w:fill="auto"/>
          </w:tcPr>
          <w:p w14:paraId="64A6CA3D" w14:textId="401EEF63" w:rsidR="00245D6A" w:rsidRPr="0060556F" w:rsidRDefault="00245D6A" w:rsidP="00E66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 769</w:t>
            </w:r>
          </w:p>
        </w:tc>
      </w:tr>
      <w:tr w:rsidR="00245D6A" w:rsidRPr="006D1A86" w14:paraId="7EEC461D" w14:textId="6DA97FE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6392C167" w14:textId="77777777" w:rsidR="00245D6A" w:rsidRPr="006D1A86" w:rsidRDefault="00245D6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584" w:type="pct"/>
          </w:tcPr>
          <w:p w14:paraId="3239667A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7 746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F1D36FA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 298</w:t>
            </w:r>
          </w:p>
        </w:tc>
        <w:tc>
          <w:tcPr>
            <w:tcW w:w="639" w:type="pct"/>
          </w:tcPr>
          <w:p w14:paraId="7ED2FACB" w14:textId="77777777" w:rsidR="00245D6A" w:rsidRPr="006D1A86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 857</w:t>
            </w:r>
          </w:p>
        </w:tc>
        <w:tc>
          <w:tcPr>
            <w:tcW w:w="638" w:type="pct"/>
            <w:shd w:val="clear" w:color="auto" w:fill="DBDBDB" w:themeFill="accent3" w:themeFillTint="66"/>
          </w:tcPr>
          <w:p w14:paraId="66C12257" w14:textId="4C66189C" w:rsidR="00245D6A" w:rsidRPr="0060556F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556F">
              <w:rPr>
                <w:rFonts w:ascii="Times New Roman" w:hAnsi="Times New Roman" w:cs="Times New Roman"/>
                <w:bCs/>
                <w:color w:val="000000"/>
              </w:rPr>
              <w:t>16 935</w:t>
            </w:r>
          </w:p>
        </w:tc>
        <w:tc>
          <w:tcPr>
            <w:tcW w:w="633" w:type="pct"/>
            <w:shd w:val="clear" w:color="auto" w:fill="auto"/>
          </w:tcPr>
          <w:p w14:paraId="1A9D3A95" w14:textId="0F38F2CA" w:rsidR="00245D6A" w:rsidRPr="0060556F" w:rsidRDefault="00245D6A" w:rsidP="00EE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556F">
              <w:rPr>
                <w:rFonts w:ascii="Times New Roman" w:hAnsi="Times New Roman" w:cs="Times New Roman"/>
                <w:bCs/>
                <w:color w:val="000000"/>
              </w:rPr>
              <w:t xml:space="preserve">22 </w:t>
            </w:r>
            <w:r>
              <w:rPr>
                <w:rFonts w:ascii="Times New Roman" w:hAnsi="Times New Roman" w:cs="Times New Roman"/>
                <w:bCs/>
                <w:color w:val="000000"/>
              </w:rPr>
              <w:t>423</w:t>
            </w:r>
          </w:p>
        </w:tc>
      </w:tr>
      <w:tr w:rsidR="00245D6A" w:rsidRPr="006D1A86" w14:paraId="44F02D2E" w14:textId="1CDD224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494AB6DA" w14:textId="77777777" w:rsidR="00245D6A" w:rsidRPr="006D1A86" w:rsidRDefault="00245D6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584" w:type="pct"/>
          </w:tcPr>
          <w:p w14:paraId="3BFA4F52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0 488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0CC1C433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9 014</w:t>
            </w:r>
          </w:p>
        </w:tc>
        <w:tc>
          <w:tcPr>
            <w:tcW w:w="639" w:type="pct"/>
          </w:tcPr>
          <w:p w14:paraId="00908FFA" w14:textId="77777777" w:rsidR="00245D6A" w:rsidRPr="006D1A86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4 603</w:t>
            </w:r>
          </w:p>
        </w:tc>
        <w:tc>
          <w:tcPr>
            <w:tcW w:w="638" w:type="pct"/>
            <w:shd w:val="clear" w:color="auto" w:fill="DBDBDB" w:themeFill="accent3" w:themeFillTint="66"/>
          </w:tcPr>
          <w:p w14:paraId="6F8FF214" w14:textId="43C20C6F" w:rsidR="00245D6A" w:rsidRPr="0060556F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556F">
              <w:rPr>
                <w:rFonts w:ascii="Times New Roman" w:hAnsi="Times New Roman" w:cs="Times New Roman"/>
                <w:color w:val="000000"/>
              </w:rPr>
              <w:t>45 130</w:t>
            </w:r>
          </w:p>
        </w:tc>
        <w:tc>
          <w:tcPr>
            <w:tcW w:w="633" w:type="pct"/>
            <w:shd w:val="clear" w:color="auto" w:fill="auto"/>
          </w:tcPr>
          <w:p w14:paraId="6A7991FA" w14:textId="16E36B27" w:rsidR="00245D6A" w:rsidRPr="0060556F" w:rsidRDefault="00245D6A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 636</w:t>
            </w:r>
          </w:p>
        </w:tc>
      </w:tr>
      <w:tr w:rsidR="00245D6A" w:rsidRPr="006D1A86" w14:paraId="2ADF7CDF" w14:textId="54E211E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4D0222DD" w14:textId="77777777" w:rsidR="00245D6A" w:rsidRPr="006D1A86" w:rsidRDefault="00245D6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584" w:type="pct"/>
          </w:tcPr>
          <w:p w14:paraId="384F6549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097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58ED713E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347</w:t>
            </w:r>
          </w:p>
        </w:tc>
        <w:tc>
          <w:tcPr>
            <w:tcW w:w="639" w:type="pct"/>
          </w:tcPr>
          <w:p w14:paraId="281E3B8E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228</w:t>
            </w:r>
          </w:p>
        </w:tc>
        <w:tc>
          <w:tcPr>
            <w:tcW w:w="638" w:type="pct"/>
            <w:shd w:val="clear" w:color="auto" w:fill="DBDBDB" w:themeFill="accent3" w:themeFillTint="66"/>
          </w:tcPr>
          <w:p w14:paraId="3BD92DF2" w14:textId="7E95816D" w:rsidR="00245D6A" w:rsidRPr="0060556F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556F">
              <w:rPr>
                <w:rFonts w:ascii="Times New Roman" w:hAnsi="Times New Roman" w:cs="Times New Roman"/>
                <w:bCs/>
              </w:rPr>
              <w:t>1 174</w:t>
            </w:r>
          </w:p>
        </w:tc>
        <w:tc>
          <w:tcPr>
            <w:tcW w:w="633" w:type="pct"/>
            <w:shd w:val="clear" w:color="auto" w:fill="auto"/>
          </w:tcPr>
          <w:p w14:paraId="7FD52B25" w14:textId="44AF1E37" w:rsidR="00245D6A" w:rsidRPr="0060556F" w:rsidRDefault="00245D6A" w:rsidP="0060556F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9</w:t>
            </w:r>
          </w:p>
        </w:tc>
      </w:tr>
      <w:tr w:rsidR="00245D6A" w:rsidRPr="006D1A86" w14:paraId="6B3306C3" w14:textId="2FE52A0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14:paraId="5AC63906" w14:textId="77777777" w:rsidR="00245D6A" w:rsidRPr="006D1A86" w:rsidRDefault="00245D6A" w:rsidP="00CE2D0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584" w:type="pct"/>
          </w:tcPr>
          <w:p w14:paraId="1E6970CF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138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E197F61" w14:textId="77777777" w:rsidR="00245D6A" w:rsidRPr="006D1A86" w:rsidRDefault="00245D6A" w:rsidP="00CE2D01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01</w:t>
            </w:r>
          </w:p>
        </w:tc>
        <w:tc>
          <w:tcPr>
            <w:tcW w:w="639" w:type="pct"/>
          </w:tcPr>
          <w:p w14:paraId="43388AD6" w14:textId="77777777" w:rsidR="00245D6A" w:rsidRPr="006D1A86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 756</w:t>
            </w:r>
          </w:p>
        </w:tc>
        <w:tc>
          <w:tcPr>
            <w:tcW w:w="638" w:type="pct"/>
            <w:shd w:val="clear" w:color="auto" w:fill="DBDBDB" w:themeFill="accent3" w:themeFillTint="66"/>
          </w:tcPr>
          <w:p w14:paraId="2A46AA1E" w14:textId="3E3222E6" w:rsidR="00245D6A" w:rsidRPr="0060556F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0556F">
              <w:rPr>
                <w:rFonts w:ascii="Times New Roman" w:hAnsi="Times New Roman" w:cs="Times New Roman"/>
                <w:color w:val="000000"/>
              </w:rPr>
              <w:t>3 275</w:t>
            </w:r>
          </w:p>
        </w:tc>
        <w:tc>
          <w:tcPr>
            <w:tcW w:w="633" w:type="pct"/>
            <w:shd w:val="clear" w:color="auto" w:fill="auto"/>
          </w:tcPr>
          <w:p w14:paraId="058ACEBA" w14:textId="39AA3956" w:rsidR="00245D6A" w:rsidRPr="0060556F" w:rsidRDefault="00245D6A" w:rsidP="00CE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0556F">
              <w:rPr>
                <w:rFonts w:ascii="Times New Roman" w:hAnsi="Times New Roman" w:cs="Times New Roman"/>
                <w:color w:val="000000"/>
              </w:rPr>
              <w:t>2 470</w:t>
            </w:r>
          </w:p>
        </w:tc>
      </w:tr>
    </w:tbl>
    <w:p w14:paraId="1F974A92" w14:textId="77777777" w:rsidR="00CF3F49" w:rsidRPr="006D1A86" w:rsidRDefault="00CF3F49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37B333A8" w14:textId="77777777" w:rsidR="00E97A0C" w:rsidRPr="006D1A86" w:rsidRDefault="00E97A0C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D02CD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17BA9" w14:textId="772D9584" w:rsidR="00506ED8" w:rsidRPr="006D1A86" w:rsidRDefault="00506ED8" w:rsidP="00506ED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t xml:space="preserve">Tabuľka č. 1a </w:t>
      </w:r>
      <w:r w:rsidR="0044363D">
        <w:rPr>
          <w:rFonts w:ascii="Times New Roman" w:hAnsi="Times New Roman" w:cs="Times New Roman"/>
          <w:bCs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bCs/>
          <w:i/>
          <w:sz w:val="24"/>
          <w:szCs w:val="24"/>
        </w:rPr>
        <w:t>KNZ - KOBRA</w:t>
      </w:r>
    </w:p>
    <w:p w14:paraId="2F81F51C" w14:textId="2EF518D3" w:rsidR="00506ED8" w:rsidRPr="006D1A86" w:rsidRDefault="00506ED8" w:rsidP="00506E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 xml:space="preserve">Prehľad počtov výkonov KNZ za </w:t>
      </w:r>
      <w:r w:rsidR="0044363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bCs/>
          <w:sz w:val="24"/>
          <w:szCs w:val="24"/>
        </w:rPr>
        <w:t>KNZ - KOBRA - časť z tabuľky č. 1a</w:t>
      </w:r>
    </w:p>
    <w:tbl>
      <w:tblPr>
        <w:tblStyle w:val="Tabukasmriekou1svetl1"/>
        <w:tblW w:w="4579" w:type="pct"/>
        <w:tblLook w:val="04A0" w:firstRow="1" w:lastRow="0" w:firstColumn="1" w:lastColumn="0" w:noHBand="0" w:noVBand="1"/>
      </w:tblPr>
      <w:tblGrid>
        <w:gridCol w:w="3258"/>
        <w:gridCol w:w="1210"/>
        <w:gridCol w:w="1100"/>
        <w:gridCol w:w="1086"/>
        <w:gridCol w:w="1084"/>
        <w:gridCol w:w="1079"/>
      </w:tblGrid>
      <w:tr w:rsidR="00245D6A" w:rsidRPr="006D1A86" w14:paraId="78603896" w14:textId="61FCF0B5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</w:tcPr>
          <w:p w14:paraId="27A5109C" w14:textId="77777777" w:rsidR="00245D6A" w:rsidRPr="006D1A86" w:rsidRDefault="00245D6A" w:rsidP="00356C0E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86" w:type="pct"/>
          </w:tcPr>
          <w:p w14:paraId="4277D5FB" w14:textId="77777777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0A58DE66" w14:textId="77777777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16" w:type="pct"/>
          </w:tcPr>
          <w:p w14:paraId="0E589BDD" w14:textId="77777777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15" w:type="pct"/>
            <w:shd w:val="clear" w:color="auto" w:fill="DBDBDB" w:themeFill="accent3" w:themeFillTint="66"/>
          </w:tcPr>
          <w:p w14:paraId="5BA61C58" w14:textId="0EAD78AE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12" w:type="pct"/>
            <w:shd w:val="clear" w:color="auto" w:fill="auto"/>
          </w:tcPr>
          <w:p w14:paraId="3FAB4CBC" w14:textId="46D40671" w:rsidR="00245D6A" w:rsidRPr="008B1A8D" w:rsidRDefault="00245D6A" w:rsidP="00356C0E">
            <w:pPr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54EA5C68" w14:textId="29ABA13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</w:tcPr>
          <w:p w14:paraId="1E67C163" w14:textId="77777777" w:rsidR="00245D6A" w:rsidRPr="006D1A86" w:rsidRDefault="00245D6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Výkony </w:t>
            </w:r>
          </w:p>
        </w:tc>
        <w:tc>
          <w:tcPr>
            <w:tcW w:w="686" w:type="pct"/>
          </w:tcPr>
          <w:p w14:paraId="072AD7E4" w14:textId="77777777" w:rsidR="00245D6A" w:rsidRPr="006D1A86" w:rsidRDefault="00245D6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 669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11A90A3E" w14:textId="77777777" w:rsidR="00245D6A" w:rsidRPr="006D1A86" w:rsidRDefault="00245D6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 338</w:t>
            </w:r>
          </w:p>
        </w:tc>
        <w:tc>
          <w:tcPr>
            <w:tcW w:w="616" w:type="pct"/>
          </w:tcPr>
          <w:p w14:paraId="1CFA99C8" w14:textId="77777777" w:rsidR="00245D6A" w:rsidRPr="006D1A86" w:rsidRDefault="00245D6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400</w:t>
            </w:r>
          </w:p>
        </w:tc>
        <w:tc>
          <w:tcPr>
            <w:tcW w:w="615" w:type="pct"/>
            <w:shd w:val="clear" w:color="auto" w:fill="DBDBDB" w:themeFill="accent3" w:themeFillTint="66"/>
          </w:tcPr>
          <w:p w14:paraId="4DEF4DC8" w14:textId="006D453C" w:rsidR="00245D6A" w:rsidRPr="000D0892" w:rsidRDefault="00245D6A" w:rsidP="0078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10 438</w:t>
            </w:r>
          </w:p>
        </w:tc>
        <w:tc>
          <w:tcPr>
            <w:tcW w:w="612" w:type="pct"/>
            <w:shd w:val="clear" w:color="auto" w:fill="auto"/>
          </w:tcPr>
          <w:p w14:paraId="38556BF0" w14:textId="7D6EAAEE" w:rsidR="00245D6A" w:rsidRPr="000D0892" w:rsidRDefault="00245D6A" w:rsidP="00784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 969</w:t>
            </w:r>
          </w:p>
        </w:tc>
      </w:tr>
      <w:tr w:rsidR="00245D6A" w:rsidRPr="006D1A86" w14:paraId="3F3CB516" w14:textId="401ABAA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</w:tcPr>
          <w:p w14:paraId="3DE7D7F3" w14:textId="77777777" w:rsidR="00245D6A" w:rsidRPr="006D1A86" w:rsidRDefault="00245D6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686" w:type="pct"/>
          </w:tcPr>
          <w:p w14:paraId="792B1B11" w14:textId="77777777" w:rsidR="00245D6A" w:rsidRPr="006D1A86" w:rsidRDefault="00245D6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 972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05BA63C7" w14:textId="77777777" w:rsidR="00245D6A" w:rsidRPr="006D1A86" w:rsidRDefault="00245D6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 236</w:t>
            </w:r>
          </w:p>
        </w:tc>
        <w:tc>
          <w:tcPr>
            <w:tcW w:w="616" w:type="pct"/>
          </w:tcPr>
          <w:p w14:paraId="5A92726D" w14:textId="77777777" w:rsidR="00245D6A" w:rsidRPr="006D1A86" w:rsidRDefault="00245D6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 493</w:t>
            </w:r>
          </w:p>
        </w:tc>
        <w:tc>
          <w:tcPr>
            <w:tcW w:w="615" w:type="pct"/>
            <w:shd w:val="clear" w:color="auto" w:fill="DBDBDB" w:themeFill="accent3" w:themeFillTint="66"/>
          </w:tcPr>
          <w:p w14:paraId="28177076" w14:textId="77A5BEDC" w:rsidR="00245D6A" w:rsidRPr="000D0892" w:rsidRDefault="00245D6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9 754</w:t>
            </w:r>
          </w:p>
        </w:tc>
        <w:tc>
          <w:tcPr>
            <w:tcW w:w="612" w:type="pct"/>
            <w:shd w:val="clear" w:color="auto" w:fill="auto"/>
          </w:tcPr>
          <w:p w14:paraId="5C77FBD9" w14:textId="59DA3B57" w:rsidR="00245D6A" w:rsidRPr="000D0892" w:rsidRDefault="00245D6A" w:rsidP="00FD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 xml:space="preserve">11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85</w:t>
            </w:r>
          </w:p>
        </w:tc>
      </w:tr>
      <w:tr w:rsidR="00245D6A" w:rsidRPr="006D1A86" w14:paraId="7581FD2D" w14:textId="0205A9D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</w:tcPr>
          <w:p w14:paraId="16FBDFA4" w14:textId="77777777" w:rsidR="00245D6A" w:rsidRPr="006D1A86" w:rsidRDefault="00245D6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FO</w:t>
            </w:r>
          </w:p>
        </w:tc>
        <w:tc>
          <w:tcPr>
            <w:tcW w:w="686" w:type="pct"/>
          </w:tcPr>
          <w:p w14:paraId="628B559B" w14:textId="77777777" w:rsidR="00245D6A" w:rsidRPr="006D1A86" w:rsidRDefault="00245D6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4 987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1660124C" w14:textId="77777777" w:rsidR="00245D6A" w:rsidRPr="006D1A86" w:rsidRDefault="00245D6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3 735</w:t>
            </w:r>
          </w:p>
        </w:tc>
        <w:tc>
          <w:tcPr>
            <w:tcW w:w="616" w:type="pct"/>
          </w:tcPr>
          <w:p w14:paraId="7EAAB22A" w14:textId="77777777" w:rsidR="00245D6A" w:rsidRPr="006D1A86" w:rsidRDefault="00245D6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 695</w:t>
            </w:r>
          </w:p>
        </w:tc>
        <w:tc>
          <w:tcPr>
            <w:tcW w:w="615" w:type="pct"/>
            <w:shd w:val="clear" w:color="auto" w:fill="DBDBDB" w:themeFill="accent3" w:themeFillTint="66"/>
          </w:tcPr>
          <w:p w14:paraId="5283EC16" w14:textId="7A53246D" w:rsidR="00245D6A" w:rsidRPr="000D0892" w:rsidRDefault="00245D6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22 023</w:t>
            </w:r>
          </w:p>
        </w:tc>
        <w:tc>
          <w:tcPr>
            <w:tcW w:w="612" w:type="pct"/>
            <w:shd w:val="clear" w:color="auto" w:fill="auto"/>
          </w:tcPr>
          <w:p w14:paraId="2E51A088" w14:textId="3C2D53A5" w:rsidR="00245D6A" w:rsidRPr="000D0892" w:rsidRDefault="00245D6A" w:rsidP="00FD3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23 4</w:t>
            </w:r>
            <w:r>
              <w:rPr>
                <w:rFonts w:ascii="Times New Roman" w:hAnsi="Times New Roman" w:cs="Times New Roman"/>
                <w:bCs/>
                <w:color w:val="000000"/>
              </w:rPr>
              <w:t>59</w:t>
            </w:r>
          </w:p>
        </w:tc>
      </w:tr>
      <w:tr w:rsidR="00245D6A" w:rsidRPr="006D1A86" w14:paraId="68088DDC" w14:textId="0C884BD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</w:tcPr>
          <w:p w14:paraId="16DA945F" w14:textId="77777777" w:rsidR="00245D6A" w:rsidRPr="006D1A86" w:rsidRDefault="00245D6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686" w:type="pct"/>
            <w:vAlign w:val="center"/>
          </w:tcPr>
          <w:p w14:paraId="32012F71" w14:textId="77777777" w:rsidR="00245D6A" w:rsidRPr="006D1A86" w:rsidRDefault="00245D6A" w:rsidP="000D0892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34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</w:tcPr>
          <w:p w14:paraId="7285DF55" w14:textId="77777777" w:rsidR="00245D6A" w:rsidRPr="006D1A86" w:rsidRDefault="00245D6A" w:rsidP="000D0892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70</w:t>
            </w:r>
          </w:p>
        </w:tc>
        <w:tc>
          <w:tcPr>
            <w:tcW w:w="616" w:type="pct"/>
            <w:vAlign w:val="center"/>
          </w:tcPr>
          <w:p w14:paraId="14D5C58E" w14:textId="77777777" w:rsidR="00245D6A" w:rsidRPr="006D1A86" w:rsidRDefault="00245D6A" w:rsidP="000D0892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83</w:t>
            </w:r>
          </w:p>
        </w:tc>
        <w:tc>
          <w:tcPr>
            <w:tcW w:w="615" w:type="pct"/>
            <w:shd w:val="clear" w:color="auto" w:fill="DBDBDB" w:themeFill="accent3" w:themeFillTint="66"/>
            <w:vAlign w:val="center"/>
          </w:tcPr>
          <w:p w14:paraId="1710C8CC" w14:textId="25A00264" w:rsidR="00245D6A" w:rsidRPr="000D0892" w:rsidRDefault="00245D6A" w:rsidP="000D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88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3D14333" w14:textId="55624BF5" w:rsidR="00245D6A" w:rsidRPr="000D0892" w:rsidRDefault="00245D6A" w:rsidP="000D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681</w:t>
            </w:r>
          </w:p>
        </w:tc>
      </w:tr>
      <w:tr w:rsidR="00245D6A" w:rsidRPr="006D1A86" w14:paraId="54B7B984" w14:textId="6E0BF72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</w:tcPr>
          <w:p w14:paraId="2B371062" w14:textId="77777777" w:rsidR="00245D6A" w:rsidRPr="006D1A86" w:rsidRDefault="00245D6A" w:rsidP="009F0F4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686" w:type="pct"/>
          </w:tcPr>
          <w:p w14:paraId="0C1BFCC8" w14:textId="77777777" w:rsidR="00245D6A" w:rsidRPr="006D1A86" w:rsidRDefault="00245D6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363</w:t>
            </w:r>
          </w:p>
        </w:tc>
        <w:tc>
          <w:tcPr>
            <w:tcW w:w="624" w:type="pct"/>
            <w:shd w:val="clear" w:color="auto" w:fill="D9D9D9" w:themeFill="background1" w:themeFillShade="D9"/>
          </w:tcPr>
          <w:p w14:paraId="28BD489E" w14:textId="77777777" w:rsidR="00245D6A" w:rsidRPr="006D1A86" w:rsidRDefault="00245D6A" w:rsidP="009F0F43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749</w:t>
            </w:r>
          </w:p>
        </w:tc>
        <w:tc>
          <w:tcPr>
            <w:tcW w:w="616" w:type="pct"/>
          </w:tcPr>
          <w:p w14:paraId="0097A593" w14:textId="77777777" w:rsidR="00245D6A" w:rsidRPr="006D1A86" w:rsidRDefault="00245D6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 042</w:t>
            </w:r>
          </w:p>
        </w:tc>
        <w:tc>
          <w:tcPr>
            <w:tcW w:w="615" w:type="pct"/>
            <w:shd w:val="clear" w:color="auto" w:fill="DBDBDB" w:themeFill="accent3" w:themeFillTint="66"/>
          </w:tcPr>
          <w:p w14:paraId="1F4755A6" w14:textId="3C5432A0" w:rsidR="00245D6A" w:rsidRPr="000D0892" w:rsidRDefault="00245D6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2 538</w:t>
            </w:r>
          </w:p>
        </w:tc>
        <w:tc>
          <w:tcPr>
            <w:tcW w:w="612" w:type="pct"/>
            <w:shd w:val="clear" w:color="auto" w:fill="auto"/>
          </w:tcPr>
          <w:p w14:paraId="5C15AE7E" w14:textId="3708DF81" w:rsidR="00245D6A" w:rsidRPr="000D0892" w:rsidRDefault="00245D6A" w:rsidP="009F0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0D0892">
              <w:rPr>
                <w:rFonts w:ascii="Times New Roman" w:hAnsi="Times New Roman" w:cs="Times New Roman"/>
                <w:bCs/>
                <w:color w:val="000000"/>
              </w:rPr>
              <w:t>2 119</w:t>
            </w:r>
          </w:p>
        </w:tc>
      </w:tr>
    </w:tbl>
    <w:p w14:paraId="2754D0E0" w14:textId="77777777" w:rsidR="00F6366A" w:rsidRPr="006D1A86" w:rsidRDefault="00F6366A" w:rsidP="00F6366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CD9F598" w14:textId="77777777" w:rsidR="00257AB1" w:rsidRPr="006D1A86" w:rsidRDefault="00257AB1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6B15C33" w14:textId="77777777" w:rsidR="00ED451D" w:rsidRPr="006D1A86" w:rsidRDefault="00ED451D" w:rsidP="00CF3F4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A765EAE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D1A86">
        <w:rPr>
          <w:rFonts w:ascii="Times New Roman" w:hAnsi="Times New Roman" w:cs="Times New Roman"/>
          <w:bCs/>
          <w:i/>
          <w:sz w:val="24"/>
          <w:szCs w:val="24"/>
        </w:rPr>
        <w:t xml:space="preserve">Tabuľka č. 1b </w:t>
      </w:r>
    </w:p>
    <w:p w14:paraId="1A1AF2C2" w14:textId="77777777" w:rsidR="00254063" w:rsidRPr="006D1A86" w:rsidRDefault="00254063" w:rsidP="00396F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t>Prehľad počtov výkonov KNZ za ÚP</w:t>
      </w:r>
    </w:p>
    <w:tbl>
      <w:tblPr>
        <w:tblStyle w:val="Tabukasmriekou1svetl1"/>
        <w:tblW w:w="4484" w:type="pct"/>
        <w:tblLook w:val="04A0" w:firstRow="1" w:lastRow="0" w:firstColumn="1" w:lastColumn="0" w:noHBand="0" w:noVBand="1"/>
      </w:tblPr>
      <w:tblGrid>
        <w:gridCol w:w="3259"/>
        <w:gridCol w:w="1001"/>
        <w:gridCol w:w="1124"/>
        <w:gridCol w:w="1002"/>
        <w:gridCol w:w="1124"/>
        <w:gridCol w:w="1124"/>
      </w:tblGrid>
      <w:tr w:rsidR="00245D6A" w:rsidRPr="006D1A86" w14:paraId="41C3F1F2" w14:textId="49C4A2CE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16DFC323" w14:textId="77777777" w:rsidR="00245D6A" w:rsidRPr="006D1A86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79" w:type="pct"/>
            <w:shd w:val="clear" w:color="auto" w:fill="auto"/>
          </w:tcPr>
          <w:p w14:paraId="41D2BB76" w14:textId="77777777" w:rsidR="00245D6A" w:rsidRPr="008B1A8D" w:rsidRDefault="00245D6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4C6E7F46" w14:textId="77777777" w:rsidR="00245D6A" w:rsidRPr="008B1A8D" w:rsidRDefault="00245D6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80" w:type="pct"/>
            <w:shd w:val="clear" w:color="auto" w:fill="auto"/>
          </w:tcPr>
          <w:p w14:paraId="46157F5D" w14:textId="77777777" w:rsidR="00245D6A" w:rsidRPr="008B1A8D" w:rsidRDefault="00245D6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15C7D7C2" w14:textId="73F85620" w:rsidR="00245D6A" w:rsidRPr="008B1A8D" w:rsidRDefault="00245D6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7</w:t>
            </w:r>
          </w:p>
        </w:tc>
        <w:tc>
          <w:tcPr>
            <w:tcW w:w="651" w:type="pct"/>
          </w:tcPr>
          <w:p w14:paraId="26D2D8E7" w14:textId="1EBFE3BD" w:rsidR="00245D6A" w:rsidRPr="008B1A8D" w:rsidRDefault="00245D6A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8D">
              <w:rPr>
                <w:rFonts w:ascii="Times New Roman" w:hAnsi="Times New Roman" w:cs="Times New Roman"/>
                <w:bCs w:val="0"/>
              </w:rPr>
              <w:t>2018</w:t>
            </w:r>
          </w:p>
        </w:tc>
      </w:tr>
      <w:tr w:rsidR="00245D6A" w:rsidRPr="006D1A86" w14:paraId="5A186ED6" w14:textId="6F7D842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15259E9E" w14:textId="77777777" w:rsidR="00245D6A" w:rsidRPr="006D1A86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Výkony kontroly</w:t>
            </w:r>
          </w:p>
        </w:tc>
        <w:tc>
          <w:tcPr>
            <w:tcW w:w="579" w:type="pct"/>
            <w:shd w:val="clear" w:color="auto" w:fill="auto"/>
          </w:tcPr>
          <w:p w14:paraId="21E81920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958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60189885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389</w:t>
            </w:r>
          </w:p>
        </w:tc>
        <w:tc>
          <w:tcPr>
            <w:tcW w:w="580" w:type="pct"/>
            <w:shd w:val="clear" w:color="auto" w:fill="auto"/>
          </w:tcPr>
          <w:p w14:paraId="2AA0137D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59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39A35DC9" w14:textId="4D410EAD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1 476</w:t>
            </w:r>
          </w:p>
        </w:tc>
        <w:tc>
          <w:tcPr>
            <w:tcW w:w="651" w:type="pct"/>
          </w:tcPr>
          <w:p w14:paraId="524F8B95" w14:textId="42907F9C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454</w:t>
            </w:r>
          </w:p>
        </w:tc>
      </w:tr>
      <w:tr w:rsidR="00245D6A" w:rsidRPr="006D1A86" w14:paraId="4FC7D925" w14:textId="0E604A1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7660EC11" w14:textId="77777777" w:rsidR="00245D6A" w:rsidRPr="006D1A86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subjekty</w:t>
            </w:r>
          </w:p>
        </w:tc>
        <w:tc>
          <w:tcPr>
            <w:tcW w:w="579" w:type="pct"/>
            <w:shd w:val="clear" w:color="auto" w:fill="auto"/>
          </w:tcPr>
          <w:p w14:paraId="541D94B4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958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0DDEA7B8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389</w:t>
            </w:r>
          </w:p>
        </w:tc>
        <w:tc>
          <w:tcPr>
            <w:tcW w:w="580" w:type="pct"/>
            <w:shd w:val="clear" w:color="auto" w:fill="auto"/>
          </w:tcPr>
          <w:p w14:paraId="31D4E7A8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59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1BD73777" w14:textId="53DCCF93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1 476</w:t>
            </w:r>
          </w:p>
        </w:tc>
        <w:tc>
          <w:tcPr>
            <w:tcW w:w="651" w:type="pct"/>
          </w:tcPr>
          <w:p w14:paraId="3E81115B" w14:textId="3C7C551F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454</w:t>
            </w:r>
          </w:p>
        </w:tc>
      </w:tr>
      <w:tr w:rsidR="00245D6A" w:rsidRPr="006D1A86" w14:paraId="1EFA240E" w14:textId="09AB0FA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40E2345D" w14:textId="77777777" w:rsidR="00245D6A" w:rsidRPr="006D1A86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ntrolované osoby</w:t>
            </w:r>
          </w:p>
        </w:tc>
        <w:tc>
          <w:tcPr>
            <w:tcW w:w="579" w:type="pct"/>
            <w:shd w:val="clear" w:color="auto" w:fill="auto"/>
          </w:tcPr>
          <w:p w14:paraId="2878CA0B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 395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3CEBDEFD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 602</w:t>
            </w:r>
          </w:p>
        </w:tc>
        <w:tc>
          <w:tcPr>
            <w:tcW w:w="580" w:type="pct"/>
            <w:shd w:val="clear" w:color="auto" w:fill="auto"/>
          </w:tcPr>
          <w:p w14:paraId="3FD66554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 746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486E8C9F" w14:textId="5914143D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3 963</w:t>
            </w:r>
          </w:p>
        </w:tc>
        <w:tc>
          <w:tcPr>
            <w:tcW w:w="651" w:type="pct"/>
          </w:tcPr>
          <w:p w14:paraId="6D8714D2" w14:textId="08DA4AC0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 888</w:t>
            </w:r>
          </w:p>
        </w:tc>
      </w:tr>
      <w:tr w:rsidR="00245D6A" w:rsidRPr="006D1A86" w14:paraId="061EF9CA" w14:textId="2ED416B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7D45ED12" w14:textId="77777777" w:rsidR="00245D6A" w:rsidRPr="006D1A86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Subjekty, ktoré porušili zákaz NZ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13DB41C1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5D765038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1EF05CA5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651" w:type="pct"/>
            <w:shd w:val="clear" w:color="auto" w:fill="DBDBDB" w:themeFill="accent3" w:themeFillTint="66"/>
            <w:vAlign w:val="center"/>
          </w:tcPr>
          <w:p w14:paraId="58AE91BB" w14:textId="72596031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651" w:type="pct"/>
          </w:tcPr>
          <w:p w14:paraId="35DC22B3" w14:textId="39725BFA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245D6A" w:rsidRPr="006D1A86" w14:paraId="4464C6A0" w14:textId="4826B40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pct"/>
          </w:tcPr>
          <w:p w14:paraId="6D6177AC" w14:textId="77777777" w:rsidR="00245D6A" w:rsidRPr="006D1A86" w:rsidRDefault="00245D6A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elegálne zamestnávané FO</w:t>
            </w:r>
          </w:p>
        </w:tc>
        <w:tc>
          <w:tcPr>
            <w:tcW w:w="579" w:type="pct"/>
            <w:shd w:val="clear" w:color="auto" w:fill="auto"/>
          </w:tcPr>
          <w:p w14:paraId="569B6A5C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97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14:paraId="234C2B55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5</w:t>
            </w:r>
          </w:p>
        </w:tc>
        <w:tc>
          <w:tcPr>
            <w:tcW w:w="580" w:type="pct"/>
            <w:shd w:val="clear" w:color="auto" w:fill="auto"/>
          </w:tcPr>
          <w:p w14:paraId="3C272289" w14:textId="77777777" w:rsidR="00245D6A" w:rsidRPr="006D1A86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68</w:t>
            </w:r>
          </w:p>
        </w:tc>
        <w:tc>
          <w:tcPr>
            <w:tcW w:w="651" w:type="pct"/>
            <w:shd w:val="clear" w:color="auto" w:fill="DBDBDB" w:themeFill="accent3" w:themeFillTint="66"/>
          </w:tcPr>
          <w:p w14:paraId="3AA20075" w14:textId="69CC378D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0D0892">
              <w:rPr>
                <w:rFonts w:ascii="Times New Roman" w:hAnsi="Times New Roman" w:cs="Times New Roman"/>
                <w:bCs/>
              </w:rPr>
              <w:t>109</w:t>
            </w:r>
          </w:p>
        </w:tc>
        <w:tc>
          <w:tcPr>
            <w:tcW w:w="651" w:type="pct"/>
          </w:tcPr>
          <w:p w14:paraId="058F6CAD" w14:textId="733F5072" w:rsidR="00245D6A" w:rsidRPr="000D0892" w:rsidRDefault="00245D6A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1</w:t>
            </w:r>
          </w:p>
        </w:tc>
      </w:tr>
    </w:tbl>
    <w:p w14:paraId="6924AE55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ÚP</w:t>
      </w:r>
    </w:p>
    <w:p w14:paraId="3F40D449" w14:textId="77777777" w:rsidR="00BA2D3A" w:rsidRPr="006D1A86" w:rsidRDefault="00BA2D3A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D374" w14:textId="77777777" w:rsidR="00254063" w:rsidRPr="006D1A86" w:rsidRDefault="00254063" w:rsidP="00FF4D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B5BBD" w14:textId="7D2ACF64" w:rsidR="00EA2342" w:rsidRPr="006D1A86" w:rsidRDefault="00B17C80" w:rsidP="00ED45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1A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B249FAC" w14:textId="77777777" w:rsidR="009141D8" w:rsidRPr="006D1A86" w:rsidRDefault="00B5250F" w:rsidP="00CA57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2</w:t>
      </w:r>
    </w:p>
    <w:p w14:paraId="270E7130" w14:textId="1A68EBFB" w:rsidR="00B5250F" w:rsidRPr="006D1A86" w:rsidRDefault="00B5250F" w:rsidP="0087146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</w:t>
      </w:r>
      <w:r w:rsidR="00C9066B" w:rsidRPr="006D1A86">
        <w:rPr>
          <w:rFonts w:ascii="Times New Roman" w:hAnsi="Times New Roman" w:cs="Times New Roman"/>
          <w:b/>
          <w:sz w:val="24"/>
          <w:szCs w:val="24"/>
        </w:rPr>
        <w:t xml:space="preserve">o počtoch </w:t>
      </w:r>
      <w:r w:rsidRPr="006D1A86">
        <w:rPr>
          <w:rFonts w:ascii="Times New Roman" w:hAnsi="Times New Roman" w:cs="Times New Roman"/>
          <w:b/>
          <w:sz w:val="24"/>
          <w:szCs w:val="24"/>
        </w:rPr>
        <w:t>nelegálne zamestnávaných FO v roku 201</w:t>
      </w:r>
      <w:r w:rsidR="00677457">
        <w:rPr>
          <w:rFonts w:ascii="Times New Roman" w:hAnsi="Times New Roman" w:cs="Times New Roman"/>
          <w:b/>
          <w:sz w:val="24"/>
          <w:szCs w:val="24"/>
        </w:rPr>
        <w:t>8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097"/>
        <w:gridCol w:w="1135"/>
        <w:gridCol w:w="1133"/>
        <w:gridCol w:w="1135"/>
        <w:gridCol w:w="1118"/>
      </w:tblGrid>
      <w:tr w:rsidR="00697E6C" w:rsidRPr="006D1A86" w14:paraId="63AA6825" w14:textId="77777777" w:rsidTr="001A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01900E5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0A4455D1" w14:textId="735FE39A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44F2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  <w:vAlign w:val="center"/>
          </w:tcPr>
          <w:p w14:paraId="7A9CF9E1" w14:textId="10989C09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44F2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  <w:vAlign w:val="center"/>
          </w:tcPr>
          <w:p w14:paraId="732B2D76" w14:textId="1B4F7178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44F2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  <w:vAlign w:val="center"/>
          </w:tcPr>
          <w:p w14:paraId="5A7C0A77" w14:textId="69D0B226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44F2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697E6C" w:rsidRPr="006D1A86" w14:paraId="54A7A272" w14:textId="77777777" w:rsidTr="001A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B6A4962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578DE454" w14:textId="2B3C44E9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1 557</w:t>
            </w:r>
          </w:p>
        </w:tc>
        <w:tc>
          <w:tcPr>
            <w:tcW w:w="589" w:type="pct"/>
            <w:vAlign w:val="center"/>
          </w:tcPr>
          <w:p w14:paraId="797D5F67" w14:textId="3F255E13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389</w:t>
            </w:r>
          </w:p>
        </w:tc>
        <w:tc>
          <w:tcPr>
            <w:tcW w:w="590" w:type="pct"/>
            <w:vAlign w:val="center"/>
          </w:tcPr>
          <w:p w14:paraId="59C1DA0B" w14:textId="0DDE070A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1 168</w:t>
            </w:r>
          </w:p>
        </w:tc>
        <w:tc>
          <w:tcPr>
            <w:tcW w:w="581" w:type="pct"/>
            <w:vAlign w:val="center"/>
          </w:tcPr>
          <w:p w14:paraId="7CD6B9ED" w14:textId="1349DE56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97E6C" w:rsidRPr="006D1A86" w14:paraId="468F13AE" w14:textId="77777777" w:rsidTr="001A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E0FD83D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00E77A6D" w14:textId="1212B432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589" w:type="pct"/>
            <w:vAlign w:val="center"/>
          </w:tcPr>
          <w:p w14:paraId="4B50480B" w14:textId="3EFDC79A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0" w:type="pct"/>
            <w:vAlign w:val="center"/>
          </w:tcPr>
          <w:p w14:paraId="61E89A6C" w14:textId="13E067BC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81" w:type="pct"/>
            <w:vAlign w:val="center"/>
          </w:tcPr>
          <w:p w14:paraId="33791107" w14:textId="29062EDD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97E6C" w:rsidRPr="006D1A86" w14:paraId="575B4787" w14:textId="77777777" w:rsidTr="001A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9F2E7C1" w14:textId="77777777" w:rsidR="00697E6C" w:rsidRPr="006D1A86" w:rsidRDefault="00697E6C" w:rsidP="00697E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76B1C661" w14:textId="6376698A" w:rsidR="00697E6C" w:rsidRPr="00BF5A77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F5A77">
              <w:rPr>
                <w:rFonts w:ascii="Times New Roman" w:hAnsi="Times New Roman" w:cs="Times New Roman"/>
                <w:bCs/>
              </w:rPr>
              <w:t>932</w:t>
            </w:r>
          </w:p>
        </w:tc>
        <w:tc>
          <w:tcPr>
            <w:tcW w:w="589" w:type="pct"/>
            <w:vAlign w:val="center"/>
          </w:tcPr>
          <w:p w14:paraId="1D146D67" w14:textId="4D997F17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236</w:t>
            </w:r>
          </w:p>
        </w:tc>
        <w:tc>
          <w:tcPr>
            <w:tcW w:w="590" w:type="pct"/>
            <w:vAlign w:val="center"/>
          </w:tcPr>
          <w:p w14:paraId="33B5CD21" w14:textId="5DC05520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696</w:t>
            </w:r>
          </w:p>
        </w:tc>
        <w:tc>
          <w:tcPr>
            <w:tcW w:w="581" w:type="pct"/>
            <w:vAlign w:val="center"/>
          </w:tcPr>
          <w:p w14:paraId="608B341E" w14:textId="183EAD13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97E6C" w:rsidRPr="006D1A86" w14:paraId="3AF29CF2" w14:textId="77777777" w:rsidTr="001A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3D3DDB5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51ED5686" w14:textId="1FE85261" w:rsidR="00697E6C" w:rsidRPr="00BF5A77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BF5A77">
              <w:rPr>
                <w:rFonts w:ascii="Times New Roman" w:hAnsi="Times New Roman" w:cs="Times New Roman"/>
                <w:bCs/>
              </w:rPr>
              <w:t>238</w:t>
            </w:r>
          </w:p>
        </w:tc>
        <w:tc>
          <w:tcPr>
            <w:tcW w:w="589" w:type="pct"/>
            <w:vAlign w:val="center"/>
          </w:tcPr>
          <w:p w14:paraId="191D307E" w14:textId="40F8545B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590" w:type="pct"/>
            <w:vAlign w:val="center"/>
          </w:tcPr>
          <w:p w14:paraId="0FDA1523" w14:textId="687BFA7B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172</w:t>
            </w:r>
          </w:p>
        </w:tc>
        <w:tc>
          <w:tcPr>
            <w:tcW w:w="581" w:type="pct"/>
            <w:vAlign w:val="center"/>
          </w:tcPr>
          <w:p w14:paraId="3C699E81" w14:textId="355BA735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697E6C" w:rsidRPr="006D1A86" w14:paraId="1AC73EB0" w14:textId="77777777" w:rsidTr="001A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87BC0D7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0EA1B22E" w14:textId="30FE3D03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2 751</w:t>
            </w:r>
          </w:p>
        </w:tc>
        <w:tc>
          <w:tcPr>
            <w:tcW w:w="589" w:type="pct"/>
            <w:vAlign w:val="center"/>
          </w:tcPr>
          <w:p w14:paraId="6C3D396B" w14:textId="1347DBEA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694</w:t>
            </w:r>
          </w:p>
        </w:tc>
        <w:tc>
          <w:tcPr>
            <w:tcW w:w="590" w:type="pct"/>
            <w:vAlign w:val="center"/>
          </w:tcPr>
          <w:p w14:paraId="03D0AC3F" w14:textId="2ADBE8FE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2 057</w:t>
            </w:r>
          </w:p>
        </w:tc>
        <w:tc>
          <w:tcPr>
            <w:tcW w:w="581" w:type="pct"/>
            <w:vAlign w:val="center"/>
          </w:tcPr>
          <w:p w14:paraId="776C8F6D" w14:textId="2140B69C" w:rsidR="00697E6C" w:rsidRPr="001044F2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044F2"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14:paraId="3C8BDE3F" w14:textId="77777777" w:rsidR="00257AB1" w:rsidRPr="006D1A86" w:rsidRDefault="00257AB1" w:rsidP="00257AB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6CAA843A" w14:textId="77777777" w:rsidR="00E04119" w:rsidRPr="006D1A86" w:rsidRDefault="00E04119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631860" w14:textId="77777777" w:rsidR="00ED451D" w:rsidRPr="006D1A86" w:rsidRDefault="00ED451D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649FA63F" w14:textId="77777777" w:rsidR="00D05B53" w:rsidRPr="006D1A86" w:rsidRDefault="00D05B53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2a</w:t>
      </w:r>
    </w:p>
    <w:p w14:paraId="5BB99E6B" w14:textId="68B53F0B" w:rsidR="0077762D" w:rsidRPr="006D1A86" w:rsidRDefault="0089203A" w:rsidP="0077762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 nelegálne zamestnávaných FO v roku 201</w:t>
      </w:r>
      <w:r w:rsidR="00677457">
        <w:rPr>
          <w:rFonts w:ascii="Times New Roman" w:hAnsi="Times New Roman" w:cs="Times New Roman"/>
          <w:b/>
          <w:sz w:val="24"/>
          <w:szCs w:val="24"/>
        </w:rPr>
        <w:t>8</w:t>
      </w:r>
      <w:r w:rsidR="00851D0C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62D" w:rsidRPr="006D1A86">
        <w:rPr>
          <w:rFonts w:ascii="Times New Roman" w:hAnsi="Times New Roman" w:cs="Times New Roman"/>
          <w:b/>
          <w:sz w:val="24"/>
          <w:szCs w:val="24"/>
        </w:rPr>
        <w:t xml:space="preserve">za NIP 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097"/>
        <w:gridCol w:w="1135"/>
        <w:gridCol w:w="1133"/>
        <w:gridCol w:w="1135"/>
        <w:gridCol w:w="1118"/>
      </w:tblGrid>
      <w:tr w:rsidR="00BD0261" w:rsidRPr="006D1A86" w14:paraId="0B216E5B" w14:textId="77777777" w:rsidTr="00AC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AFF5F69" w14:textId="77777777" w:rsidR="00BD0261" w:rsidRPr="006D1A86" w:rsidRDefault="00BD0261" w:rsidP="00BD026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31FC389B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41456B8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0B4FA478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096537FC" w14:textId="77777777" w:rsidR="00BD0261" w:rsidRPr="006D1A86" w:rsidRDefault="00BD0261" w:rsidP="00AD4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67FCC" w:rsidRPr="006D1A86" w14:paraId="64E14343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C934831" w14:textId="77777777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9453CF1" w14:textId="75707FE3" w:rsidR="009B6A4B" w:rsidRPr="006D1A86" w:rsidRDefault="0060556F" w:rsidP="00E3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88</w:t>
            </w:r>
          </w:p>
        </w:tc>
        <w:tc>
          <w:tcPr>
            <w:tcW w:w="589" w:type="pct"/>
          </w:tcPr>
          <w:p w14:paraId="503FCBC8" w14:textId="77E70AF7" w:rsidR="00367FCC" w:rsidRPr="006D1A86" w:rsidRDefault="0060556F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590" w:type="pct"/>
          </w:tcPr>
          <w:p w14:paraId="3A799684" w14:textId="759CAE52" w:rsidR="009B6A4B" w:rsidRPr="006D1A86" w:rsidRDefault="0060556F" w:rsidP="00E36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8</w:t>
            </w:r>
          </w:p>
        </w:tc>
        <w:tc>
          <w:tcPr>
            <w:tcW w:w="581" w:type="pct"/>
          </w:tcPr>
          <w:p w14:paraId="65901E24" w14:textId="3B976412" w:rsidR="00367FCC" w:rsidRPr="006D1A86" w:rsidRDefault="00C130A4" w:rsidP="00D56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7FCC" w:rsidRPr="006D1A86" w14:paraId="1DB991C1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0DE48AB" w14:textId="31E96FEA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A968E1A" w14:textId="2710E6DE" w:rsidR="00367FCC" w:rsidRPr="006D1A86" w:rsidRDefault="00562EDE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9" w:type="pct"/>
          </w:tcPr>
          <w:p w14:paraId="5CD66E4F" w14:textId="4E75A1D9" w:rsidR="00367FCC" w:rsidRPr="006D1A86" w:rsidRDefault="00562EDE" w:rsidP="008F1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0" w:type="pct"/>
          </w:tcPr>
          <w:p w14:paraId="2952B800" w14:textId="11CEDB73" w:rsidR="00061FDB" w:rsidRPr="006D1A86" w:rsidRDefault="00562EDE" w:rsidP="00260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" w:type="pct"/>
          </w:tcPr>
          <w:p w14:paraId="65698FAB" w14:textId="21CFD247" w:rsidR="00367FCC" w:rsidRPr="006D1A86" w:rsidRDefault="00867B2A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7016D7D9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3194B8A" w14:textId="77777777" w:rsidR="00856A67" w:rsidRPr="006D1A86" w:rsidRDefault="00856A67" w:rsidP="00856A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2C73D057" w14:textId="1EEC801E" w:rsidR="00856A67" w:rsidRPr="006D1A86" w:rsidRDefault="00480B8A" w:rsidP="00AD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589" w:type="pct"/>
            <w:vAlign w:val="bottom"/>
          </w:tcPr>
          <w:p w14:paraId="720C5FF6" w14:textId="49728062" w:rsidR="00856A67" w:rsidRPr="006D1A86" w:rsidRDefault="00D77D1B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590" w:type="pct"/>
            <w:vAlign w:val="bottom"/>
          </w:tcPr>
          <w:p w14:paraId="5FCA4FB6" w14:textId="48B3FFD9" w:rsidR="00856A67" w:rsidRPr="006D1A86" w:rsidRDefault="00D77D1B" w:rsidP="00AD5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581" w:type="pct"/>
          </w:tcPr>
          <w:p w14:paraId="6F60CFF5" w14:textId="2CAC09E5" w:rsidR="00856A67" w:rsidRPr="006D1A86" w:rsidRDefault="009B2880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4F02428B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376384C3" w14:textId="77777777" w:rsidR="00856A67" w:rsidRPr="006D1A86" w:rsidRDefault="00856A67" w:rsidP="00856A6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7FE8FA16" w14:textId="6A28BA15" w:rsidR="00856A67" w:rsidRPr="006D1A86" w:rsidRDefault="00480B8A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589" w:type="pct"/>
            <w:vAlign w:val="bottom"/>
          </w:tcPr>
          <w:p w14:paraId="27CF289D" w14:textId="3777A088" w:rsidR="00856A67" w:rsidRPr="006D1A86" w:rsidRDefault="00480B8A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90" w:type="pct"/>
            <w:vAlign w:val="bottom"/>
          </w:tcPr>
          <w:p w14:paraId="5155C402" w14:textId="03564046" w:rsidR="00856A67" w:rsidRPr="006D1A86" w:rsidRDefault="00480B8A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581" w:type="pct"/>
          </w:tcPr>
          <w:p w14:paraId="624D6AAC" w14:textId="3C10E2C3" w:rsidR="00856A67" w:rsidRPr="006D1A86" w:rsidRDefault="009B2880" w:rsidP="00856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</w:tr>
      <w:tr w:rsidR="00367FCC" w:rsidRPr="006D1A86" w14:paraId="54E594C4" w14:textId="77777777" w:rsidTr="00AC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24BFA437" w14:textId="77777777" w:rsidR="00367FCC" w:rsidRPr="006D1A86" w:rsidRDefault="00367FCC" w:rsidP="00367FCC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670BA406" w14:textId="3D05BA64" w:rsidR="00367FCC" w:rsidRPr="000D0892" w:rsidRDefault="00C130A4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0892">
              <w:rPr>
                <w:rFonts w:ascii="Times New Roman" w:hAnsi="Times New Roman" w:cs="Times New Roman"/>
              </w:rPr>
              <w:t>2 470</w:t>
            </w:r>
          </w:p>
        </w:tc>
        <w:tc>
          <w:tcPr>
            <w:tcW w:w="589" w:type="pct"/>
          </w:tcPr>
          <w:p w14:paraId="44A07669" w14:textId="7EC816AC" w:rsidR="00367FCC" w:rsidRPr="000D0892" w:rsidRDefault="00C130A4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0892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590" w:type="pct"/>
          </w:tcPr>
          <w:p w14:paraId="5AEB7A20" w14:textId="63C24AAB" w:rsidR="00367FCC" w:rsidRPr="000D0892" w:rsidRDefault="00C130A4" w:rsidP="00EF7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0892">
              <w:rPr>
                <w:rFonts w:ascii="Times New Roman" w:hAnsi="Times New Roman" w:cs="Times New Roman"/>
              </w:rPr>
              <w:t>1 874</w:t>
            </w:r>
          </w:p>
        </w:tc>
        <w:tc>
          <w:tcPr>
            <w:tcW w:w="581" w:type="pct"/>
          </w:tcPr>
          <w:p w14:paraId="16B9119E" w14:textId="2D7162F0" w:rsidR="00367FCC" w:rsidRPr="000D0892" w:rsidRDefault="00C130A4" w:rsidP="00367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0892">
              <w:rPr>
                <w:rFonts w:ascii="Times New Roman" w:hAnsi="Times New Roman" w:cs="Times New Roman"/>
              </w:rPr>
              <w:t>0</w:t>
            </w:r>
          </w:p>
        </w:tc>
      </w:tr>
    </w:tbl>
    <w:p w14:paraId="06891027" w14:textId="77777777" w:rsidR="00D45FAF" w:rsidRPr="006D1A86" w:rsidRDefault="00D45FAF" w:rsidP="00D45FA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599FA885" w14:textId="77777777" w:rsidR="00E97A0C" w:rsidRPr="006D1A86" w:rsidRDefault="00E97A0C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AB0E30" w14:textId="77777777" w:rsidR="00ED451D" w:rsidRPr="006D1A86" w:rsidRDefault="00ED451D" w:rsidP="00D05B5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0D8D8" w14:textId="42CF9F7B" w:rsidR="00E97A0C" w:rsidRPr="006D1A86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 xml:space="preserve">Tabuľka č. 2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A5BD133" w14:textId="7369B15E" w:rsidR="00E97A0C" w:rsidRPr="006D1A86" w:rsidRDefault="00E97A0C" w:rsidP="00E97A0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roku 201</w:t>
      </w:r>
      <w:r w:rsidR="00677457">
        <w:rPr>
          <w:rFonts w:ascii="Times New Roman" w:hAnsi="Times New Roman" w:cs="Times New Roman"/>
          <w:b/>
          <w:sz w:val="24"/>
          <w:szCs w:val="24"/>
        </w:rPr>
        <w:t>8</w:t>
      </w:r>
      <w:r w:rsidR="007E25F3" w:rsidRPr="006D1A86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="007E25F3" w:rsidRPr="006D1A86">
        <w:rPr>
          <w:rFonts w:ascii="Times New Roman" w:hAnsi="Times New Roman" w:cs="Times New Roman"/>
          <w:b/>
          <w:sz w:val="24"/>
          <w:szCs w:val="24"/>
        </w:rPr>
        <w:t>KNZ – KOBRA – časť z </w:t>
      </w:r>
      <w:r w:rsidRPr="006D1A86">
        <w:rPr>
          <w:rFonts w:ascii="Times New Roman" w:hAnsi="Times New Roman" w:cs="Times New Roman"/>
          <w:b/>
          <w:sz w:val="24"/>
          <w:szCs w:val="24"/>
        </w:rPr>
        <w:t>tabuľky č. 2a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097"/>
        <w:gridCol w:w="1135"/>
        <w:gridCol w:w="1133"/>
        <w:gridCol w:w="1135"/>
        <w:gridCol w:w="1118"/>
      </w:tblGrid>
      <w:tr w:rsidR="00E97A0C" w:rsidRPr="006D1A86" w14:paraId="2BA7F3C5" w14:textId="77777777" w:rsidTr="00E9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F757F98" w14:textId="77777777" w:rsidR="00E97A0C" w:rsidRPr="006D1A86" w:rsidRDefault="00E97A0C" w:rsidP="00E97A0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39ACE3E7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8AFEE29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50505B2F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35C6EE12" w14:textId="77777777" w:rsidR="00E97A0C" w:rsidRPr="006D1A86" w:rsidRDefault="00E97A0C" w:rsidP="00E97A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3D3C53" w:rsidRPr="006D1A86" w14:paraId="38C0B59A" w14:textId="77777777" w:rsidTr="00151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53F8E20" w14:textId="77777777" w:rsidR="003D3C53" w:rsidRPr="006D1A86" w:rsidRDefault="003D3C53" w:rsidP="003D3C5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523C5F5B" w14:textId="14D8BC85" w:rsidR="003D3C53" w:rsidRPr="006D1A86" w:rsidRDefault="000D0892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5</w:t>
            </w:r>
          </w:p>
        </w:tc>
        <w:tc>
          <w:tcPr>
            <w:tcW w:w="589" w:type="pct"/>
            <w:vAlign w:val="center"/>
          </w:tcPr>
          <w:p w14:paraId="7122F7F4" w14:textId="674A7316" w:rsidR="003D3C53" w:rsidRPr="006D1A86" w:rsidRDefault="00C47460" w:rsidP="00151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590" w:type="pct"/>
          </w:tcPr>
          <w:p w14:paraId="658F39EF" w14:textId="2E2E0928" w:rsidR="003D3C53" w:rsidRPr="006D1A86" w:rsidRDefault="00C47460" w:rsidP="002D2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581" w:type="pct"/>
          </w:tcPr>
          <w:p w14:paraId="42AE6E0D" w14:textId="3722082B" w:rsidR="003D3C53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53" w:rsidRPr="006D1A86" w14:paraId="7C8AED53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403965B" w14:textId="77777777" w:rsidR="003D3C53" w:rsidRPr="00253434" w:rsidRDefault="003D3C53" w:rsidP="003D3C53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53434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28AC10DA" w14:textId="038D19D1" w:rsidR="003D3C53" w:rsidRPr="00253434" w:rsidRDefault="00C47460" w:rsidP="00253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3434">
              <w:rPr>
                <w:rFonts w:ascii="Times New Roman" w:hAnsi="Times New Roman" w:cs="Times New Roman"/>
              </w:rPr>
              <w:t>2</w:t>
            </w:r>
            <w:r w:rsidR="00253434" w:rsidRPr="00253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6C0F5555" w14:textId="2FA01BC9" w:rsidR="003D3C53" w:rsidRPr="00253434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34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pct"/>
          </w:tcPr>
          <w:p w14:paraId="23498B6D" w14:textId="59F1C85A" w:rsidR="003D3C53" w:rsidRPr="00253434" w:rsidRDefault="001053B1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34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" w:type="pct"/>
          </w:tcPr>
          <w:p w14:paraId="57769DA7" w14:textId="14BA5D13" w:rsidR="003D3C53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6A67" w:rsidRPr="006D1A86" w14:paraId="2AB6FC65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78BF8B4D" w14:textId="77777777" w:rsidR="00856A67" w:rsidRPr="006D1A86" w:rsidRDefault="00856A67" w:rsidP="00856A6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674FF671" w14:textId="214D736E" w:rsidR="00856A67" w:rsidRPr="006D1A86" w:rsidRDefault="00F6204B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589" w:type="pct"/>
            <w:vAlign w:val="bottom"/>
          </w:tcPr>
          <w:p w14:paraId="01AE356E" w14:textId="7D082A8D" w:rsidR="00856A67" w:rsidRPr="006D1A86" w:rsidRDefault="001053B1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590" w:type="pct"/>
            <w:vAlign w:val="bottom"/>
          </w:tcPr>
          <w:p w14:paraId="1344716A" w14:textId="105E1824" w:rsidR="00856A67" w:rsidRPr="006D1A86" w:rsidRDefault="001053B1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7</w:t>
            </w:r>
          </w:p>
        </w:tc>
        <w:tc>
          <w:tcPr>
            <w:tcW w:w="581" w:type="pct"/>
            <w:vAlign w:val="bottom"/>
          </w:tcPr>
          <w:p w14:paraId="43BFA8AE" w14:textId="752524CF" w:rsidR="00856A67" w:rsidRPr="006D1A86" w:rsidRDefault="001053B1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56A67" w:rsidRPr="006D1A86" w14:paraId="4880F586" w14:textId="77777777" w:rsidTr="009F4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8FD78B8" w14:textId="77777777" w:rsidR="00856A67" w:rsidRPr="006D1A86" w:rsidRDefault="00856A67" w:rsidP="00856A67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bottom"/>
          </w:tcPr>
          <w:p w14:paraId="3F0D165E" w14:textId="29C323AF" w:rsidR="00856A67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589" w:type="pct"/>
            <w:vAlign w:val="bottom"/>
          </w:tcPr>
          <w:p w14:paraId="741FE0B9" w14:textId="4C916CD5" w:rsidR="00856A67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90" w:type="pct"/>
            <w:vAlign w:val="bottom"/>
          </w:tcPr>
          <w:p w14:paraId="05FD0B7A" w14:textId="52F8BDF6" w:rsidR="00856A67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581" w:type="pct"/>
            <w:vAlign w:val="bottom"/>
          </w:tcPr>
          <w:p w14:paraId="57ADFAF2" w14:textId="2B9C7364" w:rsidR="00856A67" w:rsidRPr="006D1A86" w:rsidRDefault="00C47460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53" w:rsidRPr="006D1A86" w14:paraId="63BA0DFC" w14:textId="77777777" w:rsidTr="00E9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657E6D4" w14:textId="77777777" w:rsidR="003D3C53" w:rsidRPr="006D1A86" w:rsidRDefault="003D3C53" w:rsidP="003D3C5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453F21FD" w14:textId="5ED6A89D" w:rsidR="003D3C53" w:rsidRPr="000D0892" w:rsidRDefault="005D12FF" w:rsidP="000D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D0892">
              <w:rPr>
                <w:rFonts w:ascii="Times New Roman" w:hAnsi="Times New Roman" w:cs="Times New Roman"/>
              </w:rPr>
              <w:t xml:space="preserve">2 </w:t>
            </w:r>
            <w:r w:rsidR="000D0892" w:rsidRPr="000D089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89" w:type="pct"/>
          </w:tcPr>
          <w:p w14:paraId="2207D1FC" w14:textId="2BA0079A" w:rsidR="003D3C53" w:rsidRPr="000D0892" w:rsidRDefault="001053B1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590" w:type="pct"/>
          </w:tcPr>
          <w:p w14:paraId="210F79AE" w14:textId="35506FCB" w:rsidR="003D3C53" w:rsidRPr="000D0892" w:rsidRDefault="001053B1" w:rsidP="009F4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66</w:t>
            </w:r>
          </w:p>
        </w:tc>
        <w:tc>
          <w:tcPr>
            <w:tcW w:w="581" w:type="pct"/>
          </w:tcPr>
          <w:p w14:paraId="69BBC679" w14:textId="69DD9835" w:rsidR="003D3C53" w:rsidRPr="000D0892" w:rsidRDefault="001053B1" w:rsidP="003D3C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9239979" w14:textId="4D56F9F5" w:rsidR="00E97A0C" w:rsidRPr="006D1A86" w:rsidRDefault="00AA0775" w:rsidP="00E97A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</w:t>
      </w:r>
    </w:p>
    <w:p w14:paraId="30AFB8D6" w14:textId="77777777" w:rsidR="00257AB1" w:rsidRPr="006D1A86" w:rsidRDefault="00257AB1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4C3642" w14:textId="77777777" w:rsidR="00ED451D" w:rsidRPr="006D1A86" w:rsidRDefault="00ED451D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372AE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2b</w:t>
      </w:r>
    </w:p>
    <w:p w14:paraId="361327C5" w14:textId="4EFFC803" w:rsidR="00254063" w:rsidRPr="006D1A86" w:rsidRDefault="00254063" w:rsidP="0025406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nelegál</w:t>
      </w:r>
      <w:r w:rsidR="00695DE1" w:rsidRPr="006D1A86">
        <w:rPr>
          <w:rFonts w:ascii="Times New Roman" w:hAnsi="Times New Roman" w:cs="Times New Roman"/>
          <w:b/>
          <w:sz w:val="24"/>
          <w:szCs w:val="24"/>
        </w:rPr>
        <w:t xml:space="preserve">ne zamestnávaných FO </w:t>
      </w:r>
      <w:r w:rsidR="00677457">
        <w:rPr>
          <w:rFonts w:ascii="Times New Roman" w:hAnsi="Times New Roman" w:cs="Times New Roman"/>
          <w:b/>
          <w:sz w:val="24"/>
          <w:szCs w:val="24"/>
        </w:rPr>
        <w:t>v roku 2018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za ÚP</w:t>
      </w:r>
    </w:p>
    <w:tbl>
      <w:tblPr>
        <w:tblStyle w:val="Tabukasmriekou1svetl1"/>
        <w:tblW w:w="4995" w:type="pct"/>
        <w:tblLook w:val="04A0" w:firstRow="1" w:lastRow="0" w:firstColumn="1" w:lastColumn="0" w:noHBand="0" w:noVBand="1"/>
      </w:tblPr>
      <w:tblGrid>
        <w:gridCol w:w="5097"/>
        <w:gridCol w:w="1135"/>
        <w:gridCol w:w="1133"/>
        <w:gridCol w:w="1135"/>
        <w:gridCol w:w="1118"/>
      </w:tblGrid>
      <w:tr w:rsidR="00697E6C" w:rsidRPr="006D1A86" w14:paraId="4E52E0F1" w14:textId="77777777" w:rsidTr="001D7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17E99100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14:paraId="766C7E12" w14:textId="7DD30C1C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Z FO</w:t>
            </w:r>
          </w:p>
        </w:tc>
        <w:tc>
          <w:tcPr>
            <w:tcW w:w="589" w:type="pct"/>
          </w:tcPr>
          <w:p w14:paraId="3B2D66E9" w14:textId="0CC125C4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 toho NZ ženy</w:t>
            </w:r>
          </w:p>
        </w:tc>
        <w:tc>
          <w:tcPr>
            <w:tcW w:w="590" w:type="pct"/>
          </w:tcPr>
          <w:p w14:paraId="57D1C18C" w14:textId="6F269AFA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 toho NZ muži</w:t>
            </w:r>
          </w:p>
        </w:tc>
        <w:tc>
          <w:tcPr>
            <w:tcW w:w="581" w:type="pct"/>
          </w:tcPr>
          <w:p w14:paraId="24FB0DF3" w14:textId="20A9EF6C" w:rsidR="00697E6C" w:rsidRPr="006D1A86" w:rsidRDefault="00697E6C" w:rsidP="00697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z toho NZ mladiství</w:t>
            </w:r>
          </w:p>
        </w:tc>
      </w:tr>
      <w:tr w:rsidR="00697E6C" w:rsidRPr="006D1A86" w14:paraId="61B1E61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C8C6A32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SR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1D2E88B" w14:textId="3252B556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89" w:type="pct"/>
          </w:tcPr>
          <w:p w14:paraId="632FD0F2" w14:textId="2A037970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0" w:type="pct"/>
          </w:tcPr>
          <w:p w14:paraId="3C6FB373" w14:textId="62568551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1" w:type="pct"/>
          </w:tcPr>
          <w:p w14:paraId="24440CF5" w14:textId="2C456724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7E6C" w:rsidRPr="006D1A86" w14:paraId="4CCBE989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00D537C9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Občania EÚ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0EC9C050" w14:textId="7D92AD6F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pct"/>
          </w:tcPr>
          <w:p w14:paraId="6CE36992" w14:textId="7F1487F6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6B55E755" w14:textId="51B0E652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pct"/>
          </w:tcPr>
          <w:p w14:paraId="59988FA7" w14:textId="0A80BEAB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7E6C" w:rsidRPr="006D1A86" w14:paraId="1BF2FD5B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45CB0DE0" w14:textId="77777777" w:rsidR="00697E6C" w:rsidRPr="006D1A86" w:rsidRDefault="00697E6C" w:rsidP="00697E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s povolením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19E033CD" w14:textId="081F68A9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589" w:type="pct"/>
          </w:tcPr>
          <w:p w14:paraId="493008C1" w14:textId="37FEDA43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90" w:type="pct"/>
          </w:tcPr>
          <w:p w14:paraId="52CCA051" w14:textId="4707FF07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81" w:type="pct"/>
          </w:tcPr>
          <w:p w14:paraId="0F2F12DA" w14:textId="18CF7C59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7E6C" w:rsidRPr="006D1A86" w14:paraId="6752ABAC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53EE3C76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Štátni príslušníci tretej krajiny bez povolenia na pobyt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59261BE" w14:textId="6AE21CC6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9" w:type="pct"/>
          </w:tcPr>
          <w:p w14:paraId="0BBC9EED" w14:textId="7F76CBD7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0" w:type="pct"/>
          </w:tcPr>
          <w:p w14:paraId="5E29A8F6" w14:textId="0B76F750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" w:type="pct"/>
          </w:tcPr>
          <w:p w14:paraId="7F43CE6A" w14:textId="6DFA6372" w:rsidR="00697E6C" w:rsidRPr="006D1A86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97E6C" w:rsidRPr="006D1A86" w14:paraId="061DE3D1" w14:textId="77777777" w:rsidTr="001D7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pct"/>
          </w:tcPr>
          <w:p w14:paraId="6990C65D" w14:textId="77777777" w:rsidR="00697E6C" w:rsidRPr="006D1A86" w:rsidRDefault="00697E6C" w:rsidP="00697E6C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90" w:type="pct"/>
            <w:shd w:val="clear" w:color="auto" w:fill="D9D9D9" w:themeFill="background1" w:themeFillShade="D9"/>
          </w:tcPr>
          <w:p w14:paraId="7216D8AA" w14:textId="39C5ECC6" w:rsidR="00697E6C" w:rsidRPr="00697E6C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7E6C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589" w:type="pct"/>
          </w:tcPr>
          <w:p w14:paraId="7182EDC3" w14:textId="7919322E" w:rsidR="00697E6C" w:rsidRPr="00697E6C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7E6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90" w:type="pct"/>
          </w:tcPr>
          <w:p w14:paraId="46E8435B" w14:textId="56A70F23" w:rsidR="00697E6C" w:rsidRPr="00697E6C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7E6C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81" w:type="pct"/>
          </w:tcPr>
          <w:p w14:paraId="576CDB17" w14:textId="61FC9871" w:rsidR="00697E6C" w:rsidRPr="00697E6C" w:rsidRDefault="00697E6C" w:rsidP="00697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7E6C">
              <w:rPr>
                <w:rFonts w:ascii="Times New Roman" w:hAnsi="Times New Roman" w:cs="Times New Roman"/>
              </w:rPr>
              <w:t>0</w:t>
            </w:r>
          </w:p>
        </w:tc>
      </w:tr>
    </w:tbl>
    <w:p w14:paraId="43B96FF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ÚP</w:t>
      </w:r>
    </w:p>
    <w:p w14:paraId="3C09228F" w14:textId="77777777" w:rsidR="0077762D" w:rsidRPr="006D1A86" w:rsidRDefault="0077762D" w:rsidP="0077762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B85DB" w14:textId="77777777" w:rsidR="00AA0775" w:rsidRPr="006D1A86" w:rsidRDefault="00AA0775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4B661FF4" w14:textId="1CC015A8" w:rsidR="008422E8" w:rsidRPr="006D1A86" w:rsidRDefault="008422E8" w:rsidP="008422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</w:t>
      </w:r>
    </w:p>
    <w:p w14:paraId="27E4A889" w14:textId="7C1433C9" w:rsidR="00710171" w:rsidRPr="006D1A86" w:rsidRDefault="008422E8" w:rsidP="00CF7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677457">
        <w:rPr>
          <w:rFonts w:ascii="Times New Roman" w:hAnsi="Times New Roman" w:cs="Times New Roman"/>
          <w:b/>
          <w:sz w:val="24"/>
          <w:szCs w:val="24"/>
        </w:rPr>
        <w:t>8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 a</w:t>
      </w:r>
      <w:r w:rsidR="00A47A27" w:rsidRPr="006D1A86">
        <w:rPr>
          <w:rFonts w:ascii="Times New Roman" w:hAnsi="Times New Roman" w:cs="Times New Roman"/>
          <w:b/>
          <w:sz w:val="24"/>
          <w:szCs w:val="24"/>
        </w:rPr>
        <w:t> </w:t>
      </w:r>
      <w:r w:rsidRPr="006D1A86">
        <w:rPr>
          <w:rFonts w:ascii="Times New Roman" w:hAnsi="Times New Roman" w:cs="Times New Roman"/>
          <w:b/>
          <w:sz w:val="24"/>
          <w:szCs w:val="24"/>
        </w:rPr>
        <w:t>ÚP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709"/>
        <w:gridCol w:w="1134"/>
        <w:gridCol w:w="849"/>
        <w:gridCol w:w="849"/>
        <w:gridCol w:w="853"/>
        <w:gridCol w:w="1269"/>
      </w:tblGrid>
      <w:tr w:rsidR="004B1807" w:rsidRPr="006D1A86" w14:paraId="19875DC0" w14:textId="77777777" w:rsidTr="001A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11B9B6E9" w14:textId="77777777" w:rsidR="004B1807" w:rsidRPr="006D1A86" w:rsidRDefault="004B1807" w:rsidP="001A55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CAACA49" w14:textId="77777777" w:rsidR="004B1807" w:rsidRPr="006D1A86" w:rsidRDefault="004B1807" w:rsidP="001A552F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F1F0A7D" w14:textId="77777777" w:rsidR="004B1807" w:rsidRPr="006D1A86" w:rsidRDefault="004B1807" w:rsidP="001A552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4E2518D" w14:textId="77777777" w:rsidR="004B1807" w:rsidRPr="006D1A86" w:rsidRDefault="004B1807" w:rsidP="001A552F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395F5687" w14:textId="77777777" w:rsidR="004B1807" w:rsidRPr="006D1A86" w:rsidRDefault="004B1807" w:rsidP="001A552F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4B1807" w:rsidRPr="006D1A86" w14:paraId="05F5DB04" w14:textId="77777777" w:rsidTr="001A5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79244705" w14:textId="77777777" w:rsidR="004B1807" w:rsidRPr="006D1A86" w:rsidRDefault="004B1807" w:rsidP="001A552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FC57476" w14:textId="77777777" w:rsidR="004B1807" w:rsidRPr="006D1A86" w:rsidRDefault="004B1807" w:rsidP="001A552F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5511D790" w14:textId="77777777" w:rsidR="004B1807" w:rsidRPr="006D1A86" w:rsidRDefault="004B1807" w:rsidP="001A552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887A387" w14:textId="77777777" w:rsidR="004B1807" w:rsidRPr="006D1A86" w:rsidRDefault="004B1807" w:rsidP="001A552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6994150" w14:textId="77777777" w:rsidR="004B1807" w:rsidRPr="006D1A86" w:rsidRDefault="004B1807" w:rsidP="001A552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06BA101" w14:textId="77777777" w:rsidR="004B1807" w:rsidRPr="006D1A86" w:rsidRDefault="004B1807" w:rsidP="001A552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C0CA8CF" w14:textId="77777777" w:rsidR="004B1807" w:rsidRPr="006D1A86" w:rsidRDefault="004B1807" w:rsidP="001A552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CB4FA5F" w14:textId="77777777" w:rsidR="004B1807" w:rsidRPr="006D1A86" w:rsidRDefault="004B1807" w:rsidP="001A552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807" w:rsidRPr="006D1A86" w14:paraId="3D8F7932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3DFED63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0A2CD01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009F5145" w14:textId="2ED26764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pct"/>
            <w:vAlign w:val="center"/>
          </w:tcPr>
          <w:p w14:paraId="7AFD767E" w14:textId="0401B089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8B7AE7A" w14:textId="19813DD0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9AD62CC" w14:textId="6FDF61B5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BB41C34" w14:textId="0D33D69E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7AAC68B" w14:textId="2DC8C158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36FB629C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4293D91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D2BCBAC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  <w:vAlign w:val="center"/>
          </w:tcPr>
          <w:p w14:paraId="14318A2F" w14:textId="79220439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center"/>
          </w:tcPr>
          <w:p w14:paraId="4B8EFAED" w14:textId="560046CE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73D255F" w14:textId="6E5408F4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FCF8E19" w14:textId="76434CBD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88B0DBB" w14:textId="55CBAE96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99A7EB2" w14:textId="43A3523B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5CCECA97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502BC88" w14:textId="77777777" w:rsidR="004B1807" w:rsidRPr="006D1A86" w:rsidRDefault="004B1807" w:rsidP="004B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507A0A6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  <w:vAlign w:val="center"/>
          </w:tcPr>
          <w:p w14:paraId="00AAC1B9" w14:textId="093A5BA2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center"/>
          </w:tcPr>
          <w:p w14:paraId="31D67946" w14:textId="2B4EC817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BF74C93" w14:textId="39F3E011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9414FB9" w14:textId="6411EB3B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99C43C3" w14:textId="4BF75D4A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AE05FFB" w14:textId="2B249FCF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1A4DA394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43EFBB8" w14:textId="77777777" w:rsidR="004B1807" w:rsidRPr="006D1A86" w:rsidRDefault="004B1807" w:rsidP="004B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F4B74CB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  <w:vAlign w:val="center"/>
          </w:tcPr>
          <w:p w14:paraId="0CCC7D5F" w14:textId="0381D63F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pct"/>
            <w:vAlign w:val="center"/>
          </w:tcPr>
          <w:p w14:paraId="1BF24F19" w14:textId="7F6D3279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9D144A7" w14:textId="0DB58B67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C439AF4" w14:textId="227FB5A6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89C45C7" w14:textId="786C0D17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E2DB38A" w14:textId="62E7A7C4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75B251BB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F893491" w14:textId="77777777" w:rsidR="004B1807" w:rsidRPr="006D1A86" w:rsidRDefault="004B1807" w:rsidP="004B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DB26350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o</w:t>
            </w:r>
          </w:p>
        </w:tc>
        <w:tc>
          <w:tcPr>
            <w:tcW w:w="368" w:type="pct"/>
            <w:vAlign w:val="center"/>
          </w:tcPr>
          <w:p w14:paraId="7F98B638" w14:textId="075B50E7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20939176" w14:textId="60AA01A8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8400CF2" w14:textId="471C9106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C3D78C8" w14:textId="16321D0B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D4F5477" w14:textId="1F3ED9CA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76841D4" w14:textId="30A5BCE8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7D7A6426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4F66C8B" w14:textId="77777777" w:rsidR="004B1807" w:rsidRPr="006D1A86" w:rsidRDefault="004B1807" w:rsidP="004B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CAEE2D9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center"/>
          </w:tcPr>
          <w:p w14:paraId="2C4143D9" w14:textId="5A7FE9D1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589" w:type="pct"/>
            <w:vAlign w:val="center"/>
          </w:tcPr>
          <w:p w14:paraId="5ED4AB54" w14:textId="6074998F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FBDAB01" w14:textId="06986CD0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A561802" w14:textId="4977FE2A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3E3EBFA" w14:textId="0E1D4854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9E0BB33" w14:textId="21A85491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5BD41106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B60F0BA" w14:textId="77777777" w:rsidR="004B1807" w:rsidRPr="006D1A86" w:rsidRDefault="004B1807" w:rsidP="004B1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0FFF134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65D5255D" w14:textId="7283CEEC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9" w:type="pct"/>
            <w:vAlign w:val="center"/>
          </w:tcPr>
          <w:p w14:paraId="3D0759F2" w14:textId="13995625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E1267BD" w14:textId="69C71F71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3229ACD" w14:textId="16F575ED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6199557B" w14:textId="2E0A2425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2713391" w14:textId="25F902C0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9</w:t>
            </w:r>
          </w:p>
        </w:tc>
      </w:tr>
      <w:tr w:rsidR="004B1807" w:rsidRPr="006D1A86" w14:paraId="099311BB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719DFABA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54A8B2D2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66E108DD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621DF9AC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3003133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96C32B7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6E2715F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82409A7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7540980C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A1BE00A" w14:textId="77777777" w:rsidR="004B1807" w:rsidRPr="006D1A86" w:rsidRDefault="004B1807" w:rsidP="001A5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A6EC6CF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  <w:vAlign w:val="bottom"/>
          </w:tcPr>
          <w:p w14:paraId="16CDD19D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  <w:vAlign w:val="bottom"/>
          </w:tcPr>
          <w:p w14:paraId="70EF226A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108270F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0CF2950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670CB1D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02CE457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4F5F58CF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A15F846" w14:textId="77777777" w:rsidR="004B1807" w:rsidRPr="006D1A86" w:rsidRDefault="004B1807" w:rsidP="001A5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7E26F45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erna Hora</w:t>
            </w:r>
          </w:p>
        </w:tc>
        <w:tc>
          <w:tcPr>
            <w:tcW w:w="368" w:type="pct"/>
            <w:vAlign w:val="bottom"/>
          </w:tcPr>
          <w:p w14:paraId="54D37BBD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503EDB0D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6664FF3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E15E907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999A3E2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630F621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56E94AD0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7DECAC1" w14:textId="77777777" w:rsidR="004B1807" w:rsidRPr="006D1A86" w:rsidRDefault="004B1807" w:rsidP="001A5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9150183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  <w:vAlign w:val="bottom"/>
          </w:tcPr>
          <w:p w14:paraId="15E7EFA9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7DE1DD8A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CFCEB58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DDD84AE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637EEC3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ACF89E2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47051474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EE7F1BE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3331DA3E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  <w:vAlign w:val="bottom"/>
          </w:tcPr>
          <w:p w14:paraId="1A8E5CA9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9" w:type="pct"/>
            <w:vAlign w:val="bottom"/>
          </w:tcPr>
          <w:p w14:paraId="62857498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4D6C3B6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E1EE473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22EE69E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C52293F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35F45573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28EE7352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5ECAC7B6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  <w:vAlign w:val="bottom"/>
          </w:tcPr>
          <w:p w14:paraId="245C706E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0951E13D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53A9A42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43C9930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3CD9DA8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225F9FD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150A406A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97EDE09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319077E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  <w:vAlign w:val="bottom"/>
          </w:tcPr>
          <w:p w14:paraId="424128F1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bottom"/>
          </w:tcPr>
          <w:p w14:paraId="58CC79EB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76E1A71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5F93460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45AF9C1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12C2168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08A81599" w14:textId="77777777" w:rsidTr="004B1807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555EDBD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C8E38BA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4722F742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9" w:type="pct"/>
            <w:vAlign w:val="bottom"/>
          </w:tcPr>
          <w:p w14:paraId="237487F4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8906179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5F843E2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05128A5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490F8DD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1CA2C35C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351523E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1CCEF30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3E00D609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9" w:type="pct"/>
            <w:vAlign w:val="bottom"/>
          </w:tcPr>
          <w:p w14:paraId="411FE9B1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054FDA7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79394AE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3BBCD13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6B72F69" w14:textId="77777777" w:rsidR="004B1807" w:rsidRPr="006D1A86" w:rsidRDefault="004B1807" w:rsidP="001A552F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B1807" w:rsidRPr="006D1A86" w14:paraId="27ED9F25" w14:textId="77777777" w:rsidTr="0032570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2B2D6FB3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922E040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1A01AFE6" w14:textId="0A6DECD9" w:rsidR="004B1807" w:rsidRPr="006D1A86" w:rsidRDefault="004B1807" w:rsidP="0032570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  <w:vAlign w:val="center"/>
          </w:tcPr>
          <w:p w14:paraId="4DC5CA51" w14:textId="1F264C6E" w:rsidR="004B1807" w:rsidRPr="006D1A86" w:rsidRDefault="004B1807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7EF755F" w14:textId="3B7D1B3A" w:rsidR="004B1807" w:rsidRPr="006D1A86" w:rsidRDefault="004B1807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8767F39" w14:textId="5B6BB408" w:rsidR="004B1807" w:rsidRPr="006D1A86" w:rsidRDefault="004B1807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4FB9302" w14:textId="1DE770E5" w:rsidR="004B1807" w:rsidRPr="006D1A86" w:rsidRDefault="004B1807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243A3BE" w14:textId="6172D0AD" w:rsidR="004B1807" w:rsidRPr="006D1A86" w:rsidRDefault="004B1807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7AF56E2E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1FF104D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11214D37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459BF865" w14:textId="313F4523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0B950420" w14:textId="77C9CD75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ECBF366" w14:textId="7B5CA15C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1457D9A" w14:textId="4C1950C4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1F04601" w14:textId="5C35AEE7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9BA4BA8" w14:textId="61742B3A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469B92EE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490DF1C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4CC0D83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</w:tcPr>
          <w:p w14:paraId="132F3A5A" w14:textId="0367CAD1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5DE476B" w14:textId="364CBD4F" w:rsidR="004B1807" w:rsidRPr="006D1A86" w:rsidRDefault="00253434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669A9B" w14:textId="4978576F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A45F1C4" w14:textId="44110D24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858D4A7" w14:textId="5EBC1E2A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2E2EC9A" w14:textId="7250623A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42C04706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9609D22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A791809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429C06AF" w14:textId="62BE0247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76B93340" w14:textId="3D8BA083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F0099F" w14:textId="110EEF93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8ADFDD7" w14:textId="5B60D93A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5EFFC38" w14:textId="4CD20764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2ABC562" w14:textId="2FB018AA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021BB086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57185EC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F2B9948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56A4443C" w14:textId="015A3568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9" w:type="pct"/>
          </w:tcPr>
          <w:p w14:paraId="76DA8CE8" w14:textId="5C66E94B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5C9BB0" w14:textId="6628D159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0CD8F12" w14:textId="22A4BDE5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8F6811A" w14:textId="4CA00030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3C39AF1" w14:textId="35A9E891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62EA9D3D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B4FB528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BE5AD61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753937BB" w14:textId="43F2BEA4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14:paraId="2F1BE471" w14:textId="58D49520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C177EEB" w14:textId="6ED22827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C6CDC3C" w14:textId="3E847A28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7499BA0" w14:textId="2766ECB2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DE41AF2" w14:textId="512F9CCD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2</w:t>
            </w:r>
          </w:p>
        </w:tc>
      </w:tr>
      <w:tr w:rsidR="004B1807" w:rsidRPr="006D1A86" w14:paraId="05F4C94A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D9F1994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BA53C9A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4D12A0C2" w14:textId="3A6B51A2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EAE10E2" w14:textId="7F0F7807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6CAA935" w14:textId="3881AAE6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CA40CE" w14:textId="6CF99A03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524DD8D" w14:textId="278B4485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2544556" w14:textId="69B424AE" w:rsidR="004B1807" w:rsidRPr="006D1A86" w:rsidRDefault="004B1807" w:rsidP="004B180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7FFDB864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ADAD595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840635C" w14:textId="77777777" w:rsidR="004B1807" w:rsidRPr="006D1A86" w:rsidRDefault="004B1807" w:rsidP="001A552F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39309D09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9" w:type="pct"/>
          </w:tcPr>
          <w:p w14:paraId="1905293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60B706E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FE52E6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632552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3F8847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10925D54" w14:textId="77777777" w:rsidTr="001A552F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397D042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21D5E9A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2BC2FFA1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14:paraId="72D59A7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794361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EC5FF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62B068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BA69442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B1807" w:rsidRPr="006D1A86" w14:paraId="0554D435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5A131F94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AAF5638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ganistan</w:t>
            </w:r>
          </w:p>
        </w:tc>
        <w:tc>
          <w:tcPr>
            <w:tcW w:w="368" w:type="pct"/>
          </w:tcPr>
          <w:p w14:paraId="238B79F0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38D1ACA0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ED8580E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CB6FA70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2B25D0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FA6995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1D2B0D6F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38B3737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ED22D7F" w14:textId="2C0BCCD3" w:rsidR="004B1807" w:rsidRDefault="004B1807" w:rsidP="004B1807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  <w:vAlign w:val="center"/>
          </w:tcPr>
          <w:p w14:paraId="002825ED" w14:textId="5BBD95B0" w:rsidR="004B1807" w:rsidRDefault="004B1807" w:rsidP="004B1807">
            <w:pPr>
              <w:ind w:leftChars="-25" w:left="-54" w:right="-107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1F439ED6" w14:textId="13247561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03131E4" w14:textId="78B7C80D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A53B7E3" w14:textId="3D82954E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8C28B48" w14:textId="55A6B178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A662F22" w14:textId="76F32427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5E525059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7AF2C40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414D52" w14:textId="68BEEB05" w:rsidR="004B1807" w:rsidRDefault="004B1807" w:rsidP="004B1807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Kazachstan</w:t>
            </w:r>
          </w:p>
        </w:tc>
        <w:tc>
          <w:tcPr>
            <w:tcW w:w="368" w:type="pct"/>
            <w:vAlign w:val="center"/>
          </w:tcPr>
          <w:p w14:paraId="024013DE" w14:textId="7F4B0C95" w:rsidR="004B1807" w:rsidRDefault="004B1807" w:rsidP="004B1807">
            <w:pPr>
              <w:ind w:leftChars="-25" w:left="-54" w:right="-107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6F46CD4A" w14:textId="7D2EB44D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A3E7F15" w14:textId="03C7D7B3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A9E021A" w14:textId="24AAACE5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AC35F23" w14:textId="42B78FE1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4258453" w14:textId="1717778B" w:rsidR="004B1807" w:rsidRDefault="004B1807" w:rsidP="004B1807">
            <w:pPr>
              <w:ind w:left="-54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628AD914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225DB193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F721057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55E9E5CC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09219742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8B471C7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D7DBEF9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C1454F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30B460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3ED5A5DF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3B6C03E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4F9CB31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4DF4C0E9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419987A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F5154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A3E7DA5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A66DA8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6DAB16D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30DB4A44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5493ED8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5FCAE5A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nsko</w:t>
            </w:r>
          </w:p>
        </w:tc>
        <w:tc>
          <w:tcPr>
            <w:tcW w:w="368" w:type="pct"/>
          </w:tcPr>
          <w:p w14:paraId="49B969EB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69213130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68EFF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9CA449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FB67D12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6E8ED1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5C6F6AF0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7BCE92B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54A07FD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142147EF" w14:textId="26A1AE2C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9" w:type="pct"/>
            <w:vAlign w:val="center"/>
          </w:tcPr>
          <w:p w14:paraId="5BD15930" w14:textId="553C9FEC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9577D94" w14:textId="7508B156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C7942E5" w14:textId="267B50D3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3084ADE" w14:textId="0152E57B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002D1446" w14:textId="2C02842A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047C9FF8" w14:textId="77777777" w:rsidTr="001A552F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9666B28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929A9F6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3E6A0055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039B9F0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430F42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513A53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DB5B3B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EBBC4DF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5C10AB75" w14:textId="77777777" w:rsidTr="001A552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C11916F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nformácie a komunikáci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09052CD7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2695DB98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5E16257E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2A9335C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0240912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17CB74F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890F4E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6B87CF81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68E7CA0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dborné vedecké a techn.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34FC6CA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468A03DB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" w:type="pct"/>
          </w:tcPr>
          <w:p w14:paraId="37C2C58C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6214F4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6EBDC5F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171E01C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8AF6379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2D177B4B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4306AB1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079F89E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ecko</w:t>
            </w:r>
          </w:p>
        </w:tc>
        <w:tc>
          <w:tcPr>
            <w:tcW w:w="368" w:type="pct"/>
          </w:tcPr>
          <w:p w14:paraId="4243A9F4" w14:textId="77777777" w:rsidR="004B1807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38DBC657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254C322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8CECCC9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0932843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87C8C1A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4146F0A1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8E1A869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406BEE2" w14:textId="77777777" w:rsidR="004B1807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1D58599" w14:textId="77777777" w:rsidR="004B1807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4772F97A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0D98E52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535A0D3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567B1F9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6233F79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2BC78D6F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598A2B13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4A368E5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Afganistan</w:t>
            </w:r>
          </w:p>
        </w:tc>
        <w:tc>
          <w:tcPr>
            <w:tcW w:w="368" w:type="pct"/>
          </w:tcPr>
          <w:p w14:paraId="2BFBEFBC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7B28D14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7F112F7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7171E9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92BCBDD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038BD6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1192FB7B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2189B3D1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AC42042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11165AD2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  <w:vAlign w:val="center"/>
          </w:tcPr>
          <w:p w14:paraId="21A6F1C6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C95F759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03ED092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4D4569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109D73D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1807" w:rsidRPr="006D1A86" w14:paraId="3C86961B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EC659A0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A6934F4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212148B6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4EF405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8320DE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690BC63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99816B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AABD13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7CBF1D08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2396333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E9F69C1" w14:textId="77777777" w:rsidR="004B1807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</w:tcPr>
          <w:p w14:paraId="04A8DCDF" w14:textId="77777777" w:rsidR="004B1807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5D2DFCA0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8416702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0198C40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F262288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507867C" w14:textId="77777777" w:rsidR="004B1807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4B549048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AC9C1E1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91FA5E3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0E2BC471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401BE7C3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996ECF9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E0DCAB8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226F2DF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B4042EE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1807" w:rsidRPr="006D1A86" w14:paraId="005B74D2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630029C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AE0D616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1E820BC5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7E0A4F1E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8A27D5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2712FD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5102A15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82B4DFC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1D257418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F9D5F93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3686896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37813715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589" w:type="pct"/>
          </w:tcPr>
          <w:p w14:paraId="732AEC6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0BB379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5009CC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E94B99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A9FBD1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4B1807" w:rsidRPr="006D1A86" w14:paraId="73EFC9DC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0E38FAA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50B4984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4D104836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9" w:type="pct"/>
          </w:tcPr>
          <w:p w14:paraId="04AF11D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B4B3C5E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057B9E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0832E3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3905A95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1807" w:rsidRPr="006D1A86" w14:paraId="0849D4D2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512004EA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zdelá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46978EC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6D50CF7F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pct"/>
          </w:tcPr>
          <w:p w14:paraId="50352C3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2EDA47A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1CBB12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E577D3B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D6C2165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18CEF506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13762773" w14:textId="77777777" w:rsidR="004B1807" w:rsidRPr="006D1A86" w:rsidRDefault="004B1807" w:rsidP="001A5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Umenie, zábava a rekreáci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D4323B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0597D7E8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pct"/>
            <w:vAlign w:val="center"/>
          </w:tcPr>
          <w:p w14:paraId="2D4283EC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BCBC7C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3BB1AD9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C01A15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59679E4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0DCEFF71" w14:textId="77777777" w:rsidTr="0032570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569AAECF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statné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7312DEB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04BB475F" w14:textId="77777777" w:rsidR="004B1807" w:rsidRPr="006D1A86" w:rsidRDefault="004B1807" w:rsidP="0032570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1FADC76E" w14:textId="77777777" w:rsidR="004B1807" w:rsidRPr="006D1A86" w:rsidRDefault="004B1807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8C8781D" w14:textId="77777777" w:rsidR="004B1807" w:rsidRPr="006D1A86" w:rsidRDefault="004B1807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DB4D05E" w14:textId="77777777" w:rsidR="004B1807" w:rsidRPr="006D1A86" w:rsidRDefault="004B1807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CAA8C33" w14:textId="77777777" w:rsidR="004B1807" w:rsidRPr="006D1A86" w:rsidRDefault="004B1807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5D169A7" w14:textId="77777777" w:rsidR="004B1807" w:rsidRPr="006D1A86" w:rsidRDefault="004B1807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5C453161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92A485F" w14:textId="77777777" w:rsidR="004B1807" w:rsidRPr="006D1A86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62758CD" w14:textId="77777777" w:rsidR="004B1807" w:rsidRPr="006D1A86" w:rsidRDefault="004B1807" w:rsidP="001A552F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cedónsko</w:t>
            </w:r>
          </w:p>
        </w:tc>
        <w:tc>
          <w:tcPr>
            <w:tcW w:w="368" w:type="pct"/>
          </w:tcPr>
          <w:p w14:paraId="6E8686B6" w14:textId="77777777" w:rsidR="004B1807" w:rsidRPr="006D1A86" w:rsidRDefault="004B1807" w:rsidP="001A552F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39EAF6F1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6105B17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C83252C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E35DC15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348D5F7" w14:textId="77777777" w:rsidR="004B1807" w:rsidRPr="006D1A86" w:rsidRDefault="004B1807" w:rsidP="001A5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4004682F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5844F78" w14:textId="77777777" w:rsidR="004B1807" w:rsidRPr="006D1A86" w:rsidRDefault="004B1807" w:rsidP="004B18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FE9AAC1" w14:textId="77777777" w:rsidR="004B1807" w:rsidRPr="006D1A86" w:rsidRDefault="004B1807" w:rsidP="004B180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center"/>
          </w:tcPr>
          <w:p w14:paraId="624860C3" w14:textId="2CFD1EDD" w:rsidR="004B1807" w:rsidRPr="006D1A86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  <w:vAlign w:val="center"/>
          </w:tcPr>
          <w:p w14:paraId="0DB510F4" w14:textId="5F43DCA5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6581AA2" w14:textId="15962A7C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D02A952" w14:textId="43AEDEF8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A267AFD" w14:textId="46C6E11A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14931B3" w14:textId="33463D1F" w:rsidR="004B1807" w:rsidRPr="006D1A86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807">
              <w:rPr>
                <w:rFonts w:ascii="Times New Roman" w:hAnsi="Times New Roman" w:cs="Times New Roman"/>
              </w:rPr>
              <w:t>0</w:t>
            </w:r>
          </w:p>
        </w:tc>
      </w:tr>
      <w:tr w:rsidR="004B1807" w:rsidRPr="006D1A86" w14:paraId="3AD4CFC7" w14:textId="77777777" w:rsidTr="001A552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041DA9D8" w14:textId="77777777" w:rsidR="004B1807" w:rsidRPr="006D1A86" w:rsidRDefault="004B1807" w:rsidP="004B1807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  <w:vAlign w:val="center"/>
          </w:tcPr>
          <w:p w14:paraId="010983FC" w14:textId="17D26C83" w:rsidR="004B1807" w:rsidRPr="004B1807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B180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1807">
              <w:rPr>
                <w:rFonts w:ascii="Times New Roman" w:hAnsi="Times New Roman" w:cs="Times New Roman"/>
                <w:b/>
              </w:rPr>
              <w:t>194</w:t>
            </w:r>
          </w:p>
        </w:tc>
        <w:tc>
          <w:tcPr>
            <w:tcW w:w="589" w:type="pct"/>
            <w:noWrap/>
            <w:vAlign w:val="center"/>
          </w:tcPr>
          <w:p w14:paraId="65191D15" w14:textId="68EC0159" w:rsidR="004B1807" w:rsidRPr="004B1807" w:rsidRDefault="004B1807" w:rsidP="0025343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3434">
              <w:rPr>
                <w:rFonts w:ascii="Times New Roman" w:hAnsi="Times New Roman" w:cs="Times New Roman"/>
                <w:b/>
              </w:rPr>
              <w:t>1 1</w:t>
            </w:r>
            <w:r w:rsidR="00253434" w:rsidRPr="00253434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0F7D93DD" w14:textId="6377690E" w:rsidR="004B1807" w:rsidRPr="004B1807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B180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F9E2D12" w14:textId="427CD1FD" w:rsidR="004B1807" w:rsidRPr="004B1807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B1807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5233F6B0" w14:textId="51466B7D" w:rsidR="004B1807" w:rsidRPr="004B1807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B1807">
              <w:rPr>
                <w:rFonts w:ascii="Times New Roman" w:hAnsi="Times New Roman" w:cs="Times New Roman"/>
                <w:b/>
              </w:rPr>
              <w:t>759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E8B8E0A" w14:textId="46BA5B26" w:rsidR="004B1807" w:rsidRPr="004B1807" w:rsidRDefault="004B1807" w:rsidP="004B180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B1807">
              <w:rPr>
                <w:rFonts w:ascii="Times New Roman" w:hAnsi="Times New Roman" w:cs="Times New Roman"/>
                <w:b/>
              </w:rPr>
              <w:t>238</w:t>
            </w:r>
          </w:p>
        </w:tc>
      </w:tr>
    </w:tbl>
    <w:p w14:paraId="6F153AAA" w14:textId="09CDA910" w:rsidR="004B5998" w:rsidRPr="006D1A86" w:rsidRDefault="004B5998" w:rsidP="004B1807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D1A86">
        <w:rPr>
          <w:rFonts w:ascii="Times New Roman" w:hAnsi="Times New Roman" w:cs="Times New Roman"/>
          <w:bCs/>
          <w:i/>
          <w:sz w:val="20"/>
          <w:szCs w:val="20"/>
        </w:rPr>
        <w:t>Zdroj: NIP + ÚP</w:t>
      </w:r>
    </w:p>
    <w:p w14:paraId="0E115EE8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B72906B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51B442C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21303A9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E801C4C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3CA6868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7140B44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700ECFF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1A320F7" w14:textId="77777777" w:rsidR="00403ACE" w:rsidRPr="006D1A86" w:rsidRDefault="00403AC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990BC70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9A11AA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6E4700B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1A4A60F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4837EAB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9D118C3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5AFB7F3" w14:textId="77777777" w:rsidR="00060B6E" w:rsidRPr="006D1A86" w:rsidRDefault="00060B6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50E4F28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0FFAA2A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EE1CFAA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929AB50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3E9DE664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A9C6B5C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6DCF8AE0" w14:textId="77777777" w:rsidR="00633E2E" w:rsidRPr="006D1A86" w:rsidRDefault="00633E2E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7E87ECE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B2FF809" w14:textId="77777777" w:rsidR="00E722C3" w:rsidRPr="006D1A86" w:rsidRDefault="00E722C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39F2B35" w14:textId="77777777" w:rsidR="00A47A27" w:rsidRPr="006D1A86" w:rsidRDefault="00A47A27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7F306CB0" w14:textId="77777777" w:rsidR="00B40FF3" w:rsidRPr="006D1A86" w:rsidRDefault="00B40FF3" w:rsidP="004B599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0DBEF021" w14:textId="77777777" w:rsidR="004B1807" w:rsidRDefault="004B180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95E7FEF" w14:textId="1133DD56" w:rsidR="00561940" w:rsidRPr="006D1A86" w:rsidRDefault="00561940" w:rsidP="0056194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a</w:t>
      </w:r>
    </w:p>
    <w:p w14:paraId="095EA774" w14:textId="44AE5581" w:rsidR="00561940" w:rsidRPr="006D1A86" w:rsidRDefault="00561940" w:rsidP="005619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677457">
        <w:rPr>
          <w:rFonts w:ascii="Times New Roman" w:hAnsi="Times New Roman" w:cs="Times New Roman"/>
          <w:b/>
          <w:sz w:val="24"/>
          <w:szCs w:val="24"/>
        </w:rPr>
        <w:t>8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709"/>
        <w:gridCol w:w="1134"/>
        <w:gridCol w:w="849"/>
        <w:gridCol w:w="849"/>
        <w:gridCol w:w="853"/>
        <w:gridCol w:w="1269"/>
      </w:tblGrid>
      <w:tr w:rsidR="00A47A27" w:rsidRPr="006D1A86" w14:paraId="20316209" w14:textId="77777777" w:rsidTr="0018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6D8C977" w14:textId="77777777" w:rsidR="00A47A27" w:rsidRPr="006D1A86" w:rsidRDefault="00A47A27" w:rsidP="00184BD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5B5A768" w14:textId="77777777" w:rsidR="00A47A27" w:rsidRPr="006D1A86" w:rsidRDefault="00A47A27" w:rsidP="00184BD2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4E41E12" w14:textId="77777777" w:rsidR="00A47A27" w:rsidRPr="006D1A86" w:rsidRDefault="00A47A27" w:rsidP="00184BD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E62517C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5CDCDDAF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A47A27" w:rsidRPr="006D1A86" w14:paraId="188D2BF6" w14:textId="77777777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18AB67B" w14:textId="77777777" w:rsidR="00A47A27" w:rsidRPr="006D1A86" w:rsidRDefault="00A47A27" w:rsidP="00184B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18763E6" w14:textId="77777777" w:rsidR="00A47A27" w:rsidRPr="006D1A86" w:rsidRDefault="00A47A27" w:rsidP="00184BD2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21058E1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682E7FE9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5AEDF51F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75E17A2E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6192155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D20A5FF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7A27" w:rsidRPr="006D1A86" w14:paraId="6B4ECF58" w14:textId="77777777" w:rsidTr="00171FE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63A17EC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4DB46D1C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1DCAA3BD" w14:textId="6E8D978C" w:rsidR="00A47A27" w:rsidRPr="006D1A86" w:rsidRDefault="00171FED" w:rsidP="00171FED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  <w:vAlign w:val="center"/>
          </w:tcPr>
          <w:p w14:paraId="01F857F7" w14:textId="48FBCE58" w:rsidR="00A47A27" w:rsidRPr="006D1A86" w:rsidRDefault="00171FED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F534B17" w14:textId="7F27E2CD" w:rsidR="00A47A27" w:rsidRPr="006D1A86" w:rsidRDefault="00171FED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9747937" w14:textId="3834D4B3" w:rsidR="00A47A27" w:rsidRPr="006D1A86" w:rsidRDefault="00171FED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745B04E0" w14:textId="5DD0A52D" w:rsidR="00A47A27" w:rsidRPr="006D1A86" w:rsidRDefault="00171FED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62D6F3AB" w14:textId="285D9A7F" w:rsidR="00A47A27" w:rsidRPr="006D1A86" w:rsidRDefault="00171FED" w:rsidP="00171FED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2AFEC3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A8735F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02E2B75" w14:textId="61E7404E" w:rsidR="00A47A27" w:rsidRPr="006D1A86" w:rsidRDefault="00171FED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  <w:vAlign w:val="bottom"/>
          </w:tcPr>
          <w:p w14:paraId="16460278" w14:textId="7F9AC860" w:rsidR="00A47A27" w:rsidRPr="006D1A86" w:rsidRDefault="00171FED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bottom"/>
          </w:tcPr>
          <w:p w14:paraId="16D97CB4" w14:textId="7005F51F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091C754" w14:textId="2F9995FB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398B55C" w14:textId="321B916E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4726E13" w14:textId="66A6FB3B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4F5BF11" w14:textId="2F00F135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716E68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2067357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C83BD9F" w14:textId="7B791ACA" w:rsidR="00A47A27" w:rsidRPr="006D1A86" w:rsidRDefault="00171FED" w:rsidP="00171FED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  <w:vAlign w:val="bottom"/>
          </w:tcPr>
          <w:p w14:paraId="650E880D" w14:textId="7005B363" w:rsidR="00A47A27" w:rsidRPr="006D1A86" w:rsidRDefault="00171FED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bottom"/>
          </w:tcPr>
          <w:p w14:paraId="79864E55" w14:textId="56021D02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0781D7F" w14:textId="4A6125B7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B106C7A" w14:textId="0BF0BFF1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01E47E9" w14:textId="2E002797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4B962F9" w14:textId="56FB97AF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1AB4DC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4970E2F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207D095" w14:textId="68AEC485" w:rsidR="00A47A27" w:rsidRPr="006D1A86" w:rsidRDefault="00171FED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  <w:vAlign w:val="bottom"/>
          </w:tcPr>
          <w:p w14:paraId="00D99DC1" w14:textId="13B612C9" w:rsidR="00A47A27" w:rsidRPr="006D1A86" w:rsidRDefault="00171FED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  <w:vAlign w:val="bottom"/>
          </w:tcPr>
          <w:p w14:paraId="37859C61" w14:textId="4AFB7525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BCD069B" w14:textId="2BC9FB43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3833915" w14:textId="7EB9059D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C31AD1F" w14:textId="1B1954CB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8CB7DF1" w14:textId="35D6B3DB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D040FD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3D4CE13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5F27A82" w14:textId="230B80BB" w:rsidR="00A47A27" w:rsidRPr="006D1A86" w:rsidRDefault="00171FED" w:rsidP="00171FED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o</w:t>
            </w:r>
          </w:p>
        </w:tc>
        <w:tc>
          <w:tcPr>
            <w:tcW w:w="368" w:type="pct"/>
            <w:vAlign w:val="bottom"/>
          </w:tcPr>
          <w:p w14:paraId="42528B44" w14:textId="0B564327" w:rsidR="00A47A27" w:rsidRPr="006D1A86" w:rsidRDefault="00171FED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73B598D3" w14:textId="075AF202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8B4D0CA" w14:textId="2A1FCA64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BBA8BDA" w14:textId="20A4310D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E942C6B" w14:textId="55FA8794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578F962" w14:textId="07301A07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54766B3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6D2D697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17F3E50" w14:textId="7061098F" w:rsidR="00A47A27" w:rsidRPr="006D1A86" w:rsidRDefault="00060B6E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49866CA3" w14:textId="5B63292D" w:rsidR="00A47A27" w:rsidRPr="006D1A86" w:rsidRDefault="00171FED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589" w:type="pct"/>
            <w:vAlign w:val="bottom"/>
          </w:tcPr>
          <w:p w14:paraId="4502806E" w14:textId="062F8AC1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C05E64A" w14:textId="68EAB4B3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9604EB1" w14:textId="0F2325C6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5EB7C3C6" w14:textId="526CE23D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ADE7D36" w14:textId="363018AD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20C10F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DFCEF35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4B719B3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605D954E" w14:textId="6E2F6881" w:rsidR="00A47A27" w:rsidRPr="006D1A86" w:rsidRDefault="00171FED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9" w:type="pct"/>
            <w:vAlign w:val="bottom"/>
          </w:tcPr>
          <w:p w14:paraId="0135ADE0" w14:textId="2BC91DE4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35C2A5E" w14:textId="5D8C8593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1D21046" w14:textId="72ED38C2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2C70E46" w14:textId="11A75AF2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97B80E1" w14:textId="5C58C21D" w:rsidR="00A47A27" w:rsidRPr="006D1A86" w:rsidRDefault="00171FED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A47A27" w:rsidRPr="006D1A86" w14:paraId="3ABDD35E" w14:textId="77777777" w:rsidTr="00D4361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B450016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31212828" w14:textId="74FF5B0E" w:rsidR="00A47A27" w:rsidRPr="006D1A86" w:rsidRDefault="00D43612" w:rsidP="00D4361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600E4A0A" w14:textId="03551F00" w:rsidR="00A47A27" w:rsidRPr="006D1A86" w:rsidRDefault="00D43612" w:rsidP="00D4361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1F3B54BA" w14:textId="739300AA" w:rsidR="00A47A27" w:rsidRPr="006D1A86" w:rsidRDefault="00D43612" w:rsidP="00D4361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22E170C" w14:textId="698D6667" w:rsidR="00A47A27" w:rsidRPr="006D1A86" w:rsidRDefault="00D43612" w:rsidP="00D4361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D36F907" w14:textId="709E7CDE" w:rsidR="00A47A27" w:rsidRPr="006D1A86" w:rsidRDefault="00D43612" w:rsidP="00D4361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0FC814C" w14:textId="0B294FBB" w:rsidR="00A47A27" w:rsidRPr="006D1A86" w:rsidRDefault="00D43612" w:rsidP="00D4361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1F90EE9" w14:textId="4AE46ECF" w:rsidR="00A47A27" w:rsidRPr="006D1A86" w:rsidRDefault="00D43612" w:rsidP="00D4361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44EC21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F628502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195589F" w14:textId="7F5B6CD0" w:rsidR="00A47A27" w:rsidRPr="006D1A86" w:rsidRDefault="00D43612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  <w:vAlign w:val="bottom"/>
          </w:tcPr>
          <w:p w14:paraId="79759CC2" w14:textId="716A6823" w:rsidR="00A47A27" w:rsidRPr="006D1A86" w:rsidRDefault="00D43612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  <w:vAlign w:val="bottom"/>
          </w:tcPr>
          <w:p w14:paraId="300BA5E1" w14:textId="105DB75D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9E775B0" w14:textId="5797CB4B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F9ACFAE" w14:textId="755ED34F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11E31E3" w14:textId="51DD8073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7E6C859D" w14:textId="39959445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A469267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A29C6B9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FB9A935" w14:textId="2E16E233" w:rsidR="00A47A27" w:rsidRPr="006D1A86" w:rsidRDefault="00D43612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erna Hora</w:t>
            </w:r>
          </w:p>
        </w:tc>
        <w:tc>
          <w:tcPr>
            <w:tcW w:w="368" w:type="pct"/>
            <w:vAlign w:val="bottom"/>
          </w:tcPr>
          <w:p w14:paraId="009D35CB" w14:textId="3EF08BB4" w:rsidR="00A47A27" w:rsidRPr="006D1A86" w:rsidRDefault="00D43612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2A255090" w14:textId="2D2C55AE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4907768" w14:textId="18DFAD29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541C6FB" w14:textId="5802B32B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277B6686" w14:textId="7AA05814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418E644" w14:textId="745FE0D6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BB415D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06B28C6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A0805FA" w14:textId="378D7D78" w:rsidR="00A47A27" w:rsidRPr="006D1A86" w:rsidRDefault="00D43612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  <w:vAlign w:val="bottom"/>
          </w:tcPr>
          <w:p w14:paraId="60DA1DB0" w14:textId="4A134853" w:rsidR="00A47A27" w:rsidRPr="006D1A86" w:rsidRDefault="00D43612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2AB1C8EC" w14:textId="60CA68EC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175D35D" w14:textId="50281E98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03A5128" w14:textId="2E2A8689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7848321D" w14:textId="3077FD07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4B76BED" w14:textId="0632C56C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D6FA5B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6B6185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2D1AA62" w14:textId="7CF027A0" w:rsidR="00A47A27" w:rsidRPr="006D1A86" w:rsidRDefault="00D43612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  <w:vAlign w:val="bottom"/>
          </w:tcPr>
          <w:p w14:paraId="20826272" w14:textId="242D2854" w:rsidR="00A47A27" w:rsidRPr="006D1A86" w:rsidRDefault="00D43612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9" w:type="pct"/>
            <w:vAlign w:val="bottom"/>
          </w:tcPr>
          <w:p w14:paraId="45077805" w14:textId="7370D416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A943208" w14:textId="4A854B53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2502B0F" w14:textId="76A78864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890A33C" w14:textId="417696AE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FD304E5" w14:textId="7D7F70E4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73414C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0F349C1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7054226C" w14:textId="2A0F768E" w:rsidR="00A47A27" w:rsidRPr="006D1A86" w:rsidRDefault="00D43612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  <w:vAlign w:val="bottom"/>
          </w:tcPr>
          <w:p w14:paraId="66B978CD" w14:textId="2E43EAAC" w:rsidR="00A47A27" w:rsidRPr="006D1A86" w:rsidRDefault="00D43612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745C3C24" w14:textId="7C84D632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17C31F5" w14:textId="3DEDFEBE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49547AA" w14:textId="71705C4C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DEB1F6C" w14:textId="3923843A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502143D5" w14:textId="145313FC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105992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40ECED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72119AB" w14:textId="3431D533" w:rsidR="00A47A27" w:rsidRPr="006D1A86" w:rsidRDefault="00D43612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  <w:vAlign w:val="bottom"/>
          </w:tcPr>
          <w:p w14:paraId="6BE2849E" w14:textId="76CCD2C7" w:rsidR="00A47A27" w:rsidRPr="006D1A86" w:rsidRDefault="00D43612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bottom"/>
          </w:tcPr>
          <w:p w14:paraId="6C0696E2" w14:textId="0F1A261E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3D7551C" w14:textId="7934FA60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06E8FA80" w14:textId="63CDECFF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2DEC67C" w14:textId="6E09CECC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7714F8D" w14:textId="094F51FD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F61F9D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ED1719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13FE9FF2" w14:textId="4AEC2024" w:rsidR="00A47A27" w:rsidRPr="006D1A86" w:rsidRDefault="00D43612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  <w:vAlign w:val="bottom"/>
          </w:tcPr>
          <w:p w14:paraId="2A4AB958" w14:textId="5F99D2A1" w:rsidR="00A47A27" w:rsidRPr="006D1A86" w:rsidRDefault="00D43612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9" w:type="pct"/>
            <w:vAlign w:val="bottom"/>
          </w:tcPr>
          <w:p w14:paraId="0FB521D0" w14:textId="2B324441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2DEEEEC" w14:textId="42713C51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D809CB7" w14:textId="0D23CCF1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A08EF2C" w14:textId="3179E10A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3CC4AE6" w14:textId="2BBB0BE9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655BB80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CBADEA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7FDCC2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4E8D88EC" w14:textId="41C4A3DD" w:rsidR="00A47A27" w:rsidRPr="006D1A86" w:rsidRDefault="00D43612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9" w:type="pct"/>
            <w:vAlign w:val="bottom"/>
          </w:tcPr>
          <w:p w14:paraId="26CAABA4" w14:textId="2FCF344C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8276741" w14:textId="3B160760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AB0F6B1" w14:textId="5725B774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61F4A21D" w14:textId="29406CAE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0FC2D1F" w14:textId="5CFBC537" w:rsidR="00A47A27" w:rsidRPr="006D1A86" w:rsidRDefault="00D43612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47A27" w:rsidRPr="006D1A86" w14:paraId="1D4C2CD2" w14:textId="77777777" w:rsidTr="00AC496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88C3195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0556C68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6D0AA84B" w14:textId="42E3353C" w:rsidR="00A47A27" w:rsidRPr="006D1A86" w:rsidRDefault="00AC4967" w:rsidP="00AC496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  <w:vAlign w:val="center"/>
          </w:tcPr>
          <w:p w14:paraId="4CE72621" w14:textId="217E2826" w:rsidR="00A47A27" w:rsidRPr="006D1A86" w:rsidRDefault="00AC4967" w:rsidP="00AC496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AAE9495" w14:textId="7FD6FC1D" w:rsidR="00A47A27" w:rsidRPr="006D1A86" w:rsidRDefault="00AC4967" w:rsidP="00AC496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686F4BD" w14:textId="7592DB38" w:rsidR="00A47A27" w:rsidRPr="006D1A86" w:rsidRDefault="00AC4967" w:rsidP="00AC496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267E3FB" w14:textId="1DF0E8C2" w:rsidR="00A47A27" w:rsidRPr="006D1A86" w:rsidRDefault="00AC4967" w:rsidP="00AC496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6A1EE9F" w14:textId="3E1E263B" w:rsidR="00A47A27" w:rsidRPr="006D1A86" w:rsidRDefault="00AC4967" w:rsidP="00AC4967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CFB2517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35C4D6C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5B6F98A2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  <w:vAlign w:val="bottom"/>
          </w:tcPr>
          <w:p w14:paraId="633F559E" w14:textId="245BA310" w:rsidR="00A47A27" w:rsidRPr="006D1A86" w:rsidRDefault="00AC496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  <w:vAlign w:val="bottom"/>
          </w:tcPr>
          <w:p w14:paraId="0FC47547" w14:textId="6E834256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ED3E753" w14:textId="6A8B7274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225E66BF" w14:textId="02B2BD96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A987027" w14:textId="1E1FD71F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65133593" w14:textId="468C7982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8DD370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9CAB14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FFFED6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  <w:vAlign w:val="bottom"/>
          </w:tcPr>
          <w:p w14:paraId="08433E85" w14:textId="161E5861" w:rsidR="00A47A27" w:rsidRPr="006D1A86" w:rsidRDefault="00AC496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16C22D57" w14:textId="25314726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2521ED9" w14:textId="3C94CCA9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1376462C" w14:textId="337C4D22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B6EC992" w14:textId="42A7CDBE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437B9BC" w14:textId="3A8CDB4C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4D1484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A06CEFB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23F46CD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  <w:vAlign w:val="bottom"/>
          </w:tcPr>
          <w:p w14:paraId="308C1B96" w14:textId="48C5D451" w:rsidR="00A47A27" w:rsidRPr="006D1A86" w:rsidRDefault="00AC496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  <w:vAlign w:val="bottom"/>
          </w:tcPr>
          <w:p w14:paraId="0A0B1FAA" w14:textId="686EFBDE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7CA6BE3" w14:textId="04C168B1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5B99C6F8" w14:textId="0AD9F724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3572FA53" w14:textId="66EAD354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16FA2104" w14:textId="59BA20A5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250B2B6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BCEC3FB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6413526" w14:textId="20BA6811" w:rsidR="00A47A27" w:rsidRPr="006D1A86" w:rsidRDefault="00A47A27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  <w:vAlign w:val="bottom"/>
          </w:tcPr>
          <w:p w14:paraId="0EA0B8CB" w14:textId="54833FB1" w:rsidR="00A47A27" w:rsidRPr="006D1A86" w:rsidRDefault="00AC4967" w:rsidP="00B40FF3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pct"/>
            <w:vAlign w:val="bottom"/>
          </w:tcPr>
          <w:p w14:paraId="46DDE9E2" w14:textId="4A2F5CC4" w:rsidR="00A47A27" w:rsidRPr="006D1A86" w:rsidRDefault="00AC4967" w:rsidP="00B40FF3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4A626E66" w14:textId="1606A186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3D321D17" w14:textId="506A8B96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4692D39F" w14:textId="2279CF10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09CD538E" w14:textId="36095CEC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5CA4DE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88DE15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609CFC5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bottom"/>
          </w:tcPr>
          <w:p w14:paraId="31748F42" w14:textId="203EA7D9" w:rsidR="00A47A27" w:rsidRPr="006D1A86" w:rsidRDefault="00AC496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  <w:vAlign w:val="bottom"/>
          </w:tcPr>
          <w:p w14:paraId="5FA8B6E2" w14:textId="1EB9E8B4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67CE91F" w14:textId="5D21160F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61082F1D" w14:textId="59582107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1204581C" w14:textId="24F7F2BF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4BB4E537" w14:textId="57283DC3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A27" w:rsidRPr="006D1A86" w14:paraId="1A0F486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D1BE92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2CCE478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  <w:vAlign w:val="bottom"/>
          </w:tcPr>
          <w:p w14:paraId="6965C54E" w14:textId="3DD63A68" w:rsidR="00A47A27" w:rsidRPr="006D1A86" w:rsidRDefault="00AC496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bottom"/>
          </w:tcPr>
          <w:p w14:paraId="004F28E4" w14:textId="5E8B7614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7E0675A" w14:textId="45D684C2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bottom"/>
          </w:tcPr>
          <w:p w14:paraId="76E9CE32" w14:textId="0A55028E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bottom"/>
          </w:tcPr>
          <w:p w14:paraId="02984EFA" w14:textId="41E628DB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bottom"/>
          </w:tcPr>
          <w:p w14:paraId="281A7535" w14:textId="5FFE8BAE" w:rsidR="00A47A27" w:rsidRPr="006D1A86" w:rsidRDefault="00AC4967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C7B532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68267554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26700729" w14:textId="62D01A03" w:rsidR="00A47A27" w:rsidRPr="006D1A86" w:rsidRDefault="00AC4967" w:rsidP="00184BD2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32CF7C19" w14:textId="6482C1A0" w:rsidR="00A47A27" w:rsidRPr="006D1A86" w:rsidRDefault="00AC496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9" w:type="pct"/>
          </w:tcPr>
          <w:p w14:paraId="5CD89A81" w14:textId="074AFD7B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CAC3561" w14:textId="62EB0FCE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88C75E" w14:textId="6ECA2D8C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B55482D" w14:textId="5D423A49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1BEB6E6" w14:textId="50C2E80C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71C42D84" w14:textId="77777777" w:rsidTr="00AC4967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928A94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7F1F5EE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874AB11" w14:textId="604CF2EB" w:rsidR="00A47A27" w:rsidRPr="006D1A86" w:rsidRDefault="00AC496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pct"/>
          </w:tcPr>
          <w:p w14:paraId="4ED36B8A" w14:textId="0310040E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D16819" w14:textId="4A5481C7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F934E30" w14:textId="27037940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12B6FBE" w14:textId="4B4F4A71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A6A7981" w14:textId="3BE7A1C0" w:rsidR="00A47A27" w:rsidRPr="006D1A86" w:rsidRDefault="00AC496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2545B" w:rsidRPr="006D1A86" w14:paraId="3EF4932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0E131120" w14:textId="77777777" w:rsidR="0092545B" w:rsidRPr="006D1A86" w:rsidRDefault="0092545B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C84A8F5" w14:textId="20D917AE" w:rsidR="0092545B" w:rsidRPr="006D1A86" w:rsidRDefault="0092545B" w:rsidP="0092545B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ganistan</w:t>
            </w:r>
          </w:p>
        </w:tc>
        <w:tc>
          <w:tcPr>
            <w:tcW w:w="368" w:type="pct"/>
          </w:tcPr>
          <w:p w14:paraId="5852788C" w14:textId="436E26B5" w:rsidR="0092545B" w:rsidRPr="006D1A86" w:rsidRDefault="0092545B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6EE77FE1" w14:textId="73CFC5F1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221BF98" w14:textId="04E9A6BD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3BFF094" w14:textId="12AE61A0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57D26C0" w14:textId="46E3FD1C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D444413" w14:textId="3371E7AD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545B" w:rsidRPr="006D1A86" w14:paraId="52263BA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7BEEC01" w14:textId="77777777" w:rsidR="0092545B" w:rsidRPr="006D1A86" w:rsidRDefault="0092545B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270C739" w14:textId="293A9891" w:rsidR="0092545B" w:rsidRPr="006D1A86" w:rsidRDefault="0092545B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3B97758D" w14:textId="47FBCB77" w:rsidR="0092545B" w:rsidRPr="006D1A86" w:rsidRDefault="0092545B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3C8583A2" w14:textId="21B97770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17AD6C" w14:textId="6327CA0B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C6504B1" w14:textId="087EF758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A71C8D3" w14:textId="09E39B4D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A322E47" w14:textId="7BC99284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545B" w:rsidRPr="006D1A86" w14:paraId="79C231A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FCB31B0" w14:textId="77777777" w:rsidR="0092545B" w:rsidRPr="006D1A86" w:rsidRDefault="0092545B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13DF35F" w14:textId="40D93B63" w:rsidR="0092545B" w:rsidRPr="006D1A86" w:rsidRDefault="0092545B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50AE5376" w14:textId="68C81237" w:rsidR="0092545B" w:rsidRPr="006D1A86" w:rsidRDefault="0092545B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4AC4A870" w14:textId="5E6FAC3C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7EB0F8" w14:textId="7D2F54FB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8580398" w14:textId="1BDC2390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38EAE79" w14:textId="674D00E2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3C7F9AE" w14:textId="1027D970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545B" w:rsidRPr="006D1A86" w14:paraId="34E8F1E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9F771F1" w14:textId="77777777" w:rsidR="0092545B" w:rsidRPr="006D1A86" w:rsidRDefault="0092545B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4DAECB7" w14:textId="588B25F1" w:rsidR="0092545B" w:rsidRPr="006D1A86" w:rsidRDefault="0092545B" w:rsidP="0092545B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nsko</w:t>
            </w:r>
          </w:p>
        </w:tc>
        <w:tc>
          <w:tcPr>
            <w:tcW w:w="368" w:type="pct"/>
          </w:tcPr>
          <w:p w14:paraId="2DB7EADE" w14:textId="6D3B7F64" w:rsidR="0092545B" w:rsidRPr="006D1A86" w:rsidRDefault="0092545B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3BA1DF2" w14:textId="210D9061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61B717B" w14:textId="0A9853E7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5DD47BD" w14:textId="4BEB9610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515DF27" w14:textId="27E8C0CD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31E8534" w14:textId="27393BE9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545B" w:rsidRPr="006D1A86" w14:paraId="30FC6907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7953F33" w14:textId="77777777" w:rsidR="0092545B" w:rsidRPr="006D1A86" w:rsidRDefault="0092545B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3A67346" w14:textId="77777777" w:rsidR="0092545B" w:rsidRPr="006D1A86" w:rsidRDefault="0092545B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03A125EA" w14:textId="2068AA8A" w:rsidR="0092545B" w:rsidRPr="006D1A86" w:rsidRDefault="0092545B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9" w:type="pct"/>
          </w:tcPr>
          <w:p w14:paraId="5838418C" w14:textId="6A6326AE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13772E7" w14:textId="78CFC40A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73FAFA1" w14:textId="55A0A3E0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14197AA" w14:textId="0EBBA61D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C645ACD" w14:textId="4FE062ED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545B" w:rsidRPr="006D1A86" w14:paraId="001AC9AD" w14:textId="77777777" w:rsidTr="0092545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AA91CB8" w14:textId="77777777" w:rsidR="0092545B" w:rsidRPr="006D1A86" w:rsidRDefault="0092545B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4BF6EDF" w14:textId="1EB78F4C" w:rsidR="0092545B" w:rsidRPr="006D1A86" w:rsidRDefault="0092545B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1F0D4B6A" w14:textId="125DEC19" w:rsidR="0092545B" w:rsidRPr="006D1A86" w:rsidRDefault="0092545B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5C12D249" w14:textId="38373A9F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91A1DE0" w14:textId="39D0C0CD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9F8EEAB" w14:textId="1881468D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DE8FD39" w14:textId="327C4D0A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E474B26" w14:textId="65A44CDA" w:rsidR="0092545B" w:rsidRPr="006D1A86" w:rsidRDefault="0092545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3B4B" w:rsidRPr="006D1A86" w14:paraId="4878841E" w14:textId="77777777" w:rsidTr="001E3B4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0E0E343A" w14:textId="52714C23" w:rsidR="001E3B4B" w:rsidRPr="006D1A86" w:rsidRDefault="001E3B4B" w:rsidP="00184BD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nformácie a komunikáci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51F650B6" w14:textId="5F82C15D" w:rsidR="001E3B4B" w:rsidRPr="006D1A86" w:rsidRDefault="001E3B4B" w:rsidP="001E3B4B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7183466F" w14:textId="36410725" w:rsidR="001E3B4B" w:rsidRPr="006D1A86" w:rsidRDefault="001E3B4B" w:rsidP="001E3B4B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5431F4E1" w14:textId="77BBE1AB" w:rsidR="001E3B4B" w:rsidRPr="006D1A86" w:rsidRDefault="001E3B4B" w:rsidP="001E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1B8C2C97" w14:textId="7DCD450B" w:rsidR="001E3B4B" w:rsidRPr="006D1A86" w:rsidRDefault="001E3B4B" w:rsidP="001E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B974FF4" w14:textId="46DEB4CD" w:rsidR="001E3B4B" w:rsidRPr="006D1A86" w:rsidRDefault="001E3B4B" w:rsidP="001E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6E33F33" w14:textId="68CAF569" w:rsidR="001E3B4B" w:rsidRPr="006D1A86" w:rsidRDefault="001E3B4B" w:rsidP="001E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6FC4F3B" w14:textId="4D35AE49" w:rsidR="001E3B4B" w:rsidRPr="006D1A86" w:rsidRDefault="001E3B4B" w:rsidP="001E3B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2620" w:rsidRPr="006D1A86" w14:paraId="371222F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14D95AE1" w14:textId="77777777" w:rsidR="00A62620" w:rsidRPr="006D1A86" w:rsidRDefault="00A62620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dborné vedecké a techn.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1803749" w14:textId="13AF2E24" w:rsidR="00A62620" w:rsidRPr="006D1A86" w:rsidRDefault="00A62620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5ED5EBA5" w14:textId="4DD41955" w:rsidR="00A62620" w:rsidRPr="006D1A86" w:rsidRDefault="00A62620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" w:type="pct"/>
          </w:tcPr>
          <w:p w14:paraId="4FBE0A28" w14:textId="5CDCA220" w:rsidR="00A62620" w:rsidRPr="006D1A86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8988BFA" w14:textId="17449412" w:rsidR="00A62620" w:rsidRPr="006D1A86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3EE1CB" w14:textId="3CF14657" w:rsidR="00A62620" w:rsidRPr="006D1A86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A68F8C5" w14:textId="0F243C3E" w:rsidR="00A62620" w:rsidRPr="006D1A86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81C771B" w14:textId="7C27D8AF" w:rsidR="00A62620" w:rsidRPr="006D1A86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2620" w:rsidRPr="006D1A86" w14:paraId="7B8CABE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5E3DDB4" w14:textId="77777777" w:rsidR="00A62620" w:rsidRPr="006D1A86" w:rsidRDefault="00A62620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1BD15A3" w14:textId="5EAB9F86" w:rsidR="00A62620" w:rsidRPr="006D1A86" w:rsidRDefault="00A62620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ecko</w:t>
            </w:r>
          </w:p>
        </w:tc>
        <w:tc>
          <w:tcPr>
            <w:tcW w:w="368" w:type="pct"/>
          </w:tcPr>
          <w:p w14:paraId="3DF3E07D" w14:textId="7913B304" w:rsidR="00A62620" w:rsidRDefault="00A62620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FF7DFD2" w14:textId="03C78A68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3524EE8" w14:textId="19156544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7AA0F65" w14:textId="64DA9EFE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21D6BF0" w14:textId="32126671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DC28C4A" w14:textId="06F0D3AC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2620" w:rsidRPr="006D1A86" w14:paraId="7A2119F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2BC1D58" w14:textId="77777777" w:rsidR="00A62620" w:rsidRPr="006D1A86" w:rsidRDefault="00A62620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5BE877E" w14:textId="62EF3523" w:rsidR="00A62620" w:rsidRDefault="00A62620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0960D467" w14:textId="0DD6670B" w:rsidR="00A62620" w:rsidRDefault="00A62620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62C12EE9" w14:textId="753BD6FA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8318307" w14:textId="13B327B0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E7C69FB" w14:textId="5B064FF2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5FA6BC5" w14:textId="1C35DBEB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3053724" w14:textId="59429A84" w:rsidR="00A62620" w:rsidRDefault="00A6262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69D786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DD46DF8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98B8FD1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Afganistan</w:t>
            </w:r>
          </w:p>
        </w:tc>
        <w:tc>
          <w:tcPr>
            <w:tcW w:w="368" w:type="pct"/>
          </w:tcPr>
          <w:p w14:paraId="2A194521" w14:textId="101B80ED" w:rsidR="00A47A27" w:rsidRPr="006D1A86" w:rsidRDefault="007358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67DD4A9" w14:textId="0A2DCB82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45430C9" w14:textId="19E4F1AD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E05D3E" w14:textId="7F183D34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66605A3" w14:textId="5FF0FF68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2F330A1" w14:textId="3B831B03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40C42070" w14:textId="77777777" w:rsidTr="007358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22151D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34ED046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7198D55C" w14:textId="2FB020F3" w:rsidR="00A47A27" w:rsidRPr="006D1A86" w:rsidRDefault="00735827" w:rsidP="0073582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  <w:vAlign w:val="center"/>
          </w:tcPr>
          <w:p w14:paraId="0F3E12A7" w14:textId="12ECE279" w:rsidR="00A47A27" w:rsidRPr="006D1A86" w:rsidRDefault="00735827" w:rsidP="00735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5B5E3741" w14:textId="24B8E76B" w:rsidR="00A47A27" w:rsidRPr="006D1A86" w:rsidRDefault="00735827" w:rsidP="00735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87AA75B" w14:textId="6492B4D5" w:rsidR="00A47A27" w:rsidRPr="006D1A86" w:rsidRDefault="00735827" w:rsidP="00735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247339BC" w14:textId="6B303BB9" w:rsidR="00A47A27" w:rsidRPr="006D1A86" w:rsidRDefault="00735827" w:rsidP="00735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37A9572" w14:textId="34701B13" w:rsidR="00A47A27" w:rsidRPr="006D1A86" w:rsidRDefault="00735827" w:rsidP="00735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A27" w:rsidRPr="006D1A86" w14:paraId="7D061F2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3DB2EC7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A9E73E3" w14:textId="561E0BA6" w:rsidR="00A47A27" w:rsidRPr="006D1A86" w:rsidRDefault="007358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5BD0C55F" w14:textId="59B1B373" w:rsidR="00A47A27" w:rsidRPr="006D1A86" w:rsidRDefault="007358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7330BBA7" w14:textId="113E1BF2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F9BF652" w14:textId="16C2CC3D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D457CFC" w14:textId="4A21F1EA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DD8972E" w14:textId="134A68DD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92C8C10" w14:textId="28A5AB5F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827" w:rsidRPr="006D1A86" w14:paraId="44A9BD2D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DAEC47C" w14:textId="77777777" w:rsidR="00735827" w:rsidRPr="006D1A86" w:rsidRDefault="007358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4B49326" w14:textId="3ECB3BA4" w:rsidR="00735827" w:rsidRDefault="007358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</w:tcPr>
          <w:p w14:paraId="2E7E0B4C" w14:textId="15BBE9AF" w:rsidR="00735827" w:rsidRDefault="007358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34842B11" w14:textId="65008FA6" w:rsidR="00735827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D74F774" w14:textId="6193D288" w:rsidR="00735827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B45F389" w14:textId="7F009593" w:rsidR="00735827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59C92CD" w14:textId="5477375D" w:rsidR="00735827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2B8BFFA" w14:textId="7C93DA80" w:rsidR="00735827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827" w:rsidRPr="006D1A86" w14:paraId="6843BAD7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6BEAB35" w14:textId="77777777" w:rsidR="00735827" w:rsidRPr="006D1A86" w:rsidRDefault="007358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BBAF5C9" w14:textId="507836DC" w:rsidR="00735827" w:rsidRPr="006D1A86" w:rsidRDefault="007358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6E73D837" w14:textId="2EDD6D84" w:rsidR="00735827" w:rsidRPr="006D1A86" w:rsidRDefault="007358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6D3A98A9" w14:textId="7FBF2163" w:rsidR="007358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BFF6DC6" w14:textId="6270DB42" w:rsidR="007358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12331CE" w14:textId="1E985C67" w:rsidR="007358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E3A5C78" w14:textId="561DA4B2" w:rsidR="007358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FFA16A5" w14:textId="4A44333B" w:rsidR="007358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47A27" w:rsidRPr="006D1A86" w14:paraId="5273D48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EE6C142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590FEEF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4690D756" w14:textId="356E2DDC" w:rsidR="00A47A27" w:rsidRPr="006D1A86" w:rsidRDefault="007358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3DA1E724" w14:textId="5EE21914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72D354F" w14:textId="22E8EB09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62DA62" w14:textId="5C8D78C8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760D4C5" w14:textId="3A5F798E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8CF4416" w14:textId="7BC721D0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765E95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95499F3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DA2C81C" w14:textId="27CA3710" w:rsidR="00A47A27" w:rsidRPr="006D1A86" w:rsidRDefault="00A47A27" w:rsidP="00060B6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38E3A2EE" w14:textId="2169119D" w:rsidR="00A47A27" w:rsidRPr="006D1A86" w:rsidRDefault="00735827" w:rsidP="00B40FF3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589" w:type="pct"/>
          </w:tcPr>
          <w:p w14:paraId="0FEE4640" w14:textId="56D580FC" w:rsidR="00A47A27" w:rsidRPr="006D1A86" w:rsidRDefault="00735827" w:rsidP="00B4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09CB29" w14:textId="57C2324A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C3A96D" w14:textId="50102C8E" w:rsidR="00A47A27" w:rsidRPr="006D1A86" w:rsidRDefault="00735827" w:rsidP="00B40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247AA05" w14:textId="28B18F1B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252391D" w14:textId="178A1E1A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A47A27" w:rsidRPr="006D1A86" w14:paraId="365B8D2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BB4DC2F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46FD869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21CDE5D3" w14:textId="29943948" w:rsidR="00A47A27" w:rsidRPr="006D1A86" w:rsidRDefault="00735827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9" w:type="pct"/>
          </w:tcPr>
          <w:p w14:paraId="72F69389" w14:textId="36664EA8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886DE56" w14:textId="0DE45229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0C74E9" w14:textId="0B309B2E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DEE0F99" w14:textId="62BDF499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0D92B36" w14:textId="2C5D76F6" w:rsidR="00A47A27" w:rsidRPr="006D1A86" w:rsidRDefault="00735827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47A27" w:rsidRPr="006D1A86" w14:paraId="0C9A537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0FA5D1DA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zdelá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67704201" w14:textId="146D693A" w:rsidR="00A47A27" w:rsidRPr="006D1A86" w:rsidRDefault="003765FA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58A107D7" w14:textId="1A379D50" w:rsidR="00A47A27" w:rsidRPr="006D1A86" w:rsidRDefault="00D51B80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pct"/>
          </w:tcPr>
          <w:p w14:paraId="34B69707" w14:textId="06B9BDFE" w:rsidR="00A47A27" w:rsidRPr="006D1A86" w:rsidRDefault="00D51B8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CCABCD" w14:textId="1EBA6CE7" w:rsidR="00A47A27" w:rsidRPr="006D1A86" w:rsidRDefault="00D51B8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5E7C385" w14:textId="70F09329" w:rsidR="00A47A27" w:rsidRPr="006D1A86" w:rsidRDefault="00D51B8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7449C4F" w14:textId="584A8367" w:rsidR="00A47A27" w:rsidRPr="006D1A86" w:rsidRDefault="00D51B8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E2D581E" w14:textId="3D9FFBD5" w:rsidR="00A47A27" w:rsidRPr="006D1A86" w:rsidRDefault="00D51B80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0FB3E854" w14:textId="77777777" w:rsidTr="008D719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177FAFAE" w14:textId="44C95603" w:rsidR="00A47A27" w:rsidRPr="006D1A86" w:rsidRDefault="008D719E" w:rsidP="0018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Umenie, zábava a rekreáci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8835E56" w14:textId="7AF59019" w:rsidR="00A47A27" w:rsidRPr="006D1A86" w:rsidRDefault="008D719E" w:rsidP="008D719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02C6BE98" w14:textId="5DB53C6A" w:rsidR="00A47A27" w:rsidRPr="006D1A86" w:rsidRDefault="008D719E" w:rsidP="008D719E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9" w:type="pct"/>
            <w:vAlign w:val="center"/>
          </w:tcPr>
          <w:p w14:paraId="1D8A8D49" w14:textId="0CDB8B7F" w:rsidR="00A47A27" w:rsidRPr="006D1A86" w:rsidRDefault="008D719E" w:rsidP="008D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75AE89C" w14:textId="5D834A92" w:rsidR="00A47A27" w:rsidRPr="006D1A86" w:rsidRDefault="008D719E" w:rsidP="008D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59A9745" w14:textId="10D0AF2A" w:rsidR="00A47A27" w:rsidRPr="006D1A86" w:rsidRDefault="008D719E" w:rsidP="008D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6A9E970" w14:textId="30DC95DB" w:rsidR="00A47A27" w:rsidRPr="006D1A86" w:rsidRDefault="008D719E" w:rsidP="008D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F6D5072" w14:textId="196DC3DC" w:rsidR="00A47A27" w:rsidRPr="006D1A86" w:rsidRDefault="008D719E" w:rsidP="008D7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19E" w:rsidRPr="006D1A86" w14:paraId="3BD08384" w14:textId="77777777" w:rsidTr="0032570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1D18A45C" w14:textId="2109B825" w:rsidR="008D719E" w:rsidRPr="006D1A86" w:rsidRDefault="008D719E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statné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5662FD8" w14:textId="0C559D59" w:rsidR="008D719E" w:rsidRPr="006D1A86" w:rsidRDefault="008D719E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4C4643D1" w14:textId="4B82102F" w:rsidR="008D719E" w:rsidRPr="006D1A86" w:rsidRDefault="008D719E" w:rsidP="0032570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3EA4744E" w14:textId="57B3C565" w:rsidR="008D719E" w:rsidRPr="006D1A86" w:rsidRDefault="008D719E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460EA3D6" w14:textId="26A8AA3B" w:rsidR="008D719E" w:rsidRPr="006D1A86" w:rsidRDefault="008D719E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AB017DE" w14:textId="2F975A8C" w:rsidR="008D719E" w:rsidRPr="006D1A86" w:rsidRDefault="008D719E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090724C" w14:textId="5C7980C7" w:rsidR="008D719E" w:rsidRPr="006D1A86" w:rsidRDefault="008D719E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07D8E80" w14:textId="3C4E3CEB" w:rsidR="008D719E" w:rsidRPr="006D1A86" w:rsidRDefault="008D719E" w:rsidP="00325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19E" w:rsidRPr="006D1A86" w14:paraId="4E2DABC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3E499DD" w14:textId="25BB6476" w:rsidR="008D719E" w:rsidRPr="006D1A86" w:rsidRDefault="008D719E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3EF615D" w14:textId="70FAD5AE" w:rsidR="008D719E" w:rsidRPr="006D1A86" w:rsidRDefault="008D719E" w:rsidP="008D719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cedónsko</w:t>
            </w:r>
          </w:p>
        </w:tc>
        <w:tc>
          <w:tcPr>
            <w:tcW w:w="368" w:type="pct"/>
          </w:tcPr>
          <w:p w14:paraId="417721D3" w14:textId="61E4771C" w:rsidR="008D719E" w:rsidRPr="006D1A86" w:rsidRDefault="008D719E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12596B01" w14:textId="14BA539A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6AC68E" w14:textId="4B25FA09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A4FEA1D" w14:textId="0AF602DD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6D51AAD" w14:textId="1AD898BA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86D24E8" w14:textId="0267D324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719E" w:rsidRPr="006D1A86" w14:paraId="39CAD18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922CBED" w14:textId="77777777" w:rsidR="008D719E" w:rsidRPr="006D1A86" w:rsidRDefault="008D719E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6F62182" w14:textId="47EB7FBC" w:rsidR="008D719E" w:rsidRPr="006D1A86" w:rsidRDefault="008D719E" w:rsidP="008D719E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3B704CF9" w14:textId="30903BA5" w:rsidR="008D719E" w:rsidRPr="006D1A86" w:rsidRDefault="008D719E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5E45B0A4" w14:textId="284CF572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29668A8" w14:textId="2B70DB5A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F39D025" w14:textId="239BC35E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7F2F07B" w14:textId="29A2C56A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E00A51B" w14:textId="647C4C4C" w:rsidR="008D719E" w:rsidRPr="006D1A86" w:rsidRDefault="008D719E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249D4AC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4D814281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</w:tcPr>
          <w:p w14:paraId="72E131D7" w14:textId="29485C85" w:rsidR="00A47A27" w:rsidRPr="006D1A86" w:rsidRDefault="00D77D1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2</w:t>
            </w:r>
          </w:p>
        </w:tc>
        <w:tc>
          <w:tcPr>
            <w:tcW w:w="589" w:type="pct"/>
            <w:noWrap/>
          </w:tcPr>
          <w:p w14:paraId="44420349" w14:textId="5812265E" w:rsidR="00A47A27" w:rsidRPr="006D1A86" w:rsidRDefault="00D77D1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384DCDD" w14:textId="4B56CC00" w:rsidR="00A47A27" w:rsidRPr="006D1A86" w:rsidRDefault="00D77D1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B19DFDB" w14:textId="5BDCEC66" w:rsidR="00A47A27" w:rsidRPr="006D1A86" w:rsidRDefault="00D77D1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AAD98AA" w14:textId="4565DB13" w:rsidR="00A47A27" w:rsidRPr="006D1A86" w:rsidRDefault="00D77D1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0C6B63A" w14:textId="6F922F75" w:rsidR="00A47A27" w:rsidRPr="006D1A86" w:rsidRDefault="00D77D1B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</w:t>
            </w:r>
          </w:p>
        </w:tc>
      </w:tr>
    </w:tbl>
    <w:p w14:paraId="78EC32BB" w14:textId="77777777" w:rsidR="00004910" w:rsidRPr="006D1A86" w:rsidRDefault="008422E8" w:rsidP="0077762D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</w:t>
      </w:r>
      <w:r w:rsidR="009101DE" w:rsidRPr="006D1A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1A86">
        <w:rPr>
          <w:rFonts w:ascii="Times New Roman" w:hAnsi="Times New Roman" w:cs="Times New Roman"/>
          <w:i/>
          <w:sz w:val="20"/>
          <w:szCs w:val="20"/>
        </w:rPr>
        <w:t>NIP</w:t>
      </w:r>
    </w:p>
    <w:p w14:paraId="186319E3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E4C6F3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B11591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954BD8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8B7416" w14:textId="77777777" w:rsidR="00CF7E1C" w:rsidRPr="006D1A86" w:rsidRDefault="00CF7E1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E8CFD9" w14:textId="77777777" w:rsidR="00B804A9" w:rsidRPr="006D1A86" w:rsidRDefault="00B804A9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F148EE" w14:textId="77777777" w:rsidR="009101DE" w:rsidRPr="006D1A86" w:rsidRDefault="009101D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C5ACE9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871B06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246761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9EE8E7" w14:textId="77777777" w:rsidR="00A47A27" w:rsidRPr="006D1A86" w:rsidRDefault="00A47A27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DF13D" w14:textId="77777777" w:rsidR="00403ACE" w:rsidRPr="006D1A86" w:rsidRDefault="00403AC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4B1E9B" w14:textId="77777777" w:rsidR="00E722C3" w:rsidRPr="006D1A86" w:rsidRDefault="00E722C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1C818F" w14:textId="77777777" w:rsidR="00403ACE" w:rsidRPr="006D1A86" w:rsidRDefault="00403ACE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28A13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47B9D7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B15D21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E5D4F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06FAC7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CF9B6D" w14:textId="77777777" w:rsidR="00B40FF3" w:rsidRPr="006D1A86" w:rsidRDefault="00B40FF3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30A736" w14:textId="75411E00" w:rsidR="00060B6E" w:rsidRPr="006D1A86" w:rsidRDefault="003A6280" w:rsidP="003A62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087C39A" w14:textId="6DE7613F" w:rsidR="00E97A0C" w:rsidRPr="006D1A86" w:rsidRDefault="00E97A0C" w:rsidP="00E97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a</w:t>
      </w:r>
      <w:r w:rsidR="00712668" w:rsidRPr="006D1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="00712668"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03ACFBEC" w14:textId="4AC3E007" w:rsidR="00A47A27" w:rsidRPr="006D1A86" w:rsidRDefault="00E97A0C" w:rsidP="00E97A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u 201</w:t>
      </w:r>
      <w:r w:rsidR="00677457">
        <w:rPr>
          <w:rFonts w:ascii="Times New Roman" w:hAnsi="Times New Roman" w:cs="Times New Roman"/>
          <w:b/>
          <w:sz w:val="24"/>
          <w:szCs w:val="24"/>
        </w:rPr>
        <w:t>8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="00712668"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3a</w:t>
      </w:r>
    </w:p>
    <w:tbl>
      <w:tblPr>
        <w:tblStyle w:val="Tabukasmriekou1svetl1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1560"/>
        <w:gridCol w:w="709"/>
        <w:gridCol w:w="1134"/>
        <w:gridCol w:w="849"/>
        <w:gridCol w:w="849"/>
        <w:gridCol w:w="853"/>
        <w:gridCol w:w="1269"/>
      </w:tblGrid>
      <w:tr w:rsidR="00A47A27" w:rsidRPr="006D1A86" w14:paraId="38B8478D" w14:textId="77777777" w:rsidTr="0018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46C17479" w14:textId="77777777" w:rsidR="00A47A27" w:rsidRPr="006D1A86" w:rsidRDefault="00A47A27" w:rsidP="00184BD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810" w:type="pct"/>
            <w:vMerge w:val="restar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069E1755" w14:textId="77777777" w:rsidR="00A47A27" w:rsidRPr="006D1A86" w:rsidRDefault="00A47A27" w:rsidP="00184BD2">
            <w:pPr>
              <w:spacing w:after="120"/>
              <w:ind w:left="-108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957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9F1D564" w14:textId="77777777" w:rsidR="00A47A27" w:rsidRPr="006D1A86" w:rsidRDefault="00A47A27" w:rsidP="00184BD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325" w:type="pct"/>
            <w:gridSpan w:val="3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D946266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rušenie § 2 ods. 2 zákona č. 82/2005 Z. z.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14:paraId="508FD3AC" w14:textId="77777777" w:rsidR="00A47A27" w:rsidRPr="006D1A86" w:rsidRDefault="00A47A27" w:rsidP="00184BD2">
            <w:pPr>
              <w:ind w:right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6D1A86">
              <w:rPr>
                <w:rFonts w:ascii="Times New Roman" w:hAnsi="Times New Roman" w:cs="Times New Roman"/>
              </w:rPr>
              <w:t>Porušenie § 2 ods. 3 zákona 82/2005</w:t>
            </w:r>
          </w:p>
        </w:tc>
      </w:tr>
      <w:tr w:rsidR="00A47A27" w:rsidRPr="006D1A86" w14:paraId="7E47D20F" w14:textId="77777777" w:rsidTr="0018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109DAC70" w14:textId="77777777" w:rsidR="00A47A27" w:rsidRPr="006D1A86" w:rsidRDefault="00A47A27" w:rsidP="00184B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0BED11B8" w14:textId="77777777" w:rsidR="00A47A27" w:rsidRPr="006D1A86" w:rsidRDefault="00A47A27" w:rsidP="00184BD2">
            <w:pPr>
              <w:spacing w:after="120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20CD68D5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89" w:type="pct"/>
            <w:tcBorders>
              <w:bottom w:val="single" w:sz="18" w:space="0" w:color="999999" w:themeColor="text1" w:themeTint="66"/>
            </w:tcBorders>
            <w:shd w:val="clear" w:color="auto" w:fill="auto"/>
          </w:tcPr>
          <w:p w14:paraId="033B7492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AF3B991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a)</w:t>
            </w:r>
          </w:p>
        </w:tc>
        <w:tc>
          <w:tcPr>
            <w:tcW w:w="441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322AFD2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b)</w:t>
            </w:r>
          </w:p>
        </w:tc>
        <w:tc>
          <w:tcPr>
            <w:tcW w:w="443" w:type="pct"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4BFC1FD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ísm. c)</w:t>
            </w:r>
          </w:p>
        </w:tc>
        <w:tc>
          <w:tcPr>
            <w:tcW w:w="659" w:type="pct"/>
            <w:vMerge/>
            <w:tcBorders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3B81D151" w14:textId="77777777" w:rsidR="00A47A27" w:rsidRPr="006D1A86" w:rsidRDefault="00A47A27" w:rsidP="00184BD2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7A27" w:rsidRPr="006D1A86" w14:paraId="168A4402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42749115" w14:textId="77777777" w:rsidR="00A47A27" w:rsidRPr="006D1A86" w:rsidRDefault="00A47A27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Priemyselná výroba</w:t>
            </w:r>
          </w:p>
        </w:tc>
        <w:tc>
          <w:tcPr>
            <w:tcW w:w="810" w:type="pct"/>
            <w:shd w:val="clear" w:color="auto" w:fill="D9D9D9" w:themeFill="background1" w:themeFillShade="D9"/>
            <w:hideMark/>
          </w:tcPr>
          <w:p w14:paraId="0CEE9A57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38A3A890" w14:textId="75438882" w:rsidR="00A47A27" w:rsidRPr="006D1A86" w:rsidRDefault="002D69C8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pct"/>
          </w:tcPr>
          <w:p w14:paraId="7986758D" w14:textId="78646F2D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65888E0" w14:textId="2A9A472A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D87CD84" w14:textId="7BA8E36E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DE4407B" w14:textId="1929F69D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88A8E85" w14:textId="79E69E0D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2BF112B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6AEAFE6" w14:textId="77777777" w:rsidR="002D69C8" w:rsidRPr="006D1A86" w:rsidRDefault="002D69C8" w:rsidP="00A1030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69ECBE4" w14:textId="5A6781F1" w:rsidR="002D69C8" w:rsidRPr="006D1A86" w:rsidRDefault="002D69C8" w:rsidP="00A10305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368" w:type="pct"/>
          </w:tcPr>
          <w:p w14:paraId="5500D2A7" w14:textId="4FF0F2BC" w:rsidR="002D69C8" w:rsidRPr="00A10305" w:rsidRDefault="002D69C8" w:rsidP="00A10305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1B9E2EEE" w14:textId="5A0BA587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E7B2745" w14:textId="46BAA91C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59E4E7E" w14:textId="01F663AE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5361C1A" w14:textId="645AA8C8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7E0F3AE" w14:textId="0509DEB3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649872B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6DABB3F" w14:textId="77777777" w:rsidR="002D69C8" w:rsidRPr="006D1A86" w:rsidRDefault="002D69C8" w:rsidP="00A1030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04E2438" w14:textId="4776626D" w:rsidR="002D69C8" w:rsidRPr="006D1A86" w:rsidRDefault="002D69C8" w:rsidP="00A10305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vátsko</w:t>
            </w:r>
          </w:p>
        </w:tc>
        <w:tc>
          <w:tcPr>
            <w:tcW w:w="368" w:type="pct"/>
          </w:tcPr>
          <w:p w14:paraId="30D06B5C" w14:textId="23AAB80E" w:rsidR="002D69C8" w:rsidRPr="00A10305" w:rsidRDefault="002D69C8" w:rsidP="00A10305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6B37B4B" w14:textId="0BDA0F67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E8DC209" w14:textId="478D9059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F59D2A6" w14:textId="1CE78D70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3F2FC0D" w14:textId="7A29B2C3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BBC5F14" w14:textId="2CBBE212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7EDCD1E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6FF42276" w14:textId="77777777" w:rsidR="002D69C8" w:rsidRPr="006D1A86" w:rsidRDefault="002D69C8" w:rsidP="00A1030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3DAEF39" w14:textId="17B0D8F3" w:rsidR="002D69C8" w:rsidRPr="006D1A86" w:rsidRDefault="002D69C8" w:rsidP="00A10305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011815FB" w14:textId="767F918E" w:rsidR="002D69C8" w:rsidRPr="00A10305" w:rsidRDefault="002D69C8" w:rsidP="00A10305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14100179" w14:textId="16FFE608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51536C8" w14:textId="722874AE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9E361FF" w14:textId="151124C2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33352CD" w14:textId="4DBBEF88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2FC29CF" w14:textId="3DE11211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502B3290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D366DAE" w14:textId="77777777" w:rsidR="002D69C8" w:rsidRPr="006D1A86" w:rsidRDefault="002D69C8" w:rsidP="00A1030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C1AAAFE" w14:textId="243FABEF" w:rsidR="002D69C8" w:rsidRPr="006D1A86" w:rsidRDefault="002D69C8" w:rsidP="00A10305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ko</w:t>
            </w:r>
          </w:p>
        </w:tc>
        <w:tc>
          <w:tcPr>
            <w:tcW w:w="368" w:type="pct"/>
          </w:tcPr>
          <w:p w14:paraId="161E92A4" w14:textId="39B3BFB3" w:rsidR="002D69C8" w:rsidRPr="00A10305" w:rsidRDefault="002D69C8" w:rsidP="00A10305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DEC522E" w14:textId="50BFC2CD" w:rsidR="002D69C8" w:rsidRPr="00A10305" w:rsidRDefault="00527B61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E1975D1" w14:textId="5D2161E4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1C9BB3B" w14:textId="64B550F3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32073EB" w14:textId="1AEF746A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F0BBBAA" w14:textId="6F51BCD4" w:rsidR="002D69C8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10305" w:rsidRPr="006D1A86" w14:paraId="06A84C4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15FC356" w14:textId="77777777" w:rsidR="00A10305" w:rsidRPr="006D1A86" w:rsidRDefault="00A10305" w:rsidP="00A1030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1D5A670" w14:textId="35AD4A1B" w:rsidR="00A10305" w:rsidRPr="006D1A86" w:rsidRDefault="00A10305" w:rsidP="00A10305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5C5EFB9D" w14:textId="2DC6054E" w:rsidR="00A10305" w:rsidRPr="00A10305" w:rsidRDefault="002D69C8" w:rsidP="00A10305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589" w:type="pct"/>
          </w:tcPr>
          <w:p w14:paraId="42E7A993" w14:textId="20C65795" w:rsidR="00A10305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C6149B0" w14:textId="741AA539" w:rsidR="00A10305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B54C43F" w14:textId="3D418174" w:rsidR="00A10305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DF98087" w14:textId="151021D3" w:rsidR="00A10305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7C47424" w14:textId="26EE5799" w:rsidR="00A10305" w:rsidRPr="00A10305" w:rsidRDefault="002D69C8" w:rsidP="00A10305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47A27" w:rsidRPr="006D1A86" w14:paraId="19000B8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9024CE5" w14:textId="77777777" w:rsidR="00A47A27" w:rsidRPr="006D1A86" w:rsidRDefault="00A47A27" w:rsidP="0018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84CAB4E" w14:textId="77777777" w:rsidR="00A47A27" w:rsidRPr="006D1A86" w:rsidRDefault="00A47A27" w:rsidP="00184BD2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054BF6F" w14:textId="20A3480C" w:rsidR="00A47A27" w:rsidRPr="006D1A86" w:rsidRDefault="002D69C8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9" w:type="pct"/>
          </w:tcPr>
          <w:p w14:paraId="1E40AE9D" w14:textId="330FC86E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27773BC" w14:textId="7F88F627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B9FBDB4" w14:textId="44584056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A3D6408" w14:textId="08A8FAFD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0333EE2" w14:textId="55B163EC" w:rsidR="00A47A27" w:rsidRPr="006D1A86" w:rsidRDefault="002D69C8" w:rsidP="00184BD2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D69C8" w:rsidRPr="006D1A86" w14:paraId="0C1C8CB3" w14:textId="77777777" w:rsidTr="0032570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50084B47" w14:textId="3A411AC2" w:rsidR="002D69C8" w:rsidRPr="006D1A86" w:rsidRDefault="002D69C8" w:rsidP="002D69C8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tavebníctvo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693CC180" w14:textId="038EF2C4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5AD83C1E" w14:textId="077A8D65" w:rsidR="002D69C8" w:rsidRPr="006D1A86" w:rsidRDefault="002D69C8" w:rsidP="00325704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348724F7" w14:textId="038F0402" w:rsidR="002D69C8" w:rsidRPr="006D1A86" w:rsidRDefault="002D69C8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FA1D7F2" w14:textId="209977F1" w:rsidR="002D69C8" w:rsidRPr="006D1A86" w:rsidRDefault="002D69C8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EE62BF1" w14:textId="3A9B1E1D" w:rsidR="002D69C8" w:rsidRPr="006D1A86" w:rsidRDefault="002D69C8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F308BE7" w14:textId="6BDF0F01" w:rsidR="002D69C8" w:rsidRPr="006D1A86" w:rsidRDefault="002D69C8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2473DE1C" w14:textId="674F9CB6" w:rsidR="002D69C8" w:rsidRPr="006D1A86" w:rsidRDefault="002D69C8" w:rsidP="00325704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0A4CFF46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31C68F43" w14:textId="20E98933" w:rsidR="002D69C8" w:rsidRPr="006D1A86" w:rsidRDefault="002D69C8" w:rsidP="002D69C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2972BBAF" w14:textId="17441071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3196E0D9" w14:textId="743BDBFD" w:rsidR="002D69C8" w:rsidRPr="006D1A86" w:rsidRDefault="002D69C8" w:rsidP="002D69C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043CA81F" w14:textId="37736C00" w:rsidR="002D69C8" w:rsidRPr="006D1A86" w:rsidRDefault="002D69C8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0A6516" w14:textId="620315D6" w:rsidR="002D69C8" w:rsidRPr="006D1A86" w:rsidRDefault="002D69C8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7D4BCD4" w14:textId="2B69AAC7" w:rsidR="002D69C8" w:rsidRPr="006D1A86" w:rsidRDefault="002D69C8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75D07ED" w14:textId="0FC96DB0" w:rsidR="002D69C8" w:rsidRPr="006D1A86" w:rsidRDefault="002D69C8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705F321" w14:textId="3D81A0CD" w:rsidR="002D69C8" w:rsidRPr="006D1A86" w:rsidRDefault="002D69C8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40F1096E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846588F" w14:textId="77777777" w:rsidR="002D69C8" w:rsidRPr="006D1A86" w:rsidRDefault="002D69C8" w:rsidP="002D6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0DC02318" w14:textId="5056A986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erna Hora</w:t>
            </w:r>
          </w:p>
        </w:tc>
        <w:tc>
          <w:tcPr>
            <w:tcW w:w="368" w:type="pct"/>
          </w:tcPr>
          <w:p w14:paraId="1F0F0B97" w14:textId="3E5AC684" w:rsidR="002D69C8" w:rsidRPr="006D1A86" w:rsidRDefault="00D86DA6" w:rsidP="002D69C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F3C585B" w14:textId="3B7E7950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9164CE2" w14:textId="7E00D736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790724A" w14:textId="014D3B11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B7D41D9" w14:textId="0ADFA5D0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F53E7D1" w14:textId="40E8DD9A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0F6DA8D2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A0385E4" w14:textId="77777777" w:rsidR="002D69C8" w:rsidRPr="006D1A86" w:rsidRDefault="002D69C8" w:rsidP="002D6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4348039" w14:textId="7F68E4EA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1D28096A" w14:textId="408A3566" w:rsidR="002D69C8" w:rsidRPr="006D1A86" w:rsidRDefault="00D86DA6" w:rsidP="002D69C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3FDE0FB" w14:textId="112F6120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DACBCDF" w14:textId="49DC7F92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6D69FFC" w14:textId="2B16DF01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2C472BF" w14:textId="2775F079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572C7F4" w14:textId="729713E4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4B06C7DF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CF23735" w14:textId="77777777" w:rsidR="002D69C8" w:rsidRPr="006D1A86" w:rsidRDefault="002D69C8" w:rsidP="002D6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33CF1EC" w14:textId="354CC885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avsko</w:t>
            </w:r>
          </w:p>
        </w:tc>
        <w:tc>
          <w:tcPr>
            <w:tcW w:w="368" w:type="pct"/>
          </w:tcPr>
          <w:p w14:paraId="0419ECBD" w14:textId="61ADBEA6" w:rsidR="002D69C8" w:rsidRPr="006D1A86" w:rsidRDefault="00D86DA6" w:rsidP="002D69C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9" w:type="pct"/>
          </w:tcPr>
          <w:p w14:paraId="719BC7D4" w14:textId="6177BEB8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04E0090" w14:textId="28E30C0A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B784132" w14:textId="29519900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F69ED6F" w14:textId="3A6765C6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DC6B47B" w14:textId="2BB82F6D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0B74ABA2" w14:textId="77777777" w:rsidTr="002D69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E2E9325" w14:textId="77777777" w:rsidR="002D69C8" w:rsidRPr="006D1A86" w:rsidRDefault="002D69C8" w:rsidP="002D69C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BCFEA2D" w14:textId="491A1120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ľsko</w:t>
            </w:r>
          </w:p>
        </w:tc>
        <w:tc>
          <w:tcPr>
            <w:tcW w:w="368" w:type="pct"/>
          </w:tcPr>
          <w:p w14:paraId="3257A43A" w14:textId="540041E9" w:rsidR="002D69C8" w:rsidRPr="006D1A86" w:rsidRDefault="00D86DA6" w:rsidP="002D69C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674423C7" w14:textId="28ED7544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C1D79E9" w14:textId="38B88194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1DAB9B5" w14:textId="194FD65F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F133B55" w14:textId="26DFB88E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FD7F8E8" w14:textId="6FB7E258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4E3FAEA0" w14:textId="77777777" w:rsidTr="002D69C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5E9270B" w14:textId="77777777" w:rsidR="002D69C8" w:rsidRPr="006D1A86" w:rsidRDefault="002D69C8" w:rsidP="002D69C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2C8B8586" w14:textId="080FC4C2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7F8E25D1" w14:textId="7C734419" w:rsidR="002D69C8" w:rsidRPr="006D1A86" w:rsidRDefault="00D86DA6" w:rsidP="002D69C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0B4DAF5A" w14:textId="6D087647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E4CBCE1" w14:textId="78AE8417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0F6CB86" w14:textId="5A0E61C3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6EA879B" w14:textId="74C955F8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E611A6D" w14:textId="6AF40D04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410BFC31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C1B0098" w14:textId="77777777" w:rsidR="002D69C8" w:rsidRPr="006D1A86" w:rsidRDefault="002D69C8" w:rsidP="002D69C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2F2CA92" w14:textId="5E15F551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2752068D" w14:textId="2FA45175" w:rsidR="002D69C8" w:rsidRPr="006D1A86" w:rsidRDefault="00D86DA6" w:rsidP="002D69C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9" w:type="pct"/>
          </w:tcPr>
          <w:p w14:paraId="10D21BF4" w14:textId="4DD5CAD9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787131D" w14:textId="3E69DB16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3F53792" w14:textId="63CF8FFA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161B56E" w14:textId="44834644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C7A0B31" w14:textId="7B2B8414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69C8" w:rsidRPr="006D1A86" w14:paraId="36FC57F8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03D6AFC8" w14:textId="77777777" w:rsidR="002D69C8" w:rsidRPr="006D1A86" w:rsidRDefault="002D69C8" w:rsidP="002D69C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5E22462C" w14:textId="08530E54" w:rsidR="002D69C8" w:rsidRPr="006D1A86" w:rsidRDefault="002D69C8" w:rsidP="002D69C8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63EB00DD" w14:textId="4F76EA40" w:rsidR="002D69C8" w:rsidRPr="006D1A86" w:rsidRDefault="00D86DA6" w:rsidP="002D69C8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9" w:type="pct"/>
          </w:tcPr>
          <w:p w14:paraId="498D1A4B" w14:textId="2005842D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5367A53" w14:textId="0EAC6D8B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5FF9C24" w14:textId="07F33402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A15F0B0" w14:textId="181EE148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6BF6116" w14:textId="73B5559A" w:rsidR="002D69C8" w:rsidRPr="006D1A86" w:rsidRDefault="00D86DA6" w:rsidP="002D69C8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6DA6" w:rsidRPr="006D1A86" w14:paraId="3C66922B" w14:textId="77777777" w:rsidTr="00D86DA6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27A10334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eľkoobchod a maloobchod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7049C55" w14:textId="10CF6FF9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36EE5CCB" w14:textId="08463231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  <w:vAlign w:val="center"/>
          </w:tcPr>
          <w:p w14:paraId="716AB182" w14:textId="08003102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528B94C" w14:textId="0A64DDD7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6594FD5" w14:textId="5A9F38DA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B587333" w14:textId="6E4B227F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1B4836AF" w14:textId="2360F3AC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059FD331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602571C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62D49EB1" w14:textId="11BE7F14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11D8DE1F" w14:textId="5970C9E0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47CDFB5E" w14:textId="56FD7FA6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44311027" w14:textId="5616E503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9457B31" w14:textId="475C7889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993C42A" w14:textId="4188EE72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4D97664" w14:textId="3D305A9D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2EA08291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5F75B1C0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  <w:hideMark/>
          </w:tcPr>
          <w:p w14:paraId="4131005F" w14:textId="16812401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Čína</w:t>
            </w:r>
          </w:p>
        </w:tc>
        <w:tc>
          <w:tcPr>
            <w:tcW w:w="368" w:type="pct"/>
          </w:tcPr>
          <w:p w14:paraId="0FE80C63" w14:textId="031112A7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42FFD91" w14:textId="41054D6F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01F8814" w14:textId="03788115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4B45063" w14:textId="40FCC05F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47CE018" w14:textId="3B6CC9C3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5ADFBC4" w14:textId="57852218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43D10A3C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EBDD1F6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32CA9AD" w14:textId="360FC264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Rumunsko</w:t>
            </w:r>
          </w:p>
        </w:tc>
        <w:tc>
          <w:tcPr>
            <w:tcW w:w="368" w:type="pct"/>
          </w:tcPr>
          <w:p w14:paraId="53762D7C" w14:textId="2979CDE8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77BBCD81" w14:textId="40DD194B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AC7B76F" w14:textId="7D202E2E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AD51AFA" w14:textId="5698960B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C78DA30" w14:textId="36C0FD3D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3573676" w14:textId="24BFCD73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4515CECE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5827092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8256389" w14:textId="66A4A947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0D685816" w14:textId="6D3988C5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pct"/>
          </w:tcPr>
          <w:p w14:paraId="77080B3F" w14:textId="5340DF28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AA46621" w14:textId="7ABDE974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FEEA560" w14:textId="62B204DE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14B4637" w14:textId="6271B10E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FD18CDD" w14:textId="3EA26251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6FFA5FA6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0AB8A7A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7FEC5BC2" w14:textId="2FB921F9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298921FB" w14:textId="76A29D68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0CE96172" w14:textId="577D92C5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04BFBEC" w14:textId="0774704D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E0C7EB4" w14:textId="1905008F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0657D82" w14:textId="52F9F5AD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408CADF5" w14:textId="38A60FDD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6DA6" w:rsidRPr="006D1A86" w14:paraId="14F3BC7E" w14:textId="77777777" w:rsidTr="00EE7ED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33466BA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bottom"/>
          </w:tcPr>
          <w:p w14:paraId="3C55DE7D" w14:textId="2EE452B8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4545310F" w14:textId="55BB643B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0A77E984" w14:textId="11010833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54610FF" w14:textId="6FA43B0E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C06C846" w14:textId="0A7A8093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B3E03C5" w14:textId="18A33DE1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52343FA" w14:textId="4989963D" w:rsidR="00D86DA6" w:rsidRPr="006D1A86" w:rsidRDefault="00D86DA6" w:rsidP="00D86DA6">
            <w:pPr>
              <w:ind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3BCD747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0593788D" w14:textId="348E096A" w:rsidR="00D86DA6" w:rsidRPr="006D1A86" w:rsidRDefault="00D86DA6" w:rsidP="00184BD2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Doprava a sklado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5845CBE" w14:textId="0CC545BA" w:rsidR="00D86DA6" w:rsidRPr="006D1A86" w:rsidRDefault="00D86DA6" w:rsidP="00184BD2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41E69C3F" w14:textId="0710AA6B" w:rsidR="00D86DA6" w:rsidRPr="006D1A86" w:rsidRDefault="00D86DA6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9" w:type="pct"/>
          </w:tcPr>
          <w:p w14:paraId="4704F1B5" w14:textId="2566870A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3B977E9" w14:textId="69575F00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D39E03E" w14:textId="57E47112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05C5FA6" w14:textId="71D292DB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2CE34D5" w14:textId="3658DB2A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2CA239B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29D321DD" w14:textId="204FE843" w:rsidR="00D86DA6" w:rsidRPr="006D1A86" w:rsidRDefault="00D86DA6" w:rsidP="00184BD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3C6D7FB" w14:textId="77777777" w:rsidR="00D86DA6" w:rsidRPr="006D1A86" w:rsidRDefault="00D86DA6" w:rsidP="00184BD2">
            <w:pPr>
              <w:ind w:leftChars="-25" w:left="-54" w:right="-107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E58709B" w14:textId="09DC9AA0" w:rsidR="00D86DA6" w:rsidRPr="006D1A86" w:rsidRDefault="00D86DA6" w:rsidP="00184BD2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41E4BB88" w14:textId="6F24A0B9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EFB2658" w14:textId="6B36C6AD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3FB0B4A" w14:textId="2F70C339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0ECB92C" w14:textId="13FE3C99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488BC08" w14:textId="1B6779B9" w:rsidR="00D86DA6" w:rsidRPr="006D1A86" w:rsidRDefault="00D86DA6" w:rsidP="0018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6DA6" w:rsidRPr="006D1A86" w14:paraId="4E219F4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79C9A863" w14:textId="58C8ABCB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Ubytovacie a stravovacie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484DE4B0" w14:textId="4AB3965E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ganistan</w:t>
            </w:r>
          </w:p>
        </w:tc>
        <w:tc>
          <w:tcPr>
            <w:tcW w:w="368" w:type="pct"/>
          </w:tcPr>
          <w:p w14:paraId="6F4AFE30" w14:textId="6E7E67A5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2B0677DE" w14:textId="025B103E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2314003" w14:textId="7A8AD231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6718E0E" w14:textId="3AAEA06F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D637631" w14:textId="584D8BD4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BBA1E1A" w14:textId="31FA2520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66F73B71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AE8BD89" w14:textId="31F6813C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DBC20F0" w14:textId="669C697D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45486DE1" w14:textId="646EFFAF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pct"/>
          </w:tcPr>
          <w:p w14:paraId="06AC30A6" w14:textId="1153CC38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6D316F7" w14:textId="56CE4C8B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B24C039" w14:textId="50AC46F2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BEF10EB" w14:textId="7C2A96FD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D68C26A" w14:textId="08EF6964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4715651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668D5E99" w14:textId="3845F459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5872FF1A" w14:textId="0C1CE015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4EB17B62" w14:textId="63AAD002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09D750DF" w14:textId="2AFABCC9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4462E90" w14:textId="70293F9C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37522F4" w14:textId="797A46A5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FCABFE9" w14:textId="62F51543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0311C3F" w14:textId="6F3D85C7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0F374CA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1AD50DA3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7A78E29B" w14:textId="3EB86B1C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iansko</w:t>
            </w:r>
          </w:p>
        </w:tc>
        <w:tc>
          <w:tcPr>
            <w:tcW w:w="368" w:type="pct"/>
          </w:tcPr>
          <w:p w14:paraId="0A9A3D96" w14:textId="2642065A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A395EE9" w14:textId="4DFA6344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5FAEC0E" w14:textId="19BF06DD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63EC600" w14:textId="507719FC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113EE3F1" w14:textId="042CC040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4BB4448" w14:textId="43D819B6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3F20E404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4E1C00A1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351033F" w14:textId="6CB07961" w:rsidR="00D86DA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75F64ACB" w14:textId="545F3960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9" w:type="pct"/>
          </w:tcPr>
          <w:p w14:paraId="04A055D2" w14:textId="6429050B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609075F" w14:textId="14B369CA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36C962F" w14:textId="41EE2859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7CA7EA3" w14:textId="688EC07C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E690CE8" w14:textId="477B534D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6D25C11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7339DBE" w14:textId="77777777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237817B" w14:textId="492D6B69" w:rsidR="00D86DA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368" w:type="pct"/>
          </w:tcPr>
          <w:p w14:paraId="766EFE1B" w14:textId="61378D48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1B175B61" w14:textId="2B33FAF8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A195E98" w14:textId="042FC095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A4EDC8F" w14:textId="36FBC85B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E705701" w14:textId="744215AF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6C6A145" w14:textId="2646D77B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6DA6" w:rsidRPr="006D1A86" w14:paraId="3C82CC0E" w14:textId="77777777" w:rsidTr="00D86DA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578596D6" w14:textId="5C5CEACD" w:rsidR="00D86DA6" w:rsidRPr="006D1A86" w:rsidRDefault="00D86DA6" w:rsidP="00D86DA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nformácie a komunikáci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AF87199" w14:textId="1F829228" w:rsidR="00D86DA6" w:rsidRPr="006D1A86" w:rsidRDefault="00D86DA6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682ADCF6" w14:textId="6D56D39C" w:rsidR="00D86DA6" w:rsidRPr="006D1A86" w:rsidRDefault="00D86DA6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  <w:vAlign w:val="center"/>
          </w:tcPr>
          <w:p w14:paraId="4F6BB62A" w14:textId="370107E0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2383934" w14:textId="3D97EE1F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1F778D2" w14:textId="0896FBA0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3DE31716" w14:textId="233FCCDE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4BF97824" w14:textId="61A32CC6" w:rsidR="00D86DA6" w:rsidRPr="006D1A86" w:rsidRDefault="00D86DA6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AF7" w:rsidRPr="006D1A86" w14:paraId="4CBAEA1E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7361CF13" w14:textId="6D4004C8" w:rsidR="00B35AF7" w:rsidRPr="006D1A86" w:rsidRDefault="00B35AF7" w:rsidP="00D86DA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dborné vedecké a technické</w:t>
            </w:r>
            <w:r w:rsidRPr="006D1A86">
              <w:rPr>
                <w:rFonts w:ascii="Times New Roman" w:hAnsi="Times New Roman" w:cs="Times New Roman"/>
                <w:b w:val="0"/>
              </w:rPr>
              <w:t xml:space="preserve">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0A51F09C" w14:textId="3E60D141" w:rsidR="00B35AF7" w:rsidRPr="006D1A86" w:rsidRDefault="00B35AF7" w:rsidP="00D86DA6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048848F2" w14:textId="3E3498C1" w:rsidR="00B35AF7" w:rsidRPr="006D1A86" w:rsidRDefault="00B35AF7" w:rsidP="00D86DA6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9" w:type="pct"/>
          </w:tcPr>
          <w:p w14:paraId="7B632F32" w14:textId="02D4EDB2" w:rsidR="00B35AF7" w:rsidRPr="006D1A86" w:rsidRDefault="00B35AF7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71695B7" w14:textId="3DAF8760" w:rsidR="00B35AF7" w:rsidRPr="006D1A86" w:rsidRDefault="00B35AF7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87A4D65" w14:textId="11E9532F" w:rsidR="00B35AF7" w:rsidRPr="006D1A86" w:rsidRDefault="00B35AF7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6F7F334" w14:textId="3F28EC5E" w:rsidR="00B35AF7" w:rsidRPr="006D1A86" w:rsidRDefault="00B35AF7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13A1817" w14:textId="2000B821" w:rsidR="00B35AF7" w:rsidRPr="006D1A86" w:rsidRDefault="00B35AF7" w:rsidP="00D86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AF7" w:rsidRPr="006D1A86" w14:paraId="194949E6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6C1830B" w14:textId="77777777" w:rsidR="00B35AF7" w:rsidRPr="006D1A86" w:rsidRDefault="00B35AF7" w:rsidP="00B35AF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18CCF798" w14:textId="70ECD5C6" w:rsidR="00B35AF7" w:rsidRPr="006D1A86" w:rsidRDefault="00B35AF7" w:rsidP="00B35AF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ecko</w:t>
            </w:r>
          </w:p>
        </w:tc>
        <w:tc>
          <w:tcPr>
            <w:tcW w:w="368" w:type="pct"/>
          </w:tcPr>
          <w:p w14:paraId="0A433759" w14:textId="56A485A1" w:rsidR="00B35AF7" w:rsidRPr="006D1A86" w:rsidRDefault="00B35AF7" w:rsidP="00B35AF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4FAEFC7D" w14:textId="00A761CF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719393B" w14:textId="30600064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DB53C89" w14:textId="6DFBCD06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CE04522" w14:textId="6FF55C92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2C922D0" w14:textId="32ED3929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AF7" w:rsidRPr="006D1A86" w14:paraId="7BE163D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30868253" w14:textId="77777777" w:rsidR="00B35AF7" w:rsidRPr="006D1A86" w:rsidRDefault="00B35AF7" w:rsidP="00B35AF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34278AE" w14:textId="48D21320" w:rsidR="00B35AF7" w:rsidRPr="006D1A86" w:rsidRDefault="00B35AF7" w:rsidP="00B35AF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81C6C7A" w14:textId="51B6B7EE" w:rsidR="00B35AF7" w:rsidRPr="006D1A86" w:rsidRDefault="00B35AF7" w:rsidP="00B35AF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pct"/>
          </w:tcPr>
          <w:p w14:paraId="157A3FD1" w14:textId="69BAFDB9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DEEF0F2" w14:textId="45A4A15C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29E3A59" w14:textId="57CF29A0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2B313848" w14:textId="417CCBD9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A48F4BB" w14:textId="6BA50CCF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AF7" w:rsidRPr="006D1A86" w14:paraId="66C91BB8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  <w:hideMark/>
          </w:tcPr>
          <w:p w14:paraId="39B470D8" w14:textId="77777777" w:rsidR="00B35AF7" w:rsidRPr="006D1A86" w:rsidRDefault="00B35AF7" w:rsidP="00B35AF7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Administratívne a podporné služby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A59D02E" w14:textId="77777777" w:rsidR="00B35AF7" w:rsidRPr="006D1A86" w:rsidRDefault="00B35AF7" w:rsidP="00B35AF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Afganistan</w:t>
            </w:r>
          </w:p>
        </w:tc>
        <w:tc>
          <w:tcPr>
            <w:tcW w:w="368" w:type="pct"/>
          </w:tcPr>
          <w:p w14:paraId="42945A04" w14:textId="634B930F" w:rsidR="00B35AF7" w:rsidRPr="006D1A86" w:rsidRDefault="00B35AF7" w:rsidP="00B35AF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04E151B" w14:textId="65558BD3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E8C9BDA" w14:textId="1DE214A4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343DB60" w14:textId="053E9C24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6D43E244" w14:textId="4DF8CC45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04C3639" w14:textId="5CC15FF0" w:rsidR="00B35AF7" w:rsidRPr="006D1A86" w:rsidRDefault="00B35AF7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AF7" w:rsidRPr="006D1A86" w14:paraId="67915C88" w14:textId="77777777" w:rsidTr="00527B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4C395B14" w14:textId="77777777" w:rsidR="00B35AF7" w:rsidRPr="006D1A86" w:rsidRDefault="00B35AF7" w:rsidP="00B35AF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F67E40F" w14:textId="77777777" w:rsidR="00B35AF7" w:rsidRPr="006D1A86" w:rsidRDefault="00B35AF7" w:rsidP="00B35AF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  <w:vAlign w:val="center"/>
          </w:tcPr>
          <w:p w14:paraId="5FA4EC76" w14:textId="07A4A92E" w:rsidR="00B35AF7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  <w:vAlign w:val="center"/>
          </w:tcPr>
          <w:p w14:paraId="551062FA" w14:textId="52FB0EDE" w:rsidR="00B35AF7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0B1F12D" w14:textId="04764D98" w:rsidR="00B35AF7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757E3BD0" w14:textId="498B65C2" w:rsidR="00B35AF7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06C98D22" w14:textId="03CB9D65" w:rsidR="00B35AF7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D37FA7C" w14:textId="3561DDF8" w:rsidR="00B35AF7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35AF7" w:rsidRPr="006D1A86" w14:paraId="0618599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AB45703" w14:textId="77777777" w:rsidR="00B35AF7" w:rsidRPr="006D1A86" w:rsidRDefault="00B35AF7" w:rsidP="00B35AF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37ACA68" w14:textId="30E4FFEE" w:rsidR="00B35AF7" w:rsidRPr="006D1A86" w:rsidRDefault="00B35AF7" w:rsidP="00B35AF7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o</w:t>
            </w:r>
          </w:p>
        </w:tc>
        <w:tc>
          <w:tcPr>
            <w:tcW w:w="368" w:type="pct"/>
          </w:tcPr>
          <w:p w14:paraId="78B3DA16" w14:textId="068D485E" w:rsidR="00B35AF7" w:rsidRPr="006D1A86" w:rsidRDefault="00527B61" w:rsidP="00B35AF7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26C263D2" w14:textId="751DE662" w:rsidR="00B35AF7" w:rsidRPr="006D1A86" w:rsidRDefault="00527B61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A7C4370" w14:textId="171C2C33" w:rsidR="00B35AF7" w:rsidRPr="006D1A86" w:rsidRDefault="00527B61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C33D27D" w14:textId="2ED857E7" w:rsidR="00B35AF7" w:rsidRPr="006D1A86" w:rsidRDefault="00527B61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4B1EE518" w14:textId="3CB0F550" w:rsidR="00B35AF7" w:rsidRPr="006D1A86" w:rsidRDefault="00527B61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7B47A1D5" w14:textId="6BBFC0F9" w:rsidR="00B35AF7" w:rsidRPr="006D1A86" w:rsidRDefault="00527B61" w:rsidP="00B35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B61" w:rsidRPr="006D1A86" w14:paraId="09B92303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  <w:hideMark/>
          </w:tcPr>
          <w:p w14:paraId="7C3BE196" w14:textId="77777777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204A3D04" w14:textId="77777777" w:rsidR="00527B61" w:rsidRPr="006D1A86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368" w:type="pct"/>
          </w:tcPr>
          <w:p w14:paraId="5B13904D" w14:textId="080038FA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1893CF9D" w14:textId="0B9675C9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9907440" w14:textId="263164E1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5C8C0A0" w14:textId="4FF7E2CE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19279E3" w14:textId="73C4D538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1B5AE969" w14:textId="6134C41F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7B61" w:rsidRPr="006D1A86" w14:paraId="65F0937B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1E80D09B" w14:textId="77777777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4ECF8BB8" w14:textId="77777777" w:rsidR="00527B61" w:rsidRPr="006D1A86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ďarsko</w:t>
            </w:r>
          </w:p>
        </w:tc>
        <w:tc>
          <w:tcPr>
            <w:tcW w:w="368" w:type="pct"/>
          </w:tcPr>
          <w:p w14:paraId="0B3001A4" w14:textId="4054BFFD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pct"/>
          </w:tcPr>
          <w:p w14:paraId="4BBBA45A" w14:textId="0E5627E0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89CFE3D" w14:textId="1A44837C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39D2596E" w14:textId="5174EDFC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55BDA0C2" w14:textId="0DDAB065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6CD1D79" w14:textId="19ADCFFC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B61" w:rsidRPr="006D1A86" w14:paraId="7174D98A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956BE6F" w14:textId="77777777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6FD47F9D" w14:textId="23488700" w:rsidR="00527B61" w:rsidRPr="006D1A86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Srbsko </w:t>
            </w:r>
          </w:p>
        </w:tc>
        <w:tc>
          <w:tcPr>
            <w:tcW w:w="368" w:type="pct"/>
          </w:tcPr>
          <w:p w14:paraId="46309B54" w14:textId="3C10C05A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589" w:type="pct"/>
          </w:tcPr>
          <w:p w14:paraId="51C3B191" w14:textId="69B0134F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B7FEF86" w14:textId="22E1BD01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5614DE71" w14:textId="491C9A24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9A66B11" w14:textId="69523B8E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066591A" w14:textId="12C3A6AF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527B61" w:rsidRPr="006D1A86" w14:paraId="581D7AB9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2ACA6B96" w14:textId="77777777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328E234C" w14:textId="77777777" w:rsidR="00527B61" w:rsidRPr="006D1A86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</w:tcPr>
          <w:p w14:paraId="11ECF13B" w14:textId="76DE30DB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9" w:type="pct"/>
          </w:tcPr>
          <w:p w14:paraId="49EF1703" w14:textId="450544FC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45298DE" w14:textId="76344219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1FBF6121" w14:textId="4DD8AF05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BFDF8CC" w14:textId="0CBF2910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93E5A5D" w14:textId="1C9700EA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B61" w:rsidRPr="006D1A86" w14:paraId="520E443C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</w:tcPr>
          <w:p w14:paraId="33D02077" w14:textId="77777777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Vzdelávanie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27A5477" w14:textId="25D5C182" w:rsidR="00527B61" w:rsidRPr="006D1A86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3A072DE6" w14:textId="1E1DC540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9" w:type="pct"/>
          </w:tcPr>
          <w:p w14:paraId="4078B422" w14:textId="7724F619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1A3658C" w14:textId="600212B8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47BACF6" w14:textId="4A94FD93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7A73202" w14:textId="50D0DD59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24364BFF" w14:textId="77C87D37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B61" w:rsidRPr="006D1A86" w14:paraId="6B3FC3EF" w14:textId="77777777" w:rsidTr="00527B6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hideMark/>
          </w:tcPr>
          <w:p w14:paraId="085CA065" w14:textId="14D02B6D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menie, zábava a rekreácia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6481FA10" w14:textId="62D49389" w:rsidR="00527B61" w:rsidRPr="006D1A86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368" w:type="pct"/>
            <w:vAlign w:val="center"/>
          </w:tcPr>
          <w:p w14:paraId="69631A91" w14:textId="2463D6CC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9" w:type="pct"/>
            <w:vAlign w:val="center"/>
          </w:tcPr>
          <w:p w14:paraId="19FF15F4" w14:textId="25341CEA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69F9ECFB" w14:textId="5B45F773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340553FE" w14:textId="2632EAB1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4B7405F3" w14:textId="0A626212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3D150A7A" w14:textId="7B58F0E0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B61" w:rsidRPr="006D1A86" w14:paraId="0B232D25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 w:val="restart"/>
          </w:tcPr>
          <w:p w14:paraId="4D48BB62" w14:textId="102CD08E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Ostatné činnosti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7A498BB2" w14:textId="22498CA3" w:rsidR="00527B61" w:rsidRPr="006D1A86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 a Hercegovina</w:t>
            </w:r>
          </w:p>
        </w:tc>
        <w:tc>
          <w:tcPr>
            <w:tcW w:w="368" w:type="pct"/>
          </w:tcPr>
          <w:p w14:paraId="7281177C" w14:textId="617897AC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pct"/>
          </w:tcPr>
          <w:p w14:paraId="5D6ED892" w14:textId="6A5F8284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07741DE" w14:textId="6D1EE468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7A26998B" w14:textId="552D5D8B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35DD56AB" w14:textId="486A8FC3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0752B62A" w14:textId="3B1A05C1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B61" w:rsidRPr="006D1A86" w14:paraId="39305301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76828AAC" w14:textId="77777777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90EDBF4" w14:textId="607400C5" w:rsidR="00527B61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cedónsko</w:t>
            </w:r>
          </w:p>
        </w:tc>
        <w:tc>
          <w:tcPr>
            <w:tcW w:w="368" w:type="pct"/>
          </w:tcPr>
          <w:p w14:paraId="1A18CFAC" w14:textId="705B95C0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pct"/>
          </w:tcPr>
          <w:p w14:paraId="44E3BD85" w14:textId="048CE263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FEA6E75" w14:textId="2BD5985A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F9C61DD" w14:textId="3C428ADD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D63095D" w14:textId="5FD615C7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5B6B29D2" w14:textId="330E56CD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B61" w:rsidRPr="006D1A86" w14:paraId="0B1D1D0F" w14:textId="77777777" w:rsidTr="00184BD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vMerge/>
          </w:tcPr>
          <w:p w14:paraId="537A01C8" w14:textId="77777777" w:rsidR="00527B61" w:rsidRPr="006D1A86" w:rsidRDefault="00527B61" w:rsidP="00527B6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</w:tcPr>
          <w:p w14:paraId="0AA32B61" w14:textId="5D4E6ACB" w:rsidR="00527B61" w:rsidRDefault="00527B61" w:rsidP="00527B61">
            <w:pPr>
              <w:ind w:leftChars="-25" w:right="-107" w:hangingChars="25" w:hanging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368" w:type="pct"/>
          </w:tcPr>
          <w:p w14:paraId="30C3D3EC" w14:textId="4824B257" w:rsidR="00527B61" w:rsidRPr="006D1A86" w:rsidRDefault="00527B61" w:rsidP="00527B61">
            <w:pPr>
              <w:ind w:leftChars="-25" w:right="-107" w:hangingChars="25" w:hanging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pct"/>
          </w:tcPr>
          <w:p w14:paraId="63A5DA9A" w14:textId="42DA9277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CC025ED" w14:textId="5631B76C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27BE917" w14:textId="4C567C0E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06A9D1BA" w14:textId="2CE20C6A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3BDF9327" w14:textId="7703047D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27B61" w:rsidRPr="006D1A86" w14:paraId="172877B6" w14:textId="77777777" w:rsidTr="002D69C8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pct"/>
            <w:gridSpan w:val="2"/>
            <w:noWrap/>
            <w:hideMark/>
          </w:tcPr>
          <w:p w14:paraId="084C8AF5" w14:textId="77777777" w:rsidR="00527B61" w:rsidRPr="006D1A86" w:rsidRDefault="00527B61" w:rsidP="00527B6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68" w:type="pct"/>
            <w:noWrap/>
          </w:tcPr>
          <w:p w14:paraId="7B7B9877" w14:textId="52978203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4</w:t>
            </w:r>
          </w:p>
        </w:tc>
        <w:tc>
          <w:tcPr>
            <w:tcW w:w="589" w:type="pct"/>
            <w:noWrap/>
          </w:tcPr>
          <w:p w14:paraId="4F9507AA" w14:textId="1963868F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2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2353D71B" w14:textId="64353D3C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626FF22F" w14:textId="697B0428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443" w:type="pct"/>
            <w:shd w:val="clear" w:color="auto" w:fill="D9D9D9" w:themeFill="background1" w:themeFillShade="D9"/>
          </w:tcPr>
          <w:p w14:paraId="7BAAEAEF" w14:textId="2F5B58CF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4</w:t>
            </w:r>
          </w:p>
        </w:tc>
        <w:tc>
          <w:tcPr>
            <w:tcW w:w="659" w:type="pct"/>
            <w:shd w:val="clear" w:color="auto" w:fill="D9D9D9" w:themeFill="background1" w:themeFillShade="D9"/>
          </w:tcPr>
          <w:p w14:paraId="6703C84F" w14:textId="5E6AD4B7" w:rsidR="00527B61" w:rsidRPr="006D1A86" w:rsidRDefault="00527B61" w:rsidP="0052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</w:t>
            </w:r>
          </w:p>
        </w:tc>
      </w:tr>
    </w:tbl>
    <w:p w14:paraId="7A72E01B" w14:textId="77777777" w:rsidR="00E97A0C" w:rsidRPr="006D1A86" w:rsidRDefault="00E97A0C" w:rsidP="00E97A0C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</w:t>
      </w:r>
      <w:r w:rsidR="00724717" w:rsidRPr="006D1A8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1A86">
        <w:rPr>
          <w:rFonts w:ascii="Times New Roman" w:hAnsi="Times New Roman" w:cs="Times New Roman"/>
          <w:i/>
          <w:sz w:val="20"/>
          <w:szCs w:val="20"/>
        </w:rPr>
        <w:t>NIP</w:t>
      </w:r>
    </w:p>
    <w:p w14:paraId="472202FD" w14:textId="77777777" w:rsidR="00EE097B" w:rsidRDefault="00EE097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0504D3" w14:textId="3696CF32" w:rsidR="00EA068E" w:rsidRPr="006D1A86" w:rsidRDefault="003A6280" w:rsidP="003A62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ED989CF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3b</w:t>
      </w:r>
    </w:p>
    <w:p w14:paraId="7A88CB99" w14:textId="3EB6C1DC" w:rsidR="00EA2342" w:rsidRDefault="00254063" w:rsidP="00EA23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 nelegálne zamestnávaných cudzincov v rok</w:t>
      </w:r>
      <w:r w:rsidR="00396FA7" w:rsidRPr="006D1A86">
        <w:rPr>
          <w:rFonts w:ascii="Times New Roman" w:hAnsi="Times New Roman" w:cs="Times New Roman"/>
          <w:b/>
          <w:sz w:val="24"/>
          <w:szCs w:val="24"/>
        </w:rPr>
        <w:t>u 201</w:t>
      </w:r>
      <w:r w:rsidR="00677457">
        <w:rPr>
          <w:rFonts w:ascii="Times New Roman" w:hAnsi="Times New Roman" w:cs="Times New Roman"/>
          <w:b/>
          <w:sz w:val="24"/>
          <w:szCs w:val="24"/>
        </w:rPr>
        <w:t>8</w:t>
      </w:r>
      <w:r w:rsidR="00396FA7"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985"/>
        <w:gridCol w:w="1108"/>
        <w:gridCol w:w="1304"/>
        <w:gridCol w:w="816"/>
        <w:gridCol w:w="743"/>
        <w:gridCol w:w="833"/>
      </w:tblGrid>
      <w:tr w:rsidR="004B1807" w14:paraId="309E6491" w14:textId="77777777" w:rsidTr="004B1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 w:val="restart"/>
            <w:shd w:val="clear" w:color="auto" w:fill="auto"/>
          </w:tcPr>
          <w:p w14:paraId="6EA4D61E" w14:textId="77777777" w:rsidR="004B1807" w:rsidRDefault="004B1807" w:rsidP="001A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1031" w:type="pct"/>
            <w:vMerge w:val="restart"/>
            <w:shd w:val="clear" w:color="auto" w:fill="D9D9D9" w:themeFill="background1" w:themeFillShade="D9"/>
          </w:tcPr>
          <w:p w14:paraId="44B73C34" w14:textId="77777777" w:rsidR="004B1807" w:rsidRDefault="004B1807" w:rsidP="001A5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át pôvodu</w:t>
            </w:r>
          </w:p>
        </w:tc>
        <w:tc>
          <w:tcPr>
            <w:tcW w:w="1254" w:type="pct"/>
            <w:gridSpan w:val="2"/>
            <w:shd w:val="clear" w:color="auto" w:fill="auto"/>
          </w:tcPr>
          <w:p w14:paraId="448D61BE" w14:textId="77777777" w:rsidR="004B1807" w:rsidRDefault="004B1807" w:rsidP="001A5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NZ cudzincov</w:t>
            </w:r>
          </w:p>
        </w:tc>
        <w:tc>
          <w:tcPr>
            <w:tcW w:w="1244" w:type="pct"/>
            <w:gridSpan w:val="3"/>
            <w:shd w:val="clear" w:color="auto" w:fill="D9D9D9" w:themeFill="background1" w:themeFillShade="D9"/>
          </w:tcPr>
          <w:p w14:paraId="7EEBA178" w14:textId="77777777" w:rsidR="004B1807" w:rsidRDefault="004B1807" w:rsidP="001A5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ušenie § 2 ods. 2 zákona 82/2005</w:t>
            </w:r>
          </w:p>
        </w:tc>
      </w:tr>
      <w:tr w:rsidR="004B1807" w14:paraId="03A22C4F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  <w:shd w:val="clear" w:color="auto" w:fill="auto"/>
          </w:tcPr>
          <w:p w14:paraId="4784DEC6" w14:textId="77777777" w:rsidR="004B1807" w:rsidRDefault="004B1807" w:rsidP="001A552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33270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shd w:val="clear" w:color="auto" w:fill="auto"/>
          </w:tcPr>
          <w:p w14:paraId="2B92CABB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678" w:type="pct"/>
            <w:shd w:val="clear" w:color="auto" w:fill="auto"/>
          </w:tcPr>
          <w:p w14:paraId="39782BD2" w14:textId="77777777" w:rsidR="004B1807" w:rsidRDefault="004B1807" w:rsidP="001A5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toho št. príslušníci tretej krajiny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5235E07E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ísm. a) 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77F22D5E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ísm. b)  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14:paraId="20C3690F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písm. c)  </w:t>
            </w:r>
          </w:p>
        </w:tc>
      </w:tr>
      <w:tr w:rsidR="004B1807" w14:paraId="7B267451" w14:textId="77777777" w:rsidTr="004B180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 w:val="restart"/>
          </w:tcPr>
          <w:p w14:paraId="7F8A8D97" w14:textId="77777777" w:rsidR="004B1807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eľkoobchod a maloobchod (trhoviská)</w:t>
            </w:r>
          </w:p>
          <w:p w14:paraId="0166D138" w14:textId="77777777" w:rsidR="004B1807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751274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576" w:type="pct"/>
            <w:vAlign w:val="center"/>
          </w:tcPr>
          <w:p w14:paraId="0651E66E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pct"/>
            <w:vAlign w:val="center"/>
          </w:tcPr>
          <w:p w14:paraId="0F01B353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F4934D1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467C2292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2347236B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B1807" w14:paraId="6B49D2EC" w14:textId="77777777" w:rsidTr="004B180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0D494D53" w14:textId="77777777" w:rsidR="004B1807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283368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 Hercegovina</w:t>
            </w:r>
          </w:p>
        </w:tc>
        <w:tc>
          <w:tcPr>
            <w:tcW w:w="576" w:type="pct"/>
            <w:vAlign w:val="center"/>
          </w:tcPr>
          <w:p w14:paraId="3148F6D9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vAlign w:val="center"/>
          </w:tcPr>
          <w:p w14:paraId="5732A30B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CA5D063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10383551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762259D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1807" w14:paraId="1C815379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 w:val="restart"/>
          </w:tcPr>
          <w:p w14:paraId="0A2D8E3D" w14:textId="77777777" w:rsidR="004B1807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Ubytovacie a stravovacie služby (činnosti reštaurácií a pohostinstiev)</w:t>
            </w: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B68039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achstan</w:t>
            </w:r>
          </w:p>
        </w:tc>
        <w:tc>
          <w:tcPr>
            <w:tcW w:w="576" w:type="pct"/>
            <w:vAlign w:val="center"/>
          </w:tcPr>
          <w:p w14:paraId="4461B7D0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vAlign w:val="center"/>
          </w:tcPr>
          <w:p w14:paraId="73D58DBC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62AB6A11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5110948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99DF9B4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1807" w14:paraId="783C9F33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286BFDB5" w14:textId="77777777" w:rsidR="004B1807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F0DDCC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zínsko</w:t>
            </w:r>
          </w:p>
        </w:tc>
        <w:tc>
          <w:tcPr>
            <w:tcW w:w="576" w:type="pct"/>
            <w:vAlign w:val="center"/>
          </w:tcPr>
          <w:p w14:paraId="2079BB2B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vAlign w:val="center"/>
          </w:tcPr>
          <w:p w14:paraId="790E3536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311C5B98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27F29D2D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2184A1B7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1807" w14:paraId="47A82071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48B470CC" w14:textId="77777777" w:rsidR="004B1807" w:rsidRDefault="004B1807" w:rsidP="001A552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31" w:type="pct"/>
            <w:shd w:val="clear" w:color="auto" w:fill="D9D9D9" w:themeFill="background1" w:themeFillShade="D9"/>
          </w:tcPr>
          <w:p w14:paraId="4D5812F5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jina</w:t>
            </w:r>
          </w:p>
        </w:tc>
        <w:tc>
          <w:tcPr>
            <w:tcW w:w="576" w:type="pct"/>
            <w:vAlign w:val="center"/>
          </w:tcPr>
          <w:p w14:paraId="46DC1A78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8" w:type="pct"/>
            <w:vAlign w:val="center"/>
          </w:tcPr>
          <w:p w14:paraId="04F042CB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103F0704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5CFCF0CE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EAEEC32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B1807" w14:paraId="7A45E06A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 w:val="restart"/>
          </w:tcPr>
          <w:p w14:paraId="17F166A5" w14:textId="77777777" w:rsidR="004B1807" w:rsidRDefault="004B1807" w:rsidP="001A552F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B8862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edónsko</w:t>
            </w:r>
          </w:p>
        </w:tc>
        <w:tc>
          <w:tcPr>
            <w:tcW w:w="576" w:type="pct"/>
            <w:vAlign w:val="center"/>
          </w:tcPr>
          <w:p w14:paraId="26ABD32C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" w:type="pct"/>
            <w:vAlign w:val="center"/>
          </w:tcPr>
          <w:p w14:paraId="28D101F9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75456FC4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03DDA8E5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69A501E0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B1807" w14:paraId="507FB605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65BF2DE1" w14:textId="77777777" w:rsidR="004B1807" w:rsidRDefault="004B1807" w:rsidP="001A552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4FF5D0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576" w:type="pct"/>
            <w:vAlign w:val="center"/>
          </w:tcPr>
          <w:p w14:paraId="00962E0B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78" w:type="pct"/>
            <w:vAlign w:val="center"/>
          </w:tcPr>
          <w:p w14:paraId="1C710AAE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37B36EE8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9B29A60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3D9402C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4B1807" w14:paraId="0013C6AD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vMerge/>
          </w:tcPr>
          <w:p w14:paraId="4E76B615" w14:textId="77777777" w:rsidR="004B1807" w:rsidRDefault="004B1807" w:rsidP="001A552F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41C6B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 Hercegovina</w:t>
            </w:r>
          </w:p>
        </w:tc>
        <w:tc>
          <w:tcPr>
            <w:tcW w:w="576" w:type="pct"/>
            <w:vAlign w:val="center"/>
          </w:tcPr>
          <w:p w14:paraId="59331813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vAlign w:val="center"/>
          </w:tcPr>
          <w:p w14:paraId="182F7DA0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70F32C1A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3BEFDE80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7C37B47B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B1807" w14:paraId="2930A9CA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</w:tcPr>
          <w:p w14:paraId="11B99538" w14:textId="77777777" w:rsidR="004B1807" w:rsidRDefault="004B1807" w:rsidP="001A552F">
            <w:pPr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E4BEE" w14:textId="77777777" w:rsidR="004B1807" w:rsidRDefault="004B1807" w:rsidP="001A5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bsko</w:t>
            </w:r>
          </w:p>
        </w:tc>
        <w:tc>
          <w:tcPr>
            <w:tcW w:w="576" w:type="pct"/>
            <w:vAlign w:val="center"/>
          </w:tcPr>
          <w:p w14:paraId="2ED3AEA4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  <w:vAlign w:val="center"/>
          </w:tcPr>
          <w:p w14:paraId="09DF8E4F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60632DF6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57E71839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  <w:vAlign w:val="center"/>
          </w:tcPr>
          <w:p w14:paraId="57992516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1807" w14:paraId="6F762D6C" w14:textId="77777777" w:rsidTr="004B1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</w:tcPr>
          <w:p w14:paraId="4AEE7A55" w14:textId="77777777" w:rsidR="004B1807" w:rsidRDefault="004B1807" w:rsidP="001A55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76" w:type="pct"/>
            <w:vAlign w:val="center"/>
          </w:tcPr>
          <w:p w14:paraId="39D7E173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678" w:type="pct"/>
            <w:vAlign w:val="center"/>
          </w:tcPr>
          <w:p w14:paraId="29F0D910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C3FDF3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4F22386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49BA1F" w14:textId="77777777" w:rsidR="004B1807" w:rsidRDefault="004B1807" w:rsidP="004B1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</w:t>
            </w:r>
          </w:p>
        </w:tc>
      </w:tr>
    </w:tbl>
    <w:p w14:paraId="1F507586" w14:textId="77777777" w:rsidR="00254063" w:rsidRPr="006D1A86" w:rsidRDefault="00254063" w:rsidP="00EA2342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 xml:space="preserve">Zdroj: ÚP </w:t>
      </w:r>
    </w:p>
    <w:p w14:paraId="1E6B9059" w14:textId="77777777" w:rsidR="00E8181D" w:rsidRPr="006D1A86" w:rsidRDefault="00E8181D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8181D" w:rsidRPr="006D1A86" w:rsidSect="008B71A6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F8D6832" w14:textId="4BE8F559" w:rsidR="00936D0E" w:rsidRPr="006D1A86" w:rsidRDefault="00E416F3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F1039A" w:rsidRPr="006D1A86">
        <w:rPr>
          <w:rFonts w:ascii="Times New Roman" w:hAnsi="Times New Roman" w:cs="Times New Roman"/>
          <w:i/>
          <w:sz w:val="24"/>
          <w:szCs w:val="24"/>
        </w:rPr>
        <w:t>4</w:t>
      </w:r>
    </w:p>
    <w:p w14:paraId="0EE3130B" w14:textId="77777777" w:rsidR="00E416F3" w:rsidRPr="006D1A86" w:rsidRDefault="00444ABD" w:rsidP="00E416F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</w:t>
      </w:r>
      <w:r w:rsidR="002E2A6B" w:rsidRPr="006D1A86">
        <w:rPr>
          <w:rFonts w:ascii="Times New Roman" w:hAnsi="Times New Roman" w:cs="Times New Roman"/>
          <w:b/>
          <w:sz w:val="24"/>
          <w:szCs w:val="24"/>
        </w:rPr>
        <w:t>zamestnávaný</w:t>
      </w:r>
      <w:r w:rsidR="00924C74" w:rsidRPr="006D1A86">
        <w:rPr>
          <w:rFonts w:ascii="Times New Roman" w:hAnsi="Times New Roman" w:cs="Times New Roman"/>
          <w:b/>
          <w:sz w:val="24"/>
          <w:szCs w:val="24"/>
        </w:rPr>
        <w:t>ch</w:t>
      </w:r>
      <w:r w:rsidR="00B05086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A6B" w:rsidRPr="006D1A86">
        <w:rPr>
          <w:rFonts w:ascii="Times New Roman" w:hAnsi="Times New Roman" w:cs="Times New Roman"/>
          <w:b/>
          <w:sz w:val="24"/>
          <w:szCs w:val="24"/>
        </w:rPr>
        <w:t>FO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382" w:type="pct"/>
        <w:tblLayout w:type="fixed"/>
        <w:tblLook w:val="04A0" w:firstRow="1" w:lastRow="0" w:firstColumn="1" w:lastColumn="0" w:noHBand="0" w:noVBand="1"/>
      </w:tblPr>
      <w:tblGrid>
        <w:gridCol w:w="3441"/>
        <w:gridCol w:w="954"/>
        <w:gridCol w:w="916"/>
        <w:gridCol w:w="934"/>
        <w:gridCol w:w="865"/>
        <w:gridCol w:w="957"/>
        <w:gridCol w:w="939"/>
        <w:gridCol w:w="939"/>
        <w:gridCol w:w="942"/>
        <w:gridCol w:w="939"/>
        <w:gridCol w:w="934"/>
      </w:tblGrid>
      <w:tr w:rsidR="00245D6A" w:rsidRPr="006D1A86" w14:paraId="69811D9F" w14:textId="3B31ECC9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vMerge w:val="restart"/>
          </w:tcPr>
          <w:p w14:paraId="385E4E69" w14:textId="77777777" w:rsidR="00245D6A" w:rsidRPr="006D1A86" w:rsidRDefault="00245D6A" w:rsidP="00356C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33" w:type="pct"/>
            <w:gridSpan w:val="2"/>
            <w:tcBorders>
              <w:bottom w:val="single" w:sz="4" w:space="0" w:color="999999" w:themeColor="text1" w:themeTint="66"/>
            </w:tcBorders>
          </w:tcPr>
          <w:p w14:paraId="43DE708B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5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7904BAE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43" w:type="pct"/>
            <w:gridSpan w:val="2"/>
            <w:tcBorders>
              <w:bottom w:val="single" w:sz="4" w:space="0" w:color="999999" w:themeColor="text1" w:themeTint="66"/>
            </w:tcBorders>
          </w:tcPr>
          <w:p w14:paraId="05B41B1F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6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782811F9" w14:textId="40090D0B" w:rsidR="00245D6A" w:rsidRPr="006D1A86" w:rsidRDefault="00245D6A" w:rsidP="00677457">
            <w:pPr>
              <w:ind w:right="-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555BB15" w14:textId="1ACA23A6" w:rsidR="00245D6A" w:rsidRPr="006D1A86" w:rsidRDefault="00245D6A" w:rsidP="00677457">
            <w:pPr>
              <w:ind w:right="-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66BBF618" w14:textId="44F6C2DC" w:rsidTr="00245D6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vMerge/>
            <w:tcBorders>
              <w:bottom w:val="single" w:sz="18" w:space="0" w:color="999999" w:themeColor="text1" w:themeTint="66"/>
            </w:tcBorders>
          </w:tcPr>
          <w:p w14:paraId="195A40CB" w14:textId="4EEDBE7D" w:rsidR="00245D6A" w:rsidRPr="006D1A86" w:rsidRDefault="00245D6A" w:rsidP="00677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2F924DA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B07924A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C840B95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0BD1FC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790E87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392F26D6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0F1B8C1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449BC3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75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0BC6B711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169D147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38E834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D4F4FF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C368928" w14:textId="77777777" w:rsidR="00245D6A" w:rsidRPr="006D1A86" w:rsidRDefault="00245D6A" w:rsidP="0067745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C66EA48" w14:textId="3338A90F" w:rsidR="00245D6A" w:rsidRPr="006D1A86" w:rsidRDefault="00245D6A" w:rsidP="0067745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1FBA8303" w14:textId="77777777" w:rsidR="00245D6A" w:rsidRPr="006D1A86" w:rsidRDefault="00245D6A" w:rsidP="0067745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DD9DEF5" w14:textId="5140C668" w:rsidR="00245D6A" w:rsidRPr="006D1A86" w:rsidRDefault="00245D6A" w:rsidP="0067745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8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63CCB194" w14:textId="77777777" w:rsidR="00245D6A" w:rsidRPr="006D1A86" w:rsidRDefault="00245D6A" w:rsidP="0067745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9114B74" w14:textId="3EC55953" w:rsidR="00245D6A" w:rsidRPr="006D1A86" w:rsidRDefault="00245D6A" w:rsidP="0067745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3400A7D5" w14:textId="77777777" w:rsidR="00245D6A" w:rsidRPr="006D1A86" w:rsidRDefault="00245D6A" w:rsidP="0067745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99E4E88" w14:textId="183378B0" w:rsidR="00245D6A" w:rsidRPr="006D1A86" w:rsidRDefault="00245D6A" w:rsidP="00677457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77524D80" w14:textId="5937A4B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  <w:tcBorders>
              <w:top w:val="single" w:sz="18" w:space="0" w:color="999999" w:themeColor="text1" w:themeTint="66"/>
            </w:tcBorders>
          </w:tcPr>
          <w:p w14:paraId="53DCF3A0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74" w:type="pct"/>
            <w:tcBorders>
              <w:top w:val="single" w:sz="18" w:space="0" w:color="999999" w:themeColor="text1" w:themeTint="66"/>
            </w:tcBorders>
            <w:vAlign w:val="center"/>
          </w:tcPr>
          <w:p w14:paraId="15165D9C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71</w:t>
            </w:r>
          </w:p>
        </w:tc>
        <w:tc>
          <w:tcPr>
            <w:tcW w:w="359" w:type="pct"/>
            <w:tcBorders>
              <w:top w:val="single" w:sz="18" w:space="0" w:color="999999" w:themeColor="text1" w:themeTint="66"/>
            </w:tcBorders>
            <w:vAlign w:val="center"/>
          </w:tcPr>
          <w:p w14:paraId="1611DE80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66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46918A26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99</w:t>
            </w:r>
          </w:p>
        </w:tc>
        <w:tc>
          <w:tcPr>
            <w:tcW w:w="339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586DAFBE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75" w:type="pct"/>
            <w:tcBorders>
              <w:top w:val="single" w:sz="18" w:space="0" w:color="999999" w:themeColor="text1" w:themeTint="66"/>
            </w:tcBorders>
            <w:vAlign w:val="center"/>
          </w:tcPr>
          <w:p w14:paraId="02FBE0FF" w14:textId="45C17C4F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083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vAlign w:val="center"/>
          </w:tcPr>
          <w:p w14:paraId="13F3495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035CCFDF" w14:textId="095BF462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08</w:t>
            </w:r>
          </w:p>
        </w:tc>
        <w:tc>
          <w:tcPr>
            <w:tcW w:w="369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2D8A676F" w14:textId="57BD6ACB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2DC833FB" w14:textId="152D9C7B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5704">
              <w:rPr>
                <w:rFonts w:ascii="Times New Roman" w:hAnsi="Times New Roman" w:cs="Times New Roman"/>
                <w:color w:val="000000"/>
              </w:rPr>
              <w:t>065</w:t>
            </w:r>
          </w:p>
        </w:tc>
        <w:tc>
          <w:tcPr>
            <w:tcW w:w="366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46B74DEF" w14:textId="55057B57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245D6A" w:rsidRPr="006D1A86" w14:paraId="625534EA" w14:textId="0135A5E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2B741ABE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74" w:type="pct"/>
            <w:vAlign w:val="center"/>
          </w:tcPr>
          <w:p w14:paraId="39CD42D2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9" w:type="pct"/>
            <w:vAlign w:val="center"/>
          </w:tcPr>
          <w:p w14:paraId="12893A3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58B5E92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EB7D3EA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5" w:type="pct"/>
            <w:vAlign w:val="center"/>
          </w:tcPr>
          <w:p w14:paraId="2D499FC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68" w:type="pct"/>
            <w:vAlign w:val="center"/>
          </w:tcPr>
          <w:p w14:paraId="7C83AB72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6DDD9061" w14:textId="18B6D40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1B7A23DE" w14:textId="38F0C1B2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3D70DD" w14:textId="0B4ED308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22ABE8E" w14:textId="7D4300F7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11BC5304" w14:textId="3CDCF81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79DBE2A0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74" w:type="pct"/>
            <w:vAlign w:val="center"/>
          </w:tcPr>
          <w:p w14:paraId="00A5431D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147</w:t>
            </w:r>
          </w:p>
        </w:tc>
        <w:tc>
          <w:tcPr>
            <w:tcW w:w="359" w:type="pct"/>
            <w:vAlign w:val="center"/>
          </w:tcPr>
          <w:p w14:paraId="5F0C6A0D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A4D6F9A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61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7BF6E6B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375" w:type="pct"/>
            <w:vAlign w:val="center"/>
          </w:tcPr>
          <w:p w14:paraId="55FBC1EE" w14:textId="16368CBA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368" w:type="pct"/>
            <w:vAlign w:val="center"/>
          </w:tcPr>
          <w:p w14:paraId="364BB71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5055FA40" w14:textId="0743A980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9 243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2A6AE3A0" w14:textId="49CA5330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2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3FB3C9" w14:textId="6A0293AC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3 55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425AF82" w14:textId="30588B1D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</w:tr>
      <w:tr w:rsidR="00245D6A" w:rsidRPr="006D1A86" w14:paraId="3293AE60" w14:textId="34CAB4B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0C96985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74" w:type="pct"/>
            <w:vAlign w:val="center"/>
          </w:tcPr>
          <w:p w14:paraId="5B57C55B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59" w:type="pct"/>
            <w:vAlign w:val="center"/>
          </w:tcPr>
          <w:p w14:paraId="513B27F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5795538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AC73668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5" w:type="pct"/>
            <w:vAlign w:val="center"/>
          </w:tcPr>
          <w:p w14:paraId="477F37A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368" w:type="pct"/>
            <w:vAlign w:val="center"/>
          </w:tcPr>
          <w:p w14:paraId="7686F5E1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589DCBB6" w14:textId="71E6416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04E5B1A" w14:textId="29684558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216D85" w14:textId="7FE82F68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F849E6F" w14:textId="14CF7753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45D6A" w:rsidRPr="006D1A86" w14:paraId="3A2D3568" w14:textId="7DBEF81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6695799B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74" w:type="pct"/>
            <w:vAlign w:val="center"/>
          </w:tcPr>
          <w:p w14:paraId="0A17AED2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359" w:type="pct"/>
            <w:vAlign w:val="center"/>
          </w:tcPr>
          <w:p w14:paraId="499A72A0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52C30C7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4B58152A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5" w:type="pct"/>
            <w:vAlign w:val="center"/>
          </w:tcPr>
          <w:p w14:paraId="0D30C20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368" w:type="pct"/>
            <w:vAlign w:val="center"/>
          </w:tcPr>
          <w:p w14:paraId="229145BD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743F18E4" w14:textId="2038FF8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60653276" w14:textId="45AFF7F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024D51C" w14:textId="096FA7A3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2241710A" w14:textId="40811375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45D6A" w:rsidRPr="006D1A86" w14:paraId="7698FBF7" w14:textId="439A53E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7366B723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74" w:type="pct"/>
            <w:vAlign w:val="center"/>
          </w:tcPr>
          <w:p w14:paraId="772A0837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977</w:t>
            </w:r>
          </w:p>
        </w:tc>
        <w:tc>
          <w:tcPr>
            <w:tcW w:w="359" w:type="pct"/>
            <w:vAlign w:val="center"/>
          </w:tcPr>
          <w:p w14:paraId="228A1480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6414958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205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1A77C74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375" w:type="pct"/>
            <w:vAlign w:val="center"/>
          </w:tcPr>
          <w:p w14:paraId="015E2C8F" w14:textId="25D27746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368" w:type="pct"/>
            <w:vAlign w:val="center"/>
          </w:tcPr>
          <w:p w14:paraId="14E02931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ACF3E84" w14:textId="0AC7DC3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8 716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32C784AA" w14:textId="30576FD6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876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F8F30A4" w14:textId="1B7EDFA0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0 62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29121B4" w14:textId="13C6780E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694</w:t>
            </w:r>
          </w:p>
        </w:tc>
      </w:tr>
      <w:tr w:rsidR="00245D6A" w:rsidRPr="006D1A86" w14:paraId="1D70BC59" w14:textId="64C6C1F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66071CCA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74" w:type="pct"/>
            <w:vAlign w:val="center"/>
          </w:tcPr>
          <w:p w14:paraId="5A25D11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 652</w:t>
            </w:r>
          </w:p>
        </w:tc>
        <w:tc>
          <w:tcPr>
            <w:tcW w:w="359" w:type="pct"/>
            <w:vAlign w:val="center"/>
          </w:tcPr>
          <w:p w14:paraId="77D38565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8B16151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077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7EF0A04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7</w:t>
            </w:r>
          </w:p>
        </w:tc>
        <w:tc>
          <w:tcPr>
            <w:tcW w:w="375" w:type="pct"/>
            <w:vAlign w:val="center"/>
          </w:tcPr>
          <w:p w14:paraId="485FE7A9" w14:textId="6F297DF8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68" w:type="pct"/>
            <w:vAlign w:val="center"/>
          </w:tcPr>
          <w:p w14:paraId="22471EA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ED677FE" w14:textId="256A406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0 245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4FF544D2" w14:textId="7834A8B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9CF722" w14:textId="6D55B49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7 36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80D11AE" w14:textId="3EA3319F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</w:tr>
      <w:tr w:rsidR="00245D6A" w:rsidRPr="006D1A86" w14:paraId="14D26D3F" w14:textId="686C02F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8F67295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74" w:type="pct"/>
            <w:vAlign w:val="center"/>
          </w:tcPr>
          <w:p w14:paraId="561BEE94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090</w:t>
            </w:r>
          </w:p>
        </w:tc>
        <w:tc>
          <w:tcPr>
            <w:tcW w:w="359" w:type="pct"/>
            <w:vAlign w:val="center"/>
          </w:tcPr>
          <w:p w14:paraId="089C9343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79CA2F9A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44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C9124F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75" w:type="pct"/>
            <w:vAlign w:val="center"/>
          </w:tcPr>
          <w:p w14:paraId="47445260" w14:textId="1A920729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368" w:type="pct"/>
            <w:vAlign w:val="center"/>
          </w:tcPr>
          <w:p w14:paraId="231918A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02876452" w14:textId="17389E3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 425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27DB521B" w14:textId="721B6173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9D5655" w14:textId="0BFD2EC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3 94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2BADE3B" w14:textId="15F08674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245D6A" w:rsidRPr="006D1A86" w14:paraId="25459BA1" w14:textId="25EC33C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67B5C96C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74" w:type="pct"/>
            <w:vAlign w:val="center"/>
          </w:tcPr>
          <w:p w14:paraId="5B500710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36</w:t>
            </w:r>
          </w:p>
        </w:tc>
        <w:tc>
          <w:tcPr>
            <w:tcW w:w="359" w:type="pct"/>
            <w:vAlign w:val="center"/>
          </w:tcPr>
          <w:p w14:paraId="282BC50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3232A40A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29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BCBEF32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375" w:type="pct"/>
            <w:vAlign w:val="center"/>
          </w:tcPr>
          <w:p w14:paraId="39A429A8" w14:textId="55C8FCAB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368" w:type="pct"/>
            <w:vAlign w:val="center"/>
          </w:tcPr>
          <w:p w14:paraId="69DED95C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5B5110F" w14:textId="1F766A1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 269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55BC93B8" w14:textId="1CD00098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1D4441" w14:textId="0AF7D41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7 94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18A6766" w14:textId="28989EF6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</w:tr>
      <w:tr w:rsidR="00245D6A" w:rsidRPr="006D1A86" w14:paraId="75CCFF23" w14:textId="65ADB0A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7A7036F7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74" w:type="pct"/>
            <w:vAlign w:val="center"/>
          </w:tcPr>
          <w:p w14:paraId="2BDE686F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359" w:type="pct"/>
            <w:vAlign w:val="center"/>
          </w:tcPr>
          <w:p w14:paraId="0E5944C4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1AFCFE6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0C762FA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75" w:type="pct"/>
            <w:vAlign w:val="center"/>
          </w:tcPr>
          <w:p w14:paraId="1C2CE20C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1</w:t>
            </w:r>
          </w:p>
        </w:tc>
        <w:tc>
          <w:tcPr>
            <w:tcW w:w="368" w:type="pct"/>
            <w:vAlign w:val="center"/>
          </w:tcPr>
          <w:p w14:paraId="00E895F1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4EA5797" w14:textId="72B388B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30CDA2BA" w14:textId="6C905826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F879E2" w14:textId="608F793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35F1FEE" w14:textId="4ABA331E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45D6A" w:rsidRPr="006D1A86" w14:paraId="78F02F71" w14:textId="0358D3D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5464D195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74" w:type="pct"/>
            <w:vAlign w:val="center"/>
          </w:tcPr>
          <w:p w14:paraId="7AFC0E0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59" w:type="pct"/>
            <w:vAlign w:val="center"/>
          </w:tcPr>
          <w:p w14:paraId="32B3758B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9B11C28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0A91E906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75" w:type="pct"/>
            <w:vAlign w:val="center"/>
          </w:tcPr>
          <w:p w14:paraId="1AA5516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68" w:type="pct"/>
            <w:vAlign w:val="center"/>
          </w:tcPr>
          <w:p w14:paraId="5330245F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3185A92A" w14:textId="7892A64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4FBAE5B" w14:textId="2D0126F1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EF6F8D" w14:textId="7B2A72D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1C2B10D" w14:textId="23FD98FC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052867A3" w14:textId="250EF51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31590793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74" w:type="pct"/>
            <w:vAlign w:val="center"/>
          </w:tcPr>
          <w:p w14:paraId="04F7210D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359" w:type="pct"/>
            <w:vAlign w:val="center"/>
          </w:tcPr>
          <w:p w14:paraId="17BBA85F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5370447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AABE15F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75" w:type="pct"/>
            <w:vAlign w:val="center"/>
          </w:tcPr>
          <w:p w14:paraId="2EF1E19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368" w:type="pct"/>
            <w:vAlign w:val="center"/>
          </w:tcPr>
          <w:p w14:paraId="10681CE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7019E8AA" w14:textId="203FB3DC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6554CECA" w14:textId="46E3BD43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4F70BE1" w14:textId="2685B5D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69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9DC99F8" w14:textId="15B27594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245D6A" w:rsidRPr="006D1A86" w14:paraId="753C1857" w14:textId="2F0B953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7A1C9CC5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74" w:type="pct"/>
            <w:vAlign w:val="center"/>
          </w:tcPr>
          <w:p w14:paraId="64BE6C07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964</w:t>
            </w:r>
          </w:p>
        </w:tc>
        <w:tc>
          <w:tcPr>
            <w:tcW w:w="359" w:type="pct"/>
            <w:vAlign w:val="center"/>
          </w:tcPr>
          <w:p w14:paraId="7843351C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5597AF1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5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4CE4E7D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375" w:type="pct"/>
            <w:vAlign w:val="center"/>
          </w:tcPr>
          <w:p w14:paraId="49A5CA3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368" w:type="pct"/>
            <w:vAlign w:val="center"/>
          </w:tcPr>
          <w:p w14:paraId="784B20F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6881E5FA" w14:textId="29E091FA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383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3E449A89" w14:textId="274CE71C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E40A242" w14:textId="729D06D6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 96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A6720F6" w14:textId="36FAA55D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245D6A" w:rsidRPr="006D1A86" w14:paraId="02B9702B" w14:textId="116864F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1D7EAA6F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74" w:type="pct"/>
            <w:vAlign w:val="center"/>
          </w:tcPr>
          <w:p w14:paraId="4BF26745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479</w:t>
            </w:r>
          </w:p>
        </w:tc>
        <w:tc>
          <w:tcPr>
            <w:tcW w:w="359" w:type="pct"/>
            <w:vAlign w:val="center"/>
          </w:tcPr>
          <w:p w14:paraId="2D70A6C6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5BAB233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468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7653382C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375" w:type="pct"/>
            <w:vAlign w:val="center"/>
          </w:tcPr>
          <w:p w14:paraId="719EF488" w14:textId="23ECFD95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098</w:t>
            </w:r>
          </w:p>
        </w:tc>
        <w:tc>
          <w:tcPr>
            <w:tcW w:w="368" w:type="pct"/>
            <w:vAlign w:val="center"/>
          </w:tcPr>
          <w:p w14:paraId="7A17EBA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5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471DF6BE" w14:textId="4C4AD4F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 998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58117DA3" w14:textId="6DD9FA7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58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C38ECF" w14:textId="0D1C3FDF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3 68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F74621" w14:textId="0F0DDBE6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</w:tr>
      <w:tr w:rsidR="00245D6A" w:rsidRPr="006D1A86" w14:paraId="46E193FF" w14:textId="654A425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1F10E223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74" w:type="pct"/>
            <w:vAlign w:val="center"/>
          </w:tcPr>
          <w:p w14:paraId="28E8E8AB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59" w:type="pct"/>
            <w:vAlign w:val="center"/>
          </w:tcPr>
          <w:p w14:paraId="0A32B5C0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5673411E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2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1E9608D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75" w:type="pct"/>
            <w:vAlign w:val="center"/>
          </w:tcPr>
          <w:p w14:paraId="7CDE245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68" w:type="pct"/>
            <w:vAlign w:val="center"/>
          </w:tcPr>
          <w:p w14:paraId="71258163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1A83BFD5" w14:textId="5E6AEAD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547ADFFD" w14:textId="46C12AAD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0CC7CA" w14:textId="0FCB18D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6CE0FD04" w14:textId="7D69604C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45D6A" w:rsidRPr="006D1A86" w14:paraId="364F828D" w14:textId="0E577FB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56F7802B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74" w:type="pct"/>
            <w:vAlign w:val="center"/>
          </w:tcPr>
          <w:p w14:paraId="0E7C3895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60</w:t>
            </w:r>
          </w:p>
        </w:tc>
        <w:tc>
          <w:tcPr>
            <w:tcW w:w="359" w:type="pct"/>
            <w:vAlign w:val="center"/>
          </w:tcPr>
          <w:p w14:paraId="4E9365F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7BBE3FE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724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4E263547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75" w:type="pct"/>
            <w:vAlign w:val="center"/>
          </w:tcPr>
          <w:p w14:paraId="2AD6D2DD" w14:textId="43B578ED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368" w:type="pct"/>
            <w:vAlign w:val="center"/>
          </w:tcPr>
          <w:p w14:paraId="0E643B9C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2F9BA81F" w14:textId="7B8F1B7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013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703B75D8" w14:textId="3C1E9926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443EC4" w14:textId="7D85C1BB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828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4DCC1DBF" w14:textId="762B6849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245D6A" w:rsidRPr="006D1A86" w14:paraId="6BB25F5F" w14:textId="2A9E090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23501B83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74" w:type="pct"/>
            <w:vAlign w:val="center"/>
          </w:tcPr>
          <w:p w14:paraId="47BBEFC5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359" w:type="pct"/>
            <w:vAlign w:val="center"/>
          </w:tcPr>
          <w:p w14:paraId="0FEA2FF0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63DB5B9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8714224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75" w:type="pct"/>
            <w:vAlign w:val="center"/>
          </w:tcPr>
          <w:p w14:paraId="1C0320F1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368" w:type="pct"/>
            <w:vAlign w:val="center"/>
          </w:tcPr>
          <w:p w14:paraId="3F138A6D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2AE14083" w14:textId="7CE621B0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937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38653C1" w14:textId="23A769C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FEE61B" w14:textId="0F660EE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BCDD0FA" w14:textId="398B1704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45D6A" w:rsidRPr="006D1A86" w14:paraId="2666DB2B" w14:textId="71D6C27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3501AF4E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74" w:type="pct"/>
            <w:vAlign w:val="center"/>
          </w:tcPr>
          <w:p w14:paraId="028955C6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359" w:type="pct"/>
            <w:vAlign w:val="center"/>
          </w:tcPr>
          <w:p w14:paraId="69AC364A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0EAB98EB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4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816264B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75" w:type="pct"/>
            <w:vAlign w:val="center"/>
          </w:tcPr>
          <w:p w14:paraId="34C7EA8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368" w:type="pct"/>
            <w:vAlign w:val="center"/>
          </w:tcPr>
          <w:p w14:paraId="747E253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7ADD9AF5" w14:textId="6892C9E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98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19D976C" w14:textId="625829A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B05F0E" w14:textId="5956AA61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6EF192F" w14:textId="58FCE58D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45D6A" w:rsidRPr="006D1A86" w14:paraId="5C6771AB" w14:textId="2DA604B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52F2C3FB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74" w:type="pct"/>
            <w:vAlign w:val="center"/>
          </w:tcPr>
          <w:p w14:paraId="696BB313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414</w:t>
            </w:r>
          </w:p>
        </w:tc>
        <w:tc>
          <w:tcPr>
            <w:tcW w:w="359" w:type="pct"/>
            <w:vAlign w:val="center"/>
          </w:tcPr>
          <w:p w14:paraId="63C1C055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1AFC7451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23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62070F6E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75" w:type="pct"/>
            <w:vAlign w:val="center"/>
          </w:tcPr>
          <w:p w14:paraId="43E7DE28" w14:textId="6A9DD306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368" w:type="pct"/>
            <w:vAlign w:val="center"/>
          </w:tcPr>
          <w:p w14:paraId="31426D4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539E3351" w14:textId="6B431F9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072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046BA0AA" w14:textId="091F027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5E744F" w14:textId="6219DC8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25704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550F450E" w14:textId="2DAF27BB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245D6A" w:rsidRPr="006D1A86" w14:paraId="635F87E6" w14:textId="45D917D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07809965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374" w:type="pct"/>
            <w:vAlign w:val="center"/>
          </w:tcPr>
          <w:p w14:paraId="5537205C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vAlign w:val="center"/>
          </w:tcPr>
          <w:p w14:paraId="3EE14C2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434439F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44130C7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5" w:type="pct"/>
            <w:vAlign w:val="center"/>
          </w:tcPr>
          <w:p w14:paraId="29D22C0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" w:type="pct"/>
            <w:vAlign w:val="center"/>
          </w:tcPr>
          <w:p w14:paraId="7EF04A4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276DE3B3" w14:textId="05ADCA86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714CAC81" w14:textId="773F3ADD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A78A515" w14:textId="7C42166D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34750A5F" w14:textId="48C89BC5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643FD10A" w14:textId="091BA1E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62ED5C3E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 organizácie</w:t>
            </w:r>
          </w:p>
        </w:tc>
        <w:tc>
          <w:tcPr>
            <w:tcW w:w="374" w:type="pct"/>
            <w:vAlign w:val="center"/>
          </w:tcPr>
          <w:p w14:paraId="11A5512C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9" w:type="pct"/>
            <w:vAlign w:val="center"/>
          </w:tcPr>
          <w:p w14:paraId="0E27B16C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23CE24B3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36629DCD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5" w:type="pct"/>
            <w:vAlign w:val="center"/>
          </w:tcPr>
          <w:p w14:paraId="004C92D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" w:type="pct"/>
            <w:vAlign w:val="center"/>
          </w:tcPr>
          <w:p w14:paraId="14AA4C5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498E8BEA" w14:textId="4FC2155D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24079891" w14:textId="63BA6BF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AF24A2" w14:textId="0E633DED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257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041DCD2B" w14:textId="01273315" w:rsidR="00245D6A" w:rsidRPr="00BD3F80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37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3E1F68E1" w14:textId="0654A658" w:rsidTr="00245D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pct"/>
          </w:tcPr>
          <w:p w14:paraId="7F436B9D" w14:textId="77777777" w:rsidR="00245D6A" w:rsidRPr="006D1A86" w:rsidRDefault="00245D6A" w:rsidP="0032570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74" w:type="pct"/>
            <w:vAlign w:val="center"/>
          </w:tcPr>
          <w:p w14:paraId="01E3EED5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6 883</w:t>
            </w:r>
          </w:p>
        </w:tc>
        <w:tc>
          <w:tcPr>
            <w:tcW w:w="359" w:type="pct"/>
            <w:vAlign w:val="center"/>
          </w:tcPr>
          <w:p w14:paraId="204E15C2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335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6EA565AE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5A3AA983" w14:textId="77777777" w:rsidR="00245D6A" w:rsidRPr="006D1A86" w:rsidRDefault="00245D6A" w:rsidP="00325704">
            <w:pPr>
              <w:ind w:righ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375" w:type="pct"/>
            <w:vAlign w:val="center"/>
          </w:tcPr>
          <w:p w14:paraId="1785F69C" w14:textId="12E0E7F0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0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color w:val="000000"/>
              </w:rPr>
              <w:t>349</w:t>
            </w:r>
          </w:p>
        </w:tc>
        <w:tc>
          <w:tcPr>
            <w:tcW w:w="368" w:type="pct"/>
            <w:vAlign w:val="center"/>
          </w:tcPr>
          <w:p w14:paraId="0952875B" w14:textId="592E91D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color w:val="000000"/>
              </w:rPr>
              <w:t>924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4ABEBCCC" w14:textId="01CD0B79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3</w:t>
            </w:r>
          </w:p>
        </w:tc>
        <w:tc>
          <w:tcPr>
            <w:tcW w:w="369" w:type="pct"/>
            <w:shd w:val="clear" w:color="auto" w:fill="DBDBDB" w:themeFill="accent3" w:themeFillTint="66"/>
            <w:vAlign w:val="center"/>
          </w:tcPr>
          <w:p w14:paraId="644CE757" w14:textId="27BAF6F8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384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DED263" w14:textId="104B56FC" w:rsidR="00245D6A" w:rsidRPr="0032570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325704">
              <w:rPr>
                <w:rFonts w:ascii="Times New Roman" w:hAnsi="Times New Roman" w:cs="Times New Roman"/>
                <w:b/>
                <w:color w:val="000000"/>
              </w:rPr>
              <w:t>65 524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787E2886" w14:textId="0DD87029" w:rsidR="00245D6A" w:rsidRPr="008C3709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8C3709">
              <w:rPr>
                <w:rFonts w:ascii="Times New Roman" w:hAnsi="Times New Roman" w:cs="Times New Roman"/>
                <w:b/>
                <w:color w:val="000000"/>
              </w:rPr>
              <w:t>2 751</w:t>
            </w:r>
          </w:p>
        </w:tc>
      </w:tr>
    </w:tbl>
    <w:p w14:paraId="70A5CFB9" w14:textId="71032124" w:rsidR="00AD4D95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3AC0A366" w14:textId="77777777" w:rsidR="00E23320" w:rsidRPr="006D1A86" w:rsidRDefault="00E23320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7A7457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F1039A" w:rsidRPr="006D1A86">
        <w:rPr>
          <w:rFonts w:ascii="Times New Roman" w:hAnsi="Times New Roman" w:cs="Times New Roman"/>
          <w:i/>
          <w:sz w:val="24"/>
          <w:szCs w:val="24"/>
        </w:rPr>
        <w:t>4</w:t>
      </w:r>
      <w:r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39CDF22A" w14:textId="77777777" w:rsidR="00C34684" w:rsidRPr="006D1A86" w:rsidRDefault="00C34684" w:rsidP="00C346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234867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4314" w:type="pct"/>
        <w:tblLayout w:type="fixed"/>
        <w:tblLook w:val="04A0" w:firstRow="1" w:lastRow="0" w:firstColumn="1" w:lastColumn="0" w:noHBand="0" w:noVBand="1"/>
      </w:tblPr>
      <w:tblGrid>
        <w:gridCol w:w="3545"/>
        <w:gridCol w:w="980"/>
        <w:gridCol w:w="982"/>
        <w:gridCol w:w="977"/>
        <w:gridCol w:w="817"/>
        <w:gridCol w:w="907"/>
        <w:gridCol w:w="877"/>
        <w:gridCol w:w="872"/>
        <w:gridCol w:w="872"/>
        <w:gridCol w:w="869"/>
        <w:gridCol w:w="864"/>
      </w:tblGrid>
      <w:tr w:rsidR="00245D6A" w:rsidRPr="006D1A86" w14:paraId="62333683" w14:textId="617CCA47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  <w:vMerge w:val="restart"/>
          </w:tcPr>
          <w:p w14:paraId="2CD016D1" w14:textId="77777777" w:rsidR="00245D6A" w:rsidRPr="006D1A86" w:rsidRDefault="00245D6A" w:rsidP="00356C0E">
            <w:pPr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81" w:type="pct"/>
            <w:gridSpan w:val="2"/>
            <w:tcBorders>
              <w:bottom w:val="single" w:sz="4" w:space="0" w:color="999999" w:themeColor="text1" w:themeTint="66"/>
            </w:tcBorders>
          </w:tcPr>
          <w:p w14:paraId="3F51773E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14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5853F9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10" w:type="pct"/>
            <w:gridSpan w:val="2"/>
            <w:tcBorders>
              <w:bottom w:val="single" w:sz="4" w:space="0" w:color="999999" w:themeColor="text1" w:themeTint="66"/>
            </w:tcBorders>
          </w:tcPr>
          <w:p w14:paraId="5E9A581D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93" w:type="pct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5B586635" w14:textId="0AE8E32A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91" w:type="pct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3B0E07E" w14:textId="46682FE9" w:rsidR="00245D6A" w:rsidRPr="00677457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17312672" w14:textId="43A1303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  <w:vMerge/>
            <w:tcBorders>
              <w:bottom w:val="single" w:sz="18" w:space="0" w:color="999999" w:themeColor="text1" w:themeTint="66"/>
            </w:tcBorders>
          </w:tcPr>
          <w:p w14:paraId="61BF2198" w14:textId="77777777" w:rsidR="00245D6A" w:rsidRPr="006D1A86" w:rsidRDefault="00245D6A" w:rsidP="00677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8CE986D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8BA553B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0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2F6484C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E46F061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42809F84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B746278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4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AF2756E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28FBCA6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61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F451548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84E30FD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9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ABA3ED7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6098B48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7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32C0BBC3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023C866" w14:textId="26EFF65E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7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ECB356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14A734B" w14:textId="34CCDF00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7BD4EF38" w14:textId="77777777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Kontr.</w:t>
            </w:r>
          </w:p>
          <w:p w14:paraId="19C3A425" w14:textId="32EA3021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6" w:type="pct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5D453455" w14:textId="77777777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NZ</w:t>
            </w:r>
          </w:p>
          <w:p w14:paraId="017CE414" w14:textId="42F5929F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77457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22F100EA" w14:textId="2F46956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  <w:tcBorders>
              <w:top w:val="single" w:sz="18" w:space="0" w:color="999999" w:themeColor="text1" w:themeTint="66"/>
            </w:tcBorders>
          </w:tcPr>
          <w:p w14:paraId="539C9C5C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90" w:type="pct"/>
            <w:tcBorders>
              <w:top w:val="single" w:sz="18" w:space="0" w:color="999999" w:themeColor="text1" w:themeTint="66"/>
            </w:tcBorders>
            <w:vAlign w:val="center"/>
          </w:tcPr>
          <w:p w14:paraId="4CCD2CD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 020</w:t>
            </w:r>
          </w:p>
        </w:tc>
        <w:tc>
          <w:tcPr>
            <w:tcW w:w="390" w:type="pct"/>
            <w:tcBorders>
              <w:top w:val="single" w:sz="18" w:space="0" w:color="999999" w:themeColor="text1" w:themeTint="66"/>
            </w:tcBorders>
            <w:vAlign w:val="center"/>
          </w:tcPr>
          <w:p w14:paraId="763EA4C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60</w:t>
            </w:r>
          </w:p>
        </w:tc>
        <w:tc>
          <w:tcPr>
            <w:tcW w:w="389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5C442A4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298</w:t>
            </w:r>
          </w:p>
        </w:tc>
        <w:tc>
          <w:tcPr>
            <w:tcW w:w="324" w:type="pct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E15CFDD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1</w:t>
            </w:r>
          </w:p>
        </w:tc>
        <w:tc>
          <w:tcPr>
            <w:tcW w:w="361" w:type="pct"/>
            <w:tcBorders>
              <w:top w:val="single" w:sz="18" w:space="0" w:color="999999" w:themeColor="text1" w:themeTint="66"/>
            </w:tcBorders>
            <w:vAlign w:val="center"/>
          </w:tcPr>
          <w:p w14:paraId="65D4195D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32</w:t>
            </w:r>
          </w:p>
        </w:tc>
        <w:tc>
          <w:tcPr>
            <w:tcW w:w="349" w:type="pct"/>
            <w:tcBorders>
              <w:top w:val="single" w:sz="18" w:space="0" w:color="999999" w:themeColor="text1" w:themeTint="66"/>
            </w:tcBorders>
            <w:vAlign w:val="center"/>
          </w:tcPr>
          <w:p w14:paraId="14DDFAF3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4</w:t>
            </w:r>
          </w:p>
        </w:tc>
        <w:tc>
          <w:tcPr>
            <w:tcW w:w="347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5B28DEEE" w14:textId="443794F1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96</w:t>
            </w:r>
          </w:p>
        </w:tc>
        <w:tc>
          <w:tcPr>
            <w:tcW w:w="347" w:type="pct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69E40E36" w14:textId="65709CB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4</w:t>
            </w:r>
          </w:p>
        </w:tc>
        <w:tc>
          <w:tcPr>
            <w:tcW w:w="346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41DF5F59" w14:textId="11F59EA6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54</w:t>
            </w:r>
          </w:p>
        </w:tc>
        <w:tc>
          <w:tcPr>
            <w:tcW w:w="346" w:type="pct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3159BC20" w14:textId="1C347CE5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13E4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0</w:t>
            </w:r>
          </w:p>
        </w:tc>
      </w:tr>
      <w:tr w:rsidR="00245D6A" w:rsidRPr="006D1A86" w14:paraId="42A5328F" w14:textId="5A92F13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12BCD32C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390" w:type="pct"/>
            <w:vAlign w:val="center"/>
          </w:tcPr>
          <w:p w14:paraId="75FF59D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0</w:t>
            </w:r>
          </w:p>
        </w:tc>
        <w:tc>
          <w:tcPr>
            <w:tcW w:w="390" w:type="pct"/>
            <w:vAlign w:val="center"/>
          </w:tcPr>
          <w:p w14:paraId="6026602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3B428F5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9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038266D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61" w:type="pct"/>
            <w:vAlign w:val="center"/>
          </w:tcPr>
          <w:p w14:paraId="3CAFCBE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4</w:t>
            </w:r>
          </w:p>
        </w:tc>
        <w:tc>
          <w:tcPr>
            <w:tcW w:w="349" w:type="pct"/>
            <w:vAlign w:val="center"/>
          </w:tcPr>
          <w:p w14:paraId="3F2D29B1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13BC3613" w14:textId="46EC40AD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5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03CAAF53" w14:textId="2C383ABF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523D944A" w14:textId="5CBAC3FB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F6EC0A3" w14:textId="24A8152A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</w:tr>
      <w:tr w:rsidR="00245D6A" w:rsidRPr="006D1A86" w14:paraId="65FBE948" w14:textId="76E0FA5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569167D2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90" w:type="pct"/>
            <w:vAlign w:val="center"/>
          </w:tcPr>
          <w:p w14:paraId="32C2999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9 303</w:t>
            </w:r>
          </w:p>
        </w:tc>
        <w:tc>
          <w:tcPr>
            <w:tcW w:w="390" w:type="pct"/>
            <w:vAlign w:val="center"/>
          </w:tcPr>
          <w:p w14:paraId="6E8A968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25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5BDE27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543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70A5708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12</w:t>
            </w:r>
          </w:p>
        </w:tc>
        <w:tc>
          <w:tcPr>
            <w:tcW w:w="361" w:type="pct"/>
            <w:vAlign w:val="center"/>
          </w:tcPr>
          <w:p w14:paraId="15D9E214" w14:textId="1D77CD22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 782</w:t>
            </w:r>
          </w:p>
        </w:tc>
        <w:tc>
          <w:tcPr>
            <w:tcW w:w="349" w:type="pct"/>
            <w:vAlign w:val="center"/>
          </w:tcPr>
          <w:p w14:paraId="62C2CB3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95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7BDA1526" w14:textId="0994687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734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5BDD9B06" w14:textId="04328250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9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FEFCBBF" w14:textId="2C921535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0 37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D681B75" w14:textId="2DFED296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40</w:t>
            </w:r>
          </w:p>
        </w:tc>
      </w:tr>
      <w:tr w:rsidR="00245D6A" w:rsidRPr="006D1A86" w14:paraId="5E8E86BA" w14:textId="3DF20C6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0C314E3E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390" w:type="pct"/>
            <w:vAlign w:val="center"/>
          </w:tcPr>
          <w:p w14:paraId="1935CEC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28</w:t>
            </w:r>
          </w:p>
        </w:tc>
        <w:tc>
          <w:tcPr>
            <w:tcW w:w="390" w:type="pct"/>
            <w:vAlign w:val="center"/>
          </w:tcPr>
          <w:p w14:paraId="404A63B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00E0188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3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3019E3F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61" w:type="pct"/>
            <w:vAlign w:val="center"/>
          </w:tcPr>
          <w:p w14:paraId="6C4B23F1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8</w:t>
            </w:r>
          </w:p>
        </w:tc>
        <w:tc>
          <w:tcPr>
            <w:tcW w:w="349" w:type="pct"/>
            <w:vAlign w:val="center"/>
          </w:tcPr>
          <w:p w14:paraId="19AEB62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1F5EA3BD" w14:textId="2E81FCF7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2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5B0B43B6" w14:textId="20BDF12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9D2AE67" w14:textId="0A97AA88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7956DE" w14:textId="23E18023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</w:tr>
      <w:tr w:rsidR="00245D6A" w:rsidRPr="006D1A86" w14:paraId="57D7FA1C" w14:textId="34067E5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1CD36CE2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390" w:type="pct"/>
            <w:vAlign w:val="center"/>
          </w:tcPr>
          <w:p w14:paraId="2766279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42</w:t>
            </w:r>
          </w:p>
        </w:tc>
        <w:tc>
          <w:tcPr>
            <w:tcW w:w="390" w:type="pct"/>
            <w:vAlign w:val="center"/>
          </w:tcPr>
          <w:p w14:paraId="150A241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4117B52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84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458DDD2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</w:p>
        </w:tc>
        <w:tc>
          <w:tcPr>
            <w:tcW w:w="361" w:type="pct"/>
            <w:vAlign w:val="center"/>
          </w:tcPr>
          <w:p w14:paraId="6E6B0E2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72</w:t>
            </w:r>
          </w:p>
        </w:tc>
        <w:tc>
          <w:tcPr>
            <w:tcW w:w="349" w:type="pct"/>
            <w:vAlign w:val="center"/>
          </w:tcPr>
          <w:p w14:paraId="1C0A728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2E4864F4" w14:textId="60D5A6F8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78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38A74FEA" w14:textId="31D8766D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82A3EB3" w14:textId="0139D153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7B44A79" w14:textId="1CFD88AC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</w:t>
            </w:r>
          </w:p>
        </w:tc>
      </w:tr>
      <w:tr w:rsidR="00245D6A" w:rsidRPr="006D1A86" w14:paraId="71A6A484" w14:textId="2A99B7B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13A2DAF1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90" w:type="pct"/>
            <w:vAlign w:val="center"/>
          </w:tcPr>
          <w:p w14:paraId="0F0E115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 667</w:t>
            </w:r>
          </w:p>
        </w:tc>
        <w:tc>
          <w:tcPr>
            <w:tcW w:w="390" w:type="pct"/>
            <w:vAlign w:val="center"/>
          </w:tcPr>
          <w:p w14:paraId="29BC460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59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36D6FA9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 807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7059603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27</w:t>
            </w:r>
          </w:p>
        </w:tc>
        <w:tc>
          <w:tcPr>
            <w:tcW w:w="361" w:type="pct"/>
            <w:vAlign w:val="center"/>
          </w:tcPr>
          <w:p w14:paraId="2FCC9ECE" w14:textId="69CA4E40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 442</w:t>
            </w:r>
          </w:p>
        </w:tc>
        <w:tc>
          <w:tcPr>
            <w:tcW w:w="349" w:type="pct"/>
            <w:vAlign w:val="center"/>
          </w:tcPr>
          <w:p w14:paraId="57F51EAC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76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36904552" w14:textId="56A1A23C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456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0A7A1A13" w14:textId="5843FB9A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6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62A6E7A" w14:textId="453BAA5E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 73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4DD2D98" w14:textId="4570ECAD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86</w:t>
            </w:r>
          </w:p>
        </w:tc>
      </w:tr>
      <w:tr w:rsidR="00245D6A" w:rsidRPr="006D1A86" w14:paraId="2CD5A04F" w14:textId="342AC99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21025BB5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90" w:type="pct"/>
            <w:vAlign w:val="center"/>
          </w:tcPr>
          <w:p w14:paraId="02ACD10F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3 480</w:t>
            </w:r>
          </w:p>
        </w:tc>
        <w:tc>
          <w:tcPr>
            <w:tcW w:w="390" w:type="pct"/>
            <w:vAlign w:val="center"/>
          </w:tcPr>
          <w:p w14:paraId="3ADCE76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00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47A6CBD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1 51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64E6CB0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89</w:t>
            </w:r>
          </w:p>
        </w:tc>
        <w:tc>
          <w:tcPr>
            <w:tcW w:w="361" w:type="pct"/>
            <w:vAlign w:val="center"/>
          </w:tcPr>
          <w:p w14:paraId="05078FCE" w14:textId="1128EA02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 296</w:t>
            </w:r>
          </w:p>
        </w:tc>
        <w:tc>
          <w:tcPr>
            <w:tcW w:w="349" w:type="pct"/>
            <w:vAlign w:val="center"/>
          </w:tcPr>
          <w:p w14:paraId="0E24978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68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046D8DA1" w14:textId="5782F945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 929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0657015C" w14:textId="4318322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21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88416CB" w14:textId="2F11383E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5 19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E6B5665" w14:textId="1834798C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8</w:t>
            </w:r>
          </w:p>
        </w:tc>
      </w:tr>
      <w:tr w:rsidR="00245D6A" w:rsidRPr="006D1A86" w14:paraId="7F4A1248" w14:textId="66DE22B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1A73CC1F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390" w:type="pct"/>
            <w:vAlign w:val="center"/>
          </w:tcPr>
          <w:p w14:paraId="6C83A25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 011</w:t>
            </w:r>
          </w:p>
        </w:tc>
        <w:tc>
          <w:tcPr>
            <w:tcW w:w="390" w:type="pct"/>
            <w:vAlign w:val="center"/>
          </w:tcPr>
          <w:p w14:paraId="10F772A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92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7FF6D13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375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3AC5865F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4</w:t>
            </w:r>
          </w:p>
        </w:tc>
        <w:tc>
          <w:tcPr>
            <w:tcW w:w="361" w:type="pct"/>
            <w:vAlign w:val="center"/>
          </w:tcPr>
          <w:p w14:paraId="46C0BE5B" w14:textId="69A612C2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629</w:t>
            </w:r>
          </w:p>
        </w:tc>
        <w:tc>
          <w:tcPr>
            <w:tcW w:w="349" w:type="pct"/>
            <w:vAlign w:val="center"/>
          </w:tcPr>
          <w:p w14:paraId="6B538CB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7C6BB820" w14:textId="5DB08248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 xml:space="preserve"> 3365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55FB6CF8" w14:textId="124857D6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E62E33" w14:textId="2A94F8EA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84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387606E" w14:textId="3027BB63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0</w:t>
            </w:r>
          </w:p>
        </w:tc>
      </w:tr>
      <w:tr w:rsidR="00245D6A" w:rsidRPr="006D1A86" w14:paraId="669E5F4C" w14:textId="7B8AFFD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57AC5136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90" w:type="pct"/>
            <w:vAlign w:val="center"/>
          </w:tcPr>
          <w:p w14:paraId="6A0802C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 992</w:t>
            </w:r>
          </w:p>
        </w:tc>
        <w:tc>
          <w:tcPr>
            <w:tcW w:w="390" w:type="pct"/>
            <w:vAlign w:val="center"/>
          </w:tcPr>
          <w:p w14:paraId="505F2C83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22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6E3B7B7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 040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7AFCC1A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18</w:t>
            </w:r>
          </w:p>
        </w:tc>
        <w:tc>
          <w:tcPr>
            <w:tcW w:w="361" w:type="pct"/>
            <w:vAlign w:val="center"/>
          </w:tcPr>
          <w:p w14:paraId="4D9DDE56" w14:textId="232A99FC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 575</w:t>
            </w:r>
          </w:p>
        </w:tc>
        <w:tc>
          <w:tcPr>
            <w:tcW w:w="349" w:type="pct"/>
            <w:vAlign w:val="center"/>
          </w:tcPr>
          <w:p w14:paraId="3C676BC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87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11C3E9B3" w14:textId="35D8EAB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 148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1F4A75FB" w14:textId="7C5E6E87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5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E862843" w14:textId="05190D4A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 211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BC352B5" w14:textId="7F4CA266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5</w:t>
            </w:r>
          </w:p>
        </w:tc>
      </w:tr>
      <w:tr w:rsidR="00245D6A" w:rsidRPr="006D1A86" w14:paraId="0B104041" w14:textId="2F489E5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64BAD4AD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390" w:type="pct"/>
            <w:vAlign w:val="center"/>
          </w:tcPr>
          <w:p w14:paraId="31726CA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59</w:t>
            </w:r>
          </w:p>
        </w:tc>
        <w:tc>
          <w:tcPr>
            <w:tcW w:w="390" w:type="pct"/>
            <w:vAlign w:val="center"/>
          </w:tcPr>
          <w:p w14:paraId="0DBFB72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4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0EE26DF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04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1FA1A74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6</w:t>
            </w:r>
          </w:p>
        </w:tc>
        <w:tc>
          <w:tcPr>
            <w:tcW w:w="361" w:type="pct"/>
            <w:vAlign w:val="center"/>
          </w:tcPr>
          <w:p w14:paraId="179AFCA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59</w:t>
            </w:r>
          </w:p>
        </w:tc>
        <w:tc>
          <w:tcPr>
            <w:tcW w:w="349" w:type="pct"/>
            <w:vAlign w:val="center"/>
          </w:tcPr>
          <w:p w14:paraId="2FDB4C7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455BCCD5" w14:textId="47A329DC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9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49B3CB9A" w14:textId="4DC31D50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FEFD02B" w14:textId="2FBC928A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1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E11C38E" w14:textId="39FF104D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</w:t>
            </w:r>
          </w:p>
        </w:tc>
      </w:tr>
      <w:tr w:rsidR="00245D6A" w:rsidRPr="006D1A86" w14:paraId="786C1459" w14:textId="0A8818C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097DAFBE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390" w:type="pct"/>
            <w:vAlign w:val="center"/>
          </w:tcPr>
          <w:p w14:paraId="0693056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86</w:t>
            </w:r>
          </w:p>
        </w:tc>
        <w:tc>
          <w:tcPr>
            <w:tcW w:w="390" w:type="pct"/>
            <w:vAlign w:val="center"/>
          </w:tcPr>
          <w:p w14:paraId="5142FED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123716FC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9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667980B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</w:t>
            </w:r>
          </w:p>
        </w:tc>
        <w:tc>
          <w:tcPr>
            <w:tcW w:w="361" w:type="pct"/>
            <w:vAlign w:val="center"/>
          </w:tcPr>
          <w:p w14:paraId="5E4BA4AD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1</w:t>
            </w:r>
          </w:p>
        </w:tc>
        <w:tc>
          <w:tcPr>
            <w:tcW w:w="349" w:type="pct"/>
            <w:vAlign w:val="center"/>
          </w:tcPr>
          <w:p w14:paraId="16F9638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4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10FAB3DA" w14:textId="154610B8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1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5A3C060A" w14:textId="5148720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22C077A" w14:textId="0FFB1DE0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6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E27A419" w14:textId="09212D85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</w:tr>
      <w:tr w:rsidR="00245D6A" w:rsidRPr="006D1A86" w14:paraId="1AD922EF" w14:textId="21CEFF3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65558028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390" w:type="pct"/>
            <w:vAlign w:val="center"/>
          </w:tcPr>
          <w:p w14:paraId="61D76AC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89</w:t>
            </w:r>
          </w:p>
        </w:tc>
        <w:tc>
          <w:tcPr>
            <w:tcW w:w="390" w:type="pct"/>
            <w:vAlign w:val="center"/>
          </w:tcPr>
          <w:p w14:paraId="2028C5F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33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73E5A02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89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0E0FE60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</w:t>
            </w:r>
          </w:p>
        </w:tc>
        <w:tc>
          <w:tcPr>
            <w:tcW w:w="361" w:type="pct"/>
            <w:vAlign w:val="center"/>
          </w:tcPr>
          <w:p w14:paraId="12F96D12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37</w:t>
            </w:r>
          </w:p>
        </w:tc>
        <w:tc>
          <w:tcPr>
            <w:tcW w:w="349" w:type="pct"/>
            <w:vAlign w:val="center"/>
          </w:tcPr>
          <w:p w14:paraId="05DA180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9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2F28C26F" w14:textId="5238CAB8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0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34593BC9" w14:textId="634B934B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5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D21BA4C" w14:textId="6DFFE658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8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1F4BCDE" w14:textId="58DC0F19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8</w:t>
            </w:r>
          </w:p>
        </w:tc>
      </w:tr>
      <w:tr w:rsidR="00245D6A" w:rsidRPr="006D1A86" w14:paraId="72ECF2EB" w14:textId="14FE608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171DE280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390" w:type="pct"/>
            <w:vAlign w:val="center"/>
          </w:tcPr>
          <w:p w14:paraId="2D97468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 955</w:t>
            </w:r>
          </w:p>
        </w:tc>
        <w:tc>
          <w:tcPr>
            <w:tcW w:w="390" w:type="pct"/>
            <w:vAlign w:val="center"/>
          </w:tcPr>
          <w:p w14:paraId="1F79C319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43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1D3E5AF2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946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7C33A69D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5</w:t>
            </w:r>
          </w:p>
        </w:tc>
        <w:tc>
          <w:tcPr>
            <w:tcW w:w="361" w:type="pct"/>
            <w:vAlign w:val="center"/>
          </w:tcPr>
          <w:p w14:paraId="648BD7C8" w14:textId="3462158A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828</w:t>
            </w:r>
          </w:p>
        </w:tc>
        <w:tc>
          <w:tcPr>
            <w:tcW w:w="349" w:type="pct"/>
            <w:vAlign w:val="center"/>
          </w:tcPr>
          <w:p w14:paraId="63E21282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55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2E01A23F" w14:textId="3396A8DD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381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58104D6C" w14:textId="655E7DC9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7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DC9C047" w14:textId="3C002944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91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FE26E8F" w14:textId="0D3C0C60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2</w:t>
            </w:r>
          </w:p>
        </w:tc>
      </w:tr>
      <w:tr w:rsidR="00245D6A" w:rsidRPr="006D1A86" w14:paraId="1D23F43D" w14:textId="6CB84D1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07301E94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390" w:type="pct"/>
            <w:vAlign w:val="center"/>
          </w:tcPr>
          <w:p w14:paraId="0EDB9D41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 458</w:t>
            </w:r>
          </w:p>
        </w:tc>
        <w:tc>
          <w:tcPr>
            <w:tcW w:w="390" w:type="pct"/>
            <w:vAlign w:val="center"/>
          </w:tcPr>
          <w:p w14:paraId="1A2C862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53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3923613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 45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1D54FC5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97</w:t>
            </w:r>
          </w:p>
        </w:tc>
        <w:tc>
          <w:tcPr>
            <w:tcW w:w="361" w:type="pct"/>
            <w:vAlign w:val="center"/>
          </w:tcPr>
          <w:p w14:paraId="606106B1" w14:textId="31E1236E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066</w:t>
            </w:r>
          </w:p>
        </w:tc>
        <w:tc>
          <w:tcPr>
            <w:tcW w:w="349" w:type="pct"/>
            <w:vAlign w:val="center"/>
          </w:tcPr>
          <w:p w14:paraId="054AAEE3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65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71149CC7" w14:textId="09E1B984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 978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681DFBF7" w14:textId="750C642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5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571A5AB" w14:textId="2E39667D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 648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3ED9453" w14:textId="53B36DA1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88</w:t>
            </w:r>
          </w:p>
        </w:tc>
      </w:tr>
      <w:tr w:rsidR="00245D6A" w:rsidRPr="006D1A86" w14:paraId="1E931D2F" w14:textId="6C5FE9B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075D7D5D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390" w:type="pct"/>
            <w:vAlign w:val="center"/>
          </w:tcPr>
          <w:p w14:paraId="5ACC3272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91</w:t>
            </w:r>
          </w:p>
        </w:tc>
        <w:tc>
          <w:tcPr>
            <w:tcW w:w="390" w:type="pct"/>
            <w:vAlign w:val="center"/>
          </w:tcPr>
          <w:p w14:paraId="66B82D5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4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42B001A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51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753B389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</w:p>
        </w:tc>
        <w:tc>
          <w:tcPr>
            <w:tcW w:w="361" w:type="pct"/>
            <w:vAlign w:val="center"/>
          </w:tcPr>
          <w:p w14:paraId="7BF7783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48</w:t>
            </w:r>
          </w:p>
        </w:tc>
        <w:tc>
          <w:tcPr>
            <w:tcW w:w="349" w:type="pct"/>
            <w:vAlign w:val="center"/>
          </w:tcPr>
          <w:p w14:paraId="5FCB8AA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368E3E68" w14:textId="487C515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53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0B627DA5" w14:textId="776C2295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696598A" w14:textId="6B5D1C4C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67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0F5DC5F" w14:textId="2581A084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</w:t>
            </w:r>
          </w:p>
        </w:tc>
      </w:tr>
      <w:tr w:rsidR="00245D6A" w:rsidRPr="006D1A86" w14:paraId="60E87E57" w14:textId="33140F2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0CD358DD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90" w:type="pct"/>
            <w:vAlign w:val="center"/>
          </w:tcPr>
          <w:p w14:paraId="35472832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 151</w:t>
            </w:r>
          </w:p>
        </w:tc>
        <w:tc>
          <w:tcPr>
            <w:tcW w:w="390" w:type="pct"/>
            <w:vAlign w:val="center"/>
          </w:tcPr>
          <w:p w14:paraId="05DDCA0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26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289D1DE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713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2E91F8B2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1</w:t>
            </w:r>
          </w:p>
        </w:tc>
        <w:tc>
          <w:tcPr>
            <w:tcW w:w="361" w:type="pct"/>
            <w:vAlign w:val="center"/>
          </w:tcPr>
          <w:p w14:paraId="30FE9836" w14:textId="2518F3B3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 238</w:t>
            </w:r>
          </w:p>
        </w:tc>
        <w:tc>
          <w:tcPr>
            <w:tcW w:w="349" w:type="pct"/>
            <w:vAlign w:val="center"/>
          </w:tcPr>
          <w:p w14:paraId="3222176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45A7661E" w14:textId="125CF8EA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985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6E66E537" w14:textId="0A77A14C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3969241" w14:textId="7F69F157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1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27592D7" w14:textId="78F7B86C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3</w:t>
            </w:r>
          </w:p>
        </w:tc>
      </w:tr>
      <w:tr w:rsidR="00245D6A" w:rsidRPr="006D1A86" w14:paraId="7211A5B4" w14:textId="538F2A0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5243CB16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390" w:type="pct"/>
            <w:vAlign w:val="center"/>
          </w:tcPr>
          <w:p w14:paraId="17AF45DF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837</w:t>
            </w:r>
          </w:p>
        </w:tc>
        <w:tc>
          <w:tcPr>
            <w:tcW w:w="390" w:type="pct"/>
            <w:vAlign w:val="center"/>
          </w:tcPr>
          <w:p w14:paraId="3A183F8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1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4F49C46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51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5C00A39E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</w:t>
            </w:r>
          </w:p>
        </w:tc>
        <w:tc>
          <w:tcPr>
            <w:tcW w:w="361" w:type="pct"/>
            <w:vAlign w:val="center"/>
          </w:tcPr>
          <w:p w14:paraId="1F91DC7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91</w:t>
            </w:r>
          </w:p>
        </w:tc>
        <w:tc>
          <w:tcPr>
            <w:tcW w:w="349" w:type="pct"/>
            <w:vAlign w:val="center"/>
          </w:tcPr>
          <w:p w14:paraId="39C267B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66067E07" w14:textId="2ADBB95F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6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17114FE6" w14:textId="2A739B21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64C4C46" w14:textId="614052E0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55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2816EB54" w14:textId="526B0A95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</w:t>
            </w:r>
          </w:p>
        </w:tc>
      </w:tr>
      <w:tr w:rsidR="00245D6A" w:rsidRPr="006D1A86" w14:paraId="37782D85" w14:textId="124EBD7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2A0EDC82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90" w:type="pct"/>
            <w:vAlign w:val="center"/>
          </w:tcPr>
          <w:p w14:paraId="4D42145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575</w:t>
            </w:r>
          </w:p>
        </w:tc>
        <w:tc>
          <w:tcPr>
            <w:tcW w:w="390" w:type="pct"/>
            <w:vAlign w:val="center"/>
          </w:tcPr>
          <w:p w14:paraId="7B13239F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15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284A78AF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626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4C04970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6</w:t>
            </w:r>
          </w:p>
        </w:tc>
        <w:tc>
          <w:tcPr>
            <w:tcW w:w="361" w:type="pct"/>
            <w:vAlign w:val="center"/>
          </w:tcPr>
          <w:p w14:paraId="6722F65B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08</w:t>
            </w:r>
          </w:p>
        </w:tc>
        <w:tc>
          <w:tcPr>
            <w:tcW w:w="349" w:type="pct"/>
            <w:vAlign w:val="center"/>
          </w:tcPr>
          <w:p w14:paraId="4351E2D7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6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68201520" w14:textId="5DECD1C3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53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4F68B6FE" w14:textId="30131582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7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1C6A6A3" w14:textId="677652C7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6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CF3AE74" w14:textId="6F81E000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34</w:t>
            </w:r>
          </w:p>
        </w:tc>
      </w:tr>
      <w:tr w:rsidR="00245D6A" w:rsidRPr="006D1A86" w14:paraId="5EB7FF5F" w14:textId="5B78801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187711DF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90" w:type="pct"/>
            <w:vAlign w:val="center"/>
          </w:tcPr>
          <w:p w14:paraId="7590380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14</w:t>
            </w:r>
          </w:p>
        </w:tc>
        <w:tc>
          <w:tcPr>
            <w:tcW w:w="390" w:type="pct"/>
            <w:vAlign w:val="center"/>
          </w:tcPr>
          <w:p w14:paraId="38C1D91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71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7FB1B631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40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5FA78583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3</w:t>
            </w:r>
          </w:p>
        </w:tc>
        <w:tc>
          <w:tcPr>
            <w:tcW w:w="361" w:type="pct"/>
            <w:vAlign w:val="center"/>
          </w:tcPr>
          <w:p w14:paraId="38B9DB6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35</w:t>
            </w:r>
          </w:p>
        </w:tc>
        <w:tc>
          <w:tcPr>
            <w:tcW w:w="349" w:type="pct"/>
            <w:vAlign w:val="center"/>
          </w:tcPr>
          <w:p w14:paraId="4D234FC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2BFBE64A" w14:textId="40075D77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11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7E9BBE4A" w14:textId="672CF1DE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59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8D5E39E" w14:textId="148D7C63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2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0089FD45" w14:textId="647B5317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3</w:t>
            </w:r>
          </w:p>
        </w:tc>
      </w:tr>
      <w:tr w:rsidR="00245D6A" w:rsidRPr="006D1A86" w14:paraId="4692C03E" w14:textId="48C5DD8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53CCD24D" w14:textId="77777777" w:rsidR="00245D6A" w:rsidRPr="006D1A86" w:rsidRDefault="00245D6A" w:rsidP="00325704">
            <w:pPr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domácností</w:t>
            </w:r>
          </w:p>
        </w:tc>
        <w:tc>
          <w:tcPr>
            <w:tcW w:w="390" w:type="pct"/>
            <w:vAlign w:val="center"/>
          </w:tcPr>
          <w:p w14:paraId="316D7E0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90" w:type="pct"/>
            <w:vAlign w:val="center"/>
          </w:tcPr>
          <w:p w14:paraId="5088BCCA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28BF80F4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55C2D5E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61" w:type="pct"/>
            <w:vAlign w:val="center"/>
          </w:tcPr>
          <w:p w14:paraId="2E93C5EC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4</w:t>
            </w:r>
          </w:p>
        </w:tc>
        <w:tc>
          <w:tcPr>
            <w:tcW w:w="349" w:type="pct"/>
            <w:vAlign w:val="center"/>
          </w:tcPr>
          <w:p w14:paraId="761CB683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1B32FAD7" w14:textId="54DD78A5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28984B78" w14:textId="4247C317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9CFD330" w14:textId="27EE4C84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64E5D39E" w14:textId="6A2F7331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</w:tr>
      <w:tr w:rsidR="00245D6A" w:rsidRPr="006D1A86" w14:paraId="38460E6D" w14:textId="5FF445E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06E5DFB9" w14:textId="77777777" w:rsidR="00245D6A" w:rsidRPr="006D1A86" w:rsidRDefault="00245D6A" w:rsidP="0032570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 organizácie</w:t>
            </w:r>
          </w:p>
        </w:tc>
        <w:tc>
          <w:tcPr>
            <w:tcW w:w="390" w:type="pct"/>
            <w:vAlign w:val="center"/>
          </w:tcPr>
          <w:p w14:paraId="5B3EECD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90" w:type="pct"/>
            <w:vAlign w:val="center"/>
          </w:tcPr>
          <w:p w14:paraId="181100E6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color w:val="000000"/>
                <w14:numSpacing w14:val="tabular"/>
              </w:rPr>
              <w:t>0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5F5C36A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2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6FA92F88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  <w:tc>
          <w:tcPr>
            <w:tcW w:w="361" w:type="pct"/>
            <w:vAlign w:val="center"/>
          </w:tcPr>
          <w:p w14:paraId="48915B35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8</w:t>
            </w:r>
          </w:p>
        </w:tc>
        <w:tc>
          <w:tcPr>
            <w:tcW w:w="349" w:type="pct"/>
            <w:vAlign w:val="center"/>
          </w:tcPr>
          <w:p w14:paraId="0B64E230" w14:textId="77777777" w:rsidR="00245D6A" w:rsidRPr="006D1A86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7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2A6FFD79" w14:textId="1834862F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6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4B066D56" w14:textId="56142358" w:rsidR="00245D6A" w:rsidRPr="00677457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3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392B02F7" w14:textId="4683D010" w:rsidR="00245D6A" w:rsidRPr="001E3003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 w:rsidRPr="00325704"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1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421D9938" w14:textId="396316D6" w:rsidR="00245D6A" w:rsidRPr="00313E44" w:rsidRDefault="00245D6A" w:rsidP="003257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Cs/>
                <w:color w:val="000000"/>
                <w14:numSpacing w14:val="tabular"/>
              </w:rPr>
              <w:t>0</w:t>
            </w:r>
          </w:p>
        </w:tc>
      </w:tr>
      <w:tr w:rsidR="00245D6A" w:rsidRPr="006D1A86" w14:paraId="240C58FA" w14:textId="048BCAD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pct"/>
          </w:tcPr>
          <w:p w14:paraId="72A42DE8" w14:textId="77777777" w:rsidR="00245D6A" w:rsidRPr="006D1A86" w:rsidRDefault="00245D6A" w:rsidP="00837E80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90" w:type="pct"/>
            <w:vAlign w:val="center"/>
          </w:tcPr>
          <w:p w14:paraId="5957B71E" w14:textId="77777777" w:rsidR="00245D6A" w:rsidRPr="006D1A86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  <w14:numSpacing w14:val="tabular"/>
              </w:rPr>
              <w:t>50 488</w:t>
            </w:r>
          </w:p>
        </w:tc>
        <w:tc>
          <w:tcPr>
            <w:tcW w:w="390" w:type="pct"/>
            <w:vAlign w:val="center"/>
          </w:tcPr>
          <w:p w14:paraId="1518E546" w14:textId="77777777" w:rsidR="00245D6A" w:rsidRPr="006D1A86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  <w14:numSpacing w14:val="tabular"/>
              </w:rPr>
              <w:t>2 138</w:t>
            </w:r>
          </w:p>
        </w:tc>
        <w:tc>
          <w:tcPr>
            <w:tcW w:w="389" w:type="pct"/>
            <w:shd w:val="clear" w:color="auto" w:fill="D9D9D9" w:themeFill="background1" w:themeFillShade="D9"/>
            <w:vAlign w:val="center"/>
          </w:tcPr>
          <w:p w14:paraId="77206D11" w14:textId="79C4AFAD" w:rsidR="00245D6A" w:rsidRPr="006D1A86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9 014</w:t>
            </w:r>
          </w:p>
        </w:tc>
        <w:tc>
          <w:tcPr>
            <w:tcW w:w="324" w:type="pct"/>
            <w:shd w:val="clear" w:color="auto" w:fill="D9D9D9" w:themeFill="background1" w:themeFillShade="D9"/>
            <w:vAlign w:val="center"/>
          </w:tcPr>
          <w:p w14:paraId="32051FAF" w14:textId="34C16176" w:rsidR="00245D6A" w:rsidRPr="006D1A86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 501</w:t>
            </w:r>
          </w:p>
        </w:tc>
        <w:tc>
          <w:tcPr>
            <w:tcW w:w="361" w:type="pct"/>
            <w:vAlign w:val="center"/>
          </w:tcPr>
          <w:p w14:paraId="099D55D1" w14:textId="4949F178" w:rsidR="00245D6A" w:rsidRPr="006D1A86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4 603</w:t>
            </w:r>
          </w:p>
        </w:tc>
        <w:tc>
          <w:tcPr>
            <w:tcW w:w="349" w:type="pct"/>
            <w:vAlign w:val="center"/>
          </w:tcPr>
          <w:p w14:paraId="73F1F336" w14:textId="18056486" w:rsidR="00245D6A" w:rsidRPr="006D1A86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 756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4F0F52AE" w14:textId="21EE33FC" w:rsidR="00245D6A" w:rsidRPr="006D1A86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45 130</w:t>
            </w:r>
          </w:p>
        </w:tc>
        <w:tc>
          <w:tcPr>
            <w:tcW w:w="347" w:type="pct"/>
            <w:shd w:val="clear" w:color="auto" w:fill="DBDBDB" w:themeFill="accent3" w:themeFillTint="66"/>
            <w:vAlign w:val="center"/>
          </w:tcPr>
          <w:p w14:paraId="3D58882F" w14:textId="4A4D1314" w:rsidR="00245D6A" w:rsidRPr="006D1A86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3 275</w:t>
            </w:r>
          </w:p>
        </w:tc>
        <w:tc>
          <w:tcPr>
            <w:tcW w:w="346" w:type="pct"/>
            <w:shd w:val="clear" w:color="auto" w:fill="auto"/>
          </w:tcPr>
          <w:p w14:paraId="01F2721B" w14:textId="63C21610" w:rsidR="00245D6A" w:rsidRPr="00677457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56 636</w:t>
            </w:r>
          </w:p>
        </w:tc>
        <w:tc>
          <w:tcPr>
            <w:tcW w:w="346" w:type="pct"/>
            <w:shd w:val="clear" w:color="auto" w:fill="auto"/>
          </w:tcPr>
          <w:p w14:paraId="4D1025E9" w14:textId="143C62BB" w:rsidR="00245D6A" w:rsidRPr="00677457" w:rsidRDefault="00245D6A" w:rsidP="00ED451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14:numSpacing w14:val="tabular"/>
              </w:rPr>
              <w:t>2 470</w:t>
            </w:r>
          </w:p>
        </w:tc>
      </w:tr>
    </w:tbl>
    <w:p w14:paraId="08BE3A20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1AC3A22" w14:textId="77777777" w:rsidR="00AD4D95" w:rsidRPr="006D1A86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A88C0" w14:textId="351AFBDF" w:rsidR="00234867" w:rsidRPr="006D1A86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4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0DCCE760" w14:textId="3C305CC1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SK NACE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4a</w:t>
      </w: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4860"/>
        <w:gridCol w:w="821"/>
        <w:gridCol w:w="711"/>
        <w:gridCol w:w="821"/>
        <w:gridCol w:w="711"/>
        <w:gridCol w:w="821"/>
        <w:gridCol w:w="711"/>
        <w:gridCol w:w="821"/>
        <w:gridCol w:w="897"/>
        <w:gridCol w:w="993"/>
        <w:gridCol w:w="850"/>
      </w:tblGrid>
      <w:tr w:rsidR="00245D6A" w:rsidRPr="006D1A86" w14:paraId="0028875C" w14:textId="793B1080" w:rsidTr="00BD3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8D4F524" w14:textId="77777777" w:rsidR="00245D6A" w:rsidRPr="006D1A86" w:rsidRDefault="00245D6A" w:rsidP="00356C0E">
            <w:pPr>
              <w:jc w:val="center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0" w:type="auto"/>
            <w:gridSpan w:val="2"/>
            <w:tcBorders>
              <w:bottom w:val="single" w:sz="4" w:space="0" w:color="999999" w:themeColor="text1" w:themeTint="66"/>
            </w:tcBorders>
          </w:tcPr>
          <w:p w14:paraId="1462A25D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gridSpan w:val="2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6FB8175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gridSpan w:val="2"/>
            <w:tcBorders>
              <w:bottom w:val="single" w:sz="4" w:space="0" w:color="999999" w:themeColor="text1" w:themeTint="66"/>
            </w:tcBorders>
          </w:tcPr>
          <w:p w14:paraId="19A23DC6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18" w:type="dxa"/>
            <w:gridSpan w:val="2"/>
            <w:tcBorders>
              <w:bottom w:val="single" w:sz="4" w:space="0" w:color="999999" w:themeColor="text1" w:themeTint="66"/>
            </w:tcBorders>
            <w:shd w:val="clear" w:color="auto" w:fill="DBDBDB" w:themeFill="accent3" w:themeFillTint="66"/>
          </w:tcPr>
          <w:p w14:paraId="69FB89C8" w14:textId="39876336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57A80F7" w14:textId="0A062875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2CEACDC6" w14:textId="77B28BA6" w:rsidTr="00BD3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999999" w:themeColor="text1" w:themeTint="66"/>
            </w:tcBorders>
          </w:tcPr>
          <w:p w14:paraId="2DDD9144" w14:textId="77777777" w:rsidR="00245D6A" w:rsidRPr="006D1A86" w:rsidRDefault="00245D6A" w:rsidP="00677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1ABE7F2C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92187DD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3665EAB3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EE99E74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6370C8A4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8CE2932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9D9D9" w:themeFill="background1" w:themeFillShade="D9"/>
          </w:tcPr>
          <w:p w14:paraId="180F5967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E5902C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44D8B3F6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87CC540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</w:tcPr>
          <w:p w14:paraId="75A7FCC4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898E736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60FD188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31BB6CB" w14:textId="68A33003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897" w:type="dxa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DBDBDB" w:themeFill="accent3" w:themeFillTint="66"/>
          </w:tcPr>
          <w:p w14:paraId="5775C0AD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65B0C8" w14:textId="5B6D81AA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14A3F0DD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7A44C54" w14:textId="705C0488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850" w:type="dxa"/>
            <w:tcBorders>
              <w:top w:val="single" w:sz="4" w:space="0" w:color="999999" w:themeColor="text1" w:themeTint="66"/>
              <w:bottom w:val="single" w:sz="18" w:space="0" w:color="999999" w:themeColor="text1" w:themeTint="66"/>
            </w:tcBorders>
            <w:shd w:val="clear" w:color="auto" w:fill="auto"/>
          </w:tcPr>
          <w:p w14:paraId="1526C2BB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510F115" w14:textId="0B093403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27313A25" w14:textId="45FD7FCE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999999" w:themeColor="text1" w:themeTint="66"/>
            </w:tcBorders>
          </w:tcPr>
          <w:p w14:paraId="46E4DF86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0" w:type="auto"/>
            <w:tcBorders>
              <w:top w:val="single" w:sz="18" w:space="0" w:color="999999" w:themeColor="text1" w:themeTint="66"/>
            </w:tcBorders>
            <w:vAlign w:val="center"/>
          </w:tcPr>
          <w:p w14:paraId="78C078E4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0" w:type="auto"/>
            <w:tcBorders>
              <w:top w:val="single" w:sz="18" w:space="0" w:color="999999" w:themeColor="text1" w:themeTint="66"/>
            </w:tcBorders>
            <w:vAlign w:val="center"/>
          </w:tcPr>
          <w:p w14:paraId="0AEABFA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AC7818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6</w:t>
            </w:r>
          </w:p>
        </w:tc>
        <w:tc>
          <w:tcPr>
            <w:tcW w:w="0" w:type="auto"/>
            <w:tcBorders>
              <w:top w:val="single" w:sz="18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2C1B8D2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3</w:t>
            </w:r>
          </w:p>
        </w:tc>
        <w:tc>
          <w:tcPr>
            <w:tcW w:w="0" w:type="auto"/>
            <w:tcBorders>
              <w:top w:val="single" w:sz="18" w:space="0" w:color="999999" w:themeColor="text1" w:themeTint="66"/>
            </w:tcBorders>
            <w:vAlign w:val="center"/>
          </w:tcPr>
          <w:p w14:paraId="5CDC059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3</w:t>
            </w:r>
          </w:p>
        </w:tc>
        <w:tc>
          <w:tcPr>
            <w:tcW w:w="0" w:type="auto"/>
            <w:tcBorders>
              <w:top w:val="single" w:sz="18" w:space="0" w:color="999999" w:themeColor="text1" w:themeTint="66"/>
            </w:tcBorders>
            <w:vAlign w:val="center"/>
          </w:tcPr>
          <w:p w14:paraId="7FCE44C5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56C33CF5" w14:textId="391B194D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68</w:t>
            </w:r>
          </w:p>
        </w:tc>
        <w:tc>
          <w:tcPr>
            <w:tcW w:w="897" w:type="dxa"/>
            <w:tcBorders>
              <w:top w:val="single" w:sz="18" w:space="0" w:color="999999" w:themeColor="text1" w:themeTint="66"/>
            </w:tcBorders>
            <w:shd w:val="clear" w:color="auto" w:fill="DBDBDB" w:themeFill="accent3" w:themeFillTint="66"/>
            <w:vAlign w:val="center"/>
          </w:tcPr>
          <w:p w14:paraId="666A33CF" w14:textId="2AFB0416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18" w:space="0" w:color="999999" w:themeColor="text1" w:themeTint="66"/>
            </w:tcBorders>
            <w:shd w:val="clear" w:color="auto" w:fill="auto"/>
            <w:vAlign w:val="center"/>
          </w:tcPr>
          <w:p w14:paraId="291CDF20" w14:textId="08727399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80</w:t>
            </w:r>
          </w:p>
        </w:tc>
        <w:tc>
          <w:tcPr>
            <w:tcW w:w="850" w:type="dxa"/>
            <w:tcBorders>
              <w:top w:val="single" w:sz="18" w:space="0" w:color="999999" w:themeColor="text1" w:themeTint="66"/>
            </w:tcBorders>
            <w:shd w:val="clear" w:color="auto" w:fill="auto"/>
          </w:tcPr>
          <w:p w14:paraId="53A88792" w14:textId="6398A7AE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73</w:t>
            </w:r>
          </w:p>
        </w:tc>
      </w:tr>
      <w:tr w:rsidR="00245D6A" w:rsidRPr="006D1A86" w14:paraId="143B5914" w14:textId="0365C7AE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906B98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0" w:type="auto"/>
            <w:vAlign w:val="center"/>
          </w:tcPr>
          <w:p w14:paraId="2206F061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14:paraId="7F406AE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527D41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9C1655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07118E0E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7835407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5D2D6743" w14:textId="5FA67C1B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5E2C5C41" w14:textId="5E11A5E9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A174E" w14:textId="2F8FCEC7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24CF4EA" w14:textId="3F27F527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6D1A86" w14:paraId="67D7AE1D" w14:textId="5D5C65EF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50126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0" w:type="auto"/>
            <w:vAlign w:val="center"/>
          </w:tcPr>
          <w:p w14:paraId="3EC14078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722</w:t>
            </w:r>
          </w:p>
        </w:tc>
        <w:tc>
          <w:tcPr>
            <w:tcW w:w="0" w:type="auto"/>
            <w:vAlign w:val="center"/>
          </w:tcPr>
          <w:p w14:paraId="16D30A59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40A82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14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7F1C3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7</w:t>
            </w:r>
          </w:p>
        </w:tc>
        <w:tc>
          <w:tcPr>
            <w:tcW w:w="0" w:type="auto"/>
            <w:vAlign w:val="center"/>
          </w:tcPr>
          <w:p w14:paraId="276A00C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665</w:t>
            </w:r>
          </w:p>
        </w:tc>
        <w:tc>
          <w:tcPr>
            <w:tcW w:w="0" w:type="auto"/>
            <w:vAlign w:val="center"/>
          </w:tcPr>
          <w:p w14:paraId="28ABF4B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603ADA61" w14:textId="1C9DEF96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 969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2687F0BF" w14:textId="3A83A784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F731E" w14:textId="009E0C1E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 425</w:t>
            </w:r>
          </w:p>
        </w:tc>
        <w:tc>
          <w:tcPr>
            <w:tcW w:w="850" w:type="dxa"/>
            <w:shd w:val="clear" w:color="auto" w:fill="auto"/>
          </w:tcPr>
          <w:p w14:paraId="17B028F5" w14:textId="20160EE7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63</w:t>
            </w:r>
          </w:p>
        </w:tc>
      </w:tr>
      <w:tr w:rsidR="00245D6A" w:rsidRPr="006D1A86" w14:paraId="28D2D2EF" w14:textId="5C1FF76C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F7560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0" w:type="auto"/>
            <w:vAlign w:val="center"/>
          </w:tcPr>
          <w:p w14:paraId="5370D599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vAlign w:val="center"/>
          </w:tcPr>
          <w:p w14:paraId="2ABF43B2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94D9D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7595E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5036F85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0" w:type="auto"/>
            <w:vAlign w:val="center"/>
          </w:tcPr>
          <w:p w14:paraId="3FD9FD2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2EE40F05" w14:textId="7E052B5F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4CA097E8" w14:textId="0185EBA0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3E1D2" w14:textId="1E633769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FDB0B3A" w14:textId="63E647F2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245D6A" w:rsidRPr="006D1A86" w14:paraId="7FEF2939" w14:textId="114ABD63" w:rsidTr="0022224D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2F304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0" w:type="auto"/>
            <w:vAlign w:val="center"/>
          </w:tcPr>
          <w:p w14:paraId="239FEE7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0" w:type="auto"/>
            <w:vAlign w:val="center"/>
          </w:tcPr>
          <w:p w14:paraId="498BF15E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78E7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0897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505D90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3</w:t>
            </w:r>
          </w:p>
        </w:tc>
        <w:tc>
          <w:tcPr>
            <w:tcW w:w="0" w:type="auto"/>
            <w:vAlign w:val="center"/>
          </w:tcPr>
          <w:p w14:paraId="0C6453C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54D85BBD" w14:textId="275DE096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32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71C7B062" w14:textId="09AD069C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0489E" w14:textId="53B02DB2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51FEC471" w14:textId="348A6320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</w:tr>
      <w:tr w:rsidR="00245D6A" w:rsidRPr="006D1A86" w14:paraId="18915F6C" w14:textId="35C30462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D5C6E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0" w:type="auto"/>
            <w:vAlign w:val="center"/>
          </w:tcPr>
          <w:p w14:paraId="7CAE6852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572</w:t>
            </w:r>
          </w:p>
        </w:tc>
        <w:tc>
          <w:tcPr>
            <w:tcW w:w="0" w:type="auto"/>
            <w:vAlign w:val="center"/>
          </w:tcPr>
          <w:p w14:paraId="49E4FF2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1E8F67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 0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7060B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5</w:t>
            </w:r>
          </w:p>
        </w:tc>
        <w:tc>
          <w:tcPr>
            <w:tcW w:w="0" w:type="auto"/>
            <w:vAlign w:val="center"/>
          </w:tcPr>
          <w:p w14:paraId="3E3C62D1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463</w:t>
            </w:r>
          </w:p>
        </w:tc>
        <w:tc>
          <w:tcPr>
            <w:tcW w:w="0" w:type="auto"/>
            <w:vAlign w:val="center"/>
          </w:tcPr>
          <w:p w14:paraId="2DA7C731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36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52D0F900" w14:textId="4F76D388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 113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238B8C8C" w14:textId="4D34F692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77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BFB92" w14:textId="336FE10F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 690</w:t>
            </w:r>
          </w:p>
        </w:tc>
        <w:tc>
          <w:tcPr>
            <w:tcW w:w="850" w:type="dxa"/>
            <w:shd w:val="clear" w:color="auto" w:fill="auto"/>
          </w:tcPr>
          <w:p w14:paraId="363ECCF5" w14:textId="71E74696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56</w:t>
            </w:r>
          </w:p>
        </w:tc>
      </w:tr>
      <w:tr w:rsidR="00245D6A" w:rsidRPr="006D1A86" w14:paraId="4D367A24" w14:textId="2249A055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0663B1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0" w:type="auto"/>
            <w:vAlign w:val="center"/>
          </w:tcPr>
          <w:p w14:paraId="65B8F2AE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0" w:type="auto"/>
            <w:vAlign w:val="center"/>
          </w:tcPr>
          <w:p w14:paraId="0342DB5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E4B80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58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492D9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42</w:t>
            </w:r>
          </w:p>
        </w:tc>
        <w:tc>
          <w:tcPr>
            <w:tcW w:w="0" w:type="auto"/>
            <w:vAlign w:val="center"/>
          </w:tcPr>
          <w:p w14:paraId="3632896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165</w:t>
            </w:r>
          </w:p>
        </w:tc>
        <w:tc>
          <w:tcPr>
            <w:tcW w:w="0" w:type="auto"/>
            <w:vAlign w:val="center"/>
          </w:tcPr>
          <w:p w14:paraId="4BCE87A4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6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6CD695B0" w14:textId="698FDF4F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 822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5BA3598E" w14:textId="62282A9C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9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8A1BC" w14:textId="04987097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5 185</w:t>
            </w:r>
          </w:p>
        </w:tc>
        <w:tc>
          <w:tcPr>
            <w:tcW w:w="850" w:type="dxa"/>
            <w:shd w:val="clear" w:color="auto" w:fill="auto"/>
          </w:tcPr>
          <w:p w14:paraId="6381A6BA" w14:textId="7CA75CF8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248</w:t>
            </w:r>
          </w:p>
        </w:tc>
      </w:tr>
      <w:tr w:rsidR="00245D6A" w:rsidRPr="006D1A86" w14:paraId="55DD7BEB" w14:textId="7FE60A1A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F88F92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0" w:type="auto"/>
            <w:vAlign w:val="center"/>
          </w:tcPr>
          <w:p w14:paraId="7793048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0" w:type="auto"/>
            <w:vAlign w:val="center"/>
          </w:tcPr>
          <w:p w14:paraId="5E22070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75BE1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8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09501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0" w:type="auto"/>
            <w:vAlign w:val="center"/>
          </w:tcPr>
          <w:p w14:paraId="6A51775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94</w:t>
            </w:r>
          </w:p>
        </w:tc>
        <w:tc>
          <w:tcPr>
            <w:tcW w:w="0" w:type="auto"/>
            <w:vAlign w:val="center"/>
          </w:tcPr>
          <w:p w14:paraId="525D06D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59DD2DB0" w14:textId="70DEDB5A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80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7DD73D4E" w14:textId="6A3653CE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1E9429" w14:textId="6B346925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564</w:t>
            </w:r>
          </w:p>
        </w:tc>
        <w:tc>
          <w:tcPr>
            <w:tcW w:w="850" w:type="dxa"/>
            <w:shd w:val="clear" w:color="auto" w:fill="auto"/>
          </w:tcPr>
          <w:p w14:paraId="2B26C788" w14:textId="7F0668C4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</w:tr>
      <w:tr w:rsidR="00245D6A" w:rsidRPr="006D1A86" w14:paraId="573165FE" w14:textId="09C16FB2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7B738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0" w:type="auto"/>
            <w:vAlign w:val="center"/>
          </w:tcPr>
          <w:p w14:paraId="2D9A945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898</w:t>
            </w:r>
          </w:p>
        </w:tc>
        <w:tc>
          <w:tcPr>
            <w:tcW w:w="0" w:type="auto"/>
            <w:vAlign w:val="center"/>
          </w:tcPr>
          <w:p w14:paraId="1E390082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D5323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37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F49AFD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0" w:type="auto"/>
            <w:vAlign w:val="center"/>
          </w:tcPr>
          <w:p w14:paraId="1EEA8D11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842</w:t>
            </w:r>
          </w:p>
        </w:tc>
        <w:tc>
          <w:tcPr>
            <w:tcW w:w="0" w:type="auto"/>
            <w:vAlign w:val="center"/>
          </w:tcPr>
          <w:p w14:paraId="27327EA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3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3A878283" w14:textId="15654835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 516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55138288" w14:textId="537456A1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E6B77C" w14:textId="631EBF11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 475</w:t>
            </w:r>
          </w:p>
        </w:tc>
        <w:tc>
          <w:tcPr>
            <w:tcW w:w="850" w:type="dxa"/>
            <w:shd w:val="clear" w:color="auto" w:fill="auto"/>
          </w:tcPr>
          <w:p w14:paraId="1A19F640" w14:textId="52DAAD8F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141</w:t>
            </w:r>
          </w:p>
        </w:tc>
      </w:tr>
      <w:tr w:rsidR="00245D6A" w:rsidRPr="006D1A86" w14:paraId="3491619C" w14:textId="7108C5CC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22AA40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0" w:type="auto"/>
            <w:vAlign w:val="center"/>
          </w:tcPr>
          <w:p w14:paraId="4027342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0" w:type="auto"/>
            <w:vAlign w:val="center"/>
          </w:tcPr>
          <w:p w14:paraId="3B078CE9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B5A5F4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AC5D4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59834C4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4</w:t>
            </w:r>
          </w:p>
        </w:tc>
        <w:tc>
          <w:tcPr>
            <w:tcW w:w="0" w:type="auto"/>
            <w:vAlign w:val="center"/>
          </w:tcPr>
          <w:p w14:paraId="1D111CF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44EFD59E" w14:textId="6BF3BE57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41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19D639CA" w14:textId="0973D4F1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990710" w14:textId="43D5E340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14:paraId="21B0D6A4" w14:textId="20824C53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245D6A" w:rsidRPr="006D1A86" w14:paraId="1B807B83" w14:textId="182725BA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5A7FC1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0" w:type="auto"/>
            <w:vAlign w:val="center"/>
          </w:tcPr>
          <w:p w14:paraId="7D135F7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0" w:type="auto"/>
            <w:vAlign w:val="center"/>
          </w:tcPr>
          <w:p w14:paraId="6B42203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DB8D1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BF94F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FC2FF75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0" w:type="auto"/>
            <w:vAlign w:val="center"/>
          </w:tcPr>
          <w:p w14:paraId="16CEEDA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7DBDCBCC" w14:textId="00D9F729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548DEF53" w14:textId="3BBCC751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DF035F" w14:textId="4DDCFF0A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76913331" w14:textId="1B4CB061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6D1A86" w14:paraId="21A243E0" w14:textId="3B65DD48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F0185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0" w:type="auto"/>
            <w:vAlign w:val="center"/>
          </w:tcPr>
          <w:p w14:paraId="1E85F11E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0" w:type="auto"/>
            <w:vAlign w:val="center"/>
          </w:tcPr>
          <w:p w14:paraId="137FBCF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819BB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6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3E72B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0" w:type="auto"/>
            <w:vAlign w:val="center"/>
          </w:tcPr>
          <w:p w14:paraId="57C4F1F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7</w:t>
            </w:r>
          </w:p>
        </w:tc>
        <w:tc>
          <w:tcPr>
            <w:tcW w:w="0" w:type="auto"/>
            <w:vAlign w:val="center"/>
          </w:tcPr>
          <w:p w14:paraId="39844044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3D2096F8" w14:textId="44EB9492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17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32022F1C" w14:textId="148287A2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E6DE02" w14:textId="1B108E1E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06</w:t>
            </w:r>
          </w:p>
        </w:tc>
        <w:tc>
          <w:tcPr>
            <w:tcW w:w="850" w:type="dxa"/>
            <w:shd w:val="clear" w:color="auto" w:fill="auto"/>
          </w:tcPr>
          <w:p w14:paraId="2CDFDE2D" w14:textId="5C2F593F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</w:tr>
      <w:tr w:rsidR="00245D6A" w:rsidRPr="006D1A86" w14:paraId="33A3DD4D" w14:textId="235B29F5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2B3AD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0" w:type="auto"/>
            <w:vAlign w:val="center"/>
          </w:tcPr>
          <w:p w14:paraId="32C63757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032</w:t>
            </w:r>
          </w:p>
        </w:tc>
        <w:tc>
          <w:tcPr>
            <w:tcW w:w="0" w:type="auto"/>
            <w:vAlign w:val="center"/>
          </w:tcPr>
          <w:p w14:paraId="7945C90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3D7214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4E11A7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0" w:type="auto"/>
            <w:vAlign w:val="center"/>
          </w:tcPr>
          <w:p w14:paraId="4B0809D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89</w:t>
            </w:r>
          </w:p>
        </w:tc>
        <w:tc>
          <w:tcPr>
            <w:tcW w:w="0" w:type="auto"/>
            <w:vAlign w:val="center"/>
          </w:tcPr>
          <w:p w14:paraId="0E6E2C3D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6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5E94D157" w14:textId="1CAF731E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96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692E6ABC" w14:textId="28467C9C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4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656C06" w14:textId="68B89B40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88</w:t>
            </w:r>
          </w:p>
        </w:tc>
        <w:tc>
          <w:tcPr>
            <w:tcW w:w="850" w:type="dxa"/>
            <w:shd w:val="clear" w:color="auto" w:fill="auto"/>
          </w:tcPr>
          <w:p w14:paraId="7CEE2214" w14:textId="7F7B4497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</w:tr>
      <w:tr w:rsidR="00245D6A" w:rsidRPr="006D1A86" w14:paraId="76756BA3" w14:textId="569E5BDD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DB534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0" w:type="auto"/>
            <w:vAlign w:val="center"/>
          </w:tcPr>
          <w:p w14:paraId="1827327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0" w:type="auto"/>
            <w:vAlign w:val="center"/>
          </w:tcPr>
          <w:p w14:paraId="32C72DB6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3160F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624A0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0" w:type="auto"/>
            <w:vAlign w:val="center"/>
          </w:tcPr>
          <w:p w14:paraId="40C0093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364</w:t>
            </w:r>
          </w:p>
        </w:tc>
        <w:tc>
          <w:tcPr>
            <w:tcW w:w="0" w:type="auto"/>
            <w:vAlign w:val="center"/>
          </w:tcPr>
          <w:p w14:paraId="222EBF81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7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60084149" w14:textId="7AF7F455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 362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0233FA00" w14:textId="3FD7CAB7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5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371E35" w14:textId="749F4780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1 553</w:t>
            </w:r>
          </w:p>
        </w:tc>
        <w:tc>
          <w:tcPr>
            <w:tcW w:w="850" w:type="dxa"/>
            <w:shd w:val="clear" w:color="auto" w:fill="auto"/>
          </w:tcPr>
          <w:p w14:paraId="218E8077" w14:textId="15D492EC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416</w:t>
            </w:r>
          </w:p>
        </w:tc>
      </w:tr>
      <w:tr w:rsidR="00245D6A" w:rsidRPr="006D1A86" w14:paraId="6A45590B" w14:textId="72E32B52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F39C3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0" w:type="auto"/>
            <w:vAlign w:val="center"/>
          </w:tcPr>
          <w:p w14:paraId="49D122F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0" w:type="auto"/>
            <w:vAlign w:val="center"/>
          </w:tcPr>
          <w:p w14:paraId="7737E4A7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4BC2F8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8377F1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59D15D8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0" w:type="auto"/>
            <w:vAlign w:val="center"/>
          </w:tcPr>
          <w:p w14:paraId="665BC945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79EDB22D" w14:textId="5BB323E9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7036DBEF" w14:textId="5488A64C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1DDAE" w14:textId="5C829304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32A21D7A" w14:textId="1F1DDFAA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6D1A86" w14:paraId="78C1C520" w14:textId="10518CD1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5FA4E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0" w:type="auto"/>
            <w:vAlign w:val="center"/>
          </w:tcPr>
          <w:p w14:paraId="513044AA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0" w:type="auto"/>
            <w:vAlign w:val="center"/>
          </w:tcPr>
          <w:p w14:paraId="43C70C05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24E2A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16E08E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58B1658D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2</w:t>
            </w:r>
          </w:p>
        </w:tc>
        <w:tc>
          <w:tcPr>
            <w:tcW w:w="0" w:type="auto"/>
            <w:vAlign w:val="center"/>
          </w:tcPr>
          <w:p w14:paraId="2891B461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625C5FB2" w14:textId="02759770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389C94CB" w14:textId="28DDE06C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93E9F2" w14:textId="29016867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7C82AF58" w14:textId="005D181A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</w:tr>
      <w:tr w:rsidR="00245D6A" w:rsidRPr="006D1A86" w14:paraId="03B7CF33" w14:textId="3C8DB948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45F4D" w14:textId="78169303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0" w:type="auto"/>
            <w:vAlign w:val="center"/>
          </w:tcPr>
          <w:p w14:paraId="4DCB0295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vAlign w:val="center"/>
          </w:tcPr>
          <w:p w14:paraId="002EE6B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5508F7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45BE74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5A83E6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7</w:t>
            </w:r>
          </w:p>
        </w:tc>
        <w:tc>
          <w:tcPr>
            <w:tcW w:w="0" w:type="auto"/>
            <w:vAlign w:val="center"/>
          </w:tcPr>
          <w:p w14:paraId="726E120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27EEDEA9" w14:textId="743F457A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87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5D817A58" w14:textId="62F768FF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9D1CE" w14:textId="7B57FFAC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14:paraId="27C28CBA" w14:textId="51D0E855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245D6A" w:rsidRPr="006D1A86" w14:paraId="6C4A0C43" w14:textId="6D9D7A95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493D8" w14:textId="0DE8D108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 rekreácia</w:t>
            </w:r>
          </w:p>
        </w:tc>
        <w:tc>
          <w:tcPr>
            <w:tcW w:w="0" w:type="auto"/>
            <w:vAlign w:val="center"/>
          </w:tcPr>
          <w:p w14:paraId="39ACB28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0" w:type="auto"/>
            <w:vAlign w:val="center"/>
          </w:tcPr>
          <w:p w14:paraId="314A770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C637E5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8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AFD92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0" w:type="auto"/>
            <w:vAlign w:val="center"/>
          </w:tcPr>
          <w:p w14:paraId="00BE986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8</w:t>
            </w:r>
          </w:p>
        </w:tc>
        <w:tc>
          <w:tcPr>
            <w:tcW w:w="0" w:type="auto"/>
            <w:vAlign w:val="center"/>
          </w:tcPr>
          <w:p w14:paraId="2AE9F43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776DE97A" w14:textId="3A595674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296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5C3B5D22" w14:textId="088FA9E8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749D1D" w14:textId="4735568D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48</w:t>
            </w:r>
          </w:p>
        </w:tc>
        <w:tc>
          <w:tcPr>
            <w:tcW w:w="850" w:type="dxa"/>
            <w:shd w:val="clear" w:color="auto" w:fill="auto"/>
          </w:tcPr>
          <w:p w14:paraId="0DBC4C76" w14:textId="4EBAC170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32</w:t>
            </w:r>
          </w:p>
        </w:tc>
      </w:tr>
      <w:tr w:rsidR="00245D6A" w:rsidRPr="006D1A86" w14:paraId="0FE75B37" w14:textId="0BCE0610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55378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0" w:type="auto"/>
            <w:vAlign w:val="center"/>
          </w:tcPr>
          <w:p w14:paraId="63C4976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95</w:t>
            </w:r>
          </w:p>
        </w:tc>
        <w:tc>
          <w:tcPr>
            <w:tcW w:w="0" w:type="auto"/>
            <w:vAlign w:val="center"/>
          </w:tcPr>
          <w:p w14:paraId="07F1C85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9FEE6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8A9B3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</w:t>
            </w:r>
          </w:p>
        </w:tc>
        <w:tc>
          <w:tcPr>
            <w:tcW w:w="0" w:type="auto"/>
            <w:vAlign w:val="center"/>
          </w:tcPr>
          <w:p w14:paraId="13729CF3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7</w:t>
            </w:r>
          </w:p>
        </w:tc>
        <w:tc>
          <w:tcPr>
            <w:tcW w:w="0" w:type="auto"/>
            <w:vAlign w:val="center"/>
          </w:tcPr>
          <w:p w14:paraId="2EFBE0AF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5A3A2E1D" w14:textId="105677BC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51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3CA76E84" w14:textId="64D6E4D7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B5A51" w14:textId="780A49D2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344</w:t>
            </w:r>
          </w:p>
        </w:tc>
        <w:tc>
          <w:tcPr>
            <w:tcW w:w="850" w:type="dxa"/>
            <w:shd w:val="clear" w:color="auto" w:fill="auto"/>
          </w:tcPr>
          <w:p w14:paraId="0954D2B6" w14:textId="0D70D44D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</w:tr>
      <w:tr w:rsidR="00245D6A" w:rsidRPr="006D1A86" w14:paraId="72E6C9B2" w14:textId="16243835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A304F4" w14:textId="77777777" w:rsidR="00245D6A" w:rsidRPr="006D1A86" w:rsidRDefault="00245D6A" w:rsidP="008C370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Extrateritoriálne organizácie</w:t>
            </w:r>
          </w:p>
        </w:tc>
        <w:tc>
          <w:tcPr>
            <w:tcW w:w="0" w:type="auto"/>
            <w:vAlign w:val="center"/>
          </w:tcPr>
          <w:p w14:paraId="7109720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12693B5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16FBC8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C60CD0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14:paraId="5EE64347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42AFF214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1E3BFC17" w14:textId="603C27BC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19F92B0B" w14:textId="1B25FAF3" w:rsidR="00245D6A" w:rsidRPr="00677457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7745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D038D" w14:textId="6434CF54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CDF7D6" w14:textId="13569BF8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E7ED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6D1A86" w14:paraId="4E0DD65B" w14:textId="7AA9AEBF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4A91A" w14:textId="77777777" w:rsidR="00245D6A" w:rsidRPr="006D1A86" w:rsidRDefault="00245D6A" w:rsidP="008C3709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0" w:type="auto"/>
            <w:vAlign w:val="center"/>
          </w:tcPr>
          <w:p w14:paraId="63F05124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0" w:type="auto"/>
            <w:vAlign w:val="center"/>
          </w:tcPr>
          <w:p w14:paraId="1565C8EB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D995FE" w14:textId="4D8F5F32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 7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5C1B13" w14:textId="1043E00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749</w:t>
            </w:r>
          </w:p>
        </w:tc>
        <w:tc>
          <w:tcPr>
            <w:tcW w:w="0" w:type="auto"/>
            <w:vAlign w:val="center"/>
          </w:tcPr>
          <w:p w14:paraId="62876DA9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7 695</w:t>
            </w:r>
          </w:p>
        </w:tc>
        <w:tc>
          <w:tcPr>
            <w:tcW w:w="0" w:type="auto"/>
            <w:vAlign w:val="center"/>
          </w:tcPr>
          <w:p w14:paraId="0086CA5C" w14:textId="7777777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042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</w:tcPr>
          <w:p w14:paraId="5FD2685E" w14:textId="16F61E60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 023</w:t>
            </w:r>
          </w:p>
        </w:tc>
        <w:tc>
          <w:tcPr>
            <w:tcW w:w="897" w:type="dxa"/>
            <w:shd w:val="clear" w:color="auto" w:fill="DBDBDB" w:themeFill="accent3" w:themeFillTint="66"/>
            <w:vAlign w:val="center"/>
          </w:tcPr>
          <w:p w14:paraId="01936D1D" w14:textId="77D0AAC7" w:rsidR="00245D6A" w:rsidRPr="006D1A86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3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A1C5B4" w14:textId="567AFDA2" w:rsidR="00245D6A" w:rsidRPr="008C3709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3709">
              <w:rPr>
                <w:rFonts w:ascii="Times New Roman" w:hAnsi="Times New Roman" w:cs="Times New Roman"/>
                <w:b/>
                <w:bCs/>
                <w:color w:val="000000"/>
              </w:rPr>
              <w:t>23 459</w:t>
            </w:r>
          </w:p>
        </w:tc>
        <w:tc>
          <w:tcPr>
            <w:tcW w:w="850" w:type="dxa"/>
            <w:shd w:val="clear" w:color="auto" w:fill="auto"/>
          </w:tcPr>
          <w:p w14:paraId="0B2A6F06" w14:textId="508BE22D" w:rsidR="00245D6A" w:rsidRPr="00EE7EDA" w:rsidRDefault="00245D6A" w:rsidP="008C37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119</w:t>
            </w:r>
          </w:p>
        </w:tc>
      </w:tr>
    </w:tbl>
    <w:p w14:paraId="03E53DFA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9E71570" w14:textId="77777777" w:rsidR="00234867" w:rsidRDefault="00234867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637F6" w14:textId="6391A084" w:rsidR="00E45BFB" w:rsidRDefault="00E45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7DC9D" w14:textId="77777777" w:rsidR="00E45BFB" w:rsidRPr="006D1A86" w:rsidRDefault="00E45BFB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E5044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4b</w:t>
      </w:r>
    </w:p>
    <w:p w14:paraId="38CA0DBB" w14:textId="77777777" w:rsidR="00EA2342" w:rsidRPr="006D1A86" w:rsidRDefault="00254063" w:rsidP="00AA087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</w:t>
      </w:r>
      <w:r w:rsidR="00AA0879" w:rsidRPr="006D1A86">
        <w:rPr>
          <w:rFonts w:ascii="Times New Roman" w:hAnsi="Times New Roman" w:cs="Times New Roman"/>
          <w:b/>
          <w:sz w:val="24"/>
          <w:szCs w:val="24"/>
        </w:rPr>
        <w:t xml:space="preserve">ých FO v členení podľa SK NACE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4860"/>
        <w:gridCol w:w="785"/>
        <w:gridCol w:w="546"/>
        <w:gridCol w:w="785"/>
        <w:gridCol w:w="546"/>
        <w:gridCol w:w="785"/>
        <w:gridCol w:w="546"/>
        <w:gridCol w:w="785"/>
        <w:gridCol w:w="546"/>
        <w:gridCol w:w="785"/>
        <w:gridCol w:w="842"/>
      </w:tblGrid>
      <w:tr w:rsidR="00245D6A" w:rsidRPr="006D1A86" w14:paraId="32C19F4D" w14:textId="22782A5B" w:rsidTr="005E7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bottom w:val="single" w:sz="12" w:space="0" w:color="7F7F7F" w:themeColor="text1" w:themeTint="80"/>
            </w:tcBorders>
          </w:tcPr>
          <w:p w14:paraId="3A7D8E49" w14:textId="77777777" w:rsidR="00245D6A" w:rsidRPr="006D1A86" w:rsidRDefault="00245D6A" w:rsidP="00B05086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</w:tcPr>
          <w:p w14:paraId="0773C5A5" w14:textId="77777777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720B27" w14:textId="77777777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</w:tcPr>
          <w:p w14:paraId="5522CA8E" w14:textId="77777777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ACBF1CB" w14:textId="3D54D5D2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27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D2D0AC5" w14:textId="2C9E1FC0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1AB6C401" w14:textId="440322D3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9090E29" w14:textId="77777777" w:rsidR="00245D6A" w:rsidRPr="006D1A86" w:rsidRDefault="00245D6A" w:rsidP="006774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949A75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9A5DFBD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8550C4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47859D3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81ADFC6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A078CF7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B7B800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91A8A6E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A3D5ACD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ED15731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00AE225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927C48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1F86E18" w14:textId="77777777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Kontr.</w:t>
            </w:r>
          </w:p>
          <w:p w14:paraId="1BC529F2" w14:textId="52A4517B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 xml:space="preserve">FO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4D6AF75" w14:textId="77777777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NZ</w:t>
            </w:r>
          </w:p>
          <w:p w14:paraId="0FDBD988" w14:textId="3B15D1D4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3566E17" w14:textId="77777777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Kontr.</w:t>
            </w:r>
          </w:p>
          <w:p w14:paraId="475BCAD9" w14:textId="25CA0940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 xml:space="preserve">FO </w:t>
            </w:r>
          </w:p>
        </w:tc>
        <w:tc>
          <w:tcPr>
            <w:tcW w:w="84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2D1AC1F" w14:textId="77777777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NZ</w:t>
            </w:r>
          </w:p>
          <w:p w14:paraId="2781CAA3" w14:textId="50C5133A" w:rsidR="00245D6A" w:rsidRPr="00677457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FO</w:t>
            </w:r>
          </w:p>
        </w:tc>
      </w:tr>
      <w:tr w:rsidR="00245D6A" w:rsidRPr="006D1A86" w14:paraId="3E820F05" w14:textId="3947A6F5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7F7F7F" w:themeColor="text1" w:themeTint="80"/>
            </w:tcBorders>
          </w:tcPr>
          <w:p w14:paraId="708A18ED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0896A0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C87527E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74617F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CD280C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85FED9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D8E7DEF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39E7A3" w14:textId="23862F6C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12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7BB6343" w14:textId="6DD607C4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CDCD362" w14:textId="6B5BACF3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EA609EE" w14:textId="3706DB8A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45D6A" w:rsidRPr="006D1A86" w14:paraId="2D2B0B0E" w14:textId="12D7B333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6FA73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1DBB999D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4100CD30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CC8A45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E15F1D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040AEAE1" w14:textId="58D76013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31E15949" w14:textId="5C0C243F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9E2659" w14:textId="46F4D99F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D154AF" w14:textId="26C48417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80266CB" w14:textId="1D212150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F2E6D97" w14:textId="3A68852D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23A2ACCD" w14:textId="032EE671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3E124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0F62EFD0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6196B98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586E5F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8F15CA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7943DA25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3B14AFA2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A08A4C" w14:textId="3A4D867F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50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FEB788" w14:textId="4B2D98E4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94B3373" w14:textId="1B07CE49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3 176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50197AD" w14:textId="1581804B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192</w:t>
            </w:r>
          </w:p>
        </w:tc>
      </w:tr>
      <w:tr w:rsidR="00245D6A" w:rsidRPr="006D1A86" w14:paraId="0C9404DF" w14:textId="79248A9B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BEADF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347D341" w14:textId="5E7CC99E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65804079" w14:textId="09B0CB88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365653" w14:textId="2A34184D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9A6500" w14:textId="0EA9F6A8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4521895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329EAE5D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9508B1" w14:textId="2F4F4C1B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294169" w14:textId="032F8AF4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9E65672" w14:textId="24237272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48F09E3" w14:textId="56C9D93A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562FDA33" w14:textId="5E7B2553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8BA5BF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04FC444E" w14:textId="744F887D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5CD52752" w14:textId="0DA4E34D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525D76" w14:textId="2B95033D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D86E8F" w14:textId="2968470D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2C160CA3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64EF94E4" w14:textId="0D975F4B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EABD03" w14:textId="10276328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E66F54" w14:textId="51F269C9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553D584" w14:textId="35BEF8DA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C330629" w14:textId="189F63A9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25BDF910" w14:textId="7C805198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D2BB89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8F8CBA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3BA9776C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57351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9C7870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0C54CCF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1C207F3D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DC74DB" w14:textId="38E60180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6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8D8F17" w14:textId="6AD4615E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1C73A6A" w14:textId="7EEA57E7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318DAA3" w14:textId="7F3B269C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45D6A" w:rsidRPr="006D1A86" w14:paraId="5BD60960" w14:textId="5B8868CB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8B39B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42F3D80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17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1FB3350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05EEA9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56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A1AE2D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5CA3B39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83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0F2D670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7CC5F8" w14:textId="70A83321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 31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7DFF1C" w14:textId="7FBE6D0C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B291BD3" w14:textId="1B452BE1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 172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31D2C98" w14:textId="47B11E4B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45D6A" w:rsidRPr="006D1A86" w14:paraId="697BAA4A" w14:textId="61448CDF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328A8E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0082B41B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31441BA5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E54663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CA00D9" w14:textId="207A8428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A8F3B7E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23EA2AE0" w14:textId="547E5533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4C4C1" w14:textId="55C810C3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93D8AE" w14:textId="77777777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DDD360F" w14:textId="70E40EFE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A6F9845" w14:textId="7A5D8E58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5E6A22A2" w14:textId="36315919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0CDB2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68DD0A4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04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02E06372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53C67B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25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F25420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5092085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66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0D570511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958CE5" w14:textId="7737ECA4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 12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2EB8F2" w14:textId="377E4DAF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E33D93E" w14:textId="782007C1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 732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621EC1A" w14:textId="7FD65D16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49</w:t>
            </w:r>
          </w:p>
        </w:tc>
      </w:tr>
      <w:tr w:rsidR="00245D6A" w:rsidRPr="006D1A86" w14:paraId="483E15CE" w14:textId="1E6B6D5A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F894E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28C90099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4228BD2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ED7DA0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F931A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26F294EF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43485051" w14:textId="06A71FDF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0B9C0D" w14:textId="5B3D750A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3D65A4" w14:textId="5BD1383C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4EC940" w14:textId="5DBE1D6F" w:rsidR="00245D6A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B8B4E87" w14:textId="722ACD49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55EBEA6D" w14:textId="0A506651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76CA3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073674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564DF84A" w14:textId="71D1833E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3B257F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1A4137" w14:textId="172CC27C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6A44D124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6D183D13" w14:textId="6C3D4C5B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1BDED5F" w14:textId="5FBFDA65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4D435A1" w14:textId="04673C14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971D9A9" w14:textId="617C22AF" w:rsidR="00245D6A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FB816FD" w14:textId="6F126B84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6DF1B771" w14:textId="4456C5A5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D406C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687D5B5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2C25FCF0" w14:textId="482941E3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653EFB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DFB12" w14:textId="2B2DBB42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5205E43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4710E36D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BCE549" w14:textId="5E2A45C2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C05AA3" w14:textId="07787C6C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FE92DB2" w14:textId="724B7AF9" w:rsidR="00245D6A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F8AEEF0" w14:textId="30B3ACDA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64D51520" w14:textId="4FFD4EE5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176B00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717C82A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50AD588C" w14:textId="6D9D5741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2AD3E5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0FB448" w14:textId="14758CE6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08421EC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581626A3" w14:textId="3755A8E6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F334E2" w14:textId="16C300FD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F091851" w14:textId="3449F4B5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3C87BA3" w14:textId="54B995C5" w:rsidR="00245D6A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D3BEAE3" w14:textId="77FAF172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24889096" w14:textId="7EAEFC06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986BA1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2D23F87F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5800FDDF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1836C5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F9E67A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E0BB80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629FB8FC" w14:textId="57F6EFAD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CD65A7" w14:textId="5209B7C3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1F96B8" w14:textId="143D8372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07723C" w14:textId="6EB39562" w:rsidR="00245D6A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AB62B9C" w14:textId="710DA2D7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6DA55E69" w14:textId="29B3C1E9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F99B1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66E85C7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7B3034B1" w14:textId="7A280D90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6266FC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158E9C" w14:textId="7CAB16B0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630CF84C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039E5EBE" w14:textId="4F14470F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8B15D6" w14:textId="59DB831D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52654D" w14:textId="16E86F07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022D0FF" w14:textId="7A76C33D" w:rsidR="00245D6A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B8C02D" w14:textId="332CF8D5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7B127C1B" w14:textId="04B12371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3D59B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44AD36A1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44159DB9" w14:textId="7628112E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5096E1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B8F2F5" w14:textId="4A92548C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744D63D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57FC09D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64F757" w14:textId="5541D01E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CE434E" w14:textId="6DF82560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A95629" w14:textId="392CF811" w:rsidR="00245D6A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5B1E87" w14:textId="5F52DE6A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49FD2BA4" w14:textId="5BAF021C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301372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6B6C312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1C666D1F" w14:textId="5D85EED4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75011A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B7F6D2" w14:textId="6AC26D60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0384AEDC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1434D5DD" w14:textId="3FEAF901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7EAE91" w14:textId="58D9EDE8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934206C" w14:textId="63BEB8CD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3F0E554" w14:textId="0D35763A" w:rsidR="00245D6A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B9ABCB4" w14:textId="092B7CF3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135355CF" w14:textId="6A462286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8020CD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73A748D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73A2536B" w14:textId="5C30F723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671EB1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1138A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FB73C0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7386BED1" w14:textId="345F823E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4136C" w14:textId="390DCE18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54CB10" w14:textId="61A82F9B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FA7666B" w14:textId="57053E93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10D462" w14:textId="64653417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16429FCB" w14:textId="44B0B8AD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F9FAA" w14:textId="77777777" w:rsidR="00245D6A" w:rsidRPr="006D1A86" w:rsidRDefault="00245D6A" w:rsidP="00BD3F8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4F0033F1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55D5813C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CBCF15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D4553B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27D6BB56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73DD924E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841AADF" w14:textId="0C3732B1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36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CC43C7" w14:textId="3CA05A90" w:rsidR="00245D6A" w:rsidRPr="00677457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77457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AA98F1A" w14:textId="7F3E6D62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5E3B282" w14:textId="18F73C98" w:rsidR="00245D6A" w:rsidRPr="001A552F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1A552F">
              <w:rPr>
                <w:rFonts w:ascii="Times New Roman" w:hAnsi="Times New Roman" w:cs="Times New Roman"/>
              </w:rPr>
              <w:t>16</w:t>
            </w:r>
          </w:p>
        </w:tc>
      </w:tr>
      <w:tr w:rsidR="00245D6A" w:rsidRPr="006D1A86" w14:paraId="60C2FC6F" w14:textId="6B440BCD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F8E020" w14:textId="77777777" w:rsidR="00245D6A" w:rsidRPr="006D1A86" w:rsidRDefault="00245D6A" w:rsidP="00BD3F80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7468690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64925FE6" w14:textId="4E9D1DB2" w:rsidR="00245D6A" w:rsidRPr="006D1A86" w:rsidRDefault="00245D6A" w:rsidP="00BD3F80">
            <w:pPr>
              <w:tabs>
                <w:tab w:val="left" w:pos="35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75EE78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60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4A4B5B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5639D320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 74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03655037" w14:textId="77777777" w:rsidR="00245D6A" w:rsidRPr="006D1A86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674A6D" w14:textId="6EBF0ADF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3 96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E718065" w14:textId="3210EE92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10305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C85AADD" w14:textId="5FDC4D96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8 888</w:t>
            </w:r>
          </w:p>
        </w:tc>
        <w:tc>
          <w:tcPr>
            <w:tcW w:w="84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EF8AFA3" w14:textId="21996071" w:rsidR="00245D6A" w:rsidRPr="00A10305" w:rsidRDefault="00245D6A" w:rsidP="00BD3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</w:tr>
    </w:tbl>
    <w:p w14:paraId="335B1FD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49E15C10" w14:textId="77777777" w:rsidR="00C34684" w:rsidRPr="006D1A86" w:rsidRDefault="00C34684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AD4C" w14:textId="77777777" w:rsidR="00AD4D95" w:rsidRPr="006D1A86" w:rsidRDefault="00AD4D95" w:rsidP="00C34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6798B" w14:textId="77777777" w:rsidR="00E23320" w:rsidRPr="006D1A86" w:rsidRDefault="00E23320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23320" w:rsidRPr="006D1A86" w:rsidSect="00ED451D"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B7B5C8B" w14:textId="6541960E" w:rsidR="00D44AC8" w:rsidRPr="006D1A86" w:rsidRDefault="00D3532B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5</w:t>
      </w:r>
    </w:p>
    <w:p w14:paraId="069A16BE" w14:textId="77777777" w:rsidR="00D44AC8" w:rsidRPr="006D1A86" w:rsidRDefault="00D44AC8" w:rsidP="00D44A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322F62" w:rsidRPr="006D1A86">
        <w:rPr>
          <w:rFonts w:ascii="Times New Roman" w:hAnsi="Times New Roman" w:cs="Times New Roman"/>
          <w:b/>
          <w:sz w:val="24"/>
          <w:szCs w:val="24"/>
        </w:rPr>
        <w:t>veľkosti zamestnávateľa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29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7"/>
        <w:gridCol w:w="1039"/>
        <w:gridCol w:w="982"/>
        <w:gridCol w:w="1097"/>
        <w:gridCol w:w="1012"/>
        <w:gridCol w:w="1124"/>
        <w:gridCol w:w="972"/>
        <w:gridCol w:w="1139"/>
        <w:gridCol w:w="879"/>
        <w:gridCol w:w="1034"/>
        <w:gridCol w:w="797"/>
      </w:tblGrid>
      <w:tr w:rsidR="00245D6A" w:rsidRPr="006D1A86" w14:paraId="2912531A" w14:textId="644D4DC7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Merge w:val="restart"/>
            <w:tcBorders>
              <w:bottom w:val="single" w:sz="12" w:space="0" w:color="7F7F7F" w:themeColor="text1" w:themeTint="80"/>
            </w:tcBorders>
          </w:tcPr>
          <w:p w14:paraId="60672D1F" w14:textId="77777777" w:rsidR="00245D6A" w:rsidRPr="006D1A86" w:rsidRDefault="00245D6A" w:rsidP="00356C0E">
            <w:pPr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09" w:type="pct"/>
            <w:gridSpan w:val="2"/>
            <w:tcBorders>
              <w:bottom w:val="single" w:sz="4" w:space="0" w:color="7F7F7F" w:themeColor="text1" w:themeTint="80"/>
            </w:tcBorders>
          </w:tcPr>
          <w:p w14:paraId="7A55E58B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540732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39" w:type="pct"/>
            <w:gridSpan w:val="2"/>
            <w:tcBorders>
              <w:bottom w:val="single" w:sz="4" w:space="0" w:color="7F7F7F" w:themeColor="text1" w:themeTint="80"/>
            </w:tcBorders>
          </w:tcPr>
          <w:p w14:paraId="4EA4F330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0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3A1F24B3" w14:textId="3F1A4FD8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5799175" w14:textId="7212471F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438D4579" w14:textId="73CDEA7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F0ADE0B" w14:textId="77777777" w:rsidR="00245D6A" w:rsidRPr="006D1A86" w:rsidRDefault="00245D6A" w:rsidP="00677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E3E02E1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C014463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7A94ADA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4A97293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3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39D4219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2FDAAFA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94EFE4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4C3EB14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5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1E0B72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7AAA028E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7310263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E357318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5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A25C7F4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DF9FD00" w14:textId="66748E24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07DE541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79FBC66" w14:textId="18D0B0DA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1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0519C72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3DA93445" w14:textId="55EB7411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1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4D081ED" w14:textId="77777777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470EEA" w14:textId="0E15297B" w:rsidR="00245D6A" w:rsidRPr="006D1A86" w:rsidRDefault="00245D6A" w:rsidP="00677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1C6FE7E7" w14:textId="0413E44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  <w:tcBorders>
              <w:top w:val="single" w:sz="12" w:space="0" w:color="7F7F7F" w:themeColor="text1" w:themeTint="80"/>
            </w:tcBorders>
          </w:tcPr>
          <w:p w14:paraId="1DAF0010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1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180E991E" w14:textId="77777777" w:rsidR="00245D6A" w:rsidRPr="006D1A86" w:rsidRDefault="00245D6A" w:rsidP="00A33A71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502</w:t>
            </w:r>
          </w:p>
        </w:tc>
        <w:tc>
          <w:tcPr>
            <w:tcW w:w="39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314D085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43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902FC5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411</w:t>
            </w:r>
          </w:p>
        </w:tc>
        <w:tc>
          <w:tcPr>
            <w:tcW w:w="40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856DE9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45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7D67038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14</w:t>
            </w:r>
          </w:p>
        </w:tc>
        <w:tc>
          <w:tcPr>
            <w:tcW w:w="38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489BCF63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45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39FDDF5" w14:textId="6E42D650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5 672</w:t>
            </w:r>
          </w:p>
        </w:tc>
        <w:tc>
          <w:tcPr>
            <w:tcW w:w="3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FE0B669" w14:textId="1524A504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41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A2A27C8" w14:textId="4A9993E5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6 387</w:t>
            </w:r>
          </w:p>
        </w:tc>
        <w:tc>
          <w:tcPr>
            <w:tcW w:w="31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44D3EA" w14:textId="00CB8752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</w:tr>
      <w:tr w:rsidR="00245D6A" w:rsidRPr="006D1A86" w14:paraId="10C47FE6" w14:textId="01826A9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0C2041B8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16" w:type="pct"/>
            <w:tcBorders>
              <w:right w:val="single" w:sz="4" w:space="0" w:color="7F7F7F" w:themeColor="text1" w:themeTint="80"/>
            </w:tcBorders>
            <w:vAlign w:val="bottom"/>
          </w:tcPr>
          <w:p w14:paraId="2F668FF8" w14:textId="77777777" w:rsidR="00245D6A" w:rsidRPr="006D1A86" w:rsidRDefault="00245D6A" w:rsidP="00A33A71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 515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bottom"/>
          </w:tcPr>
          <w:p w14:paraId="0CADFB5B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21</w:t>
            </w:r>
          </w:p>
        </w:tc>
        <w:tc>
          <w:tcPr>
            <w:tcW w:w="43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9098DF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734</w:t>
            </w:r>
          </w:p>
        </w:tc>
        <w:tc>
          <w:tcPr>
            <w:tcW w:w="40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454914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34</w:t>
            </w:r>
          </w:p>
        </w:tc>
        <w:tc>
          <w:tcPr>
            <w:tcW w:w="450" w:type="pct"/>
            <w:tcBorders>
              <w:right w:val="single" w:sz="4" w:space="0" w:color="7F7F7F" w:themeColor="text1" w:themeTint="80"/>
            </w:tcBorders>
            <w:vAlign w:val="bottom"/>
          </w:tcPr>
          <w:p w14:paraId="7C11423A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 286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bottom"/>
          </w:tcPr>
          <w:p w14:paraId="3D26B397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02</w:t>
            </w:r>
          </w:p>
        </w:tc>
        <w:tc>
          <w:tcPr>
            <w:tcW w:w="45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A1F1AEC" w14:textId="39DB37EF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0 662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47241EC" w14:textId="29FDAF7B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 610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33FC746" w14:textId="1B130113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30 539</w:t>
            </w:r>
          </w:p>
        </w:tc>
        <w:tc>
          <w:tcPr>
            <w:tcW w:w="31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0CC868C" w14:textId="431CF6CB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1 227</w:t>
            </w:r>
          </w:p>
        </w:tc>
      </w:tr>
      <w:tr w:rsidR="00245D6A" w:rsidRPr="006D1A86" w14:paraId="4FD409B8" w14:textId="01527E1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5D6B5E70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16" w:type="pct"/>
            <w:tcBorders>
              <w:right w:val="single" w:sz="4" w:space="0" w:color="7F7F7F" w:themeColor="text1" w:themeTint="80"/>
            </w:tcBorders>
            <w:vAlign w:val="bottom"/>
          </w:tcPr>
          <w:p w14:paraId="011C9E2B" w14:textId="77777777" w:rsidR="00245D6A" w:rsidRPr="006D1A86" w:rsidRDefault="00245D6A" w:rsidP="00A33A71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24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bottom"/>
          </w:tcPr>
          <w:p w14:paraId="41EC790A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43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EC4EED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348</w:t>
            </w:r>
          </w:p>
        </w:tc>
        <w:tc>
          <w:tcPr>
            <w:tcW w:w="40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9C9451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450" w:type="pct"/>
            <w:tcBorders>
              <w:right w:val="single" w:sz="4" w:space="0" w:color="7F7F7F" w:themeColor="text1" w:themeTint="80"/>
            </w:tcBorders>
            <w:vAlign w:val="bottom"/>
          </w:tcPr>
          <w:p w14:paraId="24F2C670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368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bottom"/>
          </w:tcPr>
          <w:p w14:paraId="10B37674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45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550FCD6" w14:textId="0441CB7E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12 716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F9EC23B" w14:textId="6B285106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738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4BBFFB0" w14:textId="49349443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16 823</w:t>
            </w:r>
          </w:p>
        </w:tc>
        <w:tc>
          <w:tcPr>
            <w:tcW w:w="31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4CD9C8" w14:textId="0128ADA7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734</w:t>
            </w:r>
          </w:p>
        </w:tc>
      </w:tr>
      <w:tr w:rsidR="00245D6A" w:rsidRPr="006D1A86" w14:paraId="0DDFB129" w14:textId="5E4BA09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1485BFEC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16" w:type="pct"/>
            <w:tcBorders>
              <w:right w:val="single" w:sz="4" w:space="0" w:color="7F7F7F" w:themeColor="text1" w:themeTint="80"/>
            </w:tcBorders>
            <w:vAlign w:val="bottom"/>
          </w:tcPr>
          <w:p w14:paraId="497AF28B" w14:textId="77777777" w:rsidR="00245D6A" w:rsidRPr="006D1A86" w:rsidRDefault="00245D6A" w:rsidP="00A33A71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381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bottom"/>
          </w:tcPr>
          <w:p w14:paraId="0CB79FD5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43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7B5FFA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509</w:t>
            </w:r>
          </w:p>
        </w:tc>
        <w:tc>
          <w:tcPr>
            <w:tcW w:w="40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1E0377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450" w:type="pct"/>
            <w:tcBorders>
              <w:right w:val="single" w:sz="4" w:space="0" w:color="7F7F7F" w:themeColor="text1" w:themeTint="80"/>
            </w:tcBorders>
            <w:vAlign w:val="bottom"/>
          </w:tcPr>
          <w:p w14:paraId="6577B9A1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284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bottom"/>
          </w:tcPr>
          <w:p w14:paraId="3D1947AE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45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228E796" w14:textId="04B9527D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6 51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31C2C6BB" w14:textId="549E29E6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65D10B6" w14:textId="109A94F2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7 200</w:t>
            </w:r>
          </w:p>
        </w:tc>
        <w:tc>
          <w:tcPr>
            <w:tcW w:w="31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56C4A7" w14:textId="1550C103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</w:tr>
      <w:tr w:rsidR="00245D6A" w:rsidRPr="006D1A86" w14:paraId="584068F5" w14:textId="1AC2E66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599C284B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16" w:type="pct"/>
            <w:tcBorders>
              <w:right w:val="single" w:sz="4" w:space="0" w:color="7F7F7F" w:themeColor="text1" w:themeTint="80"/>
            </w:tcBorders>
            <w:vAlign w:val="bottom"/>
          </w:tcPr>
          <w:p w14:paraId="5559665D" w14:textId="77777777" w:rsidR="00245D6A" w:rsidRPr="006D1A86" w:rsidRDefault="00245D6A" w:rsidP="00A33A71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461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bottom"/>
          </w:tcPr>
          <w:p w14:paraId="61B8D9A6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43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829A50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614</w:t>
            </w:r>
          </w:p>
        </w:tc>
        <w:tc>
          <w:tcPr>
            <w:tcW w:w="40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669CD8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450" w:type="pct"/>
            <w:tcBorders>
              <w:right w:val="single" w:sz="4" w:space="0" w:color="7F7F7F" w:themeColor="text1" w:themeTint="80"/>
            </w:tcBorders>
            <w:vAlign w:val="bottom"/>
          </w:tcPr>
          <w:p w14:paraId="779BE3A1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397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bottom"/>
          </w:tcPr>
          <w:p w14:paraId="32789D89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45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D8EF0EC" w14:textId="52BA4800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3 533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21729F87" w14:textId="4F6913F9" w:rsidR="00245D6A" w:rsidRPr="00677457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77457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20EC06F" w14:textId="56095ECD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4 575</w:t>
            </w:r>
          </w:p>
        </w:tc>
        <w:tc>
          <w:tcPr>
            <w:tcW w:w="31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F93E30" w14:textId="4086C457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33A71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</w:tr>
      <w:tr w:rsidR="00245D6A" w:rsidRPr="006D1A86" w14:paraId="267772B0" w14:textId="56D3857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pct"/>
          </w:tcPr>
          <w:p w14:paraId="3A077731" w14:textId="77777777" w:rsidR="00245D6A" w:rsidRPr="006D1A86" w:rsidRDefault="00245D6A" w:rsidP="00A33A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16" w:type="pct"/>
            <w:tcBorders>
              <w:right w:val="single" w:sz="4" w:space="0" w:color="7F7F7F" w:themeColor="text1" w:themeTint="80"/>
            </w:tcBorders>
            <w:vAlign w:val="bottom"/>
          </w:tcPr>
          <w:p w14:paraId="477D99F0" w14:textId="77777777" w:rsidR="00245D6A" w:rsidRPr="006D1A86" w:rsidRDefault="00245D6A" w:rsidP="00A33A71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6 88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vAlign w:val="bottom"/>
          </w:tcPr>
          <w:p w14:paraId="3887777C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43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FFAE15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40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C633E5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450" w:type="pct"/>
            <w:tcBorders>
              <w:right w:val="single" w:sz="4" w:space="0" w:color="7F7F7F" w:themeColor="text1" w:themeTint="80"/>
            </w:tcBorders>
            <w:vAlign w:val="bottom"/>
          </w:tcPr>
          <w:p w14:paraId="24C1B0FC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0 349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vAlign w:val="bottom"/>
          </w:tcPr>
          <w:p w14:paraId="35AF7064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  <w:tc>
          <w:tcPr>
            <w:tcW w:w="456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188B526" w14:textId="0D30077C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3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F1A527A" w14:textId="069BD33A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384</w:t>
            </w:r>
          </w:p>
        </w:tc>
        <w:tc>
          <w:tcPr>
            <w:tcW w:w="41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B2F6E7" w14:textId="0D2701F2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A33A71">
              <w:rPr>
                <w:rFonts w:ascii="Times New Roman" w:hAnsi="Times New Roman" w:cs="Times New Roman"/>
                <w:b/>
                <w:color w:val="000000"/>
              </w:rPr>
              <w:t>65 524</w:t>
            </w:r>
          </w:p>
        </w:tc>
        <w:tc>
          <w:tcPr>
            <w:tcW w:w="31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BB6ADE5" w14:textId="2C824734" w:rsidR="00245D6A" w:rsidRPr="00A33A71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A33A71">
              <w:rPr>
                <w:rFonts w:ascii="Times New Roman" w:hAnsi="Times New Roman" w:cs="Times New Roman"/>
                <w:b/>
                <w:color w:val="000000"/>
              </w:rPr>
              <w:t>2 751</w:t>
            </w:r>
          </w:p>
        </w:tc>
      </w:tr>
    </w:tbl>
    <w:p w14:paraId="4F7792EB" w14:textId="103CF672" w:rsidR="008B43FF" w:rsidRPr="006D1A86" w:rsidRDefault="004B5998" w:rsidP="008B43F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466968DD" w14:textId="77777777" w:rsidR="00BB523C" w:rsidRPr="006D1A86" w:rsidRDefault="00BB523C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450864" w14:textId="77777777" w:rsidR="00E23320" w:rsidRPr="006D1A86" w:rsidRDefault="00E23320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E8CB23" w14:textId="77777777" w:rsidR="00D44AC8" w:rsidRPr="006D1A86" w:rsidRDefault="00D3532B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5</w:t>
      </w:r>
      <w:r w:rsidR="00D44AC8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01C5EA4A" w14:textId="77777777" w:rsidR="00322F62" w:rsidRPr="006D1A86" w:rsidRDefault="00D44AC8" w:rsidP="00322F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</w:t>
      </w:r>
      <w:r w:rsidR="00322F62" w:rsidRPr="006D1A86">
        <w:rPr>
          <w:rFonts w:ascii="Times New Roman" w:hAnsi="Times New Roman" w:cs="Times New Roman"/>
          <w:b/>
          <w:sz w:val="24"/>
          <w:szCs w:val="24"/>
        </w:rPr>
        <w:t>veľkosti zamestnávateľa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418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1136"/>
        <w:gridCol w:w="992"/>
        <w:gridCol w:w="994"/>
        <w:gridCol w:w="850"/>
        <w:gridCol w:w="992"/>
        <w:gridCol w:w="853"/>
        <w:gridCol w:w="992"/>
        <w:gridCol w:w="994"/>
        <w:gridCol w:w="992"/>
        <w:gridCol w:w="980"/>
      </w:tblGrid>
      <w:tr w:rsidR="00245D6A" w:rsidRPr="006D1A86" w14:paraId="62D649F9" w14:textId="5E970271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vMerge w:val="restart"/>
            <w:tcBorders>
              <w:bottom w:val="single" w:sz="12" w:space="0" w:color="7F7F7F" w:themeColor="text1" w:themeTint="80"/>
            </w:tcBorders>
          </w:tcPr>
          <w:p w14:paraId="20B9D3EE" w14:textId="77777777" w:rsidR="00245D6A" w:rsidRPr="006D1A86" w:rsidRDefault="00245D6A" w:rsidP="00E45BFB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873" w:type="pct"/>
            <w:gridSpan w:val="2"/>
            <w:tcBorders>
              <w:bottom w:val="single" w:sz="4" w:space="0" w:color="7F7F7F" w:themeColor="text1" w:themeTint="80"/>
            </w:tcBorders>
          </w:tcPr>
          <w:p w14:paraId="7A01CB11" w14:textId="77777777" w:rsidR="00245D6A" w:rsidRPr="006D1A86" w:rsidRDefault="00245D6A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5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8362D" w14:textId="77777777" w:rsidR="00245D6A" w:rsidRPr="006D1A86" w:rsidRDefault="00245D6A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57" w:type="pct"/>
            <w:gridSpan w:val="2"/>
            <w:tcBorders>
              <w:bottom w:val="single" w:sz="4" w:space="0" w:color="7F7F7F" w:themeColor="text1" w:themeTint="80"/>
            </w:tcBorders>
          </w:tcPr>
          <w:p w14:paraId="4EA31E82" w14:textId="77777777" w:rsidR="00245D6A" w:rsidRPr="006D1A86" w:rsidRDefault="00245D6A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D108035" w14:textId="649C88ED" w:rsidR="00245D6A" w:rsidRPr="006D1A86" w:rsidRDefault="00245D6A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0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38C8A88" w14:textId="2CA7BA03" w:rsidR="00245D6A" w:rsidRPr="00E45BFB" w:rsidRDefault="00245D6A" w:rsidP="00E4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487190FF" w14:textId="61AB48B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1E0D31C" w14:textId="77777777" w:rsidR="00245D6A" w:rsidRPr="006D1A86" w:rsidRDefault="00245D6A" w:rsidP="00E45B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BB2FBA4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C6CB080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BBE3E2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3223696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294D807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33085F1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53660E3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2D847F6" w14:textId="722FDBD3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855BE06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D134DBD" w14:textId="7C67ACD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89A23B3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C587446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4D4775F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65CEE3C" w14:textId="45F47085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D8D8591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09E25B" w14:textId="4949F10E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FD5CADF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3116EFF" w14:textId="37D4A3C8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0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39BF02B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EDBF04C" w14:textId="40598A85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065E2725" w14:textId="669E6E4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  <w:tcBorders>
              <w:top w:val="single" w:sz="12" w:space="0" w:color="7F7F7F" w:themeColor="text1" w:themeTint="80"/>
            </w:tcBorders>
          </w:tcPr>
          <w:p w14:paraId="47D4723C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6AE09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192</w:t>
            </w:r>
          </w:p>
        </w:tc>
        <w:tc>
          <w:tcPr>
            <w:tcW w:w="4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6AF8AD4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6DAEB8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100</w:t>
            </w:r>
          </w:p>
        </w:tc>
        <w:tc>
          <w:tcPr>
            <w:tcW w:w="34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D4C286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0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78E47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639</w:t>
            </w:r>
          </w:p>
        </w:tc>
        <w:tc>
          <w:tcPr>
            <w:tcW w:w="3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45A46E2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4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B6605A" w14:textId="146A01A3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5 426</w:t>
            </w:r>
          </w:p>
        </w:tc>
        <w:tc>
          <w:tcPr>
            <w:tcW w:w="40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7FBF0" w14:textId="1299288D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436</w:t>
            </w:r>
          </w:p>
        </w:tc>
        <w:tc>
          <w:tcPr>
            <w:tcW w:w="40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6F95C07" w14:textId="1DD9E12E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6 107</w:t>
            </w:r>
          </w:p>
        </w:tc>
        <w:tc>
          <w:tcPr>
            <w:tcW w:w="40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4C6844" w14:textId="089F8E2F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</w:tr>
      <w:tr w:rsidR="00245D6A" w:rsidRPr="006D1A86" w14:paraId="25D3DC86" w14:textId="1948A58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65105E27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center"/>
          </w:tcPr>
          <w:p w14:paraId="6D22B55A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 232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vAlign w:val="center"/>
          </w:tcPr>
          <w:p w14:paraId="67943F9E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60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598F67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 210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DF37B0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396</w:t>
            </w:r>
          </w:p>
        </w:tc>
        <w:tc>
          <w:tcPr>
            <w:tcW w:w="407" w:type="pct"/>
            <w:tcBorders>
              <w:right w:val="single" w:sz="4" w:space="0" w:color="7F7F7F" w:themeColor="text1" w:themeTint="80"/>
            </w:tcBorders>
            <w:vAlign w:val="center"/>
          </w:tcPr>
          <w:p w14:paraId="2168298A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 880</w:t>
            </w:r>
          </w:p>
        </w:tc>
        <w:tc>
          <w:tcPr>
            <w:tcW w:w="350" w:type="pct"/>
            <w:tcBorders>
              <w:left w:val="single" w:sz="4" w:space="0" w:color="7F7F7F" w:themeColor="text1" w:themeTint="80"/>
            </w:tcBorders>
            <w:vAlign w:val="center"/>
          </w:tcPr>
          <w:p w14:paraId="340E5B5D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17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4C1CB0" w14:textId="0B4941B2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8 352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95A949" w14:textId="546B0A07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 553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3025DE5" w14:textId="63BB0A17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26 823</w:t>
            </w:r>
          </w:p>
        </w:tc>
        <w:tc>
          <w:tcPr>
            <w:tcW w:w="40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CD8E2B8" w14:textId="378FEE4D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1 182</w:t>
            </w:r>
          </w:p>
        </w:tc>
      </w:tr>
      <w:tr w:rsidR="00245D6A" w:rsidRPr="006D1A86" w14:paraId="79D6C784" w14:textId="077EA67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4BBFBD12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center"/>
          </w:tcPr>
          <w:p w14:paraId="7B1C4882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011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vAlign w:val="center"/>
          </w:tcPr>
          <w:p w14:paraId="07169845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6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DC380E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115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5F3247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407" w:type="pct"/>
            <w:tcBorders>
              <w:right w:val="single" w:sz="4" w:space="0" w:color="7F7F7F" w:themeColor="text1" w:themeTint="80"/>
            </w:tcBorders>
            <w:vAlign w:val="center"/>
          </w:tcPr>
          <w:p w14:paraId="76188251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782</w:t>
            </w:r>
          </w:p>
        </w:tc>
        <w:tc>
          <w:tcPr>
            <w:tcW w:w="350" w:type="pct"/>
            <w:tcBorders>
              <w:left w:val="single" w:sz="4" w:space="0" w:color="7F7F7F" w:themeColor="text1" w:themeTint="80"/>
            </w:tcBorders>
            <w:vAlign w:val="center"/>
          </w:tcPr>
          <w:p w14:paraId="254C43EE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E6D9A0" w14:textId="41CD97FE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1 856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52D885" w14:textId="2825010D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709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0C4826A" w14:textId="0335F77C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14 302</w:t>
            </w:r>
          </w:p>
        </w:tc>
        <w:tc>
          <w:tcPr>
            <w:tcW w:w="40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DCBE0EB" w14:textId="3F7AC245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661</w:t>
            </w:r>
          </w:p>
        </w:tc>
      </w:tr>
      <w:tr w:rsidR="00245D6A" w:rsidRPr="006D1A86" w14:paraId="4FB7A698" w14:textId="01806AF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3FB10CC9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center"/>
          </w:tcPr>
          <w:p w14:paraId="59C80DED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780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vAlign w:val="center"/>
          </w:tcPr>
          <w:p w14:paraId="6ACB2865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D988BB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153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5F1FE9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07" w:type="pct"/>
            <w:tcBorders>
              <w:right w:val="single" w:sz="4" w:space="0" w:color="7F7F7F" w:themeColor="text1" w:themeTint="80"/>
            </w:tcBorders>
            <w:vAlign w:val="center"/>
          </w:tcPr>
          <w:p w14:paraId="3E580D67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9</w:t>
            </w:r>
          </w:p>
        </w:tc>
        <w:tc>
          <w:tcPr>
            <w:tcW w:w="350" w:type="pct"/>
            <w:tcBorders>
              <w:left w:val="single" w:sz="4" w:space="0" w:color="7F7F7F" w:themeColor="text1" w:themeTint="80"/>
            </w:tcBorders>
            <w:vAlign w:val="center"/>
          </w:tcPr>
          <w:p w14:paraId="53070780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C56930" w14:textId="27763C21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E45BFB">
              <w:rPr>
                <w:rFonts w:ascii="Times New Roman" w:hAnsi="Times New Roman" w:cs="Times New Roman"/>
                <w:bCs/>
                <w:color w:val="000000"/>
              </w:rPr>
              <w:t>115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6B0820B" w14:textId="3675D7EB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290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6956106" w14:textId="18728DD0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6 346</w:t>
            </w:r>
          </w:p>
        </w:tc>
        <w:tc>
          <w:tcPr>
            <w:tcW w:w="40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B7F95A" w14:textId="74F3DFDC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</w:tr>
      <w:tr w:rsidR="00245D6A" w:rsidRPr="006D1A86" w14:paraId="5DA26056" w14:textId="7BE5AC4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537F010A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center"/>
          </w:tcPr>
          <w:p w14:paraId="7753CF8E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273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vAlign w:val="center"/>
          </w:tcPr>
          <w:p w14:paraId="654E6B80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F0384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436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B695A6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07" w:type="pct"/>
            <w:tcBorders>
              <w:right w:val="single" w:sz="4" w:space="0" w:color="7F7F7F" w:themeColor="text1" w:themeTint="80"/>
            </w:tcBorders>
            <w:vAlign w:val="center"/>
          </w:tcPr>
          <w:p w14:paraId="1A97F213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293</w:t>
            </w:r>
          </w:p>
        </w:tc>
        <w:tc>
          <w:tcPr>
            <w:tcW w:w="350" w:type="pct"/>
            <w:tcBorders>
              <w:left w:val="single" w:sz="4" w:space="0" w:color="7F7F7F" w:themeColor="text1" w:themeTint="80"/>
            </w:tcBorders>
            <w:vAlign w:val="center"/>
          </w:tcPr>
          <w:p w14:paraId="522E849D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A29E99B" w14:textId="24921979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3 381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68F723" w14:textId="47C53723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287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0F6E5F" w14:textId="0E8C428C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3 058</w:t>
            </w:r>
          </w:p>
        </w:tc>
        <w:tc>
          <w:tcPr>
            <w:tcW w:w="40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C0A041C" w14:textId="2D0C5C87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BD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</w:tr>
      <w:tr w:rsidR="00245D6A" w:rsidRPr="006D1A86" w14:paraId="4D78ECBA" w14:textId="174C789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pct"/>
          </w:tcPr>
          <w:p w14:paraId="3956B343" w14:textId="77777777" w:rsidR="00245D6A" w:rsidRPr="006D1A86" w:rsidRDefault="00245D6A" w:rsidP="00EF0BD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66" w:type="pct"/>
            <w:tcBorders>
              <w:right w:val="single" w:sz="4" w:space="0" w:color="7F7F7F" w:themeColor="text1" w:themeTint="80"/>
            </w:tcBorders>
            <w:vAlign w:val="center"/>
          </w:tcPr>
          <w:p w14:paraId="64227107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0 488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vAlign w:val="center"/>
          </w:tcPr>
          <w:p w14:paraId="18570511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40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6A29C0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14</w:t>
            </w:r>
          </w:p>
        </w:tc>
        <w:tc>
          <w:tcPr>
            <w:tcW w:w="3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D09D04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501</w:t>
            </w:r>
          </w:p>
        </w:tc>
        <w:tc>
          <w:tcPr>
            <w:tcW w:w="407" w:type="pct"/>
            <w:tcBorders>
              <w:right w:val="single" w:sz="4" w:space="0" w:color="7F7F7F" w:themeColor="text1" w:themeTint="80"/>
            </w:tcBorders>
            <w:vAlign w:val="center"/>
          </w:tcPr>
          <w:p w14:paraId="7A247C5D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4 603</w:t>
            </w:r>
          </w:p>
        </w:tc>
        <w:tc>
          <w:tcPr>
            <w:tcW w:w="350" w:type="pct"/>
            <w:tcBorders>
              <w:left w:val="single" w:sz="4" w:space="0" w:color="7F7F7F" w:themeColor="text1" w:themeTint="80"/>
            </w:tcBorders>
            <w:vAlign w:val="center"/>
          </w:tcPr>
          <w:p w14:paraId="64C3FAC9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6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C59E80" w14:textId="13E7EF3B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5 130</w:t>
            </w:r>
          </w:p>
        </w:tc>
        <w:tc>
          <w:tcPr>
            <w:tcW w:w="40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8B1A70" w14:textId="43D16DB8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275</w:t>
            </w:r>
          </w:p>
        </w:tc>
        <w:tc>
          <w:tcPr>
            <w:tcW w:w="40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BBB3190" w14:textId="7FDFA5E2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F0BDE">
              <w:rPr>
                <w:rFonts w:ascii="Times New Roman" w:hAnsi="Times New Roman" w:cs="Times New Roman"/>
                <w:b/>
                <w:color w:val="000000"/>
              </w:rPr>
              <w:t>56 636</w:t>
            </w:r>
          </w:p>
        </w:tc>
        <w:tc>
          <w:tcPr>
            <w:tcW w:w="40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69530F" w14:textId="108ABD7F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F0BDE">
              <w:rPr>
                <w:rFonts w:ascii="Times New Roman" w:hAnsi="Times New Roman" w:cs="Times New Roman"/>
                <w:b/>
                <w:color w:val="000000"/>
              </w:rPr>
              <w:t>2 470</w:t>
            </w:r>
          </w:p>
        </w:tc>
      </w:tr>
    </w:tbl>
    <w:p w14:paraId="331E7124" w14:textId="77777777" w:rsidR="00D44AC8" w:rsidRPr="006D1A86" w:rsidRDefault="00D44AC8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1E73630" w14:textId="77777777" w:rsidR="00D44AC8" w:rsidRPr="006D1A86" w:rsidRDefault="00D44AC8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D91C3" w14:textId="356DB198" w:rsidR="00E23320" w:rsidRPr="006D1A86" w:rsidRDefault="00E45BFB" w:rsidP="00E45B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D3F7463" w14:textId="46F60A03" w:rsidR="00234867" w:rsidRPr="006D1A86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5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660DD8B" w14:textId="3878ADAE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veľkosti zamestnávateľa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5a</w:t>
      </w: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709"/>
        <w:gridCol w:w="821"/>
        <w:gridCol w:w="789"/>
        <w:gridCol w:w="876"/>
        <w:gridCol w:w="758"/>
        <w:gridCol w:w="959"/>
        <w:gridCol w:w="831"/>
        <w:gridCol w:w="1049"/>
        <w:gridCol w:w="863"/>
      </w:tblGrid>
      <w:tr w:rsidR="00245D6A" w:rsidRPr="006D1A86" w14:paraId="09EEAB72" w14:textId="37E50EAE" w:rsidTr="005E7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cBorders>
              <w:bottom w:val="single" w:sz="12" w:space="0" w:color="7F7F7F" w:themeColor="text1" w:themeTint="80"/>
            </w:tcBorders>
          </w:tcPr>
          <w:p w14:paraId="2D2006B2" w14:textId="77777777" w:rsidR="00245D6A" w:rsidRPr="006D1A86" w:rsidRDefault="00245D6A" w:rsidP="00356C0E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</w:tcPr>
          <w:p w14:paraId="631508FB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161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0679D9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34" w:type="dxa"/>
            <w:gridSpan w:val="2"/>
            <w:tcBorders>
              <w:bottom w:val="single" w:sz="4" w:space="0" w:color="7F7F7F" w:themeColor="text1" w:themeTint="80"/>
            </w:tcBorders>
          </w:tcPr>
          <w:p w14:paraId="487D4C8D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9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426CB325" w14:textId="1D48A463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1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F949B23" w14:textId="0D194B3C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7E92EF91" w14:textId="73105EDC" w:rsidTr="005E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433EF4F" w14:textId="77777777" w:rsidR="00245D6A" w:rsidRPr="006D1A86" w:rsidRDefault="00245D6A" w:rsidP="00E45B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038F2D3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3C83CE1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D44E5E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2CF5114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82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6663971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AB68157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68C9F8E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BD1BFDD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8BA3A62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B5E84D1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419F6C7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31D1A9E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B0F9306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B30D5A7" w14:textId="5F882452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4E65827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86205E" w14:textId="13D07509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104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F26042A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6141342" w14:textId="607A8AEF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86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830DE32" w14:textId="77777777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B33B633" w14:textId="65C9092A" w:rsidR="00245D6A" w:rsidRPr="006D1A86" w:rsidRDefault="00245D6A" w:rsidP="00E4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383857BC" w14:textId="69E19997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12" w:space="0" w:color="7F7F7F" w:themeColor="text1" w:themeTint="80"/>
            </w:tcBorders>
          </w:tcPr>
          <w:p w14:paraId="65FD9B83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F337CA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383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6B017BF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821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8BF2A6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421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E8923C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EF006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852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18AE322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D5A248" w14:textId="37FD95C0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 xml:space="preserve"> 3 651</w:t>
            </w:r>
          </w:p>
        </w:tc>
        <w:tc>
          <w:tcPr>
            <w:tcW w:w="0" w:type="auto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17EBA0" w14:textId="058355AF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382</w:t>
            </w:r>
          </w:p>
        </w:tc>
        <w:tc>
          <w:tcPr>
            <w:tcW w:w="1049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CE389C" w14:textId="61F59569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F0BDE">
              <w:rPr>
                <w:rFonts w:ascii="Times New Roman" w:hAnsi="Times New Roman" w:cs="Times New Roman"/>
                <w:bCs/>
                <w:color w:val="000000"/>
              </w:rPr>
              <w:t>005</w:t>
            </w:r>
          </w:p>
        </w:tc>
        <w:tc>
          <w:tcPr>
            <w:tcW w:w="86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85E6ABA" w14:textId="31863328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187</w:t>
            </w:r>
          </w:p>
        </w:tc>
      </w:tr>
      <w:tr w:rsidR="00245D6A" w:rsidRPr="006D1A86" w14:paraId="6C8CC9D1" w14:textId="793121EE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8A8C9B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vAlign w:val="center"/>
          </w:tcPr>
          <w:p w14:paraId="06F0E1BB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 61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62106E2B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6</w:t>
            </w:r>
          </w:p>
        </w:tc>
        <w:tc>
          <w:tcPr>
            <w:tcW w:w="82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5F486C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 33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6A1581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23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5DC7A72A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 75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4F64E407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09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0E7AD0" w14:textId="0B7D9AA7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1 33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6A9394" w14:textId="1666C816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 285</w:t>
            </w:r>
          </w:p>
        </w:tc>
        <w:tc>
          <w:tcPr>
            <w:tcW w:w="104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EFA8C9" w14:textId="4D662065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F0BDE">
              <w:rPr>
                <w:rFonts w:ascii="Times New Roman" w:hAnsi="Times New Roman" w:cs="Times New Roman"/>
                <w:bCs/>
                <w:color w:val="000000"/>
              </w:rPr>
              <w:t>732</w:t>
            </w:r>
          </w:p>
        </w:tc>
        <w:tc>
          <w:tcPr>
            <w:tcW w:w="86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12B14A4" w14:textId="7751A57C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994</w:t>
            </w:r>
          </w:p>
        </w:tc>
      </w:tr>
      <w:tr w:rsidR="00245D6A" w:rsidRPr="006D1A86" w14:paraId="05DDCF0A" w14:textId="2CC3A787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2738A1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vAlign w:val="center"/>
          </w:tcPr>
          <w:p w14:paraId="60E61496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436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75B0BA58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2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E9CBD7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72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3DB2F8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7D07D950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 251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3128D0C4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99890B" w14:textId="10684722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4 600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0AC1289" w14:textId="73932227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473</w:t>
            </w:r>
          </w:p>
        </w:tc>
        <w:tc>
          <w:tcPr>
            <w:tcW w:w="104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FEB89D" w14:textId="2571CB5E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F0BDE">
              <w:rPr>
                <w:rFonts w:ascii="Times New Roman" w:hAnsi="Times New Roman" w:cs="Times New Roman"/>
                <w:bCs/>
                <w:color w:val="000000"/>
              </w:rPr>
              <w:t>298</w:t>
            </w:r>
          </w:p>
        </w:tc>
        <w:tc>
          <w:tcPr>
            <w:tcW w:w="86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FD3F52" w14:textId="42974E35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565</w:t>
            </w:r>
          </w:p>
        </w:tc>
      </w:tr>
      <w:tr w:rsidR="00245D6A" w:rsidRPr="006D1A86" w14:paraId="0E6A44C0" w14:textId="2472EFED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5C7253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vAlign w:val="center"/>
          </w:tcPr>
          <w:p w14:paraId="676C2B32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838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3BC210C7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2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0A868D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61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D8840B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1A4E9C60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86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54D1C473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227843" w14:textId="44190F2F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 55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D62AD" w14:textId="6E921CA3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145</w:t>
            </w:r>
          </w:p>
        </w:tc>
        <w:tc>
          <w:tcPr>
            <w:tcW w:w="104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6B2758" w14:textId="1993900B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F0BDE">
              <w:rPr>
                <w:rFonts w:ascii="Times New Roman" w:hAnsi="Times New Roman" w:cs="Times New Roman"/>
                <w:bCs/>
                <w:color w:val="000000"/>
              </w:rPr>
              <w:t>674</w:t>
            </w:r>
          </w:p>
        </w:tc>
        <w:tc>
          <w:tcPr>
            <w:tcW w:w="86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1D14969" w14:textId="335ABA32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250</w:t>
            </w:r>
          </w:p>
        </w:tc>
      </w:tr>
      <w:tr w:rsidR="00245D6A" w:rsidRPr="006D1A86" w14:paraId="5DE2DD3E" w14:textId="04FA374F" w:rsidTr="00222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DC2C7B" w14:textId="77777777" w:rsidR="00245D6A" w:rsidRPr="006D1A86" w:rsidRDefault="00245D6A" w:rsidP="00EF0BDE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vAlign w:val="center"/>
          </w:tcPr>
          <w:p w14:paraId="4CA24BB4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093F275D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82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D5CEA2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4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365115D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75807EF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68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47352BEC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9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C77305A" w14:textId="63F5B594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877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70BA7A" w14:textId="76619DC3" w:rsidR="00245D6A" w:rsidRPr="00E45BFB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45BFB">
              <w:rPr>
                <w:rFonts w:ascii="Times New Roman" w:hAnsi="Times New Roman" w:cs="Times New Roman"/>
                <w:bCs/>
                <w:color w:val="000000"/>
              </w:rPr>
              <w:t>253</w:t>
            </w:r>
          </w:p>
        </w:tc>
        <w:tc>
          <w:tcPr>
            <w:tcW w:w="104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289669" w14:textId="0731FB04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750</w:t>
            </w:r>
          </w:p>
        </w:tc>
        <w:tc>
          <w:tcPr>
            <w:tcW w:w="86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61F0346" w14:textId="3C0AB1EA" w:rsidR="00245D6A" w:rsidRPr="005E7F24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Cs/>
                <w:color w:val="000000"/>
              </w:rPr>
              <w:t>123</w:t>
            </w:r>
          </w:p>
        </w:tc>
      </w:tr>
      <w:tr w:rsidR="00245D6A" w:rsidRPr="006D1A86" w14:paraId="4D7CC7AD" w14:textId="2ECD790F" w:rsidTr="005E7F2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4E6B90" w14:textId="77777777" w:rsidR="00245D6A" w:rsidRPr="006D1A86" w:rsidRDefault="00245D6A" w:rsidP="00EF0BDE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vAlign w:val="center"/>
          </w:tcPr>
          <w:p w14:paraId="3CA5818D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14:paraId="3467D1C5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82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E73A5A" w14:textId="3A3D486B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3 73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B6429E" w14:textId="77777777" w:rsidR="00245D6A" w:rsidRPr="006D1A86" w:rsidRDefault="00245D6A" w:rsidP="00EF0BDE">
            <w:pPr>
              <w:ind w:right="-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749</w:t>
            </w:r>
          </w:p>
        </w:tc>
        <w:tc>
          <w:tcPr>
            <w:tcW w:w="0" w:type="auto"/>
            <w:tcBorders>
              <w:right w:val="single" w:sz="4" w:space="0" w:color="7F7F7F" w:themeColor="text1" w:themeTint="80"/>
            </w:tcBorders>
            <w:vAlign w:val="center"/>
          </w:tcPr>
          <w:p w14:paraId="3D26A2E1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7 695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vAlign w:val="center"/>
          </w:tcPr>
          <w:p w14:paraId="0E4378C5" w14:textId="77777777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042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3BDEC7" w14:textId="713CC9DD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2 023</w:t>
            </w:r>
          </w:p>
        </w:tc>
        <w:tc>
          <w:tcPr>
            <w:tcW w:w="0" w:type="auto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E09EF7" w14:textId="0016A599" w:rsidR="00245D6A" w:rsidRPr="006D1A86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38</w:t>
            </w:r>
          </w:p>
        </w:tc>
        <w:tc>
          <w:tcPr>
            <w:tcW w:w="104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AA0C1E" w14:textId="309FAECA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/>
                <w:bCs/>
                <w:color w:val="000000"/>
              </w:rPr>
              <w:t>23 459</w:t>
            </w:r>
          </w:p>
        </w:tc>
        <w:tc>
          <w:tcPr>
            <w:tcW w:w="86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9FA24E" w14:textId="41A57A99" w:rsidR="00245D6A" w:rsidRPr="00EF0BDE" w:rsidRDefault="00245D6A" w:rsidP="00EF0B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F0BDE">
              <w:rPr>
                <w:rFonts w:ascii="Times New Roman" w:hAnsi="Times New Roman" w:cs="Times New Roman"/>
                <w:b/>
                <w:bCs/>
                <w:color w:val="000000"/>
              </w:rPr>
              <w:t>2 119</w:t>
            </w:r>
          </w:p>
        </w:tc>
      </w:tr>
    </w:tbl>
    <w:p w14:paraId="470514D5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8FD192E" w14:textId="76A1E26D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0BBBF79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8848EB" w14:textId="77777777" w:rsidR="00234867" w:rsidRPr="006D1A86" w:rsidRDefault="00234867" w:rsidP="00D44A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624FB1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5b</w:t>
      </w:r>
    </w:p>
    <w:p w14:paraId="5497F77E" w14:textId="77777777" w:rsidR="00254063" w:rsidRPr="006D1A86" w:rsidRDefault="00254063" w:rsidP="00CE79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veľkosti zamestnávateľa za ÚP</w:t>
      </w:r>
    </w:p>
    <w:tbl>
      <w:tblPr>
        <w:tblStyle w:val="Tabukasmriekou1svetl1"/>
        <w:tblW w:w="3748" w:type="pct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714"/>
        <w:gridCol w:w="984"/>
        <w:gridCol w:w="568"/>
        <w:gridCol w:w="1085"/>
        <w:gridCol w:w="768"/>
        <w:gridCol w:w="849"/>
        <w:gridCol w:w="707"/>
        <w:gridCol w:w="849"/>
        <w:gridCol w:w="703"/>
      </w:tblGrid>
      <w:tr w:rsidR="00245D6A" w:rsidRPr="006D1A86" w14:paraId="370544C5" w14:textId="17F396CD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Merge w:val="restart"/>
            <w:tcBorders>
              <w:bottom w:val="single" w:sz="12" w:space="0" w:color="7F7F7F" w:themeColor="text1" w:themeTint="80"/>
            </w:tcBorders>
          </w:tcPr>
          <w:p w14:paraId="64FE6D78" w14:textId="77777777" w:rsidR="00245D6A" w:rsidRPr="006D1A86" w:rsidRDefault="00245D6A" w:rsidP="00356C0E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8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1C6207D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1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D8FBEE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9" w:type="pct"/>
            <w:gridSpan w:val="2"/>
            <w:tcBorders>
              <w:bottom w:val="single" w:sz="4" w:space="0" w:color="7F7F7F" w:themeColor="text1" w:themeTint="80"/>
            </w:tcBorders>
          </w:tcPr>
          <w:p w14:paraId="2745ACDC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D8F8D81" w14:textId="1764C13A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9AFA2C2" w14:textId="1EEFE72F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4C34A9A4" w14:textId="6203D93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602C1307" w14:textId="4E7DF8DA" w:rsidR="00245D6A" w:rsidRPr="006D1A86" w:rsidRDefault="00245D6A" w:rsidP="00FC1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31AFDE7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D8B6C5E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2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8C95041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E189C0F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5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127F279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48DCBB9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2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ECD41CA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361A418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9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E11207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C7D39D5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B208F6D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B2B0391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7CE8A1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96EBD1F" w14:textId="2FF5203C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2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9E27D08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0027B7E" w14:textId="30E37C14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7C8649E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8B04295" w14:textId="3DC8F7A3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32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1D0F3D1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CF72BCA" w14:textId="28267D55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020BF624" w14:textId="2157C02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tcBorders>
              <w:top w:val="single" w:sz="12" w:space="0" w:color="7F7F7F" w:themeColor="text1" w:themeTint="80"/>
            </w:tcBorders>
          </w:tcPr>
          <w:p w14:paraId="1B5CDBDC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45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1693C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2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1DCF258D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0445A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5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AAF806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5F9FB62" w14:textId="77777777" w:rsidR="00245D6A" w:rsidRPr="006D1A86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ab/>
              <w:t>375</w:t>
            </w:r>
          </w:p>
        </w:tc>
        <w:tc>
          <w:tcPr>
            <w:tcW w:w="3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</w:tcPr>
          <w:p w14:paraId="122DCC86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DCE1AAE" w14:textId="0111EBB7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2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0EB99A" w14:textId="278C7E82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E741F04" w14:textId="5BC30BFA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32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D6BDCA" w14:textId="64AF6F47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9</w:t>
            </w:r>
          </w:p>
        </w:tc>
      </w:tr>
      <w:tr w:rsidR="00245D6A" w:rsidRPr="006D1A86" w14:paraId="50CB67DA" w14:textId="543B9FF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1FEE852B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28120C36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283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76B4404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1D2378" w14:textId="77777777" w:rsidR="00245D6A" w:rsidRPr="006D1A86" w:rsidRDefault="00245D6A" w:rsidP="00A33A71">
            <w:pPr>
              <w:tabs>
                <w:tab w:val="left" w:pos="46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  4 524</w:t>
            </w:r>
          </w:p>
        </w:tc>
        <w:tc>
          <w:tcPr>
            <w:tcW w:w="2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E6A083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97" w:type="pct"/>
            <w:tcBorders>
              <w:right w:val="single" w:sz="4" w:space="0" w:color="7F7F7F" w:themeColor="text1" w:themeTint="80"/>
            </w:tcBorders>
          </w:tcPr>
          <w:p w14:paraId="13A8AD57" w14:textId="77777777" w:rsidR="00245D6A" w:rsidRPr="006D1A86" w:rsidRDefault="00245D6A" w:rsidP="00A33A71">
            <w:pPr>
              <w:tabs>
                <w:tab w:val="left" w:pos="46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406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</w:tcPr>
          <w:p w14:paraId="490E9DE0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AA444A" w14:textId="53DE0F74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 310</w:t>
            </w:r>
          </w:p>
        </w:tc>
        <w:tc>
          <w:tcPr>
            <w:tcW w:w="3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4992C93" w14:textId="0903AC66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7569D5" w14:textId="394CE17E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3 716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69B757" w14:textId="55736B6D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45</w:t>
            </w:r>
          </w:p>
        </w:tc>
      </w:tr>
      <w:tr w:rsidR="00245D6A" w:rsidRPr="006D1A86" w14:paraId="3396A3C0" w14:textId="77AB6FD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265BE8FE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6E580B6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013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87D05C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513835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233</w:t>
            </w:r>
          </w:p>
        </w:tc>
        <w:tc>
          <w:tcPr>
            <w:tcW w:w="2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61A7A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97" w:type="pct"/>
            <w:tcBorders>
              <w:right w:val="single" w:sz="4" w:space="0" w:color="7F7F7F" w:themeColor="text1" w:themeTint="80"/>
            </w:tcBorders>
          </w:tcPr>
          <w:p w14:paraId="32929044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586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</w:tcPr>
          <w:p w14:paraId="3BB5414B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B9C3B9" w14:textId="6CF9795A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AADC66" w14:textId="39B169A8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6EDEF16" w14:textId="47ED0778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2 521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0F9D52A" w14:textId="6B445C62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73</w:t>
            </w:r>
          </w:p>
        </w:tc>
      </w:tr>
      <w:tr w:rsidR="00245D6A" w:rsidRPr="006D1A86" w14:paraId="4DE3BED4" w14:textId="3B73929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3514DDDC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99AC85E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2059B83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2BB081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1F1C61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right w:val="single" w:sz="4" w:space="0" w:color="7F7F7F" w:themeColor="text1" w:themeTint="80"/>
            </w:tcBorders>
          </w:tcPr>
          <w:p w14:paraId="1B909513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</w:tcPr>
          <w:p w14:paraId="14B3B998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C27C5CC" w14:textId="662F2486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3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DFA0B58" w14:textId="3999285C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CC494E" w14:textId="38991AFB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251EFC" w14:textId="64ACE0EE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3566CEFE" w14:textId="762287B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351CB737" w14:textId="77777777" w:rsidR="00245D6A" w:rsidRPr="006D1A86" w:rsidRDefault="00245D6A" w:rsidP="00A33A7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0D114D8F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BD91FF8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AC4FB4" w14:textId="77777777" w:rsidR="00245D6A" w:rsidRPr="006D1A86" w:rsidRDefault="00245D6A" w:rsidP="00A33A71">
            <w:pPr>
              <w:tabs>
                <w:tab w:val="left" w:pos="3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ab/>
              <w:t>178</w:t>
            </w:r>
          </w:p>
        </w:tc>
        <w:tc>
          <w:tcPr>
            <w:tcW w:w="2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7A615E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pct"/>
            <w:tcBorders>
              <w:right w:val="single" w:sz="4" w:space="0" w:color="7F7F7F" w:themeColor="text1" w:themeTint="80"/>
            </w:tcBorders>
          </w:tcPr>
          <w:p w14:paraId="65F616BB" w14:textId="77777777" w:rsidR="00245D6A" w:rsidRPr="006D1A86" w:rsidRDefault="00245D6A" w:rsidP="00A33A71">
            <w:pPr>
              <w:tabs>
                <w:tab w:val="left" w:pos="33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</w:tcPr>
          <w:p w14:paraId="2CD2FDFE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ACF32A0" w14:textId="43AE18AE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ABB573" w14:textId="08F59B17" w:rsidR="00245D6A" w:rsidRPr="00FC1BA0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5BDF723" w14:textId="573DEAD1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1 517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3BECA44" w14:textId="7D664464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3A71">
              <w:rPr>
                <w:rFonts w:ascii="Times New Roman" w:hAnsi="Times New Roman" w:cs="Times New Roman"/>
              </w:rPr>
              <w:t>154</w:t>
            </w:r>
          </w:p>
        </w:tc>
      </w:tr>
      <w:tr w:rsidR="00245D6A" w:rsidRPr="006D1A86" w14:paraId="06644979" w14:textId="4962504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14:paraId="441FB852" w14:textId="77777777" w:rsidR="00245D6A" w:rsidRPr="006D1A86" w:rsidRDefault="00245D6A" w:rsidP="00A33A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455" w:type="pct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55C90F14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32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D545300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45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00ED95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602</w:t>
            </w:r>
          </w:p>
        </w:tc>
        <w:tc>
          <w:tcPr>
            <w:tcW w:w="25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74B05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97" w:type="pct"/>
            <w:tcBorders>
              <w:right w:val="single" w:sz="4" w:space="0" w:color="7F7F7F" w:themeColor="text1" w:themeTint="80"/>
            </w:tcBorders>
          </w:tcPr>
          <w:p w14:paraId="71F5A2C7" w14:textId="77777777" w:rsidR="00245D6A" w:rsidRPr="006D1A86" w:rsidRDefault="00245D6A" w:rsidP="00A33A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 746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</w:tcPr>
          <w:p w14:paraId="7772B3AF" w14:textId="462421BC" w:rsidR="00245D6A" w:rsidRPr="006D1A86" w:rsidRDefault="00245D6A" w:rsidP="00A33A71">
            <w:pPr>
              <w:tabs>
                <w:tab w:val="left" w:pos="4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00A183" w14:textId="514B6698" w:rsidR="00245D6A" w:rsidRPr="006D1A86" w:rsidRDefault="00245D6A" w:rsidP="00A33A71">
            <w:pPr>
              <w:tabs>
                <w:tab w:val="left" w:pos="4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963</w:t>
            </w:r>
          </w:p>
        </w:tc>
        <w:tc>
          <w:tcPr>
            <w:tcW w:w="32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B9EA14" w14:textId="54ABB99F" w:rsidR="00245D6A" w:rsidRPr="006D1A86" w:rsidRDefault="00245D6A" w:rsidP="00A33A71">
            <w:pPr>
              <w:tabs>
                <w:tab w:val="left" w:pos="47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3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AF32EC" w14:textId="575AA2D1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3A71">
              <w:rPr>
                <w:rFonts w:ascii="Times New Roman" w:hAnsi="Times New Roman" w:cs="Times New Roman"/>
                <w:b/>
              </w:rPr>
              <w:t>8 888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B41743A" w14:textId="4B251ABF" w:rsidR="00245D6A" w:rsidRPr="00A33A71" w:rsidRDefault="00245D6A" w:rsidP="00A33A71">
            <w:pPr>
              <w:tabs>
                <w:tab w:val="left" w:pos="53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3A71">
              <w:rPr>
                <w:rFonts w:ascii="Times New Roman" w:hAnsi="Times New Roman" w:cs="Times New Roman"/>
                <w:b/>
              </w:rPr>
              <w:t>281</w:t>
            </w:r>
          </w:p>
        </w:tc>
      </w:tr>
    </w:tbl>
    <w:p w14:paraId="5063550A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0DC22F50" w14:textId="77777777" w:rsidR="00254063" w:rsidRPr="006D1A86" w:rsidRDefault="00254063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DB8E5" w14:textId="77777777" w:rsidR="000B64A9" w:rsidRPr="006D1A86" w:rsidRDefault="000B64A9" w:rsidP="00EF1FA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5AFAD5" w14:textId="77777777" w:rsidR="00E23320" w:rsidRPr="006D1A86" w:rsidRDefault="00E23320" w:rsidP="00E23320">
      <w:pPr>
        <w:rPr>
          <w:rFonts w:ascii="Times New Roman" w:hAnsi="Times New Roman" w:cs="Times New Roman"/>
          <w:i/>
          <w:sz w:val="24"/>
          <w:szCs w:val="24"/>
        </w:rPr>
        <w:sectPr w:rsidR="00E23320" w:rsidRPr="006D1A86" w:rsidSect="00E45BFB">
          <w:head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6CB292B" w14:textId="41B6AEC1" w:rsidR="00EF1FAE" w:rsidRPr="006D1A86" w:rsidRDefault="00EF1FAE" w:rsidP="00E23320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</w:t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t>6</w:t>
      </w:r>
    </w:p>
    <w:p w14:paraId="4AF739C0" w14:textId="77777777" w:rsidR="00EF1FAE" w:rsidRPr="006D1A86" w:rsidRDefault="00EF1FAE" w:rsidP="00EF1F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314" w:type="pct"/>
        <w:tblLayout w:type="fixed"/>
        <w:tblLook w:val="04A0" w:firstRow="1" w:lastRow="0" w:firstColumn="1" w:lastColumn="0" w:noHBand="0" w:noVBand="1"/>
      </w:tblPr>
      <w:tblGrid>
        <w:gridCol w:w="3641"/>
        <w:gridCol w:w="993"/>
        <w:gridCol w:w="852"/>
        <w:gridCol w:w="849"/>
        <w:gridCol w:w="852"/>
        <w:gridCol w:w="992"/>
        <w:gridCol w:w="849"/>
        <w:gridCol w:w="849"/>
        <w:gridCol w:w="854"/>
        <w:gridCol w:w="982"/>
        <w:gridCol w:w="849"/>
      </w:tblGrid>
      <w:tr w:rsidR="00245D6A" w:rsidRPr="006D1A86" w14:paraId="28B496CB" w14:textId="3327ED26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vMerge w:val="restart"/>
            <w:tcBorders>
              <w:bottom w:val="single" w:sz="12" w:space="0" w:color="7F7F7F" w:themeColor="text1" w:themeTint="80"/>
            </w:tcBorders>
          </w:tcPr>
          <w:p w14:paraId="096F6082" w14:textId="77777777" w:rsidR="00245D6A" w:rsidRPr="006D1A86" w:rsidRDefault="00245D6A" w:rsidP="00356C0E">
            <w:pPr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rávna forma zamestnávateľa  </w:t>
            </w:r>
          </w:p>
        </w:tc>
        <w:tc>
          <w:tcPr>
            <w:tcW w:w="734" w:type="pct"/>
            <w:gridSpan w:val="2"/>
            <w:tcBorders>
              <w:bottom w:val="single" w:sz="4" w:space="0" w:color="7F7F7F" w:themeColor="text1" w:themeTint="80"/>
            </w:tcBorders>
          </w:tcPr>
          <w:p w14:paraId="7D16370B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77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4AAACA" w14:textId="77777777" w:rsidR="00245D6A" w:rsidRPr="006D1A86" w:rsidRDefault="00245D6A" w:rsidP="00356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3" w:type="pct"/>
            <w:gridSpan w:val="2"/>
            <w:tcBorders>
              <w:bottom w:val="single" w:sz="4" w:space="0" w:color="7F7F7F" w:themeColor="text1" w:themeTint="80"/>
            </w:tcBorders>
          </w:tcPr>
          <w:p w14:paraId="4386E2B8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7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B5CEEF0" w14:textId="7A2D1D1F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5A0049A" w14:textId="7A347946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22A44D0B" w14:textId="06DD56B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309BD71" w14:textId="77777777" w:rsidR="00245D6A" w:rsidRPr="006D1A86" w:rsidRDefault="00245D6A" w:rsidP="00FC1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3AC08C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EF9753A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131F04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1F99BA57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78E65EF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CE962DB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0824E05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1F7BCDB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814E963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54A596A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54FC97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76B18D4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284970B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3DABC9F" w14:textId="73A36B51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5F58F8F6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684F1CF" w14:textId="7353DCFD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27FF212" w14:textId="77777777" w:rsidR="00245D6A" w:rsidRPr="00FC1BA0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Kontr.</w:t>
            </w:r>
          </w:p>
          <w:p w14:paraId="7453C0D4" w14:textId="51764FB7" w:rsidR="00245D6A" w:rsidRPr="00FC1BA0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FO</w:t>
            </w: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2DCFBA4" w14:textId="77777777" w:rsidR="00245D6A" w:rsidRPr="00FC1BA0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NZ</w:t>
            </w:r>
          </w:p>
          <w:p w14:paraId="4C1980DF" w14:textId="32AEAC74" w:rsidR="00245D6A" w:rsidRPr="00FC1BA0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1BA0">
              <w:rPr>
                <w:rFonts w:ascii="Times New Roman" w:hAnsi="Times New Roman" w:cs="Times New Roman"/>
                <w:sz w:val="24"/>
              </w:rPr>
              <w:t>FO</w:t>
            </w:r>
          </w:p>
        </w:tc>
      </w:tr>
      <w:tr w:rsidR="00245D6A" w:rsidRPr="006D1A86" w14:paraId="26E1F719" w14:textId="0971CE9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  <w:tcBorders>
              <w:top w:val="single" w:sz="12" w:space="0" w:color="7F7F7F" w:themeColor="text1" w:themeTint="80"/>
            </w:tcBorders>
          </w:tcPr>
          <w:p w14:paraId="142C522D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9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4031F26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 576</w:t>
            </w:r>
          </w:p>
        </w:tc>
        <w:tc>
          <w:tcPr>
            <w:tcW w:w="33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36CEF50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33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9A1F79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180</w:t>
            </w:r>
          </w:p>
        </w:tc>
        <w:tc>
          <w:tcPr>
            <w:tcW w:w="3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B64550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78</w:t>
            </w:r>
          </w:p>
        </w:tc>
        <w:tc>
          <w:tcPr>
            <w:tcW w:w="39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0E8DFE89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704</w:t>
            </w:r>
          </w:p>
        </w:tc>
        <w:tc>
          <w:tcPr>
            <w:tcW w:w="3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86A739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3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FA1C51" w14:textId="6093C689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3 075</w:t>
            </w:r>
          </w:p>
        </w:tc>
        <w:tc>
          <w:tcPr>
            <w:tcW w:w="33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C8CB70" w14:textId="203452FC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787</w:t>
            </w:r>
          </w:p>
        </w:tc>
        <w:tc>
          <w:tcPr>
            <w:tcW w:w="39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0F600D" w14:textId="31C14D0E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E4D3D3" w14:textId="71FC0D32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674</w:t>
            </w:r>
          </w:p>
        </w:tc>
      </w:tr>
      <w:tr w:rsidR="00245D6A" w:rsidRPr="006D1A86" w14:paraId="7BD999DC" w14:textId="0B9F1E4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5D1423D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6DFE4F5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50373B49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EA48A4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F1B5B6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AD4E3F4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4439E38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410457" w14:textId="12603F87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94086C" w14:textId="1171D771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59F883" w14:textId="35944E61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09FAE8F" w14:textId="6D9322C2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02671274" w14:textId="08F845E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65F0907E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center"/>
          </w:tcPr>
          <w:p w14:paraId="2A6BDE6C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 015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center"/>
          </w:tcPr>
          <w:p w14:paraId="07409753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71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FA121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 93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94269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86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center"/>
          </w:tcPr>
          <w:p w14:paraId="3D99ACE0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 87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center"/>
          </w:tcPr>
          <w:p w14:paraId="4B89D96D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94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41FC96" w14:textId="5762C2C5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9 371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95BD44" w14:textId="02D6ECAB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 10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9E2089" w14:textId="5FB5D43F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852EB8B" w14:textId="358329D8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622</w:t>
            </w:r>
          </w:p>
        </w:tc>
      </w:tr>
      <w:tr w:rsidR="00245D6A" w:rsidRPr="006D1A86" w14:paraId="7AE8D050" w14:textId="3023057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73B962D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A27C870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53412CA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5A025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17B17F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16012756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454ECBAF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ACF7CE" w14:textId="0A41FB38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3000E" w14:textId="204F556F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959B7E" w14:textId="42214F74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7B14E0" w14:textId="3DC9ABD2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61E845BC" w14:textId="54DCC8FD" w:rsidTr="00245D6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08C81CD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3A4602B0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2AE1E82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945F03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0DC21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74DAE70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0CDEFEF9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FA1493" w14:textId="1E8D55BD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3297B6" w14:textId="2F1EF6C3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17762A" w14:textId="12F1DAAD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1D0472" w14:textId="7CD1788B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</w:t>
            </w:r>
          </w:p>
        </w:tc>
      </w:tr>
      <w:tr w:rsidR="00245D6A" w:rsidRPr="006D1A86" w14:paraId="2EC40285" w14:textId="5440656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6C82EBD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EE8B728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541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30C7488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3567EF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31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E12B5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5047A70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65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67E09BC0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89B08A" w14:textId="51ED506C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 951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3890A5" w14:textId="18331C8F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57FE289" w14:textId="5D9C5DA3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2276BD" w14:textId="0B0A63DC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</w:t>
            </w:r>
          </w:p>
        </w:tc>
      </w:tr>
      <w:tr w:rsidR="00245D6A" w:rsidRPr="006D1A86" w14:paraId="24E23A50" w14:textId="033209C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0A18621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4CC8A12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8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47DA3FFC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D58DF3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B3703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37E54FD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7333CA3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F634DB" w14:textId="7BDB6985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CF3C29" w14:textId="2B6C0FC6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ACE377" w14:textId="4AF36694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09F2878" w14:textId="28A5B009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58B8C8BF" w14:textId="04E0651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5E3D2BA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4BBD8418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40815F1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28DA8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554916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2E1A01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44C8718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CB449E" w14:textId="6BA5ED87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3F769F" w14:textId="579642A3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F926FCE" w14:textId="76B3178D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D80CE0" w14:textId="775F1D30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36930F91" w14:textId="3E72BB7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3FA2CC4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ABB7109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29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73EC33B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89F92F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4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294EF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32C78A90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2C1B839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3444B3" w14:textId="3A8744F3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3D66591" w14:textId="726D0108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28E0EF5" w14:textId="4F9B699E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E0A13A" w14:textId="16EFA510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</w:t>
            </w:r>
          </w:p>
        </w:tc>
      </w:tr>
      <w:tr w:rsidR="00245D6A" w:rsidRPr="006D1A86" w14:paraId="05DDC0B1" w14:textId="7A95E7D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2C908DD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4F2324D4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1248B21C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E58E87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9986E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0AD9AFD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5C3C06CD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6D5C24" w14:textId="5ACD792E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67B0E7" w14:textId="17AEBB7F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3EBFEAA" w14:textId="182FB3BC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F95BEC2" w14:textId="029C1C93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48D183D4" w14:textId="5EC4141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735EE17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75E2B4D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15410D9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B390E7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CAE475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CAB1DC5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3BA1CA0F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00AF52" w14:textId="255BAC30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7D936F" w14:textId="48E977FE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34444EC" w14:textId="790EE4E5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14E7E8" w14:textId="3A00EB00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69C9FFCB" w14:textId="76115E6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8BB48D0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4DD4A42D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71AB3BE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26A3F3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6C8B9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934631F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59CB5D60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3F0BDA" w14:textId="3FAD1AD9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817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A16755" w14:textId="6EEBCCEC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35FC5A7" w14:textId="52C10D81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74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C2E5389" w14:textId="5044304D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36</w:t>
            </w:r>
          </w:p>
        </w:tc>
      </w:tr>
      <w:tr w:rsidR="00245D6A" w:rsidRPr="006D1A86" w14:paraId="4CC30CE4" w14:textId="78478DA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F94C5B4" w14:textId="68AA59C3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ociálna a zdravotné poisťovne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5B2CADA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5C0DFAF7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61AAC7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E14DF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5E79B78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7E81AC79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C296BE" w14:textId="67216E9F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1DC95E" w14:textId="089DB164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1131AD" w14:textId="29C19525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AABB21B" w14:textId="62FDC786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41E469B" w14:textId="57DCA42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0566F95F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754D23F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2B68FDD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DE0687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AD4D7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5080F78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7EA53CE6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D454DB" w14:textId="24AB04D3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527D02" w14:textId="4FE4CEAB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693418B" w14:textId="02837846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A463A41" w14:textId="3CDC3972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7</w:t>
            </w:r>
          </w:p>
        </w:tc>
      </w:tr>
      <w:tr w:rsidR="00245D6A" w:rsidRPr="006D1A86" w14:paraId="46093E1E" w14:textId="1335916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887764F" w14:textId="77777777" w:rsidR="00245D6A" w:rsidRPr="006D1A86" w:rsidRDefault="00245D6A" w:rsidP="00767749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52B8F64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1CCDED6C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1A0EF8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BD058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38ADAAD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20F3DA45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904797" w14:textId="17D962EB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2AE6EB" w14:textId="09B4A153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917E254" w14:textId="08A9C204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452760C" w14:textId="6794951E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0265957" w14:textId="1A8799C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FE84F8A" w14:textId="1B865112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ovská organizácia - profesná komora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6C43FEB4" w14:textId="75B87C9F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078F3F4C" w14:textId="4191C35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7BFC7C" w14:textId="0FFFC9E2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91EB87" w14:textId="62F09E71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510562A6" w14:textId="43FB4FDC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56A65484" w14:textId="1B337999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054077" w14:textId="719D995B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870061" w14:textId="46113EB4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234507" w14:textId="7384C9DA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71C004C" w14:textId="4A297D69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E638F30" w14:textId="38444CE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6BA0CF73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6F5213A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3AC96681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6E458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6EC7C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24F3E94D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3C4A030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913009" w14:textId="1E9F68F8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7E7F01" w14:textId="648AA2F2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F465BCF" w14:textId="48409C15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93CE8A5" w14:textId="34BCF2FF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</w:t>
            </w:r>
          </w:p>
        </w:tc>
      </w:tr>
      <w:tr w:rsidR="00245D6A" w:rsidRPr="006D1A86" w14:paraId="2643D3FC" w14:textId="70B5D09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C792E9B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12FCBDC6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050918AB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041364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06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68B0CE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1753A1A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7E6C92AC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EE7926" w14:textId="359A083D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6D7DEE" w14:textId="713ADC55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A110C9A" w14:textId="71B0B1E9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1D2345" w14:textId="4FC2EFE9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1</w:t>
            </w:r>
          </w:p>
        </w:tc>
      </w:tr>
      <w:tr w:rsidR="00245D6A" w:rsidRPr="006D1A86" w14:paraId="0F6DEE4C" w14:textId="37DEF82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2BC2D58" w14:textId="2561FFC2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amosprávny kraj 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095153EC" w14:textId="07F0815C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100D30F2" w14:textId="6AC1AFD0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1B6DD5" w14:textId="678D1184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516DE0" w14:textId="70E78BA8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16F120FD" w14:textId="6C6CA9CE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3B8B51FE" w14:textId="6A347329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AD54D12" w14:textId="7A23905A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FA968A" w14:textId="4165C70E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FE344E3" w14:textId="22A62125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D6AC4E" w14:textId="047A9E3B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0922460" w14:textId="629CFF48" w:rsidTr="00245D6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B8E0A3D" w14:textId="3B9D6D73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Medzinárodné organizácie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4E38FF8A" w14:textId="309F4FB5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7BB02546" w14:textId="2382AF55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92EDF5" w14:textId="29E5D34A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BFAFD7" w14:textId="7DE59AB2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7EC98ACA" w14:textId="1FBB2984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14DE76B9" w14:textId="7932CD4C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7D5D1E" w14:textId="78922F63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6A0D6F" w14:textId="1B30D7DC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FA49EB" w14:textId="5A5258B0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F29145" w14:textId="6F14F614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150245C5" w14:textId="7777777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B39265B" w14:textId="353146F3" w:rsidR="00245D6A" w:rsidRPr="006D1A86" w:rsidRDefault="00245D6A" w:rsidP="00767749">
            <w:pPr>
              <w:rPr>
                <w:rFonts w:ascii="Times New Roman" w:hAnsi="Times New Roman" w:cs="Times New Roman"/>
                <w:color w:val="000000"/>
              </w:rPr>
            </w:pPr>
            <w:r w:rsidRPr="00E65B86">
              <w:rPr>
                <w:rFonts w:ascii="Times New Roman" w:hAnsi="Times New Roman" w:cs="Times New Roman"/>
                <w:b w:val="0"/>
                <w:color w:val="000000"/>
              </w:rPr>
              <w:t>Zastúpenie zahraničnej právnickej osoby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center"/>
          </w:tcPr>
          <w:p w14:paraId="54C95A5C" w14:textId="6AD016E2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center"/>
          </w:tcPr>
          <w:p w14:paraId="4B9C6A2A" w14:textId="4C0AC42D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A1B8EE" w14:textId="5414D7BA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405CFA" w14:textId="3EA4CB32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center"/>
          </w:tcPr>
          <w:p w14:paraId="753BA67A" w14:textId="531401B9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center"/>
          </w:tcPr>
          <w:p w14:paraId="0C6E975A" w14:textId="4192F7C4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B10315" w14:textId="3E37E0B6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CFF69F" w14:textId="00B47D0A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335223A" w14:textId="272D90B9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50E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6EFD90" w14:textId="06F3435A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06BA0BC6" w14:textId="73BBAFD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3283BFF" w14:textId="77777777" w:rsidR="00245D6A" w:rsidRPr="006D1A86" w:rsidRDefault="00245D6A" w:rsidP="0076774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3B99D2D3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1739BF33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8B323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AD149D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0EFCAF25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0ED7C555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BD7227" w14:textId="3BD5E62B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696707" w14:textId="17EBD1E5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550E7E" w14:textId="361FB61F" w:rsidR="00245D6A" w:rsidRPr="00FC1BA0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19AD5A" w14:textId="3D6B7603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774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6B47274E" w14:textId="381C044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A625FC1" w14:textId="10E18107" w:rsidR="00245D6A" w:rsidRPr="006D1A86" w:rsidRDefault="00245D6A" w:rsidP="00767749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6EEFF747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6 883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vAlign w:val="bottom"/>
          </w:tcPr>
          <w:p w14:paraId="06EE5E66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33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A82F6C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55 616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2FF6D6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395" w:type="pct"/>
            <w:tcBorders>
              <w:right w:val="single" w:sz="4" w:space="0" w:color="7F7F7F" w:themeColor="text1" w:themeTint="80"/>
            </w:tcBorders>
            <w:vAlign w:val="bottom"/>
          </w:tcPr>
          <w:p w14:paraId="471D36DA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0 34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vAlign w:val="bottom"/>
          </w:tcPr>
          <w:p w14:paraId="46CE16A2" w14:textId="77777777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92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82C4A65" w14:textId="4CE0029A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9 092</w:t>
            </w:r>
          </w:p>
        </w:tc>
        <w:tc>
          <w:tcPr>
            <w:tcW w:w="33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BD74F1" w14:textId="48D0A191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38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5DDEE11" w14:textId="3CE59078" w:rsidR="00245D6A" w:rsidRPr="006D1A86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5 52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E02D1D3" w14:textId="03E91525" w:rsidR="00245D6A" w:rsidRPr="00767749" w:rsidRDefault="00245D6A" w:rsidP="00767749">
            <w:pPr>
              <w:ind w:right="-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67749">
              <w:rPr>
                <w:rFonts w:ascii="Times New Roman" w:hAnsi="Times New Roman" w:cs="Times New Roman"/>
                <w:b/>
              </w:rPr>
              <w:t>2 751</w:t>
            </w:r>
          </w:p>
        </w:tc>
      </w:tr>
    </w:tbl>
    <w:p w14:paraId="7704E458" w14:textId="5ABBC57A" w:rsidR="00EF1FAE" w:rsidRPr="006D1A86" w:rsidRDefault="004B5998" w:rsidP="00EF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A86">
        <w:rPr>
          <w:rFonts w:ascii="Times New Roman" w:hAnsi="Times New Roman" w:cs="Times New Roman"/>
          <w:sz w:val="20"/>
          <w:szCs w:val="20"/>
        </w:rPr>
        <w:t>Zdroj: NIP + ÚP</w:t>
      </w:r>
    </w:p>
    <w:p w14:paraId="11B90440" w14:textId="77777777" w:rsidR="00BB523C" w:rsidRPr="006D1A86" w:rsidRDefault="00BB523C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4BD88" w14:textId="77777777" w:rsidR="00417E36" w:rsidRPr="006D1A8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00AA" w14:textId="77777777" w:rsidR="00417E36" w:rsidRPr="006D1A86" w:rsidRDefault="00417E36" w:rsidP="00EF1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9900D" w14:textId="3012FF04" w:rsidR="008F16C2" w:rsidRPr="006D1A86" w:rsidRDefault="004D1D83" w:rsidP="008B71A6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6</w:t>
      </w:r>
      <w:r w:rsidR="008F16C2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2F97F0CE" w14:textId="77777777" w:rsidR="008F16C2" w:rsidRPr="006D1A86" w:rsidRDefault="008F16C2" w:rsidP="008F16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4328" w:type="pct"/>
        <w:tblLook w:val="04A0" w:firstRow="1" w:lastRow="0" w:firstColumn="1" w:lastColumn="0" w:noHBand="0" w:noVBand="1"/>
      </w:tblPr>
      <w:tblGrid>
        <w:gridCol w:w="3539"/>
        <w:gridCol w:w="1041"/>
        <w:gridCol w:w="797"/>
        <w:gridCol w:w="849"/>
        <w:gridCol w:w="854"/>
        <w:gridCol w:w="991"/>
        <w:gridCol w:w="857"/>
        <w:gridCol w:w="849"/>
        <w:gridCol w:w="849"/>
        <w:gridCol w:w="991"/>
        <w:gridCol w:w="986"/>
      </w:tblGrid>
      <w:tr w:rsidR="00245D6A" w:rsidRPr="006D1A86" w14:paraId="76C0138C" w14:textId="54BC4D34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vMerge w:val="restart"/>
            <w:tcBorders>
              <w:bottom w:val="single" w:sz="12" w:space="0" w:color="7F7F7F" w:themeColor="text1" w:themeTint="80"/>
            </w:tcBorders>
          </w:tcPr>
          <w:p w14:paraId="72FDDD82" w14:textId="77777777" w:rsidR="00245D6A" w:rsidRPr="006D1A86" w:rsidRDefault="00245D6A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729" w:type="pct"/>
            <w:gridSpan w:val="2"/>
            <w:tcBorders>
              <w:bottom w:val="single" w:sz="4" w:space="0" w:color="7F7F7F" w:themeColor="text1" w:themeTint="80"/>
            </w:tcBorders>
          </w:tcPr>
          <w:p w14:paraId="60C89042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7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30ECB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2" w:type="pct"/>
            <w:gridSpan w:val="2"/>
            <w:tcBorders>
              <w:bottom w:val="single" w:sz="4" w:space="0" w:color="7F7F7F" w:themeColor="text1" w:themeTint="80"/>
            </w:tcBorders>
          </w:tcPr>
          <w:p w14:paraId="526B3AEA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67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B8B7ED3" w14:textId="78F9BB51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8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33E8EC3" w14:textId="7AFE9DCD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681F3BC4" w14:textId="11F7889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1BADB52" w14:textId="77777777" w:rsidR="00245D6A" w:rsidRPr="006D1A86" w:rsidRDefault="00245D6A" w:rsidP="00FC1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EF04FC2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43090A2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1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6295171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A265DE7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CED3884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39DF260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D681F38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E829916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337B0A5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0A8060A5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A083DFB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93EC52E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80769DE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2841DF7" w14:textId="4F75661B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3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5DAE868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5D8E96" w14:textId="1A12CC61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094D806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040A43C" w14:textId="69300836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9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2B7FBFF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2AE9814B" w14:textId="174B5F06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670E54DD" w14:textId="5B11D88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  <w:tcBorders>
              <w:top w:val="single" w:sz="12" w:space="0" w:color="7F7F7F" w:themeColor="text1" w:themeTint="80"/>
            </w:tcBorders>
          </w:tcPr>
          <w:p w14:paraId="1144C80A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1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5527E265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803</w:t>
            </w:r>
          </w:p>
        </w:tc>
        <w:tc>
          <w:tcPr>
            <w:tcW w:w="31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625273D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33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5F343E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361</w:t>
            </w:r>
          </w:p>
        </w:tc>
        <w:tc>
          <w:tcPr>
            <w:tcW w:w="33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63E35A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39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015A957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4734</w:t>
            </w:r>
          </w:p>
        </w:tc>
        <w:tc>
          <w:tcPr>
            <w:tcW w:w="34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A0E70E9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33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70A6D8" w14:textId="2DE5C374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1 480</w:t>
            </w:r>
          </w:p>
        </w:tc>
        <w:tc>
          <w:tcPr>
            <w:tcW w:w="33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5DA5145" w14:textId="28673FB8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9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ABF141" w14:textId="30230C1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E35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39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1D533863" w14:textId="18D4E398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36F6">
              <w:rPr>
                <w:rFonts w:ascii="Times New Roman" w:hAnsi="Times New Roman" w:cs="Times New Roman"/>
              </w:rPr>
              <w:t>661</w:t>
            </w:r>
          </w:p>
        </w:tc>
      </w:tr>
      <w:tr w:rsidR="00245D6A" w:rsidRPr="006D1A86" w14:paraId="7F478D69" w14:textId="1CA6E56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BDA814C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145C465E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33045107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A53AF5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D3926F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57A58676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04244A6B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3BBF502" w14:textId="6287FB4D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9E6F3F6" w14:textId="1C04413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BBD6DE" w14:textId="18098F9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62EE7CD" w14:textId="4484D895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36F6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5FE4D1E0" w14:textId="107F858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7708EB3A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502722D6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 801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08704270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265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B17C3B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 39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F7D075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81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0204D700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2351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0EB8BAD9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D46775" w14:textId="15C0A1BA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7 299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138325E" w14:textId="6A46F734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 026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336983" w14:textId="21C8D1BD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E35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A6380A8" w14:textId="179B4958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5</w:t>
            </w:r>
          </w:p>
        </w:tc>
      </w:tr>
      <w:tr w:rsidR="00245D6A" w:rsidRPr="006D1A86" w14:paraId="35A9D8B8" w14:textId="364BA47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854744F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62DC68B6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3CA9F00D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6AE5B5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FB396E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51D70149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40591C92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A34BE01" w14:textId="1A090D80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84BBD5" w14:textId="3F867B61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F1579A" w14:textId="648420DF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BBA77C6" w14:textId="0E01E103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129D9F7" w14:textId="1B91D60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FEBCFDA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4BCF52A6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6BA289FC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948706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0CE266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0F562824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774EB2AF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13AD90C" w14:textId="6857B26D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EC823E6" w14:textId="25380AE3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4CD7282" w14:textId="3BEDFB7B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8AED180" w14:textId="2346AD4F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5D6A" w:rsidRPr="006D1A86" w14:paraId="29E910BB" w14:textId="05A7E10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5D9B8BE8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2E3E1FD3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376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2057BB7E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C0A272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213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4C8CD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7338550F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509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53241290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C90E3E8" w14:textId="0764F204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 816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EDC135D" w14:textId="7206675A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70DF54" w14:textId="0C93EBC6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E35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93450D0" w14:textId="565ED36D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5D6A" w:rsidRPr="006D1A86" w14:paraId="27458B5C" w14:textId="770D175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D33976B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51D56883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2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03175830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9EE0D0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347F5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5F8C5BEB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26AF1F03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EAC9D9F" w14:textId="46A544F1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4E89E00" w14:textId="7AB7CD12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459EBA" w14:textId="1D491905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5E726E7" w14:textId="0A520A4B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50AA8DE4" w14:textId="2FCC43E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32001706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5D74407E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4FDB0B32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496CCF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8E00D67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666EF7D7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4A26E1A0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5B11448" w14:textId="2139D42B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FBF93A1" w14:textId="7843229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551862" w14:textId="1851A11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D9534EE" w14:textId="234C291D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3496E25" w14:textId="201C535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3A124AB5" w14:textId="761BBD4B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4E858B4C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29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743DB660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8A83EC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44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F3E91A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0242415F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42D29275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8A4C6D1" w14:textId="428D3B14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80D80D" w14:textId="4293398C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B547DA" w14:textId="0E9DEC1D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A9278F2" w14:textId="015123AB" w:rsidR="00245D6A" w:rsidRPr="003636F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5D6A" w:rsidRPr="006D1A86" w14:paraId="713ED107" w14:textId="2036B46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5313518A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047589A7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2C2E6E83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525CD4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EBFDE32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31BC124F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17173AFE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818C156" w14:textId="3F2056B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491902" w14:textId="2513945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DB3C11C" w14:textId="5B77D892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4044C61" w14:textId="36886EC3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072EAC33" w14:textId="53F2ECC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11E5E093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41527A18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1422B0DB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E7811A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50771E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1EF6AE57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788AFD91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0F4E7E4" w14:textId="56AB8C43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313F61E" w14:textId="7B2E9755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973137F" w14:textId="1FBC302F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EBFAA41" w14:textId="540401B2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FE645C0" w14:textId="59F3658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490D235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2C4DA2C1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396999A9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38B02E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CB88A3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2B45AA56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2AA465E8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4A43F2" w14:textId="0E30C1C1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61AD375" w14:textId="45708DE4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98A53FD" w14:textId="36985223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0E35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AC50558" w14:textId="00D46274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425</w:t>
            </w:r>
          </w:p>
        </w:tc>
      </w:tr>
      <w:tr w:rsidR="00245D6A" w:rsidRPr="006D1A86" w14:paraId="718D64BA" w14:textId="736B0B8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5A476173" w14:textId="2CE1938C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ociálna a zdravotné poisťovne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466581DD" w14:textId="31BFDA6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3F33E216" w14:textId="282A6C46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7547EC" w14:textId="7E887E83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551215" w14:textId="556A538F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74A3984D" w14:textId="6B148B6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4316B8A9" w14:textId="56D76691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9B6FA71" w14:textId="6ABEB4F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B2B317" w14:textId="3131A29A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A574E2" w14:textId="0B20B87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281E948" w14:textId="7DB28D6A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06E69B96" w14:textId="6CDF2746" w:rsidTr="00245D6A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400EDA1A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424DA0C6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371D9D9A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33F657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27E0F78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09243A5A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4DDF344F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7F117D" w14:textId="7F85D3AA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12F5C8D" w14:textId="0A0040F8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F2AA81" w14:textId="0151BAB3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383FD4A" w14:textId="71290D24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7</w:t>
            </w:r>
          </w:p>
        </w:tc>
      </w:tr>
      <w:tr w:rsidR="00245D6A" w:rsidRPr="006D1A86" w14:paraId="43296453" w14:textId="3998E55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57EB77A6" w14:textId="77777777" w:rsidR="00245D6A" w:rsidRPr="006D1A86" w:rsidRDefault="00245D6A" w:rsidP="00250E35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3DA62E33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2B4721B6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E50C05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0B11E8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2BBAAEF3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33D66690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F99C4FF" w14:textId="4C1616B2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649643" w14:textId="46C9151A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9A2EBD6" w14:textId="3774161B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A3E312E" w14:textId="75BE1AFD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60EDDE45" w14:textId="7EF193A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7E85C694" w14:textId="7EBBE969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ovská organizácia - profesná komora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center"/>
          </w:tcPr>
          <w:p w14:paraId="3DB9D7A9" w14:textId="357D4FFC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F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center"/>
          </w:tcPr>
          <w:p w14:paraId="1D9338E1" w14:textId="23724B5E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F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F9C8FC" w14:textId="72C2204C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A03CB3" w14:textId="1C5E0AEF" w:rsidR="00245D6A" w:rsidRPr="00A66F54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F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center"/>
          </w:tcPr>
          <w:p w14:paraId="6E4547A3" w14:textId="5ED62819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center"/>
          </w:tcPr>
          <w:p w14:paraId="72DA2349" w14:textId="58CD268A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889717" w14:textId="514C65B5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41912AA" w14:textId="7AE6A7F8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B9E3EE" w14:textId="7B80E2AC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A69E3EC" w14:textId="389BFD02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FDFABE2" w14:textId="0B59B2F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5FA9EF8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center"/>
          </w:tcPr>
          <w:p w14:paraId="2ABAD433" w14:textId="77777777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F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center"/>
          </w:tcPr>
          <w:p w14:paraId="5C6B6CDC" w14:textId="77777777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F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3C26F0" w14:textId="77777777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AE980F" w14:textId="77777777" w:rsidR="00245D6A" w:rsidRPr="00A66F54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66F5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center"/>
          </w:tcPr>
          <w:p w14:paraId="4B0C4D3E" w14:textId="77777777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center"/>
          </w:tcPr>
          <w:p w14:paraId="31FC1C8A" w14:textId="77777777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281FC9" w14:textId="067180E9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010071" w14:textId="2B3B6A54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34A773" w14:textId="1A84D620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E088CD6" w14:textId="3F5A7BAC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1</w:t>
            </w:r>
          </w:p>
        </w:tc>
      </w:tr>
      <w:tr w:rsidR="00245D6A" w:rsidRPr="006D1A86" w14:paraId="2BB45182" w14:textId="290FF87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32D1B719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3F249022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78BA34A0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81DAE2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6D437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3AF7F9BA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563433CE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43A43EB" w14:textId="4B6B20BE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796522" w14:textId="216AD0DD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4BA9C8E" w14:textId="751743FE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14D271" w14:textId="63B9A9CA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1</w:t>
            </w:r>
          </w:p>
        </w:tc>
      </w:tr>
      <w:tr w:rsidR="00245D6A" w:rsidRPr="006D1A86" w14:paraId="7B3EDC28" w14:textId="47DA379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52B5A10" w14:textId="3590D4A1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amosprávny kraj 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4E31DF8E" w14:textId="15684575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6A5A1BBB" w14:textId="5C3D6854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E6CA46" w14:textId="3AD83BA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EAA424" w14:textId="1475470B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79A7C234" w14:textId="72332E82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33D24FE2" w14:textId="308C364D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64F68D8" w14:textId="0E0BF23B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F75F4D8" w14:textId="7B587521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9940722" w14:textId="1898543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EE26450" w14:textId="19689E6E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0307EE34" w14:textId="2E2F3D6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26DFFA7" w14:textId="6249EAC6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Medzinárodné organizácie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06EFD4E7" w14:textId="787133E2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39C74C54" w14:textId="29E05738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C80503" w14:textId="1E7ECB66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751D67" w14:textId="014DC98C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40F5E60A" w14:textId="2039A9E5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3486DD95" w14:textId="5F378C35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EF6FB3" w14:textId="710AC6AC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9D064F" w14:textId="4574AEEB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53B1A5" w14:textId="26E3C661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6D2F23D" w14:textId="495B40C7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9F403E1" w14:textId="7777777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268CED4D" w14:textId="0BCAE033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65B86">
              <w:rPr>
                <w:rFonts w:ascii="Times New Roman" w:hAnsi="Times New Roman" w:cs="Times New Roman"/>
                <w:b w:val="0"/>
                <w:color w:val="000000"/>
              </w:rPr>
              <w:t>Zastúpenie zahraničnej právnickej osoby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center"/>
          </w:tcPr>
          <w:p w14:paraId="7C5C66AE" w14:textId="72CA7DBF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center"/>
          </w:tcPr>
          <w:p w14:paraId="7FDC1832" w14:textId="5D46F34F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992116" w14:textId="05F0FF56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2972AA0" w14:textId="09802D5C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center"/>
          </w:tcPr>
          <w:p w14:paraId="3C4B099A" w14:textId="1558CEDB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center"/>
          </w:tcPr>
          <w:p w14:paraId="25BC2BBE" w14:textId="0B047663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E6E6D9" w14:textId="453E6ABD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32EFF8" w14:textId="0691A609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C2CCE78" w14:textId="0B3E4F82" w:rsidR="00245D6A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F98F1C" w14:textId="107651BB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41FB8D81" w14:textId="75A3EC3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3FA7C2BE" w14:textId="77777777" w:rsidR="00245D6A" w:rsidRPr="006D1A86" w:rsidRDefault="00245D6A" w:rsidP="00250E35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01C31FC3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35A627E6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5574E7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72A44C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4015E468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22E839BB" w14:textId="7777777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02152F8" w14:textId="67D3F868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C15618F" w14:textId="19DB788B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CA9126E" w14:textId="707CE0A7" w:rsidR="00245D6A" w:rsidRPr="00FC1BA0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0E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34DEE6" w14:textId="5EB1D65F" w:rsidR="00245D6A" w:rsidRPr="00A66F54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66F5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3B3B489B" w14:textId="20580EB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pct"/>
          </w:tcPr>
          <w:p w14:paraId="6A706E25" w14:textId="77777777" w:rsidR="00245D6A" w:rsidRPr="006D1A86" w:rsidRDefault="00245D6A" w:rsidP="00250E35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13" w:type="pct"/>
            <w:tcBorders>
              <w:right w:val="single" w:sz="4" w:space="0" w:color="7F7F7F" w:themeColor="text1" w:themeTint="80"/>
            </w:tcBorders>
            <w:vAlign w:val="bottom"/>
          </w:tcPr>
          <w:p w14:paraId="4062D3A1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50 488</w:t>
            </w:r>
          </w:p>
        </w:tc>
        <w:tc>
          <w:tcPr>
            <w:tcW w:w="316" w:type="pct"/>
            <w:tcBorders>
              <w:left w:val="single" w:sz="4" w:space="0" w:color="7F7F7F" w:themeColor="text1" w:themeTint="80"/>
            </w:tcBorders>
            <w:vAlign w:val="bottom"/>
          </w:tcPr>
          <w:p w14:paraId="2A5D9E42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33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8D0A7D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9 014</w:t>
            </w:r>
          </w:p>
        </w:tc>
        <w:tc>
          <w:tcPr>
            <w:tcW w:w="33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D84650" w14:textId="77777777" w:rsidR="00245D6A" w:rsidRPr="006D1A86" w:rsidRDefault="00245D6A" w:rsidP="0025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01</w:t>
            </w:r>
          </w:p>
        </w:tc>
        <w:tc>
          <w:tcPr>
            <w:tcW w:w="393" w:type="pct"/>
            <w:tcBorders>
              <w:right w:val="single" w:sz="4" w:space="0" w:color="7F7F7F" w:themeColor="text1" w:themeTint="80"/>
            </w:tcBorders>
            <w:vAlign w:val="bottom"/>
          </w:tcPr>
          <w:p w14:paraId="310E29EE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54603</w:t>
            </w:r>
          </w:p>
        </w:tc>
        <w:tc>
          <w:tcPr>
            <w:tcW w:w="340" w:type="pct"/>
            <w:tcBorders>
              <w:left w:val="single" w:sz="4" w:space="0" w:color="7F7F7F" w:themeColor="text1" w:themeTint="80"/>
            </w:tcBorders>
            <w:vAlign w:val="bottom"/>
          </w:tcPr>
          <w:p w14:paraId="076B5227" w14:textId="77777777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756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CB76206" w14:textId="13AC2033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5 129</w:t>
            </w:r>
          </w:p>
        </w:tc>
        <w:tc>
          <w:tcPr>
            <w:tcW w:w="33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91D9405" w14:textId="4D5C04BE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75</w:t>
            </w:r>
          </w:p>
        </w:tc>
        <w:tc>
          <w:tcPr>
            <w:tcW w:w="393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D38A74A" w14:textId="41142A9E" w:rsidR="00245D6A" w:rsidRPr="00250E35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50E35">
              <w:rPr>
                <w:rFonts w:ascii="Times New Roman" w:hAnsi="Times New Roman" w:cs="Times New Roman"/>
                <w:b/>
              </w:rPr>
              <w:t>5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50E35">
              <w:rPr>
                <w:rFonts w:ascii="Times New Roman" w:hAnsi="Times New Roman" w:cs="Times New Roman"/>
                <w:b/>
              </w:rPr>
              <w:t>636</w:t>
            </w:r>
          </w:p>
        </w:tc>
        <w:tc>
          <w:tcPr>
            <w:tcW w:w="39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176BFEA" w14:textId="3B596F90" w:rsidR="00245D6A" w:rsidRPr="006D1A86" w:rsidRDefault="00245D6A" w:rsidP="00250E35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70</w:t>
            </w:r>
          </w:p>
        </w:tc>
      </w:tr>
    </w:tbl>
    <w:p w14:paraId="1B4E40A3" w14:textId="77777777" w:rsidR="004D1D83" w:rsidRPr="006D1A86" w:rsidRDefault="004D1D83" w:rsidP="004D1D8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F538A13" w14:textId="77777777" w:rsidR="000E39F7" w:rsidRPr="006D1A86" w:rsidRDefault="000E39F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9B448B" w14:textId="77777777" w:rsidR="004D1D83" w:rsidRPr="006D1A86" w:rsidRDefault="004D1D83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2E4D0ED" w14:textId="40191B0F" w:rsidR="00234867" w:rsidRPr="006D1A86" w:rsidRDefault="00234867" w:rsidP="002348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6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1F2FB54B" w14:textId="30004445" w:rsidR="00234867" w:rsidRPr="006D1A86" w:rsidRDefault="00234867" w:rsidP="002348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kontrolovaných a nelegálne zamestnávaných FO v členení podľa právnej formy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6a</w:t>
      </w:r>
    </w:p>
    <w:tbl>
      <w:tblPr>
        <w:tblStyle w:val="Tabukasmriekou1svetl1"/>
        <w:tblW w:w="4377" w:type="pct"/>
        <w:tblLook w:val="04A0" w:firstRow="1" w:lastRow="0" w:firstColumn="1" w:lastColumn="0" w:noHBand="0" w:noVBand="1"/>
      </w:tblPr>
      <w:tblGrid>
        <w:gridCol w:w="3432"/>
        <w:gridCol w:w="1045"/>
        <w:gridCol w:w="734"/>
        <w:gridCol w:w="1045"/>
        <w:gridCol w:w="895"/>
        <w:gridCol w:w="1045"/>
        <w:gridCol w:w="882"/>
        <w:gridCol w:w="1045"/>
        <w:gridCol w:w="877"/>
        <w:gridCol w:w="877"/>
        <w:gridCol w:w="869"/>
      </w:tblGrid>
      <w:tr w:rsidR="00245D6A" w:rsidRPr="006D1A86" w14:paraId="001F1633" w14:textId="12E0B8CE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 w:val="restart"/>
            <w:tcBorders>
              <w:bottom w:val="single" w:sz="12" w:space="0" w:color="7F7F7F" w:themeColor="text1" w:themeTint="80"/>
            </w:tcBorders>
          </w:tcPr>
          <w:p w14:paraId="044AC3A3" w14:textId="77777777" w:rsidR="00245D6A" w:rsidRPr="006D1A86" w:rsidRDefault="00245D6A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698" w:type="pct"/>
            <w:gridSpan w:val="2"/>
            <w:tcBorders>
              <w:bottom w:val="single" w:sz="4" w:space="0" w:color="7F7F7F" w:themeColor="text1" w:themeTint="80"/>
            </w:tcBorders>
          </w:tcPr>
          <w:p w14:paraId="06E6004C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6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A6191C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56" w:type="pct"/>
            <w:gridSpan w:val="2"/>
            <w:tcBorders>
              <w:bottom w:val="single" w:sz="4" w:space="0" w:color="7F7F7F" w:themeColor="text1" w:themeTint="80"/>
            </w:tcBorders>
          </w:tcPr>
          <w:p w14:paraId="3F1E152C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54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904999A" w14:textId="34C41DA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8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4658AC8" w14:textId="6DCE2FB4" w:rsidR="00245D6A" w:rsidRPr="00FC1BA0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64FBD0F5" w14:textId="768A1CA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3A35481" w14:textId="4FFCDBC0" w:rsidR="00245D6A" w:rsidRPr="006D1A86" w:rsidRDefault="00245D6A" w:rsidP="00FC1B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3EEA69F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557B124E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2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D7A0D6E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E621FA8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1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565630D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D95964D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5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EB40B19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7C1A931F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1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11D2659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4C589851" w14:textId="06551F98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BB9F487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6D014688" w14:textId="17E6B6C9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41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7FC1CB5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28A0D6C" w14:textId="3DE61602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EE724CA" w14:textId="77777777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F8F2CF7" w14:textId="447B3FF6" w:rsidR="00245D6A" w:rsidRPr="006D1A86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F7E3630" w14:textId="77777777" w:rsidR="00245D6A" w:rsidRPr="00FC1BA0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Kontr.</w:t>
            </w:r>
          </w:p>
          <w:p w14:paraId="2B7A3891" w14:textId="47F188D5" w:rsidR="00245D6A" w:rsidRPr="00FC1BA0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81B3277" w14:textId="77777777" w:rsidR="00245D6A" w:rsidRPr="00FC1BA0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NZ</w:t>
            </w:r>
          </w:p>
          <w:p w14:paraId="0AD8DCEF" w14:textId="666BC5F6" w:rsidR="00245D6A" w:rsidRPr="00FC1BA0" w:rsidRDefault="00245D6A" w:rsidP="00FC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BA0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7C14947A" w14:textId="3CA0708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  <w:tcBorders>
              <w:top w:val="single" w:sz="12" w:space="0" w:color="7F7F7F" w:themeColor="text1" w:themeTint="80"/>
            </w:tcBorders>
          </w:tcPr>
          <w:p w14:paraId="2B8C2318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41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3E8C05E7" w14:textId="77777777" w:rsidR="00245D6A" w:rsidRPr="006D1A86" w:rsidRDefault="00245D6A" w:rsidP="000832E1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104</w:t>
            </w:r>
          </w:p>
        </w:tc>
        <w:tc>
          <w:tcPr>
            <w:tcW w:w="28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1CCB441D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41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00D42B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666</w:t>
            </w:r>
          </w:p>
        </w:tc>
        <w:tc>
          <w:tcPr>
            <w:tcW w:w="35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D841F9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9</w:t>
            </w:r>
          </w:p>
        </w:tc>
        <w:tc>
          <w:tcPr>
            <w:tcW w:w="410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A67CAD0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587</w:t>
            </w:r>
          </w:p>
        </w:tc>
        <w:tc>
          <w:tcPr>
            <w:tcW w:w="34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7ADC9A33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  <w:tc>
          <w:tcPr>
            <w:tcW w:w="41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C93D6C0" w14:textId="2901EAAD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8 144</w:t>
            </w:r>
          </w:p>
        </w:tc>
        <w:tc>
          <w:tcPr>
            <w:tcW w:w="3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50A0425" w14:textId="3827BDEA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3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09AB41" w14:textId="38438C05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8 722</w:t>
            </w:r>
          </w:p>
        </w:tc>
        <w:tc>
          <w:tcPr>
            <w:tcW w:w="34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7FBD000" w14:textId="67A2349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</w:t>
            </w:r>
          </w:p>
        </w:tc>
      </w:tr>
      <w:tr w:rsidR="00245D6A" w:rsidRPr="006D1A86" w14:paraId="1C64E2A1" w14:textId="126785B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3C911990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1D621764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57282481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0D4626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48FF1D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4D6FD72C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569E9271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9C44F60" w14:textId="69519739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27B336" w14:textId="67AD91A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8817EBF" w14:textId="125F6C71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AE820E2" w14:textId="444246A4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11AB39A5" w14:textId="06423A1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6556EB57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7DEEE253" w14:textId="77777777" w:rsidR="00245D6A" w:rsidRPr="006D1A86" w:rsidRDefault="00245D6A" w:rsidP="000832E1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 266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506D846F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5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7E80F3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 815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25AFF6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44DC475C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756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51AA69D7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26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62876A8" w14:textId="335994A8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2 20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0E7898" w14:textId="08BA6142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 43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5BC7DB2" w14:textId="71CFEF9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12 89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B2EE59D" w14:textId="42D7495B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71</w:t>
            </w:r>
          </w:p>
        </w:tc>
      </w:tr>
      <w:tr w:rsidR="00245D6A" w:rsidRPr="006D1A86" w14:paraId="0CFCBB3E" w14:textId="712B8A9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70CF2EED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6618B16C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5C5B5D91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215BA4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C585DB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1EAD1640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713B5A1B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C940760" w14:textId="7B452CA6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F5AA04" w14:textId="7131D86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713C98" w14:textId="5128153A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92E566E" w14:textId="47850ACF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33568633" w14:textId="11B6912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56A7EFB2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065823E7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7E6614FA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3FC6A3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432F6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5613AF61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4C3BF5EE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D0F7A8E" w14:textId="43929422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0A79672" w14:textId="204890F6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3EC55AC" w14:textId="09C33F18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C9F77A8" w14:textId="542B6014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16148AB3" w14:textId="4CBE4F8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19672B18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314335FE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7A7B0C2A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8E9E9E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67FAE0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0710374C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142622DF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BC46CB9" w14:textId="6F8A478B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74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7039603" w14:textId="1AEDEC3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FD0226" w14:textId="22583A36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483010" w14:textId="06F4071B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45D6A" w:rsidRPr="006D1A86" w14:paraId="62A6235C" w14:textId="1068C1D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2D19A5A8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3451666A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31D2CEFE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5BC1FB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2DC6F8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3D3723FC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076C592F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C186729" w14:textId="1B1AD37D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743DC03" w14:textId="1239E045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E1EC11" w14:textId="2DBDEFD4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F2A052A" w14:textId="419F82F9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3E2708C7" w14:textId="0A1516E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1AA75E9C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627982AB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6A96BFF2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4EA159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0A587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132B0FDA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760BCF92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04FFCA" w14:textId="6F30283E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321A348" w14:textId="515D7615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61CF62F" w14:textId="6AA6530F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01D477D" w14:textId="0C6722DB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281E9D04" w14:textId="7E4C34C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7A889421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1E9E7002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3F3BC03D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4AB0E2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670CE4E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20A75816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4EEAFDFC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F5636D" w14:textId="6F7EAA64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B2E8C28" w14:textId="348C7C7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9213EF" w14:textId="09CD4563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B1384EE" w14:textId="1C4B709B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45D6A" w:rsidRPr="006D1A86" w14:paraId="1913624D" w14:textId="56DF4E6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397A6E95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40EFEBF6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4F3C0067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E8468F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E7BF4E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5DA2E7A1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4D9CF297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284FE9A" w14:textId="7B790977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4D77E99" w14:textId="0987D441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FD01BF0" w14:textId="22EB9FC3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DCCA172" w14:textId="152B98FE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2F716DA6" w14:textId="2E5A9BC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17AED67A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31D23636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687688C9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6A78B0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A4C077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14788ED8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700CA060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B0398FC" w14:textId="6D6D042D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F98E611" w14:textId="3AE6862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16395E" w14:textId="445CC98A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0A3A776" w14:textId="3CED5BB0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13E98E55" w14:textId="415C2B5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2D884D00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6FD912B1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75AF16A5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04AC01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478A24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0A8B5083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1D9C655E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85220A0" w14:textId="3C791F33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7F07D5" w14:textId="0C906DDA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F686EA" w14:textId="36AC9AD6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78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7A2733C" w14:textId="42D6272E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  <w:tr w:rsidR="00245D6A" w:rsidRPr="006D1A86" w14:paraId="356F567F" w14:textId="4E2B8F6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02061BCA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4585245F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1FD12FD3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2466ED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8D718F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6F4A3E28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0E3F821D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7F4749" w14:textId="03235180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4E748F3" w14:textId="1BD2FEA4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2A1F23" w14:textId="16BCC635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F97A0E" w14:textId="298E74FA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45D6A" w:rsidRPr="006D1A86" w14:paraId="238EDAEB" w14:textId="37CC13C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0B561650" w14:textId="77777777" w:rsidR="00245D6A" w:rsidRPr="006D1A86" w:rsidRDefault="00245D6A" w:rsidP="000832E1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4170C154" w14:textId="2D35F79C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1DB584D1" w14:textId="72E54AB5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B4FC79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4690C9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0F2D5F44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5AAC6AED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661206" w14:textId="26EBBE92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07C06C2" w14:textId="38B6278B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1F5E9C" w14:textId="630C9726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7D62AE" w14:textId="4C34CFCA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54DDA8DD" w14:textId="7E3FAF8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3A713486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5DFA53E9" w14:textId="0A68D5F8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67720375" w14:textId="616FE3C2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FB9C56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A95A3F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61F7F5E8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00A1A904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2DDA24" w14:textId="3CFAA35B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229B910" w14:textId="3F17C601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3D09A2" w14:textId="750F79F9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CA76BFB" w14:textId="26F0405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21B32194" w14:textId="3DE67E2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56A3F8C8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66B8D1A0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5B4EC5C2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058D1F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803E2D0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1821057B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45DBF0D6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294FD70" w14:textId="6B9C219C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2B8F5F" w14:textId="0E13EB49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E83B09B" w14:textId="6DC7383F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D1B1ADA" w14:textId="166E7A54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16872051" w14:textId="7777777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1B8A8D41" w14:textId="06E5D9BE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E65B86">
              <w:rPr>
                <w:rFonts w:ascii="Times New Roman" w:hAnsi="Times New Roman" w:cs="Times New Roman"/>
                <w:b w:val="0"/>
                <w:color w:val="000000"/>
              </w:rPr>
              <w:t>Zastúpenie zahraničnej právnickej osoby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center"/>
          </w:tcPr>
          <w:p w14:paraId="6DE627AC" w14:textId="23D7EB32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center"/>
          </w:tcPr>
          <w:p w14:paraId="318CD7EA" w14:textId="2D66AE1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43EB2D" w14:textId="5731626C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A1D58B" w14:textId="1C99C0AC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center"/>
          </w:tcPr>
          <w:p w14:paraId="5E8A182D" w14:textId="51814E7D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center"/>
          </w:tcPr>
          <w:p w14:paraId="72CE6FA7" w14:textId="68AD009A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9E5CCA" w14:textId="4FFD0310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A5AACC9" w14:textId="386B64F7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3A3A185" w14:textId="0EC5AD38" w:rsidR="00245D6A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782097" w14:textId="1136E21D" w:rsidR="00245D6A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87D1B4C" w14:textId="03E1F04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701BEA74" w14:textId="77777777" w:rsidR="00245D6A" w:rsidRPr="006D1A86" w:rsidRDefault="00245D6A" w:rsidP="000832E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7B0CF3CE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3AF21C39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31903E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779D0D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4CD0BF62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7F4AED43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763614D" w14:textId="5FC2582E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D6950FB" w14:textId="087FA722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FC1B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CC3196" w14:textId="5092F936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832E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D96EDC7" w14:textId="6ABCC644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3773F05F" w14:textId="522CE48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pct"/>
          </w:tcPr>
          <w:p w14:paraId="728D2B77" w14:textId="77777777" w:rsidR="00245D6A" w:rsidRPr="006D1A86" w:rsidRDefault="00245D6A" w:rsidP="000832E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2F244F8E" w14:textId="77777777" w:rsidR="00245D6A" w:rsidRPr="006D1A86" w:rsidRDefault="00245D6A" w:rsidP="004622C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4 987</w:t>
            </w:r>
          </w:p>
        </w:tc>
        <w:tc>
          <w:tcPr>
            <w:tcW w:w="288" w:type="pct"/>
            <w:tcBorders>
              <w:left w:val="single" w:sz="4" w:space="0" w:color="7F7F7F" w:themeColor="text1" w:themeTint="80"/>
            </w:tcBorders>
            <w:vAlign w:val="bottom"/>
          </w:tcPr>
          <w:p w14:paraId="1F0CC272" w14:textId="77777777" w:rsidR="00245D6A" w:rsidRPr="006D1A86" w:rsidRDefault="00245D6A" w:rsidP="000832E1">
            <w:pPr>
              <w:ind w:right="-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8C4A4F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3 735</w:t>
            </w:r>
          </w:p>
        </w:tc>
        <w:tc>
          <w:tcPr>
            <w:tcW w:w="351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0B89B2" w14:textId="77777777" w:rsidR="00245D6A" w:rsidRPr="006D1A86" w:rsidRDefault="00245D6A" w:rsidP="000832E1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749</w:t>
            </w:r>
          </w:p>
        </w:tc>
        <w:tc>
          <w:tcPr>
            <w:tcW w:w="410" w:type="pct"/>
            <w:tcBorders>
              <w:right w:val="single" w:sz="4" w:space="0" w:color="7F7F7F" w:themeColor="text1" w:themeTint="80"/>
            </w:tcBorders>
            <w:vAlign w:val="bottom"/>
          </w:tcPr>
          <w:p w14:paraId="11AE5911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7 695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vAlign w:val="bottom"/>
          </w:tcPr>
          <w:p w14:paraId="689BAE20" w14:textId="77777777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44</w:t>
            </w:r>
          </w:p>
        </w:tc>
        <w:tc>
          <w:tcPr>
            <w:tcW w:w="41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5342FBF" w14:textId="74F3D62A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2 022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52DFBEC" w14:textId="373D22CC" w:rsidR="00245D6A" w:rsidRPr="006D1A86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38</w:t>
            </w:r>
          </w:p>
        </w:tc>
        <w:tc>
          <w:tcPr>
            <w:tcW w:w="344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47E4FD" w14:textId="316F6B7A" w:rsidR="00245D6A" w:rsidRPr="000832E1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0832E1">
              <w:rPr>
                <w:rFonts w:ascii="Times New Roman" w:hAnsi="Times New Roman" w:cs="Times New Roman"/>
                <w:b/>
                <w:color w:val="000000"/>
              </w:rPr>
              <w:t>23 459</w:t>
            </w:r>
          </w:p>
        </w:tc>
        <w:tc>
          <w:tcPr>
            <w:tcW w:w="34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4287E80" w14:textId="2A33D0F5" w:rsidR="00245D6A" w:rsidRPr="00FC1BA0" w:rsidRDefault="00245D6A" w:rsidP="000832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119</w:t>
            </w:r>
          </w:p>
        </w:tc>
      </w:tr>
    </w:tbl>
    <w:p w14:paraId="75D931D1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9A1B92D" w14:textId="48694C3D" w:rsidR="004D1D83" w:rsidRPr="006D1A86" w:rsidRDefault="004D1D83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CFEE58B" w14:textId="77777777" w:rsidR="004D1D83" w:rsidRPr="006D1A86" w:rsidRDefault="004D1D8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62C86" w14:textId="77777777" w:rsidR="004D1D83" w:rsidRPr="006D1A86" w:rsidRDefault="004D1D83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7D38891" w14:textId="4BB9CC0F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6b</w:t>
      </w:r>
    </w:p>
    <w:p w14:paraId="492AE30A" w14:textId="77777777" w:rsidR="00254063" w:rsidRPr="006D1A86" w:rsidRDefault="00254063" w:rsidP="001F47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kontrolovaných a nelegálne zamestnávaných FO v členení podľa právnej formy za ÚP</w:t>
      </w:r>
    </w:p>
    <w:tbl>
      <w:tblPr>
        <w:tblStyle w:val="Tabukasmriekou1svetl1"/>
        <w:tblW w:w="12881" w:type="dxa"/>
        <w:tblLayout w:type="fixed"/>
        <w:tblLook w:val="04A0" w:firstRow="1" w:lastRow="0" w:firstColumn="1" w:lastColumn="0" w:noHBand="0" w:noVBand="1"/>
      </w:tblPr>
      <w:tblGrid>
        <w:gridCol w:w="3384"/>
        <w:gridCol w:w="1134"/>
        <w:gridCol w:w="992"/>
        <w:gridCol w:w="1134"/>
        <w:gridCol w:w="850"/>
        <w:gridCol w:w="993"/>
        <w:gridCol w:w="708"/>
        <w:gridCol w:w="993"/>
        <w:gridCol w:w="708"/>
        <w:gridCol w:w="993"/>
        <w:gridCol w:w="992"/>
      </w:tblGrid>
      <w:tr w:rsidR="00245D6A" w:rsidRPr="006D1A86" w14:paraId="2735BC9F" w14:textId="3DFA945A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Merge w:val="restart"/>
            <w:tcBorders>
              <w:bottom w:val="single" w:sz="12" w:space="0" w:color="7F7F7F" w:themeColor="text1" w:themeTint="80"/>
            </w:tcBorders>
          </w:tcPr>
          <w:p w14:paraId="0D54D199" w14:textId="77777777" w:rsidR="00245D6A" w:rsidRPr="006D1A86" w:rsidRDefault="00245D6A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 zamestnávateľa</w:t>
            </w:r>
          </w:p>
        </w:tc>
        <w:tc>
          <w:tcPr>
            <w:tcW w:w="2126" w:type="dxa"/>
            <w:gridSpan w:val="2"/>
            <w:tcBorders>
              <w:bottom w:val="single" w:sz="4" w:space="0" w:color="7F7F7F" w:themeColor="text1" w:themeTint="80"/>
            </w:tcBorders>
          </w:tcPr>
          <w:p w14:paraId="48BCC53D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8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E78902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</w:tcPr>
          <w:p w14:paraId="297FCF05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78D973" w14:textId="1E1FD07B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FC3DF19" w14:textId="530E496E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2E4A8BE0" w14:textId="4852A80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391F661" w14:textId="77777777" w:rsidR="00245D6A" w:rsidRPr="006D1A86" w:rsidRDefault="00245D6A" w:rsidP="008754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64EC379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16ADAB89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F9A718D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302EC58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2318F56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254A5E4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FO 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46D0FE4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47078587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FO  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69A74DF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6E8246E8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6E71F74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3BAE71A5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013EB5A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3E54F62D" w14:textId="4738C472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7D520DA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06E61C7E" w14:textId="765A4A6C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1415329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Kontr.</w:t>
            </w:r>
          </w:p>
          <w:p w14:paraId="26062988" w14:textId="52203398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868370B" w14:textId="77777777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NZ</w:t>
            </w:r>
          </w:p>
          <w:p w14:paraId="55741754" w14:textId="11147F42" w:rsidR="00245D6A" w:rsidRPr="006D1A86" w:rsidRDefault="00245D6A" w:rsidP="00875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FO</w:t>
            </w:r>
          </w:p>
        </w:tc>
      </w:tr>
      <w:tr w:rsidR="00245D6A" w:rsidRPr="006D1A86" w14:paraId="041CDCE6" w14:textId="61AFD1F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  <w:tcBorders>
              <w:top w:val="single" w:sz="12" w:space="0" w:color="7F7F7F" w:themeColor="text1" w:themeTint="80"/>
            </w:tcBorders>
          </w:tcPr>
          <w:p w14:paraId="7CE4EE68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AD11D8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773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B9276EB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E8DB22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819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2B5EF2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E66194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970</w:t>
            </w: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4F3A2150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DC3AB8" w14:textId="5B2B631C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 595</w:t>
            </w: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5A6D5B3" w14:textId="2A861179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3116285A" w14:textId="10328135" w:rsidR="00245D6A" w:rsidRPr="006A54D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3 129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3A16CCB4" w14:textId="7C938A1E" w:rsidR="00245D6A" w:rsidRPr="006A54D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245D6A" w:rsidRPr="006D1A86" w14:paraId="0AD315A3" w14:textId="17B7DE3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62530712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48E43391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759B22B4" w14:textId="2AADB5A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8F5C35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D1512B" w14:textId="358DC86A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6A23B862" w14:textId="5E4B4CAE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776578AA" w14:textId="0708967A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558264" w14:textId="745922CD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E7C91D" w14:textId="574EC94E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3D4F977" w14:textId="4326A61F" w:rsidR="00245D6A" w:rsidRPr="006A54D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730C05" w14:textId="1A162CB3" w:rsidR="00245D6A" w:rsidRPr="006A54D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273AF431" w14:textId="04A0E1B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5EF1B5B3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71692BB0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214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6ABDEC08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14DABB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 549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17FA06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0CDF739A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 521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73628FFE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F75FF7" w14:textId="1A98F621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2 072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36BA6A" w14:textId="792719F0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B00621B" w14:textId="3CBFCB9A" w:rsidR="00245D6A" w:rsidRPr="006A54D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4 832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8C06EDD" w14:textId="24F2B2B5" w:rsidR="00245D6A" w:rsidRPr="006A54D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A54D6">
              <w:rPr>
                <w:rFonts w:ascii="Times New Roman" w:hAnsi="Times New Roman" w:cs="Times New Roman"/>
                <w:bCs/>
              </w:rPr>
              <w:t>257</w:t>
            </w:r>
          </w:p>
        </w:tc>
      </w:tr>
      <w:tr w:rsidR="00245D6A" w:rsidRPr="006D1A86" w14:paraId="2585651A" w14:textId="1969F1F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1BB6CB74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3D48EC3A" w14:textId="7ADA7751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319B4B68" w14:textId="52FC0DE4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DA8A28F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711041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1897251" w14:textId="4E77A03E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50F36C0F" w14:textId="6F81767F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617092" w14:textId="74EE369D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0E0AF2" w14:textId="71B2114E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073ACB4" w14:textId="0ECE5BE0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0B53C6C" w14:textId="4F3AB3F2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990A03A" w14:textId="03DBDC9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9844E45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1C5138F9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730367C5" w14:textId="651E88A1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B0DD10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1D8940" w14:textId="7F7B3ADA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38273F4E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54B47245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176E3FB" w14:textId="5919C080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21D305" w14:textId="048DABCD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4A97EA5" w14:textId="3600F29C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56C3CDC" w14:textId="7B688D4E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580F7B95" w14:textId="7467913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2C5F9EC6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551D961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500D2C03" w14:textId="5F6C74D5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5E5DC3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3FC02E" w14:textId="1B4E50DE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FBC8358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42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0E07B09F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46938C" w14:textId="4BFAE184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35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EB75A6" w14:textId="4A04919E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43C091C" w14:textId="15AC09E1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E364E50" w14:textId="7501E8C9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2044436" w14:textId="1467366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6504E954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7C7EFDE6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2EDF4D0D" w14:textId="5ECB023E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9BC629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0DF5F3" w14:textId="26811DA1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38A14A10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1EA3190A" w14:textId="54ABDE78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95C4D9" w14:textId="72AA57D2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254AD27" w14:textId="2C533271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69F7B2A" w14:textId="0403B3BD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F44E15C" w14:textId="654C662C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42F509DE" w14:textId="50865DD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28B9B292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437864D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01281004" w14:textId="2D21EFD2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FB2D56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072BCF" w14:textId="425A802E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9289B69" w14:textId="6008D8F2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35DEE49C" w14:textId="60829701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0CF0C9" w14:textId="6DC9E1F4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F4E5E1" w14:textId="0EC2DCF0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DCBC026" w14:textId="1D131994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975BFB" w14:textId="3EF88944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67AC4FA2" w14:textId="75B06E6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4D885148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227B3C6" w14:textId="2A2059D6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68286F8B" w14:textId="09FA2954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4C25AC" w14:textId="661A811E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4E3330" w14:textId="24F4449F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90EB472" w14:textId="09C9871B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542D4491" w14:textId="0CE7F368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B2BD6B" w14:textId="4556F99B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B0732C" w14:textId="64A2AC64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C88EE98" w14:textId="00C8F3EC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C35EA19" w14:textId="5FB6C307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61905C8F" w14:textId="3B62B9B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5877D556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3D588A85" w14:textId="36232083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08C6DB53" w14:textId="5D102D6B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D8ABCF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4407EE" w14:textId="49F94E6B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3AF1063C" w14:textId="1350CCC3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4B88FE4B" w14:textId="3971A1CA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64C787" w14:textId="34B2863A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8D5025" w14:textId="4FBC63ED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57B8C67" w14:textId="38425E35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FC62CF9" w14:textId="0164CEC5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6ED3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5EA6D4F" w14:textId="70B8395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7A3BC791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6C0403D1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711349CE" w14:textId="50AB3AA9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035ECC" w14:textId="21D83BCF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586E6E" w14:textId="7C4243B9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7391663F" w14:textId="1DCBFFED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2C0C7B7E" w14:textId="5758A763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021E16" w14:textId="3FD42D85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75C5A5" w14:textId="09524EA5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7C2281" w14:textId="135D0C46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344AAB8" w14:textId="73AC8F74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44FF1740" w14:textId="3C56385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3D70560D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5AE5A0F0" w14:textId="7CA31D26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365BFD77" w14:textId="53F64899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21795C0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D8A038" w14:textId="152CFCC8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5A876A66" w14:textId="3625EB95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1809A4AC" w14:textId="7F1A551B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788B33" w14:textId="49E327F9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BB63DA" w14:textId="359FD7B9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2BC9090" w14:textId="041739DA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702C32C" w14:textId="0A130EE1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245D6A" w:rsidRPr="006D1A86" w14:paraId="64728371" w14:textId="3006472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92BD802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12D5004B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1078F226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E586D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4C2FF0C" w14:textId="79EA3FC5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77BF6B10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057B40D3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F822AC" w14:textId="2A816170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0EBCA2" w14:textId="5023AE7F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BE55B2B" w14:textId="182E8770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8E767F3" w14:textId="6663020C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03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79E682B" w14:textId="508B9B5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18296703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1423FE52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43E03FE5" w14:textId="2A4C024E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FFFF33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3EDF42F" w14:textId="2A9D74D5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6ABD92CD" w14:textId="67CB8DB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05B5B99D" w14:textId="303FEC56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9FA6274" w14:textId="4083C155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1DE6DC" w14:textId="03EA1342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6D305B7" w14:textId="4C0E81EB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88EFE4B" w14:textId="7F527F5D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03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6E925D68" w14:textId="60BE61A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30F12F1" w14:textId="77777777" w:rsidR="00245D6A" w:rsidRPr="006D1A86" w:rsidRDefault="00245D6A" w:rsidP="006A54D6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7D8B291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3F47209E" w14:textId="41013351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6BB333A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A90C23" w14:textId="7597EA6A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4E439346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1175C850" w14:textId="1F5A7F14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9B7BF1" w14:textId="199CA3D6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779E575" w14:textId="45F18BA4" w:rsidR="00245D6A" w:rsidRPr="00A17433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B53EC7" w14:textId="639AF0FB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E361C79" w14:textId="1AED2067" w:rsidR="00245D6A" w:rsidRPr="00395EEC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7034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5BF5350E" w14:textId="7CEF596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4" w:type="dxa"/>
          </w:tcPr>
          <w:p w14:paraId="00164F67" w14:textId="77777777" w:rsidR="00245D6A" w:rsidRPr="006D1A86" w:rsidRDefault="00245D6A" w:rsidP="006A54D6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vAlign w:val="center"/>
          </w:tcPr>
          <w:p w14:paraId="2ACB4407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6 395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vAlign w:val="center"/>
          </w:tcPr>
          <w:p w14:paraId="52FD7A16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97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418B03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6 602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7ED6F2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993" w:type="dxa"/>
            <w:tcBorders>
              <w:right w:val="single" w:sz="4" w:space="0" w:color="7F7F7F" w:themeColor="text1" w:themeTint="80"/>
            </w:tcBorders>
            <w:vAlign w:val="center"/>
          </w:tcPr>
          <w:p w14:paraId="5F08C81F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5 746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vAlign w:val="center"/>
          </w:tcPr>
          <w:p w14:paraId="6EF22EAA" w14:textId="77777777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41C0BB" w14:textId="294606EF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 963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9E96887" w14:textId="7E84CF85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99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545902D" w14:textId="1600CE96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888</w:t>
            </w:r>
          </w:p>
        </w:tc>
        <w:tc>
          <w:tcPr>
            <w:tcW w:w="992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8B8B409" w14:textId="380208B0" w:rsidR="00245D6A" w:rsidRPr="006D1A86" w:rsidRDefault="00245D6A" w:rsidP="006A54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</w:t>
            </w:r>
          </w:p>
        </w:tc>
      </w:tr>
    </w:tbl>
    <w:p w14:paraId="69013951" w14:textId="77777777" w:rsidR="00254063" w:rsidRPr="006D1A86" w:rsidRDefault="00EA2342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6F00D375" w14:textId="77777777" w:rsidR="00EA2342" w:rsidRPr="006D1A86" w:rsidRDefault="00EA2342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45B8F3" w14:textId="77777777" w:rsidR="004D1D83" w:rsidRPr="006D1A86" w:rsidRDefault="004D1D83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4D1D83" w:rsidRPr="006D1A86" w:rsidSect="004D1D83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DBD1316" w14:textId="49B8DEBC" w:rsidR="00387C1D" w:rsidRPr="006D1A86" w:rsidRDefault="00D3532B" w:rsidP="00387C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7</w:t>
      </w:r>
    </w:p>
    <w:p w14:paraId="2991F5E8" w14:textId="77777777" w:rsidR="00387C1D" w:rsidRPr="006D1A86" w:rsidRDefault="00387C1D" w:rsidP="00387C1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4315" w:type="pct"/>
        <w:tblLook w:val="04A0" w:firstRow="1" w:lastRow="0" w:firstColumn="1" w:lastColumn="0" w:noHBand="0" w:noVBand="1"/>
      </w:tblPr>
      <w:tblGrid>
        <w:gridCol w:w="2381"/>
        <w:gridCol w:w="1319"/>
        <w:gridCol w:w="1319"/>
        <w:gridCol w:w="1100"/>
        <w:gridCol w:w="1098"/>
        <w:gridCol w:w="1092"/>
      </w:tblGrid>
      <w:tr w:rsidR="00245D6A" w:rsidRPr="006D1A86" w14:paraId="2D5EA9C9" w14:textId="50E2E0FB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5F93809F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5E6505B6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794" w:type="pct"/>
            <w:shd w:val="clear" w:color="auto" w:fill="FFFFFF" w:themeFill="background1"/>
          </w:tcPr>
          <w:p w14:paraId="64990CAE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5E8848D3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14:paraId="71B52896" w14:textId="00E7E226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2ADDEDBA" w14:textId="18CE4291" w:rsidR="00245D6A" w:rsidRPr="00A17433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A17433">
              <w:rPr>
                <w:rFonts w:ascii="Times New Roman" w:hAnsi="Times New Roman" w:cs="Times New Roman"/>
                <w:bCs w:val="0"/>
              </w:rPr>
              <w:t>2018</w:t>
            </w:r>
          </w:p>
        </w:tc>
      </w:tr>
      <w:tr w:rsidR="00245D6A" w:rsidRPr="006D1A86" w14:paraId="63FD0792" w14:textId="1EF5CBA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23A44369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F39A734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794" w:type="pct"/>
            <w:vAlign w:val="center"/>
          </w:tcPr>
          <w:p w14:paraId="11D05953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00FF7A21" w14:textId="71B91E72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9A8EFE1" w14:textId="79228641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525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56932374" w14:textId="36CD86F3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</w:tr>
      <w:tr w:rsidR="00245D6A" w:rsidRPr="006D1A86" w14:paraId="35454BBC" w14:textId="65C40C2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7D186618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D5730CF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794" w:type="pct"/>
            <w:vAlign w:val="center"/>
          </w:tcPr>
          <w:p w14:paraId="54F84153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52EEFBF8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E60705A" w14:textId="3C8570D6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475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2D132D67" w14:textId="05BEFBC9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</w:tr>
      <w:tr w:rsidR="00245D6A" w:rsidRPr="006D1A86" w14:paraId="291E8BE2" w14:textId="53C19E3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E7741B1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2FAA562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794" w:type="pct"/>
            <w:vAlign w:val="center"/>
          </w:tcPr>
          <w:p w14:paraId="44A783F5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697E30AF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67A4E7D" w14:textId="66469A15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380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5DF56A2" w14:textId="0ACE09E4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93</w:t>
            </w:r>
          </w:p>
        </w:tc>
      </w:tr>
      <w:tr w:rsidR="00245D6A" w:rsidRPr="006D1A86" w14:paraId="7B1538F0" w14:textId="240B569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13E91C92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77E0395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794" w:type="pct"/>
            <w:vAlign w:val="center"/>
          </w:tcPr>
          <w:p w14:paraId="785C4F01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084FDE71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7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ABC2745" w14:textId="3D91F763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810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62060BF0" w14:textId="1D5E2854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843</w:t>
            </w:r>
          </w:p>
        </w:tc>
      </w:tr>
      <w:tr w:rsidR="00245D6A" w:rsidRPr="006D1A86" w14:paraId="4DA9AC3E" w14:textId="1D04E6A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78364F9D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B8AB3E1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794" w:type="pct"/>
            <w:vAlign w:val="center"/>
          </w:tcPr>
          <w:p w14:paraId="23238CD1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25DDEBBE" w14:textId="07FB22C4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E0BE0F5" w14:textId="23CC700D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224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60118728" w14:textId="403DD058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</w:tr>
      <w:tr w:rsidR="00245D6A" w:rsidRPr="006D1A86" w14:paraId="7EBDD462" w14:textId="1B7AF85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0141A6A9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B3DDDB5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794" w:type="pct"/>
            <w:vAlign w:val="center"/>
          </w:tcPr>
          <w:p w14:paraId="3F6F61EA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2F0C1CE9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1809E90D" w14:textId="74F36974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246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579660F9" w14:textId="1E6E91CB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</w:tr>
      <w:tr w:rsidR="00245D6A" w:rsidRPr="006D1A86" w14:paraId="5B6BA1CD" w14:textId="3F1306D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5389A737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53131DA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794" w:type="pct"/>
            <w:vAlign w:val="center"/>
          </w:tcPr>
          <w:p w14:paraId="2B527673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1596F618" w14:textId="56CC9F83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25252633" w14:textId="392172F7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354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57FA9D3B" w14:textId="12DBD9B6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</w:tr>
      <w:tr w:rsidR="00245D6A" w:rsidRPr="006D1A86" w14:paraId="7E8535D3" w14:textId="446EB79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4B2B2052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A1187DD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794" w:type="pct"/>
            <w:vAlign w:val="center"/>
          </w:tcPr>
          <w:p w14:paraId="3D962631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4443F7C6" w14:textId="1E199F6B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6AC1E31D" w14:textId="53442FE4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  <w:sz w:val="24"/>
              </w:rPr>
              <w:t>370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668565C1" w14:textId="173BE11A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</w:tr>
      <w:tr w:rsidR="00245D6A" w:rsidRPr="006D1A86" w14:paraId="0D45D3AD" w14:textId="269D97C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7A6AA9CA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9804F88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35</w:t>
            </w:r>
          </w:p>
        </w:tc>
        <w:tc>
          <w:tcPr>
            <w:tcW w:w="794" w:type="pct"/>
            <w:vAlign w:val="center"/>
          </w:tcPr>
          <w:p w14:paraId="2A77F79D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57630864" w14:textId="3DB3D1B4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color w:val="000000"/>
              </w:rPr>
              <w:t>924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741585E" w14:textId="3680CC38" w:rsidR="00245D6A" w:rsidRPr="00EA068E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Pr="00EA068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84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06D447AC" w14:textId="0627546B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50AD4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50AD4">
              <w:rPr>
                <w:rFonts w:ascii="Times New Roman" w:hAnsi="Times New Roman" w:cs="Times New Roman"/>
                <w:b/>
                <w:color w:val="000000"/>
              </w:rPr>
              <w:t>751</w:t>
            </w:r>
          </w:p>
        </w:tc>
      </w:tr>
    </w:tbl>
    <w:p w14:paraId="4AD6442D" w14:textId="2C35633E" w:rsidR="00455DA2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72D18F8" w14:textId="77777777" w:rsidR="004B5998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9CCE" w14:textId="77777777" w:rsidR="00EE66F3" w:rsidRPr="006D1A86" w:rsidRDefault="00EE66F3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25242" w14:textId="77777777" w:rsidR="00293349" w:rsidRPr="006D1A86" w:rsidRDefault="00D3532B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7</w:t>
      </w:r>
      <w:r w:rsidR="00293349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091A74A3" w14:textId="77777777" w:rsidR="00293349" w:rsidRPr="006D1A86" w:rsidRDefault="00293349" w:rsidP="002933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4315" w:type="pct"/>
        <w:tblLook w:val="04A0" w:firstRow="1" w:lastRow="0" w:firstColumn="1" w:lastColumn="0" w:noHBand="0" w:noVBand="1"/>
      </w:tblPr>
      <w:tblGrid>
        <w:gridCol w:w="2381"/>
        <w:gridCol w:w="1319"/>
        <w:gridCol w:w="1319"/>
        <w:gridCol w:w="1100"/>
        <w:gridCol w:w="1098"/>
        <w:gridCol w:w="1092"/>
      </w:tblGrid>
      <w:tr w:rsidR="00245D6A" w:rsidRPr="006D1A86" w14:paraId="2498F41E" w14:textId="39FA8AFE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56F94FB4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2EBFF6C6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794" w:type="pct"/>
            <w:shd w:val="clear" w:color="auto" w:fill="auto"/>
          </w:tcPr>
          <w:p w14:paraId="156AE8DE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41744572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14:paraId="49B0A2EE" w14:textId="6725642B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5BB30358" w14:textId="729D12CF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199C4593" w14:textId="7D94355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1AD9E43D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0A54406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1F2F60FD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77A89655" w14:textId="2C226D4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16</w:t>
            </w:r>
          </w:p>
        </w:tc>
        <w:tc>
          <w:tcPr>
            <w:tcW w:w="661" w:type="pct"/>
            <w:shd w:val="clear" w:color="auto" w:fill="auto"/>
          </w:tcPr>
          <w:p w14:paraId="4E661AFE" w14:textId="5DBC6A6A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39CF1370" w14:textId="2A9B2601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</w:tr>
      <w:tr w:rsidR="00245D6A" w:rsidRPr="006D1A86" w14:paraId="21BE35E7" w14:textId="5829787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1B25D446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EB4114A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6D0815B4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6A3581B7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661" w:type="pct"/>
            <w:shd w:val="clear" w:color="auto" w:fill="auto"/>
          </w:tcPr>
          <w:p w14:paraId="60E7D35C" w14:textId="204B3A74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9FE6F33" w14:textId="1D0DC55D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</w:tr>
      <w:tr w:rsidR="00245D6A" w:rsidRPr="006D1A86" w14:paraId="61CB418F" w14:textId="40FCE3C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1926B264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0FFAE7D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5BD5C627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331FB0B8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661" w:type="pct"/>
            <w:shd w:val="clear" w:color="auto" w:fill="auto"/>
          </w:tcPr>
          <w:p w14:paraId="155994A1" w14:textId="010E34BC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0BBF502" w14:textId="345941D3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86</w:t>
            </w:r>
          </w:p>
        </w:tc>
      </w:tr>
      <w:tr w:rsidR="00245D6A" w:rsidRPr="006D1A86" w14:paraId="03908D6D" w14:textId="05B316C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4D9EE610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DE2599F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3F94D6FE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4C08AAE2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7</w:t>
            </w:r>
          </w:p>
        </w:tc>
        <w:tc>
          <w:tcPr>
            <w:tcW w:w="661" w:type="pct"/>
            <w:shd w:val="clear" w:color="auto" w:fill="auto"/>
          </w:tcPr>
          <w:p w14:paraId="440447CB" w14:textId="1909B371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27DD451" w14:textId="5F3F089A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716</w:t>
            </w:r>
          </w:p>
        </w:tc>
      </w:tr>
      <w:tr w:rsidR="00245D6A" w:rsidRPr="006D1A86" w14:paraId="4F4DC8CF" w14:textId="7047033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5B8E4299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E685A06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34528F64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5E53C8DE" w14:textId="274EF181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661" w:type="pct"/>
            <w:shd w:val="clear" w:color="auto" w:fill="auto"/>
          </w:tcPr>
          <w:p w14:paraId="705B8B17" w14:textId="2435B0CC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6F531C03" w14:textId="1039EAB1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</w:tr>
      <w:tr w:rsidR="00245D6A" w:rsidRPr="006D1A86" w14:paraId="3E254AB5" w14:textId="6266806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761D9712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1087A55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3D49BA30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50789CD4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661" w:type="pct"/>
            <w:shd w:val="clear" w:color="auto" w:fill="auto"/>
          </w:tcPr>
          <w:p w14:paraId="6272D91C" w14:textId="3ACC50AC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11598747" w14:textId="18ED4D9D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</w:tr>
      <w:tr w:rsidR="00245D6A" w:rsidRPr="006D1A86" w14:paraId="58739B1B" w14:textId="32A772A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7AFC57D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F4B2979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2182D9E8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33EE4FAE" w14:textId="3328D288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661" w:type="pct"/>
            <w:shd w:val="clear" w:color="auto" w:fill="auto"/>
          </w:tcPr>
          <w:p w14:paraId="782E18D1" w14:textId="4B3FAE6A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5CE7466A" w14:textId="62C7342F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</w:tr>
      <w:tr w:rsidR="00245D6A" w:rsidRPr="006D1A86" w14:paraId="088FAF53" w14:textId="2F853C1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66122CEE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283D679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66C7ADF5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15696D38" w14:textId="24DE5E8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661" w:type="pct"/>
            <w:shd w:val="clear" w:color="auto" w:fill="auto"/>
          </w:tcPr>
          <w:p w14:paraId="5B825740" w14:textId="6512E515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255FAB5B" w14:textId="0F29D91A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950AD4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</w:tr>
      <w:tr w:rsidR="00245D6A" w:rsidRPr="006D1A86" w14:paraId="3C03F3AF" w14:textId="623D89D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1310FA2C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89E61B5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138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4F1732D9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501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48067D5B" w14:textId="7C050251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6</w:t>
            </w:r>
          </w:p>
        </w:tc>
        <w:tc>
          <w:tcPr>
            <w:tcW w:w="661" w:type="pct"/>
            <w:shd w:val="clear" w:color="auto" w:fill="auto"/>
          </w:tcPr>
          <w:p w14:paraId="445AB6D8" w14:textId="7963BEFA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6DDDD764" w14:textId="1AF766FC" w:rsidR="00245D6A" w:rsidRPr="00950AD4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950AD4">
              <w:rPr>
                <w:rFonts w:ascii="Times New Roman" w:hAnsi="Times New Roman" w:cs="Times New Roman"/>
                <w:b/>
                <w:color w:val="000000"/>
              </w:rPr>
              <w:t>2 470</w:t>
            </w:r>
          </w:p>
        </w:tc>
      </w:tr>
    </w:tbl>
    <w:p w14:paraId="7EA8626D" w14:textId="33A959E0" w:rsidR="000E39F7" w:rsidRPr="006D1A86" w:rsidRDefault="004B5998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4B1C57F" w14:textId="77777777" w:rsidR="00FF1F5D" w:rsidRPr="006D1A86" w:rsidRDefault="00FF1F5D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103EBC" w14:textId="77777777" w:rsidR="00F139F4" w:rsidRPr="006D1A86" w:rsidRDefault="00F139F4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4F858" w14:textId="00E65850" w:rsidR="00D54C69" w:rsidRPr="006D1A86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 xml:space="preserve">Tabuľka č. 7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1480E7A" w14:textId="088B2DA1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nelegálne zamestnávaných FO v členení podľa krajov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7a</w:t>
      </w:r>
    </w:p>
    <w:tbl>
      <w:tblPr>
        <w:tblStyle w:val="Tabukasmriekou1svetl1"/>
        <w:tblW w:w="4315" w:type="pct"/>
        <w:tblLook w:val="04A0" w:firstRow="1" w:lastRow="0" w:firstColumn="1" w:lastColumn="0" w:noHBand="0" w:noVBand="1"/>
      </w:tblPr>
      <w:tblGrid>
        <w:gridCol w:w="2381"/>
        <w:gridCol w:w="1319"/>
        <w:gridCol w:w="1319"/>
        <w:gridCol w:w="1100"/>
        <w:gridCol w:w="1098"/>
        <w:gridCol w:w="1092"/>
      </w:tblGrid>
      <w:tr w:rsidR="00245D6A" w:rsidRPr="006D1A86" w14:paraId="10F7DD9D" w14:textId="53BF54AF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460353D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Kraj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65B3C854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794" w:type="pct"/>
            <w:shd w:val="clear" w:color="auto" w:fill="auto"/>
          </w:tcPr>
          <w:p w14:paraId="3D19247E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62" w:type="pct"/>
            <w:shd w:val="clear" w:color="auto" w:fill="D9D9D9" w:themeFill="background1" w:themeFillShade="D9"/>
          </w:tcPr>
          <w:p w14:paraId="0899D7C9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61" w:type="pct"/>
            <w:shd w:val="clear" w:color="auto" w:fill="auto"/>
          </w:tcPr>
          <w:p w14:paraId="51A2829C" w14:textId="0412AF42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6E20A6FF" w14:textId="406ED19F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6ECC48E7" w14:textId="75B3744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0FFD8E3B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50AAC18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1578F228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5BEEAF69" w14:textId="2595180D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661" w:type="pct"/>
            <w:shd w:val="clear" w:color="auto" w:fill="auto"/>
          </w:tcPr>
          <w:p w14:paraId="69382E98" w14:textId="3B48F476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0080BA83" w14:textId="72B95410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</w:tr>
      <w:tr w:rsidR="00245D6A" w:rsidRPr="006D1A86" w14:paraId="4A838AA7" w14:textId="657FEAA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2E15A621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14E05EE7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7EA58B9F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2FEA4C72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661" w:type="pct"/>
            <w:shd w:val="clear" w:color="auto" w:fill="auto"/>
          </w:tcPr>
          <w:p w14:paraId="2E84D7BF" w14:textId="1CA9CCB3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775A42A3" w14:textId="4ADAEB83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</w:tr>
      <w:tr w:rsidR="00245D6A" w:rsidRPr="006D1A86" w14:paraId="1FEF705C" w14:textId="5CBB6C7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36B0F52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7BA3A3F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4E596AD0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576384EE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661" w:type="pct"/>
            <w:shd w:val="clear" w:color="auto" w:fill="auto"/>
          </w:tcPr>
          <w:p w14:paraId="202A8904" w14:textId="1D6A9D9C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1D3BDD08" w14:textId="4B89EA9D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</w:tr>
      <w:tr w:rsidR="00245D6A" w:rsidRPr="006D1A86" w14:paraId="4160A743" w14:textId="1C9B354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FB6415A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1B4879C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35C35373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21652C49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661" w:type="pct"/>
            <w:shd w:val="clear" w:color="auto" w:fill="auto"/>
          </w:tcPr>
          <w:p w14:paraId="4A756B00" w14:textId="3766FEDB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0958AA0F" w14:textId="04FA63B4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</w:tr>
      <w:tr w:rsidR="00245D6A" w:rsidRPr="006D1A86" w14:paraId="0699A722" w14:textId="2980C82F" w:rsidTr="00245D6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3FD9EC4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2D26F740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4AE821AC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4660B201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661" w:type="pct"/>
            <w:shd w:val="clear" w:color="auto" w:fill="auto"/>
          </w:tcPr>
          <w:p w14:paraId="5201847E" w14:textId="4CB7049B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4C8C7888" w14:textId="14CF9BA1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</w:tr>
      <w:tr w:rsidR="00245D6A" w:rsidRPr="006D1A86" w14:paraId="51D020FD" w14:textId="43F8E1D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4FAD83DD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5C9564E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0800B107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1D93FFFC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661" w:type="pct"/>
            <w:shd w:val="clear" w:color="auto" w:fill="auto"/>
          </w:tcPr>
          <w:p w14:paraId="2A793B8B" w14:textId="6A9CDEF2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3DFD7057" w14:textId="7B921B8B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245D6A" w:rsidRPr="006D1A86" w14:paraId="41F24132" w14:textId="3ECB950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88E7DD3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13D9092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61E034E9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715AC2DB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661" w:type="pct"/>
            <w:shd w:val="clear" w:color="auto" w:fill="auto"/>
          </w:tcPr>
          <w:p w14:paraId="52617B03" w14:textId="2DDE768B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2320AB5F" w14:textId="2F379C35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</w:tr>
      <w:tr w:rsidR="00245D6A" w:rsidRPr="006D1A86" w14:paraId="00B88E67" w14:textId="375B2B1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05BBFBE6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0C56B59A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75819F45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08C82177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661" w:type="pct"/>
            <w:shd w:val="clear" w:color="auto" w:fill="auto"/>
          </w:tcPr>
          <w:p w14:paraId="548E80A8" w14:textId="07B899DD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3F90C116" w14:textId="037068B6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</w:tr>
      <w:tr w:rsidR="00245D6A" w:rsidRPr="006D1A86" w14:paraId="4B24532F" w14:textId="2F4C378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2B111E4B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595A130D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363</w:t>
            </w:r>
          </w:p>
        </w:tc>
        <w:tc>
          <w:tcPr>
            <w:tcW w:w="794" w:type="pct"/>
            <w:shd w:val="clear" w:color="auto" w:fill="auto"/>
            <w:vAlign w:val="bottom"/>
          </w:tcPr>
          <w:p w14:paraId="6F99B62E" w14:textId="654F7DA2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749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bottom"/>
          </w:tcPr>
          <w:p w14:paraId="76EF0874" w14:textId="60DBA4D6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042</w:t>
            </w:r>
          </w:p>
        </w:tc>
        <w:tc>
          <w:tcPr>
            <w:tcW w:w="661" w:type="pct"/>
            <w:shd w:val="clear" w:color="auto" w:fill="auto"/>
          </w:tcPr>
          <w:p w14:paraId="36EB8323" w14:textId="6BFF1361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538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14:paraId="19FAAA95" w14:textId="2F275BB6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8509B">
              <w:rPr>
                <w:rFonts w:ascii="Times New Roman" w:hAnsi="Times New Roman" w:cs="Times New Roman"/>
                <w:b/>
                <w:color w:val="000000"/>
              </w:rPr>
              <w:t>2 119</w:t>
            </w:r>
          </w:p>
        </w:tc>
      </w:tr>
    </w:tbl>
    <w:p w14:paraId="4B981474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01F2D124" w14:textId="77777777" w:rsidR="00D54C69" w:rsidRDefault="00D54C6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655F32" w14:textId="77777777" w:rsidR="00245D6A" w:rsidRPr="006D1A86" w:rsidRDefault="00245D6A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3A187A" w14:textId="77777777" w:rsidR="004B5998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7CA28E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74E9E4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DB488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43A40B" w14:textId="77777777" w:rsidR="00EE66F3" w:rsidRPr="006D1A86" w:rsidRDefault="00EE66F3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DFE49" w14:textId="77777777" w:rsidR="00D54C69" w:rsidRPr="006D1A86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7</w:t>
      </w:r>
      <w:r w:rsidR="009F5B79" w:rsidRPr="006D1A86">
        <w:rPr>
          <w:rFonts w:ascii="Times New Roman" w:hAnsi="Times New Roman" w:cs="Times New Roman"/>
          <w:i/>
          <w:sz w:val="24"/>
          <w:szCs w:val="24"/>
        </w:rPr>
        <w:t>b</w:t>
      </w:r>
      <w:r w:rsidRPr="006D1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A2116CE" w14:textId="77777777" w:rsidR="00430215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 počtoch nelegálne zamestnávaných FO v členení podľa odhalení inšpektorátov práce za NIP</w:t>
      </w:r>
    </w:p>
    <w:p w14:paraId="4274B6FA" w14:textId="77777777" w:rsidR="009F5B79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ukasmriekou1svetl1"/>
        <w:tblW w:w="4550" w:type="pct"/>
        <w:tblLook w:val="04A0" w:firstRow="1" w:lastRow="0" w:firstColumn="1" w:lastColumn="0" w:noHBand="0" w:noVBand="1"/>
      </w:tblPr>
      <w:tblGrid>
        <w:gridCol w:w="3081"/>
        <w:gridCol w:w="1421"/>
        <w:gridCol w:w="1421"/>
        <w:gridCol w:w="1419"/>
        <w:gridCol w:w="1419"/>
      </w:tblGrid>
      <w:tr w:rsidR="00A17433" w:rsidRPr="006D1A86" w14:paraId="55C06A69" w14:textId="14C44B9F" w:rsidTr="00A1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129C5C01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ídlo inšpektorátu práce</w:t>
            </w:r>
          </w:p>
        </w:tc>
        <w:tc>
          <w:tcPr>
            <w:tcW w:w="811" w:type="pct"/>
            <w:shd w:val="clear" w:color="auto" w:fill="DBDBDB" w:themeFill="accent3" w:themeFillTint="66"/>
          </w:tcPr>
          <w:p w14:paraId="13825B46" w14:textId="77777777" w:rsidR="00A17433" w:rsidRPr="006D1A86" w:rsidRDefault="00A17433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811" w:type="pct"/>
          </w:tcPr>
          <w:p w14:paraId="0AF435CB" w14:textId="77777777" w:rsidR="00A17433" w:rsidRPr="006D1A86" w:rsidRDefault="00A17433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30BC8C7F" w14:textId="09EDAF37" w:rsidR="00A17433" w:rsidRPr="006D1A86" w:rsidRDefault="00A17433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10" w:type="pct"/>
            <w:shd w:val="clear" w:color="auto" w:fill="auto"/>
          </w:tcPr>
          <w:p w14:paraId="4995D06D" w14:textId="45F8E04A" w:rsidR="00A17433" w:rsidRPr="006D1A86" w:rsidRDefault="00A17433" w:rsidP="00455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A17433" w:rsidRPr="006D1A86" w14:paraId="0A2C366C" w14:textId="1369D23F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51BF2ACA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2DD96FC2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811" w:type="pct"/>
          </w:tcPr>
          <w:p w14:paraId="09A1404B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1AD5658A" w14:textId="3A2932AE" w:rsidR="00A17433" w:rsidRPr="00A17433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10" w:type="pct"/>
            <w:shd w:val="clear" w:color="auto" w:fill="auto"/>
          </w:tcPr>
          <w:p w14:paraId="5DB37CE6" w14:textId="379ED35D" w:rsidR="00A17433" w:rsidRPr="00604CF0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144</w:t>
            </w:r>
          </w:p>
        </w:tc>
      </w:tr>
      <w:tr w:rsidR="00A17433" w:rsidRPr="006D1A86" w14:paraId="796274C6" w14:textId="49CB5E5E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5D30710C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266DD2D2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811" w:type="pct"/>
          </w:tcPr>
          <w:p w14:paraId="5E3D869F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6673B20D" w14:textId="598A1720" w:rsidR="00A17433" w:rsidRPr="00A17433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810" w:type="pct"/>
            <w:shd w:val="clear" w:color="auto" w:fill="auto"/>
          </w:tcPr>
          <w:p w14:paraId="19F01BAF" w14:textId="631F6A7A" w:rsidR="00A17433" w:rsidRPr="00604CF0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292</w:t>
            </w:r>
          </w:p>
        </w:tc>
      </w:tr>
      <w:tr w:rsidR="00A17433" w:rsidRPr="006D1A86" w14:paraId="0C638D31" w14:textId="2B62D2C1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5126C92A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58002633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811" w:type="pct"/>
          </w:tcPr>
          <w:p w14:paraId="18C6597B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4FFEEAF3" w14:textId="21A5FF44" w:rsidR="00A17433" w:rsidRPr="00A17433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810" w:type="pct"/>
            <w:shd w:val="clear" w:color="auto" w:fill="auto"/>
          </w:tcPr>
          <w:p w14:paraId="093C0936" w14:textId="4744C667" w:rsidR="00A17433" w:rsidRPr="00604CF0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416</w:t>
            </w:r>
          </w:p>
        </w:tc>
      </w:tr>
      <w:tr w:rsidR="00A17433" w:rsidRPr="006D1A86" w14:paraId="30D16CA8" w14:textId="5F3A20F3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622C4B8B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585AFCEB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811" w:type="pct"/>
          </w:tcPr>
          <w:p w14:paraId="35A5B304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678315B4" w14:textId="783EA8F8" w:rsidR="00A17433" w:rsidRPr="00A17433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810" w:type="pct"/>
            <w:shd w:val="clear" w:color="auto" w:fill="auto"/>
          </w:tcPr>
          <w:p w14:paraId="540EFD4B" w14:textId="347C2F77" w:rsidR="00A17433" w:rsidRPr="00604CF0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685</w:t>
            </w:r>
          </w:p>
        </w:tc>
      </w:tr>
      <w:tr w:rsidR="00A17433" w:rsidRPr="006D1A86" w14:paraId="041715A5" w14:textId="5E17F91E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6D423874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207CA8AA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11" w:type="pct"/>
          </w:tcPr>
          <w:p w14:paraId="695F323C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198B15BA" w14:textId="16E5270F" w:rsidR="00A17433" w:rsidRPr="00A17433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10" w:type="pct"/>
            <w:shd w:val="clear" w:color="auto" w:fill="auto"/>
          </w:tcPr>
          <w:p w14:paraId="58BCC9B1" w14:textId="1B35BE1A" w:rsidR="00A17433" w:rsidRPr="00604CF0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208</w:t>
            </w:r>
          </w:p>
        </w:tc>
      </w:tr>
      <w:tr w:rsidR="00A17433" w:rsidRPr="006D1A86" w14:paraId="7065D95E" w14:textId="5D926450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04A6195C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73279DA9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811" w:type="pct"/>
          </w:tcPr>
          <w:p w14:paraId="51D841EC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68B6C67C" w14:textId="701832C1" w:rsidR="00A17433" w:rsidRPr="00A17433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10" w:type="pct"/>
            <w:shd w:val="clear" w:color="auto" w:fill="auto"/>
          </w:tcPr>
          <w:p w14:paraId="541F492C" w14:textId="77CAA510" w:rsidR="00A17433" w:rsidRPr="00604CF0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137</w:t>
            </w:r>
          </w:p>
        </w:tc>
      </w:tr>
      <w:tr w:rsidR="00A17433" w:rsidRPr="006D1A86" w14:paraId="04A0AB1C" w14:textId="4F46FD57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0E50D4CD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4E007472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811" w:type="pct"/>
          </w:tcPr>
          <w:p w14:paraId="02800732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023B5B07" w14:textId="6B5FFAD1" w:rsidR="00A17433" w:rsidRPr="00A17433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10" w:type="pct"/>
            <w:shd w:val="clear" w:color="auto" w:fill="auto"/>
          </w:tcPr>
          <w:p w14:paraId="7171E312" w14:textId="342B4ACD" w:rsidR="00A17433" w:rsidRPr="00604CF0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128</w:t>
            </w:r>
          </w:p>
        </w:tc>
      </w:tr>
      <w:tr w:rsidR="00A17433" w:rsidRPr="006D1A86" w14:paraId="7B97FB62" w14:textId="39211C08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22D10F84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494D0A38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11" w:type="pct"/>
          </w:tcPr>
          <w:p w14:paraId="2B8DD7AE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71CB9F2F" w14:textId="5C26028F" w:rsidR="00A17433" w:rsidRPr="00A17433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810" w:type="pct"/>
            <w:shd w:val="clear" w:color="auto" w:fill="auto"/>
          </w:tcPr>
          <w:p w14:paraId="463D275D" w14:textId="7BE17B34" w:rsidR="00A17433" w:rsidRPr="00604CF0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04CF0">
              <w:rPr>
                <w:rFonts w:ascii="Times New Roman" w:hAnsi="Times New Roman" w:cs="Times New Roman"/>
              </w:rPr>
              <w:t>460</w:t>
            </w:r>
          </w:p>
        </w:tc>
      </w:tr>
      <w:tr w:rsidR="00A17433" w:rsidRPr="006D1A86" w14:paraId="00E858D8" w14:textId="331BE710" w:rsidTr="00A17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1093E241" w14:textId="77777777" w:rsidR="00A17433" w:rsidRPr="006D1A86" w:rsidRDefault="00A17433" w:rsidP="00455DA2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11" w:type="pct"/>
            <w:shd w:val="clear" w:color="auto" w:fill="DBDBDB" w:themeFill="accent3" w:themeFillTint="66"/>
            <w:vAlign w:val="bottom"/>
          </w:tcPr>
          <w:p w14:paraId="145B90A3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501</w:t>
            </w:r>
          </w:p>
        </w:tc>
        <w:tc>
          <w:tcPr>
            <w:tcW w:w="811" w:type="pct"/>
          </w:tcPr>
          <w:p w14:paraId="17C87976" w14:textId="77777777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756</w:t>
            </w:r>
          </w:p>
        </w:tc>
        <w:tc>
          <w:tcPr>
            <w:tcW w:w="810" w:type="pct"/>
            <w:shd w:val="clear" w:color="auto" w:fill="DBDBDB" w:themeFill="accent3" w:themeFillTint="66"/>
          </w:tcPr>
          <w:p w14:paraId="3A527F62" w14:textId="393D11AC" w:rsidR="00A17433" w:rsidRPr="006D1A86" w:rsidRDefault="00A17433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75</w:t>
            </w:r>
          </w:p>
        </w:tc>
        <w:tc>
          <w:tcPr>
            <w:tcW w:w="810" w:type="pct"/>
            <w:shd w:val="clear" w:color="auto" w:fill="auto"/>
          </w:tcPr>
          <w:p w14:paraId="507C2734" w14:textId="7FCD1916" w:rsidR="00A17433" w:rsidRPr="006D1A86" w:rsidRDefault="00604CF0" w:rsidP="00455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470</w:t>
            </w:r>
          </w:p>
        </w:tc>
      </w:tr>
    </w:tbl>
    <w:p w14:paraId="6CA51A0D" w14:textId="61BED9A1" w:rsidR="00430215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14E55EC9" w14:textId="77777777" w:rsidR="00430215" w:rsidRPr="006D1A86" w:rsidRDefault="00430215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28C5D3" w14:textId="77777777" w:rsidR="004B5998" w:rsidRPr="006D1A86" w:rsidRDefault="004B5998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71FFFD" w14:textId="29D5E09B" w:rsidR="009F5B79" w:rsidRPr="006D1A86" w:rsidRDefault="009F5B79" w:rsidP="009F5B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 xml:space="preserve">Tabuľka č. 7b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67664E0" w14:textId="2FA6BC2C" w:rsidR="009F5B79" w:rsidRPr="006D1A86" w:rsidRDefault="009F5B79" w:rsidP="009F5B79">
      <w:pPr>
        <w:spacing w:line="240" w:lineRule="auto"/>
        <w:jc w:val="both"/>
        <w:rPr>
          <w:rFonts w:ascii="Times New Roman" w:hAnsi="Times New Roman" w:cs="Times New Roman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 počtoch nelegálne zamestnávaných FO v členení podľa odhalení inšpektorátov práce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7b</w:t>
      </w:r>
    </w:p>
    <w:tbl>
      <w:tblPr>
        <w:tblStyle w:val="Tabukasmriekou1svetl1"/>
        <w:tblW w:w="4549" w:type="pct"/>
        <w:tblLook w:val="04A0" w:firstRow="1" w:lastRow="0" w:firstColumn="1" w:lastColumn="0" w:noHBand="0" w:noVBand="1"/>
      </w:tblPr>
      <w:tblGrid>
        <w:gridCol w:w="3083"/>
        <w:gridCol w:w="1423"/>
        <w:gridCol w:w="1421"/>
        <w:gridCol w:w="1417"/>
        <w:gridCol w:w="1416"/>
      </w:tblGrid>
      <w:tr w:rsidR="00A17433" w:rsidRPr="006D1A86" w14:paraId="4CA06939" w14:textId="66302F3A" w:rsidTr="0012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7708C8A7" w14:textId="77777777" w:rsidR="00A17433" w:rsidRPr="006D1A86" w:rsidRDefault="00A17433" w:rsidP="000E39F7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ídlo inšpektorátu práce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2706A25C" w14:textId="77777777" w:rsidR="00A17433" w:rsidRPr="006D1A86" w:rsidRDefault="00A17433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811" w:type="pct"/>
          </w:tcPr>
          <w:p w14:paraId="448F6848" w14:textId="77777777" w:rsidR="00A17433" w:rsidRPr="006D1A86" w:rsidRDefault="00A17433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09" w:type="pct"/>
            <w:shd w:val="clear" w:color="auto" w:fill="DBDBDB" w:themeFill="accent3" w:themeFillTint="66"/>
          </w:tcPr>
          <w:p w14:paraId="33721567" w14:textId="0999FA58" w:rsidR="00A17433" w:rsidRPr="006D1A86" w:rsidRDefault="00A17433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09" w:type="pct"/>
            <w:shd w:val="clear" w:color="auto" w:fill="auto"/>
          </w:tcPr>
          <w:p w14:paraId="6190C41F" w14:textId="5FA71814" w:rsidR="00A17433" w:rsidRPr="006D1A86" w:rsidRDefault="00A17433" w:rsidP="000E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124862" w:rsidRPr="006D1A86" w14:paraId="2CE0F23B" w14:textId="09C0C35D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40F18C18" w14:textId="77777777" w:rsidR="00124862" w:rsidRPr="006D1A86" w:rsidRDefault="00124862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0D984D23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1" w:type="pct"/>
          </w:tcPr>
          <w:p w14:paraId="26D3F815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809" w:type="pct"/>
            <w:shd w:val="clear" w:color="auto" w:fill="DBDBDB" w:themeFill="accent3" w:themeFillTint="66"/>
            <w:vAlign w:val="bottom"/>
          </w:tcPr>
          <w:p w14:paraId="6E864BD2" w14:textId="74BC4691" w:rsidR="00124862" w:rsidRPr="00A17433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54</w:t>
            </w:r>
          </w:p>
        </w:tc>
        <w:tc>
          <w:tcPr>
            <w:tcW w:w="809" w:type="pct"/>
            <w:shd w:val="clear" w:color="auto" w:fill="auto"/>
          </w:tcPr>
          <w:p w14:paraId="4313820E" w14:textId="3A5D0385" w:rsidR="00124862" w:rsidRPr="00124862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105</w:t>
            </w:r>
          </w:p>
        </w:tc>
      </w:tr>
      <w:tr w:rsidR="00124862" w:rsidRPr="006D1A86" w14:paraId="6147A146" w14:textId="5E71208F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4CB9888A" w14:textId="77777777" w:rsidR="00124862" w:rsidRPr="006D1A86" w:rsidRDefault="00124862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04B7FE70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811" w:type="pct"/>
          </w:tcPr>
          <w:p w14:paraId="21A8BC2C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809" w:type="pct"/>
            <w:shd w:val="clear" w:color="auto" w:fill="DBDBDB" w:themeFill="accent3" w:themeFillTint="66"/>
            <w:vAlign w:val="bottom"/>
          </w:tcPr>
          <w:p w14:paraId="74717F54" w14:textId="75EC0F66" w:rsidR="00124862" w:rsidRPr="00A17433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06</w:t>
            </w:r>
          </w:p>
        </w:tc>
        <w:tc>
          <w:tcPr>
            <w:tcW w:w="809" w:type="pct"/>
            <w:shd w:val="clear" w:color="auto" w:fill="auto"/>
          </w:tcPr>
          <w:p w14:paraId="34FB071C" w14:textId="1D5CD438" w:rsidR="00124862" w:rsidRPr="00124862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260</w:t>
            </w:r>
          </w:p>
        </w:tc>
      </w:tr>
      <w:tr w:rsidR="00124862" w:rsidRPr="006D1A86" w14:paraId="77C5A55E" w14:textId="1D4C8C00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1402EA9A" w14:textId="77777777" w:rsidR="00124862" w:rsidRPr="006D1A86" w:rsidRDefault="00124862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4EEEC633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11" w:type="pct"/>
          </w:tcPr>
          <w:p w14:paraId="39366B78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809" w:type="pct"/>
            <w:shd w:val="clear" w:color="auto" w:fill="DBDBDB" w:themeFill="accent3" w:themeFillTint="66"/>
            <w:vAlign w:val="bottom"/>
          </w:tcPr>
          <w:p w14:paraId="395DF098" w14:textId="7C17BD74" w:rsidR="00124862" w:rsidRPr="00A17433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28</w:t>
            </w:r>
          </w:p>
        </w:tc>
        <w:tc>
          <w:tcPr>
            <w:tcW w:w="809" w:type="pct"/>
            <w:shd w:val="clear" w:color="auto" w:fill="auto"/>
          </w:tcPr>
          <w:p w14:paraId="1CA392C6" w14:textId="0D462617" w:rsidR="00124862" w:rsidRPr="00124862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321</w:t>
            </w:r>
          </w:p>
        </w:tc>
      </w:tr>
      <w:tr w:rsidR="00124862" w:rsidRPr="006D1A86" w14:paraId="5BB576E9" w14:textId="4A42874D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746611FD" w14:textId="77777777" w:rsidR="00124862" w:rsidRPr="006D1A86" w:rsidRDefault="00124862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0ACD0715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11" w:type="pct"/>
          </w:tcPr>
          <w:p w14:paraId="769560F4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809" w:type="pct"/>
            <w:shd w:val="clear" w:color="auto" w:fill="DBDBDB" w:themeFill="accent3" w:themeFillTint="66"/>
            <w:vAlign w:val="bottom"/>
          </w:tcPr>
          <w:p w14:paraId="33683A30" w14:textId="35CBFFA8" w:rsidR="00124862" w:rsidRPr="00A17433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60</w:t>
            </w:r>
          </w:p>
        </w:tc>
        <w:tc>
          <w:tcPr>
            <w:tcW w:w="809" w:type="pct"/>
            <w:shd w:val="clear" w:color="auto" w:fill="auto"/>
          </w:tcPr>
          <w:p w14:paraId="754D78D9" w14:textId="572FE73E" w:rsidR="00124862" w:rsidRPr="00124862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638</w:t>
            </w:r>
          </w:p>
        </w:tc>
      </w:tr>
      <w:tr w:rsidR="00124862" w:rsidRPr="006D1A86" w14:paraId="5FC07BEE" w14:textId="382221E8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5B9FB5AA" w14:textId="77777777" w:rsidR="00124862" w:rsidRPr="006D1A86" w:rsidRDefault="00124862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19091F9D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11" w:type="pct"/>
          </w:tcPr>
          <w:p w14:paraId="0E0E903F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09" w:type="pct"/>
            <w:shd w:val="clear" w:color="auto" w:fill="DBDBDB" w:themeFill="accent3" w:themeFillTint="66"/>
            <w:vAlign w:val="bottom"/>
          </w:tcPr>
          <w:p w14:paraId="7CA10CE4" w14:textId="6E1B94E3" w:rsidR="00124862" w:rsidRPr="00A17433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91</w:t>
            </w:r>
          </w:p>
        </w:tc>
        <w:tc>
          <w:tcPr>
            <w:tcW w:w="809" w:type="pct"/>
            <w:shd w:val="clear" w:color="auto" w:fill="auto"/>
          </w:tcPr>
          <w:p w14:paraId="107B8B8A" w14:textId="63C719C7" w:rsidR="00124862" w:rsidRPr="00124862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167</w:t>
            </w:r>
          </w:p>
        </w:tc>
      </w:tr>
      <w:tr w:rsidR="00124862" w:rsidRPr="006D1A86" w14:paraId="4ADF71A2" w14:textId="6EA4E0D5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765F3864" w14:textId="77777777" w:rsidR="00124862" w:rsidRPr="006D1A86" w:rsidRDefault="00124862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3E0359DA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11" w:type="pct"/>
          </w:tcPr>
          <w:p w14:paraId="219ACE0C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09" w:type="pct"/>
            <w:shd w:val="clear" w:color="auto" w:fill="DBDBDB" w:themeFill="accent3" w:themeFillTint="66"/>
            <w:vAlign w:val="bottom"/>
          </w:tcPr>
          <w:p w14:paraId="2D4ECD58" w14:textId="332BC5E5" w:rsidR="00124862" w:rsidRPr="00A17433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809" w:type="pct"/>
            <w:shd w:val="clear" w:color="auto" w:fill="auto"/>
          </w:tcPr>
          <w:p w14:paraId="465231F5" w14:textId="6834C27B" w:rsidR="00124862" w:rsidRPr="00124862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95</w:t>
            </w:r>
          </w:p>
        </w:tc>
      </w:tr>
      <w:tr w:rsidR="00124862" w:rsidRPr="006D1A86" w14:paraId="6D0A9A4E" w14:textId="5A53511B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7917346E" w14:textId="77777777" w:rsidR="00124862" w:rsidRPr="006D1A86" w:rsidRDefault="00124862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0A436556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1" w:type="pct"/>
          </w:tcPr>
          <w:p w14:paraId="56935401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09" w:type="pct"/>
            <w:shd w:val="clear" w:color="auto" w:fill="DBDBDB" w:themeFill="accent3" w:themeFillTint="66"/>
            <w:vAlign w:val="bottom"/>
          </w:tcPr>
          <w:p w14:paraId="03E7341C" w14:textId="3153BEBB" w:rsidR="00124862" w:rsidRPr="00A17433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809" w:type="pct"/>
            <w:shd w:val="clear" w:color="auto" w:fill="auto"/>
          </w:tcPr>
          <w:p w14:paraId="495B4F20" w14:textId="4B15C4B2" w:rsidR="00124862" w:rsidRPr="00124862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108</w:t>
            </w:r>
          </w:p>
        </w:tc>
      </w:tr>
      <w:tr w:rsidR="00124862" w:rsidRPr="006D1A86" w14:paraId="7339C0E4" w14:textId="4EF7620E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4ACE8A69" w14:textId="77777777" w:rsidR="00124862" w:rsidRPr="006D1A86" w:rsidRDefault="00124862" w:rsidP="00124862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70A0C385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811" w:type="pct"/>
          </w:tcPr>
          <w:p w14:paraId="6279BC4D" w14:textId="77777777" w:rsidR="00124862" w:rsidRPr="006D1A86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09" w:type="pct"/>
            <w:shd w:val="clear" w:color="auto" w:fill="DBDBDB" w:themeFill="accent3" w:themeFillTint="66"/>
            <w:vAlign w:val="bottom"/>
          </w:tcPr>
          <w:p w14:paraId="7E52AC92" w14:textId="74C8CBEB" w:rsidR="00124862" w:rsidRPr="00A17433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63</w:t>
            </w:r>
          </w:p>
        </w:tc>
        <w:tc>
          <w:tcPr>
            <w:tcW w:w="809" w:type="pct"/>
            <w:shd w:val="clear" w:color="auto" w:fill="auto"/>
          </w:tcPr>
          <w:p w14:paraId="03798E5A" w14:textId="187B34EB" w:rsidR="00124862" w:rsidRPr="00124862" w:rsidRDefault="00124862" w:rsidP="00124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4862">
              <w:rPr>
                <w:rFonts w:ascii="Times New Roman" w:hAnsi="Times New Roman" w:cs="Times New Roman"/>
              </w:rPr>
              <w:t>425</w:t>
            </w:r>
          </w:p>
        </w:tc>
      </w:tr>
      <w:tr w:rsidR="00A17433" w:rsidRPr="006D1A86" w14:paraId="0DF62B6D" w14:textId="6956CF4F" w:rsidTr="0012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pct"/>
          </w:tcPr>
          <w:p w14:paraId="09A9F2C0" w14:textId="77777777" w:rsidR="00A17433" w:rsidRPr="006D1A86" w:rsidRDefault="00A17433" w:rsidP="000E39F7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812" w:type="pct"/>
            <w:shd w:val="clear" w:color="auto" w:fill="DBDBDB" w:themeFill="accent3" w:themeFillTint="66"/>
          </w:tcPr>
          <w:p w14:paraId="57D27668" w14:textId="77777777" w:rsidR="00A17433" w:rsidRPr="006D1A86" w:rsidRDefault="00A17433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749</w:t>
            </w:r>
          </w:p>
        </w:tc>
        <w:tc>
          <w:tcPr>
            <w:tcW w:w="811" w:type="pct"/>
          </w:tcPr>
          <w:p w14:paraId="401558A3" w14:textId="1DAA3AD1" w:rsidR="00A17433" w:rsidRPr="006D1A86" w:rsidRDefault="00A17433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042</w:t>
            </w:r>
          </w:p>
        </w:tc>
        <w:tc>
          <w:tcPr>
            <w:tcW w:w="809" w:type="pct"/>
            <w:shd w:val="clear" w:color="auto" w:fill="DBDBDB" w:themeFill="accent3" w:themeFillTint="66"/>
          </w:tcPr>
          <w:p w14:paraId="2FA28A22" w14:textId="68263ACA" w:rsidR="00A17433" w:rsidRPr="006D1A86" w:rsidRDefault="00A17433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 538</w:t>
            </w:r>
          </w:p>
        </w:tc>
        <w:tc>
          <w:tcPr>
            <w:tcW w:w="809" w:type="pct"/>
            <w:shd w:val="clear" w:color="auto" w:fill="auto"/>
          </w:tcPr>
          <w:p w14:paraId="425C07E1" w14:textId="77F7ABCF" w:rsidR="00A17433" w:rsidRPr="006D1A86" w:rsidRDefault="00124862" w:rsidP="000E3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119</w:t>
            </w:r>
          </w:p>
        </w:tc>
      </w:tr>
    </w:tbl>
    <w:p w14:paraId="725ED2E4" w14:textId="6B37B806" w:rsidR="00B804A9" w:rsidRPr="006D1A86" w:rsidRDefault="004B5998" w:rsidP="003948A0">
      <w:pPr>
        <w:rPr>
          <w:rFonts w:ascii="Times New Roman" w:hAnsi="Times New Roman" w:cs="Times New Roman"/>
          <w:sz w:val="20"/>
          <w:szCs w:val="20"/>
        </w:rPr>
      </w:pPr>
      <w:r w:rsidRPr="006D1A86">
        <w:rPr>
          <w:rFonts w:ascii="Times New Roman" w:hAnsi="Times New Roman" w:cs="Times New Roman"/>
          <w:sz w:val="20"/>
          <w:szCs w:val="20"/>
        </w:rPr>
        <w:t>Zdroj: NIP</w:t>
      </w:r>
    </w:p>
    <w:p w14:paraId="09E00074" w14:textId="77777777" w:rsidR="009F5B79" w:rsidRPr="006D1A86" w:rsidRDefault="009F5B79" w:rsidP="0029334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DB1C6" w14:textId="77777777" w:rsidR="00254063" w:rsidRPr="006D1A86" w:rsidRDefault="00C15B6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7c</w:t>
      </w:r>
    </w:p>
    <w:p w14:paraId="29E9ED12" w14:textId="77777777" w:rsidR="00254063" w:rsidRPr="006D1A86" w:rsidRDefault="00254063" w:rsidP="002353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nelegálne zamestnávaných FO v členení podľa krajov za ÚP</w:t>
      </w:r>
    </w:p>
    <w:tbl>
      <w:tblPr>
        <w:tblStyle w:val="Tabukasmriekou1svetl1"/>
        <w:tblW w:w="4315" w:type="pct"/>
        <w:tblLook w:val="04A0" w:firstRow="1" w:lastRow="0" w:firstColumn="1" w:lastColumn="0" w:noHBand="0" w:noVBand="1"/>
      </w:tblPr>
      <w:tblGrid>
        <w:gridCol w:w="2381"/>
        <w:gridCol w:w="1319"/>
        <w:gridCol w:w="1319"/>
        <w:gridCol w:w="1100"/>
        <w:gridCol w:w="1098"/>
        <w:gridCol w:w="1092"/>
      </w:tblGrid>
      <w:tr w:rsidR="00245D6A" w:rsidRPr="006D1A86" w14:paraId="0D81A984" w14:textId="2CAE6BB6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0E389400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raj</w:t>
            </w:r>
          </w:p>
        </w:tc>
        <w:tc>
          <w:tcPr>
            <w:tcW w:w="794" w:type="pct"/>
          </w:tcPr>
          <w:p w14:paraId="2AF60C67" w14:textId="77777777" w:rsidR="00245D6A" w:rsidRPr="00245D6A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245D6A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3C468F74" w14:textId="77777777" w:rsidR="00245D6A" w:rsidRPr="00245D6A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245D6A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662" w:type="pct"/>
          </w:tcPr>
          <w:p w14:paraId="79FA2C47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661" w:type="pct"/>
            <w:shd w:val="clear" w:color="auto" w:fill="DBDBDB" w:themeFill="accent3" w:themeFillTint="66"/>
          </w:tcPr>
          <w:p w14:paraId="76C4DBBD" w14:textId="6D29E450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58" w:type="pct"/>
            <w:shd w:val="clear" w:color="auto" w:fill="auto"/>
          </w:tcPr>
          <w:p w14:paraId="3A66E94D" w14:textId="2DF16EF4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430DB194" w14:textId="1911140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4250DB09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ratislava</w:t>
            </w:r>
          </w:p>
        </w:tc>
        <w:tc>
          <w:tcPr>
            <w:tcW w:w="794" w:type="pct"/>
            <w:vAlign w:val="bottom"/>
          </w:tcPr>
          <w:p w14:paraId="314A311D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bottom"/>
          </w:tcPr>
          <w:p w14:paraId="064AFF27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662" w:type="pct"/>
            <w:vAlign w:val="bottom"/>
          </w:tcPr>
          <w:p w14:paraId="062B37F0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661" w:type="pct"/>
            <w:shd w:val="clear" w:color="auto" w:fill="DBDBDB" w:themeFill="accent3" w:themeFillTint="66"/>
            <w:vAlign w:val="bottom"/>
          </w:tcPr>
          <w:p w14:paraId="17D22D74" w14:textId="16A31641" w:rsidR="00245D6A" w:rsidRPr="00A17433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3F3B11D6" w14:textId="40AF4A75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</w:tr>
      <w:tr w:rsidR="00245D6A" w:rsidRPr="006D1A86" w14:paraId="383E1872" w14:textId="582813C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7F6247DD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nava</w:t>
            </w:r>
          </w:p>
        </w:tc>
        <w:tc>
          <w:tcPr>
            <w:tcW w:w="794" w:type="pct"/>
            <w:vAlign w:val="bottom"/>
          </w:tcPr>
          <w:p w14:paraId="5E621829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bottom"/>
          </w:tcPr>
          <w:p w14:paraId="7445B83B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62" w:type="pct"/>
            <w:vAlign w:val="bottom"/>
          </w:tcPr>
          <w:p w14:paraId="31B99962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61" w:type="pct"/>
            <w:shd w:val="clear" w:color="auto" w:fill="DBDBDB" w:themeFill="accent3" w:themeFillTint="66"/>
            <w:vAlign w:val="bottom"/>
          </w:tcPr>
          <w:p w14:paraId="60FDD795" w14:textId="099987E5" w:rsidR="00245D6A" w:rsidRPr="00A17433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148BE615" w14:textId="1FC8488B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45D6A" w:rsidRPr="006D1A86" w14:paraId="08D8C4EE" w14:textId="560661D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413CB112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Trenčín</w:t>
            </w:r>
          </w:p>
        </w:tc>
        <w:tc>
          <w:tcPr>
            <w:tcW w:w="794" w:type="pct"/>
            <w:vAlign w:val="bottom"/>
          </w:tcPr>
          <w:p w14:paraId="52760B96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bottom"/>
          </w:tcPr>
          <w:p w14:paraId="15A7526F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2" w:type="pct"/>
            <w:vAlign w:val="bottom"/>
          </w:tcPr>
          <w:p w14:paraId="4F12371A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61" w:type="pct"/>
            <w:shd w:val="clear" w:color="auto" w:fill="DBDBDB" w:themeFill="accent3" w:themeFillTint="66"/>
            <w:vAlign w:val="bottom"/>
          </w:tcPr>
          <w:p w14:paraId="2A9002A9" w14:textId="61FF0C38" w:rsidR="00245D6A" w:rsidRPr="00A17433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4DE51188" w14:textId="6193AE66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45D6A" w:rsidRPr="006D1A86" w14:paraId="5D146F95" w14:textId="67DE7BB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7F0781D3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Nitra</w:t>
            </w:r>
          </w:p>
        </w:tc>
        <w:tc>
          <w:tcPr>
            <w:tcW w:w="794" w:type="pct"/>
            <w:vAlign w:val="bottom"/>
          </w:tcPr>
          <w:p w14:paraId="1E7163E5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bottom"/>
          </w:tcPr>
          <w:p w14:paraId="7F12198F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62" w:type="pct"/>
            <w:vAlign w:val="bottom"/>
          </w:tcPr>
          <w:p w14:paraId="746B8D30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61" w:type="pct"/>
            <w:shd w:val="clear" w:color="auto" w:fill="DBDBDB" w:themeFill="accent3" w:themeFillTint="66"/>
            <w:vAlign w:val="bottom"/>
          </w:tcPr>
          <w:p w14:paraId="5A3C9C5A" w14:textId="1084AABF" w:rsidR="00245D6A" w:rsidRPr="00A17433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5D3D68EF" w14:textId="799657D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</w:t>
            </w:r>
          </w:p>
        </w:tc>
      </w:tr>
      <w:tr w:rsidR="00245D6A" w:rsidRPr="006D1A86" w14:paraId="74703F1A" w14:textId="17EF74E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74099EC9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Žilina</w:t>
            </w:r>
          </w:p>
        </w:tc>
        <w:tc>
          <w:tcPr>
            <w:tcW w:w="794" w:type="pct"/>
            <w:vAlign w:val="bottom"/>
          </w:tcPr>
          <w:p w14:paraId="78028813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bottom"/>
          </w:tcPr>
          <w:p w14:paraId="142B3126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62" w:type="pct"/>
            <w:vAlign w:val="bottom"/>
          </w:tcPr>
          <w:p w14:paraId="5809362D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661" w:type="pct"/>
            <w:shd w:val="clear" w:color="auto" w:fill="DBDBDB" w:themeFill="accent3" w:themeFillTint="66"/>
            <w:vAlign w:val="bottom"/>
          </w:tcPr>
          <w:p w14:paraId="59FC8AA5" w14:textId="4C97122A" w:rsidR="00245D6A" w:rsidRPr="00A17433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5864F18C" w14:textId="17B4DCAD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45D6A" w:rsidRPr="006D1A86" w14:paraId="5B057CAE" w14:textId="33937F1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1131B1B9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Banská Bystrica</w:t>
            </w:r>
          </w:p>
        </w:tc>
        <w:tc>
          <w:tcPr>
            <w:tcW w:w="794" w:type="pct"/>
            <w:vAlign w:val="bottom"/>
          </w:tcPr>
          <w:p w14:paraId="38BFF28A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bottom"/>
          </w:tcPr>
          <w:p w14:paraId="36C862B0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62" w:type="pct"/>
            <w:vAlign w:val="bottom"/>
          </w:tcPr>
          <w:p w14:paraId="407EC983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61" w:type="pct"/>
            <w:shd w:val="clear" w:color="auto" w:fill="DBDBDB" w:themeFill="accent3" w:themeFillTint="66"/>
            <w:vAlign w:val="bottom"/>
          </w:tcPr>
          <w:p w14:paraId="1EBB9E11" w14:textId="5AA0B89D" w:rsidR="00245D6A" w:rsidRPr="00A17433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3C7EAF01" w14:textId="10829F35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45D6A" w:rsidRPr="006D1A86" w14:paraId="621ABB8A" w14:textId="630C8E8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7C8D1418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rešov</w:t>
            </w:r>
          </w:p>
        </w:tc>
        <w:tc>
          <w:tcPr>
            <w:tcW w:w="794" w:type="pct"/>
            <w:vAlign w:val="bottom"/>
          </w:tcPr>
          <w:p w14:paraId="476103AF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bottom"/>
          </w:tcPr>
          <w:p w14:paraId="6FD739EC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662" w:type="pct"/>
            <w:vAlign w:val="bottom"/>
          </w:tcPr>
          <w:p w14:paraId="2ED5FB69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661" w:type="pct"/>
            <w:shd w:val="clear" w:color="auto" w:fill="DBDBDB" w:themeFill="accent3" w:themeFillTint="66"/>
            <w:vAlign w:val="bottom"/>
          </w:tcPr>
          <w:p w14:paraId="3C3DAF7A" w14:textId="62D73354" w:rsidR="00245D6A" w:rsidRPr="00A17433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73C5CB94" w14:textId="7E227D3B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245D6A" w:rsidRPr="006D1A86" w14:paraId="13327165" w14:textId="061FDF7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36999984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Košice</w:t>
            </w:r>
          </w:p>
        </w:tc>
        <w:tc>
          <w:tcPr>
            <w:tcW w:w="794" w:type="pct"/>
            <w:vAlign w:val="bottom"/>
          </w:tcPr>
          <w:p w14:paraId="36BC7AF9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bottom"/>
          </w:tcPr>
          <w:p w14:paraId="77C683F0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62" w:type="pct"/>
            <w:vAlign w:val="bottom"/>
          </w:tcPr>
          <w:p w14:paraId="15C07418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61" w:type="pct"/>
            <w:shd w:val="clear" w:color="auto" w:fill="DBDBDB" w:themeFill="accent3" w:themeFillTint="66"/>
            <w:vAlign w:val="bottom"/>
          </w:tcPr>
          <w:p w14:paraId="79359869" w14:textId="74D9049D" w:rsidR="00245D6A" w:rsidRPr="00A17433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58" w:type="pct"/>
            <w:shd w:val="clear" w:color="auto" w:fill="auto"/>
            <w:vAlign w:val="bottom"/>
          </w:tcPr>
          <w:p w14:paraId="0FCD4F1F" w14:textId="0C2B3D7E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  <w:tr w:rsidR="00245D6A" w:rsidRPr="006D1A86" w14:paraId="5A2E9F99" w14:textId="52611F2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14:paraId="1134FDC5" w14:textId="77777777" w:rsidR="00245D6A" w:rsidRPr="006D1A86" w:rsidRDefault="00245D6A" w:rsidP="00395EEC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794" w:type="pct"/>
          </w:tcPr>
          <w:p w14:paraId="23CB7FD3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97</w:t>
            </w:r>
          </w:p>
        </w:tc>
        <w:tc>
          <w:tcPr>
            <w:tcW w:w="794" w:type="pct"/>
            <w:shd w:val="clear" w:color="auto" w:fill="D9D9D9" w:themeFill="background1" w:themeFillShade="D9"/>
          </w:tcPr>
          <w:p w14:paraId="50F37B6C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662" w:type="pct"/>
          </w:tcPr>
          <w:p w14:paraId="27D2B9CC" w14:textId="7777777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661" w:type="pct"/>
            <w:shd w:val="clear" w:color="auto" w:fill="DBDBDB" w:themeFill="accent3" w:themeFillTint="66"/>
          </w:tcPr>
          <w:p w14:paraId="5E5139F9" w14:textId="4492F8D7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658" w:type="pct"/>
            <w:shd w:val="clear" w:color="auto" w:fill="auto"/>
          </w:tcPr>
          <w:p w14:paraId="72F4A1D5" w14:textId="71E2C464" w:rsidR="00245D6A" w:rsidRPr="006D1A86" w:rsidRDefault="00245D6A" w:rsidP="00395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</w:t>
            </w:r>
          </w:p>
        </w:tc>
      </w:tr>
    </w:tbl>
    <w:p w14:paraId="49AD9E47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249DE0A3" w14:textId="77777777" w:rsidR="009F5B79" w:rsidRPr="006D1A86" w:rsidRDefault="009F5B79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7705F1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2BE190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794A9F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309287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71F393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4AD30F" w14:textId="77777777" w:rsidR="00EA068E" w:rsidRDefault="00EA068E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BF94B2" w14:textId="77777777" w:rsidR="00114EC7" w:rsidRPr="006D1A86" w:rsidRDefault="00D3532B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8</w:t>
      </w:r>
    </w:p>
    <w:p w14:paraId="6BB85571" w14:textId="77777777" w:rsidR="00114EC7" w:rsidRPr="006D1A86" w:rsidRDefault="00114EC7" w:rsidP="00114E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porušení </w:t>
      </w:r>
      <w:r w:rsidR="009E5091" w:rsidRPr="006D1A86">
        <w:rPr>
          <w:rFonts w:ascii="Times New Roman" w:hAnsi="Times New Roman" w:cs="Times New Roman"/>
          <w:b/>
          <w:sz w:val="24"/>
          <w:szCs w:val="24"/>
        </w:rPr>
        <w:t xml:space="preserve">zákona č. 82/2005 Z. z.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4461" w:type="pct"/>
        <w:tblLook w:val="04A0" w:firstRow="1" w:lastRow="0" w:firstColumn="1" w:lastColumn="0" w:noHBand="0" w:noVBand="1"/>
      </w:tblPr>
      <w:tblGrid>
        <w:gridCol w:w="4023"/>
        <w:gridCol w:w="921"/>
        <w:gridCol w:w="919"/>
        <w:gridCol w:w="909"/>
        <w:gridCol w:w="909"/>
        <w:gridCol w:w="909"/>
      </w:tblGrid>
      <w:tr w:rsidR="00245D6A" w:rsidRPr="006D1A86" w14:paraId="7CC2892C" w14:textId="22E169FF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19B2B5A8" w14:textId="77777777" w:rsidR="00245D6A" w:rsidRPr="006D1A86" w:rsidRDefault="00245D6A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36" w:type="pct"/>
          </w:tcPr>
          <w:p w14:paraId="40D435B9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281DDD0A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9" w:type="pct"/>
          </w:tcPr>
          <w:p w14:paraId="1CB59284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2D2F08AA" w14:textId="36FF6AC4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pct"/>
            <w:shd w:val="clear" w:color="auto" w:fill="auto"/>
          </w:tcPr>
          <w:p w14:paraId="3CAC1BED" w14:textId="1AC47EF1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1B21D7A9" w14:textId="31B8271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4E15582A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a)</w:t>
            </w:r>
          </w:p>
          <w:p w14:paraId="23E434C7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</w:tc>
        <w:tc>
          <w:tcPr>
            <w:tcW w:w="536" w:type="pct"/>
            <w:vAlign w:val="center"/>
          </w:tcPr>
          <w:p w14:paraId="3EFC8FF4" w14:textId="77777777" w:rsidR="00245D6A" w:rsidRPr="006D1A86" w:rsidRDefault="00245D6A" w:rsidP="00E8509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87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A2B5529" w14:textId="77777777" w:rsidR="00245D6A" w:rsidRPr="006D1A86" w:rsidRDefault="00245D6A" w:rsidP="00E8509B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022</w:t>
            </w:r>
          </w:p>
        </w:tc>
        <w:tc>
          <w:tcPr>
            <w:tcW w:w="529" w:type="pct"/>
            <w:vAlign w:val="center"/>
          </w:tcPr>
          <w:p w14:paraId="6B6EF7B5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9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145E4A0" w14:textId="23A112C0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 14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0C08EF3" w14:textId="17F5E2CB" w:rsidR="00245D6A" w:rsidRPr="00E8509B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1 073</w:t>
            </w:r>
          </w:p>
        </w:tc>
      </w:tr>
      <w:tr w:rsidR="00245D6A" w:rsidRPr="006D1A86" w14:paraId="78BF56AF" w14:textId="7638C1D6" w:rsidTr="00245D6A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7C5B4070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36" w:type="pct"/>
            <w:vAlign w:val="center"/>
          </w:tcPr>
          <w:p w14:paraId="21FD8B82" w14:textId="77777777" w:rsidR="00245D6A" w:rsidRPr="006D1A86" w:rsidRDefault="00245D6A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27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6DDAF6E" w14:textId="77777777" w:rsidR="00245D6A" w:rsidRPr="006D1A86" w:rsidRDefault="00245D6A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44</w:t>
            </w:r>
          </w:p>
        </w:tc>
        <w:tc>
          <w:tcPr>
            <w:tcW w:w="529" w:type="pct"/>
            <w:vAlign w:val="center"/>
          </w:tcPr>
          <w:p w14:paraId="519FC116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16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7762C5F9" w14:textId="222AA436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A17433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A712C78" w14:textId="6D1CFC0F" w:rsidR="00245D6A" w:rsidRPr="00AE4C9B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681</w:t>
            </w:r>
          </w:p>
        </w:tc>
      </w:tr>
      <w:tr w:rsidR="00245D6A" w:rsidRPr="006D1A86" w14:paraId="40925F59" w14:textId="62C3FB6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5F6D74C7" w14:textId="77777777" w:rsidR="00245D6A" w:rsidRPr="006D1A86" w:rsidRDefault="00245D6A" w:rsidP="00950AD4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36" w:type="pct"/>
            <w:vAlign w:val="center"/>
          </w:tcPr>
          <w:p w14:paraId="19B0D75E" w14:textId="77777777" w:rsidR="00245D6A" w:rsidRPr="006D1A86" w:rsidRDefault="00245D6A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3042EC45" w14:textId="77777777" w:rsidR="00245D6A" w:rsidRPr="006D1A86" w:rsidRDefault="00245D6A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29" w:type="pct"/>
            <w:vAlign w:val="center"/>
          </w:tcPr>
          <w:p w14:paraId="126ED29C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134B9BB9" w14:textId="0C6BA6F1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3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39018A7" w14:textId="0BFEB567" w:rsidR="00245D6A" w:rsidRPr="00E8509B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509B">
              <w:rPr>
                <w:rFonts w:ascii="Times New Roman" w:hAnsi="Times New Roman" w:cs="Times New Roman"/>
                <w:color w:val="000000"/>
              </w:rPr>
              <w:t>759</w:t>
            </w:r>
          </w:p>
        </w:tc>
      </w:tr>
      <w:tr w:rsidR="00245D6A" w:rsidRPr="006D1A86" w14:paraId="01378E6C" w14:textId="5BF9622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648C6716" w14:textId="1D3B4729" w:rsidR="00245D6A" w:rsidRPr="006D1A86" w:rsidRDefault="00245D6A" w:rsidP="00950AD4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795BA4D5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36" w:type="pct"/>
            <w:vAlign w:val="center"/>
          </w:tcPr>
          <w:p w14:paraId="7401F5FE" w14:textId="77777777" w:rsidR="00245D6A" w:rsidRPr="006D1A86" w:rsidRDefault="00245D6A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0A46FDC6" w14:textId="0002C98B" w:rsidR="00245D6A" w:rsidRPr="006D1A86" w:rsidRDefault="00ED6F01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9" w:type="pct"/>
            <w:vAlign w:val="center"/>
          </w:tcPr>
          <w:p w14:paraId="60824901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0ED55F6" w14:textId="781ABBE0" w:rsidR="00245D6A" w:rsidRPr="00A17433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8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9378FBF" w14:textId="04A9337F" w:rsidR="00245D6A" w:rsidRPr="00E8509B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8</w:t>
            </w:r>
          </w:p>
        </w:tc>
      </w:tr>
      <w:tr w:rsidR="00245D6A" w:rsidRPr="006D1A86" w14:paraId="26118C59" w14:textId="3392457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4B5F7DA8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36" w:type="pct"/>
            <w:vAlign w:val="center"/>
          </w:tcPr>
          <w:p w14:paraId="0BDA0A06" w14:textId="77777777" w:rsidR="00245D6A" w:rsidRPr="006D1A86" w:rsidRDefault="00245D6A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335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46BF40C0" w14:textId="77777777" w:rsidR="00245D6A" w:rsidRPr="006D1A86" w:rsidRDefault="00245D6A" w:rsidP="00950AD4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686</w:t>
            </w:r>
          </w:p>
        </w:tc>
        <w:tc>
          <w:tcPr>
            <w:tcW w:w="529" w:type="pct"/>
            <w:vAlign w:val="center"/>
          </w:tcPr>
          <w:p w14:paraId="3223E4E9" w14:textId="77777777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924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0D8EB697" w14:textId="58BEF9D6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3 384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D80A19B" w14:textId="4D8B4015" w:rsidR="00245D6A" w:rsidRPr="006D1A86" w:rsidRDefault="00245D6A" w:rsidP="0095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751</w:t>
            </w:r>
          </w:p>
        </w:tc>
      </w:tr>
    </w:tbl>
    <w:p w14:paraId="0A41F3AC" w14:textId="3F166C14" w:rsidR="00293349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65B0E5E2" w14:textId="77777777" w:rsidR="003E3552" w:rsidRPr="006D1A86" w:rsidRDefault="003E3552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9A2085" w14:textId="77777777" w:rsidR="0010546F" w:rsidRPr="006D1A86" w:rsidRDefault="0010546F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C36629" w14:textId="77777777" w:rsidR="00114EC7" w:rsidRPr="006D1A86" w:rsidRDefault="00D3532B" w:rsidP="00114E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8</w:t>
      </w:r>
      <w:r w:rsidR="00114EC7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5732D8F5" w14:textId="77777777" w:rsidR="00114EC7" w:rsidRPr="006D1A86" w:rsidRDefault="00114EC7" w:rsidP="00114E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porušení </w:t>
      </w:r>
      <w:r w:rsidR="009E5091" w:rsidRPr="006D1A86">
        <w:rPr>
          <w:rFonts w:ascii="Times New Roman" w:hAnsi="Times New Roman" w:cs="Times New Roman"/>
          <w:b/>
          <w:sz w:val="24"/>
          <w:szCs w:val="24"/>
        </w:rPr>
        <w:t xml:space="preserve">zákona č. 82/2005 Z. z. </w:t>
      </w:r>
      <w:r w:rsidR="00D85290"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4461" w:type="pct"/>
        <w:tblLook w:val="04A0" w:firstRow="1" w:lastRow="0" w:firstColumn="1" w:lastColumn="0" w:noHBand="0" w:noVBand="1"/>
      </w:tblPr>
      <w:tblGrid>
        <w:gridCol w:w="4023"/>
        <w:gridCol w:w="921"/>
        <w:gridCol w:w="919"/>
        <w:gridCol w:w="909"/>
        <w:gridCol w:w="909"/>
        <w:gridCol w:w="909"/>
      </w:tblGrid>
      <w:tr w:rsidR="00245D6A" w:rsidRPr="006D1A86" w14:paraId="60892816" w14:textId="713D8EB3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54BA1355" w14:textId="77777777" w:rsidR="00245D6A" w:rsidRPr="006D1A86" w:rsidRDefault="00245D6A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36" w:type="pct"/>
          </w:tcPr>
          <w:p w14:paraId="5416DF29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0C7C0436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9" w:type="pct"/>
          </w:tcPr>
          <w:p w14:paraId="0CBA422B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2AA372F3" w14:textId="25C8B37E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pct"/>
            <w:shd w:val="clear" w:color="auto" w:fill="auto"/>
          </w:tcPr>
          <w:p w14:paraId="61984FD4" w14:textId="005900B5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52A73FF8" w14:textId="2B3B59F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08D3C43D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  <w:p w14:paraId="3F1C0F62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36" w:type="pct"/>
            <w:vAlign w:val="center"/>
          </w:tcPr>
          <w:p w14:paraId="7ECEB562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31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5B1177EC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50</w:t>
            </w:r>
          </w:p>
        </w:tc>
        <w:tc>
          <w:tcPr>
            <w:tcW w:w="529" w:type="pct"/>
            <w:vAlign w:val="center"/>
          </w:tcPr>
          <w:p w14:paraId="4832745F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6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7B0FBA4C" w14:textId="5CCA20A0" w:rsidR="00245D6A" w:rsidRPr="00A17433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 10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EF68244" w14:textId="454432CE" w:rsidR="00245D6A" w:rsidRPr="00604CF0" w:rsidRDefault="00245D6A" w:rsidP="00604CF0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04CF0">
              <w:rPr>
                <w:rFonts w:ascii="Times New Roman" w:hAnsi="Times New Roman" w:cs="Times New Roman"/>
                <w:bCs/>
              </w:rPr>
              <w:t>1 037</w:t>
            </w:r>
          </w:p>
        </w:tc>
      </w:tr>
      <w:tr w:rsidR="00245D6A" w:rsidRPr="006D1A86" w14:paraId="3567269F" w14:textId="71F02D03" w:rsidTr="00245D6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754DF6AA" w14:textId="77777777" w:rsidR="00245D6A" w:rsidRPr="006D1A86" w:rsidRDefault="00245D6A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36" w:type="pct"/>
            <w:vAlign w:val="center"/>
          </w:tcPr>
          <w:p w14:paraId="60912E90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393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3CB440D9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545</w:t>
            </w:r>
          </w:p>
        </w:tc>
        <w:tc>
          <w:tcPr>
            <w:tcW w:w="529" w:type="pct"/>
            <w:vAlign w:val="center"/>
          </w:tcPr>
          <w:p w14:paraId="6A28AC4E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839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1325C128" w14:textId="65374561" w:rsidR="00245D6A" w:rsidRPr="00A17433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 56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5FBC2C7" w14:textId="645DE9DE" w:rsidR="00245D6A" w:rsidRPr="00604CF0" w:rsidRDefault="00245D6A" w:rsidP="00604CF0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9</w:t>
            </w:r>
          </w:p>
        </w:tc>
      </w:tr>
      <w:tr w:rsidR="00245D6A" w:rsidRPr="006D1A86" w14:paraId="57613598" w14:textId="466C1B5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51416605" w14:textId="77777777" w:rsidR="00245D6A" w:rsidRPr="006D1A86" w:rsidRDefault="00245D6A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36" w:type="pct"/>
            <w:vAlign w:val="center"/>
          </w:tcPr>
          <w:p w14:paraId="252E2A47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7718BB35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29" w:type="pct"/>
            <w:vAlign w:val="center"/>
          </w:tcPr>
          <w:p w14:paraId="0AD2E328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21760E18" w14:textId="146D9559" w:rsidR="00245D6A" w:rsidRPr="00A17433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320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C61CAA6" w14:textId="01E1CC1C" w:rsidR="00245D6A" w:rsidRPr="00604CF0" w:rsidRDefault="00245D6A" w:rsidP="00604CF0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6</w:t>
            </w:r>
          </w:p>
        </w:tc>
      </w:tr>
      <w:tr w:rsidR="00245D6A" w:rsidRPr="006D1A86" w14:paraId="570F9977" w14:textId="6CBDF951" w:rsidTr="00245D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17D9149E" w14:textId="0625ACF7" w:rsidR="00245D6A" w:rsidRPr="006D1A86" w:rsidRDefault="00245D6A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7DF8B4FB" w14:textId="77777777" w:rsidR="00245D6A" w:rsidRPr="006D1A86" w:rsidRDefault="00245D6A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36" w:type="pct"/>
            <w:vAlign w:val="center"/>
          </w:tcPr>
          <w:p w14:paraId="500A4F51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3691AF71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9" w:type="pct"/>
            <w:vAlign w:val="center"/>
          </w:tcPr>
          <w:p w14:paraId="0E0453CD" w14:textId="77777777" w:rsidR="00245D6A" w:rsidRPr="006D1A86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2D4D6B51" w14:textId="42D9A6DC" w:rsidR="00245D6A" w:rsidRPr="00A17433" w:rsidRDefault="00245D6A" w:rsidP="00B87AC3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287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F1297F4" w14:textId="524EE472" w:rsidR="00245D6A" w:rsidRPr="00604CF0" w:rsidRDefault="00245D6A" w:rsidP="00604CF0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</w:t>
            </w:r>
          </w:p>
        </w:tc>
      </w:tr>
      <w:tr w:rsidR="00245D6A" w:rsidRPr="006D1A86" w14:paraId="240A1F6A" w14:textId="175C4B7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0C7F5AB4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36" w:type="pct"/>
            <w:vAlign w:val="bottom"/>
          </w:tcPr>
          <w:p w14:paraId="558133FC" w14:textId="77777777" w:rsidR="00245D6A" w:rsidRPr="006D1A86" w:rsidRDefault="00245D6A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138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bottom"/>
          </w:tcPr>
          <w:p w14:paraId="58B43D30" w14:textId="77777777" w:rsidR="00245D6A" w:rsidRPr="006D1A86" w:rsidRDefault="00245D6A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501</w:t>
            </w:r>
          </w:p>
        </w:tc>
        <w:tc>
          <w:tcPr>
            <w:tcW w:w="529" w:type="pct"/>
            <w:vAlign w:val="bottom"/>
          </w:tcPr>
          <w:p w14:paraId="159C30D5" w14:textId="77777777" w:rsidR="00245D6A" w:rsidRPr="006D1A86" w:rsidRDefault="00245D6A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75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34B52E94" w14:textId="197651AC" w:rsidR="00245D6A" w:rsidRPr="006D1A86" w:rsidRDefault="00245D6A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3 275</w:t>
            </w:r>
          </w:p>
        </w:tc>
        <w:tc>
          <w:tcPr>
            <w:tcW w:w="529" w:type="pct"/>
            <w:shd w:val="clear" w:color="auto" w:fill="auto"/>
          </w:tcPr>
          <w:p w14:paraId="4AC84702" w14:textId="7A485DD2" w:rsidR="00245D6A" w:rsidRPr="006D1A86" w:rsidRDefault="00245D6A" w:rsidP="00255571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470</w:t>
            </w:r>
          </w:p>
        </w:tc>
      </w:tr>
    </w:tbl>
    <w:p w14:paraId="05E7230F" w14:textId="4E6FED23" w:rsidR="00B804A9" w:rsidRPr="006D1A86" w:rsidRDefault="00114EC7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51B64C13" w14:textId="77777777" w:rsidR="00512FF4" w:rsidRPr="006D1A86" w:rsidRDefault="00512FF4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E9184" w14:textId="77777777" w:rsidR="0010546F" w:rsidRPr="006D1A86" w:rsidRDefault="0010546F" w:rsidP="00E41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90FCB" w14:textId="77777777" w:rsidR="0010546F" w:rsidRPr="006D1A86" w:rsidRDefault="0010546F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59914DC4" w14:textId="15FB0FE7" w:rsidR="00D54C69" w:rsidRPr="006D1A86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8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36614261" w14:textId="7B42AA1B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porušení zákona č. 82/2005 Z. z. za </w:t>
      </w:r>
      <w:r w:rsidR="0044363D" w:rsidRPr="0044363D">
        <w:rPr>
          <w:rFonts w:ascii="Times New Roman" w:hAnsi="Times New Roman" w:cs="Times New Roman"/>
          <w:b/>
          <w:sz w:val="24"/>
          <w:szCs w:val="24"/>
        </w:rPr>
        <w:t>OKNZ – KOBRA – časť z tabuľky č.</w:t>
      </w:r>
      <w:r w:rsidR="0044363D">
        <w:rPr>
          <w:rFonts w:ascii="Times New Roman" w:hAnsi="Times New Roman" w:cs="Times New Roman"/>
          <w:b/>
          <w:sz w:val="24"/>
          <w:szCs w:val="24"/>
        </w:rPr>
        <w:t xml:space="preserve"> 8a</w:t>
      </w:r>
    </w:p>
    <w:tbl>
      <w:tblPr>
        <w:tblStyle w:val="Tabukasmriekou1svetl1"/>
        <w:tblW w:w="4461" w:type="pct"/>
        <w:tblLook w:val="04A0" w:firstRow="1" w:lastRow="0" w:firstColumn="1" w:lastColumn="0" w:noHBand="0" w:noVBand="1"/>
      </w:tblPr>
      <w:tblGrid>
        <w:gridCol w:w="4023"/>
        <w:gridCol w:w="921"/>
        <w:gridCol w:w="919"/>
        <w:gridCol w:w="909"/>
        <w:gridCol w:w="909"/>
        <w:gridCol w:w="909"/>
      </w:tblGrid>
      <w:tr w:rsidR="00245D6A" w:rsidRPr="006D1A86" w14:paraId="075C7CFF" w14:textId="466EB43E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4C3C4579" w14:textId="77777777" w:rsidR="00245D6A" w:rsidRPr="006D1A86" w:rsidRDefault="00245D6A" w:rsidP="00255571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Porušenia § 3 ods. 2 zákona č. 82/2005 Z. z. v nadväznosti na</w:t>
            </w:r>
          </w:p>
        </w:tc>
        <w:tc>
          <w:tcPr>
            <w:tcW w:w="536" w:type="pct"/>
          </w:tcPr>
          <w:p w14:paraId="67391A04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14A7FD1F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9" w:type="pct"/>
          </w:tcPr>
          <w:p w14:paraId="0BA656CC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14112789" w14:textId="45BF630C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pct"/>
            <w:shd w:val="clear" w:color="auto" w:fill="auto"/>
          </w:tcPr>
          <w:p w14:paraId="200585BF" w14:textId="1A354311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7942FFB9" w14:textId="0EE8A4F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0233EE8C" w14:textId="77777777" w:rsidR="00245D6A" w:rsidRPr="006D1A86" w:rsidRDefault="00245D6A" w:rsidP="00AE4C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  <w:p w14:paraId="1D533545" w14:textId="77777777" w:rsidR="00245D6A" w:rsidRPr="006D1A86" w:rsidRDefault="00245D6A" w:rsidP="00AE4C9B">
            <w:pPr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536" w:type="pct"/>
            <w:vAlign w:val="center"/>
          </w:tcPr>
          <w:p w14:paraId="624324B0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00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44E36767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20</w:t>
            </w:r>
          </w:p>
        </w:tc>
        <w:tc>
          <w:tcPr>
            <w:tcW w:w="529" w:type="pct"/>
            <w:vAlign w:val="center"/>
          </w:tcPr>
          <w:p w14:paraId="6302B0BC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0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82A9C32" w14:textId="136D4451" w:rsidR="00245D6A" w:rsidRPr="00A17433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95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E0E4505" w14:textId="49455E1B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910</w:t>
            </w:r>
          </w:p>
        </w:tc>
      </w:tr>
      <w:tr w:rsidR="00245D6A" w:rsidRPr="006D1A86" w14:paraId="23B717F5" w14:textId="547A92C1" w:rsidTr="00245D6A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1A595DD6" w14:textId="77777777" w:rsidR="00245D6A" w:rsidRPr="006D1A86" w:rsidRDefault="00245D6A" w:rsidP="00AE4C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36" w:type="pct"/>
            <w:vAlign w:val="center"/>
          </w:tcPr>
          <w:p w14:paraId="2DCE3BFB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858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5BDFD96F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24</w:t>
            </w:r>
          </w:p>
        </w:tc>
        <w:tc>
          <w:tcPr>
            <w:tcW w:w="529" w:type="pct"/>
            <w:vAlign w:val="center"/>
          </w:tcPr>
          <w:p w14:paraId="35A55B94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 299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1CE74096" w14:textId="5E31225D" w:rsidR="00245D6A" w:rsidRPr="00A17433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 04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D5CC9F4" w14:textId="05381684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E4C9B">
              <w:rPr>
                <w:rFonts w:ascii="Times New Roman" w:hAnsi="Times New Roman" w:cs="Times New Roman"/>
                <w:color w:val="000000"/>
              </w:rPr>
              <w:t>493</w:t>
            </w:r>
          </w:p>
        </w:tc>
      </w:tr>
      <w:tr w:rsidR="00245D6A" w:rsidRPr="006D1A86" w14:paraId="550EB029" w14:textId="6BBC9FA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421EC7A7" w14:textId="77777777" w:rsidR="00245D6A" w:rsidRPr="006D1A86" w:rsidRDefault="00245D6A" w:rsidP="00AE4C9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36" w:type="pct"/>
            <w:vAlign w:val="center"/>
          </w:tcPr>
          <w:p w14:paraId="33886847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31544E3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9" w:type="pct"/>
            <w:vAlign w:val="center"/>
          </w:tcPr>
          <w:p w14:paraId="32006AD1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ADD5BBF" w14:textId="30596A1E" w:rsidR="00245D6A" w:rsidRPr="00A17433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313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E45E059" w14:textId="53C47E39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484</w:t>
            </w:r>
          </w:p>
        </w:tc>
      </w:tr>
      <w:tr w:rsidR="00245D6A" w:rsidRPr="006D1A86" w14:paraId="4D4A8BA3" w14:textId="35C1CBA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7FA42638" w14:textId="6E6934A1" w:rsidR="00245D6A" w:rsidRPr="006D1A86" w:rsidRDefault="00245D6A" w:rsidP="00AE4C9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575B1C97" w14:textId="77777777" w:rsidR="00245D6A" w:rsidRPr="006D1A86" w:rsidRDefault="00245D6A" w:rsidP="00AE4C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bez povolenia na pobyt)</w:t>
            </w:r>
          </w:p>
        </w:tc>
        <w:tc>
          <w:tcPr>
            <w:tcW w:w="536" w:type="pct"/>
            <w:vAlign w:val="center"/>
          </w:tcPr>
          <w:p w14:paraId="7CA32692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A0BA0B5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9" w:type="pct"/>
            <w:vAlign w:val="center"/>
          </w:tcPr>
          <w:p w14:paraId="4B21085C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3A488665" w14:textId="551B864F" w:rsidR="00245D6A" w:rsidRPr="00A17433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23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6AF89BB" w14:textId="796A933E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E4C9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</w:tr>
      <w:tr w:rsidR="00245D6A" w:rsidRPr="006D1A86" w14:paraId="5CBE3C73" w14:textId="7743BB9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3FDBBA5E" w14:textId="77777777" w:rsidR="00245D6A" w:rsidRPr="006D1A86" w:rsidRDefault="00245D6A" w:rsidP="00AE4C9B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36" w:type="pct"/>
            <w:vAlign w:val="center"/>
          </w:tcPr>
          <w:p w14:paraId="1224DCED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363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2B3C2A52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 749</w:t>
            </w:r>
          </w:p>
        </w:tc>
        <w:tc>
          <w:tcPr>
            <w:tcW w:w="529" w:type="pct"/>
            <w:vAlign w:val="center"/>
          </w:tcPr>
          <w:p w14:paraId="3E30446F" w14:textId="77777777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042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FBBE14E" w14:textId="5A12B298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2 538</w:t>
            </w:r>
          </w:p>
        </w:tc>
        <w:tc>
          <w:tcPr>
            <w:tcW w:w="529" w:type="pct"/>
            <w:shd w:val="clear" w:color="auto" w:fill="auto"/>
          </w:tcPr>
          <w:p w14:paraId="7C81CA27" w14:textId="089F97BB" w:rsidR="00245D6A" w:rsidRPr="006D1A86" w:rsidRDefault="00245D6A" w:rsidP="00AE4C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119</w:t>
            </w:r>
          </w:p>
        </w:tc>
      </w:tr>
    </w:tbl>
    <w:p w14:paraId="0921F7B9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772935EB" w14:textId="5606F5A3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F149CE4" w14:textId="77777777" w:rsidR="00C9263A" w:rsidRPr="006D1A86" w:rsidRDefault="00C9263A">
      <w:pPr>
        <w:rPr>
          <w:rFonts w:ascii="Times New Roman" w:hAnsi="Times New Roman" w:cs="Times New Roman"/>
          <w:i/>
          <w:sz w:val="24"/>
          <w:szCs w:val="24"/>
        </w:rPr>
      </w:pPr>
    </w:p>
    <w:p w14:paraId="18A50CAF" w14:textId="36E92FFB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8b</w:t>
      </w:r>
    </w:p>
    <w:p w14:paraId="0EE4568A" w14:textId="77777777" w:rsidR="00254063" w:rsidRPr="006D1A86" w:rsidRDefault="00254063" w:rsidP="002353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porušení zákona 82/2005 za ÚP</w:t>
      </w:r>
    </w:p>
    <w:tbl>
      <w:tblPr>
        <w:tblStyle w:val="Tabukasmriekou1svetl1"/>
        <w:tblW w:w="4461" w:type="pct"/>
        <w:tblLook w:val="04A0" w:firstRow="1" w:lastRow="0" w:firstColumn="1" w:lastColumn="0" w:noHBand="0" w:noVBand="1"/>
      </w:tblPr>
      <w:tblGrid>
        <w:gridCol w:w="4023"/>
        <w:gridCol w:w="921"/>
        <w:gridCol w:w="919"/>
        <w:gridCol w:w="909"/>
        <w:gridCol w:w="909"/>
        <w:gridCol w:w="909"/>
      </w:tblGrid>
      <w:tr w:rsidR="00245D6A" w:rsidRPr="006D1A86" w14:paraId="75D0D650" w14:textId="5809EB78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68D8B21D" w14:textId="77777777" w:rsidR="00245D6A" w:rsidRPr="006D1A86" w:rsidRDefault="00245D6A" w:rsidP="0025557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>Porušenia § 3 ods. 2 zákona    82/2005 v nadväznosti na</w:t>
            </w:r>
          </w:p>
        </w:tc>
        <w:tc>
          <w:tcPr>
            <w:tcW w:w="536" w:type="pct"/>
          </w:tcPr>
          <w:p w14:paraId="1D14355B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4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14:paraId="2B4F9BBB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5</w:t>
            </w:r>
          </w:p>
        </w:tc>
        <w:tc>
          <w:tcPr>
            <w:tcW w:w="529" w:type="pct"/>
          </w:tcPr>
          <w:p w14:paraId="28162D33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2016</w:t>
            </w:r>
          </w:p>
        </w:tc>
        <w:tc>
          <w:tcPr>
            <w:tcW w:w="529" w:type="pct"/>
            <w:shd w:val="clear" w:color="auto" w:fill="DBDBDB" w:themeFill="accent3" w:themeFillTint="66"/>
          </w:tcPr>
          <w:p w14:paraId="15DDC51A" w14:textId="2C15DEB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29" w:type="pct"/>
            <w:shd w:val="clear" w:color="auto" w:fill="auto"/>
          </w:tcPr>
          <w:p w14:paraId="0F9B405A" w14:textId="3A61A2C3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4E1A8959" w14:textId="5200636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67BAC4A1" w14:textId="77777777" w:rsidR="00245D6A" w:rsidRPr="006D1A86" w:rsidRDefault="00245D6A" w:rsidP="00E8509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a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neuzatvorený PPV)</w:t>
            </w:r>
          </w:p>
        </w:tc>
        <w:tc>
          <w:tcPr>
            <w:tcW w:w="536" w:type="pct"/>
            <w:vAlign w:val="center"/>
          </w:tcPr>
          <w:p w14:paraId="1828CD56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49538070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529" w:type="pct"/>
            <w:vAlign w:val="center"/>
          </w:tcPr>
          <w:p w14:paraId="15508C14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48076C84" w14:textId="1BADF93C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3F36FA4" w14:textId="12651880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245D6A" w:rsidRPr="006D1A86" w14:paraId="2EAF0A1A" w14:textId="5D0ECA0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76051DEC" w14:textId="0A5A0FEA" w:rsidR="00245D6A" w:rsidRPr="006D1A86" w:rsidRDefault="00245D6A" w:rsidP="00E850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§ 2 ods. 2 písm. b)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 (neprihlásený do registra SP)</w:t>
            </w:r>
          </w:p>
        </w:tc>
        <w:tc>
          <w:tcPr>
            <w:tcW w:w="536" w:type="pct"/>
            <w:vAlign w:val="center"/>
          </w:tcPr>
          <w:p w14:paraId="3CF79732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34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01701B68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529" w:type="pct"/>
            <w:vAlign w:val="center"/>
          </w:tcPr>
          <w:p w14:paraId="44D807C6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CFF6972" w14:textId="7C3F3EC5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1B688A11" w14:textId="4B69ACA2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245D6A" w:rsidRPr="006D1A86" w14:paraId="2CE0BDA0" w14:textId="148571C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0C235E37" w14:textId="77777777" w:rsidR="00245D6A" w:rsidRPr="006D1A86" w:rsidRDefault="00245D6A" w:rsidP="00E8509B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 xml:space="preserve">§ 2 ods. 2 písm. c) </w:t>
            </w:r>
            <w:r w:rsidRPr="006D1A86">
              <w:rPr>
                <w:rFonts w:ascii="Times New Roman" w:hAnsi="Times New Roman" w:cs="Times New Roman"/>
                <w:b w:val="0"/>
                <w:bCs w:val="0"/>
              </w:rPr>
              <w:t>(št. príslušník tretej krajiny  s povolením na iný účel pobytu)</w:t>
            </w:r>
          </w:p>
        </w:tc>
        <w:tc>
          <w:tcPr>
            <w:tcW w:w="536" w:type="pct"/>
            <w:vAlign w:val="center"/>
          </w:tcPr>
          <w:p w14:paraId="5B389C2A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AED120B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29" w:type="pct"/>
            <w:vAlign w:val="center"/>
          </w:tcPr>
          <w:p w14:paraId="13D9FD8D" w14:textId="77777777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7D1560F" w14:textId="4AD68A28" w:rsidR="00245D6A" w:rsidRPr="00A17433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0109D4B" w14:textId="77777777" w:rsidR="00245D6A" w:rsidRDefault="00245D6A" w:rsidP="00E850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  <w:p w14:paraId="5E6A1989" w14:textId="086F02F1" w:rsidR="00245D6A" w:rsidRPr="006D1A86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</w:tr>
      <w:tr w:rsidR="00245D6A" w:rsidRPr="006D1A86" w14:paraId="4BCC5EC1" w14:textId="2762727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44D76DD4" w14:textId="7D27D5DE" w:rsidR="00245D6A" w:rsidRPr="006D1A86" w:rsidRDefault="00245D6A" w:rsidP="00F0043F">
            <w:pPr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</w:t>
            </w:r>
            <w:r w:rsidRPr="006D1A86">
              <w:rPr>
                <w:rFonts w:ascii="Times New Roman" w:hAnsi="Times New Roman" w:cs="Times New Roman"/>
                <w:bCs w:val="0"/>
              </w:rPr>
              <w:t>§ 2 ods. 3</w:t>
            </w:r>
          </w:p>
          <w:p w14:paraId="179D3B87" w14:textId="77777777" w:rsidR="00245D6A" w:rsidRPr="006D1A86" w:rsidRDefault="00245D6A" w:rsidP="00F0043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6D1A86">
              <w:rPr>
                <w:rFonts w:ascii="Times New Roman" w:hAnsi="Times New Roman" w:cs="Times New Roman"/>
                <w:b w:val="0"/>
                <w:bCs w:val="0"/>
              </w:rPr>
              <w:t xml:space="preserve">(št. príslušník tretej krajiny bez povolenia na pobyt) </w:t>
            </w:r>
          </w:p>
        </w:tc>
        <w:tc>
          <w:tcPr>
            <w:tcW w:w="536" w:type="pct"/>
            <w:vAlign w:val="center"/>
          </w:tcPr>
          <w:p w14:paraId="5ED13E92" w14:textId="77777777" w:rsidR="00245D6A" w:rsidRPr="006D1A86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C5A58AC" w14:textId="77777777" w:rsidR="00245D6A" w:rsidRPr="006D1A86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29" w:type="pct"/>
            <w:vAlign w:val="center"/>
          </w:tcPr>
          <w:p w14:paraId="51087063" w14:textId="77777777" w:rsidR="00245D6A" w:rsidRPr="006D1A86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6D1A8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689752DF" w14:textId="59C23B66" w:rsidR="00245D6A" w:rsidRPr="00A17433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A174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6CEF776" w14:textId="25D08FF9" w:rsidR="00245D6A" w:rsidRPr="00950AD4" w:rsidRDefault="00245D6A" w:rsidP="00E85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950AD4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245D6A" w:rsidRPr="006D1A86" w14:paraId="56D55125" w14:textId="4CF8195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pct"/>
          </w:tcPr>
          <w:p w14:paraId="7A5BF551" w14:textId="77777777" w:rsidR="00245D6A" w:rsidRPr="006D1A86" w:rsidRDefault="00245D6A" w:rsidP="00F0043F">
            <w:pPr>
              <w:jc w:val="both"/>
              <w:rPr>
                <w:rFonts w:ascii="Times New Roman" w:hAnsi="Times New Roman" w:cs="Times New Roman"/>
                <w:bCs w:val="0"/>
              </w:rPr>
            </w:pPr>
            <w:r w:rsidRPr="006D1A86">
              <w:rPr>
                <w:rFonts w:ascii="Times New Roman" w:hAnsi="Times New Roman" w:cs="Times New Roman"/>
                <w:bCs w:val="0"/>
              </w:rPr>
              <w:t>SPOLU</w:t>
            </w:r>
          </w:p>
        </w:tc>
        <w:tc>
          <w:tcPr>
            <w:tcW w:w="536" w:type="pct"/>
            <w:vAlign w:val="center"/>
          </w:tcPr>
          <w:p w14:paraId="6CA1A7DB" w14:textId="77777777" w:rsidR="00245D6A" w:rsidRPr="006D1A86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97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0B18096" w14:textId="77777777" w:rsidR="00245D6A" w:rsidRPr="006D1A86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85</w:t>
            </w:r>
          </w:p>
        </w:tc>
        <w:tc>
          <w:tcPr>
            <w:tcW w:w="529" w:type="pct"/>
            <w:vAlign w:val="center"/>
          </w:tcPr>
          <w:p w14:paraId="049EB012" w14:textId="77777777" w:rsidR="00245D6A" w:rsidRPr="006D1A86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68</w:t>
            </w:r>
          </w:p>
        </w:tc>
        <w:tc>
          <w:tcPr>
            <w:tcW w:w="529" w:type="pct"/>
            <w:shd w:val="clear" w:color="auto" w:fill="DBDBDB" w:themeFill="accent3" w:themeFillTint="66"/>
            <w:vAlign w:val="center"/>
          </w:tcPr>
          <w:p w14:paraId="5E2E2A33" w14:textId="0B6D926C" w:rsidR="00245D6A" w:rsidRPr="006D1A86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529" w:type="pct"/>
            <w:shd w:val="clear" w:color="auto" w:fill="auto"/>
          </w:tcPr>
          <w:p w14:paraId="64F2317E" w14:textId="4D3014AE" w:rsidR="00245D6A" w:rsidRPr="006D1A86" w:rsidRDefault="00245D6A" w:rsidP="00F004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1</w:t>
            </w:r>
          </w:p>
        </w:tc>
      </w:tr>
    </w:tbl>
    <w:p w14:paraId="5096D188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7C009232" w14:textId="77777777" w:rsidR="007A1134" w:rsidRPr="006D1A86" w:rsidRDefault="007A1134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342DE6" w14:textId="77777777" w:rsidR="00ED451D" w:rsidRPr="006D1A86" w:rsidRDefault="00ED451D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D451D" w:rsidRPr="006D1A86" w:rsidSect="00ED451D">
          <w:head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CF58179" w14:textId="77E8C0AA" w:rsidR="00575BA0" w:rsidRPr="006D1A86" w:rsidRDefault="00D353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9</w:t>
      </w:r>
    </w:p>
    <w:p w14:paraId="3174DBCB" w14:textId="77777777" w:rsidR="00575BA0" w:rsidRPr="006D1A86" w:rsidRDefault="00575BA0" w:rsidP="00575B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255571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>za NIP a</w:t>
      </w:r>
      <w:r w:rsidR="00FF3E13" w:rsidRPr="006D1A86">
        <w:rPr>
          <w:rFonts w:ascii="Times New Roman" w:hAnsi="Times New Roman" w:cs="Times New Roman"/>
          <w:b/>
          <w:sz w:val="24"/>
          <w:szCs w:val="24"/>
        </w:rPr>
        <w:t> 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>ÚP</w:t>
      </w:r>
    </w:p>
    <w:tbl>
      <w:tblPr>
        <w:tblStyle w:val="Tabukasmriekou1svetl1"/>
        <w:tblW w:w="13178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1134"/>
        <w:gridCol w:w="567"/>
        <w:gridCol w:w="1134"/>
        <w:gridCol w:w="851"/>
        <w:gridCol w:w="1134"/>
        <w:gridCol w:w="850"/>
        <w:gridCol w:w="1134"/>
        <w:gridCol w:w="709"/>
        <w:gridCol w:w="1134"/>
      </w:tblGrid>
      <w:tr w:rsidR="00245D6A" w:rsidRPr="006D1A86" w14:paraId="60E84A8C" w14:textId="751A07B3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bottom w:val="single" w:sz="12" w:space="0" w:color="7F7F7F" w:themeColor="text1" w:themeTint="80"/>
            </w:tcBorders>
          </w:tcPr>
          <w:p w14:paraId="6B20D69B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</w:tcPr>
          <w:p w14:paraId="5AE55FC5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01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7E7E0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gridSpan w:val="2"/>
            <w:tcBorders>
              <w:bottom w:val="single" w:sz="4" w:space="0" w:color="7F7F7F" w:themeColor="text1" w:themeTint="80"/>
            </w:tcBorders>
          </w:tcPr>
          <w:p w14:paraId="5AA75803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2D859BA" w14:textId="5A49E56D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3688FF5" w14:textId="1BAE9674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20B08DEB" w14:textId="1D677CB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4A80C66F" w14:textId="77777777" w:rsidR="00245D6A" w:rsidRPr="006D1A86" w:rsidRDefault="00245D6A" w:rsidP="00A17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8F6FAE" w14:textId="77777777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4BC2753" w14:textId="77777777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13D6F12" w14:textId="77777777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CDAF02A" w14:textId="77777777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63C40F1" w14:textId="77777777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94348C" w14:textId="77777777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BFA1107" w14:textId="725E49BD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B816268" w14:textId="263FD983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628CA6E" w14:textId="1E950796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5EAB628" w14:textId="5650B7C5" w:rsidR="00245D6A" w:rsidRPr="006D1A86" w:rsidRDefault="00245D6A" w:rsidP="00A17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34316EC0" w14:textId="185AC7F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12" w:space="0" w:color="7F7F7F" w:themeColor="text1" w:themeTint="80"/>
            </w:tcBorders>
          </w:tcPr>
          <w:p w14:paraId="3041268C" w14:textId="77777777" w:rsidR="00245D6A" w:rsidRPr="006D1A86" w:rsidRDefault="00245D6A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0ABE2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92D2B2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1 000</w:t>
            </w:r>
          </w:p>
        </w:tc>
        <w:tc>
          <w:tcPr>
            <w:tcW w:w="567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DCE98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9F7DE0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6 5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C667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7C2B89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6 600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552BB37" w14:textId="4DA081AF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85E996" w14:textId="219BE9BF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13 500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DB71C3C" w14:textId="0B5D6FDC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4C31625" w14:textId="1A98F09D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95 500</w:t>
            </w:r>
          </w:p>
        </w:tc>
      </w:tr>
      <w:tr w:rsidR="00245D6A" w:rsidRPr="006D1A86" w14:paraId="7B1A29D4" w14:textId="6B35561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727E0F" w14:textId="77777777" w:rsidR="00245D6A" w:rsidRPr="006D1A86" w:rsidRDefault="00245D6A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3422BFE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428064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8504E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1A774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225E926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123F27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52B0DD" w14:textId="75630FB0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F75363" w14:textId="745DC1D4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34A996" w14:textId="6629A63D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75ADBCD" w14:textId="66DB6FD0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6F5CACAE" w14:textId="13AF082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5C39F5B" w14:textId="77777777" w:rsidR="00245D6A" w:rsidRPr="006D1A86" w:rsidRDefault="00245D6A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2A76B51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70D725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8 15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E7742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5FD72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74 5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2ACCFA7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14B142C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3 7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8E6947C" w14:textId="4BE1DBA0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E24C29C" w14:textId="32B35B79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14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CD7F730" w14:textId="78537885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432C96C" w14:textId="35437D14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8 000</w:t>
            </w:r>
          </w:p>
        </w:tc>
      </w:tr>
      <w:tr w:rsidR="00245D6A" w:rsidRPr="006D1A86" w14:paraId="31FA2D61" w14:textId="6B661E0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5972DD" w14:textId="77777777" w:rsidR="00245D6A" w:rsidRPr="006D1A86" w:rsidRDefault="00245D6A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054F4F5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4EA3E2C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40814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AD54F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25A17A7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EE3532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5E7E95" w14:textId="25C8FC56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88DC6F" w14:textId="2A853EBE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9B0507" w14:textId="0BECB48B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1CBB95" w14:textId="12D6F3FE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072DA9CC" w14:textId="6654F50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ABA1C7" w14:textId="77777777" w:rsidR="00245D6A" w:rsidRPr="006D1A86" w:rsidRDefault="00245D6A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6C5190D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102D9C9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DCE74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A279B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 5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7525692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73F019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E36014" w14:textId="54C4CE26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BB59220" w14:textId="1D255A74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4490CB2" w14:textId="1893B417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178EBDE" w14:textId="5B5B134A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500</w:t>
            </w:r>
          </w:p>
        </w:tc>
      </w:tr>
      <w:tr w:rsidR="00245D6A" w:rsidRPr="006D1A86" w14:paraId="57F04B10" w14:textId="76FD905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D7AEB4" w14:textId="27DAE529" w:rsidR="00245D6A" w:rsidRPr="006D1A86" w:rsidRDefault="00245D6A" w:rsidP="009C4CB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1FB2DB8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B9D9C5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6 35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83B9E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080B0C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98 7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7409DF6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9CBBBC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89 3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4600517" w14:textId="3D0BD507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0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6B3BEA" w14:textId="09F852E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 620 8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98557D" w14:textId="7570A69A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14999E" w14:textId="39DA0E4C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49 200</w:t>
            </w:r>
          </w:p>
        </w:tc>
      </w:tr>
      <w:tr w:rsidR="00245D6A" w:rsidRPr="006D1A86" w14:paraId="1F28478F" w14:textId="3C5609F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7C895E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42D3F9D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592533E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3 3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44191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683D68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11 2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6ACA025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62C79EE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3 7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40C82B" w14:textId="1691F85C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5733B99" w14:textId="78F1A5FA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834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C8C163" w14:textId="281420EE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FAFD472" w14:textId="28DD8E5C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6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192500D2" w14:textId="4775FF5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4DF68A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727D4D1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4C03C18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8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232A6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1FC37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2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7C9B39B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6A033C1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7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88335D" w14:textId="69796FB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66EDA6" w14:textId="72C092AE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19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D0A177" w14:textId="651C1317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2CF204F" w14:textId="01154AA7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37F0134D" w14:textId="7F17348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9D3030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4F92B26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49D2887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7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CAD4F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57D77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65 2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50F31AF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195DA0D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27 2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7A01800" w14:textId="60C80210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84F498" w14:textId="74040C88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609 4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46802C" w14:textId="417516E1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3AFF81F" w14:textId="56AB20E9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3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</w:tr>
      <w:tr w:rsidR="00245D6A" w:rsidRPr="006D1A86" w14:paraId="407DB379" w14:textId="10CE727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021377C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3FCD5D5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4483054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 7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6F89B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02AEB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 5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04F53A6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4ECD994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110FEC" w14:textId="5A61ACC0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CFDDBA9" w14:textId="702D1897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51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09F15B" w14:textId="1D750B70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77D1DC1" w14:textId="7E1A668A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6180075A" w14:textId="05EB4BF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15B06C5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7414445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488E41C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7F35E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43D65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1883291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7ACB3A1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FAA78C" w14:textId="0D1546B4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DAF0E07" w14:textId="044625F6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CDBD7D" w14:textId="1510421B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5EB22D4" w14:textId="2BC4B28B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245D6A" w:rsidRPr="006D1A86" w14:paraId="6C8C4498" w14:textId="48A3DE4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7A6EBBA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6D1846D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5762F8B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CE83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94538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7 8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7E543C1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0091984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 3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6AE96F6" w14:textId="122AF52F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AE3F6B" w14:textId="150CC300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49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1924924" w14:textId="340242D5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0CC8A3" w14:textId="55DCC733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6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245D6A" w:rsidRPr="006D1A86" w14:paraId="40856FD9" w14:textId="2979F7E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3062C5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66D8A52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044FCC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7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A1FA7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E128C7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5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78A34D8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BE30D6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20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319A2C" w14:textId="25A18FF3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E533D2" w14:textId="421C128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29 2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27EE92" w14:textId="5C1CAFC7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1F843D5" w14:textId="11D2CE2A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9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57017FE8" w14:textId="0C4F38B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A20AC5A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3A38D59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165D4E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1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A632E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FAD71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6 7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6619DEF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098BE5F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03 5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92CAC3" w14:textId="4A008AAE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521D86" w14:textId="11D51ECA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373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3EB0DF" w14:textId="22FCA6BE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E143B4C" w14:textId="5F3BE48B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9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48CA6351" w14:textId="293395B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F94BEF2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7BE0033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5BE7763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AE3EB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A8070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2522ABF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E2C692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2B2F29" w14:textId="380ADC3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7E2FCF" w14:textId="13AFD420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5 3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0490A3" w14:textId="183E1C51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92D854C" w14:textId="17BB86AF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6B6B8F2C" w14:textId="225F846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510115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419CB39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3A2F25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36B8F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627D4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8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686DB4D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53BF429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0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E1B70E" w14:textId="5B69796F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7F088E" w14:textId="78647ECC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7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56774C7" w14:textId="6DD30246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CF7DED2" w14:textId="102AA76B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5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49EEDF00" w14:textId="3C2BE0A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607AC8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6314D72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18E031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18D3E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873E1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36667A2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146A37E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CCAF8D" w14:textId="42615264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AD3333" w14:textId="2AA2B0F4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6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572423" w14:textId="6C8AFFD3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C124401" w14:textId="4F655E0E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1E7D8F4C" w14:textId="63C7CCC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EDCD2D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2E44E94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4B6B0F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B0FCC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DF405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76B3BA0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67F4340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B5A804" w14:textId="3E6B4653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FF45B2" w14:textId="3475B525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63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307D639" w14:textId="31B5264F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EB1F9B5" w14:textId="7ED62309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027CB5EA" w14:textId="6CC58D0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1EF0F67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7205DC6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65E61FD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2 9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6101E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91EF1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1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158E948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19E5085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 5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0433FA" w14:textId="22B321D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421013" w14:textId="4D26D175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1BFB162" w14:textId="3BB8E359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2050232" w14:textId="780B1C4F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</w:tr>
      <w:tr w:rsidR="00245D6A" w:rsidRPr="006D1A86" w14:paraId="6723C390" w14:textId="7532334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3F9182" w14:textId="762C8A36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Činnosti extrateritoriálnych organizácií a združení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3AF6B98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6391EF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86644F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670CA5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30103DC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7A1E0B7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AC0709" w14:textId="653E5BDB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6E6DE" w14:textId="2456BF0C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E5C89E" w14:textId="172A7827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4E1444" w14:textId="5D49EF45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2B7F8A14" w14:textId="596C376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5B851D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é (poriadkové pokuty)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3968425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6FC5836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4E0B8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1D64C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7AB10B1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7503BD3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9F474E" w14:textId="2EEBE4B6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C3447F" w14:textId="2AB1DA2F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A1743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795C422" w14:textId="43D069FC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9206CC" w14:textId="786D0B8C" w:rsidR="00245D6A" w:rsidRPr="00E81A3D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81A3D">
              <w:rPr>
                <w:rFonts w:ascii="Times New Roman" w:hAnsi="Times New Roman" w:cs="Times New Roman"/>
                <w:color w:val="000000"/>
              </w:rPr>
              <w:t>60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0FF361F2" w14:textId="781B8DA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E0EEAA" w14:textId="77777777" w:rsidR="00245D6A" w:rsidRPr="006D1A86" w:rsidRDefault="00245D6A" w:rsidP="009C4CB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vAlign w:val="center"/>
          </w:tcPr>
          <w:p w14:paraId="6484397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F9D857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56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16DE8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63E43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1C37FA6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13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A8D75F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144 8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BEAE5D" w14:textId="52A1A1A2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32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5352CD" w14:textId="5AD5AED9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4166628" w14:textId="737179A7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59FDBF" w14:textId="0391DBE3" w:rsidR="00245D6A" w:rsidRPr="00E81A3D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E81A3D">
              <w:rPr>
                <w:rFonts w:ascii="Times New Roman" w:hAnsi="Times New Roman" w:cs="Times New Roman"/>
                <w:b/>
                <w:color w:val="000000"/>
              </w:rPr>
              <w:t>4 701 250</w:t>
            </w:r>
          </w:p>
        </w:tc>
      </w:tr>
    </w:tbl>
    <w:p w14:paraId="540A3496" w14:textId="103A6E3E" w:rsidR="00114EC7" w:rsidRPr="006D1A86" w:rsidRDefault="004B5998" w:rsidP="00E416F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76EEEB96" w14:textId="77777777" w:rsidR="00D54C69" w:rsidRPr="006D1A86" w:rsidRDefault="00D54C69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592AD4" w14:textId="77777777" w:rsidR="00EB32DB" w:rsidRPr="006D1A86" w:rsidRDefault="00EB32D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D0CC6F" w14:textId="77777777" w:rsidR="00575BA0" w:rsidRPr="006D1A86" w:rsidRDefault="00D3532B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9</w:t>
      </w:r>
      <w:r w:rsidR="00575BA0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533F8A60" w14:textId="77777777" w:rsidR="00575BA0" w:rsidRPr="006D1A86" w:rsidRDefault="00575BA0" w:rsidP="00575B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247261" w:rsidRPr="006D1A86">
        <w:rPr>
          <w:rFonts w:ascii="Times New Roman" w:hAnsi="Times New Roman" w:cs="Times New Roman"/>
          <w:b/>
          <w:sz w:val="24"/>
          <w:szCs w:val="24"/>
        </w:rPr>
        <w:t>SK NACE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13221" w:type="dxa"/>
        <w:tblLayout w:type="fixed"/>
        <w:tblLook w:val="04A0" w:firstRow="1" w:lastRow="0" w:firstColumn="1" w:lastColumn="0" w:noHBand="0" w:noVBand="1"/>
      </w:tblPr>
      <w:tblGrid>
        <w:gridCol w:w="3643"/>
        <w:gridCol w:w="661"/>
        <w:gridCol w:w="1121"/>
        <w:gridCol w:w="709"/>
        <w:gridCol w:w="1134"/>
        <w:gridCol w:w="850"/>
        <w:gridCol w:w="1134"/>
        <w:gridCol w:w="851"/>
        <w:gridCol w:w="1275"/>
        <w:gridCol w:w="709"/>
        <w:gridCol w:w="1134"/>
      </w:tblGrid>
      <w:tr w:rsidR="00245D6A" w:rsidRPr="006D1A86" w14:paraId="0792E815" w14:textId="19946D9B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vMerge w:val="restart"/>
            <w:tcBorders>
              <w:bottom w:val="single" w:sz="12" w:space="0" w:color="7F7F7F" w:themeColor="text1" w:themeTint="80"/>
            </w:tcBorders>
          </w:tcPr>
          <w:p w14:paraId="47AC6CBA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1782" w:type="dxa"/>
            <w:gridSpan w:val="2"/>
            <w:tcBorders>
              <w:bottom w:val="single" w:sz="4" w:space="0" w:color="7F7F7F" w:themeColor="text1" w:themeTint="80"/>
            </w:tcBorders>
          </w:tcPr>
          <w:p w14:paraId="29105F1D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DA317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4" w:type="dxa"/>
            <w:gridSpan w:val="2"/>
            <w:tcBorders>
              <w:bottom w:val="single" w:sz="4" w:space="0" w:color="7F7F7F" w:themeColor="text1" w:themeTint="80"/>
            </w:tcBorders>
          </w:tcPr>
          <w:p w14:paraId="3006951B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32F931EF" w14:textId="3C807265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A90B15F" w14:textId="29970C7F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29FABC6B" w14:textId="2BF1608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9DE14BE" w14:textId="77777777" w:rsidR="00245D6A" w:rsidRPr="006D1A86" w:rsidRDefault="00245D6A" w:rsidP="00A174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7247AC" w14:textId="77777777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2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213462DC" w14:textId="77777777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1C14F6F" w14:textId="77777777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0115A66" w14:textId="77777777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4C5C54F" w14:textId="77777777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22F41C3" w14:textId="77777777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2CD0B4C" w14:textId="785D27B9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2186F9D" w14:textId="28C9DA72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6100A48" w14:textId="23F31559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06748B2" w14:textId="3F86AF4E" w:rsidR="00245D6A" w:rsidRPr="006D1A86" w:rsidRDefault="00245D6A" w:rsidP="00A17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</w:tr>
      <w:tr w:rsidR="00245D6A" w:rsidRPr="006D1A86" w14:paraId="45ECEE73" w14:textId="655C94A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top w:val="single" w:sz="12" w:space="0" w:color="7F7F7F" w:themeColor="text1" w:themeTint="80"/>
            </w:tcBorders>
          </w:tcPr>
          <w:p w14:paraId="131B21E7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BC27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2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DA0CF2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6 000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392A7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201DA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4 500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1F8A5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10B9F5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6 0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0393E7" w14:textId="7CF764AE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912387" w14:textId="140B23B6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01 500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BFA927" w14:textId="2EB1A8A2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C918E1" w14:textId="2AB4F8EC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9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</w:tr>
      <w:tr w:rsidR="00245D6A" w:rsidRPr="006D1A86" w14:paraId="2622E480" w14:textId="27CC562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D8498CE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0688896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3F0AEDA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4B3DD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8F25D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34AC45D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4FFFDF3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D86A632" w14:textId="4B10FFF2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3140708" w14:textId="73A7FDA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0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126EC9" w14:textId="20E6AE25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F30F395" w14:textId="4CB381F4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6D1A86" w14:paraId="04BAD5C3" w14:textId="63FD577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3A4B9B9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1085C3A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76AE91B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8 15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1A52E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EBF3A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0 5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04EE8E2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4ECF60A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26 7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7F3DC3" w14:textId="0368F582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04F7ED0" w14:textId="6FEC1898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78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91092B9" w14:textId="1D8D568B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6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D982AC" w14:textId="69959654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4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</w:tr>
      <w:tr w:rsidR="00245D6A" w:rsidRPr="006D1A86" w14:paraId="659D5E4A" w14:textId="4276D48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0EA74214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6AE507C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6F67D37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28E80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5A465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134A0DF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1B068EB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1F80E56" w14:textId="58F46FA3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0C9DCCD" w14:textId="0D55E6E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3C51DC8" w14:textId="28959F79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C146577" w14:textId="0F13B1C3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6D1A86" w14:paraId="1E628613" w14:textId="5585379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613720FC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705320F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40258C4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83A87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E2657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 5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7C5BAC3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63E9E0D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8AFBA59" w14:textId="23B6CB8E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A911F99" w14:textId="1AA24BCC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1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B32A0B" w14:textId="0197404A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60E80C" w14:textId="3B669602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</w:tr>
      <w:tr w:rsidR="00245D6A" w:rsidRPr="006D1A86" w14:paraId="52DB3DC2" w14:textId="46B2FE8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44BE39B4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57C455A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22176C9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49 95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ACE2A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7FCA5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54 7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4781D20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5A643F3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166 8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BB9DB61" w14:textId="3E5A9335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01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791A1E0" w14:textId="031EDAE5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 618 8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DB9001" w14:textId="22E4D24E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0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1306616" w14:textId="7CAE079A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427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</w:tr>
      <w:tr w:rsidR="00245D6A" w:rsidRPr="006D1A86" w14:paraId="464D0171" w14:textId="08C906C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3FDD2E91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035E828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center"/>
          </w:tcPr>
          <w:p w14:paraId="5BC1D02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68 7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5C407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21E13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3 2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center"/>
          </w:tcPr>
          <w:p w14:paraId="41C98F2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6C85063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54 2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F77370" w14:textId="3C03C6FF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45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065156" w14:textId="6D67E23A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807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316B1C7" w14:textId="19A12A4B" w:rsidR="00245D6A" w:rsidRPr="006E5C6B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E5C6B">
              <w:rPr>
                <w:rFonts w:ascii="Times New Roman" w:hAnsi="Times New Roman" w:cs="Times New Roman"/>
                <w:bCs/>
                <w:color w:val="000000"/>
              </w:rPr>
              <w:t>14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AEE7D3" w14:textId="52C2A2A0" w:rsidR="00245D6A" w:rsidRPr="006E5C6B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E5C6B">
              <w:rPr>
                <w:rFonts w:ascii="Times New Roman" w:hAnsi="Times New Roman" w:cs="Times New Roman"/>
                <w:bCs/>
                <w:color w:val="000000"/>
              </w:rPr>
              <w:t>579 000</w:t>
            </w:r>
          </w:p>
        </w:tc>
      </w:tr>
      <w:tr w:rsidR="00245D6A" w:rsidRPr="006D1A86" w14:paraId="4395483B" w14:textId="29005CE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133D1735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6077B14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6ADA158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6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783F6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F25DD6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2 0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4AAAFFE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1D28DC3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7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BCC1C1" w14:textId="3B83EB07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69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AE5023D" w14:textId="06C10AC8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19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F8B5D4" w14:textId="7608E6B5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9644A6E" w14:textId="6DCFAA3C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2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421FC826" w14:textId="37880B3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5100CAE3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7866030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7C8F53F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5 5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9654D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41E26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5 2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3D9632AD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4622DA5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7 2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352EA19" w14:textId="1DAAF642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93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753C3A7" w14:textId="1327655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68 9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233217" w14:textId="441599C0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4598E3" w14:textId="3EA2276F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3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750</w:t>
            </w:r>
          </w:p>
        </w:tc>
      </w:tr>
      <w:tr w:rsidR="00245D6A" w:rsidRPr="006D1A86" w14:paraId="75BBABD0" w14:textId="4707121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584E33A4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750C25D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6E13DB6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4F0D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28034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 5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68139EB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53BC314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9FA6296" w14:textId="777C5D61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873EF37" w14:textId="7A4013E3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1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54E873F" w14:textId="3610E7A8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A77C3D" w14:textId="070AA680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3FFF840C" w14:textId="14560FD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3BBB32CA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71ACFA6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14104ED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AD51C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426A6D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79DC643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16FE975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415BC03" w14:textId="69A5196B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CAE237F" w14:textId="40AED04A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1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4AAA996" w14:textId="619941DE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238AA58" w14:textId="1B68301E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14784C7F" w14:textId="32EBDD6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48798BBD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40859F7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6143593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C1992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1D134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7 8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037A82B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0DF53ED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 3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5253F8A4" w14:textId="105BAB04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5D6DCCD" w14:textId="1D62CB29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49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9A177B" w14:textId="1915970A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8399B5" w14:textId="3D485817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69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500</w:t>
            </w:r>
          </w:p>
        </w:tc>
      </w:tr>
      <w:tr w:rsidR="00245D6A" w:rsidRPr="006D1A86" w14:paraId="43AA0D47" w14:textId="42AC8E4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661B52D1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707B8CB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4ED1294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67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28A36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11FC9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5 0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4812FF1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1BD1334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0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3364586" w14:textId="7D4BD085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61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EC0072" w14:textId="63B46340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29 2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0DBAF68" w14:textId="5AD1C4F3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6E512A8" w14:textId="7E206ED2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9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3E0BA5E6" w14:textId="0D0983D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6DCC43BE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668C901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3981BA6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5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D98DD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22307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4 7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3BAA1F2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0879A71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03 5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78E8A4E" w14:textId="03619A52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83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C714EA1" w14:textId="7327AA16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373 5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1136330" w14:textId="34C664F3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D0F5FE" w14:textId="1FD83D59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92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455733EC" w14:textId="2E79C4A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5FE83727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301D712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center"/>
          </w:tcPr>
          <w:p w14:paraId="748AF4C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DE700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7D392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center"/>
          </w:tcPr>
          <w:p w14:paraId="6805666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3235645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3AE38F" w14:textId="6261B7C2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03C4EB1" w14:textId="4FB33AC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5 3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07AEB8E" w14:textId="4F8AC9DD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AB5DBB" w14:textId="45B64FCE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583A0EE0" w14:textId="0737C32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3D6FC82A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738FE66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7287B8F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CECB3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56085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8 0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2A89EC6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083E471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555BB94" w14:textId="36CD4E46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5B7E9F5" w14:textId="3C3D650C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7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1465815" w14:textId="2F4D8229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2ADD7DA" w14:textId="730EA72D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58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66A9199D" w14:textId="623E7ED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46599931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5698FAA2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45D403A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9BE4B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A3422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 0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062D0EF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09A3A97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67AD5B2" w14:textId="172EECEF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674891F" w14:textId="1FC6C797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26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94EFBC" w14:textId="1B0333B7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6BDC08E" w14:textId="4D989EBD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3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63217454" w14:textId="68910FC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00487EA5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1D2F3F1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3893FFE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CD947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9C48420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5 0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530D87A1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49191AAE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3074018" w14:textId="5913AC41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FE99191" w14:textId="3071B11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55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018345E" w14:textId="108828A4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9DCE84" w14:textId="0AF75586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39427630" w14:textId="50088C0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1578A2AB" w14:textId="77777777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7660101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5E56B98B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 5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18EC54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2F1C6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6 0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05612C4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7BEC749C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 0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A04C01F" w14:textId="6BF6ACF9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7294A56" w14:textId="5F34228D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61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F0957F" w14:textId="571D6E92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A428BE" w14:textId="07315786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5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7737CAF7" w14:textId="3EBBC16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6E7E5A7A" w14:textId="02A86251" w:rsidR="00245D6A" w:rsidRPr="006D1A86" w:rsidRDefault="00245D6A" w:rsidP="00E81A3D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Činnosti extrateritoriálnych organizácií a združení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01308263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3D06D3C7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F73B8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B3A53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02D66D3A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772904A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A4C93F" w14:textId="4523A622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C95E69" w14:textId="03A939FA" w:rsidR="00245D6A" w:rsidRPr="00A17433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17433">
              <w:rPr>
                <w:rFonts w:ascii="Times New Roman" w:hAnsi="Times New Roman" w:cs="Times New Roman"/>
                <w:bCs/>
                <w:color w:val="000000"/>
              </w:rPr>
              <w:t>10 0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3F6CDEE" w14:textId="50747C83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46EA91" w14:textId="5863C960" w:rsidR="00245D6A" w:rsidRPr="009F2349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5C1DCE92" w14:textId="31A1A4F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45BCF078" w14:textId="77777777" w:rsidR="00245D6A" w:rsidRPr="006D1A86" w:rsidRDefault="00245D6A" w:rsidP="00E81A3D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bottom"/>
          </w:tcPr>
          <w:p w14:paraId="1F405588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1121" w:type="dxa"/>
            <w:tcBorders>
              <w:left w:val="single" w:sz="4" w:space="0" w:color="7F7F7F" w:themeColor="text1" w:themeTint="80"/>
            </w:tcBorders>
            <w:vAlign w:val="bottom"/>
          </w:tcPr>
          <w:p w14:paraId="021DF5F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7190A5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C6DF36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 207 600</w:t>
            </w:r>
          </w:p>
        </w:tc>
        <w:tc>
          <w:tcPr>
            <w:tcW w:w="850" w:type="dxa"/>
            <w:tcBorders>
              <w:right w:val="single" w:sz="4" w:space="0" w:color="7F7F7F" w:themeColor="text1" w:themeTint="80"/>
            </w:tcBorders>
            <w:vAlign w:val="bottom"/>
          </w:tcPr>
          <w:p w14:paraId="0D6E0039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bottom"/>
          </w:tcPr>
          <w:p w14:paraId="500B49DF" w14:textId="7777777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887 7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CA8ED30" w14:textId="37B536BD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279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B08464F" w14:textId="093CD037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 746 700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42DEAB" w14:textId="41B63EC4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/>
                <w:bCs/>
                <w:color w:val="000000"/>
              </w:rPr>
              <w:t>85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65036A" w14:textId="24EDF885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1A3D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81A3D">
              <w:rPr>
                <w:rFonts w:ascii="Times New Roman" w:hAnsi="Times New Roman" w:cs="Times New Roman"/>
                <w:b/>
                <w:bCs/>
                <w:color w:val="000000"/>
              </w:rPr>
              <w:t>3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81A3D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</w:tr>
    </w:tbl>
    <w:p w14:paraId="7E8A99B7" w14:textId="77777777" w:rsidR="00575BA0" w:rsidRPr="006D1A86" w:rsidRDefault="00575BA0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D1D1381" w14:textId="77777777" w:rsidR="00387B0E" w:rsidRPr="006D1A86" w:rsidRDefault="00387B0E" w:rsidP="0057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660216" w14:textId="77777777" w:rsidR="00EB32DB" w:rsidRPr="006D1A86" w:rsidRDefault="00EB32DB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F820D3C" w14:textId="4EBD455E" w:rsidR="00D54C69" w:rsidRPr="006D1A86" w:rsidRDefault="00D54C69" w:rsidP="00D54C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uľka č. 9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B429AAD" w14:textId="505B9327" w:rsidR="00D54C69" w:rsidRPr="006D1A86" w:rsidRDefault="00D54C69" w:rsidP="00D54C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SK NACE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9a</w:t>
      </w:r>
    </w:p>
    <w:tbl>
      <w:tblPr>
        <w:tblStyle w:val="Tabukasmriekou1svetl1"/>
        <w:tblW w:w="0" w:type="auto"/>
        <w:tblLook w:val="04A0" w:firstRow="1" w:lastRow="0" w:firstColumn="1" w:lastColumn="0" w:noHBand="0" w:noVBand="1"/>
      </w:tblPr>
      <w:tblGrid>
        <w:gridCol w:w="3643"/>
        <w:gridCol w:w="661"/>
        <w:gridCol w:w="974"/>
        <w:gridCol w:w="708"/>
        <w:gridCol w:w="1258"/>
        <w:gridCol w:w="733"/>
        <w:gridCol w:w="1124"/>
        <w:gridCol w:w="708"/>
        <w:gridCol w:w="1124"/>
        <w:gridCol w:w="1123"/>
        <w:gridCol w:w="1124"/>
      </w:tblGrid>
      <w:tr w:rsidR="00245D6A" w:rsidRPr="006D1A86" w14:paraId="02B69758" w14:textId="202646C3" w:rsidTr="0072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vMerge w:val="restart"/>
            <w:tcBorders>
              <w:bottom w:val="single" w:sz="12" w:space="0" w:color="7F7F7F" w:themeColor="text1" w:themeTint="80"/>
            </w:tcBorders>
          </w:tcPr>
          <w:p w14:paraId="7534BDA1" w14:textId="77777777" w:rsidR="00245D6A" w:rsidRPr="006D1A86" w:rsidRDefault="00245D6A" w:rsidP="00255571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1635" w:type="dxa"/>
            <w:gridSpan w:val="2"/>
            <w:tcBorders>
              <w:bottom w:val="single" w:sz="4" w:space="0" w:color="7F7F7F" w:themeColor="text1" w:themeTint="80"/>
            </w:tcBorders>
          </w:tcPr>
          <w:p w14:paraId="720DABCA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6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844E2F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57" w:type="dxa"/>
            <w:gridSpan w:val="2"/>
            <w:tcBorders>
              <w:bottom w:val="single" w:sz="4" w:space="0" w:color="7F7F7F" w:themeColor="text1" w:themeTint="80"/>
            </w:tcBorders>
          </w:tcPr>
          <w:p w14:paraId="1BB826D6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3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08FCBBFF" w14:textId="077DD4CA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247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6D8C5648" w14:textId="4A2219E8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2858538A" w14:textId="3BD70942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1D8B5E7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F9EC501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97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8F8BC24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9565F75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25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1198F60E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73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42435CD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2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C30D495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1BF7BCB" w14:textId="697A5F9C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2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4C9FF35" w14:textId="16B2D2CB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12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38B019E" w14:textId="2912B7B3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Počet</w:t>
            </w:r>
          </w:p>
        </w:tc>
        <w:tc>
          <w:tcPr>
            <w:tcW w:w="112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6C9DFAB" w14:textId="4E1E270B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A86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</w:tr>
      <w:tr w:rsidR="00245D6A" w:rsidRPr="00AE4C9B" w14:paraId="5135C0C8" w14:textId="499671B8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top w:val="single" w:sz="12" w:space="0" w:color="7F7F7F" w:themeColor="text1" w:themeTint="80"/>
            </w:tcBorders>
          </w:tcPr>
          <w:p w14:paraId="5F898EE7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661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3517AE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3DA450E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  <w:tc>
          <w:tcPr>
            <w:tcW w:w="708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97F19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25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1B2C74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5 500</w:t>
            </w:r>
          </w:p>
        </w:tc>
        <w:tc>
          <w:tcPr>
            <w:tcW w:w="733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8543BF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F84B58C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9 000</w:t>
            </w:r>
          </w:p>
        </w:tc>
        <w:tc>
          <w:tcPr>
            <w:tcW w:w="70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CEFBBB" w14:textId="00E275D7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8B212A" w14:textId="403B57FF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95 500</w: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958E71" w14:textId="7378103F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12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3863C6D" w14:textId="6D6A15AD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 500</w:t>
            </w:r>
          </w:p>
        </w:tc>
      </w:tr>
      <w:tr w:rsidR="00245D6A" w:rsidRPr="00AE4C9B" w14:paraId="340B1DBD" w14:textId="6FC8DDFD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16319B7D" w14:textId="43C1E1DA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 dobývanie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3E0AE86A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4382F5A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7355B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66992F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3E0F7199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7185C608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22CEBF" w14:textId="58080B35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C040DA" w14:textId="6143D4F3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8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7F91C30" w14:textId="60143972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BB18DA" w14:textId="19CE8DC1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AE4C9B" w14:paraId="55F266FF" w14:textId="76B564F8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980A6D1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458F5F5C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284A17E0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1 15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82C2D8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5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C79A378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8 5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41812BFA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1380F98E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3 2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EB7F42" w14:textId="49E81B4C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7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95EFC8" w14:textId="7703ED53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80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7EF6F03" w14:textId="02ECBC16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56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78295BE" w14:textId="2420DAFD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1 500</w:t>
            </w:r>
          </w:p>
        </w:tc>
      </w:tr>
      <w:tr w:rsidR="00245D6A" w:rsidRPr="00AE4C9B" w14:paraId="471285F3" w14:textId="57B750B8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4F661722" w14:textId="77777777" w:rsidR="00245D6A" w:rsidRPr="006D1A86" w:rsidRDefault="00245D6A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elektriny, plynu, pary a studeného vzduchu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3E52701D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7BA3D44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13E6DC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8C66F5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72568118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7BA3697B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4436DD1" w14:textId="00BE7981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8248FD5" w14:textId="26480BBA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A0939D" w14:textId="4EF83A29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14BAFAC" w14:textId="1B7DE664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AE4C9B" w14:paraId="271589F6" w14:textId="2F9F37D2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CA99545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084F359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61C7D864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C55BCE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5FC1C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 5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4498F3BC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3ACB5F58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FC27AB" w14:textId="662E4C8F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A38B8B" w14:textId="0371C04C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9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A2D4111" w14:textId="23DC0A25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25F17C" w14:textId="47FC52EF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 000</w:t>
            </w:r>
          </w:p>
        </w:tc>
      </w:tr>
      <w:tr w:rsidR="00245D6A" w:rsidRPr="00AE4C9B" w14:paraId="6AFB7029" w14:textId="1BADE064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005A77CA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2213A30F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66634D5D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0 15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9BDD9A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98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91173E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23 7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1135652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4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4875D1B9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032 6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77DECE3" w14:textId="2D80DD2B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5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E39CEB" w14:textId="7826A663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 455 3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861499" w14:textId="4B7DF05A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28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D11B3B" w14:textId="200DE3F0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353 500</w:t>
            </w:r>
          </w:p>
        </w:tc>
      </w:tr>
      <w:tr w:rsidR="00245D6A" w:rsidRPr="00AE4C9B" w14:paraId="43D3CA5C" w14:textId="530E84C4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4B0AB973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2F072633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4051481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4 5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47AB3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46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7F54EA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07 2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38E94DE1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6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695D8568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17 2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94DC0A0" w14:textId="21BB0154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82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C7F6C3" w14:textId="14B089DC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26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F084757" w14:textId="397A8E67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08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A5C347" w14:textId="4FEE2855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7 000</w:t>
            </w:r>
          </w:p>
        </w:tc>
      </w:tr>
      <w:tr w:rsidR="00245D6A" w:rsidRPr="00AE4C9B" w14:paraId="6635AEC1" w14:textId="11413936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F07149F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 skladovanie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5BC1E77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38DA061E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297BBA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57C455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8 0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5B7D1257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6835777C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3 5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3F8192C" w14:textId="743F31C4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D97C47A" w14:textId="1A3FD146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76 5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3C8BDC" w14:textId="74AB2EA7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3CE3616" w14:textId="55BC9CA3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4 000</w:t>
            </w:r>
          </w:p>
        </w:tc>
      </w:tr>
      <w:tr w:rsidR="00245D6A" w:rsidRPr="00AE4C9B" w14:paraId="50BA0B57" w14:textId="58FDC88D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347E12BB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4E35050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630DED13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8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4CD974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3F1208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77 5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39A37D0C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5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5000FB6B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66 7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40EC7E" w14:textId="199FBD62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4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5881462" w14:textId="04010A41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409 2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03ABE8" w14:textId="3473C1F6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0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6E69F39" w14:textId="2CF84D9F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9 250</w:t>
            </w:r>
          </w:p>
        </w:tc>
      </w:tr>
      <w:tr w:rsidR="00245D6A" w:rsidRPr="00AE4C9B" w14:paraId="31CD82B5" w14:textId="0877338A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0C51EFC9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 komunikácia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53B57BEB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745FCB7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0CD5E5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7660DE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8 5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4D6F2B12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3CD42649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 0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93DD56" w14:textId="249DBD23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1B1F785" w14:textId="3FDF5DD1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7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00E2EA" w14:textId="57E4C991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0E042D" w14:textId="51300DD7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 000</w:t>
            </w:r>
          </w:p>
        </w:tc>
      </w:tr>
      <w:tr w:rsidR="00245D6A" w:rsidRPr="00AE4C9B" w14:paraId="6B3EA1CB" w14:textId="3DC2EBAB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341C1878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inančné a poisť. činnosti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5F67942A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23AC0A38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10BC98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1FDA2E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5401CAB6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63CA843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44C6CBF" w14:textId="78AC7FDD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618669" w14:textId="2E396224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D7D73C" w14:textId="7F159949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690A03" w14:textId="3B8FE013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</w:tr>
      <w:tr w:rsidR="00245D6A" w:rsidRPr="00AE4C9B" w14:paraId="1FEB6AE8" w14:textId="20B2009D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5CD1DFF5" w14:textId="77777777" w:rsidR="00245D6A" w:rsidRPr="006D1A86" w:rsidRDefault="00245D6A" w:rsidP="00542E1C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 oblasti nehnuteľností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6B0E720D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243A5DC0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2B607F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21C87F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9 8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58157A6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4B05286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2 3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6C342A" w14:textId="699B0180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2D00F8" w14:textId="77CECA02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24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7CE539C" w14:textId="7AA68F02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16A79EF" w14:textId="1994131E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3 000</w:t>
            </w:r>
          </w:p>
        </w:tc>
      </w:tr>
      <w:tr w:rsidR="00245D6A" w:rsidRPr="00AE4C9B" w14:paraId="035D36B3" w14:textId="1CD4C61B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571134F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dborné, vedecké a technické činnosti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2C0E81AF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4391E4A6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1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FD987C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9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CFA143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7 0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456A8DD6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23D02662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4 5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7C4BFB" w14:textId="460E4230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14B129" w14:textId="2B8DCFD6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41 7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9C0AC16" w14:textId="62C94BEA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969D42" w14:textId="60AE340C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 000</w:t>
            </w:r>
          </w:p>
        </w:tc>
      </w:tr>
      <w:tr w:rsidR="00245D6A" w:rsidRPr="00AE4C9B" w14:paraId="1F5D7B81" w14:textId="301BE1F1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2A08343D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 podporné služby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5BC784B3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103AAE8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7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455EC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520948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6 2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4C3AD4D7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2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0804131A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51 5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AF2296" w14:textId="651BBBFC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52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66B250" w14:textId="0F9E7984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22 5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8B7A2C8" w14:textId="5F724A84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5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7ECB063" w14:textId="160F9B82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2 500</w:t>
            </w:r>
          </w:p>
        </w:tc>
      </w:tr>
      <w:tr w:rsidR="00245D6A" w:rsidRPr="00AE4C9B" w14:paraId="19B44359" w14:textId="4E37CF15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6057BA09" w14:textId="77777777" w:rsidR="00245D6A" w:rsidRPr="006D1A86" w:rsidRDefault="00245D6A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á správa a obrana; povinné soc. zabezpečenie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66900F9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3FB3470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B7FD2E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78A54D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7B6A61C5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3B35CADD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2C07CE" w14:textId="545801D4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D9FD0A" w14:textId="71E93AD5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E10420D" w14:textId="3EA1831E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C2DC5D" w14:textId="6FCD9A53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245D6A" w:rsidRPr="00AE4C9B" w14:paraId="6F2EF018" w14:textId="2E8CCE5A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3388769D" w14:textId="77777777" w:rsidR="00245D6A" w:rsidRPr="006D1A86" w:rsidRDefault="00245D6A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21D502A6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03D37113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1A5A66A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EE1969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 0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0B519003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530E85C6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7521D3" w14:textId="0C32C446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67A306" w14:textId="623D94CD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3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AD5221E" w14:textId="552FF595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D8AC76C" w14:textId="3DA642A9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4 000</w:t>
            </w:r>
          </w:p>
        </w:tc>
      </w:tr>
      <w:tr w:rsidR="00245D6A" w:rsidRPr="00AE4C9B" w14:paraId="518F5160" w14:textId="20112AB7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76BDA986" w14:textId="77777777" w:rsidR="00245D6A" w:rsidRPr="006D1A86" w:rsidRDefault="00245D6A" w:rsidP="00067AD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avotníctvo a soc. pomoc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317A231F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35A235A7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F115E5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E1BDF1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5840B8E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4601E3DC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 0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FC7DE58" w14:textId="791BAB5D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74AC098" w14:textId="3A92E315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5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A075F6" w14:textId="2BED2D3F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DA4326" w14:textId="2E582570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 000</w:t>
            </w:r>
          </w:p>
        </w:tc>
      </w:tr>
      <w:tr w:rsidR="00245D6A" w:rsidRPr="00AE4C9B" w14:paraId="69A0A9AA" w14:textId="134EC80C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0231C3A5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18B60156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195E0C26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04C15B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7A98B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9 0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6F40E04B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26E9925C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 0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597570" w14:textId="25DA921F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32C959" w14:textId="4F695B15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51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05D3386" w14:textId="44ED94BD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28E7A3E" w14:textId="06A0FD94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 000</w:t>
            </w:r>
          </w:p>
        </w:tc>
      </w:tr>
      <w:tr w:rsidR="00245D6A" w:rsidRPr="00AE4C9B" w14:paraId="1F284406" w14:textId="4EF458D7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5399BB38" w14:textId="77777777" w:rsidR="00245D6A" w:rsidRPr="006D1A86" w:rsidRDefault="00245D6A" w:rsidP="00B96891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55EF55AF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59B70486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355C60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325A497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3 0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36282D4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3E5D5F92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3 0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C1FEDC" w14:textId="5B921E1E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7CF5C1A" w14:textId="2D095774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34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F01126A" w14:textId="6970021B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2C2BF9" w14:textId="692CB99B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</w:tr>
      <w:tr w:rsidR="00245D6A" w:rsidRPr="00AE4C9B" w14:paraId="44F2A509" w14:textId="349FC387" w:rsidTr="00AE4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443FA1C1" w14:textId="181826DA" w:rsidR="00245D6A" w:rsidRPr="006D1A86" w:rsidRDefault="00245D6A" w:rsidP="0031703A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Činnosti extrateritoriálnych organizácií a združení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1A831C17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32D95D5F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DFD622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26C146" w14:textId="77777777" w:rsidR="00245D6A" w:rsidRPr="006D1A86" w:rsidRDefault="00245D6A" w:rsidP="00AE4C9B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center"/>
          </w:tcPr>
          <w:p w14:paraId="06D17BFD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center"/>
          </w:tcPr>
          <w:p w14:paraId="2D8E5F6B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9EF62CA" w14:textId="7197464B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FADADD4" w14:textId="5370A7ED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0 0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01CE43D" w14:textId="090DB1C9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6CDBF8" w14:textId="73D95AE7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 000</w:t>
            </w:r>
          </w:p>
        </w:tc>
      </w:tr>
      <w:tr w:rsidR="00245D6A" w:rsidRPr="006D1A86" w14:paraId="42520488" w14:textId="2E3F6A79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14:paraId="66C667CE" w14:textId="77777777" w:rsidR="00245D6A" w:rsidRPr="006D1A86" w:rsidRDefault="00245D6A" w:rsidP="0031703A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661" w:type="dxa"/>
            <w:tcBorders>
              <w:right w:val="single" w:sz="4" w:space="0" w:color="7F7F7F" w:themeColor="text1" w:themeTint="80"/>
            </w:tcBorders>
            <w:vAlign w:val="center"/>
          </w:tcPr>
          <w:p w14:paraId="253956A6" w14:textId="77777777" w:rsidR="00245D6A" w:rsidRPr="006D1A86" w:rsidRDefault="00245D6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974" w:type="dxa"/>
            <w:tcBorders>
              <w:left w:val="single" w:sz="4" w:space="0" w:color="7F7F7F" w:themeColor="text1" w:themeTint="80"/>
            </w:tcBorders>
            <w:vAlign w:val="center"/>
          </w:tcPr>
          <w:p w14:paraId="23BDE8B6" w14:textId="77777777" w:rsidR="00245D6A" w:rsidRPr="006D1A86" w:rsidRDefault="00245D6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708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954FC1" w14:textId="77777777" w:rsidR="00245D6A" w:rsidRPr="006D1A86" w:rsidRDefault="00245D6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1258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217D73" w14:textId="77777777" w:rsidR="00245D6A" w:rsidRPr="006D1A86" w:rsidRDefault="00245D6A" w:rsidP="0031703A">
            <w:pPr>
              <w:ind w:right="3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78 400</w:t>
            </w:r>
          </w:p>
        </w:tc>
        <w:tc>
          <w:tcPr>
            <w:tcW w:w="733" w:type="dxa"/>
            <w:tcBorders>
              <w:right w:val="single" w:sz="4" w:space="0" w:color="7F7F7F" w:themeColor="text1" w:themeTint="80"/>
            </w:tcBorders>
            <w:vAlign w:val="bottom"/>
          </w:tcPr>
          <w:p w14:paraId="0DD6728E" w14:textId="77777777" w:rsidR="00245D6A" w:rsidRPr="006D1A86" w:rsidRDefault="00245D6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vAlign w:val="bottom"/>
          </w:tcPr>
          <w:p w14:paraId="76F579E4" w14:textId="77777777" w:rsidR="00245D6A" w:rsidRPr="006D1A86" w:rsidRDefault="00245D6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802 500</w:t>
            </w:r>
          </w:p>
        </w:tc>
        <w:tc>
          <w:tcPr>
            <w:tcW w:w="708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10AF06" w14:textId="1618B352" w:rsidR="00245D6A" w:rsidRPr="006D1A86" w:rsidRDefault="00245D6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45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8708AA3" w14:textId="142B0C65" w:rsidR="00245D6A" w:rsidRPr="006D1A86" w:rsidRDefault="00245D6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 625 700</w:t>
            </w:r>
          </w:p>
        </w:tc>
        <w:tc>
          <w:tcPr>
            <w:tcW w:w="1123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1E47255" w14:textId="7DF3CF36" w:rsidR="00245D6A" w:rsidRPr="006D1A86" w:rsidRDefault="00245D6A" w:rsidP="003170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6</w:t>
            </w:r>
          </w:p>
        </w:tc>
        <w:tc>
          <w:tcPr>
            <w:tcW w:w="1124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4030091" w14:textId="1FA120D8" w:rsidR="00245D6A" w:rsidRPr="006D1A86" w:rsidRDefault="00245D6A" w:rsidP="00E81A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609 250</w:t>
            </w:r>
          </w:p>
        </w:tc>
      </w:tr>
    </w:tbl>
    <w:p w14:paraId="5F84B40A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46E08AA7" w14:textId="77777777" w:rsidR="00F0043F" w:rsidRDefault="00F0043F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C42A10" w14:textId="77777777" w:rsidR="00245D6A" w:rsidRPr="006D1A86" w:rsidRDefault="00245D6A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46EC9F" w14:textId="77777777" w:rsidR="00EE2DF8" w:rsidRPr="006D1A86" w:rsidRDefault="00EE2DF8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755AF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9b</w:t>
      </w:r>
    </w:p>
    <w:p w14:paraId="587F0AAA" w14:textId="77777777" w:rsidR="00EA2342" w:rsidRPr="006D1A86" w:rsidRDefault="00254063" w:rsidP="008D09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SK NACE za ÚP</w:t>
      </w:r>
    </w:p>
    <w:tbl>
      <w:tblPr>
        <w:tblStyle w:val="Tabukasmriekou1svetl1"/>
        <w:tblW w:w="4237" w:type="pct"/>
        <w:tblLayout w:type="fixed"/>
        <w:tblLook w:val="04A0" w:firstRow="1" w:lastRow="0" w:firstColumn="1" w:lastColumn="0" w:noHBand="0" w:noVBand="1"/>
      </w:tblPr>
      <w:tblGrid>
        <w:gridCol w:w="2980"/>
        <w:gridCol w:w="849"/>
        <w:gridCol w:w="1098"/>
        <w:gridCol w:w="911"/>
        <w:gridCol w:w="982"/>
        <w:gridCol w:w="933"/>
        <w:gridCol w:w="965"/>
        <w:gridCol w:w="785"/>
        <w:gridCol w:w="994"/>
        <w:gridCol w:w="854"/>
        <w:gridCol w:w="987"/>
      </w:tblGrid>
      <w:tr w:rsidR="00245D6A" w:rsidRPr="006D1A86" w14:paraId="34F3F479" w14:textId="71921D6D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vMerge w:val="restart"/>
            <w:tcBorders>
              <w:bottom w:val="single" w:sz="12" w:space="0" w:color="7F7F7F" w:themeColor="text1" w:themeTint="80"/>
            </w:tcBorders>
          </w:tcPr>
          <w:p w14:paraId="1CC911C6" w14:textId="77777777" w:rsidR="00245D6A" w:rsidRPr="006D1A86" w:rsidRDefault="00245D6A" w:rsidP="00B05086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K NACE</w:t>
            </w:r>
          </w:p>
        </w:tc>
        <w:tc>
          <w:tcPr>
            <w:tcW w:w="789" w:type="pct"/>
            <w:gridSpan w:val="2"/>
            <w:tcBorders>
              <w:bottom w:val="single" w:sz="4" w:space="0" w:color="7F7F7F" w:themeColor="text1" w:themeTint="80"/>
            </w:tcBorders>
          </w:tcPr>
          <w:p w14:paraId="7E81DDE3" w14:textId="77777777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76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2A5BD4" w14:textId="77777777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68" w:type="pct"/>
            <w:gridSpan w:val="2"/>
            <w:tcBorders>
              <w:bottom w:val="single" w:sz="4" w:space="0" w:color="7F7F7F" w:themeColor="text1" w:themeTint="80"/>
            </w:tcBorders>
          </w:tcPr>
          <w:p w14:paraId="0F11B25B" w14:textId="77777777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8CC96D3" w14:textId="3265AF98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4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CFDB6F1" w14:textId="34EF1C7E" w:rsidR="00245D6A" w:rsidRPr="006D1A86" w:rsidRDefault="00245D6A" w:rsidP="00B05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4A4C53C8" w14:textId="2C60326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DF68E44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A386B24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172FBE7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3368CC2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EC2BF05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7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272D23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9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9FB572E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1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24396A" w14:textId="20FA587E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0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5372640" w14:textId="3F219C3C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179DD1B" w14:textId="32B758B5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0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B23FFD1" w14:textId="3ED2D904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764FD77F" w14:textId="6F19D8C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tcBorders>
              <w:top w:val="single" w:sz="12" w:space="0" w:color="7F7F7F" w:themeColor="text1" w:themeTint="80"/>
            </w:tcBorders>
          </w:tcPr>
          <w:p w14:paraId="6D36F1DA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oľnohospodárstvo, lesníctvo a rybolov</w:t>
            </w:r>
          </w:p>
        </w:tc>
        <w:tc>
          <w:tcPr>
            <w:tcW w:w="34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705E79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BE5289E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6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53F503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CEB5618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7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52C708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1AA88D3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600</w:t>
            </w:r>
          </w:p>
        </w:tc>
        <w:tc>
          <w:tcPr>
            <w:tcW w:w="31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076DE8" w14:textId="5EB054FD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F91FC9" w14:textId="2DB96905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4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9F4102" w14:textId="7798DC26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18DD266" w14:textId="3E428B20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245D6A" w:rsidRPr="006D1A86" w14:paraId="5FCA051E" w14:textId="68CD89B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700B22F6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Ťažba a dobývanie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3AC80703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26C1DF20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998AB7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6B823E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667076C9" w14:textId="71D7C6FE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0389FD60" w14:textId="1C11CC50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24CED56" w14:textId="11419585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F3BA25" w14:textId="1B3311E1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02A0D13" w14:textId="2C0C49A6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445D94" w14:textId="6E722E95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1C13A3A" w14:textId="51C6E22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4334768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iemyselná výroba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209BC497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12D19320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05E3EE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605E8DE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1BC36A76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32D7F43B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0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783096" w14:textId="1CCED925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0B8477" w14:textId="466D2E97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36 5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5DE3DB8" w14:textId="170C499A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F28FFD" w14:textId="4D705F74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4 500</w:t>
            </w:r>
          </w:p>
        </w:tc>
      </w:tr>
      <w:tr w:rsidR="00245D6A" w:rsidRPr="006D1A86" w14:paraId="34759084" w14:textId="798AB61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0CE37ECB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dávka vody; čistenie a odvod odpadových vôd, dodávka elektriny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7B6A62A3" w14:textId="6AD718B3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3B56F5BC" w14:textId="58DB74D3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E0424" w14:textId="68FFE23F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91A090" w14:textId="28ABFC6E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01C972BB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28432F2D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9F7B73A" w14:textId="5DE20D97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26CCCC" w14:textId="44304873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977D696" w14:textId="636DB685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7010AE" w14:textId="02FFFAFD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04194109" w14:textId="173CDB6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D35E728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Stavebníctvo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071E0FC7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274FEC08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6 4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1EC539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80FF22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2AC8BCFB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7206A5F3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2 5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1B6D31" w14:textId="65A14200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5ADF73" w14:textId="766DF075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4B99905" w14:textId="7E3D6751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F301ACD" w14:textId="14B187F6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 700</w:t>
            </w:r>
          </w:p>
        </w:tc>
      </w:tr>
      <w:tr w:rsidR="00245D6A" w:rsidRPr="006D1A86" w14:paraId="14D16F12" w14:textId="6380F6F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57E09D28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ľkoobchod a maloobchod; oprava motor. vozidiel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44862244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68DD66A3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4 6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B7768D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4BB1F2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17F68FFF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68FEDF82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9 5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569139" w14:textId="72AEBF5F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EE6E327" w14:textId="34F09DEB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7 0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8F99C1" w14:textId="79B9B3D1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10A5F26" w14:textId="643455C1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 000</w:t>
            </w:r>
          </w:p>
        </w:tc>
      </w:tr>
      <w:tr w:rsidR="00245D6A" w:rsidRPr="006D1A86" w14:paraId="17680103" w14:textId="15F10D1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419ECE25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oprava a skladovanie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6F2E51DB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5F073505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89E166" w14:textId="3B97865E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98E510" w14:textId="3F0AAB2D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7A987CF0" w14:textId="7F27B5FC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46FDF335" w14:textId="317D8473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421CE6" w14:textId="53D62158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B265FD" w14:textId="0B584184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8F4454" w14:textId="68E54623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23D2DB9" w14:textId="3EC08D26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3C07193A" w14:textId="200FD89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0BFB91E1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bytovacie a stravovacie služby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4352EC29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5F3ABE8E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1 5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AD295F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190EE8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755DBB9C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27F34E14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03CA1D" w14:textId="4FB5F653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5750A3" w14:textId="12B7B661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0 5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AF3FBA9" w14:textId="1CC22D00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0A32BA" w14:textId="60452520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4 000</w:t>
            </w:r>
          </w:p>
        </w:tc>
      </w:tr>
      <w:tr w:rsidR="00245D6A" w:rsidRPr="006D1A86" w14:paraId="1F05F681" w14:textId="2B48C31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775F963E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formácie a komunikácie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6F92D8DD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6F967E35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74B50E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52D964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506A9C2E" w14:textId="395B5063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24F67C29" w14:textId="7DF9E55F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08306A" w14:textId="58CA163E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BD2219" w14:textId="5BC42A3B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721C8F" w14:textId="05F70C77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BE5871" w14:textId="71A5DB56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3DC6464A" w14:textId="6E53AD4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42CE82E3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dministratívne a podporné služby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3A71908E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31C36450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EC2AE7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36B198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5747C73E" w14:textId="4CDF9B72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77B38A1C" w14:textId="76E16B50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94C9E2" w14:textId="0F94EDE2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952E19" w14:textId="5F769F69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2A9E63" w14:textId="02DC7598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0AF489" w14:textId="5E980BBA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1E58CF62" w14:textId="38540AE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7A8350EF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Umenie, zábava a rekreácia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3C65B7A5" w14:textId="761DAEC5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25431A9F" w14:textId="6BC6BFE3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A610BE6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122AA2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0BFA458C" w14:textId="40927001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1B4AC448" w14:textId="40DEDB5E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73EA4D" w14:textId="06CD86FB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AE139C4" w14:textId="15C00D33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341A2A" w14:textId="0A06D1AB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DC7E98" w14:textId="42A6313D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EB85D9C" w14:textId="6DF1760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5018922E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Činnosti v oblasti nehnuteľností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12E37F73" w14:textId="42BC5F46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3C9D21D7" w14:textId="4F9FEB5A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27FE62" w14:textId="1755ADD3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056E82A" w14:textId="4CFA2E46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01158920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323A3963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CFAF6B7" w14:textId="64CE74B5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89D5888" w14:textId="5F601D5E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34A6241" w14:textId="7CBBB9C3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A844EF" w14:textId="48D26E6B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C9C4C46" w14:textId="4D695F3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01EC1C6E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zdelávanie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0B421C88" w14:textId="4514BD41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024D3C64" w14:textId="47AD2D1F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127788" w14:textId="34CE1D3B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8086E2" w14:textId="62442631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08C35ADB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4981335D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38BA932" w14:textId="05538248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9A451B" w14:textId="6FB9C38B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759086" w14:textId="4BE2CD05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364795" w14:textId="56E023F6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36A6121B" w14:textId="4065165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327234D" w14:textId="77777777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 činnosti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23F1B5EC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0ADCF08F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8 4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055EE9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E16FCFE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12F468C7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45645F3A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 5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072900" w14:textId="09A5F96E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CFF125" w14:textId="3F5E9C58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116E113" w14:textId="7FB25E6F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5C544BB" w14:textId="78DDB8F0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9 800</w:t>
            </w:r>
          </w:p>
        </w:tc>
      </w:tr>
      <w:tr w:rsidR="00245D6A" w:rsidRPr="006D1A86" w14:paraId="4A86A2BF" w14:textId="5BEAA7E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C116E14" w14:textId="32B1B76D" w:rsidR="00245D6A" w:rsidRPr="006D1A86" w:rsidRDefault="00245D6A" w:rsidP="00950AD4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Iné (poriadkové pokuty)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0A4D8596" w14:textId="59A8D52D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5B0A9479" w14:textId="3D071429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EEBCA6" w14:textId="6B7A03C2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C80C37" w14:textId="42EF2123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498960A3" w14:textId="374F0C04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364D3212" w14:textId="6E8CBFEE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761E52" w14:textId="448F9EF6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2C235E" w14:textId="54D219C2" w:rsidR="00245D6A" w:rsidRPr="00726D47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4392D47" w14:textId="02F6F9EE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08AD223" w14:textId="57DEBE55" w:rsidR="00245D6A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2B9CC7AB" w14:textId="58AC5E4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2A1E5ACC" w14:textId="77777777" w:rsidR="00245D6A" w:rsidRPr="006D1A86" w:rsidRDefault="00245D6A" w:rsidP="00950AD4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44" w:type="pct"/>
            <w:tcBorders>
              <w:right w:val="single" w:sz="4" w:space="0" w:color="7F7F7F" w:themeColor="text1" w:themeTint="80"/>
            </w:tcBorders>
            <w:vAlign w:val="center"/>
          </w:tcPr>
          <w:p w14:paraId="77B3D036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445" w:type="pct"/>
            <w:tcBorders>
              <w:left w:val="single" w:sz="4" w:space="0" w:color="7F7F7F" w:themeColor="text1" w:themeTint="80"/>
            </w:tcBorders>
            <w:vAlign w:val="center"/>
          </w:tcPr>
          <w:p w14:paraId="48478F51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51FF3F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398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BA1882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378" w:type="pct"/>
            <w:tcBorders>
              <w:right w:val="single" w:sz="4" w:space="0" w:color="7F7F7F" w:themeColor="text1" w:themeTint="80"/>
            </w:tcBorders>
            <w:vAlign w:val="center"/>
          </w:tcPr>
          <w:p w14:paraId="2E4B208C" w14:textId="77777777" w:rsidR="00245D6A" w:rsidRPr="006D1A86" w:rsidRDefault="00245D6A" w:rsidP="00950AD4">
            <w:pPr>
              <w:tabs>
                <w:tab w:val="left" w:pos="28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ab/>
              <w:t>84</w:t>
            </w:r>
          </w:p>
        </w:tc>
        <w:tc>
          <w:tcPr>
            <w:tcW w:w="391" w:type="pct"/>
            <w:tcBorders>
              <w:left w:val="single" w:sz="4" w:space="0" w:color="7F7F7F" w:themeColor="text1" w:themeTint="80"/>
            </w:tcBorders>
            <w:vAlign w:val="center"/>
          </w:tcPr>
          <w:p w14:paraId="132C754D" w14:textId="77777777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31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68502C" w14:textId="5E2333EA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E690ACE" w14:textId="6A15A738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40 000</w:t>
            </w:r>
          </w:p>
        </w:tc>
        <w:tc>
          <w:tcPr>
            <w:tcW w:w="346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7A9DAA1" w14:textId="2F719696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353098" w14:textId="33AABD21" w:rsidR="00245D6A" w:rsidRPr="006D1A86" w:rsidRDefault="00245D6A" w:rsidP="00950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 000</w:t>
            </w:r>
          </w:p>
        </w:tc>
      </w:tr>
    </w:tbl>
    <w:p w14:paraId="38A4A38B" w14:textId="77777777" w:rsidR="00322F62" w:rsidRPr="006D1A86" w:rsidRDefault="00254063" w:rsidP="00EA234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4B1389F8" w14:textId="77777777" w:rsidR="007E220F" w:rsidRPr="006D1A86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A0DEF6" w14:textId="77777777" w:rsidR="007E220F" w:rsidRPr="006D1A86" w:rsidRDefault="007E220F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A51265" w14:textId="77777777" w:rsidR="00E071FB" w:rsidRPr="006D1A86" w:rsidRDefault="00E071FB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196647A" w14:textId="04B32BD4" w:rsidR="00322F62" w:rsidRPr="006D1A86" w:rsidRDefault="00EA2342" w:rsidP="00322F6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</w:t>
      </w:r>
      <w:r w:rsidR="00D3532B" w:rsidRPr="006D1A86">
        <w:rPr>
          <w:rFonts w:ascii="Times New Roman" w:hAnsi="Times New Roman" w:cs="Times New Roman"/>
          <w:i/>
          <w:sz w:val="24"/>
          <w:szCs w:val="24"/>
        </w:rPr>
        <w:t>abuľka č. 10</w:t>
      </w:r>
    </w:p>
    <w:p w14:paraId="01995F63" w14:textId="77777777" w:rsidR="00322F62" w:rsidRPr="006D1A86" w:rsidRDefault="00322F62" w:rsidP="00322F6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 a ÚP</w:t>
      </w:r>
    </w:p>
    <w:tbl>
      <w:tblPr>
        <w:tblStyle w:val="Tabukasmriekou1svetl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143"/>
        <w:gridCol w:w="841"/>
        <w:gridCol w:w="1134"/>
        <w:gridCol w:w="851"/>
        <w:gridCol w:w="1134"/>
        <w:gridCol w:w="850"/>
        <w:gridCol w:w="1134"/>
        <w:gridCol w:w="851"/>
        <w:gridCol w:w="1275"/>
      </w:tblGrid>
      <w:tr w:rsidR="00245D6A" w:rsidRPr="006D1A86" w14:paraId="310CD04A" w14:textId="5D238B4F" w:rsidTr="0072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bottom w:val="single" w:sz="12" w:space="0" w:color="7F7F7F" w:themeColor="text1" w:themeTint="80"/>
            </w:tcBorders>
          </w:tcPr>
          <w:p w14:paraId="73ECFBE1" w14:textId="77777777" w:rsidR="00245D6A" w:rsidRPr="006D1A86" w:rsidRDefault="00245D6A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1852" w:type="dxa"/>
            <w:gridSpan w:val="2"/>
            <w:tcBorders>
              <w:bottom w:val="single" w:sz="4" w:space="0" w:color="7F7F7F" w:themeColor="text1" w:themeTint="80"/>
            </w:tcBorders>
          </w:tcPr>
          <w:p w14:paraId="296179F2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975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8FFADA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85" w:type="dxa"/>
            <w:gridSpan w:val="2"/>
            <w:tcBorders>
              <w:bottom w:val="single" w:sz="4" w:space="0" w:color="7F7F7F" w:themeColor="text1" w:themeTint="80"/>
            </w:tcBorders>
          </w:tcPr>
          <w:p w14:paraId="7D975109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4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518FE266" w14:textId="4E94569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31BD876D" w14:textId="613EA36D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37621C1D" w14:textId="4F01289A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539F70D6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E23DC3B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43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0C47A81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84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6C9C941B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DEAC991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3439FF5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45C6382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5526213D" w14:textId="74317983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3D5A867" w14:textId="290F87F5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A7F8B23" w14:textId="32EB8D23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A09ACD6" w14:textId="11924D5C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01E93728" w14:textId="30384F9B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</w:tcBorders>
          </w:tcPr>
          <w:p w14:paraId="49DD4C9E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4D36B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143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81F98B2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81 600</w:t>
            </w:r>
          </w:p>
        </w:tc>
        <w:tc>
          <w:tcPr>
            <w:tcW w:w="841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31C300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12A4C7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94 2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82E99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530884A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2 500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8978350" w14:textId="5BBCE00C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708FE36" w14:textId="35E196C0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792 5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B52BA2F" w14:textId="57C51C42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75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2FBD84DA" w14:textId="3FD9FDF9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538 500</w:t>
            </w:r>
          </w:p>
        </w:tc>
      </w:tr>
      <w:tr w:rsidR="00245D6A" w:rsidRPr="006D1A86" w14:paraId="766DA6A8" w14:textId="149E68B4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F5BCD1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4821BFCB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20</w:t>
            </w:r>
          </w:p>
        </w:tc>
        <w:tc>
          <w:tcPr>
            <w:tcW w:w="1143" w:type="dxa"/>
            <w:tcBorders>
              <w:left w:val="single" w:sz="4" w:space="0" w:color="7F7F7F" w:themeColor="text1" w:themeTint="80"/>
            </w:tcBorders>
            <w:vAlign w:val="center"/>
          </w:tcPr>
          <w:p w14:paraId="51C7BA7E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667 400</w:t>
            </w:r>
          </w:p>
        </w:tc>
        <w:tc>
          <w:tcPr>
            <w:tcW w:w="84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64A5541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B58485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113 6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7AA996FD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3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57125C59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582 4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1E40A1" w14:textId="69B0876C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9549254" w14:textId="5138F4E5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892 1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237C23" w14:textId="28F105D0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85E0DC7" w14:textId="4178B38F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2 406 000</w:t>
            </w:r>
          </w:p>
        </w:tc>
      </w:tr>
      <w:tr w:rsidR="00245D6A" w:rsidRPr="006D1A86" w14:paraId="433A65DA" w14:textId="6B435492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9F838C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21A91E36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43" w:type="dxa"/>
            <w:tcBorders>
              <w:left w:val="single" w:sz="4" w:space="0" w:color="7F7F7F" w:themeColor="text1" w:themeTint="80"/>
            </w:tcBorders>
            <w:vAlign w:val="center"/>
          </w:tcPr>
          <w:p w14:paraId="6FF8D0C9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94 700</w:t>
            </w:r>
          </w:p>
        </w:tc>
        <w:tc>
          <w:tcPr>
            <w:tcW w:w="84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6EA0B0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A17488B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23 8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5A46D6B5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6AA7D244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48 9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E76A7C4" w14:textId="59E13267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C09D58" w14:textId="4CE70EDE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812 1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10579C" w14:textId="4E8D5B3A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AFDA4CF" w14:textId="1FF19797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969 750</w:t>
            </w:r>
          </w:p>
        </w:tc>
      </w:tr>
      <w:tr w:rsidR="00245D6A" w:rsidRPr="006D1A86" w14:paraId="37C1F96C" w14:textId="2FA86853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622C4B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54F9977E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43" w:type="dxa"/>
            <w:tcBorders>
              <w:left w:val="single" w:sz="4" w:space="0" w:color="7F7F7F" w:themeColor="text1" w:themeTint="80"/>
            </w:tcBorders>
            <w:vAlign w:val="center"/>
          </w:tcPr>
          <w:p w14:paraId="06358CF3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0 700</w:t>
            </w:r>
          </w:p>
        </w:tc>
        <w:tc>
          <w:tcPr>
            <w:tcW w:w="84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F6D0764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C15B40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2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28D66A83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44C0E946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2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DBF9D3" w14:textId="3BDAF3AB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0A7B802" w14:textId="203AA5FD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53 5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AB70ACC" w14:textId="12513554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B261B5D" w14:textId="50779734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234 000</w:t>
            </w:r>
          </w:p>
        </w:tc>
      </w:tr>
      <w:tr w:rsidR="00245D6A" w:rsidRPr="006D1A86" w14:paraId="29B9D81E" w14:textId="4FF47DCD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8A79A8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59730E02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43" w:type="dxa"/>
            <w:tcBorders>
              <w:left w:val="single" w:sz="4" w:space="0" w:color="7F7F7F" w:themeColor="text1" w:themeTint="80"/>
            </w:tcBorders>
            <w:vAlign w:val="center"/>
          </w:tcPr>
          <w:p w14:paraId="2DED3E71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84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81351E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DF7EFD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1D178781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2AB62BC4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9 0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D483CB" w14:textId="375B1E99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9451B7" w14:textId="65878C32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36 5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18AF218" w14:textId="16F08EDE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A766DA3" w14:textId="25A5A07C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D67103">
              <w:rPr>
                <w:rFonts w:ascii="Times New Roman" w:hAnsi="Times New Roman" w:cs="Times New Roman"/>
                <w:color w:val="000000"/>
              </w:rPr>
              <w:t>553 000</w:t>
            </w:r>
          </w:p>
        </w:tc>
      </w:tr>
      <w:tr w:rsidR="00245D6A" w:rsidRPr="006D1A86" w14:paraId="2CAAB15B" w14:textId="2C590E36" w:rsidTr="00726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A4CF8A" w14:textId="77777777" w:rsidR="00245D6A" w:rsidRPr="006D1A86" w:rsidRDefault="00245D6A" w:rsidP="00D6710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709" w:type="dxa"/>
            <w:tcBorders>
              <w:right w:val="single" w:sz="4" w:space="0" w:color="7F7F7F" w:themeColor="text1" w:themeTint="80"/>
            </w:tcBorders>
            <w:vAlign w:val="center"/>
          </w:tcPr>
          <w:p w14:paraId="0C7AF40D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1143" w:type="dxa"/>
            <w:tcBorders>
              <w:left w:val="single" w:sz="4" w:space="0" w:color="7F7F7F" w:themeColor="text1" w:themeTint="80"/>
            </w:tcBorders>
            <w:vAlign w:val="center"/>
          </w:tcPr>
          <w:p w14:paraId="63F14E18" w14:textId="77777777" w:rsidR="00245D6A" w:rsidRPr="006D1A86" w:rsidRDefault="00245D6A" w:rsidP="00D67103">
            <w:pPr>
              <w:ind w:right="-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841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4DD17A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369F83B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851" w:type="dxa"/>
            <w:tcBorders>
              <w:right w:val="single" w:sz="4" w:space="0" w:color="7F7F7F" w:themeColor="text1" w:themeTint="80"/>
            </w:tcBorders>
            <w:vAlign w:val="center"/>
          </w:tcPr>
          <w:p w14:paraId="0364D125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139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vAlign w:val="center"/>
          </w:tcPr>
          <w:p w14:paraId="4DB82686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144 800</w:t>
            </w:r>
          </w:p>
        </w:tc>
        <w:tc>
          <w:tcPr>
            <w:tcW w:w="850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373848" w14:textId="37BF3434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325</w:t>
            </w:r>
          </w:p>
        </w:tc>
        <w:tc>
          <w:tcPr>
            <w:tcW w:w="1134" w:type="dxa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EAEC54A" w14:textId="3BF48613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  <w:tc>
          <w:tcPr>
            <w:tcW w:w="851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F82FB2A" w14:textId="5E0A739C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D67103">
              <w:rPr>
                <w:rFonts w:ascii="Times New Roman" w:hAnsi="Times New Roman" w:cs="Times New Roman"/>
                <w:b/>
                <w:color w:val="000000"/>
              </w:rPr>
              <w:t>903</w:t>
            </w:r>
          </w:p>
        </w:tc>
        <w:tc>
          <w:tcPr>
            <w:tcW w:w="1275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EEA7A63" w14:textId="52021B36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D67103">
              <w:rPr>
                <w:rFonts w:ascii="Times New Roman" w:hAnsi="Times New Roman" w:cs="Times New Roman"/>
                <w:b/>
                <w:color w:val="000000"/>
              </w:rPr>
              <w:t>4 701 250</w:t>
            </w:r>
          </w:p>
        </w:tc>
      </w:tr>
    </w:tbl>
    <w:p w14:paraId="06502098" w14:textId="76290C58" w:rsidR="00415644" w:rsidRPr="006D1A86" w:rsidRDefault="004B5998" w:rsidP="0041564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37F09C7" w14:textId="77777777" w:rsidR="006F22F8" w:rsidRPr="006D1A86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48505316" w14:textId="77777777" w:rsidR="00E071FB" w:rsidRPr="006D1A86" w:rsidRDefault="00E071FB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4C905EF7" w14:textId="77777777" w:rsidR="00E071FB" w:rsidRPr="006D1A86" w:rsidRDefault="00E071FB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0BA6CC32" w14:textId="77777777" w:rsidR="00D85290" w:rsidRPr="006D1A86" w:rsidRDefault="00D3532B" w:rsidP="00D852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10</w:t>
      </w:r>
      <w:r w:rsidR="00D85290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18F456C9" w14:textId="77777777" w:rsidR="00D85290" w:rsidRPr="006D1A86" w:rsidRDefault="00D85290" w:rsidP="00D852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  <w:r w:rsidR="00A4609D" w:rsidRPr="006D1A86">
        <w:rPr>
          <w:rFonts w:ascii="Times New Roman" w:hAnsi="Times New Roman" w:cs="Times New Roman"/>
          <w:b/>
          <w:sz w:val="24"/>
          <w:szCs w:val="24"/>
        </w:rPr>
        <w:t xml:space="preserve"> za NIP</w:t>
      </w:r>
    </w:p>
    <w:tbl>
      <w:tblPr>
        <w:tblStyle w:val="Tabukasmriekou1svetl1"/>
        <w:tblW w:w="4037" w:type="pct"/>
        <w:tblLook w:val="04A0" w:firstRow="1" w:lastRow="0" w:firstColumn="1" w:lastColumn="0" w:noHBand="0" w:noVBand="1"/>
      </w:tblPr>
      <w:tblGrid>
        <w:gridCol w:w="1836"/>
        <w:gridCol w:w="708"/>
        <w:gridCol w:w="1138"/>
        <w:gridCol w:w="849"/>
        <w:gridCol w:w="1133"/>
        <w:gridCol w:w="849"/>
        <w:gridCol w:w="1138"/>
        <w:gridCol w:w="849"/>
        <w:gridCol w:w="1133"/>
        <w:gridCol w:w="853"/>
        <w:gridCol w:w="1270"/>
      </w:tblGrid>
      <w:tr w:rsidR="00245D6A" w:rsidRPr="006D1A86" w14:paraId="3A710A12" w14:textId="3BDB1AB5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tcBorders>
              <w:bottom w:val="single" w:sz="12" w:space="0" w:color="7F7F7F" w:themeColor="text1" w:themeTint="80"/>
            </w:tcBorders>
          </w:tcPr>
          <w:p w14:paraId="70B20E78" w14:textId="77777777" w:rsidR="00245D6A" w:rsidRPr="006D1A86" w:rsidRDefault="00245D6A" w:rsidP="00255571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84" w:type="pct"/>
            <w:gridSpan w:val="2"/>
            <w:tcBorders>
              <w:bottom w:val="single" w:sz="4" w:space="0" w:color="7F7F7F" w:themeColor="text1" w:themeTint="80"/>
            </w:tcBorders>
          </w:tcPr>
          <w:p w14:paraId="7025189D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4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2E308D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5" w:type="pct"/>
            <w:gridSpan w:val="2"/>
            <w:tcBorders>
              <w:bottom w:val="single" w:sz="4" w:space="0" w:color="7F7F7F" w:themeColor="text1" w:themeTint="80"/>
            </w:tcBorders>
          </w:tcPr>
          <w:p w14:paraId="39097241" w14:textId="77777777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4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6E09DEE2" w14:textId="091717AB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0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BADDC5D" w14:textId="6820C4A1" w:rsidR="00245D6A" w:rsidRPr="006D1A86" w:rsidRDefault="00245D6A" w:rsidP="002555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7E4EFB1E" w14:textId="27EB9A0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1D9C21F1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10ECE9D7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BD38BA2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DA0BE56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AB2C615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65C922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6E1C4FD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3757373" w14:textId="15EA29C6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3BFB6CA9" w14:textId="53514DFF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481BC64" w14:textId="6F3C674D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3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0250FBC" w14:textId="7B53F000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7695B3A8" w14:textId="38D97D1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tcBorders>
              <w:top w:val="single" w:sz="12" w:space="0" w:color="7F7F7F" w:themeColor="text1" w:themeTint="80"/>
            </w:tcBorders>
          </w:tcPr>
          <w:p w14:paraId="3704AC9A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50717F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48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2C2E64C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57 600</w:t>
            </w:r>
          </w:p>
        </w:tc>
        <w:tc>
          <w:tcPr>
            <w:tcW w:w="36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DBD85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48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06689A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74 200</w:t>
            </w:r>
          </w:p>
        </w:tc>
        <w:tc>
          <w:tcPr>
            <w:tcW w:w="361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23E7B93C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8</w:t>
            </w:r>
          </w:p>
        </w:tc>
        <w:tc>
          <w:tcPr>
            <w:tcW w:w="48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BB9EBBF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44 500</w:t>
            </w:r>
          </w:p>
        </w:tc>
        <w:tc>
          <w:tcPr>
            <w:tcW w:w="36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8A4502D" w14:textId="0171F5B8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91</w:t>
            </w:r>
          </w:p>
        </w:tc>
        <w:tc>
          <w:tcPr>
            <w:tcW w:w="48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6AE8F572" w14:textId="2BA82768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790 500</w:t>
            </w:r>
          </w:p>
        </w:tc>
        <w:tc>
          <w:tcPr>
            <w:tcW w:w="36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AA15E89" w14:textId="35DA1A0C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53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BB46C8F" w14:textId="3D7DBEC6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7 5</w:t>
            </w:r>
            <w:r w:rsidRPr="00997F9D">
              <w:rPr>
                <w:rFonts w:ascii="Times New Roman" w:hAnsi="Times New Roman" w:cs="Times New Roman"/>
                <w:bCs/>
                <w:color w:val="000000"/>
              </w:rPr>
              <w:t>00</w:t>
            </w:r>
          </w:p>
        </w:tc>
      </w:tr>
      <w:tr w:rsidR="00245D6A" w:rsidRPr="006D1A86" w14:paraId="682CFD01" w14:textId="03B58C0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681A39DA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01" w:type="pct"/>
            <w:tcBorders>
              <w:right w:val="single" w:sz="4" w:space="0" w:color="7F7F7F" w:themeColor="text1" w:themeTint="80"/>
            </w:tcBorders>
            <w:vAlign w:val="bottom"/>
          </w:tcPr>
          <w:p w14:paraId="08DB73C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65F4D0C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407 5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F9A94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59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DFB38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936 6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27F6240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81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28D0AA96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 416 400</w:t>
            </w:r>
          </w:p>
        </w:tc>
        <w:tc>
          <w:tcPr>
            <w:tcW w:w="36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A0A24DD" w14:textId="022E29D4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823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216A4638" w14:textId="7F931D6C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 810 600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C9DFE7" w14:textId="5827D0DB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573</w:t>
            </w:r>
          </w:p>
        </w:tc>
        <w:tc>
          <w:tcPr>
            <w:tcW w:w="53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99F8851" w14:textId="24C8BF5E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 334</w:t>
            </w:r>
            <w:r w:rsidRPr="00997F9D">
              <w:rPr>
                <w:rFonts w:ascii="Times New Roman" w:hAnsi="Times New Roman" w:cs="Times New Roman"/>
                <w:bCs/>
                <w:color w:val="000000"/>
              </w:rPr>
              <w:t xml:space="preserve"> 000</w:t>
            </w:r>
          </w:p>
        </w:tc>
      </w:tr>
      <w:tr w:rsidR="00245D6A" w:rsidRPr="006D1A86" w14:paraId="27037E7F" w14:textId="283D7EB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20F2F844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01" w:type="pct"/>
            <w:tcBorders>
              <w:right w:val="single" w:sz="4" w:space="0" w:color="7F7F7F" w:themeColor="text1" w:themeTint="80"/>
            </w:tcBorders>
            <w:vAlign w:val="bottom"/>
          </w:tcPr>
          <w:p w14:paraId="7DE3625E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1741B75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1 7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229257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54ED5E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89 8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61232037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5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1B97BB9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01 800</w:t>
            </w:r>
          </w:p>
        </w:tc>
        <w:tc>
          <w:tcPr>
            <w:tcW w:w="36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57897D2" w14:textId="7611C714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99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01B1A032" w14:textId="49DCA81A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778 100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A340767" w14:textId="0A844C69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148</w:t>
            </w:r>
          </w:p>
        </w:tc>
        <w:tc>
          <w:tcPr>
            <w:tcW w:w="53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90CE618" w14:textId="3944F11A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844 750</w:t>
            </w:r>
          </w:p>
        </w:tc>
      </w:tr>
      <w:tr w:rsidR="00245D6A" w:rsidRPr="006D1A86" w14:paraId="62DA3C90" w14:textId="1EE3DAD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4C18994A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01" w:type="pct"/>
            <w:tcBorders>
              <w:right w:val="single" w:sz="4" w:space="0" w:color="7F7F7F" w:themeColor="text1" w:themeTint="80"/>
            </w:tcBorders>
            <w:vAlign w:val="bottom"/>
          </w:tcPr>
          <w:p w14:paraId="3A846BBE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0526237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3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2BD5CA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B5716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2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42CBB5FC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4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1C116847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51 000</w:t>
            </w:r>
          </w:p>
        </w:tc>
        <w:tc>
          <w:tcPr>
            <w:tcW w:w="36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16B58860" w14:textId="1A8687EA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6EAC2AD" w14:textId="3129CEA1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39 500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65060AD" w14:textId="10740C5F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53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998125" w14:textId="24E250B5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234 000</w:t>
            </w:r>
          </w:p>
        </w:tc>
      </w:tr>
      <w:tr w:rsidR="00245D6A" w:rsidRPr="006D1A86" w14:paraId="372D8E8A" w14:textId="3FFC606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6952592B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01" w:type="pct"/>
            <w:tcBorders>
              <w:right w:val="single" w:sz="4" w:space="0" w:color="7F7F7F" w:themeColor="text1" w:themeTint="80"/>
            </w:tcBorders>
            <w:vAlign w:val="bottom"/>
          </w:tcPr>
          <w:p w14:paraId="39C58A4F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6A57C44D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12A26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EC260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137AA1C6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629CDF4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74 000</w:t>
            </w:r>
          </w:p>
        </w:tc>
        <w:tc>
          <w:tcPr>
            <w:tcW w:w="36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CDA00B6" w14:textId="7432534E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3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7880A259" w14:textId="2BE8C085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28 000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00B21EA" w14:textId="4F0B6324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3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620E752" w14:textId="1F85BEBE" w:rsidR="00245D6A" w:rsidRPr="00997F9D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997F9D">
              <w:rPr>
                <w:rFonts w:ascii="Times New Roman" w:hAnsi="Times New Roman" w:cs="Times New Roman"/>
                <w:bCs/>
                <w:color w:val="000000"/>
              </w:rPr>
              <w:t>377 000</w:t>
            </w:r>
          </w:p>
        </w:tc>
      </w:tr>
      <w:tr w:rsidR="00245D6A" w:rsidRPr="006D1A86" w14:paraId="0FEF7871" w14:textId="4757226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69C21A60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01" w:type="pct"/>
            <w:tcBorders>
              <w:right w:val="single" w:sz="4" w:space="0" w:color="7F7F7F" w:themeColor="text1" w:themeTint="80"/>
            </w:tcBorders>
            <w:vAlign w:val="bottom"/>
          </w:tcPr>
          <w:p w14:paraId="504E4FB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6755944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26050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19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9B3E26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207 600</w:t>
            </w:r>
          </w:p>
        </w:tc>
        <w:tc>
          <w:tcPr>
            <w:tcW w:w="361" w:type="pct"/>
            <w:tcBorders>
              <w:right w:val="single" w:sz="4" w:space="0" w:color="7F7F7F" w:themeColor="text1" w:themeTint="80"/>
            </w:tcBorders>
            <w:vAlign w:val="bottom"/>
          </w:tcPr>
          <w:p w14:paraId="38AC0D86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055</w:t>
            </w:r>
          </w:p>
        </w:tc>
        <w:tc>
          <w:tcPr>
            <w:tcW w:w="484" w:type="pct"/>
            <w:tcBorders>
              <w:left w:val="single" w:sz="4" w:space="0" w:color="7F7F7F" w:themeColor="text1" w:themeTint="80"/>
            </w:tcBorders>
            <w:vAlign w:val="bottom"/>
          </w:tcPr>
          <w:p w14:paraId="3B8F9FBA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 887 700</w:t>
            </w:r>
          </w:p>
        </w:tc>
        <w:tc>
          <w:tcPr>
            <w:tcW w:w="36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3494A22E" w14:textId="44303344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279</w:t>
            </w:r>
          </w:p>
        </w:tc>
        <w:tc>
          <w:tcPr>
            <w:tcW w:w="48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</w:tcPr>
          <w:p w14:paraId="4B1BF70A" w14:textId="4326AC6B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 746 700</w:t>
            </w:r>
          </w:p>
        </w:tc>
        <w:tc>
          <w:tcPr>
            <w:tcW w:w="363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4CFE604" w14:textId="23D1056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6</w:t>
            </w:r>
          </w:p>
        </w:tc>
        <w:tc>
          <w:tcPr>
            <w:tcW w:w="53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6B8196B" w14:textId="47A00E01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307 250</w:t>
            </w:r>
          </w:p>
        </w:tc>
      </w:tr>
    </w:tbl>
    <w:p w14:paraId="70EC40AB" w14:textId="77777777" w:rsidR="00D85290" w:rsidRPr="006D1A86" w:rsidRDefault="00D85290" w:rsidP="006F22F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83A88DD" w14:textId="77777777" w:rsidR="006F22F8" w:rsidRPr="006D1A86" w:rsidRDefault="006F22F8" w:rsidP="006F22F8">
      <w:pPr>
        <w:spacing w:after="0"/>
        <w:rPr>
          <w:rFonts w:ascii="Times New Roman" w:hAnsi="Times New Roman" w:cs="Times New Roman"/>
          <w:color w:val="FF0000"/>
        </w:rPr>
      </w:pPr>
    </w:p>
    <w:p w14:paraId="2BCABC11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BA65C3" w14:textId="77777777" w:rsidR="0010205C" w:rsidRPr="006D1A86" w:rsidRDefault="0010205C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DEC674" w14:textId="77777777" w:rsidR="0010205C" w:rsidRPr="006D1A86" w:rsidRDefault="0010205C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9C3189" w14:textId="77777777" w:rsidR="007C2B56" w:rsidRPr="006D1A86" w:rsidRDefault="007C2B56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2521DE" w14:textId="77777777" w:rsidR="007C2B56" w:rsidRPr="006D1A86" w:rsidRDefault="007C2B56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A1642C" w14:textId="7EF30535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 xml:space="preserve">Tabuľka č. 10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228CB651" w14:textId="5C931BC5" w:rsidR="00236DEF" w:rsidRPr="006D1A86" w:rsidRDefault="00236DEF" w:rsidP="00236D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veľkosti zamestnávateľa 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10a</w:t>
      </w:r>
    </w:p>
    <w:tbl>
      <w:tblPr>
        <w:tblStyle w:val="Tabukasmriekou1svetl1"/>
        <w:tblW w:w="4362" w:type="pct"/>
        <w:tblLook w:val="04A0" w:firstRow="1" w:lastRow="0" w:firstColumn="1" w:lastColumn="0" w:noHBand="0" w:noVBand="1"/>
      </w:tblPr>
      <w:tblGrid>
        <w:gridCol w:w="2596"/>
        <w:gridCol w:w="912"/>
        <w:gridCol w:w="945"/>
        <w:gridCol w:w="705"/>
        <w:gridCol w:w="1204"/>
        <w:gridCol w:w="1021"/>
        <w:gridCol w:w="1247"/>
        <w:gridCol w:w="709"/>
        <w:gridCol w:w="1242"/>
        <w:gridCol w:w="739"/>
        <w:gridCol w:w="1382"/>
      </w:tblGrid>
      <w:tr w:rsidR="00245D6A" w:rsidRPr="006D1A86" w14:paraId="3F6BD3C5" w14:textId="50B6F223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Merge w:val="restart"/>
            <w:tcBorders>
              <w:bottom w:val="single" w:sz="12" w:space="0" w:color="7F7F7F" w:themeColor="text1" w:themeTint="80"/>
            </w:tcBorders>
          </w:tcPr>
          <w:p w14:paraId="0B3AFC19" w14:textId="77777777" w:rsidR="00245D6A" w:rsidRPr="006D1A86" w:rsidRDefault="00245D6A" w:rsidP="00E266D8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731" w:type="pct"/>
            <w:gridSpan w:val="2"/>
            <w:tcBorders>
              <w:bottom w:val="single" w:sz="4" w:space="0" w:color="7F7F7F" w:themeColor="text1" w:themeTint="80"/>
            </w:tcBorders>
          </w:tcPr>
          <w:p w14:paraId="43AE16C0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5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AB8FA8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93" w:type="pct"/>
            <w:gridSpan w:val="2"/>
            <w:tcBorders>
              <w:bottom w:val="single" w:sz="4" w:space="0" w:color="7F7F7F" w:themeColor="text1" w:themeTint="80"/>
            </w:tcBorders>
          </w:tcPr>
          <w:p w14:paraId="38B2D395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6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3C8CF5" w14:textId="46D3D23A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3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D98BE83" w14:textId="1F9B67A5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065BCCAA" w14:textId="07D167E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26A801D6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AFF7F43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7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6C21018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0DF051FF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7865F0E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0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8F9777F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9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56A340D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7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F6B2492" w14:textId="339ADC9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8C2E233" w14:textId="570D6B44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9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78AF6BD" w14:textId="499761A3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4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9285586" w14:textId="4F8977C4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7A466026" w14:textId="1B65DD9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tcBorders>
              <w:top w:val="single" w:sz="12" w:space="0" w:color="7F7F7F" w:themeColor="text1" w:themeTint="80"/>
            </w:tcBorders>
          </w:tcPr>
          <w:p w14:paraId="0AC745A4" w14:textId="77777777" w:rsidR="00245D6A" w:rsidRPr="006D1A86" w:rsidRDefault="00245D6A" w:rsidP="00AE4C9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35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B6D800A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7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42D5DAF8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2 800</w:t>
            </w:r>
          </w:p>
        </w:tc>
        <w:tc>
          <w:tcPr>
            <w:tcW w:w="27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3E460B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05</w:t>
            </w:r>
          </w:p>
        </w:tc>
        <w:tc>
          <w:tcPr>
            <w:tcW w:w="47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11E7B0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96 200</w:t>
            </w:r>
          </w:p>
        </w:tc>
        <w:tc>
          <w:tcPr>
            <w:tcW w:w="40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2F2470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49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bottom"/>
          </w:tcPr>
          <w:p w14:paraId="039B5CDE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335 500</w:t>
            </w:r>
          </w:p>
        </w:tc>
        <w:tc>
          <w:tcPr>
            <w:tcW w:w="27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2CA01BFE" w14:textId="64B44797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62</w:t>
            </w:r>
          </w:p>
        </w:tc>
        <w:tc>
          <w:tcPr>
            <w:tcW w:w="48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1B7D2711" w14:textId="043CB7A6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83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2DF35AC0" w14:textId="5D23A188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78</w:t>
            </w:r>
          </w:p>
        </w:tc>
        <w:tc>
          <w:tcPr>
            <w:tcW w:w="54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BED509D" w14:textId="6000ED23" w:rsidR="00245D6A" w:rsidRPr="00BD4A69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40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6D57E15B" w14:textId="0A3A813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78E39826" w14:textId="77777777" w:rsidR="00245D6A" w:rsidRPr="006D1A86" w:rsidRDefault="00245D6A" w:rsidP="00AE4C9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6911A006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372" w:type="pct"/>
            <w:tcBorders>
              <w:left w:val="single" w:sz="4" w:space="0" w:color="7F7F7F" w:themeColor="text1" w:themeTint="80"/>
            </w:tcBorders>
            <w:vAlign w:val="bottom"/>
          </w:tcPr>
          <w:p w14:paraId="643506AE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72 500</w:t>
            </w:r>
          </w:p>
        </w:tc>
        <w:tc>
          <w:tcPr>
            <w:tcW w:w="27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4E2EC1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3</w:t>
            </w:r>
          </w:p>
        </w:tc>
        <w:tc>
          <w:tcPr>
            <w:tcW w:w="47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649163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455 900</w:t>
            </w:r>
          </w:p>
        </w:tc>
        <w:tc>
          <w:tcPr>
            <w:tcW w:w="402" w:type="pct"/>
            <w:tcBorders>
              <w:right w:val="single" w:sz="4" w:space="0" w:color="7F7F7F" w:themeColor="text1" w:themeTint="80"/>
            </w:tcBorders>
            <w:vAlign w:val="bottom"/>
          </w:tcPr>
          <w:p w14:paraId="202A2C5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35</w:t>
            </w:r>
          </w:p>
        </w:tc>
        <w:tc>
          <w:tcPr>
            <w:tcW w:w="490" w:type="pct"/>
            <w:tcBorders>
              <w:left w:val="single" w:sz="4" w:space="0" w:color="7F7F7F" w:themeColor="text1" w:themeTint="80"/>
            </w:tcBorders>
            <w:vAlign w:val="bottom"/>
          </w:tcPr>
          <w:p w14:paraId="0CF3502F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 930 50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C60D12E" w14:textId="1814165A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637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723D9D3" w14:textId="2C73A5E5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26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600</w:t>
            </w:r>
          </w:p>
        </w:tc>
        <w:tc>
          <w:tcPr>
            <w:tcW w:w="29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17BB6EF" w14:textId="264215AD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9</w:t>
            </w:r>
          </w:p>
        </w:tc>
        <w:tc>
          <w:tcPr>
            <w:tcW w:w="54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2598CA" w14:textId="36D3EA52" w:rsidR="00245D6A" w:rsidRPr="00BD4A69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 050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1265B2C0" w14:textId="7763261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F6D486F" w14:textId="77777777" w:rsidR="00245D6A" w:rsidRPr="006D1A86" w:rsidRDefault="00245D6A" w:rsidP="00AE4C9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77383E51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72" w:type="pct"/>
            <w:tcBorders>
              <w:left w:val="single" w:sz="4" w:space="0" w:color="7F7F7F" w:themeColor="text1" w:themeTint="80"/>
            </w:tcBorders>
            <w:vAlign w:val="bottom"/>
          </w:tcPr>
          <w:p w14:paraId="43BBA342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2 500</w:t>
            </w:r>
          </w:p>
        </w:tc>
        <w:tc>
          <w:tcPr>
            <w:tcW w:w="27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73024E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47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2C3052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19 300</w:t>
            </w:r>
          </w:p>
        </w:tc>
        <w:tc>
          <w:tcPr>
            <w:tcW w:w="402" w:type="pct"/>
            <w:tcBorders>
              <w:right w:val="single" w:sz="4" w:space="0" w:color="7F7F7F" w:themeColor="text1" w:themeTint="80"/>
            </w:tcBorders>
            <w:vAlign w:val="bottom"/>
          </w:tcPr>
          <w:p w14:paraId="6546864A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19</w:t>
            </w:r>
          </w:p>
        </w:tc>
        <w:tc>
          <w:tcPr>
            <w:tcW w:w="490" w:type="pct"/>
            <w:tcBorders>
              <w:left w:val="single" w:sz="4" w:space="0" w:color="7F7F7F" w:themeColor="text1" w:themeTint="80"/>
            </w:tcBorders>
            <w:vAlign w:val="bottom"/>
          </w:tcPr>
          <w:p w14:paraId="5D9AB02E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52 50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61CF521" w14:textId="55AA48D8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16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4AE809AC" w14:textId="61CA8E8A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464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29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1B857B8" w14:textId="741A0B09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06</w:t>
            </w:r>
          </w:p>
        </w:tc>
        <w:tc>
          <w:tcPr>
            <w:tcW w:w="54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809EA9D" w14:textId="15D0696F" w:rsidR="00245D6A" w:rsidRPr="00BD4A69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62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250</w:t>
            </w:r>
          </w:p>
        </w:tc>
      </w:tr>
      <w:tr w:rsidR="00245D6A" w:rsidRPr="006D1A86" w14:paraId="6EFB3203" w14:textId="7F7A486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628721A7" w14:textId="77777777" w:rsidR="00245D6A" w:rsidRPr="006D1A86" w:rsidRDefault="00245D6A" w:rsidP="00AE4C9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51E1A779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72" w:type="pct"/>
            <w:tcBorders>
              <w:left w:val="single" w:sz="4" w:space="0" w:color="7F7F7F" w:themeColor="text1" w:themeTint="80"/>
            </w:tcBorders>
            <w:vAlign w:val="bottom"/>
          </w:tcPr>
          <w:p w14:paraId="58E2BC4D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8 000</w:t>
            </w:r>
          </w:p>
        </w:tc>
        <w:tc>
          <w:tcPr>
            <w:tcW w:w="27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5EACAB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21</w:t>
            </w:r>
          </w:p>
        </w:tc>
        <w:tc>
          <w:tcPr>
            <w:tcW w:w="47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12D5AC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7 000</w:t>
            </w:r>
          </w:p>
        </w:tc>
        <w:tc>
          <w:tcPr>
            <w:tcW w:w="402" w:type="pct"/>
            <w:tcBorders>
              <w:right w:val="single" w:sz="4" w:space="0" w:color="7F7F7F" w:themeColor="text1" w:themeTint="80"/>
            </w:tcBorders>
            <w:vAlign w:val="bottom"/>
          </w:tcPr>
          <w:p w14:paraId="619BC7C7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8</w:t>
            </w:r>
          </w:p>
        </w:tc>
        <w:tc>
          <w:tcPr>
            <w:tcW w:w="490" w:type="pct"/>
            <w:tcBorders>
              <w:left w:val="single" w:sz="4" w:space="0" w:color="7F7F7F" w:themeColor="text1" w:themeTint="80"/>
            </w:tcBorders>
            <w:vAlign w:val="bottom"/>
          </w:tcPr>
          <w:p w14:paraId="304C0226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66 50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1BB20A3" w14:textId="00B9719F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2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B3C613D" w14:textId="32CB3CC5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13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394AB4" w14:textId="26265C38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4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F38B6B" w14:textId="77697C4C" w:rsidR="00245D6A" w:rsidRPr="00BD4A69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16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133C42DA" w14:textId="6338724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35BA7E7F" w14:textId="77777777" w:rsidR="00245D6A" w:rsidRPr="006D1A86" w:rsidRDefault="00245D6A" w:rsidP="00AE4C9B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0B0122BB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72" w:type="pct"/>
            <w:tcBorders>
              <w:left w:val="single" w:sz="4" w:space="0" w:color="7F7F7F" w:themeColor="text1" w:themeTint="80"/>
            </w:tcBorders>
            <w:vAlign w:val="bottom"/>
          </w:tcPr>
          <w:p w14:paraId="459E2145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27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6F3CE4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7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7FD516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40 000</w:t>
            </w:r>
          </w:p>
        </w:tc>
        <w:tc>
          <w:tcPr>
            <w:tcW w:w="402" w:type="pct"/>
            <w:tcBorders>
              <w:right w:val="single" w:sz="4" w:space="0" w:color="7F7F7F" w:themeColor="text1" w:themeTint="80"/>
            </w:tcBorders>
            <w:vAlign w:val="bottom"/>
          </w:tcPr>
          <w:p w14:paraId="7F1E9A29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490" w:type="pct"/>
            <w:tcBorders>
              <w:left w:val="single" w:sz="4" w:space="0" w:color="7F7F7F" w:themeColor="text1" w:themeTint="80"/>
            </w:tcBorders>
            <w:vAlign w:val="bottom"/>
          </w:tcPr>
          <w:p w14:paraId="540D09C2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Cs/>
                <w:color w:val="000000"/>
              </w:rPr>
              <w:t>17 50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5516FA28" w14:textId="65488A7F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773129CB" w14:textId="39E715FA" w:rsidR="00245D6A" w:rsidRPr="00726D47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726D47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  <w:tc>
          <w:tcPr>
            <w:tcW w:w="29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7849836" w14:textId="28ACA53D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AE4C9B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54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4D00C9D" w14:textId="24D2598F" w:rsidR="00245D6A" w:rsidRPr="00BD4A69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Cs/>
                <w:color w:val="000000"/>
              </w:rPr>
              <w:t>366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BD4A69">
              <w:rPr>
                <w:rFonts w:ascii="Times New Roman" w:hAnsi="Times New Roman" w:cs="Times New Roman"/>
                <w:bCs/>
                <w:color w:val="000000"/>
              </w:rPr>
              <w:t>000</w:t>
            </w:r>
          </w:p>
        </w:tc>
      </w:tr>
      <w:tr w:rsidR="00245D6A" w:rsidRPr="006D1A86" w14:paraId="672AC37F" w14:textId="3C8090F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09DD63D7" w14:textId="77777777" w:rsidR="00245D6A" w:rsidRPr="006D1A86" w:rsidRDefault="00245D6A" w:rsidP="00AE4C9B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359" w:type="pct"/>
            <w:tcBorders>
              <w:right w:val="single" w:sz="4" w:space="0" w:color="7F7F7F" w:themeColor="text1" w:themeTint="80"/>
            </w:tcBorders>
            <w:vAlign w:val="bottom"/>
          </w:tcPr>
          <w:p w14:paraId="05F5052D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372" w:type="pct"/>
            <w:tcBorders>
              <w:left w:val="single" w:sz="4" w:space="0" w:color="7F7F7F" w:themeColor="text1" w:themeTint="80"/>
            </w:tcBorders>
            <w:vAlign w:val="bottom"/>
          </w:tcPr>
          <w:p w14:paraId="23D4411A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277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D24D4D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57</w:t>
            </w:r>
          </w:p>
        </w:tc>
        <w:tc>
          <w:tcPr>
            <w:tcW w:w="474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EC480F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378 400</w:t>
            </w:r>
          </w:p>
        </w:tc>
        <w:tc>
          <w:tcPr>
            <w:tcW w:w="402" w:type="pct"/>
            <w:tcBorders>
              <w:right w:val="single" w:sz="4" w:space="0" w:color="7F7F7F" w:themeColor="text1" w:themeTint="80"/>
            </w:tcBorders>
            <w:vAlign w:val="bottom"/>
          </w:tcPr>
          <w:p w14:paraId="09952D10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71</w:t>
            </w:r>
          </w:p>
        </w:tc>
        <w:tc>
          <w:tcPr>
            <w:tcW w:w="490" w:type="pct"/>
            <w:tcBorders>
              <w:left w:val="single" w:sz="4" w:space="0" w:color="7F7F7F" w:themeColor="text1" w:themeTint="80"/>
            </w:tcBorders>
            <w:vAlign w:val="bottom"/>
          </w:tcPr>
          <w:p w14:paraId="3AEE6879" w14:textId="77777777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802 500</w:t>
            </w:r>
          </w:p>
        </w:tc>
        <w:tc>
          <w:tcPr>
            <w:tcW w:w="2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09AB2429" w14:textId="2AF60AA6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45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bottom"/>
          </w:tcPr>
          <w:p w14:paraId="6491C232" w14:textId="2F4F1CCD" w:rsidR="00245D6A" w:rsidRPr="006D1A86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62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700</w:t>
            </w:r>
          </w:p>
        </w:tc>
        <w:tc>
          <w:tcPr>
            <w:tcW w:w="291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B463AD5" w14:textId="41058C8B" w:rsidR="00245D6A" w:rsidRPr="00AE4C9B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6</w:t>
            </w:r>
          </w:p>
        </w:tc>
        <w:tc>
          <w:tcPr>
            <w:tcW w:w="544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04BD4D2" w14:textId="11FD3E9B" w:rsidR="00245D6A" w:rsidRPr="00BD4A69" w:rsidRDefault="00245D6A" w:rsidP="00AE4C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4A6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609 </w:t>
            </w:r>
            <w:r w:rsidRPr="00BD4A69">
              <w:rPr>
                <w:rFonts w:ascii="Times New Roman" w:hAnsi="Times New Roman" w:cs="Times New Roman"/>
                <w:b/>
                <w:bCs/>
                <w:color w:val="000000"/>
              </w:rPr>
              <w:t>250</w:t>
            </w:r>
          </w:p>
        </w:tc>
      </w:tr>
    </w:tbl>
    <w:p w14:paraId="6E9ABB4C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26ED2DDA" w14:textId="77777777" w:rsidR="00236DEF" w:rsidRPr="006D1A86" w:rsidRDefault="00236DEF" w:rsidP="00236DEF">
      <w:pPr>
        <w:rPr>
          <w:rFonts w:ascii="Times New Roman" w:hAnsi="Times New Roman" w:cs="Times New Roman"/>
          <w:i/>
        </w:rPr>
      </w:pPr>
    </w:p>
    <w:p w14:paraId="5E0B36D3" w14:textId="77777777" w:rsidR="00CE208B" w:rsidRPr="006D1A86" w:rsidRDefault="00CE208B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4334C3" w14:textId="77777777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10b</w:t>
      </w:r>
    </w:p>
    <w:p w14:paraId="004BFD34" w14:textId="20BD8EDB" w:rsidR="00254063" w:rsidRPr="006D1A86" w:rsidRDefault="00254063" w:rsidP="006F22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t v členení podľa veľkosti zamestnávateľa</w:t>
      </w:r>
      <w:r w:rsidR="0044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63D" w:rsidRPr="0044363D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4395" w:type="pct"/>
        <w:tblLayout w:type="fixed"/>
        <w:tblLook w:val="04A0" w:firstRow="1" w:lastRow="0" w:firstColumn="1" w:lastColumn="0" w:noHBand="0" w:noVBand="1"/>
      </w:tblPr>
      <w:tblGrid>
        <w:gridCol w:w="2784"/>
        <w:gridCol w:w="734"/>
        <w:gridCol w:w="1029"/>
        <w:gridCol w:w="737"/>
        <w:gridCol w:w="1032"/>
        <w:gridCol w:w="735"/>
        <w:gridCol w:w="1157"/>
        <w:gridCol w:w="1152"/>
        <w:gridCol w:w="1149"/>
        <w:gridCol w:w="1147"/>
        <w:gridCol w:w="1142"/>
      </w:tblGrid>
      <w:tr w:rsidR="00245D6A" w:rsidRPr="006D1A86" w14:paraId="1A27796C" w14:textId="1D1DF7D3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vMerge w:val="restart"/>
            <w:tcBorders>
              <w:bottom w:val="single" w:sz="12" w:space="0" w:color="7F7F7F" w:themeColor="text1" w:themeTint="80"/>
            </w:tcBorders>
          </w:tcPr>
          <w:p w14:paraId="7E3D57C7" w14:textId="77777777" w:rsidR="00245D6A" w:rsidRPr="006D1A86" w:rsidRDefault="00245D6A" w:rsidP="00E266D8">
            <w:pPr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Veľkosť zamestnávateľa určená počtom zamestnancov</w:t>
            </w:r>
          </w:p>
        </w:tc>
        <w:tc>
          <w:tcPr>
            <w:tcW w:w="688" w:type="pct"/>
            <w:gridSpan w:val="2"/>
            <w:tcBorders>
              <w:bottom w:val="single" w:sz="4" w:space="0" w:color="7F7F7F" w:themeColor="text1" w:themeTint="80"/>
            </w:tcBorders>
          </w:tcPr>
          <w:p w14:paraId="254720CF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69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C26D6E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38" w:type="pct"/>
            <w:gridSpan w:val="2"/>
            <w:tcBorders>
              <w:bottom w:val="single" w:sz="4" w:space="0" w:color="7F7F7F" w:themeColor="text1" w:themeTint="80"/>
            </w:tcBorders>
          </w:tcPr>
          <w:p w14:paraId="21ECF2B3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89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FCFB889" w14:textId="09FA8126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96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55028819" w14:textId="651D475B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53DDC84A" w14:textId="5D2BFD6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7769E724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62F2BEC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0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AB4F272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AC5E6F7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0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553A6C9E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8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D65CFE7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5E596FB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5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3B981A9" w14:textId="461DB402" w:rsidR="00245D6A" w:rsidRPr="00726D47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Počet</w:t>
            </w:r>
          </w:p>
        </w:tc>
        <w:tc>
          <w:tcPr>
            <w:tcW w:w="44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01952CAB" w14:textId="7C8F7FFF" w:rsidR="00245D6A" w:rsidRPr="00726D47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Suma</w:t>
            </w:r>
          </w:p>
        </w:tc>
        <w:tc>
          <w:tcPr>
            <w:tcW w:w="44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BA5157B" w14:textId="669ABBFF" w:rsidR="00245D6A" w:rsidRPr="00726D47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Počet</w:t>
            </w:r>
          </w:p>
        </w:tc>
        <w:tc>
          <w:tcPr>
            <w:tcW w:w="44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7361150" w14:textId="592B1FB2" w:rsidR="00245D6A" w:rsidRPr="00726D47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Suma</w:t>
            </w:r>
          </w:p>
        </w:tc>
      </w:tr>
      <w:tr w:rsidR="00245D6A" w:rsidRPr="006D1A86" w14:paraId="5DDF7171" w14:textId="4042E6D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  <w:tcBorders>
              <w:top w:val="single" w:sz="12" w:space="0" w:color="7F7F7F" w:themeColor="text1" w:themeTint="80"/>
            </w:tcBorders>
          </w:tcPr>
          <w:p w14:paraId="7E59A60E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28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8834F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B622C91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28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54795D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C0B197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28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9A84D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A6A5F85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45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8566E8E" w14:textId="54109BC4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9850EB5" w14:textId="1C34A1D2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2 000</w:t>
            </w:r>
          </w:p>
        </w:tc>
        <w:tc>
          <w:tcPr>
            <w:tcW w:w="44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619E38C4" w14:textId="50B85048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0DF4AAAC" w14:textId="49ECC9E0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21 000</w:t>
            </w:r>
          </w:p>
        </w:tc>
      </w:tr>
      <w:tr w:rsidR="00245D6A" w:rsidRPr="006D1A86" w14:paraId="7ECCC338" w14:textId="7E44386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600FED44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 – 9 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15844852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vAlign w:val="center"/>
          </w:tcPr>
          <w:p w14:paraId="0ED724F8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59 900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B1F3E4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E65BB4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7 000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0F58D532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vAlign w:val="center"/>
          </w:tcPr>
          <w:p w14:paraId="5DF7999B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6 000</w:t>
            </w:r>
          </w:p>
        </w:tc>
        <w:tc>
          <w:tcPr>
            <w:tcW w:w="45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C101B3" w14:textId="2A30B32E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DF73131" w14:textId="2956C6E6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81 500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A36041F" w14:textId="1C09698C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548CE3D" w14:textId="3022EB2A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72 000</w:t>
            </w:r>
          </w:p>
        </w:tc>
      </w:tr>
      <w:tr w:rsidR="00245D6A" w:rsidRPr="006D1A86" w14:paraId="363A8728" w14:textId="751CBDBE" w:rsidTr="00245D6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106A3B79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10 – 49 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246A48EA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vAlign w:val="center"/>
          </w:tcPr>
          <w:p w14:paraId="1C7C0909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3 000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735172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085E94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58211746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vAlign w:val="center"/>
          </w:tcPr>
          <w:p w14:paraId="0886CB86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100</w:t>
            </w:r>
          </w:p>
        </w:tc>
        <w:tc>
          <w:tcPr>
            <w:tcW w:w="45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2DB776" w14:textId="01194192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457141" w14:textId="40F5339D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34 000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AA81C14" w14:textId="46A472CA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E4A276C" w14:textId="2DD482A1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125 000</w:t>
            </w:r>
          </w:p>
        </w:tc>
      </w:tr>
      <w:tr w:rsidR="00245D6A" w:rsidRPr="006D1A86" w14:paraId="008ECA2D" w14:textId="0DD7334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7E5FDB33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50 – 249 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2B809E3A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vAlign w:val="center"/>
          </w:tcPr>
          <w:p w14:paraId="0042DEEE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7 700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06F0B5B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F13730E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0831D5E0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vAlign w:val="center"/>
          </w:tcPr>
          <w:p w14:paraId="7AE6BA87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45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562EA7" w14:textId="19C9E302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FA2D6F" w14:textId="711681EA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14 000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3D5F000" w14:textId="4CA42CC2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64E9FF" w14:textId="5155F940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07CBEBA" w14:textId="6771A5BD" w:rsidTr="00245D6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00EEE104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250 a viac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316D7F98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vAlign w:val="center"/>
          </w:tcPr>
          <w:p w14:paraId="50C4A9C2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B15284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B76007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69EBD0B8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vAlign w:val="center"/>
          </w:tcPr>
          <w:p w14:paraId="16B31D6E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45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0D79809" w14:textId="0782E513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A84FB3A" w14:textId="439AAF24" w:rsidR="00245D6A" w:rsidRPr="00726D47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726D47">
              <w:rPr>
                <w:rFonts w:ascii="Times New Roman" w:hAnsi="Times New Roman" w:cs="Times New Roman"/>
                <w:bCs/>
              </w:rPr>
              <w:t>8 500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DF03627" w14:textId="6A47DFDE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35A3E9F" w14:textId="62643CC2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7103">
              <w:rPr>
                <w:rFonts w:ascii="Times New Roman" w:hAnsi="Times New Roman" w:cs="Times New Roman"/>
              </w:rPr>
              <w:t>176 000</w:t>
            </w:r>
          </w:p>
        </w:tc>
      </w:tr>
      <w:tr w:rsidR="00245D6A" w:rsidRPr="006D1A86" w14:paraId="54A3A50C" w14:textId="48214C6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pct"/>
          </w:tcPr>
          <w:p w14:paraId="7CADE77E" w14:textId="77777777" w:rsidR="00245D6A" w:rsidRPr="006D1A86" w:rsidRDefault="00245D6A" w:rsidP="00D67103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POLU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73B250C8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402" w:type="pct"/>
            <w:tcBorders>
              <w:left w:val="single" w:sz="4" w:space="0" w:color="7F7F7F" w:themeColor="text1" w:themeTint="80"/>
            </w:tcBorders>
            <w:vAlign w:val="center"/>
          </w:tcPr>
          <w:p w14:paraId="1AD1F322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288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69172D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03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1AAD92F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287" w:type="pct"/>
            <w:tcBorders>
              <w:right w:val="single" w:sz="4" w:space="0" w:color="7F7F7F" w:themeColor="text1" w:themeTint="80"/>
            </w:tcBorders>
            <w:vAlign w:val="center"/>
          </w:tcPr>
          <w:p w14:paraId="425AD6FC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52" w:type="pct"/>
            <w:tcBorders>
              <w:left w:val="single" w:sz="4" w:space="0" w:color="7F7F7F" w:themeColor="text1" w:themeTint="80"/>
            </w:tcBorders>
            <w:vAlign w:val="center"/>
          </w:tcPr>
          <w:p w14:paraId="31F66594" w14:textId="77777777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45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4A655F" w14:textId="203DDC7C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6CB562" w14:textId="004043D0" w:rsidR="00245D6A" w:rsidRPr="006D1A86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D1A86">
              <w:rPr>
                <w:rFonts w:ascii="Times New Roman" w:hAnsi="Times New Roman" w:cs="Times New Roman"/>
                <w:b/>
                <w:bCs/>
              </w:rPr>
              <w:t>140 000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07CE1D0" w14:textId="3A7BDB02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67103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4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EFAC9A" w14:textId="3C8DB138" w:rsidR="00245D6A" w:rsidRPr="00D67103" w:rsidRDefault="00245D6A" w:rsidP="00D671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67103">
              <w:rPr>
                <w:rFonts w:ascii="Times New Roman" w:hAnsi="Times New Roman" w:cs="Times New Roman"/>
                <w:b/>
              </w:rPr>
              <w:t>394 000</w:t>
            </w:r>
          </w:p>
        </w:tc>
      </w:tr>
    </w:tbl>
    <w:p w14:paraId="24FFA5BD" w14:textId="77777777" w:rsidR="00254063" w:rsidRPr="006D1A86" w:rsidRDefault="00254063" w:rsidP="00254063">
      <w:pPr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748C29B4" w14:textId="77777777" w:rsidR="000E39F7" w:rsidRDefault="000E39F7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6E88107" w14:textId="77777777" w:rsidR="00245D6A" w:rsidRDefault="00245D6A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0AACCD3" w14:textId="77777777" w:rsidR="00245D6A" w:rsidRPr="006D1A86" w:rsidRDefault="00245D6A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300E28" w14:textId="77777777" w:rsidR="004B5998" w:rsidRPr="006D1A86" w:rsidRDefault="004B5998" w:rsidP="0025406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AAA91A0" w14:textId="77777777" w:rsidR="00E071FB" w:rsidRPr="006D1A86" w:rsidRDefault="00E071F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28CF02" w14:textId="77777777" w:rsidR="0011609E" w:rsidRPr="006D1A86" w:rsidRDefault="00D3532B" w:rsidP="001160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11</w:t>
      </w:r>
    </w:p>
    <w:p w14:paraId="789A59DD" w14:textId="17CF7895" w:rsidR="0011609E" w:rsidRPr="006D1A86" w:rsidRDefault="0011609E" w:rsidP="00E071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 xml:space="preserve">Prehľad o počtoch a sumách právoplatne uložených pokút v členení podľa 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 xml:space="preserve">právnej formy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 a ÚP</w:t>
      </w:r>
    </w:p>
    <w:tbl>
      <w:tblPr>
        <w:tblStyle w:val="Tabukasmriekou1svetl1"/>
        <w:tblW w:w="4428" w:type="pct"/>
        <w:tblLayout w:type="fixed"/>
        <w:tblLook w:val="04A0" w:firstRow="1" w:lastRow="0" w:firstColumn="1" w:lastColumn="0" w:noHBand="0" w:noVBand="1"/>
      </w:tblPr>
      <w:tblGrid>
        <w:gridCol w:w="2690"/>
        <w:gridCol w:w="766"/>
        <w:gridCol w:w="1173"/>
        <w:gridCol w:w="763"/>
        <w:gridCol w:w="1173"/>
        <w:gridCol w:w="756"/>
        <w:gridCol w:w="1184"/>
        <w:gridCol w:w="908"/>
        <w:gridCol w:w="1111"/>
        <w:gridCol w:w="1109"/>
        <w:gridCol w:w="1261"/>
      </w:tblGrid>
      <w:tr w:rsidR="00245D6A" w:rsidRPr="006D1A86" w14:paraId="699826A1" w14:textId="38EB871C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Merge w:val="restart"/>
            <w:tcBorders>
              <w:bottom w:val="single" w:sz="12" w:space="0" w:color="7F7F7F" w:themeColor="text1" w:themeTint="80"/>
            </w:tcBorders>
          </w:tcPr>
          <w:p w14:paraId="547660D4" w14:textId="77777777" w:rsidR="00245D6A" w:rsidRPr="006D1A86" w:rsidRDefault="00245D6A" w:rsidP="00E266D8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Právna forma  </w:t>
            </w:r>
          </w:p>
        </w:tc>
        <w:tc>
          <w:tcPr>
            <w:tcW w:w="752" w:type="pct"/>
            <w:gridSpan w:val="2"/>
            <w:tcBorders>
              <w:bottom w:val="single" w:sz="4" w:space="0" w:color="7F7F7F" w:themeColor="text1" w:themeTint="80"/>
            </w:tcBorders>
          </w:tcPr>
          <w:p w14:paraId="72E443FB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751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0F656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52" w:type="pct"/>
            <w:gridSpan w:val="2"/>
            <w:tcBorders>
              <w:bottom w:val="single" w:sz="4" w:space="0" w:color="7F7F7F" w:themeColor="text1" w:themeTint="80"/>
            </w:tcBorders>
          </w:tcPr>
          <w:p w14:paraId="37C7085A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78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7D674144" w14:textId="645061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19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4AA1F3F" w14:textId="23E1656D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5BAC1D5D" w14:textId="4D7D7CC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D0EE8B3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1FC1CD6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FEB16AE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9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8D20259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BB11B53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9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47216E5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67E51D90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C8E7047" w14:textId="357A67C5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11838936" w14:textId="33EBC22A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2294778" w14:textId="0CC83DD4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4A7AA9F" w14:textId="78F8B3D8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3BE98442" w14:textId="0F49826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tcBorders>
              <w:top w:val="single" w:sz="12" w:space="0" w:color="7F7F7F" w:themeColor="text1" w:themeTint="80"/>
            </w:tcBorders>
          </w:tcPr>
          <w:p w14:paraId="74EF62E1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29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9B498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25</w:t>
            </w:r>
          </w:p>
        </w:tc>
        <w:tc>
          <w:tcPr>
            <w:tcW w:w="45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2921C4A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105 800</w:t>
            </w:r>
          </w:p>
        </w:tc>
        <w:tc>
          <w:tcPr>
            <w:tcW w:w="29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53FA1C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5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AEB2A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226 400</w:t>
            </w:r>
          </w:p>
        </w:tc>
        <w:tc>
          <w:tcPr>
            <w:tcW w:w="29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0795A5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45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2504958A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54 100</w:t>
            </w:r>
          </w:p>
        </w:tc>
        <w:tc>
          <w:tcPr>
            <w:tcW w:w="3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37A33E" w14:textId="4850027D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4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00C7D8" w14:textId="407C3F9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 682 400</w:t>
            </w:r>
          </w:p>
        </w:tc>
        <w:tc>
          <w:tcPr>
            <w:tcW w:w="43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1CB829" w14:textId="5A573E20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48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2D1B157" w14:textId="4B56E7EC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D4399">
              <w:rPr>
                <w:rFonts w:ascii="Times New Roman" w:hAnsi="Times New Roman" w:cs="Times New Roman"/>
                <w:color w:val="000000"/>
              </w:rPr>
              <w:t>28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245D6A" w:rsidRPr="006D1A86" w14:paraId="7700510C" w14:textId="718D5C8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0883A981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50D7362D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6B462F5E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940CE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BEE497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6542809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65909711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7D4A3DB" w14:textId="79A056F3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8EF6BA" w14:textId="173492FA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7228B1E" w14:textId="29A43663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33FD809" w14:textId="1BC72B31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280D7912" w14:textId="234FBED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62322C73" w14:textId="564A69A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6EA607ED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86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728B03AF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69 6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1942B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204C5B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113 2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701E008B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4A07CB42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414 7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F5AE00" w14:textId="56F74D79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783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476D5C" w14:textId="6863EDD3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 010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55820D5" w14:textId="42D0A542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513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0F05B1A" w14:textId="4D74891E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8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50</w:t>
            </w:r>
          </w:p>
        </w:tc>
      </w:tr>
      <w:tr w:rsidR="00245D6A" w:rsidRPr="006D1A86" w14:paraId="72B67D40" w14:textId="7FE3D87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27EA7611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0FC53BE1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1C96ED2C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1580EE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002366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715AB9F9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409D6EF5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B9A223" w14:textId="59C25273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10AD30" w14:textId="0EE1E072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2F4869A" w14:textId="6AEBF2F1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9DCAA78" w14:textId="78D40966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3E193C71" w14:textId="0184A65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5DEFEEB1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4ABA7197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6DA4975A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4F4E4E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7BF4DB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656D4C53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2D15F308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5 5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D00C92" w14:textId="0A6C20A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ABBF88B" w14:textId="712D52B9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8EE5542" w14:textId="79798603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49B645" w14:textId="0ABD12E0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0B4BFBDD" w14:textId="08E24C9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6930A047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35ADE2E0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6AE578EC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5CF5DE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50EA24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0332C2B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46321B3E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3 5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60559C6" w14:textId="72CB7BEA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C9C1F2E" w14:textId="035DB1D4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8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CA0CFF6" w14:textId="7F4B58AA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056F66B" w14:textId="1289E016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0CCDEF00" w14:textId="53384FF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7D09FC30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13845AEB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57A0925B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1B949C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20FF9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2BF8F774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0939E334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A6F935" w14:textId="3C7BC232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A3E4CCA" w14:textId="72D5CA22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261BD7C" w14:textId="66843015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AAEFB56" w14:textId="4E66751F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7AC89ADE" w14:textId="55ED026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535693D0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698AF013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1228EDFC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3E914C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658E5A7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5B6F17BA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4FEE0F2A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E064298" w14:textId="0EB86F9E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C0AFF6" w14:textId="549EBE3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0824CC4" w14:textId="38AE15FA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C7ADC8" w14:textId="098DEC6B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745EFE41" w14:textId="04629C7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7CEA23F7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5E72F485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7B1B85ED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9EDDFB6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5AC4AD1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1DBF1DE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47E9EE12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3A91C9" w14:textId="336A4313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06D6B3" w14:textId="0E9BF3A4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6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6183E4E" w14:textId="24B37B1F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B1B0EB6" w14:textId="4BA80AE4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6D8FEBA5" w14:textId="5810528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7B4CFC05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72354B5A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0198BF0C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E5F2DE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A321BE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505234F6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7CC6B162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41AD07" w14:textId="0FDE95DA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788CF1" w14:textId="6927734E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39F868" w14:textId="1E2C0DB6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FB6395" w14:textId="08B6A47F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286BB5F3" w14:textId="16280EA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454FFA46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5956F7AC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78686D14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2D922C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4D9034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6EA1FC25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57530ECD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A929E5" w14:textId="2EF3165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6E553C7" w14:textId="3EACDBCA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9C6764F" w14:textId="51247F03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DB5682C" w14:textId="002966F1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1F908AC5" w14:textId="636A580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472FFF32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594A052B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07B5180B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68142B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8DA9BF9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359E7DF1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1C526244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3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3728E0E" w14:textId="33FB13E5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79FEC5E" w14:textId="4236F52F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61 5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1BF915C" w14:textId="4F5EDEA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D382C39" w14:textId="61D1638B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5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7DAF1EBB" w14:textId="5F054A3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072866A9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0E5D2A3F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272A75E0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4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F8D4B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043443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1F55BD64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374F7102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22F13D0" w14:textId="5168E05E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104EBD" w14:textId="3F745D40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5 5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8FD2A12" w14:textId="13D2D14E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343EBAD" w14:textId="38E4A94F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60F0ECE9" w14:textId="6FB51E5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423AF74D" w14:textId="77777777" w:rsidR="00245D6A" w:rsidRPr="006D1A86" w:rsidRDefault="00245D6A" w:rsidP="003D4399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5A12DEA5" w14:textId="4A454A41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20F445FF" w14:textId="2D347688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62E0A3F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4BFF15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6185AD8E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6060142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342FD7" w14:textId="044F6C9F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4D5439" w14:textId="7606C0B0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59EF49" w14:textId="388F6A93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F3D8AC7" w14:textId="70F86AE2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0B430FE0" w14:textId="1701C42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15BD85F5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76387CD2" w14:textId="5F3E6CAD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701981DE" w14:textId="78DC0EE6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D980BF9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101FB4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1E9D2AD6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0E8123B2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500E437" w14:textId="7C1B113A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3DB5912" w14:textId="3570D07D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9CF7139" w14:textId="036FF509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6377C1C" w14:textId="1AF259F9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445579AF" w14:textId="7777777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5BB4F44C" w14:textId="1E2A0F75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Stavovská organizácia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4297156B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391D7E17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7B187D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674EF8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224D7EF3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120BF7B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29D262" w14:textId="7777777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F78E354" w14:textId="7777777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BB5CC62" w14:textId="2AA62C21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86E8E49" w14:textId="5E725B54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606F6139" w14:textId="79A1274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26C4BE4C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23F8144C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7F2F778E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0A7B85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317DC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51B1FFD2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34B009A9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366ECC" w14:textId="30EC322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46BCA4" w14:textId="704CD004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5 3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66D6261" w14:textId="121074D5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D640014" w14:textId="6426965B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4399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245D6A" w:rsidRPr="006D1A86" w14:paraId="23F4ED35" w14:textId="2063B4C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2BF1B6D4" w14:textId="77777777" w:rsidR="00245D6A" w:rsidRPr="006D1A86" w:rsidRDefault="00245D6A" w:rsidP="003D439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5727BCFE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2A8A52A9" w14:textId="77777777" w:rsidR="00245D6A" w:rsidRPr="006D1A86" w:rsidRDefault="00245D6A" w:rsidP="003D4399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91F6F0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BB0AFC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03A14F6D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5E70AEF6" w14:textId="77777777" w:rsidR="00245D6A" w:rsidRPr="006D1A86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EC5B935" w14:textId="4DD51F17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5370E9" w14:textId="04169618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C1A9134" w14:textId="79BF64BA" w:rsidR="00245D6A" w:rsidRPr="00726D47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241551B" w14:textId="3E883C2A" w:rsidR="00245D6A" w:rsidRPr="003D4399" w:rsidRDefault="00245D6A" w:rsidP="003D43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3D439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53BCC472" w14:textId="6F6A9EC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</w:tcPr>
          <w:p w14:paraId="063CDBEE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297" w:type="pct"/>
            <w:tcBorders>
              <w:right w:val="single" w:sz="4" w:space="0" w:color="7F7F7F" w:themeColor="text1" w:themeTint="80"/>
            </w:tcBorders>
            <w:vAlign w:val="center"/>
          </w:tcPr>
          <w:p w14:paraId="3FDA49F8" w14:textId="77777777" w:rsidR="00245D6A" w:rsidRPr="006D1A86" w:rsidRDefault="00245D6A" w:rsidP="00726D47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4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vAlign w:val="center"/>
          </w:tcPr>
          <w:p w14:paraId="34547B12" w14:textId="77777777" w:rsidR="00245D6A" w:rsidRPr="006D1A86" w:rsidRDefault="00245D6A" w:rsidP="00726D47">
            <w:pPr>
              <w:ind w:left="-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752 400</w:t>
            </w:r>
          </w:p>
        </w:tc>
        <w:tc>
          <w:tcPr>
            <w:tcW w:w="29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02426C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93</w:t>
            </w:r>
          </w:p>
        </w:tc>
        <w:tc>
          <w:tcPr>
            <w:tcW w:w="45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BAFDC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438 600</w:t>
            </w:r>
          </w:p>
        </w:tc>
        <w:tc>
          <w:tcPr>
            <w:tcW w:w="293" w:type="pct"/>
            <w:tcBorders>
              <w:right w:val="single" w:sz="4" w:space="0" w:color="7F7F7F" w:themeColor="text1" w:themeTint="80"/>
            </w:tcBorders>
            <w:vAlign w:val="center"/>
          </w:tcPr>
          <w:p w14:paraId="15A5AAC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1 139</w:t>
            </w:r>
          </w:p>
        </w:tc>
        <w:tc>
          <w:tcPr>
            <w:tcW w:w="459" w:type="pct"/>
            <w:tcBorders>
              <w:left w:val="single" w:sz="4" w:space="0" w:color="7F7F7F" w:themeColor="text1" w:themeTint="80"/>
            </w:tcBorders>
            <w:vAlign w:val="center"/>
          </w:tcPr>
          <w:p w14:paraId="0F949FA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4 144 8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BE5CF0" w14:textId="43FB0CF9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1 325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0F9E60" w14:textId="24DEF313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4 886 700</w:t>
            </w:r>
          </w:p>
        </w:tc>
        <w:tc>
          <w:tcPr>
            <w:tcW w:w="430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85A64C7" w14:textId="4B246F11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3</w:t>
            </w:r>
          </w:p>
        </w:tc>
        <w:tc>
          <w:tcPr>
            <w:tcW w:w="48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D90586" w14:textId="6E06EE56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 701 250</w:t>
            </w:r>
          </w:p>
        </w:tc>
      </w:tr>
    </w:tbl>
    <w:p w14:paraId="67411175" w14:textId="3B99A4A6" w:rsidR="004B5998" w:rsidRPr="006D1A86" w:rsidRDefault="004B5998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 + ÚP</w:t>
      </w:r>
    </w:p>
    <w:p w14:paraId="104E3C50" w14:textId="77777777" w:rsidR="00E7569E" w:rsidRPr="006D1A86" w:rsidRDefault="00E7569E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28D24FC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D0A720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A8265A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D43F95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E0B40B" w14:textId="77777777" w:rsidR="00E071FB" w:rsidRPr="006D1A86" w:rsidRDefault="00E071F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F8B24F" w14:textId="0EC73445" w:rsidR="0018238E" w:rsidRPr="006D1A86" w:rsidRDefault="00D3532B" w:rsidP="004B599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>Tabuľka č. 11</w:t>
      </w:r>
      <w:r w:rsidR="0018238E" w:rsidRPr="006D1A86">
        <w:rPr>
          <w:rFonts w:ascii="Times New Roman" w:hAnsi="Times New Roman" w:cs="Times New Roman"/>
          <w:i/>
          <w:sz w:val="24"/>
          <w:szCs w:val="24"/>
        </w:rPr>
        <w:t>a</w:t>
      </w:r>
    </w:p>
    <w:p w14:paraId="63DD5D92" w14:textId="10958146" w:rsidR="0018238E" w:rsidRPr="006D1A86" w:rsidRDefault="0018238E" w:rsidP="001823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 xml:space="preserve">t v členení podľa právnej formy </w:t>
      </w:r>
      <w:r w:rsidRPr="006D1A86">
        <w:rPr>
          <w:rFonts w:ascii="Times New Roman" w:hAnsi="Times New Roman" w:cs="Times New Roman"/>
          <w:b/>
          <w:sz w:val="24"/>
          <w:szCs w:val="24"/>
        </w:rPr>
        <w:t>za NIP</w:t>
      </w:r>
    </w:p>
    <w:tbl>
      <w:tblPr>
        <w:tblStyle w:val="Tabukasmriekou1svetl1"/>
        <w:tblW w:w="4423" w:type="pct"/>
        <w:tblLook w:val="04A0" w:firstRow="1" w:lastRow="0" w:firstColumn="1" w:lastColumn="0" w:noHBand="0" w:noVBand="1"/>
      </w:tblPr>
      <w:tblGrid>
        <w:gridCol w:w="2602"/>
        <w:gridCol w:w="781"/>
        <w:gridCol w:w="1280"/>
        <w:gridCol w:w="711"/>
        <w:gridCol w:w="1105"/>
        <w:gridCol w:w="912"/>
        <w:gridCol w:w="1244"/>
        <w:gridCol w:w="889"/>
        <w:gridCol w:w="1236"/>
        <w:gridCol w:w="894"/>
        <w:gridCol w:w="1226"/>
      </w:tblGrid>
      <w:tr w:rsidR="00245D6A" w:rsidRPr="006D1A86" w14:paraId="1C484487" w14:textId="2DE75C16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 w:val="restart"/>
            <w:tcBorders>
              <w:bottom w:val="single" w:sz="12" w:space="0" w:color="7F7F7F" w:themeColor="text1" w:themeTint="80"/>
            </w:tcBorders>
          </w:tcPr>
          <w:p w14:paraId="3E5B9C88" w14:textId="77777777" w:rsidR="00245D6A" w:rsidRPr="006D1A86" w:rsidRDefault="00245D6A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800" w:type="pct"/>
            <w:gridSpan w:val="2"/>
            <w:tcBorders>
              <w:bottom w:val="single" w:sz="4" w:space="0" w:color="7F7F7F" w:themeColor="text1" w:themeTint="80"/>
            </w:tcBorders>
          </w:tcPr>
          <w:p w14:paraId="5E694B90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70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84A9B5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837" w:type="pct"/>
            <w:gridSpan w:val="2"/>
            <w:tcBorders>
              <w:bottom w:val="single" w:sz="4" w:space="0" w:color="7F7F7F" w:themeColor="text1" w:themeTint="80"/>
            </w:tcBorders>
          </w:tcPr>
          <w:p w14:paraId="646F48C9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82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729732C" w14:textId="203F4135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2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EA35D86" w14:textId="04779350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17831826" w14:textId="6C47ADA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1B79AC0A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90019F3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9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F05824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76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6724740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2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29244ADA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058568C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3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7FD3266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49A9AB70" w14:textId="7E443F63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6221A1D" w14:textId="1B40C2C3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4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14DCCC10" w14:textId="2B84879E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58D3BE1" w14:textId="16539563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3E8029A4" w14:textId="463F1E2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tcBorders>
              <w:top w:val="single" w:sz="12" w:space="0" w:color="7F7F7F" w:themeColor="text1" w:themeTint="80"/>
            </w:tcBorders>
          </w:tcPr>
          <w:p w14:paraId="1B4219E9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03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5F4E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49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DD052DF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68 900</w:t>
            </w:r>
          </w:p>
        </w:tc>
        <w:tc>
          <w:tcPr>
            <w:tcW w:w="276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082E06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2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0DA5D1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130 400</w:t>
            </w:r>
          </w:p>
        </w:tc>
        <w:tc>
          <w:tcPr>
            <w:tcW w:w="354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13A8E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83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7FA02A3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453 000</w:t>
            </w:r>
          </w:p>
        </w:tc>
        <w:tc>
          <w:tcPr>
            <w:tcW w:w="34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051718" w14:textId="76F90060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47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3BE719A" w14:textId="68C73C84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 636 400</w:t>
            </w:r>
          </w:p>
        </w:tc>
        <w:tc>
          <w:tcPr>
            <w:tcW w:w="34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E756C80" w14:textId="5B0F9B77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7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9D067A1" w14:textId="69498305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 247 500</w:t>
            </w:r>
          </w:p>
        </w:tc>
      </w:tr>
      <w:tr w:rsidR="00245D6A" w:rsidRPr="006D1A86" w14:paraId="049A26B8" w14:textId="4B24728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55CA521E" w14:textId="301FA4A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78842EE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0207479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51CA8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D2E3F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9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6D7FC27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5953F2E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03E986F" w14:textId="749E188D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5A19F75" w14:textId="7020CE09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04A0280" w14:textId="44343B38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24ECC74" w14:textId="22D0BC78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59E29091" w14:textId="640663D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28CC070F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61DC3D4F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8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5928FB5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75 9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43EBA7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84C8EA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 978 2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121C96BF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6DCFD9C7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271 2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6EFE597" w14:textId="0F6AF2CB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B5FEBF" w14:textId="3DA215D0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 916 0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430356C" w14:textId="41DFBA20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2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87E4AAD" w14:textId="625E53CE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1 7</w:t>
            </w:r>
            <w:r w:rsidRPr="00142168">
              <w:rPr>
                <w:rFonts w:ascii="Times New Roman" w:hAnsi="Times New Roman" w:cs="Times New Roman"/>
              </w:rPr>
              <w:t>50</w:t>
            </w:r>
          </w:p>
        </w:tc>
      </w:tr>
      <w:tr w:rsidR="00245D6A" w:rsidRPr="006D1A86" w14:paraId="52C15D90" w14:textId="10038B8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63D0EC75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622E07A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1AE9279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A0274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10298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7B154228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7997E1E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11A654D" w14:textId="3AC9B888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4CF1988" w14:textId="066D2FDB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30D0BEA" w14:textId="20DE417F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68F0798" w14:textId="09836F52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3403727D" w14:textId="4823282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5F2F3BA5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24379388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032380AE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40C568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5F245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25015AFD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400C541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24FD76B" w14:textId="73E22D07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AA58B6" w14:textId="2D3E4E23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7C893DA" w14:textId="12524986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4DCB556" w14:textId="79DB5E03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7 000</w:t>
            </w:r>
          </w:p>
        </w:tc>
      </w:tr>
      <w:tr w:rsidR="00245D6A" w:rsidRPr="006D1A86" w14:paraId="7F6FA810" w14:textId="1225855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34C07B8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1C82B5C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5D83FAF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3EC81E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8FF53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7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07BE784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3117F71C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8 5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59DEDA" w14:textId="3F669483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03B9904" w14:textId="60ADBFF8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47990C2" w14:textId="6FB28C1A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6B32BC3" w14:textId="2FB5BAC1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 000</w:t>
            </w:r>
          </w:p>
        </w:tc>
      </w:tr>
      <w:tr w:rsidR="00245D6A" w:rsidRPr="006D1A86" w14:paraId="17F8CC33" w14:textId="22A27DA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798F652C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0A55D38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19A0308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721DB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1EA19E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0CEFB7A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6364400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7712B6C" w14:textId="1CFE79AA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22669EF" w14:textId="36A13546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EBC4BA2" w14:textId="69CA5AF2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8AE745F" w14:textId="130FF824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4 000</w:t>
            </w:r>
          </w:p>
        </w:tc>
      </w:tr>
      <w:tr w:rsidR="00245D6A" w:rsidRPr="006D1A86" w14:paraId="0F232E94" w14:textId="47B3374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3EBE7EF1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64DF053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5AD83E6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DE3E46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07C2E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3DCC9F4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6E069F8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750AA1" w14:textId="0F34FD47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0B8EF44" w14:textId="7EE54B5B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15C85AB" w14:textId="66AF4B14" w:rsidR="00245D6A" w:rsidRPr="003D4399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43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580DA06" w14:textId="6DE01B79" w:rsidR="00245D6A" w:rsidRPr="003D4399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D4399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7A610A86" w14:textId="0B38D70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53BE9524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12CFDA2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4AF02BFC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AD4300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4328FA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6087CDB8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54EBEFF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BD1643" w14:textId="5CA28713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150C37D" w14:textId="5D0028F3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6 0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E9EAA0C" w14:textId="498AEFA9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7EE5B29" w14:textId="7219063A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6 000</w:t>
            </w:r>
          </w:p>
        </w:tc>
      </w:tr>
      <w:tr w:rsidR="00245D6A" w:rsidRPr="006D1A86" w14:paraId="254E4FA1" w14:textId="1E2C14B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77DDC14B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5FA79DD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3C5F85C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9C8F2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2D36F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3DA2937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2100587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81E5FF" w14:textId="07E082B4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35E31D" w14:textId="4B02E06C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C230AF2" w14:textId="4510C51F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7679952" w14:textId="2F671F63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 000</w:t>
            </w:r>
          </w:p>
        </w:tc>
      </w:tr>
      <w:tr w:rsidR="00245D6A" w:rsidRPr="006D1A86" w14:paraId="2B30C927" w14:textId="2C71832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4851A622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1ECD2ADA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3FF1B8B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7486EA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C976D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7BE0500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676BBCA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AF3044" w14:textId="69882494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B5BBAF" w14:textId="48686F71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9C06680" w14:textId="222BECBD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5290A5B" w14:textId="0A25C4FD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1046EC04" w14:textId="127EEDF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9A1B463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5886678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373F136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D8B42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983420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1B892A4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782721C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9491D88" w14:textId="6562DCD5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A494C3" w14:textId="671C34D6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61 5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A7C23AE" w14:textId="6602C578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77182DB" w14:textId="135E8934" w:rsidR="00245D6A" w:rsidRPr="00142168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505 000</w:t>
            </w:r>
          </w:p>
        </w:tc>
      </w:tr>
      <w:tr w:rsidR="00245D6A" w:rsidRPr="006D1A86" w14:paraId="6F5D30C1" w14:textId="58B5F1A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BD91585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4EA2FA5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5D69B0FE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B7E9A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8A617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23C8D60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6AC7002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62CC215" w14:textId="3980518F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5A34DE0" w14:textId="0E64D702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5 5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705B697" w14:textId="2CC245FE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13AADE7" w14:textId="3403DA4C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2 000</w:t>
            </w:r>
          </w:p>
        </w:tc>
      </w:tr>
      <w:tr w:rsidR="00245D6A" w:rsidRPr="006D1A86" w14:paraId="45E1ACE8" w14:textId="132E31B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652447A2" w14:textId="77777777" w:rsidR="00245D6A" w:rsidRPr="006D1A86" w:rsidRDefault="00245D6A" w:rsidP="00726D47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7AC5431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7CAC622F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3F9D2E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7DF48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0E19F06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142761DA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4E526A" w14:textId="7BD02E30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F93BBC4" w14:textId="7C88CF5C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36E9B0" w14:textId="12DA51DB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BAFF076" w14:textId="5C82F388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12420CB9" w14:textId="37A8AB8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7DB30968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532AF8DC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3299E99D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5A3EFC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323A34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5AEF8400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31A7ED29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DDF45F7" w14:textId="26975C03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BAC24EB" w14:textId="2787FA3A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CC8E030" w14:textId="26C5925B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14D673C" w14:textId="048C80C2" w:rsidR="00245D6A" w:rsidRPr="00142168" w:rsidRDefault="00245D6A" w:rsidP="001421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2 000</w:t>
            </w:r>
          </w:p>
        </w:tc>
      </w:tr>
      <w:tr w:rsidR="00245D6A" w:rsidRPr="006D1A86" w14:paraId="73AB2D0C" w14:textId="7777777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136DC4E4" w14:textId="4C9894ED" w:rsidR="00245D6A" w:rsidRPr="006D1A86" w:rsidRDefault="00245D6A" w:rsidP="00C138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Stavovská organizácia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7BC9CB83" w14:textId="76BE5DE4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0791697D" w14:textId="0024E0B4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888E7D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1CF4673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47CE7920" w14:textId="21CD0A05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5709A82D" w14:textId="5206373C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885A13D" w14:textId="5381E3B8" w:rsidR="00245D6A" w:rsidRPr="00726D47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987614D" w14:textId="3909EB67" w:rsidR="00245D6A" w:rsidRPr="00726D47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AC8D08" w14:textId="14961F04" w:rsidR="00245D6A" w:rsidRPr="00142168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BAB3F60" w14:textId="48B68795" w:rsidR="00245D6A" w:rsidRPr="00142168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00</w:t>
            </w:r>
          </w:p>
        </w:tc>
      </w:tr>
      <w:tr w:rsidR="00245D6A" w:rsidRPr="006D1A86" w14:paraId="0F6A5F0C" w14:textId="317E1B7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AEECBFC" w14:textId="77777777" w:rsidR="00245D6A" w:rsidRPr="006D1A86" w:rsidRDefault="00245D6A" w:rsidP="00C138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46FAA7F1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190992CF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51C2E7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AED822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34A65D61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6D592196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233C8E" w14:textId="08EE6673" w:rsidR="00245D6A" w:rsidRPr="00726D47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A06CEB" w14:textId="05D54DD0" w:rsidR="00245D6A" w:rsidRPr="00726D47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5 3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DEFDC86" w14:textId="199BC9D0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421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EBE10B" w14:textId="0899EEFB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42168">
              <w:rPr>
                <w:rFonts w:ascii="Times New Roman" w:hAnsi="Times New Roman" w:cs="Times New Roman"/>
              </w:rPr>
              <w:t>2 000</w:t>
            </w:r>
          </w:p>
        </w:tc>
      </w:tr>
      <w:tr w:rsidR="00245D6A" w:rsidRPr="006D1A86" w14:paraId="1C426E83" w14:textId="452506B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7ECD0408" w14:textId="77777777" w:rsidR="00245D6A" w:rsidRPr="006D1A86" w:rsidRDefault="00245D6A" w:rsidP="00C1380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0D923CC5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3E32033F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FB34BC6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6EB423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7E0167F2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16FDA8D3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8DA83B0" w14:textId="5329BA5A" w:rsidR="00245D6A" w:rsidRPr="00726D47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59E46B" w14:textId="7B826DBD" w:rsidR="00245D6A" w:rsidRPr="00726D47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8804CCA" w14:textId="1471D26D" w:rsidR="00245D6A" w:rsidRPr="00142168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2D0EA9D7" w14:textId="6DA25EC2" w:rsidR="00245D6A" w:rsidRPr="00142168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2168">
              <w:rPr>
                <w:rFonts w:ascii="Times New Roman" w:hAnsi="Times New Roman" w:cs="Times New Roman"/>
              </w:rPr>
              <w:t>0</w:t>
            </w:r>
          </w:p>
        </w:tc>
      </w:tr>
      <w:tr w:rsidR="00245D6A" w:rsidRPr="006D1A86" w14:paraId="308E270B" w14:textId="2696696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3B96527C" w14:textId="77777777" w:rsidR="00245D6A" w:rsidRPr="006D1A86" w:rsidRDefault="00245D6A" w:rsidP="00C13807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03" w:type="pct"/>
            <w:tcBorders>
              <w:right w:val="single" w:sz="4" w:space="0" w:color="7F7F7F" w:themeColor="text1" w:themeTint="80"/>
            </w:tcBorders>
            <w:vAlign w:val="center"/>
          </w:tcPr>
          <w:p w14:paraId="5C47FF01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808</w:t>
            </w:r>
          </w:p>
        </w:tc>
        <w:tc>
          <w:tcPr>
            <w:tcW w:w="496" w:type="pct"/>
            <w:tcBorders>
              <w:left w:val="single" w:sz="4" w:space="0" w:color="7F7F7F" w:themeColor="text1" w:themeTint="80"/>
            </w:tcBorders>
            <w:vAlign w:val="center"/>
          </w:tcPr>
          <w:p w14:paraId="510EB81B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2 415 800</w:t>
            </w:r>
          </w:p>
        </w:tc>
        <w:tc>
          <w:tcPr>
            <w:tcW w:w="276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B9CF7B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919</w:t>
            </w:r>
          </w:p>
        </w:tc>
        <w:tc>
          <w:tcPr>
            <w:tcW w:w="42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F597C33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207 600</w:t>
            </w:r>
          </w:p>
        </w:tc>
        <w:tc>
          <w:tcPr>
            <w:tcW w:w="354" w:type="pct"/>
            <w:tcBorders>
              <w:right w:val="single" w:sz="4" w:space="0" w:color="7F7F7F" w:themeColor="text1" w:themeTint="80"/>
            </w:tcBorders>
            <w:vAlign w:val="center"/>
          </w:tcPr>
          <w:p w14:paraId="66FE742F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055</w:t>
            </w:r>
          </w:p>
        </w:tc>
        <w:tc>
          <w:tcPr>
            <w:tcW w:w="483" w:type="pct"/>
            <w:tcBorders>
              <w:left w:val="single" w:sz="4" w:space="0" w:color="7F7F7F" w:themeColor="text1" w:themeTint="80"/>
            </w:tcBorders>
            <w:vAlign w:val="center"/>
          </w:tcPr>
          <w:p w14:paraId="4ABC301A" w14:textId="77777777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 887 700</w:t>
            </w:r>
          </w:p>
        </w:tc>
        <w:tc>
          <w:tcPr>
            <w:tcW w:w="34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F98236A" w14:textId="18BF2CB3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 279</w:t>
            </w:r>
          </w:p>
        </w:tc>
        <w:tc>
          <w:tcPr>
            <w:tcW w:w="479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5A4C7F" w14:textId="5C57C205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4 746 700</w:t>
            </w:r>
          </w:p>
        </w:tc>
        <w:tc>
          <w:tcPr>
            <w:tcW w:w="347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355AAFE" w14:textId="47CC8726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6</w:t>
            </w:r>
          </w:p>
        </w:tc>
        <w:tc>
          <w:tcPr>
            <w:tcW w:w="47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388DBCAC" w14:textId="23A62A41" w:rsidR="00245D6A" w:rsidRPr="006D1A86" w:rsidRDefault="00245D6A" w:rsidP="00C13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307 250</w:t>
            </w:r>
          </w:p>
        </w:tc>
      </w:tr>
    </w:tbl>
    <w:p w14:paraId="7F6EA063" w14:textId="0ACEE4C0" w:rsidR="00B1228E" w:rsidRPr="006D1A86" w:rsidRDefault="0018238E" w:rsidP="00B17C80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</w:t>
      </w:r>
      <w:r w:rsidR="00B17C80" w:rsidRPr="006D1A86">
        <w:rPr>
          <w:rFonts w:ascii="Times New Roman" w:hAnsi="Times New Roman" w:cs="Times New Roman"/>
          <w:i/>
          <w:sz w:val="20"/>
          <w:szCs w:val="20"/>
        </w:rPr>
        <w:t>roj: NIP</w:t>
      </w:r>
    </w:p>
    <w:p w14:paraId="520BEC0D" w14:textId="77777777" w:rsidR="00B1228E" w:rsidRPr="006D1A86" w:rsidRDefault="00B1228E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67F359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EF5FA4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350D44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4AB8C1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9E8FCB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5FF23C1" w14:textId="77777777" w:rsidR="00E071FB" w:rsidRPr="006D1A86" w:rsidRDefault="00E071FB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6B92C1" w14:textId="5A413D6A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t xml:space="preserve">Tabuľka č. 11a </w:t>
      </w:r>
      <w:r w:rsidR="0044363D">
        <w:rPr>
          <w:rFonts w:ascii="Times New Roman" w:hAnsi="Times New Roman" w:cs="Times New Roman"/>
          <w:i/>
          <w:sz w:val="24"/>
          <w:szCs w:val="24"/>
        </w:rPr>
        <w:t>O</w:t>
      </w:r>
      <w:r w:rsidRPr="006D1A86">
        <w:rPr>
          <w:rFonts w:ascii="Times New Roman" w:hAnsi="Times New Roman" w:cs="Times New Roman"/>
          <w:i/>
          <w:sz w:val="24"/>
          <w:szCs w:val="24"/>
        </w:rPr>
        <w:t>KNZ – KOBRA</w:t>
      </w:r>
    </w:p>
    <w:p w14:paraId="6FE9BC65" w14:textId="46D069AC" w:rsidR="00236DEF" w:rsidRPr="006D1A86" w:rsidRDefault="00236DEF" w:rsidP="00236D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>t v členení podľa právnej formy</w:t>
      </w:r>
      <w:r w:rsidR="0038085F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A86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44363D">
        <w:rPr>
          <w:rFonts w:ascii="Times New Roman" w:hAnsi="Times New Roman" w:cs="Times New Roman"/>
          <w:b/>
          <w:sz w:val="24"/>
          <w:szCs w:val="24"/>
        </w:rPr>
        <w:t>O</w:t>
      </w:r>
      <w:r w:rsidRPr="006D1A86">
        <w:rPr>
          <w:rFonts w:ascii="Times New Roman" w:hAnsi="Times New Roman" w:cs="Times New Roman"/>
          <w:b/>
          <w:sz w:val="24"/>
          <w:szCs w:val="24"/>
        </w:rPr>
        <w:t>KNZ – KOBRA – časť z tabuľky č. 11a</w:t>
      </w:r>
    </w:p>
    <w:tbl>
      <w:tblPr>
        <w:tblStyle w:val="Tabukasmriekou1svetl1"/>
        <w:tblW w:w="4357" w:type="pct"/>
        <w:tblLook w:val="04A0" w:firstRow="1" w:lastRow="0" w:firstColumn="1" w:lastColumn="0" w:noHBand="0" w:noVBand="1"/>
      </w:tblPr>
      <w:tblGrid>
        <w:gridCol w:w="2602"/>
        <w:gridCol w:w="908"/>
        <w:gridCol w:w="964"/>
        <w:gridCol w:w="733"/>
        <w:gridCol w:w="1208"/>
        <w:gridCol w:w="779"/>
        <w:gridCol w:w="1180"/>
        <w:gridCol w:w="804"/>
        <w:gridCol w:w="1358"/>
        <w:gridCol w:w="911"/>
        <w:gridCol w:w="1241"/>
      </w:tblGrid>
      <w:tr w:rsidR="00245D6A" w:rsidRPr="006D1A86" w14:paraId="1A27D656" w14:textId="21994488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vMerge w:val="restart"/>
            <w:tcBorders>
              <w:bottom w:val="single" w:sz="12" w:space="0" w:color="7F7F7F" w:themeColor="text1" w:themeTint="80"/>
            </w:tcBorders>
          </w:tcPr>
          <w:p w14:paraId="74ED5710" w14:textId="77777777" w:rsidR="00245D6A" w:rsidRPr="006D1A86" w:rsidRDefault="00245D6A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738" w:type="pct"/>
            <w:gridSpan w:val="2"/>
            <w:tcBorders>
              <w:bottom w:val="single" w:sz="4" w:space="0" w:color="7F7F7F" w:themeColor="text1" w:themeTint="80"/>
            </w:tcBorders>
          </w:tcPr>
          <w:p w14:paraId="29860664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65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AFF75B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72" w:type="pct"/>
            <w:gridSpan w:val="2"/>
            <w:tcBorders>
              <w:bottom w:val="single" w:sz="4" w:space="0" w:color="7F7F7F" w:themeColor="text1" w:themeTint="80"/>
            </w:tcBorders>
          </w:tcPr>
          <w:p w14:paraId="1AB12D69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2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1DA2893C" w14:textId="6C9B10E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8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7DCE7ED" w14:textId="5ABC9C68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15C68B12" w14:textId="60BA2BD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055655C5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4E10609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47B14815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2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7272C09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7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34D15061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0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D055D7F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1E0BD2F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17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A6D72E8" w14:textId="0CB2C161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2496D1E3" w14:textId="40B16541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131A309" w14:textId="7F834E81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8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84883BC" w14:textId="6B67B0FC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4CC9EC05" w14:textId="20F2999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tcBorders>
              <w:top w:val="single" w:sz="12" w:space="0" w:color="7F7F7F" w:themeColor="text1" w:themeTint="80"/>
            </w:tcBorders>
          </w:tcPr>
          <w:p w14:paraId="7CD1E097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58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EA389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380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6489AA15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49 300</w:t>
            </w:r>
          </w:p>
        </w:tc>
        <w:tc>
          <w:tcPr>
            <w:tcW w:w="28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4ECE82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47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5513C3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38 400</w:t>
            </w:r>
          </w:p>
        </w:tc>
        <w:tc>
          <w:tcPr>
            <w:tcW w:w="307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E40511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46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02A3463B" w14:textId="77777777" w:rsidR="00245D6A" w:rsidRPr="006D1A86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242 500</w:t>
            </w:r>
          </w:p>
        </w:tc>
        <w:tc>
          <w:tcPr>
            <w:tcW w:w="317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C172C8" w14:textId="62A56C1E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535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1968355" w14:textId="4568D86D" w:rsidR="00245D6A" w:rsidRPr="00726D47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 473 400</w:t>
            </w:r>
          </w:p>
        </w:tc>
        <w:tc>
          <w:tcPr>
            <w:tcW w:w="35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15FBFF78" w14:textId="6B5FD22E" w:rsidR="00245D6A" w:rsidRPr="00BD4A69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48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14:paraId="7F84537D" w14:textId="29DC498C" w:rsidR="00245D6A" w:rsidRPr="00BD4A69" w:rsidRDefault="00245D6A" w:rsidP="00726D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63 000</w:t>
            </w:r>
          </w:p>
        </w:tc>
      </w:tr>
      <w:tr w:rsidR="00245D6A" w:rsidRPr="006D1A86" w14:paraId="466C5BF0" w14:textId="1283EBC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9706A8F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485E8CE3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6E4FBB0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C7DE2F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A35950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6A61A4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2D4B8CF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A22B71" w14:textId="312146AE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E8808C" w14:textId="64A15401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9F82300" w14:textId="4DFB93FE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F63B9AC" w14:textId="4769626C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5B660A0D" w14:textId="5FD6F34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60FEF76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3CAF9D95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383D334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58 50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E5C01B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0788F3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381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F1DB483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01A2BE2A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 509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330773A" w14:textId="3992C8C7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2A529CA" w14:textId="480BF671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</w:rPr>
            </w:pPr>
            <w:r w:rsidRPr="00726D47">
              <w:rPr>
                <w:rFonts w:ascii="Times New Roman" w:hAnsi="Times New Roman" w:cs="Times New Roman"/>
                <w:bCs/>
                <w:color w:val="000000"/>
              </w:rPr>
              <w:t>2 054 8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4406F2B" w14:textId="6E9E6B4C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6F5A62D" w14:textId="0B7047CC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22</w:t>
            </w:r>
            <w:r w:rsidRPr="00BD4A69">
              <w:rPr>
                <w:rFonts w:ascii="Times New Roman" w:hAnsi="Times New Roman" w:cs="Times New Roman"/>
                <w:color w:val="000000"/>
              </w:rPr>
              <w:t xml:space="preserve"> 250</w:t>
            </w:r>
          </w:p>
        </w:tc>
      </w:tr>
      <w:tr w:rsidR="00245D6A" w:rsidRPr="006D1A86" w14:paraId="1D6C6360" w14:textId="58F4F93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49C88C9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1EB9B486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554F4E52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7C913B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BDC5E6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01F34D9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483B139E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BB0096" w14:textId="4E5FC545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C1A9B8E" w14:textId="01A5A576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909B043" w14:textId="16A9C1C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3BBC8CB" w14:textId="097BA7B8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15D3FA46" w14:textId="2612CE0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622D2CF8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1C770401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1CE150C4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E41DB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C55876A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9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2838F0B6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2B772BB1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B3172F0" w14:textId="1FE43AD6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5BB293B" w14:textId="2B4CF255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A773B9C" w14:textId="419D9135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B36B1AE" w14:textId="54D887AD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357033B5" w14:textId="4C4B2A2A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00350229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65B8767B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70A62799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4A0681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FE84851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34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D2B5A3E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5331B817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3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5983885" w14:textId="2786B48B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D011DEB" w14:textId="0C81A4F2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9 5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9D71CF" w14:textId="6D5B1FC3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240944" w14:textId="5BDE62B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283291B1" w14:textId="52841AF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2C7C6911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0AC01EE7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076E48EE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CF0911A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FB6698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7E9B8804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2FBE0780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8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621FB2E" w14:textId="22DDBEFA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55209C" w14:textId="2C77670D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0A73F5" w14:textId="5783602E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0F40C3" w14:textId="660DA418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06087C2C" w14:textId="593472F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70C0520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Štátny podnik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7774179B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3BBA809B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E49857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8B5403B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C6E16B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766B1B70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B2E8F84" w14:textId="421F2B76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E341B6" w14:textId="01C2FDD5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C2B974B" w14:textId="2372A74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F57F41C" w14:textId="0088274A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2561EB60" w14:textId="2C3CA42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0E90476E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3FCA1583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46A82712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EFA745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F0D1B6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78AA368A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34FB3D0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60741AD" w14:textId="078A8F8C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5BEB9F" w14:textId="6C439233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D730932" w14:textId="0257E2DB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1349B81" w14:textId="00A69C0B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67204D73" w14:textId="4A3E839F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88F7893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03A84F15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6AEE801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B5CE2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B34EB8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78DFAF6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3859C67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07B1B29" w14:textId="01170BE0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49D5EC2" w14:textId="320C6181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4C49D8" w14:textId="12BCFE9E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8B9D091" w14:textId="7780A9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418B3DAD" w14:textId="2B83102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D481CC7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57922B02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1D88D06F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4B0EA99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24B2DE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44EECCD5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1834ED95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4C4320" w14:textId="6C2F4CFD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F28C370" w14:textId="20055C1F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E0ED0CD" w14:textId="394DCAD9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6D2A40" w14:textId="786BB188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376C344B" w14:textId="6BFADB06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15C9F9CE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11AEB56A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76726BD0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E9EEF45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24DE256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10F0E6E5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04D69704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1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FDBAD36" w14:textId="53F1EC71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7E8D635" w14:textId="470A2E94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6 5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1B1661A" w14:textId="5686B247" w:rsidR="00245D6A" w:rsidRPr="00BD4A69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4A6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5DA69CBB" w14:textId="08724203" w:rsidR="00245D6A" w:rsidRPr="00BD4A69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4A69">
              <w:rPr>
                <w:rFonts w:ascii="Times New Roman" w:hAnsi="Times New Roman" w:cs="Times New Roman"/>
                <w:color w:val="000000"/>
              </w:rPr>
              <w:t>495 000</w:t>
            </w:r>
          </w:p>
        </w:tc>
      </w:tr>
      <w:tr w:rsidR="00245D6A" w:rsidRPr="006D1A86" w14:paraId="63EFCAD6" w14:textId="5BD78EF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D1EF1CB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6E1C79E2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557CD3E7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4 00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DA280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C3F3A1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7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60A537A2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3D543E88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434EAD8" w14:textId="24C09E9B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A43F548" w14:textId="3CA5F0F2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3 5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7795970A" w14:textId="225B1601" w:rsidR="00245D6A" w:rsidRPr="00BD4A69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4A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0D042A2" w14:textId="1B67DE96" w:rsidR="00245D6A" w:rsidRPr="00BD4A69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BD4A69"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</w:tr>
      <w:tr w:rsidR="00245D6A" w:rsidRPr="006D1A86" w14:paraId="45F8FC5E" w14:textId="10991F3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01454F02" w14:textId="77777777" w:rsidR="00245D6A" w:rsidRPr="006D1A86" w:rsidRDefault="00245D6A" w:rsidP="00BD4A69">
            <w:pPr>
              <w:tabs>
                <w:tab w:val="left" w:pos="495"/>
              </w:tabs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Cirkevná organizácia     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2D9D26D4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00E76092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7707471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2FDDC1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075B1E17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4D9E1E30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88D9322" w14:textId="6DA98417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DE0DDA8" w14:textId="45195924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D4E4236" w14:textId="2A0C86D2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E4F004A" w14:textId="3D9CF065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54ABC7CA" w14:textId="57CAD539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7BF66F52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áujmové združenie právnických osôb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33043D25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44AA8FC7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E5AAF3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801B138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53F88710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006242D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168BEAE" w14:textId="1B3D473E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BA6CC82" w14:textId="787DA320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B62CA58" w14:textId="48BF1ED1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7F95541" w14:textId="670E26BE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3256E2AD" w14:textId="73487CCC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5D1C705E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56F3F259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67A5196B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CD1CF3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EDC7284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5A21FC6E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64DDF6EE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A03F11" w14:textId="493D1990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AB3A1B" w14:textId="5798325B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EE88450" w14:textId="217F8543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28C19B" w14:textId="34282FA3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6CEBED22" w14:textId="2B9861A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4A42D4FF" w14:textId="77777777" w:rsidR="00245D6A" w:rsidRPr="006D1A86" w:rsidRDefault="00245D6A" w:rsidP="00BD4A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77943F67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0D515C4A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4E3EC1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5CA2A9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57D17ADD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1A63421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9F24F9D" w14:textId="53605A12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35AC101" w14:textId="4FC0985A" w:rsidR="00245D6A" w:rsidRPr="00726D47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26D47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FE61CF5" w14:textId="04B840F5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9F190B7" w14:textId="2BA0A815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45D6A" w:rsidRPr="006D1A86" w14:paraId="54B813DE" w14:textId="1349685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</w:tcPr>
          <w:p w14:paraId="31F51DB3" w14:textId="77777777" w:rsidR="00245D6A" w:rsidRPr="006D1A86" w:rsidRDefault="00245D6A" w:rsidP="00BD4A69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58" w:type="pct"/>
            <w:tcBorders>
              <w:right w:val="single" w:sz="4" w:space="0" w:color="7F7F7F" w:themeColor="text1" w:themeTint="80"/>
            </w:tcBorders>
            <w:vAlign w:val="center"/>
          </w:tcPr>
          <w:p w14:paraId="5145F16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380" w:type="pct"/>
            <w:tcBorders>
              <w:left w:val="single" w:sz="4" w:space="0" w:color="7F7F7F" w:themeColor="text1" w:themeTint="80"/>
            </w:tcBorders>
            <w:vAlign w:val="center"/>
          </w:tcPr>
          <w:p w14:paraId="034B9541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>939 800</w:t>
            </w:r>
          </w:p>
        </w:tc>
        <w:tc>
          <w:tcPr>
            <w:tcW w:w="289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A98A00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657</w:t>
            </w:r>
          </w:p>
        </w:tc>
        <w:tc>
          <w:tcPr>
            <w:tcW w:w="475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41FDBFF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378 400</w:t>
            </w:r>
          </w:p>
        </w:tc>
        <w:tc>
          <w:tcPr>
            <w:tcW w:w="307" w:type="pct"/>
            <w:tcBorders>
              <w:right w:val="single" w:sz="4" w:space="0" w:color="7F7F7F" w:themeColor="text1" w:themeTint="80"/>
            </w:tcBorders>
            <w:vAlign w:val="center"/>
          </w:tcPr>
          <w:p w14:paraId="6547A6BC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771</w:t>
            </w:r>
          </w:p>
        </w:tc>
        <w:tc>
          <w:tcPr>
            <w:tcW w:w="465" w:type="pct"/>
            <w:tcBorders>
              <w:left w:val="single" w:sz="4" w:space="0" w:color="7F7F7F" w:themeColor="text1" w:themeTint="80"/>
            </w:tcBorders>
            <w:vAlign w:val="center"/>
          </w:tcPr>
          <w:p w14:paraId="08D45470" w14:textId="77777777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2 802 500</w:t>
            </w:r>
          </w:p>
        </w:tc>
        <w:tc>
          <w:tcPr>
            <w:tcW w:w="317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0B25AA" w14:textId="667C65DA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color w:val="000000"/>
              </w:rPr>
              <w:t>945</w:t>
            </w:r>
          </w:p>
        </w:tc>
        <w:tc>
          <w:tcPr>
            <w:tcW w:w="535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13846C8" w14:textId="77740D46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1A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3 625 700</w:t>
            </w:r>
          </w:p>
        </w:tc>
        <w:tc>
          <w:tcPr>
            <w:tcW w:w="35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233A8DF" w14:textId="35743ED0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86</w:t>
            </w:r>
          </w:p>
        </w:tc>
        <w:tc>
          <w:tcPr>
            <w:tcW w:w="489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12E22464" w14:textId="3E7B3E5D" w:rsidR="00245D6A" w:rsidRPr="006D1A86" w:rsidRDefault="00245D6A" w:rsidP="00BD4A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 609 250</w:t>
            </w:r>
          </w:p>
        </w:tc>
      </w:tr>
    </w:tbl>
    <w:p w14:paraId="34DF1AEB" w14:textId="77777777" w:rsidR="00236DEF" w:rsidRPr="006D1A86" w:rsidRDefault="00236DEF" w:rsidP="00236DE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NIP</w:t>
      </w:r>
    </w:p>
    <w:p w14:paraId="3BEA71C0" w14:textId="77777777" w:rsidR="00236DEF" w:rsidRPr="006D1A86" w:rsidRDefault="00236DEF" w:rsidP="00236DEF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7425C6F2" w14:textId="77777777" w:rsidR="00E7569E" w:rsidRPr="006D1A86" w:rsidRDefault="00E7569E">
      <w:pPr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D9CBE9D" w14:textId="246C91E5" w:rsidR="00254063" w:rsidRPr="006D1A86" w:rsidRDefault="00254063" w:rsidP="002540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A86">
        <w:rPr>
          <w:rFonts w:ascii="Times New Roman" w:hAnsi="Times New Roman" w:cs="Times New Roman"/>
          <w:i/>
          <w:sz w:val="24"/>
          <w:szCs w:val="24"/>
        </w:rPr>
        <w:lastRenderedPageBreak/>
        <w:t>Tabuľka č. 11b</w:t>
      </w:r>
    </w:p>
    <w:p w14:paraId="514957BD" w14:textId="7DE251DB" w:rsidR="00254063" w:rsidRPr="006D1A86" w:rsidRDefault="00254063" w:rsidP="00392C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A86">
        <w:rPr>
          <w:rFonts w:ascii="Times New Roman" w:hAnsi="Times New Roman" w:cs="Times New Roman"/>
          <w:b/>
          <w:sz w:val="24"/>
          <w:szCs w:val="24"/>
        </w:rPr>
        <w:t>Prehľad o počtoch a sumách právoplatne uložených pokú</w:t>
      </w:r>
      <w:r w:rsidR="00E071FB" w:rsidRPr="006D1A86">
        <w:rPr>
          <w:rFonts w:ascii="Times New Roman" w:hAnsi="Times New Roman" w:cs="Times New Roman"/>
          <w:b/>
          <w:sz w:val="24"/>
          <w:szCs w:val="24"/>
        </w:rPr>
        <w:t>t v členení podľa právnej formy</w:t>
      </w:r>
      <w:r w:rsidR="00165012" w:rsidRPr="006D1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A86">
        <w:rPr>
          <w:rFonts w:ascii="Times New Roman" w:hAnsi="Times New Roman" w:cs="Times New Roman"/>
          <w:b/>
          <w:sz w:val="24"/>
          <w:szCs w:val="24"/>
        </w:rPr>
        <w:t>za ÚP</w:t>
      </w:r>
    </w:p>
    <w:tbl>
      <w:tblPr>
        <w:tblStyle w:val="Tabukasmriekou1svetl1"/>
        <w:tblW w:w="4146" w:type="pct"/>
        <w:tblLayout w:type="fixed"/>
        <w:tblLook w:val="04A0" w:firstRow="1" w:lastRow="0" w:firstColumn="1" w:lastColumn="0" w:noHBand="0" w:noVBand="1"/>
      </w:tblPr>
      <w:tblGrid>
        <w:gridCol w:w="2718"/>
        <w:gridCol w:w="778"/>
        <w:gridCol w:w="1065"/>
        <w:gridCol w:w="761"/>
        <w:gridCol w:w="1084"/>
        <w:gridCol w:w="891"/>
        <w:gridCol w:w="1026"/>
        <w:gridCol w:w="778"/>
        <w:gridCol w:w="992"/>
        <w:gridCol w:w="850"/>
        <w:gridCol w:w="1130"/>
      </w:tblGrid>
      <w:tr w:rsidR="00245D6A" w:rsidRPr="006D1A86" w14:paraId="70242892" w14:textId="523D81B1" w:rsidTr="0024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vMerge w:val="restart"/>
            <w:tcBorders>
              <w:bottom w:val="single" w:sz="12" w:space="0" w:color="7F7F7F" w:themeColor="text1" w:themeTint="80"/>
            </w:tcBorders>
          </w:tcPr>
          <w:p w14:paraId="05B7CB2D" w14:textId="77777777" w:rsidR="00245D6A" w:rsidRPr="006D1A86" w:rsidRDefault="00245D6A" w:rsidP="00E266D8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rávna forma</w:t>
            </w:r>
          </w:p>
        </w:tc>
        <w:tc>
          <w:tcPr>
            <w:tcW w:w="763" w:type="pct"/>
            <w:gridSpan w:val="2"/>
            <w:tcBorders>
              <w:bottom w:val="single" w:sz="4" w:space="0" w:color="7F7F7F" w:themeColor="text1" w:themeTint="80"/>
            </w:tcBorders>
          </w:tcPr>
          <w:p w14:paraId="7563F503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4  </w:t>
            </w:r>
          </w:p>
        </w:tc>
        <w:tc>
          <w:tcPr>
            <w:tcW w:w="76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BB7B30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5  </w:t>
            </w:r>
          </w:p>
        </w:tc>
        <w:tc>
          <w:tcPr>
            <w:tcW w:w="794" w:type="pct"/>
            <w:gridSpan w:val="2"/>
            <w:tcBorders>
              <w:bottom w:val="single" w:sz="4" w:space="0" w:color="7F7F7F" w:themeColor="text1" w:themeTint="80"/>
            </w:tcBorders>
          </w:tcPr>
          <w:p w14:paraId="3171A719" w14:textId="77777777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6D1A86">
              <w:rPr>
                <w:rFonts w:ascii="Times New Roman" w:hAnsi="Times New Roman" w:cs="Times New Roman"/>
              </w:rPr>
              <w:t xml:space="preserve">2016  </w:t>
            </w:r>
          </w:p>
        </w:tc>
        <w:tc>
          <w:tcPr>
            <w:tcW w:w="733" w:type="pct"/>
            <w:gridSpan w:val="2"/>
            <w:tcBorders>
              <w:bottom w:val="single" w:sz="4" w:space="0" w:color="7F7F7F" w:themeColor="text1" w:themeTint="80"/>
            </w:tcBorders>
            <w:shd w:val="clear" w:color="auto" w:fill="DBDBDB" w:themeFill="accent3" w:themeFillTint="66"/>
          </w:tcPr>
          <w:p w14:paraId="2B22EE82" w14:textId="73F8177E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20" w:type="pct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8C2EFCA" w14:textId="1CFF2E63" w:rsidR="00245D6A" w:rsidRPr="006D1A86" w:rsidRDefault="00245D6A" w:rsidP="00E266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245D6A" w:rsidRPr="006D1A86" w14:paraId="04432958" w14:textId="3975D7B3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vMerge/>
            <w:tcBorders>
              <w:top w:val="single" w:sz="12" w:space="0" w:color="666666" w:themeColor="text1" w:themeTint="99"/>
              <w:bottom w:val="single" w:sz="12" w:space="0" w:color="7F7F7F" w:themeColor="text1" w:themeTint="80"/>
            </w:tcBorders>
          </w:tcPr>
          <w:p w14:paraId="3635559C" w14:textId="77777777" w:rsidR="00245D6A" w:rsidRPr="006D1A86" w:rsidRDefault="00245D6A" w:rsidP="00726D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53B70E93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30B711D8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15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7A344948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4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9D9D9" w:themeFill="background1" w:themeFillShade="D9"/>
          </w:tcPr>
          <w:p w14:paraId="42EC49BD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7DD5B7CA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24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14:paraId="0AF8C250" w14:textId="77777777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2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699AF38C" w14:textId="3E8D0323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11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DBDBDB" w:themeFill="accent3" w:themeFillTint="66"/>
          </w:tcPr>
          <w:p w14:paraId="7A5E9610" w14:textId="42BE3D44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  <w:tc>
          <w:tcPr>
            <w:tcW w:w="352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8E0B428" w14:textId="4D5E76A1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468" w:type="pct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F6C6355" w14:textId="3BF9D854" w:rsidR="00245D6A" w:rsidRPr="006D1A86" w:rsidRDefault="00245D6A" w:rsidP="00726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Suma</w:t>
            </w:r>
          </w:p>
        </w:tc>
      </w:tr>
      <w:tr w:rsidR="00245D6A" w:rsidRPr="006D1A86" w14:paraId="524B2B57" w14:textId="5C2B9702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tcBorders>
              <w:top w:val="single" w:sz="12" w:space="0" w:color="7F7F7F" w:themeColor="text1" w:themeTint="80"/>
            </w:tcBorders>
          </w:tcPr>
          <w:p w14:paraId="1F95C3E0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Fyzické osoby</w:t>
            </w:r>
          </w:p>
        </w:tc>
        <w:tc>
          <w:tcPr>
            <w:tcW w:w="322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A1975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102F8043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36 900</w:t>
            </w:r>
          </w:p>
        </w:tc>
        <w:tc>
          <w:tcPr>
            <w:tcW w:w="315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584D41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9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B9871F6" w14:textId="77777777" w:rsidR="00245D6A" w:rsidRPr="006D1A86" w:rsidRDefault="00245D6A" w:rsidP="00560069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  <w:color w:val="FF0000"/>
              </w:rPr>
              <w:tab/>
            </w:r>
            <w:r w:rsidRPr="006D1A86">
              <w:rPr>
                <w:rFonts w:ascii="Times New Roman" w:hAnsi="Times New Roman" w:cs="Times New Roman"/>
              </w:rPr>
              <w:t>96 000</w:t>
            </w:r>
          </w:p>
        </w:tc>
        <w:tc>
          <w:tcPr>
            <w:tcW w:w="369" w:type="pct"/>
            <w:tcBorders>
              <w:top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89873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5BDD4273" w14:textId="77777777" w:rsidR="00245D6A" w:rsidRPr="006D1A86" w:rsidRDefault="00245D6A" w:rsidP="00560069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01 100</w:t>
            </w:r>
          </w:p>
        </w:tc>
        <w:tc>
          <w:tcPr>
            <w:tcW w:w="32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ED462E" w14:textId="01128BC0" w:rsidR="00245D6A" w:rsidRPr="00726D47" w:rsidRDefault="00245D6A" w:rsidP="00560069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1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6F4358" w14:textId="3F880856" w:rsidR="00245D6A" w:rsidRPr="00726D47" w:rsidRDefault="00245D6A" w:rsidP="00560069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46 000</w:t>
            </w:r>
          </w:p>
        </w:tc>
        <w:tc>
          <w:tcPr>
            <w:tcW w:w="35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F4D0D7C" w14:textId="1695A7B9" w:rsidR="00245D6A" w:rsidRPr="006D1A86" w:rsidRDefault="00245D6A" w:rsidP="00560069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A0AF4CA" w14:textId="06502134" w:rsidR="00245D6A" w:rsidRPr="006D1A86" w:rsidRDefault="00245D6A" w:rsidP="00560069">
            <w:pPr>
              <w:tabs>
                <w:tab w:val="center" w:pos="466"/>
                <w:tab w:val="right" w:pos="93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 700</w:t>
            </w:r>
          </w:p>
        </w:tc>
      </w:tr>
      <w:tr w:rsidR="00245D6A" w:rsidRPr="006D1A86" w14:paraId="336FD139" w14:textId="315D995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28CA8239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Verejná obchodná spoločnosť 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2A1BE75F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0B87E568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7787B9A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42AC552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57E0B6BA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62CED28A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C4A535" w14:textId="77777777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4C83314" w14:textId="77777777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D05BAB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A59B0BF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45D6A" w:rsidRPr="009E44B4" w14:paraId="401179F4" w14:textId="6DDE728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63BA506C" w14:textId="77777777" w:rsidR="00245D6A" w:rsidRPr="006D1A86" w:rsidRDefault="00245D6A" w:rsidP="00D67103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Spoločnosť s ručením obmedzeným 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6D718071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36595734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193 7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732BF3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69DCC0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35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3D467290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52A5DCB9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43 5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051AD44" w14:textId="60B49EF0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9357712" w14:textId="0C423E5F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94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9DC17B6" w14:textId="4B1675D2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B864801" w14:textId="37B2E064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51 300</w:t>
            </w:r>
          </w:p>
        </w:tc>
      </w:tr>
      <w:tr w:rsidR="00245D6A" w:rsidRPr="009E44B4" w14:paraId="23F4D357" w14:textId="4985329E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798049D2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 xml:space="preserve">Komanditná spoločnosť 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3D848646" w14:textId="0976186C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2020075E" w14:textId="3BCFCA7E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C7761F" w14:textId="25DA1E79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0B35FE" w14:textId="7BCA2384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6B23039F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394EED5D" w14:textId="5E88520E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F564B9" w14:textId="2EC0BB94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DD2037" w14:textId="4E06CB5C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5F3B297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1170081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5B2F605E" w14:textId="2A7B30CD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025C802F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Nezisková organizácia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5E442B0D" w14:textId="1293928C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78346A82" w14:textId="2D982901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E706CC" w14:textId="0AD8502B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2FC8677" w14:textId="14C1872D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5CBF7293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379B483F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10E7BA4" w14:textId="32E8E419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BBEB17D" w14:textId="58A85D0E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30BFD71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06B125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63EC8FFD" w14:textId="31C68AC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4390DAED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Akciová spoločnosť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758BB124" w14:textId="4269CEE1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0B17BB20" w14:textId="4169CE0D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87276A5" w14:textId="27883A58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A3E5E60" w14:textId="5F6B8583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55B758D3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75D76938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BF21601" w14:textId="2B8369ED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A8B8F87" w14:textId="230D84B2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8C769FC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539B308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6D790C00" w14:textId="1195DC27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055CC67D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Družstvo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349C97EF" w14:textId="70326A03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767D6CEF" w14:textId="1312958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C9071B" w14:textId="303308B4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2816E" w14:textId="3AEDED53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19CC4503" w14:textId="05285E01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4C8034DE" w14:textId="29312C96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447D676D" w14:textId="6B837094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F5C170" w14:textId="39CA5AE3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D2B7805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47A825F7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03FC54F7" w14:textId="18C55FE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57CE56A8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</w:rPr>
            </w:pPr>
            <w:r w:rsidRPr="006D1A86">
              <w:rPr>
                <w:rFonts w:ascii="Times New Roman" w:hAnsi="Times New Roman" w:cs="Times New Roman"/>
                <w:b w:val="0"/>
              </w:rPr>
              <w:t>Spoločenstvá vlast. pozem.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2E50E381" w14:textId="5919D632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7034900C" w14:textId="4AFF167D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B870170" w14:textId="30E1A6DA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4F00DF" w14:textId="54B650DC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72E16D62" w14:textId="78AAEFCD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4D2E4AE7" w14:textId="2CB14F05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C63C12D" w14:textId="2C82C28C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6CC04689" w14:textId="01C6918C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6FC0AD6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E38943F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49A830BC" w14:textId="0B9C334B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0254416E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Rozpočtová organizácia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0A80E38C" w14:textId="4F3B2596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0DA623C4" w14:textId="370E86F6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B6C8A1" w14:textId="5BCABB48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43BABB2" w14:textId="7148DB3D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70369205" w14:textId="50BE8874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788CB928" w14:textId="71B7A13B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FF24F25" w14:textId="2F6E342D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DDEC7EE" w14:textId="773D327B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2688836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F3E296C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5B31DB2D" w14:textId="0EC8221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54628A37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Príspevková organizácia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5F21D8A0" w14:textId="2B1DDB23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30804D2A" w14:textId="435C6522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51D1255" w14:textId="0B7F9AF1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552B10" w14:textId="130FB2C4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6961B2AB" w14:textId="3885A315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64102A41" w14:textId="09EA046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2F61AC2" w14:textId="31D4687B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90B01EA" w14:textId="619DA12D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ED01DD4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1150937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23FB968F" w14:textId="1F0F2321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22B225D7" w14:textId="77777777" w:rsidR="00245D6A" w:rsidRPr="006D1A86" w:rsidRDefault="00245D6A" w:rsidP="00726D47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Verejnoprávna inštitúcia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0377DBE4" w14:textId="336C99EB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283B783F" w14:textId="4AA0940E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80C821" w14:textId="3967C49A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38A5927" w14:textId="5C49C991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2D8B0BBB" w14:textId="79CE276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4A4DC140" w14:textId="398DA46F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38E587D8" w14:textId="3CB9111F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6E1FA66" w14:textId="4724960F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2C3598C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B4F0373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5AA444E6" w14:textId="61441BB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05CBAB6B" w14:textId="77777777" w:rsidR="00245D6A" w:rsidRPr="006D1A86" w:rsidRDefault="00245D6A" w:rsidP="005600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ahraničná osoba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1A3DA140" w14:textId="68599BCB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495FCC99" w14:textId="0D5CBA9A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B38D3D5" w14:textId="5CEE127F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E2392CE" w14:textId="15C69AA4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45C3CF90" w14:textId="74CAA542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03FEA248" w14:textId="1FE1EEAA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B9DF507" w14:textId="22D2B552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A19E58" w14:textId="7FDC7294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0CE84833" w14:textId="1FCCA123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462684A6" w14:textId="084E8706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</w:tr>
      <w:tr w:rsidR="00245D6A" w:rsidRPr="009E44B4" w14:paraId="509E0D6E" w14:textId="4EBBB004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6AF413DA" w14:textId="77777777" w:rsidR="00245D6A" w:rsidRPr="006D1A86" w:rsidRDefault="00245D6A" w:rsidP="005600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Združenie (zväz, spolok)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3BF29594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64612143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45E0A7" w14:textId="34488813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C85449" w14:textId="7F274CAE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2C566AD5" w14:textId="1D32C526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0A4D4007" w14:textId="4E6201FB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3B7545E" w14:textId="0882C337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AEC8517" w14:textId="02B549CA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115C6FE2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223CF031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64B65858" w14:textId="16D75F65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5A761A56" w14:textId="77777777" w:rsidR="00245D6A" w:rsidRPr="006D1A86" w:rsidRDefault="00245D6A" w:rsidP="005600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bec, mesto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20EAECE8" w14:textId="50BAA944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6F8F4DC1" w14:textId="396F4D6F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7A6DE45" w14:textId="5D9916FE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7A9F255" w14:textId="21B5BDE0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1DC2649F" w14:textId="3FC1F322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459AF503" w14:textId="7032227D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F5431A8" w14:textId="1B87BFD8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5281BA25" w14:textId="2D968692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5F736621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6921E1EB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67937F4E" w14:textId="53E4DDB8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42680328" w14:textId="77777777" w:rsidR="00245D6A" w:rsidRPr="006D1A86" w:rsidRDefault="00245D6A" w:rsidP="00560069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6D1A86">
              <w:rPr>
                <w:rFonts w:ascii="Times New Roman" w:hAnsi="Times New Roman" w:cs="Times New Roman"/>
                <w:b w:val="0"/>
                <w:color w:val="000000"/>
              </w:rPr>
              <w:t>Ostatné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5099A04B" w14:textId="23FC6C79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30A73656" w14:textId="7DFA6A98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DC59F6" w14:textId="55140329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573E83E" w14:textId="54420E38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3AA15D01" w14:textId="0E993F43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5B79B7F8" w14:textId="281CB400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44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2DAE1DBC" w14:textId="41D7710C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0150070E" w14:textId="0118C051" w:rsidR="00245D6A" w:rsidRPr="00726D47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26D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0E1AC486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33F1F2A4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245D6A" w:rsidRPr="009E44B4" w14:paraId="4966FF31" w14:textId="63F64CA0" w:rsidTr="00245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</w:tcPr>
          <w:p w14:paraId="2087C7DA" w14:textId="77777777" w:rsidR="00245D6A" w:rsidRPr="006D1A86" w:rsidRDefault="00245D6A" w:rsidP="00560069">
            <w:pPr>
              <w:jc w:val="both"/>
              <w:rPr>
                <w:rFonts w:ascii="Times New Roman" w:hAnsi="Times New Roman" w:cs="Times New Roman"/>
              </w:rPr>
            </w:pPr>
            <w:r w:rsidRPr="006D1A86">
              <w:rPr>
                <w:rFonts w:ascii="Times New Roman" w:hAnsi="Times New Roman" w:cs="Times New Roman"/>
              </w:rPr>
              <w:t xml:space="preserve"> SPOLU</w:t>
            </w:r>
          </w:p>
        </w:tc>
        <w:tc>
          <w:tcPr>
            <w:tcW w:w="322" w:type="pct"/>
            <w:tcBorders>
              <w:right w:val="single" w:sz="4" w:space="0" w:color="7F7F7F" w:themeColor="text1" w:themeTint="80"/>
            </w:tcBorders>
            <w:vAlign w:val="center"/>
          </w:tcPr>
          <w:p w14:paraId="66554DA9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441" w:type="pct"/>
            <w:tcBorders>
              <w:left w:val="single" w:sz="4" w:space="0" w:color="7F7F7F" w:themeColor="text1" w:themeTint="80"/>
            </w:tcBorders>
            <w:vAlign w:val="center"/>
          </w:tcPr>
          <w:p w14:paraId="71914ACC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336 600</w:t>
            </w:r>
          </w:p>
        </w:tc>
        <w:tc>
          <w:tcPr>
            <w:tcW w:w="315" w:type="pct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EF5E5B" w14:textId="77777777" w:rsidR="00245D6A" w:rsidRPr="006D1A86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6D1A8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49" w:type="pct"/>
            <w:tcBorders>
              <w:lef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303B8C8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231 000</w:t>
            </w:r>
          </w:p>
        </w:tc>
        <w:tc>
          <w:tcPr>
            <w:tcW w:w="369" w:type="pct"/>
            <w:tcBorders>
              <w:right w:val="single" w:sz="4" w:space="0" w:color="7F7F7F" w:themeColor="text1" w:themeTint="80"/>
            </w:tcBorders>
            <w:vAlign w:val="center"/>
          </w:tcPr>
          <w:p w14:paraId="10D47D8B" w14:textId="77777777" w:rsidR="00245D6A" w:rsidRPr="009E44B4" w:rsidRDefault="00245D6A" w:rsidP="00560069">
            <w:pPr>
              <w:tabs>
                <w:tab w:val="left" w:pos="3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ab/>
              <w:t>84</w:t>
            </w:r>
          </w:p>
        </w:tc>
        <w:tc>
          <w:tcPr>
            <w:tcW w:w="424" w:type="pct"/>
            <w:tcBorders>
              <w:left w:val="single" w:sz="4" w:space="0" w:color="7F7F7F" w:themeColor="text1" w:themeTint="80"/>
            </w:tcBorders>
            <w:vAlign w:val="center"/>
          </w:tcPr>
          <w:p w14:paraId="42E0E967" w14:textId="7777777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257 100</w:t>
            </w:r>
          </w:p>
        </w:tc>
        <w:tc>
          <w:tcPr>
            <w:tcW w:w="322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1C400049" w14:textId="549AF2C0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11" w:type="pct"/>
            <w:tcBorders>
              <w:left w:val="single" w:sz="4" w:space="0" w:color="7F7F7F" w:themeColor="text1" w:themeTint="80"/>
            </w:tcBorders>
            <w:shd w:val="clear" w:color="auto" w:fill="DBDBDB" w:themeFill="accent3" w:themeFillTint="66"/>
            <w:vAlign w:val="center"/>
          </w:tcPr>
          <w:p w14:paraId="771E88BE" w14:textId="49646817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44B4">
              <w:rPr>
                <w:rFonts w:ascii="Times New Roman" w:hAnsi="Times New Roman" w:cs="Times New Roman"/>
                <w:b/>
              </w:rPr>
              <w:t>140 000</w:t>
            </w:r>
          </w:p>
        </w:tc>
        <w:tc>
          <w:tcPr>
            <w:tcW w:w="352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AE6882A" w14:textId="479E9359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68" w:type="pct"/>
            <w:tcBorders>
              <w:left w:val="single" w:sz="4" w:space="0" w:color="7F7F7F" w:themeColor="text1" w:themeTint="80"/>
            </w:tcBorders>
            <w:shd w:val="clear" w:color="auto" w:fill="auto"/>
            <w:vAlign w:val="center"/>
          </w:tcPr>
          <w:p w14:paraId="79029EA0" w14:textId="29879094" w:rsidR="00245D6A" w:rsidRPr="009E44B4" w:rsidRDefault="00245D6A" w:rsidP="005600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4 000</w:t>
            </w:r>
          </w:p>
        </w:tc>
      </w:tr>
    </w:tbl>
    <w:p w14:paraId="0F58CE6D" w14:textId="77777777" w:rsidR="00254063" w:rsidRPr="006D1A86" w:rsidRDefault="00EA2342" w:rsidP="00EA2342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5CF3D3FC" w14:textId="77777777" w:rsidR="00B1228E" w:rsidRPr="006D1A86" w:rsidRDefault="00B1228E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FDE066" w14:textId="77777777" w:rsidR="00B17C80" w:rsidRPr="006D1A86" w:rsidRDefault="00B17C80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86CE53" w14:textId="77777777" w:rsidR="00B17C80" w:rsidRPr="006D1A86" w:rsidRDefault="00B17C80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5BDE4F" w14:textId="77777777" w:rsidR="00ED451D" w:rsidRPr="006D1A86" w:rsidRDefault="00ED451D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D451D" w:rsidRPr="006D1A86" w:rsidSect="00ED451D">
          <w:head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11840B8" w14:textId="6BB380AA" w:rsidR="009F5B79" w:rsidRPr="006D1A86" w:rsidRDefault="009F5B79" w:rsidP="00F142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7781F9" w14:textId="1AE8EA9A" w:rsidR="00EA2342" w:rsidRPr="006D1A86" w:rsidRDefault="00254063" w:rsidP="00ED451D">
      <w:pPr>
        <w:tabs>
          <w:tab w:val="left" w:pos="2354"/>
        </w:tabs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6D1A86">
        <w:rPr>
          <w:rFonts w:ascii="Times New Roman" w:hAnsi="Times New Roman" w:cs="Times New Roman"/>
          <w:i/>
        </w:rPr>
        <w:t>Tabuľka č. 12</w:t>
      </w:r>
      <w:r w:rsidR="00ED451D" w:rsidRPr="006D1A86">
        <w:rPr>
          <w:rFonts w:ascii="Times New Roman" w:hAnsi="Times New Roman" w:cs="Times New Roman"/>
          <w:i/>
        </w:rPr>
        <w:tab/>
      </w:r>
    </w:p>
    <w:tbl>
      <w:tblPr>
        <w:tblW w:w="865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2663"/>
        <w:gridCol w:w="1060"/>
        <w:gridCol w:w="1057"/>
        <w:gridCol w:w="1134"/>
        <w:gridCol w:w="1134"/>
        <w:gridCol w:w="1134"/>
      </w:tblGrid>
      <w:tr w:rsidR="003372E7" w:rsidRPr="006D1A86" w14:paraId="13E5ECCE" w14:textId="59B8DA73" w:rsidTr="003372E7">
        <w:trPr>
          <w:trHeight w:val="770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58C5280" w14:textId="77777777" w:rsidR="003372E7" w:rsidRPr="006D1A86" w:rsidRDefault="003372E7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ruktúra odhalených nelegálne zamestnávaných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</w:tcPr>
          <w:p w14:paraId="2345DC4E" w14:textId="77777777" w:rsidR="003372E7" w:rsidRPr="006D1A86" w:rsidRDefault="003372E7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4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217414" w14:textId="77777777" w:rsidR="003372E7" w:rsidRPr="006D1A86" w:rsidRDefault="003372E7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6EF1A5" w14:textId="77777777" w:rsidR="003372E7" w:rsidRPr="006D1A86" w:rsidRDefault="003372E7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B38FA45" w14:textId="77777777" w:rsidR="003372E7" w:rsidRPr="006D1A86" w:rsidRDefault="003372E7" w:rsidP="009B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3A14DFD" w14:textId="58FD3C3B" w:rsidR="003372E7" w:rsidRPr="006D1A86" w:rsidRDefault="003372E7" w:rsidP="0033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k 2018</w:t>
            </w:r>
          </w:p>
        </w:tc>
      </w:tr>
      <w:tr w:rsidR="003D4399" w:rsidRPr="006D1A86" w14:paraId="093DC401" w14:textId="0FD7B313" w:rsidTr="003D4399">
        <w:trPr>
          <w:trHeight w:val="405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B6D20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átni príslušníci tretích krají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6261D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F6EF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E04D7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9CC9A07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FD9ACB" w14:textId="1831CACF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12</w:t>
            </w:r>
          </w:p>
        </w:tc>
      </w:tr>
      <w:tr w:rsidR="003D4399" w:rsidRPr="006D1A86" w14:paraId="5427301A" w14:textId="7C28551A" w:rsidTr="003D4399">
        <w:trPr>
          <w:trHeight w:val="450"/>
        </w:trPr>
        <w:tc>
          <w:tcPr>
            <w:tcW w:w="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1951C74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U o 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498E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elk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FCE5D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9056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A292E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8A9FF5" w14:textId="70F674F8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55D436" w14:textId="50BCA246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</w:t>
            </w:r>
          </w:p>
        </w:tc>
      </w:tr>
      <w:tr w:rsidR="003D4399" w:rsidRPr="006D1A86" w14:paraId="0BD761AE" w14:textId="21BAE892" w:rsidTr="003D4399">
        <w:trPr>
          <w:trHeight w:val="525"/>
        </w:trPr>
        <w:tc>
          <w:tcPr>
            <w:tcW w:w="4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D34D3" w14:textId="77777777" w:rsidR="003D4399" w:rsidRPr="006D1A86" w:rsidRDefault="003D4399" w:rsidP="003D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8B9F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 toho poberajúcich sociálne dávk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92E19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5F07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899B" w14:textId="77777777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D1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7AEBD" w14:textId="2050A452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78F16C" w14:textId="6FAA3204" w:rsidR="003D4399" w:rsidRPr="006D1A86" w:rsidRDefault="003D4399" w:rsidP="003D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</w:tr>
    </w:tbl>
    <w:p w14:paraId="0E97755C" w14:textId="3E7F84C5" w:rsidR="009758E6" w:rsidRPr="006D1A86" w:rsidRDefault="00DE7E85" w:rsidP="0087146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A86">
        <w:rPr>
          <w:rFonts w:ascii="Times New Roman" w:hAnsi="Times New Roman" w:cs="Times New Roman"/>
          <w:i/>
          <w:sz w:val="20"/>
          <w:szCs w:val="20"/>
        </w:rPr>
        <w:t>Zdroj: ÚP</w:t>
      </w:r>
    </w:p>
    <w:p w14:paraId="637E1619" w14:textId="77777777" w:rsidR="000B64A9" w:rsidRPr="006D1A86" w:rsidRDefault="000B64A9" w:rsidP="00871466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14:paraId="3146132E" w14:textId="77777777" w:rsidR="000B64A9" w:rsidRPr="006D1A86" w:rsidRDefault="000B64A9" w:rsidP="000B64A9">
      <w:pPr>
        <w:pStyle w:val="Odsekzoznamu"/>
        <w:spacing w:after="12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sectPr w:rsidR="000B64A9" w:rsidRPr="006D1A86" w:rsidSect="00ED451D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4EDE5" w14:textId="77777777" w:rsidR="003F0C45" w:rsidRDefault="003F0C45" w:rsidP="00ED451D">
      <w:pPr>
        <w:spacing w:after="0" w:line="240" w:lineRule="auto"/>
      </w:pPr>
      <w:r>
        <w:separator/>
      </w:r>
    </w:p>
  </w:endnote>
  <w:endnote w:type="continuationSeparator" w:id="0">
    <w:p w14:paraId="04283848" w14:textId="77777777" w:rsidR="003F0C45" w:rsidRDefault="003F0C45" w:rsidP="00ED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598815"/>
      <w:docPartObj>
        <w:docPartGallery w:val="Page Numbers (Bottom of Page)"/>
        <w:docPartUnique/>
      </w:docPartObj>
    </w:sdtPr>
    <w:sdtContent>
      <w:p w14:paraId="0822FD0E" w14:textId="628B69B9" w:rsidR="00330511" w:rsidRDefault="0033051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00">
          <w:rPr>
            <w:noProof/>
          </w:rPr>
          <w:t>12</w:t>
        </w:r>
        <w:r>
          <w:fldChar w:fldCharType="end"/>
        </w:r>
      </w:p>
    </w:sdtContent>
  </w:sdt>
  <w:p w14:paraId="6FA24707" w14:textId="77777777" w:rsidR="00330511" w:rsidRDefault="003305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CAFAA" w14:textId="77777777" w:rsidR="003F0C45" w:rsidRDefault="003F0C45" w:rsidP="00ED451D">
      <w:pPr>
        <w:spacing w:after="0" w:line="240" w:lineRule="auto"/>
      </w:pPr>
      <w:r>
        <w:separator/>
      </w:r>
    </w:p>
  </w:footnote>
  <w:footnote w:type="continuationSeparator" w:id="0">
    <w:p w14:paraId="5FDB7185" w14:textId="77777777" w:rsidR="003F0C45" w:rsidRDefault="003F0C45" w:rsidP="00ED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7FC5A" w14:textId="77777777" w:rsidR="00330511" w:rsidRDefault="0033051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CBFD0" w14:textId="77777777" w:rsidR="00330511" w:rsidRDefault="0033051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BA39" w14:textId="77777777" w:rsidR="00330511" w:rsidRDefault="00330511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414D" w14:textId="77777777" w:rsidR="00330511" w:rsidRDefault="00330511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DFA2E" w14:textId="77777777" w:rsidR="00330511" w:rsidRDefault="00330511">
    <w:pPr>
      <w:pStyle w:val="Hlavik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AFD2" w14:textId="77777777" w:rsidR="00330511" w:rsidRDefault="0033051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A72"/>
    <w:multiLevelType w:val="hybridMultilevel"/>
    <w:tmpl w:val="D46A6656"/>
    <w:lvl w:ilvl="0" w:tplc="85E4033E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D03"/>
    <w:multiLevelType w:val="hybridMultilevel"/>
    <w:tmpl w:val="026C50C0"/>
    <w:lvl w:ilvl="0" w:tplc="757483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825A9"/>
    <w:multiLevelType w:val="hybridMultilevel"/>
    <w:tmpl w:val="AE7C76D6"/>
    <w:lvl w:ilvl="0" w:tplc="8766F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A5F"/>
    <w:multiLevelType w:val="hybridMultilevel"/>
    <w:tmpl w:val="8C02B4D6"/>
    <w:lvl w:ilvl="0" w:tplc="2F008A5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843B2"/>
    <w:multiLevelType w:val="hybridMultilevel"/>
    <w:tmpl w:val="6A7457F6"/>
    <w:lvl w:ilvl="0" w:tplc="7C0696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B04A2"/>
    <w:multiLevelType w:val="hybridMultilevel"/>
    <w:tmpl w:val="144290F2"/>
    <w:lvl w:ilvl="0" w:tplc="AEB85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689F"/>
    <w:multiLevelType w:val="hybridMultilevel"/>
    <w:tmpl w:val="1A4AE3F8"/>
    <w:lvl w:ilvl="0" w:tplc="9662A5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A4773"/>
    <w:multiLevelType w:val="hybridMultilevel"/>
    <w:tmpl w:val="759EC3A8"/>
    <w:lvl w:ilvl="0" w:tplc="93C2E8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74593"/>
    <w:multiLevelType w:val="hybridMultilevel"/>
    <w:tmpl w:val="87FAE81A"/>
    <w:lvl w:ilvl="0" w:tplc="446A04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201F6"/>
    <w:multiLevelType w:val="hybridMultilevel"/>
    <w:tmpl w:val="55EA78D4"/>
    <w:lvl w:ilvl="0" w:tplc="07A8F1F2">
      <w:start w:val="2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00597"/>
    <w:multiLevelType w:val="hybridMultilevel"/>
    <w:tmpl w:val="FB744D16"/>
    <w:lvl w:ilvl="0" w:tplc="95542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CF"/>
    <w:rsid w:val="00001F8E"/>
    <w:rsid w:val="00004910"/>
    <w:rsid w:val="00006FAE"/>
    <w:rsid w:val="000123C5"/>
    <w:rsid w:val="00022C08"/>
    <w:rsid w:val="00022D8A"/>
    <w:rsid w:val="00024D2E"/>
    <w:rsid w:val="0002584E"/>
    <w:rsid w:val="00032515"/>
    <w:rsid w:val="00033E4E"/>
    <w:rsid w:val="0003490F"/>
    <w:rsid w:val="000428D8"/>
    <w:rsid w:val="000446E1"/>
    <w:rsid w:val="00047C84"/>
    <w:rsid w:val="00047DF0"/>
    <w:rsid w:val="000504FF"/>
    <w:rsid w:val="00054C2E"/>
    <w:rsid w:val="00054FF6"/>
    <w:rsid w:val="00060B6E"/>
    <w:rsid w:val="00061FDB"/>
    <w:rsid w:val="00063271"/>
    <w:rsid w:val="00063D10"/>
    <w:rsid w:val="00064CD8"/>
    <w:rsid w:val="00065037"/>
    <w:rsid w:val="0006530E"/>
    <w:rsid w:val="00067AD7"/>
    <w:rsid w:val="00074281"/>
    <w:rsid w:val="000832E1"/>
    <w:rsid w:val="0009038B"/>
    <w:rsid w:val="0009567A"/>
    <w:rsid w:val="0009604D"/>
    <w:rsid w:val="000A25CA"/>
    <w:rsid w:val="000A3498"/>
    <w:rsid w:val="000A6F3C"/>
    <w:rsid w:val="000B481C"/>
    <w:rsid w:val="000B4A5A"/>
    <w:rsid w:val="000B64A9"/>
    <w:rsid w:val="000C261E"/>
    <w:rsid w:val="000D0892"/>
    <w:rsid w:val="000D18BB"/>
    <w:rsid w:val="000D5C0C"/>
    <w:rsid w:val="000E2F35"/>
    <w:rsid w:val="000E3898"/>
    <w:rsid w:val="000E39F7"/>
    <w:rsid w:val="000E45C5"/>
    <w:rsid w:val="000E4856"/>
    <w:rsid w:val="000F4C1A"/>
    <w:rsid w:val="000F60F3"/>
    <w:rsid w:val="0010205C"/>
    <w:rsid w:val="00104349"/>
    <w:rsid w:val="001044F2"/>
    <w:rsid w:val="001053B1"/>
    <w:rsid w:val="0010546F"/>
    <w:rsid w:val="00106D67"/>
    <w:rsid w:val="00106D90"/>
    <w:rsid w:val="00111FCF"/>
    <w:rsid w:val="00114EC7"/>
    <w:rsid w:val="0011609E"/>
    <w:rsid w:val="00122FB2"/>
    <w:rsid w:val="00124862"/>
    <w:rsid w:val="00124FC7"/>
    <w:rsid w:val="00126300"/>
    <w:rsid w:val="00130E50"/>
    <w:rsid w:val="001320BB"/>
    <w:rsid w:val="00132273"/>
    <w:rsid w:val="001326A9"/>
    <w:rsid w:val="00132B40"/>
    <w:rsid w:val="00140638"/>
    <w:rsid w:val="00142168"/>
    <w:rsid w:val="0014302A"/>
    <w:rsid w:val="00143D19"/>
    <w:rsid w:val="0014692A"/>
    <w:rsid w:val="00151C59"/>
    <w:rsid w:val="0016065E"/>
    <w:rsid w:val="00160986"/>
    <w:rsid w:val="00160E3B"/>
    <w:rsid w:val="00164888"/>
    <w:rsid w:val="00165012"/>
    <w:rsid w:val="00166A94"/>
    <w:rsid w:val="00166D9C"/>
    <w:rsid w:val="00170E0E"/>
    <w:rsid w:val="00171FED"/>
    <w:rsid w:val="00173E1F"/>
    <w:rsid w:val="00174B8A"/>
    <w:rsid w:val="00174E70"/>
    <w:rsid w:val="0018238E"/>
    <w:rsid w:val="00182638"/>
    <w:rsid w:val="00183CAB"/>
    <w:rsid w:val="00184BD2"/>
    <w:rsid w:val="00185062"/>
    <w:rsid w:val="0018728F"/>
    <w:rsid w:val="00191781"/>
    <w:rsid w:val="0019638C"/>
    <w:rsid w:val="001A499E"/>
    <w:rsid w:val="001A552F"/>
    <w:rsid w:val="001B20EC"/>
    <w:rsid w:val="001B3374"/>
    <w:rsid w:val="001B38D2"/>
    <w:rsid w:val="001B5311"/>
    <w:rsid w:val="001B5800"/>
    <w:rsid w:val="001B58E8"/>
    <w:rsid w:val="001B5D51"/>
    <w:rsid w:val="001B6BF8"/>
    <w:rsid w:val="001C0ACD"/>
    <w:rsid w:val="001C124B"/>
    <w:rsid w:val="001C5FA9"/>
    <w:rsid w:val="001C6FC5"/>
    <w:rsid w:val="001D1916"/>
    <w:rsid w:val="001D5A50"/>
    <w:rsid w:val="001D7603"/>
    <w:rsid w:val="001E3003"/>
    <w:rsid w:val="001E3B4B"/>
    <w:rsid w:val="001E3D30"/>
    <w:rsid w:val="001E44B3"/>
    <w:rsid w:val="001E7EFF"/>
    <w:rsid w:val="001F245F"/>
    <w:rsid w:val="001F3320"/>
    <w:rsid w:val="001F4786"/>
    <w:rsid w:val="00200F75"/>
    <w:rsid w:val="002069EC"/>
    <w:rsid w:val="00212EC9"/>
    <w:rsid w:val="0022181A"/>
    <w:rsid w:val="0022224D"/>
    <w:rsid w:val="00224942"/>
    <w:rsid w:val="002264FA"/>
    <w:rsid w:val="0023071E"/>
    <w:rsid w:val="00234867"/>
    <w:rsid w:val="002353D5"/>
    <w:rsid w:val="00236460"/>
    <w:rsid w:val="00236DEF"/>
    <w:rsid w:val="002376C5"/>
    <w:rsid w:val="00241D93"/>
    <w:rsid w:val="00242956"/>
    <w:rsid w:val="00245D6A"/>
    <w:rsid w:val="00246543"/>
    <w:rsid w:val="00247261"/>
    <w:rsid w:val="00250CAD"/>
    <w:rsid w:val="00250E35"/>
    <w:rsid w:val="00252335"/>
    <w:rsid w:val="00253434"/>
    <w:rsid w:val="00254063"/>
    <w:rsid w:val="00255571"/>
    <w:rsid w:val="00257AB1"/>
    <w:rsid w:val="00260AFE"/>
    <w:rsid w:val="00262B31"/>
    <w:rsid w:val="002638EC"/>
    <w:rsid w:val="00272EAC"/>
    <w:rsid w:val="00277088"/>
    <w:rsid w:val="00280DA2"/>
    <w:rsid w:val="00281ECE"/>
    <w:rsid w:val="00282BA1"/>
    <w:rsid w:val="00293349"/>
    <w:rsid w:val="00293FD9"/>
    <w:rsid w:val="0029770F"/>
    <w:rsid w:val="002A1360"/>
    <w:rsid w:val="002B02FC"/>
    <w:rsid w:val="002B34B5"/>
    <w:rsid w:val="002B4BDC"/>
    <w:rsid w:val="002B5BD3"/>
    <w:rsid w:val="002B5F00"/>
    <w:rsid w:val="002C6CEB"/>
    <w:rsid w:val="002C74BE"/>
    <w:rsid w:val="002D2464"/>
    <w:rsid w:val="002D2629"/>
    <w:rsid w:val="002D6431"/>
    <w:rsid w:val="002D69C8"/>
    <w:rsid w:val="002D7C60"/>
    <w:rsid w:val="002E176B"/>
    <w:rsid w:val="002E26B5"/>
    <w:rsid w:val="002E2A6B"/>
    <w:rsid w:val="002E2F4D"/>
    <w:rsid w:val="002E5362"/>
    <w:rsid w:val="002F783F"/>
    <w:rsid w:val="00303EA4"/>
    <w:rsid w:val="00313E44"/>
    <w:rsid w:val="00314EA5"/>
    <w:rsid w:val="003158C0"/>
    <w:rsid w:val="0031703A"/>
    <w:rsid w:val="00322F62"/>
    <w:rsid w:val="00325704"/>
    <w:rsid w:val="00330511"/>
    <w:rsid w:val="00335974"/>
    <w:rsid w:val="00336AE8"/>
    <w:rsid w:val="003372E7"/>
    <w:rsid w:val="00340618"/>
    <w:rsid w:val="0034081E"/>
    <w:rsid w:val="00344158"/>
    <w:rsid w:val="0034446B"/>
    <w:rsid w:val="00351C85"/>
    <w:rsid w:val="00356C0E"/>
    <w:rsid w:val="0036151E"/>
    <w:rsid w:val="00363472"/>
    <w:rsid w:val="003636F6"/>
    <w:rsid w:val="00364069"/>
    <w:rsid w:val="0036586C"/>
    <w:rsid w:val="00367FC9"/>
    <w:rsid w:val="00367FCC"/>
    <w:rsid w:val="00370FF7"/>
    <w:rsid w:val="00374C3D"/>
    <w:rsid w:val="003765FA"/>
    <w:rsid w:val="0038085F"/>
    <w:rsid w:val="003826A1"/>
    <w:rsid w:val="00383B3A"/>
    <w:rsid w:val="0038522A"/>
    <w:rsid w:val="00387B0E"/>
    <w:rsid w:val="00387C1D"/>
    <w:rsid w:val="003920E2"/>
    <w:rsid w:val="00392C99"/>
    <w:rsid w:val="00394676"/>
    <w:rsid w:val="003948A0"/>
    <w:rsid w:val="00395583"/>
    <w:rsid w:val="00395EEC"/>
    <w:rsid w:val="00396FA7"/>
    <w:rsid w:val="003A115A"/>
    <w:rsid w:val="003A1E93"/>
    <w:rsid w:val="003A2817"/>
    <w:rsid w:val="003A4406"/>
    <w:rsid w:val="003A6280"/>
    <w:rsid w:val="003B6F3D"/>
    <w:rsid w:val="003C37BC"/>
    <w:rsid w:val="003C5545"/>
    <w:rsid w:val="003C7612"/>
    <w:rsid w:val="003D3C53"/>
    <w:rsid w:val="003D4399"/>
    <w:rsid w:val="003E0893"/>
    <w:rsid w:val="003E3552"/>
    <w:rsid w:val="003E3594"/>
    <w:rsid w:val="003F0C45"/>
    <w:rsid w:val="004017C8"/>
    <w:rsid w:val="00403ACE"/>
    <w:rsid w:val="0040590E"/>
    <w:rsid w:val="004071B7"/>
    <w:rsid w:val="00415644"/>
    <w:rsid w:val="0041629A"/>
    <w:rsid w:val="00417E36"/>
    <w:rsid w:val="00422AE3"/>
    <w:rsid w:val="00422D16"/>
    <w:rsid w:val="00423420"/>
    <w:rsid w:val="00426ECC"/>
    <w:rsid w:val="00430215"/>
    <w:rsid w:val="004316A0"/>
    <w:rsid w:val="00437624"/>
    <w:rsid w:val="0044363D"/>
    <w:rsid w:val="00444273"/>
    <w:rsid w:val="00444ABD"/>
    <w:rsid w:val="00445BBE"/>
    <w:rsid w:val="00452C6C"/>
    <w:rsid w:val="00455DA2"/>
    <w:rsid w:val="004568C3"/>
    <w:rsid w:val="0045748D"/>
    <w:rsid w:val="004604D3"/>
    <w:rsid w:val="004622C1"/>
    <w:rsid w:val="004631CB"/>
    <w:rsid w:val="00463BB7"/>
    <w:rsid w:val="00463E8C"/>
    <w:rsid w:val="0046496D"/>
    <w:rsid w:val="004659DB"/>
    <w:rsid w:val="00472BAD"/>
    <w:rsid w:val="004744B7"/>
    <w:rsid w:val="004755E6"/>
    <w:rsid w:val="004807B5"/>
    <w:rsid w:val="00480B8A"/>
    <w:rsid w:val="004865FF"/>
    <w:rsid w:val="004878CA"/>
    <w:rsid w:val="00490C36"/>
    <w:rsid w:val="00494E81"/>
    <w:rsid w:val="004A2DBB"/>
    <w:rsid w:val="004A6E5F"/>
    <w:rsid w:val="004B1807"/>
    <w:rsid w:val="004B2A18"/>
    <w:rsid w:val="004B32C6"/>
    <w:rsid w:val="004B4A20"/>
    <w:rsid w:val="004B5998"/>
    <w:rsid w:val="004B59C7"/>
    <w:rsid w:val="004B5AA4"/>
    <w:rsid w:val="004B7199"/>
    <w:rsid w:val="004C1765"/>
    <w:rsid w:val="004D07B0"/>
    <w:rsid w:val="004D1D83"/>
    <w:rsid w:val="004D5332"/>
    <w:rsid w:val="004D7DE6"/>
    <w:rsid w:val="004E6298"/>
    <w:rsid w:val="004E7785"/>
    <w:rsid w:val="004F07A4"/>
    <w:rsid w:val="004F105A"/>
    <w:rsid w:val="004F1E07"/>
    <w:rsid w:val="004F68CA"/>
    <w:rsid w:val="00506244"/>
    <w:rsid w:val="00506ED8"/>
    <w:rsid w:val="005079F6"/>
    <w:rsid w:val="00512FF4"/>
    <w:rsid w:val="0052086D"/>
    <w:rsid w:val="00527B61"/>
    <w:rsid w:val="00540CF5"/>
    <w:rsid w:val="00542E1C"/>
    <w:rsid w:val="00553738"/>
    <w:rsid w:val="00553E34"/>
    <w:rsid w:val="00560069"/>
    <w:rsid w:val="00561940"/>
    <w:rsid w:val="00562EDE"/>
    <w:rsid w:val="0056306F"/>
    <w:rsid w:val="00566771"/>
    <w:rsid w:val="005676C0"/>
    <w:rsid w:val="00571444"/>
    <w:rsid w:val="005751CF"/>
    <w:rsid w:val="00575BA0"/>
    <w:rsid w:val="00575FA4"/>
    <w:rsid w:val="00576F3C"/>
    <w:rsid w:val="00581A06"/>
    <w:rsid w:val="00583F43"/>
    <w:rsid w:val="0058584D"/>
    <w:rsid w:val="0058638F"/>
    <w:rsid w:val="00594D64"/>
    <w:rsid w:val="005A093A"/>
    <w:rsid w:val="005B2F9E"/>
    <w:rsid w:val="005B44EF"/>
    <w:rsid w:val="005B4E64"/>
    <w:rsid w:val="005C5CD5"/>
    <w:rsid w:val="005C62F1"/>
    <w:rsid w:val="005D12FF"/>
    <w:rsid w:val="005D5E84"/>
    <w:rsid w:val="005E0647"/>
    <w:rsid w:val="005E17FA"/>
    <w:rsid w:val="005E4000"/>
    <w:rsid w:val="005E7F24"/>
    <w:rsid w:val="005F5745"/>
    <w:rsid w:val="00604CF0"/>
    <w:rsid w:val="0060556F"/>
    <w:rsid w:val="0060747E"/>
    <w:rsid w:val="00614D07"/>
    <w:rsid w:val="006208BC"/>
    <w:rsid w:val="006263A0"/>
    <w:rsid w:val="00630373"/>
    <w:rsid w:val="00630A98"/>
    <w:rsid w:val="0063359B"/>
    <w:rsid w:val="0063377A"/>
    <w:rsid w:val="00633E2E"/>
    <w:rsid w:val="00635A12"/>
    <w:rsid w:val="0063724A"/>
    <w:rsid w:val="00637A75"/>
    <w:rsid w:val="00640294"/>
    <w:rsid w:val="00641542"/>
    <w:rsid w:val="00641F90"/>
    <w:rsid w:val="006431F3"/>
    <w:rsid w:val="0064422F"/>
    <w:rsid w:val="006457D2"/>
    <w:rsid w:val="00652D82"/>
    <w:rsid w:val="006545C2"/>
    <w:rsid w:val="006563ED"/>
    <w:rsid w:val="0066290C"/>
    <w:rsid w:val="00664D98"/>
    <w:rsid w:val="006655AF"/>
    <w:rsid w:val="0067355D"/>
    <w:rsid w:val="00677457"/>
    <w:rsid w:val="00684F04"/>
    <w:rsid w:val="00693BAD"/>
    <w:rsid w:val="00694BD8"/>
    <w:rsid w:val="00695DE1"/>
    <w:rsid w:val="00697E6C"/>
    <w:rsid w:val="006A54D6"/>
    <w:rsid w:val="006A60AE"/>
    <w:rsid w:val="006B1864"/>
    <w:rsid w:val="006B70D3"/>
    <w:rsid w:val="006C41CD"/>
    <w:rsid w:val="006C5265"/>
    <w:rsid w:val="006D1A86"/>
    <w:rsid w:val="006D7F17"/>
    <w:rsid w:val="006E278D"/>
    <w:rsid w:val="006E4279"/>
    <w:rsid w:val="006E5C6B"/>
    <w:rsid w:val="006F22F8"/>
    <w:rsid w:val="0070661A"/>
    <w:rsid w:val="00706F61"/>
    <w:rsid w:val="00710171"/>
    <w:rsid w:val="00710D3D"/>
    <w:rsid w:val="00711F0C"/>
    <w:rsid w:val="00712668"/>
    <w:rsid w:val="007141CA"/>
    <w:rsid w:val="00720DD5"/>
    <w:rsid w:val="00722438"/>
    <w:rsid w:val="00724717"/>
    <w:rsid w:val="00726D47"/>
    <w:rsid w:val="00732D00"/>
    <w:rsid w:val="00735827"/>
    <w:rsid w:val="007358BD"/>
    <w:rsid w:val="00740CF3"/>
    <w:rsid w:val="00741891"/>
    <w:rsid w:val="007437BA"/>
    <w:rsid w:val="007447F6"/>
    <w:rsid w:val="007515F6"/>
    <w:rsid w:val="00755B59"/>
    <w:rsid w:val="00762FF1"/>
    <w:rsid w:val="00763834"/>
    <w:rsid w:val="00767749"/>
    <w:rsid w:val="00773D76"/>
    <w:rsid w:val="0077762D"/>
    <w:rsid w:val="007840F8"/>
    <w:rsid w:val="007917F1"/>
    <w:rsid w:val="00795BCA"/>
    <w:rsid w:val="007A1134"/>
    <w:rsid w:val="007A21C6"/>
    <w:rsid w:val="007A2F51"/>
    <w:rsid w:val="007A338E"/>
    <w:rsid w:val="007A6953"/>
    <w:rsid w:val="007B4158"/>
    <w:rsid w:val="007C0C60"/>
    <w:rsid w:val="007C2B56"/>
    <w:rsid w:val="007C54FB"/>
    <w:rsid w:val="007C5E05"/>
    <w:rsid w:val="007E0565"/>
    <w:rsid w:val="007E220F"/>
    <w:rsid w:val="007E25F3"/>
    <w:rsid w:val="007E2E5C"/>
    <w:rsid w:val="007E3481"/>
    <w:rsid w:val="007F00F8"/>
    <w:rsid w:val="007F45AE"/>
    <w:rsid w:val="007F55F1"/>
    <w:rsid w:val="007F65B3"/>
    <w:rsid w:val="008054A3"/>
    <w:rsid w:val="00806681"/>
    <w:rsid w:val="00813C2B"/>
    <w:rsid w:val="008205FC"/>
    <w:rsid w:val="008263FD"/>
    <w:rsid w:val="00832A59"/>
    <w:rsid w:val="00837218"/>
    <w:rsid w:val="00837E80"/>
    <w:rsid w:val="008418FA"/>
    <w:rsid w:val="00841FAC"/>
    <w:rsid w:val="008422E8"/>
    <w:rsid w:val="00843A19"/>
    <w:rsid w:val="00843EE8"/>
    <w:rsid w:val="00851D0C"/>
    <w:rsid w:val="00854565"/>
    <w:rsid w:val="00856A67"/>
    <w:rsid w:val="00861FF6"/>
    <w:rsid w:val="0086261B"/>
    <w:rsid w:val="00863FA3"/>
    <w:rsid w:val="008642BE"/>
    <w:rsid w:val="008654BE"/>
    <w:rsid w:val="00867B2A"/>
    <w:rsid w:val="0087032E"/>
    <w:rsid w:val="008709A1"/>
    <w:rsid w:val="00871466"/>
    <w:rsid w:val="00875434"/>
    <w:rsid w:val="0089203A"/>
    <w:rsid w:val="008A1C58"/>
    <w:rsid w:val="008A2336"/>
    <w:rsid w:val="008B1A8D"/>
    <w:rsid w:val="008B1D85"/>
    <w:rsid w:val="008B43FF"/>
    <w:rsid w:val="008B71A6"/>
    <w:rsid w:val="008C00D4"/>
    <w:rsid w:val="008C18DE"/>
    <w:rsid w:val="008C3709"/>
    <w:rsid w:val="008C6161"/>
    <w:rsid w:val="008C6FCE"/>
    <w:rsid w:val="008D028D"/>
    <w:rsid w:val="008D09FC"/>
    <w:rsid w:val="008D3954"/>
    <w:rsid w:val="008D3AE3"/>
    <w:rsid w:val="008D719E"/>
    <w:rsid w:val="008E1E98"/>
    <w:rsid w:val="008E1F74"/>
    <w:rsid w:val="008E3D93"/>
    <w:rsid w:val="008E5A5C"/>
    <w:rsid w:val="008E61EF"/>
    <w:rsid w:val="008E72D7"/>
    <w:rsid w:val="008E7943"/>
    <w:rsid w:val="008F08ED"/>
    <w:rsid w:val="008F1304"/>
    <w:rsid w:val="008F16C2"/>
    <w:rsid w:val="008F2A6E"/>
    <w:rsid w:val="008F2EC0"/>
    <w:rsid w:val="008F62BE"/>
    <w:rsid w:val="009101DE"/>
    <w:rsid w:val="0091217A"/>
    <w:rsid w:val="009122A2"/>
    <w:rsid w:val="009141D8"/>
    <w:rsid w:val="00914B6F"/>
    <w:rsid w:val="009174B6"/>
    <w:rsid w:val="00920C85"/>
    <w:rsid w:val="00923366"/>
    <w:rsid w:val="00924C74"/>
    <w:rsid w:val="0092545B"/>
    <w:rsid w:val="0093051E"/>
    <w:rsid w:val="00930725"/>
    <w:rsid w:val="00935EB5"/>
    <w:rsid w:val="00936D0E"/>
    <w:rsid w:val="009373BC"/>
    <w:rsid w:val="00947747"/>
    <w:rsid w:val="00950AD4"/>
    <w:rsid w:val="009537C1"/>
    <w:rsid w:val="009569FB"/>
    <w:rsid w:val="009600D1"/>
    <w:rsid w:val="00974359"/>
    <w:rsid w:val="009758E6"/>
    <w:rsid w:val="009826AF"/>
    <w:rsid w:val="00984820"/>
    <w:rsid w:val="009857D6"/>
    <w:rsid w:val="0099400E"/>
    <w:rsid w:val="00997F9D"/>
    <w:rsid w:val="009A03C4"/>
    <w:rsid w:val="009A0CC9"/>
    <w:rsid w:val="009A16A6"/>
    <w:rsid w:val="009A182E"/>
    <w:rsid w:val="009A5BB3"/>
    <w:rsid w:val="009A791B"/>
    <w:rsid w:val="009B2880"/>
    <w:rsid w:val="009B6A4B"/>
    <w:rsid w:val="009B6C84"/>
    <w:rsid w:val="009C1EF0"/>
    <w:rsid w:val="009C49EC"/>
    <w:rsid w:val="009C4CB4"/>
    <w:rsid w:val="009C6800"/>
    <w:rsid w:val="009D1C3E"/>
    <w:rsid w:val="009D595E"/>
    <w:rsid w:val="009E0B8F"/>
    <w:rsid w:val="009E30E7"/>
    <w:rsid w:val="009E44B4"/>
    <w:rsid w:val="009E5091"/>
    <w:rsid w:val="009E6D02"/>
    <w:rsid w:val="009F0F43"/>
    <w:rsid w:val="009F1CDC"/>
    <w:rsid w:val="009F2349"/>
    <w:rsid w:val="009F33B1"/>
    <w:rsid w:val="009F4DEF"/>
    <w:rsid w:val="009F5B79"/>
    <w:rsid w:val="009F7002"/>
    <w:rsid w:val="00A04795"/>
    <w:rsid w:val="00A04D72"/>
    <w:rsid w:val="00A10305"/>
    <w:rsid w:val="00A10C5F"/>
    <w:rsid w:val="00A17433"/>
    <w:rsid w:val="00A25AE5"/>
    <w:rsid w:val="00A305E4"/>
    <w:rsid w:val="00A30F48"/>
    <w:rsid w:val="00A31308"/>
    <w:rsid w:val="00A33A71"/>
    <w:rsid w:val="00A34433"/>
    <w:rsid w:val="00A3679B"/>
    <w:rsid w:val="00A41BFB"/>
    <w:rsid w:val="00A4546F"/>
    <w:rsid w:val="00A4609D"/>
    <w:rsid w:val="00A47A27"/>
    <w:rsid w:val="00A52707"/>
    <w:rsid w:val="00A62620"/>
    <w:rsid w:val="00A62A4D"/>
    <w:rsid w:val="00A6367F"/>
    <w:rsid w:val="00A639F3"/>
    <w:rsid w:val="00A6580A"/>
    <w:rsid w:val="00A663BE"/>
    <w:rsid w:val="00A66F54"/>
    <w:rsid w:val="00A72AA0"/>
    <w:rsid w:val="00A745A2"/>
    <w:rsid w:val="00A761CD"/>
    <w:rsid w:val="00A76208"/>
    <w:rsid w:val="00A803BB"/>
    <w:rsid w:val="00A81C4F"/>
    <w:rsid w:val="00A86F78"/>
    <w:rsid w:val="00A87E50"/>
    <w:rsid w:val="00A916B7"/>
    <w:rsid w:val="00A92911"/>
    <w:rsid w:val="00A94F97"/>
    <w:rsid w:val="00AA0775"/>
    <w:rsid w:val="00AA0879"/>
    <w:rsid w:val="00AB39C7"/>
    <w:rsid w:val="00AC2545"/>
    <w:rsid w:val="00AC4967"/>
    <w:rsid w:val="00AD373B"/>
    <w:rsid w:val="00AD4BAD"/>
    <w:rsid w:val="00AD4D95"/>
    <w:rsid w:val="00AD5D20"/>
    <w:rsid w:val="00AE117E"/>
    <w:rsid w:val="00AE15D7"/>
    <w:rsid w:val="00AE2338"/>
    <w:rsid w:val="00AE4C9B"/>
    <w:rsid w:val="00AE6A33"/>
    <w:rsid w:val="00AF6D33"/>
    <w:rsid w:val="00B05086"/>
    <w:rsid w:val="00B07029"/>
    <w:rsid w:val="00B07A83"/>
    <w:rsid w:val="00B11F8C"/>
    <w:rsid w:val="00B1228E"/>
    <w:rsid w:val="00B12D3F"/>
    <w:rsid w:val="00B12DC3"/>
    <w:rsid w:val="00B140DD"/>
    <w:rsid w:val="00B17C80"/>
    <w:rsid w:val="00B250EF"/>
    <w:rsid w:val="00B33F9D"/>
    <w:rsid w:val="00B35AF7"/>
    <w:rsid w:val="00B36628"/>
    <w:rsid w:val="00B40FF3"/>
    <w:rsid w:val="00B46874"/>
    <w:rsid w:val="00B507E1"/>
    <w:rsid w:val="00B50E13"/>
    <w:rsid w:val="00B51271"/>
    <w:rsid w:val="00B5250F"/>
    <w:rsid w:val="00B55CEA"/>
    <w:rsid w:val="00B5660B"/>
    <w:rsid w:val="00B64D9A"/>
    <w:rsid w:val="00B65E56"/>
    <w:rsid w:val="00B704FE"/>
    <w:rsid w:val="00B72AA4"/>
    <w:rsid w:val="00B804A9"/>
    <w:rsid w:val="00B83F20"/>
    <w:rsid w:val="00B85E0E"/>
    <w:rsid w:val="00B87AC3"/>
    <w:rsid w:val="00B96891"/>
    <w:rsid w:val="00B97888"/>
    <w:rsid w:val="00B97F2A"/>
    <w:rsid w:val="00BA0664"/>
    <w:rsid w:val="00BA2D3A"/>
    <w:rsid w:val="00BA55BD"/>
    <w:rsid w:val="00BB2D0E"/>
    <w:rsid w:val="00BB523C"/>
    <w:rsid w:val="00BC4012"/>
    <w:rsid w:val="00BD0261"/>
    <w:rsid w:val="00BD214A"/>
    <w:rsid w:val="00BD21C3"/>
    <w:rsid w:val="00BD2F55"/>
    <w:rsid w:val="00BD3F80"/>
    <w:rsid w:val="00BD4A69"/>
    <w:rsid w:val="00BE1107"/>
    <w:rsid w:val="00BE1A68"/>
    <w:rsid w:val="00BE22B7"/>
    <w:rsid w:val="00BF32BA"/>
    <w:rsid w:val="00BF5A77"/>
    <w:rsid w:val="00BF5B65"/>
    <w:rsid w:val="00C007BC"/>
    <w:rsid w:val="00C03D38"/>
    <w:rsid w:val="00C04472"/>
    <w:rsid w:val="00C12380"/>
    <w:rsid w:val="00C130A4"/>
    <w:rsid w:val="00C13807"/>
    <w:rsid w:val="00C152CB"/>
    <w:rsid w:val="00C15B68"/>
    <w:rsid w:val="00C255AA"/>
    <w:rsid w:val="00C2568D"/>
    <w:rsid w:val="00C3053D"/>
    <w:rsid w:val="00C32194"/>
    <w:rsid w:val="00C345E4"/>
    <w:rsid w:val="00C34684"/>
    <w:rsid w:val="00C3501E"/>
    <w:rsid w:val="00C4492D"/>
    <w:rsid w:val="00C47460"/>
    <w:rsid w:val="00C51493"/>
    <w:rsid w:val="00C51853"/>
    <w:rsid w:val="00C51AE9"/>
    <w:rsid w:val="00C52CB5"/>
    <w:rsid w:val="00C543A7"/>
    <w:rsid w:val="00C576CA"/>
    <w:rsid w:val="00C63717"/>
    <w:rsid w:val="00C648DF"/>
    <w:rsid w:val="00C661A3"/>
    <w:rsid w:val="00C75EB6"/>
    <w:rsid w:val="00C900EF"/>
    <w:rsid w:val="00C9026B"/>
    <w:rsid w:val="00C9066B"/>
    <w:rsid w:val="00C914D8"/>
    <w:rsid w:val="00C9263A"/>
    <w:rsid w:val="00C95A56"/>
    <w:rsid w:val="00CA3AA2"/>
    <w:rsid w:val="00CA4434"/>
    <w:rsid w:val="00CA4B6B"/>
    <w:rsid w:val="00CA57D0"/>
    <w:rsid w:val="00CB4510"/>
    <w:rsid w:val="00CB5F42"/>
    <w:rsid w:val="00CB6C5D"/>
    <w:rsid w:val="00CC1575"/>
    <w:rsid w:val="00CC26B2"/>
    <w:rsid w:val="00CC5A5D"/>
    <w:rsid w:val="00CD6C00"/>
    <w:rsid w:val="00CE208B"/>
    <w:rsid w:val="00CE2D01"/>
    <w:rsid w:val="00CE3B79"/>
    <w:rsid w:val="00CE793E"/>
    <w:rsid w:val="00CF0BF7"/>
    <w:rsid w:val="00CF3F49"/>
    <w:rsid w:val="00CF7200"/>
    <w:rsid w:val="00CF7E1C"/>
    <w:rsid w:val="00CF7FEE"/>
    <w:rsid w:val="00D003A3"/>
    <w:rsid w:val="00D05B53"/>
    <w:rsid w:val="00D13DD0"/>
    <w:rsid w:val="00D14A71"/>
    <w:rsid w:val="00D16FB2"/>
    <w:rsid w:val="00D222C8"/>
    <w:rsid w:val="00D2249C"/>
    <w:rsid w:val="00D25452"/>
    <w:rsid w:val="00D276F1"/>
    <w:rsid w:val="00D279F0"/>
    <w:rsid w:val="00D31B8D"/>
    <w:rsid w:val="00D33AB7"/>
    <w:rsid w:val="00D3532B"/>
    <w:rsid w:val="00D43612"/>
    <w:rsid w:val="00D44AC8"/>
    <w:rsid w:val="00D45B4C"/>
    <w:rsid w:val="00D45FAF"/>
    <w:rsid w:val="00D5079F"/>
    <w:rsid w:val="00D51A42"/>
    <w:rsid w:val="00D51B80"/>
    <w:rsid w:val="00D533D9"/>
    <w:rsid w:val="00D54C69"/>
    <w:rsid w:val="00D553B4"/>
    <w:rsid w:val="00D56253"/>
    <w:rsid w:val="00D5670E"/>
    <w:rsid w:val="00D56EFA"/>
    <w:rsid w:val="00D57FB1"/>
    <w:rsid w:val="00D63842"/>
    <w:rsid w:val="00D64A20"/>
    <w:rsid w:val="00D67103"/>
    <w:rsid w:val="00D71175"/>
    <w:rsid w:val="00D77D1B"/>
    <w:rsid w:val="00D80482"/>
    <w:rsid w:val="00D85112"/>
    <w:rsid w:val="00D85290"/>
    <w:rsid w:val="00D86DA6"/>
    <w:rsid w:val="00D87B96"/>
    <w:rsid w:val="00D936A3"/>
    <w:rsid w:val="00D966D9"/>
    <w:rsid w:val="00DA000B"/>
    <w:rsid w:val="00DA1A10"/>
    <w:rsid w:val="00DA390F"/>
    <w:rsid w:val="00DA596E"/>
    <w:rsid w:val="00DB1DBB"/>
    <w:rsid w:val="00DB31BF"/>
    <w:rsid w:val="00DB34F7"/>
    <w:rsid w:val="00DB677A"/>
    <w:rsid w:val="00DB6E0C"/>
    <w:rsid w:val="00DC26D6"/>
    <w:rsid w:val="00DC569E"/>
    <w:rsid w:val="00DD1A19"/>
    <w:rsid w:val="00DD282D"/>
    <w:rsid w:val="00DD38D2"/>
    <w:rsid w:val="00DD3F26"/>
    <w:rsid w:val="00DE1657"/>
    <w:rsid w:val="00DE2201"/>
    <w:rsid w:val="00DE2F33"/>
    <w:rsid w:val="00DE3EB3"/>
    <w:rsid w:val="00DE639D"/>
    <w:rsid w:val="00DE7E85"/>
    <w:rsid w:val="00DF6549"/>
    <w:rsid w:val="00DF70FB"/>
    <w:rsid w:val="00E0142A"/>
    <w:rsid w:val="00E04119"/>
    <w:rsid w:val="00E071FB"/>
    <w:rsid w:val="00E07274"/>
    <w:rsid w:val="00E105E4"/>
    <w:rsid w:val="00E11A2C"/>
    <w:rsid w:val="00E132E4"/>
    <w:rsid w:val="00E13C09"/>
    <w:rsid w:val="00E21BE4"/>
    <w:rsid w:val="00E23320"/>
    <w:rsid w:val="00E266D8"/>
    <w:rsid w:val="00E31172"/>
    <w:rsid w:val="00E313DB"/>
    <w:rsid w:val="00E33E7E"/>
    <w:rsid w:val="00E34C27"/>
    <w:rsid w:val="00E34CA8"/>
    <w:rsid w:val="00E366CA"/>
    <w:rsid w:val="00E416F3"/>
    <w:rsid w:val="00E4299E"/>
    <w:rsid w:val="00E448B9"/>
    <w:rsid w:val="00E45BFB"/>
    <w:rsid w:val="00E47B1E"/>
    <w:rsid w:val="00E505FB"/>
    <w:rsid w:val="00E506FC"/>
    <w:rsid w:val="00E61CA0"/>
    <w:rsid w:val="00E62DDB"/>
    <w:rsid w:val="00E65B86"/>
    <w:rsid w:val="00E66768"/>
    <w:rsid w:val="00E66A21"/>
    <w:rsid w:val="00E67E0E"/>
    <w:rsid w:val="00E71969"/>
    <w:rsid w:val="00E722C3"/>
    <w:rsid w:val="00E72722"/>
    <w:rsid w:val="00E72A89"/>
    <w:rsid w:val="00E72EBC"/>
    <w:rsid w:val="00E73E9E"/>
    <w:rsid w:val="00E74716"/>
    <w:rsid w:val="00E7569E"/>
    <w:rsid w:val="00E8181D"/>
    <w:rsid w:val="00E81A3D"/>
    <w:rsid w:val="00E84943"/>
    <w:rsid w:val="00E8509B"/>
    <w:rsid w:val="00E964D5"/>
    <w:rsid w:val="00E97107"/>
    <w:rsid w:val="00E97A0C"/>
    <w:rsid w:val="00EA068E"/>
    <w:rsid w:val="00EA2342"/>
    <w:rsid w:val="00EA3BBB"/>
    <w:rsid w:val="00EA662E"/>
    <w:rsid w:val="00EB20B1"/>
    <w:rsid w:val="00EB32DB"/>
    <w:rsid w:val="00EB3525"/>
    <w:rsid w:val="00EC09E7"/>
    <w:rsid w:val="00EC3B1F"/>
    <w:rsid w:val="00EC5A11"/>
    <w:rsid w:val="00ED451D"/>
    <w:rsid w:val="00ED6F01"/>
    <w:rsid w:val="00EE0644"/>
    <w:rsid w:val="00EE097B"/>
    <w:rsid w:val="00EE12CB"/>
    <w:rsid w:val="00EE2BED"/>
    <w:rsid w:val="00EE2DF8"/>
    <w:rsid w:val="00EE2FFC"/>
    <w:rsid w:val="00EE4A4E"/>
    <w:rsid w:val="00EE63FD"/>
    <w:rsid w:val="00EE66F3"/>
    <w:rsid w:val="00EE7EDA"/>
    <w:rsid w:val="00EF0BDE"/>
    <w:rsid w:val="00EF1FAE"/>
    <w:rsid w:val="00EF27E0"/>
    <w:rsid w:val="00EF53AA"/>
    <w:rsid w:val="00EF7027"/>
    <w:rsid w:val="00F0043F"/>
    <w:rsid w:val="00F011B7"/>
    <w:rsid w:val="00F1039A"/>
    <w:rsid w:val="00F10C61"/>
    <w:rsid w:val="00F12331"/>
    <w:rsid w:val="00F139F4"/>
    <w:rsid w:val="00F142C7"/>
    <w:rsid w:val="00F15D6D"/>
    <w:rsid w:val="00F25E21"/>
    <w:rsid w:val="00F30F38"/>
    <w:rsid w:val="00F365D1"/>
    <w:rsid w:val="00F40A66"/>
    <w:rsid w:val="00F4528F"/>
    <w:rsid w:val="00F45A65"/>
    <w:rsid w:val="00F45B74"/>
    <w:rsid w:val="00F55CC5"/>
    <w:rsid w:val="00F617A2"/>
    <w:rsid w:val="00F6204B"/>
    <w:rsid w:val="00F6316E"/>
    <w:rsid w:val="00F6366A"/>
    <w:rsid w:val="00F644E5"/>
    <w:rsid w:val="00F6511F"/>
    <w:rsid w:val="00F65451"/>
    <w:rsid w:val="00F660DB"/>
    <w:rsid w:val="00F7296A"/>
    <w:rsid w:val="00F73F08"/>
    <w:rsid w:val="00F8304B"/>
    <w:rsid w:val="00F92B2D"/>
    <w:rsid w:val="00F976C3"/>
    <w:rsid w:val="00F97F3D"/>
    <w:rsid w:val="00FA214F"/>
    <w:rsid w:val="00FA379B"/>
    <w:rsid w:val="00FA452E"/>
    <w:rsid w:val="00FA6E6D"/>
    <w:rsid w:val="00FC1BA0"/>
    <w:rsid w:val="00FC3C0F"/>
    <w:rsid w:val="00FC4CCF"/>
    <w:rsid w:val="00FC7DDD"/>
    <w:rsid w:val="00FD3D60"/>
    <w:rsid w:val="00FE26C6"/>
    <w:rsid w:val="00FE77FE"/>
    <w:rsid w:val="00FF1F5D"/>
    <w:rsid w:val="00FF3E13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D75F"/>
  <w15:docId w15:val="{4368F436-374E-4112-8194-8DF5DE8D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65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26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FF4D5E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F4D5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FF4D5E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Oznaitext">
    <w:name w:val="Block Text"/>
    <w:basedOn w:val="Normlny"/>
    <w:rsid w:val="00FF4D5E"/>
    <w:pPr>
      <w:spacing w:after="0" w:line="360" w:lineRule="auto"/>
      <w:ind w:left="283" w:right="84"/>
      <w:jc w:val="both"/>
    </w:pPr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FF4D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FF4D5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rsid w:val="00FF4D5E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F4D5E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BA2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1svetl1">
    <w:name w:val="Tabuľka s mriežkou 1 – svetlá1"/>
    <w:basedOn w:val="Normlnatabuka"/>
    <w:uiPriority w:val="46"/>
    <w:rsid w:val="00BA2D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E42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E42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E42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42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4279"/>
    <w:rPr>
      <w:b/>
      <w:bCs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C449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5CC6B-73D5-4C42-895E-EBEFC35D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6624</Words>
  <Characters>37761</Characters>
  <Application>Microsoft Office Word</Application>
  <DocSecurity>0</DocSecurity>
  <Lines>314</Lines>
  <Paragraphs>8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Skickova</dc:creator>
  <cp:lastModifiedBy>Kamil Kosik</cp:lastModifiedBy>
  <cp:revision>54</cp:revision>
  <cp:lastPrinted>2019-02-15T14:23:00Z</cp:lastPrinted>
  <dcterms:created xsi:type="dcterms:W3CDTF">2018-03-01T09:45:00Z</dcterms:created>
  <dcterms:modified xsi:type="dcterms:W3CDTF">2019-02-15T14:31:00Z</dcterms:modified>
</cp:coreProperties>
</file>